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CB" w:rsidRPr="006C1BCB" w:rsidRDefault="006C1BCB" w:rsidP="006C1BCB">
      <w:pPr>
        <w:tabs>
          <w:tab w:val="left" w:pos="-1078"/>
          <w:tab w:val="left" w:pos="-720"/>
          <w:tab w:val="left" w:pos="-1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6C1BC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REPUBLIKA HRVATSKA</w:t>
      </w:r>
    </w:p>
    <w:p w:rsidR="006C1BCB" w:rsidRPr="006C1BCB" w:rsidRDefault="006C1BCB" w:rsidP="006C1BCB">
      <w:pPr>
        <w:tabs>
          <w:tab w:val="left" w:pos="-1078"/>
          <w:tab w:val="left" w:pos="-720"/>
          <w:tab w:val="left" w:pos="-1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6C1BC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SJEČKO</w:t>
      </w:r>
      <w:r w:rsidRPr="006C1BCB">
        <w:rPr>
          <w:rFonts w:ascii="Cambria Math" w:eastAsia="Times New Roman" w:hAnsi="Cambria Math" w:cs="Cambria Math"/>
          <w:b/>
          <w:bCs/>
          <w:sz w:val="24"/>
          <w:szCs w:val="24"/>
          <w:lang w:eastAsia="hr-HR"/>
        </w:rPr>
        <w:t>‐</w:t>
      </w:r>
      <w:r w:rsidRPr="006C1BC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BARANJSKA</w:t>
      </w:r>
      <w:r w:rsidR="00880DD0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  <w:r w:rsidR="00880DD0" w:rsidRPr="006C1BC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ŽUPANIJA</w:t>
      </w:r>
    </w:p>
    <w:p w:rsidR="006C1BCB" w:rsidRPr="006C1BCB" w:rsidRDefault="006C1BCB" w:rsidP="006C1BCB">
      <w:pPr>
        <w:tabs>
          <w:tab w:val="left" w:pos="-1078"/>
          <w:tab w:val="left" w:pos="-720"/>
          <w:tab w:val="left" w:pos="-1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6C1BCB" w:rsidRPr="006C1BCB" w:rsidRDefault="006C1BCB" w:rsidP="006C1BCB">
      <w:pPr>
        <w:tabs>
          <w:tab w:val="left" w:pos="-1078"/>
          <w:tab w:val="left" w:pos="-720"/>
          <w:tab w:val="left" w:pos="-1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6C1BC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OSNOVNA ŠKOLA “SILVIJE STRAHIMIR KRANJČEVIĆ</w:t>
      </w:r>
      <w:r w:rsidRPr="006C1BCB">
        <w:rPr>
          <w:rFonts w:ascii="Arial" w:eastAsia="Times New Roman" w:hAnsi="Arial" w:cs="Arial"/>
          <w:sz w:val="24"/>
          <w:szCs w:val="24"/>
          <w:lang w:eastAsia="hr-HR"/>
        </w:rPr>
        <w:t>”</w:t>
      </w:r>
    </w:p>
    <w:p w:rsidR="006C1BCB" w:rsidRPr="006C1BCB" w:rsidRDefault="00880DD0" w:rsidP="006C1BCB">
      <w:pPr>
        <w:tabs>
          <w:tab w:val="left" w:pos="-1078"/>
          <w:tab w:val="left" w:pos="-720"/>
          <w:tab w:val="left" w:pos="-1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GLAVNA 62</w:t>
      </w:r>
      <w:r w:rsidR="006C1BCB" w:rsidRPr="006C1BCB">
        <w:rPr>
          <w:rFonts w:ascii="Arial" w:eastAsia="Times New Roman" w:hAnsi="Arial" w:cs="Arial"/>
          <w:sz w:val="24"/>
          <w:szCs w:val="24"/>
          <w:lang w:eastAsia="hr-HR"/>
        </w:rPr>
        <w:t>,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6C1BCB" w:rsidRPr="006C1BCB">
        <w:rPr>
          <w:rFonts w:ascii="Arial" w:eastAsia="Times New Roman" w:hAnsi="Arial" w:cs="Arial"/>
          <w:sz w:val="24"/>
          <w:szCs w:val="24"/>
          <w:lang w:eastAsia="hr-HR"/>
        </w:rPr>
        <w:t>L E V A N J S K A   V A R O Š</w:t>
      </w:r>
    </w:p>
    <w:p w:rsidR="006C1BCB" w:rsidRPr="006C1BCB" w:rsidRDefault="006C1BCB" w:rsidP="006C1BCB">
      <w:pPr>
        <w:tabs>
          <w:tab w:val="left" w:pos="-1078"/>
          <w:tab w:val="left" w:pos="-720"/>
          <w:tab w:val="left" w:pos="-1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DC4DC5" w:rsidRDefault="00880DD0" w:rsidP="006C1BCB">
      <w:pPr>
        <w:tabs>
          <w:tab w:val="left" w:pos="-1078"/>
          <w:tab w:val="left" w:pos="-720"/>
          <w:tab w:val="left" w:pos="-1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6C1BCB">
        <w:rPr>
          <w:rFonts w:ascii="Arial" w:eastAsia="Times New Roman" w:hAnsi="Arial" w:cs="Arial"/>
          <w:sz w:val="24"/>
          <w:szCs w:val="24"/>
          <w:lang w:eastAsia="hr-HR"/>
        </w:rPr>
        <w:t>KLASA</w:t>
      </w:r>
      <w:r w:rsidR="006C1BCB" w:rsidRPr="006C1BCB">
        <w:rPr>
          <w:rFonts w:ascii="Arial" w:eastAsia="Times New Roman" w:hAnsi="Arial" w:cs="Arial"/>
          <w:sz w:val="24"/>
          <w:szCs w:val="24"/>
          <w:lang w:eastAsia="hr-HR"/>
        </w:rPr>
        <w:t xml:space="preserve">: </w:t>
      </w:r>
      <w:r w:rsidR="00DC4DC5" w:rsidRPr="00DC4DC5">
        <w:rPr>
          <w:rFonts w:ascii="Arial" w:eastAsia="Times New Roman" w:hAnsi="Arial" w:cs="Arial"/>
          <w:sz w:val="24"/>
          <w:szCs w:val="24"/>
          <w:lang w:eastAsia="hr-HR"/>
        </w:rPr>
        <w:t>003-05/20-01/1</w:t>
      </w:r>
      <w:r w:rsidR="00DC4DC5">
        <w:rPr>
          <w:rFonts w:ascii="Arial" w:eastAsia="Times New Roman" w:hAnsi="Arial" w:cs="Arial"/>
          <w:sz w:val="24"/>
          <w:szCs w:val="24"/>
          <w:lang w:eastAsia="hr-HR"/>
        </w:rPr>
        <w:t>4</w:t>
      </w:r>
    </w:p>
    <w:p w:rsidR="006C1BCB" w:rsidRPr="006C1BCB" w:rsidRDefault="00880DD0" w:rsidP="006C1BCB">
      <w:pPr>
        <w:tabs>
          <w:tab w:val="left" w:pos="-1078"/>
          <w:tab w:val="left" w:pos="-720"/>
          <w:tab w:val="left" w:pos="-1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6C1BCB">
        <w:rPr>
          <w:rFonts w:ascii="Arial" w:eastAsia="Times New Roman" w:hAnsi="Arial" w:cs="Arial"/>
          <w:sz w:val="24"/>
          <w:szCs w:val="24"/>
          <w:lang w:eastAsia="hr-HR"/>
        </w:rPr>
        <w:t>UR.BROJ</w:t>
      </w:r>
      <w:r w:rsidR="006C1BCB" w:rsidRPr="006C1BCB">
        <w:rPr>
          <w:rFonts w:ascii="Arial" w:eastAsia="Times New Roman" w:hAnsi="Arial" w:cs="Arial"/>
          <w:sz w:val="24"/>
          <w:szCs w:val="24"/>
          <w:lang w:eastAsia="hr-HR"/>
        </w:rPr>
        <w:t>: 2121-20-</w:t>
      </w:r>
      <w:r w:rsidR="009D3280">
        <w:rPr>
          <w:rFonts w:ascii="Arial" w:eastAsia="Times New Roman" w:hAnsi="Arial" w:cs="Arial"/>
          <w:sz w:val="24"/>
          <w:szCs w:val="24"/>
          <w:lang w:eastAsia="hr-HR"/>
        </w:rPr>
        <w:t>20</w:t>
      </w:r>
      <w:r w:rsidR="006C1BCB" w:rsidRPr="006C1BCB">
        <w:rPr>
          <w:rFonts w:ascii="Arial" w:eastAsia="Times New Roman" w:hAnsi="Arial" w:cs="Arial"/>
          <w:sz w:val="24"/>
          <w:szCs w:val="24"/>
          <w:lang w:eastAsia="hr-HR"/>
        </w:rPr>
        <w:t>-01</w:t>
      </w:r>
    </w:p>
    <w:p w:rsidR="006C1BCB" w:rsidRPr="006C1BCB" w:rsidRDefault="006C1BCB" w:rsidP="006C1BCB">
      <w:pPr>
        <w:tabs>
          <w:tab w:val="left" w:pos="-1078"/>
          <w:tab w:val="left" w:pos="-720"/>
          <w:tab w:val="left" w:pos="-1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hr-HR"/>
        </w:rPr>
      </w:pPr>
      <w:r w:rsidRPr="006C1BCB">
        <w:rPr>
          <w:rFonts w:ascii="Arial" w:eastAsia="Times New Roman" w:hAnsi="Arial" w:cs="Arial"/>
          <w:sz w:val="24"/>
          <w:szCs w:val="24"/>
          <w:lang w:eastAsia="hr-HR"/>
        </w:rPr>
        <w:t xml:space="preserve">U Levanjskoj Varoši, </w:t>
      </w:r>
      <w:r w:rsidR="00741B88">
        <w:rPr>
          <w:rFonts w:ascii="Arial" w:eastAsia="Times New Roman" w:hAnsi="Arial" w:cs="Arial"/>
          <w:sz w:val="24"/>
          <w:szCs w:val="24"/>
          <w:lang w:eastAsia="hr-HR"/>
        </w:rPr>
        <w:t>30.rujan 2020.</w:t>
      </w:r>
    </w:p>
    <w:p w:rsidR="00F83727" w:rsidRDefault="00F83727" w:rsidP="006C1BCB">
      <w:pPr>
        <w:tabs>
          <w:tab w:val="left" w:pos="-1078"/>
          <w:tab w:val="left" w:pos="-720"/>
          <w:tab w:val="left" w:pos="-1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hr-HR"/>
        </w:rPr>
      </w:pPr>
    </w:p>
    <w:p w:rsidR="006C1BCB" w:rsidRPr="006C1BCB" w:rsidRDefault="006C1BCB" w:rsidP="006C1BCB">
      <w:pPr>
        <w:tabs>
          <w:tab w:val="left" w:pos="-1078"/>
          <w:tab w:val="left" w:pos="-720"/>
          <w:tab w:val="left" w:pos="-1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eastAsia="Times New Roman" w:hAnsi="Arial" w:cs="Arial"/>
          <w:sz w:val="32"/>
          <w:szCs w:val="32"/>
          <w:lang w:eastAsia="hr-HR"/>
        </w:rPr>
      </w:pPr>
      <w:r w:rsidRPr="006C1BCB"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6560</wp:posOffset>
            </wp:positionV>
            <wp:extent cx="5687695" cy="1565910"/>
            <wp:effectExtent l="0" t="0" r="8255" b="0"/>
            <wp:wrapSquare wrapText="bothSides"/>
            <wp:docPr id="2" name="Slika 2" descr="http://www.sskranjcevic.hr/slike/main/images/kranjcevic_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skranjcevic.hr/slike/main/images/kranjcevic_1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5"/>
                    <a:stretch/>
                  </pic:blipFill>
                  <pic:spPr bwMode="auto">
                    <a:xfrm>
                      <a:off x="0" y="0"/>
                      <a:ext cx="568769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80DD0" w:rsidRDefault="00880DD0" w:rsidP="006C1BCB">
      <w:pPr>
        <w:tabs>
          <w:tab w:val="left" w:pos="-1078"/>
          <w:tab w:val="left" w:pos="-720"/>
          <w:tab w:val="left" w:pos="-1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72"/>
          <w:szCs w:val="72"/>
          <w:lang w:eastAsia="hr-HR"/>
        </w:rPr>
      </w:pPr>
    </w:p>
    <w:p w:rsidR="00F83727" w:rsidRDefault="00F83727" w:rsidP="006C1BCB">
      <w:pPr>
        <w:tabs>
          <w:tab w:val="left" w:pos="-1078"/>
          <w:tab w:val="left" w:pos="-720"/>
          <w:tab w:val="left" w:pos="-1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72"/>
          <w:szCs w:val="72"/>
          <w:lang w:eastAsia="hr-HR"/>
        </w:rPr>
      </w:pPr>
    </w:p>
    <w:p w:rsidR="006C1BCB" w:rsidRPr="00F83727" w:rsidRDefault="006C1BCB" w:rsidP="006C1BCB">
      <w:pPr>
        <w:tabs>
          <w:tab w:val="left" w:pos="-1078"/>
          <w:tab w:val="left" w:pos="-720"/>
          <w:tab w:val="left" w:pos="-1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56"/>
          <w:szCs w:val="72"/>
          <w:lang w:eastAsia="hr-HR"/>
        </w:rPr>
      </w:pPr>
      <w:r w:rsidRPr="00F83727">
        <w:rPr>
          <w:rFonts w:ascii="Arial" w:eastAsia="Times New Roman" w:hAnsi="Arial" w:cs="Arial"/>
          <w:b/>
          <w:bCs/>
          <w:sz w:val="56"/>
          <w:szCs w:val="72"/>
          <w:lang w:eastAsia="hr-HR"/>
        </w:rPr>
        <w:t>GODIŠNJI PLAN I</w:t>
      </w:r>
      <w:r w:rsidR="00880DD0" w:rsidRPr="00F83727">
        <w:rPr>
          <w:rFonts w:ascii="Arial" w:eastAsia="Times New Roman" w:hAnsi="Arial" w:cs="Arial"/>
          <w:b/>
          <w:bCs/>
          <w:sz w:val="56"/>
          <w:szCs w:val="72"/>
          <w:lang w:eastAsia="hr-HR"/>
        </w:rPr>
        <w:t xml:space="preserve"> PROGRAM </w:t>
      </w:r>
      <w:r w:rsidRPr="00F83727">
        <w:rPr>
          <w:rFonts w:ascii="Arial" w:eastAsia="Times New Roman" w:hAnsi="Arial" w:cs="Arial"/>
          <w:b/>
          <w:bCs/>
          <w:sz w:val="56"/>
          <w:szCs w:val="72"/>
          <w:lang w:eastAsia="hr-HR"/>
        </w:rPr>
        <w:t>RADA ŠKOLE</w:t>
      </w:r>
    </w:p>
    <w:p w:rsidR="00880DD0" w:rsidRPr="00F83727" w:rsidRDefault="006C1BCB" w:rsidP="006C1BCB">
      <w:pPr>
        <w:tabs>
          <w:tab w:val="left" w:pos="-1078"/>
          <w:tab w:val="left" w:pos="-720"/>
          <w:tab w:val="left" w:pos="-1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56"/>
          <w:szCs w:val="72"/>
          <w:lang w:eastAsia="hr-HR"/>
        </w:rPr>
      </w:pPr>
      <w:r w:rsidRPr="00F83727">
        <w:rPr>
          <w:rFonts w:ascii="Arial" w:eastAsia="Times New Roman" w:hAnsi="Arial" w:cs="Arial"/>
          <w:b/>
          <w:bCs/>
          <w:sz w:val="56"/>
          <w:szCs w:val="72"/>
          <w:lang w:eastAsia="hr-HR"/>
        </w:rPr>
        <w:t>ZA 20</w:t>
      </w:r>
      <w:r w:rsidR="009D3280">
        <w:rPr>
          <w:rFonts w:ascii="Arial" w:eastAsia="Times New Roman" w:hAnsi="Arial" w:cs="Arial"/>
          <w:b/>
          <w:bCs/>
          <w:sz w:val="56"/>
          <w:szCs w:val="72"/>
          <w:lang w:eastAsia="hr-HR"/>
        </w:rPr>
        <w:t>20</w:t>
      </w:r>
      <w:r w:rsidRPr="00F83727">
        <w:rPr>
          <w:rFonts w:ascii="Arial" w:eastAsia="Times New Roman" w:hAnsi="Arial" w:cs="Arial"/>
          <w:b/>
          <w:bCs/>
          <w:sz w:val="56"/>
          <w:szCs w:val="72"/>
          <w:lang w:eastAsia="hr-HR"/>
        </w:rPr>
        <w:t>./202</w:t>
      </w:r>
      <w:r w:rsidR="009D3280">
        <w:rPr>
          <w:rFonts w:ascii="Arial" w:eastAsia="Times New Roman" w:hAnsi="Arial" w:cs="Arial"/>
          <w:b/>
          <w:bCs/>
          <w:sz w:val="56"/>
          <w:szCs w:val="72"/>
          <w:lang w:eastAsia="hr-HR"/>
        </w:rPr>
        <w:t>1</w:t>
      </w:r>
      <w:r w:rsidRPr="00F83727">
        <w:rPr>
          <w:rFonts w:ascii="Arial" w:eastAsia="Times New Roman" w:hAnsi="Arial" w:cs="Arial"/>
          <w:b/>
          <w:bCs/>
          <w:sz w:val="56"/>
          <w:szCs w:val="72"/>
          <w:lang w:eastAsia="hr-HR"/>
        </w:rPr>
        <w:t xml:space="preserve">. </w:t>
      </w:r>
    </w:p>
    <w:p w:rsidR="006C1BCB" w:rsidRPr="006C1BCB" w:rsidRDefault="006C1BCB" w:rsidP="006C1BCB">
      <w:pPr>
        <w:tabs>
          <w:tab w:val="left" w:pos="-1078"/>
          <w:tab w:val="left" w:pos="-720"/>
          <w:tab w:val="left" w:pos="-1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56"/>
          <w:szCs w:val="56"/>
          <w:lang w:eastAsia="hr-HR"/>
        </w:rPr>
      </w:pPr>
      <w:r w:rsidRPr="00F83727">
        <w:rPr>
          <w:rFonts w:ascii="Arial" w:eastAsia="Times New Roman" w:hAnsi="Arial" w:cs="Arial"/>
          <w:b/>
          <w:bCs/>
          <w:sz w:val="56"/>
          <w:szCs w:val="72"/>
          <w:lang w:eastAsia="hr-HR"/>
        </w:rPr>
        <w:t>ŠKOLSKU GODINU</w:t>
      </w:r>
    </w:p>
    <w:p w:rsidR="006C1BCB" w:rsidRPr="006C1BCB" w:rsidRDefault="006C1BCB" w:rsidP="006C1BCB">
      <w:pPr>
        <w:tabs>
          <w:tab w:val="left" w:pos="-1078"/>
          <w:tab w:val="left" w:pos="-720"/>
          <w:tab w:val="left" w:pos="-1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hr-HR"/>
        </w:rPr>
      </w:pPr>
    </w:p>
    <w:p w:rsidR="006C1BCB" w:rsidRPr="006C1BCB" w:rsidRDefault="006C1BCB" w:rsidP="006C1BCB">
      <w:pPr>
        <w:tabs>
          <w:tab w:val="left" w:pos="-1078"/>
          <w:tab w:val="left" w:pos="-720"/>
          <w:tab w:val="left" w:pos="-1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hr-HR"/>
        </w:rPr>
      </w:pPr>
    </w:p>
    <w:p w:rsidR="006C1BCB" w:rsidRDefault="006C1BCB" w:rsidP="006C1BCB">
      <w:pPr>
        <w:tabs>
          <w:tab w:val="left" w:pos="-1078"/>
          <w:tab w:val="left" w:pos="-720"/>
          <w:tab w:val="left" w:pos="-1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hr-HR"/>
        </w:rPr>
      </w:pPr>
    </w:p>
    <w:p w:rsidR="00A03CB0" w:rsidRDefault="00A03CB0" w:rsidP="006C1BCB">
      <w:pPr>
        <w:tabs>
          <w:tab w:val="left" w:pos="-1078"/>
          <w:tab w:val="left" w:pos="-720"/>
          <w:tab w:val="left" w:pos="-1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hr-HR"/>
        </w:rPr>
      </w:pPr>
    </w:p>
    <w:p w:rsidR="00A03CB0" w:rsidRDefault="00A03CB0" w:rsidP="006C1BCB">
      <w:pPr>
        <w:tabs>
          <w:tab w:val="left" w:pos="-1078"/>
          <w:tab w:val="left" w:pos="-720"/>
          <w:tab w:val="left" w:pos="-1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hr-HR"/>
        </w:rPr>
      </w:pPr>
    </w:p>
    <w:p w:rsidR="00F83727" w:rsidRDefault="00F83727" w:rsidP="006C1BCB">
      <w:pPr>
        <w:tabs>
          <w:tab w:val="left" w:pos="-1078"/>
          <w:tab w:val="left" w:pos="-720"/>
          <w:tab w:val="left" w:pos="-1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hr-HR"/>
        </w:rPr>
      </w:pPr>
    </w:p>
    <w:p w:rsidR="009D3280" w:rsidRDefault="009D3280" w:rsidP="006C1BC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</w:p>
    <w:p w:rsidR="009D3280" w:rsidRDefault="009D3280" w:rsidP="006C1BC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</w:p>
    <w:p w:rsidR="006C1BCB" w:rsidRPr="006C1BCB" w:rsidRDefault="006C1BCB" w:rsidP="006C1BC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</w:rPr>
      </w:pPr>
      <w:r w:rsidRPr="006C1BCB">
        <w:rPr>
          <w:rFonts w:ascii="Arial" w:eastAsia="Times New Roman" w:hAnsi="Arial" w:cs="Arial"/>
          <w:b/>
          <w:bCs/>
          <w:sz w:val="28"/>
          <w:szCs w:val="28"/>
        </w:rPr>
        <w:t>S  A  D  R  Ž  A  J</w:t>
      </w:r>
    </w:p>
    <w:p w:rsidR="006C1BCB" w:rsidRPr="006C1BCB" w:rsidRDefault="006C1BCB" w:rsidP="006C1BC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6C1BCB" w:rsidRPr="006E08C2" w:rsidRDefault="006C1BCB" w:rsidP="006C1BC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0"/>
        </w:rPr>
      </w:pPr>
      <w:r w:rsidRPr="006E08C2">
        <w:rPr>
          <w:rFonts w:ascii="Arial" w:eastAsia="Times New Roman" w:hAnsi="Arial" w:cs="Arial"/>
          <w:bCs/>
          <w:sz w:val="24"/>
          <w:szCs w:val="20"/>
        </w:rPr>
        <w:t>Osnovni podaci o školi</w:t>
      </w:r>
    </w:p>
    <w:p w:rsidR="006C1BCB" w:rsidRPr="006C1BCB" w:rsidRDefault="006C1BCB" w:rsidP="006C1BC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</w:p>
    <w:p w:rsidR="00A36D00" w:rsidRPr="00A36D00" w:rsidRDefault="006E08C2">
      <w:pPr>
        <w:pStyle w:val="Sadraj1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r w:rsidRPr="00A36D00">
        <w:rPr>
          <w:rFonts w:ascii="Arial" w:eastAsia="Times New Roman" w:hAnsi="Arial" w:cs="Arial"/>
          <w:bCs/>
          <w:sz w:val="24"/>
          <w:szCs w:val="24"/>
          <w:lang w:eastAsia="hr-HR"/>
        </w:rPr>
        <w:fldChar w:fldCharType="begin"/>
      </w:r>
      <w:r w:rsidRPr="00A36D00">
        <w:rPr>
          <w:rFonts w:ascii="Arial" w:eastAsia="Times New Roman" w:hAnsi="Arial" w:cs="Arial"/>
          <w:bCs/>
          <w:sz w:val="24"/>
          <w:szCs w:val="24"/>
          <w:lang w:eastAsia="hr-HR"/>
        </w:rPr>
        <w:instrText xml:space="preserve"> TOC \h \z \t "Style1;1;Style2;2;Style3;3;Style5;4" </w:instrText>
      </w:r>
      <w:r w:rsidRPr="00A36D00">
        <w:rPr>
          <w:rFonts w:ascii="Arial" w:eastAsia="Times New Roman" w:hAnsi="Arial" w:cs="Arial"/>
          <w:bCs/>
          <w:sz w:val="24"/>
          <w:szCs w:val="24"/>
          <w:lang w:eastAsia="hr-HR"/>
        </w:rPr>
        <w:fldChar w:fldCharType="separate"/>
      </w:r>
      <w:hyperlink w:anchor="_Toc20672872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1. PODACI O UVJETIMA RAD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872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CD7128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873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1.1. Podaci o upisnom području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873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874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1.2. Unutrašnji školski prostori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874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875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1.3. Školski okoliš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875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876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1.4. Nastavna sredstva i pomagal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876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3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877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1.4.1. Knjižni fond škole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877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878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1.5. Plan obnove i adaptacije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878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1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879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2. PODACI O IZVRŠITELJIMA POSLOVA I NJIHOVIM RADNIM ZADUŽENJIMA U</w:t>
        </w:r>
      </w:hyperlink>
    </w:p>
    <w:p w:rsidR="00A36D00" w:rsidRPr="00A36D00" w:rsidRDefault="00CD7128">
      <w:pPr>
        <w:pStyle w:val="Sadraj1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880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2019./ 2020.  ŠKOLSKOJ GODINI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880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881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2.1. Podaci o odgojno-obrazovnim radnicim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881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3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882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2.1.1. Podaci o učiteljima razredne nastave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882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3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883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2.1.2. Podaci o učiteljima predmetne nastave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883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3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884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2.1.3. Podaci o ravnatelju i stručnim suradnicim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884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3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885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2.1.4. Podaci o odgojno-obrazovnim radnicima – pripravnicim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885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886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2.2. Podaci o ostalim radnicima škole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886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887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2.3. Tjedna i godišnja zaduženja odgojno-obrazovnih radnika škole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887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3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888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2.3.1. Tjedna i godišnja zaduženja učitelja razredne nastave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888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3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889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2.3.2. Tjedna i godišnja zaduženja učitelja predmetne nastave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889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3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890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2.3.3. Tjedna i godišnja zaduženja ravnatelja i stručnih suradnika škole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890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3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891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2.3.4. Tjedna i godišnja zaduženja ostalih radnika škole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891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1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892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3. PODACI O ORGANIZACIJI RAD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892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893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3.1. Organizacija smjen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893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894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3.2. Godišnji kalendar rad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894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895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3.3.  Podaci o broju učenika i razrednih odjel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895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3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896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3.3.1. Primjereni oblik školovanja po razredima i oblicima rad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896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3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897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3.3.2. Nastava u kući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897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1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898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4.  TJEDNI I GODIŠNJI BROJ SATI PO RAZREDIMA I OBLICIMA ODGOJNO -</w:t>
        </w:r>
        <w:r w:rsidR="00A36D00">
          <w:rPr>
            <w:rStyle w:val="Hiperveza"/>
            <w:rFonts w:ascii="Arial" w:hAnsi="Arial" w:cs="Arial"/>
            <w:noProof/>
            <w:sz w:val="24"/>
            <w:szCs w:val="24"/>
          </w:rPr>
          <w:t xml:space="preserve"> </w:t>
        </w:r>
      </w:hyperlink>
    </w:p>
    <w:p w:rsidR="00A36D00" w:rsidRPr="00A36D00" w:rsidRDefault="00CD7128">
      <w:pPr>
        <w:pStyle w:val="Sadraj1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899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OBRAZOVNOG RAD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899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00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4.1. Tjedni i godišnji broj nastavnih sati za obvezne nastavne predmete po razredim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00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01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4.2. Tjedni i godišnji broj nastavnih sati za ostale oblike odgojno-obrazovnog rad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01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3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02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4.2.1. Tjedni i godišnji broj nastavnih sati izborne nastave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02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4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03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4.2.1.1. Tjedni i godišnji broj nastavnih sati izborne nastave Vjeronauk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03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4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04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4.2.1.2. Tjedni i godišnji broj nastavnih sati izborne nastave stranog jezik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04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4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05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4.2.1.3. Tjedni i godišnji broj nastavnih sati izborne nastave Informatike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05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3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06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4.2.2. Tjedni i godišnji broj nastavnih sati dopunske nastave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06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3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07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4.2.3. Tjedni i godišnji broj nastavnih sati dodatne nastave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07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08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4.3. Obuka plivanj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08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1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09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5. PLANOVI RADA RAVNATELJA, ODGOJNO-OBRAZOVNIH I OSTALIH RADNIK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09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10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5.1. Plan rada ravnatelj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10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11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5.2. Plan rada stručnog suradnika pedagog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11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12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5.3. Plan rada stručnog suradnika knjižničar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12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42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13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5.4. Plan rada tajništv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13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51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14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5.5. Plan rada računovodstv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14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53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15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5.6. Plan rada školskog liječnika (dr. Sonja Jukić)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15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54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1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16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6. PLAN RADA ŠKOLSKOG ODBORA I STRUČNIH TIJEL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16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17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6.1. Plan rada Školskog odbora / Vijeća roditelj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17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56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18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6.2. Plan rada Učiteljskog vijeća / razrednik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18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58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19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6.3. Plan rada Vijeća učenik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19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59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1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20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7. PLAN STRUČNOG OSPOSOBLJAVANJA I USAVRŠAVANJ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20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61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21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7.1. Stručno usavršavanje u školi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21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61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22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7.2. Stručna usavršavanja izvan škole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22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62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23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7.3. Stručna usavršavanja na županijskoj/državnoj razini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23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62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24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7.4. Ostala stručna usavršavanja i osposobljavanj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24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62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1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25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8.  PODACI O OSTALIM AKTIVNOSTIMA U FUNKCIJI ODGOJNO -OBRAZOVNOG RADA I POSLOVANJA ŠKOLSKE USTANOVE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25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62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26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8.1. Plan kulturne i javne djelatnosti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26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62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27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8.2. Plan zdravstveno-socijalne zaštite učenik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27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65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28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8.3. Plan zdravstvene zaštite odgojno-obrazovnih i ostalih radnika škole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28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65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2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29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8.4. Školski preventivni programi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29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65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1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30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9. PLAN NABAVE I OPREMANJA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30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79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36D00" w:rsidRPr="00A36D00" w:rsidRDefault="00CD7128">
      <w:pPr>
        <w:pStyle w:val="Sadraj1"/>
        <w:tabs>
          <w:tab w:val="right" w:leader="dot" w:pos="9063"/>
        </w:tabs>
        <w:rPr>
          <w:rFonts w:ascii="Arial" w:eastAsiaTheme="minorEastAsia" w:hAnsi="Arial" w:cs="Arial"/>
          <w:noProof/>
          <w:sz w:val="24"/>
          <w:szCs w:val="24"/>
          <w:lang w:eastAsia="hr-HR"/>
        </w:rPr>
      </w:pPr>
      <w:hyperlink w:anchor="_Toc20672931" w:history="1">
        <w:r w:rsidR="00A36D00" w:rsidRPr="00A36D00">
          <w:rPr>
            <w:rStyle w:val="Hiperveza"/>
            <w:rFonts w:ascii="Arial" w:hAnsi="Arial" w:cs="Arial"/>
            <w:noProof/>
            <w:sz w:val="24"/>
            <w:szCs w:val="24"/>
          </w:rPr>
          <w:t>10. PRILOZI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0672931 \h </w:instrTex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webHidden/>
            <w:sz w:val="24"/>
            <w:szCs w:val="24"/>
          </w:rPr>
          <w:t>79</w:t>
        </w:r>
        <w:r w:rsidR="00A36D00" w:rsidRPr="00A36D0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C1BCB" w:rsidRPr="006E08C2" w:rsidRDefault="006E08C2" w:rsidP="006C1BCB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A36D00">
        <w:rPr>
          <w:rFonts w:ascii="Arial" w:eastAsia="Times New Roman" w:hAnsi="Arial" w:cs="Arial"/>
          <w:bCs/>
          <w:sz w:val="24"/>
          <w:szCs w:val="24"/>
          <w:lang w:eastAsia="hr-HR"/>
        </w:rPr>
        <w:fldChar w:fldCharType="end"/>
      </w:r>
    </w:p>
    <w:p w:rsidR="006C1BCB" w:rsidRPr="006E08C2" w:rsidRDefault="006C1BCB" w:rsidP="006C1BCB">
      <w:pPr>
        <w:spacing w:line="256" w:lineRule="auto"/>
        <w:rPr>
          <w:rFonts w:ascii="Arial" w:hAnsi="Arial" w:cs="Arial"/>
          <w:sz w:val="24"/>
          <w:szCs w:val="24"/>
        </w:rPr>
      </w:pPr>
    </w:p>
    <w:p w:rsidR="006C1BCB" w:rsidRPr="006C1BCB" w:rsidRDefault="006C1BCB" w:rsidP="006C1BCB">
      <w:pPr>
        <w:spacing w:line="256" w:lineRule="auto"/>
        <w:rPr>
          <w:rFonts w:ascii="Arial" w:hAnsi="Arial" w:cs="Arial"/>
        </w:rPr>
      </w:pPr>
    </w:p>
    <w:p w:rsidR="006C1BCB" w:rsidRPr="006C1BCB" w:rsidRDefault="006C1BCB" w:rsidP="006C1BCB">
      <w:pPr>
        <w:spacing w:line="256" w:lineRule="auto"/>
        <w:rPr>
          <w:rFonts w:ascii="Arial" w:hAnsi="Arial" w:cs="Arial"/>
        </w:rPr>
      </w:pPr>
    </w:p>
    <w:p w:rsidR="006C1BCB" w:rsidRPr="006C1BCB" w:rsidRDefault="006C1BCB" w:rsidP="006C1BCB">
      <w:pPr>
        <w:spacing w:line="256" w:lineRule="auto"/>
        <w:rPr>
          <w:rFonts w:ascii="Arial" w:hAnsi="Arial" w:cs="Arial"/>
        </w:rPr>
      </w:pPr>
    </w:p>
    <w:p w:rsidR="006C1BCB" w:rsidRPr="006C1BCB" w:rsidRDefault="006C1BCB" w:rsidP="006C1BCB">
      <w:pPr>
        <w:spacing w:line="256" w:lineRule="auto"/>
        <w:rPr>
          <w:rFonts w:ascii="Arial" w:hAnsi="Arial" w:cs="Arial"/>
          <w:b/>
          <w:bCs/>
        </w:rPr>
      </w:pPr>
      <w:r w:rsidRPr="006C1BCB">
        <w:rPr>
          <w:rFonts w:ascii="Arial" w:hAnsi="Arial" w:cs="Arial"/>
          <w:b/>
          <w:bCs/>
        </w:rPr>
        <w:t>OSNOVNI PODACI O ŠKOLI</w:t>
      </w:r>
    </w:p>
    <w:p w:rsidR="006C1BCB" w:rsidRPr="006C1BCB" w:rsidRDefault="006C1BCB" w:rsidP="006C1BCB">
      <w:pPr>
        <w:spacing w:line="256" w:lineRule="auto"/>
        <w:rPr>
          <w:rFonts w:ascii="Arial" w:hAnsi="Arial" w:cs="Arial"/>
          <w:b/>
          <w:bCs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6C1BCB" w:rsidRPr="006C1BCB" w:rsidTr="00880DD0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OŠ „SILVIJE STRAHIMIR KRANJČEVIĆ“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</w:rPr>
            </w:pPr>
            <w:r w:rsidRPr="006C1BCB">
              <w:rPr>
                <w:rFonts w:ascii="Arial" w:hAnsi="Arial" w:cs="Arial"/>
                <w:b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GLAVNA 62, 31416 LEVANJSKA VAROŠ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OSJEČKO – BARANJSKA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Telefonski broj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031-864-369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Broj telefak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031-864-003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ured@os-sskranjcevic-levanjska-varos.skole.hr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Internetska 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C1BCB" w:rsidRPr="006C1BCB" w:rsidRDefault="00880DD0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880DD0">
              <w:rPr>
                <w:rFonts w:ascii="Arial" w:hAnsi="Arial" w:cs="Arial"/>
                <w:b/>
              </w:rPr>
              <w:t>www.os-sskranjcevic-levanjska-varos.skole.hr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14-404-001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03011224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OIB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84240970996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Tt-95/216-2    28.08.1995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</w:tr>
      <w:tr w:rsidR="006C1BCB" w:rsidRPr="006C1BCB" w:rsidTr="00880DD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NATAŠA  ŠEGO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Zamjenik ravna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Voditelj područne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</w:tr>
      <w:tr w:rsidR="006C1BCB" w:rsidRPr="006C1BCB" w:rsidTr="00880DD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9D3280" w:rsidP="00880DD0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9D3280" w:rsidP="00880DD0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9D3280" w:rsidP="00880DD0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Broj učenik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-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9D328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4</w:t>
            </w:r>
            <w:r w:rsidR="009D3280">
              <w:rPr>
                <w:rFonts w:ascii="Arial" w:hAnsi="Arial" w:cs="Arial"/>
                <w:b/>
              </w:rPr>
              <w:t>1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Ukupan broj razrednih odjel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8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Broj razrednih odjela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8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Broj razrednih odjela u podru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-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lastRenderedPageBreak/>
              <w:t>Broj razrednih odjela R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4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4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1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8,00-14,00</w:t>
            </w:r>
            <w:r w:rsidR="00880DD0">
              <w:rPr>
                <w:rFonts w:ascii="Arial" w:hAnsi="Arial" w:cs="Arial"/>
                <w:b/>
              </w:rPr>
              <w:t>h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35C85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2</w:t>
            </w:r>
            <w:r w:rsidR="00835C85">
              <w:rPr>
                <w:rFonts w:ascii="Arial" w:hAnsi="Arial" w:cs="Arial"/>
                <w:b/>
              </w:rPr>
              <w:t>6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9D328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1</w:t>
            </w:r>
            <w:r w:rsidR="009D3280">
              <w:rPr>
                <w:rFonts w:ascii="Arial" w:hAnsi="Arial" w:cs="Arial"/>
                <w:b/>
              </w:rPr>
              <w:t>3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4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Broj učitelj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-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Broj stručnih su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2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835C85" w:rsidP="00880DD0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Broj nestručnih uči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9D3280" w:rsidP="00880DD0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Broj priprav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9D3280" w:rsidP="00880DD0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Broj mentora i savje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835C85" w:rsidP="00880DD0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Broj voditelja ŽSV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0</w:t>
            </w:r>
          </w:p>
        </w:tc>
      </w:tr>
      <w:tr w:rsidR="006C1BCB" w:rsidRPr="006C1BCB" w:rsidTr="00880DD0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B53BBE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3</w:t>
            </w:r>
            <w:r w:rsidR="00B53BBE">
              <w:rPr>
                <w:rFonts w:ascii="Arial" w:hAnsi="Arial" w:cs="Arial"/>
                <w:b/>
              </w:rPr>
              <w:t>5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2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Broj opć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8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Broj športskih dvora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0 (općina daje na korištenje)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Broj športskih igrali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-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1</w:t>
            </w:r>
          </w:p>
        </w:tc>
      </w:tr>
      <w:tr w:rsidR="006C1BCB" w:rsidRPr="006C1BCB" w:rsidTr="00880DD0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Školska kuhin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C1BCB" w:rsidRPr="006C1BCB" w:rsidRDefault="006C1BCB" w:rsidP="00880DD0">
            <w:pPr>
              <w:spacing w:line="256" w:lineRule="auto"/>
              <w:rPr>
                <w:rFonts w:ascii="Arial" w:hAnsi="Arial" w:cs="Arial"/>
                <w:b/>
              </w:rPr>
            </w:pPr>
            <w:r w:rsidRPr="006C1BCB">
              <w:rPr>
                <w:rFonts w:ascii="Arial" w:hAnsi="Arial" w:cs="Arial"/>
                <w:b/>
              </w:rPr>
              <w:t>1</w:t>
            </w:r>
          </w:p>
        </w:tc>
      </w:tr>
    </w:tbl>
    <w:p w:rsidR="006C1BCB" w:rsidRPr="006C1BCB" w:rsidRDefault="006C1BCB" w:rsidP="006C1BCB">
      <w:pPr>
        <w:spacing w:line="256" w:lineRule="auto"/>
        <w:rPr>
          <w:rFonts w:ascii="Arial" w:hAnsi="Arial" w:cs="Arial"/>
          <w:b/>
        </w:rPr>
      </w:pPr>
    </w:p>
    <w:p w:rsidR="006C1BCB" w:rsidRPr="006C1BCB" w:rsidRDefault="006C1BCB" w:rsidP="006C1BCB">
      <w:pPr>
        <w:spacing w:line="256" w:lineRule="auto"/>
        <w:rPr>
          <w:rFonts w:ascii="Arial" w:hAnsi="Arial" w:cs="Arial"/>
          <w:b/>
        </w:rPr>
      </w:pPr>
    </w:p>
    <w:p w:rsidR="006C1BCB" w:rsidRPr="006C1BCB" w:rsidRDefault="006C1BCB" w:rsidP="006C1BCB">
      <w:pPr>
        <w:spacing w:line="256" w:lineRule="auto"/>
        <w:rPr>
          <w:rFonts w:ascii="Arial" w:hAnsi="Arial" w:cs="Arial"/>
          <w:b/>
        </w:rPr>
      </w:pPr>
    </w:p>
    <w:p w:rsidR="006C1BCB" w:rsidRPr="006C1BCB" w:rsidRDefault="006C1BCB" w:rsidP="006C1BCB">
      <w:pPr>
        <w:spacing w:line="256" w:lineRule="auto"/>
        <w:rPr>
          <w:rFonts w:ascii="Arial" w:hAnsi="Arial" w:cs="Arial"/>
          <w:b/>
        </w:rPr>
      </w:pPr>
    </w:p>
    <w:p w:rsidR="006C1BCB" w:rsidRPr="006C1BCB" w:rsidRDefault="006C1BCB" w:rsidP="006C1BCB">
      <w:pPr>
        <w:spacing w:line="256" w:lineRule="auto"/>
        <w:rPr>
          <w:rFonts w:ascii="Arial" w:hAnsi="Arial" w:cs="Arial"/>
          <w:b/>
        </w:rPr>
      </w:pPr>
    </w:p>
    <w:p w:rsidR="006C1BCB" w:rsidRPr="006C1BCB" w:rsidRDefault="006C1BCB" w:rsidP="006C1BCB">
      <w:pPr>
        <w:spacing w:line="256" w:lineRule="auto"/>
        <w:rPr>
          <w:rFonts w:ascii="Arial" w:hAnsi="Arial" w:cs="Arial"/>
          <w:b/>
        </w:rPr>
      </w:pPr>
    </w:p>
    <w:p w:rsidR="006C1BCB" w:rsidRPr="006C1BCB" w:rsidRDefault="006C1BCB" w:rsidP="006C1BCB">
      <w:pPr>
        <w:spacing w:line="256" w:lineRule="auto"/>
        <w:rPr>
          <w:rFonts w:ascii="Arial" w:hAnsi="Arial" w:cs="Arial"/>
          <w:b/>
        </w:rPr>
      </w:pPr>
    </w:p>
    <w:p w:rsidR="006C1BCB" w:rsidRPr="006C1BCB" w:rsidRDefault="006C1BCB" w:rsidP="006C1BCB">
      <w:pPr>
        <w:spacing w:line="256" w:lineRule="auto"/>
        <w:rPr>
          <w:rFonts w:ascii="Arial" w:hAnsi="Arial" w:cs="Arial"/>
          <w:b/>
        </w:rPr>
      </w:pPr>
    </w:p>
    <w:p w:rsidR="006C1BCB" w:rsidRPr="006C1BCB" w:rsidRDefault="006C1BCB" w:rsidP="006C1BCB">
      <w:pPr>
        <w:spacing w:line="256" w:lineRule="auto"/>
        <w:rPr>
          <w:rFonts w:ascii="Arial" w:hAnsi="Arial" w:cs="Arial"/>
          <w:b/>
        </w:rPr>
      </w:pPr>
    </w:p>
    <w:p w:rsidR="006C1BCB" w:rsidRPr="006C1BCB" w:rsidRDefault="006C1BCB" w:rsidP="006C1BCB">
      <w:pPr>
        <w:spacing w:line="256" w:lineRule="auto"/>
        <w:rPr>
          <w:rFonts w:ascii="Arial" w:hAnsi="Arial" w:cs="Arial"/>
          <w:b/>
        </w:rPr>
      </w:pPr>
    </w:p>
    <w:p w:rsidR="006C1BCB" w:rsidRDefault="00752C7B" w:rsidP="00752C7B">
      <w:pPr>
        <w:pStyle w:val="Style1"/>
        <w:spacing w:after="0"/>
      </w:pPr>
      <w:bookmarkStart w:id="0" w:name="_Toc20672872"/>
      <w:r w:rsidRPr="00752C7B">
        <w:lastRenderedPageBreak/>
        <w:t xml:space="preserve">1. </w:t>
      </w:r>
      <w:r w:rsidR="006C1BCB" w:rsidRPr="00752C7B">
        <w:t>PODACI O UVJETIMA RADA</w:t>
      </w:r>
      <w:bookmarkEnd w:id="0"/>
    </w:p>
    <w:p w:rsidR="00752C7B" w:rsidRPr="00752C7B" w:rsidRDefault="00752C7B" w:rsidP="00752C7B">
      <w:pPr>
        <w:pStyle w:val="Style1"/>
        <w:spacing w:after="0"/>
      </w:pPr>
    </w:p>
    <w:p w:rsidR="006C1BCB" w:rsidRPr="00752C7B" w:rsidRDefault="00752C7B" w:rsidP="00752C7B">
      <w:pPr>
        <w:pStyle w:val="Style2"/>
      </w:pPr>
      <w:bookmarkStart w:id="1" w:name="_Toc20672873"/>
      <w:r>
        <w:t xml:space="preserve">1.1. </w:t>
      </w:r>
      <w:r w:rsidR="006C1BCB" w:rsidRPr="00752C7B">
        <w:t>Podaci o upisnom području</w:t>
      </w:r>
      <w:bookmarkEnd w:id="1"/>
    </w:p>
    <w:p w:rsidR="006C1BCB" w:rsidRPr="00752C7B" w:rsidRDefault="006C1BCB" w:rsidP="00752C7B">
      <w:pPr>
        <w:spacing w:after="0" w:line="256" w:lineRule="auto"/>
        <w:rPr>
          <w:rFonts w:ascii="Arial" w:hAnsi="Arial" w:cs="Arial"/>
          <w:b/>
          <w:sz w:val="24"/>
          <w:szCs w:val="24"/>
        </w:rPr>
      </w:pPr>
    </w:p>
    <w:p w:rsidR="006C1BCB" w:rsidRPr="00752C7B" w:rsidRDefault="006C1BCB" w:rsidP="006C1BC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C7B">
        <w:rPr>
          <w:rFonts w:ascii="Arial" w:hAnsi="Arial" w:cs="Arial"/>
          <w:sz w:val="24"/>
          <w:szCs w:val="24"/>
        </w:rPr>
        <w:t>Na području Općin</w:t>
      </w:r>
      <w:r w:rsidR="00752C7B">
        <w:rPr>
          <w:rFonts w:ascii="Arial" w:hAnsi="Arial" w:cs="Arial"/>
          <w:sz w:val="24"/>
          <w:szCs w:val="24"/>
        </w:rPr>
        <w:t xml:space="preserve">e Levanjska Varoš postoji samo </w:t>
      </w:r>
      <w:r w:rsidRPr="00752C7B">
        <w:rPr>
          <w:rFonts w:ascii="Arial" w:hAnsi="Arial" w:cs="Arial"/>
          <w:sz w:val="24"/>
          <w:szCs w:val="24"/>
        </w:rPr>
        <w:t>jedna matična osn</w:t>
      </w:r>
      <w:r w:rsidR="00752C7B">
        <w:rPr>
          <w:rFonts w:ascii="Arial" w:hAnsi="Arial" w:cs="Arial"/>
          <w:sz w:val="24"/>
          <w:szCs w:val="24"/>
        </w:rPr>
        <w:t>ovna škola bez područnih odjela</w:t>
      </w:r>
      <w:r w:rsidRPr="00752C7B">
        <w:rPr>
          <w:rFonts w:ascii="Arial" w:hAnsi="Arial" w:cs="Arial"/>
          <w:sz w:val="24"/>
          <w:szCs w:val="24"/>
        </w:rPr>
        <w:t>. Učenici okolnih naselja putuju u školu školskim autobusom. Prostor školske zgrade ima</w:t>
      </w:r>
      <w:bookmarkStart w:id="2" w:name="_Hlk20337650"/>
      <w:r w:rsidRPr="00752C7B">
        <w:rPr>
          <w:rFonts w:ascii="Arial" w:hAnsi="Arial" w:cs="Arial"/>
          <w:sz w:val="24"/>
          <w:szCs w:val="24"/>
        </w:rPr>
        <w:t xml:space="preserve"> </w:t>
      </w:r>
      <w:r w:rsidRPr="00752C7B">
        <w:rPr>
          <w:rFonts w:ascii="Arial" w:hAnsi="Arial" w:cs="Arial"/>
          <w:color w:val="222222"/>
          <w:sz w:val="24"/>
          <w:szCs w:val="24"/>
          <w:shd w:val="clear" w:color="auto" w:fill="FFFFFF"/>
        </w:rPr>
        <w:t>1.448,74 m</w:t>
      </w:r>
      <w:r w:rsidRPr="00752C7B">
        <w:rPr>
          <w:rFonts w:ascii="Arial" w:hAnsi="Arial" w:cs="Arial"/>
          <w:color w:val="222222"/>
          <w:sz w:val="24"/>
          <w:szCs w:val="24"/>
          <w:shd w:val="clear" w:color="auto" w:fill="FFFFFF"/>
          <w:vertAlign w:val="superscript"/>
        </w:rPr>
        <w:t>2</w:t>
      </w:r>
      <w:bookmarkEnd w:id="2"/>
      <w:r w:rsidRPr="00752C7B">
        <w:rPr>
          <w:rFonts w:ascii="Arial" w:hAnsi="Arial" w:cs="Arial"/>
          <w:sz w:val="24"/>
          <w:szCs w:val="24"/>
        </w:rPr>
        <w:t xml:space="preserve">. </w:t>
      </w:r>
    </w:p>
    <w:p w:rsidR="006C1BCB" w:rsidRPr="00752C7B" w:rsidRDefault="006C1BCB" w:rsidP="006C1BC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C7B">
        <w:rPr>
          <w:rFonts w:ascii="Arial" w:hAnsi="Arial" w:cs="Arial"/>
          <w:sz w:val="24"/>
          <w:szCs w:val="24"/>
        </w:rPr>
        <w:t>Naše školsko područje obuhvaća područje općine Levanjska Varoš: Levanjska Varoš, Majar, Musić, Slobodna Vlast, Ratkov Dol, Đakovačka Breznica, Milinac i Paučje.</w:t>
      </w:r>
    </w:p>
    <w:p w:rsidR="00752C7B" w:rsidRDefault="006C1BCB" w:rsidP="00752C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C7B">
        <w:rPr>
          <w:rFonts w:ascii="Arial" w:hAnsi="Arial" w:cs="Arial"/>
          <w:sz w:val="24"/>
          <w:szCs w:val="24"/>
        </w:rPr>
        <w:t>Zbog velike prostorne udaljenosti mjesta, djeca se prevoze školskim autobusom VW CRAFTER 50 (18+1) kojim se prevoze učenici u matičnu školu u Levanjskoj Varoši. Javni prijevoz nije bilo rentabilno organizirati.</w:t>
      </w:r>
    </w:p>
    <w:p w:rsidR="00752C7B" w:rsidRDefault="00752C7B" w:rsidP="00752C7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C1BCB" w:rsidRDefault="00752C7B" w:rsidP="00752C7B">
      <w:pPr>
        <w:pStyle w:val="Style2"/>
        <w:spacing w:after="0"/>
      </w:pPr>
      <w:bookmarkStart w:id="3" w:name="_Toc20672874"/>
      <w:r>
        <w:t xml:space="preserve">1.2. </w:t>
      </w:r>
      <w:r w:rsidR="006C1BCB" w:rsidRPr="00752C7B">
        <w:t>Unutrašnji školski prostori</w:t>
      </w:r>
      <w:bookmarkEnd w:id="3"/>
    </w:p>
    <w:p w:rsidR="00752C7B" w:rsidRPr="00752C7B" w:rsidRDefault="00752C7B" w:rsidP="00752C7B">
      <w:pPr>
        <w:pStyle w:val="Style2"/>
        <w:spacing w:after="0"/>
      </w:pPr>
    </w:p>
    <w:p w:rsidR="006C1BCB" w:rsidRPr="00752C7B" w:rsidRDefault="006C1BCB" w:rsidP="006C1BC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C7B">
        <w:rPr>
          <w:rFonts w:ascii="Arial" w:hAnsi="Arial" w:cs="Arial"/>
          <w:sz w:val="24"/>
          <w:szCs w:val="24"/>
        </w:rPr>
        <w:t>Naša škola ima 8 učionica i 1 kabinet  informatike,</w:t>
      </w:r>
      <w:r w:rsidR="00752C7B">
        <w:rPr>
          <w:rFonts w:ascii="Arial" w:hAnsi="Arial" w:cs="Arial"/>
          <w:sz w:val="24"/>
          <w:szCs w:val="24"/>
        </w:rPr>
        <w:t xml:space="preserve"> </w:t>
      </w:r>
      <w:r w:rsidRPr="00752C7B">
        <w:rPr>
          <w:rFonts w:ascii="Arial" w:hAnsi="Arial" w:cs="Arial"/>
          <w:sz w:val="24"/>
          <w:szCs w:val="24"/>
        </w:rPr>
        <w:t>1 kabine</w:t>
      </w:r>
      <w:r w:rsidR="00752C7B">
        <w:rPr>
          <w:rFonts w:ascii="Arial" w:hAnsi="Arial" w:cs="Arial"/>
          <w:sz w:val="24"/>
          <w:szCs w:val="24"/>
        </w:rPr>
        <w:t xml:space="preserve">t tehničke kulture, knjižnicu, </w:t>
      </w:r>
      <w:r w:rsidRPr="00752C7B">
        <w:rPr>
          <w:rFonts w:ascii="Arial" w:hAnsi="Arial" w:cs="Arial"/>
          <w:sz w:val="24"/>
          <w:szCs w:val="24"/>
        </w:rPr>
        <w:t>zbornicu, tri prostorije za administraciju, kuhinju s blagovaonicom</w:t>
      </w:r>
      <w:r w:rsidR="005B5902">
        <w:rPr>
          <w:rFonts w:ascii="Arial" w:hAnsi="Arial" w:cs="Arial"/>
          <w:sz w:val="24"/>
          <w:szCs w:val="24"/>
        </w:rPr>
        <w:t>, radionicu školske zadruge</w:t>
      </w:r>
      <w:r w:rsidRPr="00752C7B">
        <w:rPr>
          <w:rFonts w:ascii="Arial" w:hAnsi="Arial" w:cs="Arial"/>
          <w:sz w:val="24"/>
          <w:szCs w:val="24"/>
        </w:rPr>
        <w:t xml:space="preserve"> i konferencijsku salu. Prostorni uvjeti zadovoljavaju radu  i realizaciji  programa škole. Školska zgrada zagrijava  se na centralno grijanje (goriva tvar</w:t>
      </w:r>
      <w:r w:rsidR="00752C7B">
        <w:rPr>
          <w:rFonts w:ascii="Arial" w:hAnsi="Arial" w:cs="Arial"/>
          <w:sz w:val="24"/>
          <w:szCs w:val="24"/>
        </w:rPr>
        <w:t xml:space="preserve"> </w:t>
      </w:r>
      <w:r w:rsidRPr="00752C7B">
        <w:rPr>
          <w:rFonts w:ascii="Arial" w:hAnsi="Arial" w:cs="Arial"/>
          <w:sz w:val="24"/>
          <w:szCs w:val="24"/>
        </w:rPr>
        <w:t>-</w:t>
      </w:r>
      <w:r w:rsidR="00752C7B">
        <w:rPr>
          <w:rFonts w:ascii="Arial" w:hAnsi="Arial" w:cs="Arial"/>
          <w:sz w:val="24"/>
          <w:szCs w:val="24"/>
        </w:rPr>
        <w:t xml:space="preserve"> </w:t>
      </w:r>
      <w:r w:rsidRPr="00752C7B">
        <w:rPr>
          <w:rFonts w:ascii="Arial" w:hAnsi="Arial" w:cs="Arial"/>
          <w:sz w:val="24"/>
          <w:szCs w:val="24"/>
        </w:rPr>
        <w:t>pelete).</w:t>
      </w:r>
    </w:p>
    <w:p w:rsidR="00835C85" w:rsidRDefault="006C1BCB" w:rsidP="006C1BC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C7B">
        <w:rPr>
          <w:rFonts w:ascii="Arial" w:hAnsi="Arial" w:cs="Arial"/>
          <w:sz w:val="24"/>
          <w:szCs w:val="24"/>
        </w:rPr>
        <w:t>Sve uči</w:t>
      </w:r>
      <w:r w:rsidR="00752C7B">
        <w:rPr>
          <w:rFonts w:ascii="Arial" w:hAnsi="Arial" w:cs="Arial"/>
          <w:sz w:val="24"/>
          <w:szCs w:val="24"/>
        </w:rPr>
        <w:t xml:space="preserve">onice i kabineti opremljeni su namještajem (klupe, stolice, </w:t>
      </w:r>
      <w:r w:rsidRPr="00752C7B">
        <w:rPr>
          <w:rFonts w:ascii="Arial" w:hAnsi="Arial" w:cs="Arial"/>
          <w:sz w:val="24"/>
          <w:szCs w:val="24"/>
        </w:rPr>
        <w:t xml:space="preserve">ploče, panoi, ormari). Namještaj zadovoljava potrebe u realizaciji odgojno-obrazovnog rada. Informatička oprema u učionicama </w:t>
      </w:r>
      <w:r w:rsidR="00835C85">
        <w:rPr>
          <w:rFonts w:ascii="Arial" w:hAnsi="Arial" w:cs="Arial"/>
          <w:sz w:val="24"/>
          <w:szCs w:val="24"/>
        </w:rPr>
        <w:t>je potpuna, te je počelo opremanje od strane Škole za život i Carnet-a(izvršeni su tehnički poslovi i čeka se ugradnja pametnih -interaktivnih ploča i brzog interneta-mreže).</w:t>
      </w:r>
    </w:p>
    <w:p w:rsidR="006C1BCB" w:rsidRPr="00752C7B" w:rsidRDefault="006C1BCB" w:rsidP="006C1BC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C7B">
        <w:rPr>
          <w:rFonts w:ascii="Arial" w:hAnsi="Arial" w:cs="Arial"/>
          <w:sz w:val="24"/>
          <w:szCs w:val="24"/>
        </w:rPr>
        <w:t>Klimatizirane su dvije učionice na prvom katu</w:t>
      </w:r>
      <w:r w:rsidR="00752C7B">
        <w:rPr>
          <w:rFonts w:ascii="Arial" w:hAnsi="Arial" w:cs="Arial"/>
          <w:sz w:val="24"/>
          <w:szCs w:val="24"/>
        </w:rPr>
        <w:t xml:space="preserve"> i dvije učionice u potkrovlju </w:t>
      </w:r>
      <w:r w:rsidRPr="00752C7B">
        <w:rPr>
          <w:rFonts w:ascii="Arial" w:hAnsi="Arial" w:cs="Arial"/>
          <w:sz w:val="24"/>
          <w:szCs w:val="24"/>
        </w:rPr>
        <w:t>te školska knjižnica, kabinet tehničke kulture i administrativni prostor. Šest učionica</w:t>
      </w:r>
      <w:r w:rsidR="00752C7B">
        <w:rPr>
          <w:rFonts w:ascii="Arial" w:hAnsi="Arial" w:cs="Arial"/>
          <w:sz w:val="24"/>
          <w:szCs w:val="24"/>
        </w:rPr>
        <w:t xml:space="preserve">, </w:t>
      </w:r>
      <w:r w:rsidRPr="00752C7B">
        <w:rPr>
          <w:rFonts w:ascii="Arial" w:hAnsi="Arial" w:cs="Arial"/>
          <w:sz w:val="24"/>
          <w:szCs w:val="24"/>
        </w:rPr>
        <w:t xml:space="preserve"> dvije u prizemlju i 4 na katu te kabinet tehničke kulture</w:t>
      </w:r>
      <w:r w:rsidR="00752C7B">
        <w:rPr>
          <w:rFonts w:ascii="Arial" w:hAnsi="Arial" w:cs="Arial"/>
          <w:sz w:val="24"/>
          <w:szCs w:val="24"/>
        </w:rPr>
        <w:t xml:space="preserve">, </w:t>
      </w:r>
      <w:r w:rsidRPr="00752C7B">
        <w:rPr>
          <w:rFonts w:ascii="Arial" w:hAnsi="Arial" w:cs="Arial"/>
          <w:sz w:val="24"/>
          <w:szCs w:val="24"/>
        </w:rPr>
        <w:t xml:space="preserve">opremljene su zavjesama za zasjenjivanje. Potkrovlje je iskorišteno salom za projekcije ili javna predavanja, a koristi se i za druga javna okupljanja. Posjeduju osim dobrog uredskog namještaja </w:t>
      </w:r>
      <w:r w:rsidR="004B6904" w:rsidRPr="00752C7B">
        <w:rPr>
          <w:rFonts w:ascii="Arial" w:hAnsi="Arial" w:cs="Arial"/>
          <w:sz w:val="24"/>
          <w:szCs w:val="24"/>
        </w:rPr>
        <w:t>-</w:t>
      </w:r>
      <w:r w:rsidRPr="00752C7B">
        <w:rPr>
          <w:rFonts w:ascii="Arial" w:hAnsi="Arial" w:cs="Arial"/>
          <w:sz w:val="24"/>
          <w:szCs w:val="24"/>
        </w:rPr>
        <w:t xml:space="preserve"> laptop i projektor. Tavanske prostorije su odvojene pregradama, gdje se nalazi: arhiva, prostor </w:t>
      </w:r>
      <w:r w:rsidRPr="00752C7B">
        <w:rPr>
          <w:rFonts w:ascii="Arial" w:hAnsi="Arial" w:cs="Arial"/>
          <w:sz w:val="24"/>
          <w:szCs w:val="24"/>
        </w:rPr>
        <w:lastRenderedPageBreak/>
        <w:t>za pohranjivanje materijala koji se proizvode u učeničkoj zadruzi, spremište školskog namještaja, prostor za odlaganje starog papira i prostor za bojanje lakovima.</w:t>
      </w:r>
    </w:p>
    <w:p w:rsidR="00835C85" w:rsidRDefault="006C1BCB" w:rsidP="006C1BC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C7B">
        <w:rPr>
          <w:rFonts w:ascii="Arial" w:hAnsi="Arial" w:cs="Arial"/>
          <w:sz w:val="24"/>
          <w:szCs w:val="24"/>
        </w:rPr>
        <w:t xml:space="preserve">Sve učionice imaju drveni parket, osim jedne učionice na katu, gdje je laminat. Prostor zgrade je pod video nadzorom, koji </w:t>
      </w:r>
      <w:r w:rsidR="00835C85">
        <w:rPr>
          <w:rFonts w:ascii="Arial" w:hAnsi="Arial" w:cs="Arial"/>
          <w:sz w:val="24"/>
          <w:szCs w:val="24"/>
        </w:rPr>
        <w:t>ima osam</w:t>
      </w:r>
      <w:r w:rsidRPr="00752C7B">
        <w:rPr>
          <w:rFonts w:ascii="Arial" w:hAnsi="Arial" w:cs="Arial"/>
          <w:sz w:val="24"/>
          <w:szCs w:val="24"/>
        </w:rPr>
        <w:t xml:space="preserve"> kamere i snimačem </w:t>
      </w:r>
      <w:r w:rsidR="00835C85">
        <w:rPr>
          <w:rFonts w:ascii="Arial" w:hAnsi="Arial" w:cs="Arial"/>
          <w:sz w:val="24"/>
          <w:szCs w:val="24"/>
        </w:rPr>
        <w:t>– smjerten u uredu ravnateljice.</w:t>
      </w:r>
    </w:p>
    <w:p w:rsidR="006C1BCB" w:rsidRPr="00752C7B" w:rsidRDefault="006C1BCB" w:rsidP="006C1BC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C7B">
        <w:rPr>
          <w:rFonts w:ascii="Arial" w:hAnsi="Arial" w:cs="Arial"/>
          <w:sz w:val="24"/>
          <w:szCs w:val="24"/>
        </w:rPr>
        <w:t>Knjižnica je opremljena s namještajem i policama za knjige</w:t>
      </w:r>
      <w:r w:rsidR="00BF204A">
        <w:rPr>
          <w:rFonts w:ascii="Arial" w:hAnsi="Arial" w:cs="Arial"/>
          <w:sz w:val="24"/>
          <w:szCs w:val="24"/>
        </w:rPr>
        <w:t xml:space="preserve"> </w:t>
      </w:r>
      <w:r w:rsidRPr="00752C7B">
        <w:rPr>
          <w:rFonts w:ascii="Arial" w:hAnsi="Arial" w:cs="Arial"/>
          <w:sz w:val="24"/>
          <w:szCs w:val="24"/>
        </w:rPr>
        <w:t xml:space="preserve">te okruglim stolom sa 8 mjesta. </w:t>
      </w:r>
      <w:r w:rsidR="00835C85">
        <w:rPr>
          <w:rFonts w:ascii="Arial" w:hAnsi="Arial" w:cs="Arial"/>
          <w:sz w:val="24"/>
          <w:szCs w:val="24"/>
        </w:rPr>
        <w:t>Unutar prostora nalazi se</w:t>
      </w:r>
      <w:r w:rsidRPr="00752C7B">
        <w:rPr>
          <w:rFonts w:ascii="Arial" w:hAnsi="Arial" w:cs="Arial"/>
          <w:sz w:val="24"/>
          <w:szCs w:val="24"/>
        </w:rPr>
        <w:t xml:space="preserve"> uzdignuta platforma na kojoj se nalazi spužvasta podloga, umjetna krzna i jastučići u svrhu kutka za čitanje.</w:t>
      </w:r>
    </w:p>
    <w:p w:rsidR="006C1BCB" w:rsidRPr="00752C7B" w:rsidRDefault="006C1BCB" w:rsidP="006C1BC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C7B">
        <w:rPr>
          <w:rFonts w:ascii="Arial" w:hAnsi="Arial" w:cs="Arial"/>
          <w:sz w:val="24"/>
          <w:szCs w:val="24"/>
        </w:rPr>
        <w:t xml:space="preserve">     Školsko dvorište ograđeno je ogradom koja nije visoke kvalitete, ali zadovoljava funkciji.  Sportski tereni i dvorana postoje</w:t>
      </w:r>
      <w:r w:rsidR="00BF204A">
        <w:rPr>
          <w:rFonts w:ascii="Arial" w:hAnsi="Arial" w:cs="Arial"/>
          <w:sz w:val="24"/>
          <w:szCs w:val="24"/>
        </w:rPr>
        <w:t>, ali nisu u vlasništvu škole</w:t>
      </w:r>
      <w:r w:rsidRPr="00752C7B">
        <w:rPr>
          <w:rFonts w:ascii="Arial" w:hAnsi="Arial" w:cs="Arial"/>
          <w:sz w:val="24"/>
          <w:szCs w:val="24"/>
        </w:rPr>
        <w:t xml:space="preserve"> te ih škola koristi uz dozvolu vlasnika</w:t>
      </w:r>
      <w:r w:rsidR="00BF204A">
        <w:rPr>
          <w:rFonts w:ascii="Arial" w:hAnsi="Arial" w:cs="Arial"/>
          <w:sz w:val="24"/>
          <w:szCs w:val="24"/>
        </w:rPr>
        <w:t xml:space="preserve">, Općine </w:t>
      </w:r>
      <w:r w:rsidRPr="00752C7B">
        <w:rPr>
          <w:rFonts w:ascii="Arial" w:hAnsi="Arial" w:cs="Arial"/>
          <w:sz w:val="24"/>
          <w:szCs w:val="24"/>
        </w:rPr>
        <w:t>Levanjska Varoš.</w:t>
      </w:r>
    </w:p>
    <w:p w:rsidR="00BF204A" w:rsidRPr="00BF204A" w:rsidRDefault="00BF204A" w:rsidP="00D17BCC">
      <w:pPr>
        <w:rPr>
          <w:rFonts w:ascii="Arial" w:hAnsi="Arial" w:cs="Arial"/>
          <w:sz w:val="24"/>
          <w:szCs w:val="24"/>
          <w:u w:val="single"/>
        </w:rPr>
      </w:pPr>
    </w:p>
    <w:p w:rsidR="00D17BCC" w:rsidRPr="00BF204A" w:rsidRDefault="00193BE7" w:rsidP="00D17BCC">
      <w:pPr>
        <w:rPr>
          <w:rFonts w:ascii="Arial" w:hAnsi="Arial" w:cs="Arial"/>
          <w:sz w:val="24"/>
          <w:szCs w:val="24"/>
          <w:u w:val="single"/>
        </w:rPr>
      </w:pPr>
      <w:r w:rsidRPr="00BF204A">
        <w:rPr>
          <w:rFonts w:ascii="Arial" w:hAnsi="Arial" w:cs="Arial"/>
          <w:sz w:val="24"/>
          <w:szCs w:val="24"/>
          <w:u w:val="single"/>
        </w:rPr>
        <w:t xml:space="preserve">Tablica 1. </w:t>
      </w:r>
      <w:r w:rsidR="00D17BCC" w:rsidRPr="00BF204A">
        <w:rPr>
          <w:rFonts w:ascii="Arial" w:hAnsi="Arial" w:cs="Arial"/>
          <w:sz w:val="24"/>
          <w:szCs w:val="24"/>
          <w:u w:val="single"/>
        </w:rPr>
        <w:t>Unutrašnji školski prostor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709"/>
        <w:gridCol w:w="1134"/>
        <w:gridCol w:w="709"/>
        <w:gridCol w:w="1134"/>
        <w:gridCol w:w="1701"/>
        <w:gridCol w:w="1657"/>
      </w:tblGrid>
      <w:tr w:rsidR="00D17BCC" w:rsidRPr="00BF204A" w:rsidTr="00AD5264">
        <w:trPr>
          <w:cantSplit/>
          <w:trHeight w:val="414"/>
          <w:jc w:val="center"/>
        </w:trPr>
        <w:tc>
          <w:tcPr>
            <w:tcW w:w="2830" w:type="dxa"/>
            <w:vMerge w:val="restart"/>
            <w:vAlign w:val="center"/>
          </w:tcPr>
          <w:p w:rsidR="00D17BCC" w:rsidRPr="00BF204A" w:rsidRDefault="00D17BCC" w:rsidP="00D17BCC">
            <w:pPr>
              <w:rPr>
                <w:rFonts w:ascii="Arial" w:hAnsi="Arial" w:cs="Arial"/>
                <w:b/>
              </w:rPr>
            </w:pPr>
            <w:r w:rsidRPr="00BF204A">
              <w:rPr>
                <w:rFonts w:ascii="Arial" w:hAnsi="Arial" w:cs="Arial"/>
                <w:b/>
              </w:rPr>
              <w:t>NAZIV PROSTORA            (klasična učionica, kabinet, knjižnica, dvorana)</w:t>
            </w:r>
          </w:p>
        </w:tc>
        <w:tc>
          <w:tcPr>
            <w:tcW w:w="1843" w:type="dxa"/>
            <w:gridSpan w:val="2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  <w:b/>
              </w:rPr>
            </w:pPr>
            <w:r w:rsidRPr="00BF204A">
              <w:rPr>
                <w:rFonts w:ascii="Arial" w:hAnsi="Arial" w:cs="Arial"/>
                <w:b/>
              </w:rPr>
              <w:t>Učionice</w:t>
            </w:r>
          </w:p>
        </w:tc>
        <w:tc>
          <w:tcPr>
            <w:tcW w:w="1843" w:type="dxa"/>
            <w:gridSpan w:val="2"/>
            <w:shd w:val="clear" w:color="auto" w:fill="DBE5F1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  <w:b/>
              </w:rPr>
            </w:pPr>
            <w:r w:rsidRPr="00BF204A">
              <w:rPr>
                <w:rFonts w:ascii="Arial" w:hAnsi="Arial" w:cs="Arial"/>
                <w:b/>
              </w:rPr>
              <w:t>Kabineti</w:t>
            </w:r>
          </w:p>
        </w:tc>
        <w:tc>
          <w:tcPr>
            <w:tcW w:w="3358" w:type="dxa"/>
            <w:gridSpan w:val="2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  <w:b/>
              </w:rPr>
            </w:pPr>
            <w:r w:rsidRPr="00BF204A">
              <w:rPr>
                <w:rFonts w:ascii="Arial" w:hAnsi="Arial" w:cs="Arial"/>
                <w:b/>
              </w:rPr>
              <w:t>Oznaka stanja opremljenosti</w:t>
            </w:r>
          </w:p>
        </w:tc>
      </w:tr>
      <w:tr w:rsidR="00D17BCC" w:rsidRPr="00BF204A" w:rsidTr="00AD5264">
        <w:trPr>
          <w:cantSplit/>
          <w:trHeight w:val="424"/>
          <w:jc w:val="center"/>
        </w:trPr>
        <w:tc>
          <w:tcPr>
            <w:tcW w:w="2830" w:type="dxa"/>
            <w:vMerge/>
            <w:vAlign w:val="center"/>
          </w:tcPr>
          <w:p w:rsidR="00D17BCC" w:rsidRPr="00BF204A" w:rsidRDefault="00D17BCC" w:rsidP="00D17BCC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  <w:b/>
              </w:rPr>
            </w:pPr>
            <w:r w:rsidRPr="00BF204A">
              <w:rPr>
                <w:rFonts w:ascii="Arial" w:hAnsi="Arial" w:cs="Arial"/>
                <w:b/>
              </w:rPr>
              <w:t>Broj</w:t>
            </w:r>
          </w:p>
        </w:tc>
        <w:tc>
          <w:tcPr>
            <w:tcW w:w="1134" w:type="dxa"/>
            <w:vAlign w:val="center"/>
          </w:tcPr>
          <w:p w:rsidR="00D17BCC" w:rsidRPr="00BF204A" w:rsidRDefault="00D17BCC" w:rsidP="00BF204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F204A">
              <w:rPr>
                <w:rFonts w:ascii="Arial" w:hAnsi="Arial" w:cs="Arial"/>
                <w:b/>
              </w:rPr>
              <w:t>Veličina</w:t>
            </w:r>
          </w:p>
          <w:p w:rsidR="00D17BCC" w:rsidRPr="00BF204A" w:rsidRDefault="00D17BCC" w:rsidP="00BF204A">
            <w:pPr>
              <w:jc w:val="center"/>
              <w:rPr>
                <w:rFonts w:ascii="Arial" w:hAnsi="Arial" w:cs="Arial"/>
                <w:b/>
              </w:rPr>
            </w:pPr>
            <w:r w:rsidRPr="00BF204A">
              <w:rPr>
                <w:rFonts w:ascii="Arial" w:hAnsi="Arial" w:cs="Arial"/>
                <w:b/>
              </w:rPr>
              <w:t>u m</w:t>
            </w:r>
            <w:r w:rsidRPr="00BF204A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DBE5F1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  <w:b/>
              </w:rPr>
            </w:pPr>
            <w:r w:rsidRPr="00BF204A">
              <w:rPr>
                <w:rFonts w:ascii="Arial" w:hAnsi="Arial" w:cs="Arial"/>
                <w:b/>
              </w:rPr>
              <w:t>Broj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D17BCC" w:rsidRPr="00BF204A" w:rsidRDefault="00D17BCC" w:rsidP="00BF204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F204A">
              <w:rPr>
                <w:rFonts w:ascii="Arial" w:hAnsi="Arial" w:cs="Arial"/>
                <w:b/>
              </w:rPr>
              <w:t>Veličina</w:t>
            </w:r>
          </w:p>
          <w:p w:rsidR="00D17BCC" w:rsidRPr="00BF204A" w:rsidRDefault="00D17BCC" w:rsidP="00BF204A">
            <w:pPr>
              <w:jc w:val="center"/>
              <w:rPr>
                <w:rFonts w:ascii="Arial" w:hAnsi="Arial" w:cs="Arial"/>
                <w:b/>
              </w:rPr>
            </w:pPr>
            <w:r w:rsidRPr="00BF204A">
              <w:rPr>
                <w:rFonts w:ascii="Arial" w:hAnsi="Arial" w:cs="Arial"/>
                <w:b/>
              </w:rPr>
              <w:t>u m</w:t>
            </w:r>
            <w:r w:rsidRPr="00BF204A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D17BCC" w:rsidRPr="00BF204A" w:rsidRDefault="00D17BCC" w:rsidP="00BF204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F204A">
              <w:rPr>
                <w:rFonts w:ascii="Arial" w:hAnsi="Arial" w:cs="Arial"/>
                <w:b/>
              </w:rPr>
              <w:t>Opća</w:t>
            </w:r>
          </w:p>
          <w:p w:rsidR="00D17BCC" w:rsidRPr="00BF204A" w:rsidRDefault="00D17BCC" w:rsidP="00BF204A">
            <w:pPr>
              <w:jc w:val="center"/>
              <w:rPr>
                <w:rFonts w:ascii="Arial" w:hAnsi="Arial" w:cs="Arial"/>
                <w:b/>
              </w:rPr>
            </w:pPr>
            <w:r w:rsidRPr="00BF204A">
              <w:rPr>
                <w:rFonts w:ascii="Arial" w:hAnsi="Arial" w:cs="Arial"/>
                <w:b/>
              </w:rPr>
              <w:t>opremljenost</w:t>
            </w:r>
          </w:p>
        </w:tc>
        <w:tc>
          <w:tcPr>
            <w:tcW w:w="1657" w:type="dxa"/>
            <w:vAlign w:val="center"/>
          </w:tcPr>
          <w:p w:rsidR="00D17BCC" w:rsidRPr="00BF204A" w:rsidRDefault="00D17BCC" w:rsidP="00BF204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BF204A">
              <w:rPr>
                <w:rFonts w:ascii="Arial" w:hAnsi="Arial" w:cs="Arial"/>
                <w:b/>
              </w:rPr>
              <w:t>Didaktička</w:t>
            </w:r>
          </w:p>
          <w:p w:rsidR="00D17BCC" w:rsidRPr="00BF204A" w:rsidRDefault="00D17BCC" w:rsidP="00BF204A">
            <w:pPr>
              <w:jc w:val="center"/>
              <w:rPr>
                <w:rFonts w:ascii="Arial" w:hAnsi="Arial" w:cs="Arial"/>
                <w:b/>
              </w:rPr>
            </w:pPr>
            <w:r w:rsidRPr="00BF204A">
              <w:rPr>
                <w:rFonts w:ascii="Arial" w:hAnsi="Arial" w:cs="Arial"/>
                <w:b/>
              </w:rPr>
              <w:t>opremljenost</w:t>
            </w:r>
          </w:p>
        </w:tc>
      </w:tr>
      <w:tr w:rsidR="00D17BCC" w:rsidRPr="00BF204A" w:rsidTr="00AD5264">
        <w:trPr>
          <w:jc w:val="center"/>
        </w:trPr>
        <w:tc>
          <w:tcPr>
            <w:tcW w:w="2830" w:type="dxa"/>
            <w:vAlign w:val="center"/>
          </w:tcPr>
          <w:p w:rsidR="00D17BCC" w:rsidRPr="00BF204A" w:rsidRDefault="00D17BCC" w:rsidP="00D17BCC">
            <w:pPr>
              <w:rPr>
                <w:rFonts w:ascii="Arial" w:hAnsi="Arial" w:cs="Arial"/>
                <w:b/>
              </w:rPr>
            </w:pPr>
            <w:r w:rsidRPr="00BF204A">
              <w:rPr>
                <w:rFonts w:ascii="Arial" w:hAnsi="Arial" w:cs="Arial"/>
                <w:b/>
              </w:rPr>
              <w:t>RAZREDNA NASTAVA</w:t>
            </w:r>
          </w:p>
        </w:tc>
        <w:tc>
          <w:tcPr>
            <w:tcW w:w="709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BE5F1"/>
          </w:tcPr>
          <w:p w:rsidR="00D17BCC" w:rsidRPr="00BF204A" w:rsidRDefault="00DF0AD0" w:rsidP="00BF204A">
            <w:pPr>
              <w:jc w:val="center"/>
              <w:rPr>
                <w:rFonts w:ascii="Arial" w:hAnsi="Arial" w:cs="Arial"/>
                <w:b/>
              </w:rPr>
            </w:pPr>
            <w:r w:rsidRPr="00BF204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  <w:shd w:val="clear" w:color="auto" w:fill="DBE5F1"/>
          </w:tcPr>
          <w:p w:rsidR="00D17BCC" w:rsidRPr="00BF204A" w:rsidRDefault="00DF0AD0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  <w:b/>
              </w:rPr>
              <w:t>14,35</w:t>
            </w:r>
            <w:r w:rsidR="00D17BCC" w:rsidRPr="00BF204A">
              <w:rPr>
                <w:rFonts w:ascii="Arial" w:hAnsi="Arial" w:cs="Arial"/>
                <w:b/>
              </w:rPr>
              <w:t xml:space="preserve"> m</w:t>
            </w:r>
            <w:r w:rsidR="00D17BCC" w:rsidRPr="00BF204A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</w:tr>
      <w:tr w:rsidR="00D17BCC" w:rsidRPr="00BF204A" w:rsidTr="00AD5264">
        <w:trPr>
          <w:jc w:val="center"/>
        </w:trPr>
        <w:tc>
          <w:tcPr>
            <w:tcW w:w="2830" w:type="dxa"/>
            <w:vAlign w:val="center"/>
          </w:tcPr>
          <w:p w:rsidR="00D17BCC" w:rsidRPr="00BF204A" w:rsidRDefault="00D17BCC" w:rsidP="00D17BCC">
            <w:pPr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1. razred</w:t>
            </w:r>
          </w:p>
        </w:tc>
        <w:tc>
          <w:tcPr>
            <w:tcW w:w="709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metricconverter">
              <w:smartTagPr>
                <w:attr w:name="ProductID" w:val="54,5 m2"/>
              </w:smartTagPr>
              <w:r w:rsidRPr="00BF204A">
                <w:rPr>
                  <w:rFonts w:ascii="Arial" w:hAnsi="Arial" w:cs="Arial"/>
                  <w:b/>
                </w:rPr>
                <w:t>54,5 m</w:t>
              </w:r>
              <w:r w:rsidRPr="00BF204A">
                <w:rPr>
                  <w:rFonts w:ascii="Arial" w:hAnsi="Arial" w:cs="Arial"/>
                  <w:b/>
                  <w:vertAlign w:val="superscript"/>
                </w:rPr>
                <w:t>2</w:t>
              </w:r>
            </w:smartTag>
          </w:p>
        </w:tc>
        <w:tc>
          <w:tcPr>
            <w:tcW w:w="709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2</w:t>
            </w:r>
          </w:p>
        </w:tc>
        <w:tc>
          <w:tcPr>
            <w:tcW w:w="1657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2</w:t>
            </w:r>
          </w:p>
        </w:tc>
      </w:tr>
      <w:tr w:rsidR="00D17BCC" w:rsidRPr="00BF204A" w:rsidTr="00AD5264">
        <w:trPr>
          <w:jc w:val="center"/>
        </w:trPr>
        <w:tc>
          <w:tcPr>
            <w:tcW w:w="2830" w:type="dxa"/>
            <w:vAlign w:val="center"/>
          </w:tcPr>
          <w:p w:rsidR="00D17BCC" w:rsidRPr="00BF204A" w:rsidRDefault="00D17BCC" w:rsidP="00D17BCC">
            <w:pPr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2. razred</w:t>
            </w:r>
          </w:p>
        </w:tc>
        <w:tc>
          <w:tcPr>
            <w:tcW w:w="709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D17BCC" w:rsidRPr="00BF204A" w:rsidRDefault="00964CFD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  <w:b/>
              </w:rPr>
              <w:t>59,95</w:t>
            </w:r>
            <w:r w:rsidR="00DF0AD0" w:rsidRPr="00BF204A">
              <w:rPr>
                <w:rFonts w:ascii="Arial" w:hAnsi="Arial" w:cs="Arial"/>
                <w:b/>
              </w:rPr>
              <w:t xml:space="preserve"> m</w:t>
            </w:r>
            <w:r w:rsidR="00DF0AD0" w:rsidRPr="00BF204A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2</w:t>
            </w:r>
          </w:p>
        </w:tc>
        <w:tc>
          <w:tcPr>
            <w:tcW w:w="1657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2</w:t>
            </w:r>
          </w:p>
        </w:tc>
      </w:tr>
      <w:tr w:rsidR="00D17BCC" w:rsidRPr="00BF204A" w:rsidTr="00AD5264">
        <w:trPr>
          <w:jc w:val="center"/>
        </w:trPr>
        <w:tc>
          <w:tcPr>
            <w:tcW w:w="2830" w:type="dxa"/>
            <w:vAlign w:val="center"/>
          </w:tcPr>
          <w:p w:rsidR="00D17BCC" w:rsidRPr="00BF204A" w:rsidRDefault="00D17BCC" w:rsidP="00D17BCC">
            <w:pPr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3. razred</w:t>
            </w:r>
          </w:p>
        </w:tc>
        <w:tc>
          <w:tcPr>
            <w:tcW w:w="709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  <w:b/>
              </w:rPr>
              <w:t>59,95m</w:t>
            </w:r>
            <w:r w:rsidRPr="00BF204A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2</w:t>
            </w:r>
          </w:p>
        </w:tc>
        <w:tc>
          <w:tcPr>
            <w:tcW w:w="1657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2</w:t>
            </w:r>
          </w:p>
        </w:tc>
      </w:tr>
      <w:tr w:rsidR="00CD1D1F" w:rsidRPr="00BF204A" w:rsidTr="00AD5264">
        <w:trPr>
          <w:jc w:val="center"/>
        </w:trPr>
        <w:tc>
          <w:tcPr>
            <w:tcW w:w="2830" w:type="dxa"/>
            <w:vAlign w:val="center"/>
          </w:tcPr>
          <w:p w:rsidR="00CD1D1F" w:rsidRPr="00BF204A" w:rsidRDefault="00CD1D1F" w:rsidP="00CD1D1F">
            <w:pPr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 xml:space="preserve">4. razred </w:t>
            </w:r>
          </w:p>
        </w:tc>
        <w:tc>
          <w:tcPr>
            <w:tcW w:w="709" w:type="dxa"/>
            <w:vAlign w:val="center"/>
          </w:tcPr>
          <w:p w:rsidR="00CD1D1F" w:rsidRPr="00BF204A" w:rsidRDefault="00CD1D1F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CD1D1F" w:rsidRPr="00BF204A" w:rsidRDefault="00964CFD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  <w:b/>
              </w:rPr>
              <w:t xml:space="preserve">59,95 </w:t>
            </w:r>
            <w:r w:rsidR="00CD1D1F" w:rsidRPr="00BF204A">
              <w:rPr>
                <w:rFonts w:ascii="Arial" w:hAnsi="Arial" w:cs="Arial"/>
                <w:b/>
              </w:rPr>
              <w:t>m</w:t>
            </w:r>
            <w:r w:rsidR="00CD1D1F" w:rsidRPr="00BF204A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DBE5F1"/>
          </w:tcPr>
          <w:p w:rsidR="00CD1D1F" w:rsidRPr="00BF204A" w:rsidRDefault="00CD1D1F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BE5F1"/>
          </w:tcPr>
          <w:p w:rsidR="00CD1D1F" w:rsidRPr="00BF204A" w:rsidRDefault="00CD1D1F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CD1D1F" w:rsidRPr="00BF204A" w:rsidRDefault="00DF0AD0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2</w:t>
            </w:r>
          </w:p>
        </w:tc>
        <w:tc>
          <w:tcPr>
            <w:tcW w:w="1657" w:type="dxa"/>
            <w:vAlign w:val="center"/>
          </w:tcPr>
          <w:p w:rsidR="00CD1D1F" w:rsidRPr="00BF204A" w:rsidRDefault="00DF0AD0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2</w:t>
            </w:r>
          </w:p>
        </w:tc>
      </w:tr>
      <w:tr w:rsidR="00D17BCC" w:rsidRPr="00BF204A" w:rsidTr="00AD5264">
        <w:trPr>
          <w:jc w:val="center"/>
        </w:trPr>
        <w:tc>
          <w:tcPr>
            <w:tcW w:w="2830" w:type="dxa"/>
            <w:vAlign w:val="center"/>
          </w:tcPr>
          <w:p w:rsidR="00D17BCC" w:rsidRPr="00BF204A" w:rsidRDefault="00D17BCC" w:rsidP="00D17BCC">
            <w:pPr>
              <w:rPr>
                <w:rFonts w:ascii="Arial" w:hAnsi="Arial" w:cs="Arial"/>
                <w:b/>
              </w:rPr>
            </w:pPr>
            <w:r w:rsidRPr="00BF204A">
              <w:rPr>
                <w:rFonts w:ascii="Arial" w:hAnsi="Arial" w:cs="Arial"/>
                <w:b/>
              </w:rPr>
              <w:t>PREDMETNA NASTAVA</w:t>
            </w:r>
          </w:p>
        </w:tc>
        <w:tc>
          <w:tcPr>
            <w:tcW w:w="709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43,05 m2"/>
              </w:smartTagPr>
              <w:r w:rsidRPr="00BF204A">
                <w:rPr>
                  <w:rFonts w:ascii="Arial" w:hAnsi="Arial" w:cs="Arial"/>
                  <w:b/>
                </w:rPr>
                <w:t>43,05 m</w:t>
              </w:r>
              <w:r w:rsidRPr="00BF204A">
                <w:rPr>
                  <w:rFonts w:ascii="Arial" w:hAnsi="Arial" w:cs="Arial"/>
                  <w:b/>
                  <w:vertAlign w:val="superscript"/>
                </w:rPr>
                <w:t>2</w:t>
              </w:r>
            </w:smartTag>
          </w:p>
        </w:tc>
        <w:tc>
          <w:tcPr>
            <w:tcW w:w="1701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</w:tr>
      <w:tr w:rsidR="00D17BCC" w:rsidRPr="00BF204A" w:rsidTr="00AD5264">
        <w:trPr>
          <w:jc w:val="center"/>
        </w:trPr>
        <w:tc>
          <w:tcPr>
            <w:tcW w:w="2830" w:type="dxa"/>
            <w:vAlign w:val="center"/>
          </w:tcPr>
          <w:p w:rsidR="00D17BCC" w:rsidRPr="00BF204A" w:rsidRDefault="00D17BCC" w:rsidP="00D17BCC">
            <w:pPr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6. razred</w:t>
            </w:r>
          </w:p>
        </w:tc>
        <w:tc>
          <w:tcPr>
            <w:tcW w:w="709" w:type="dxa"/>
            <w:vAlign w:val="center"/>
          </w:tcPr>
          <w:p w:rsidR="00D17BCC" w:rsidRPr="00BF204A" w:rsidRDefault="00C55FA9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D17BCC" w:rsidRPr="00BF204A" w:rsidRDefault="00C045B7" w:rsidP="00BF204A">
            <w:pPr>
              <w:jc w:val="center"/>
              <w:rPr>
                <w:rFonts w:ascii="Arial" w:hAnsi="Arial" w:cs="Arial"/>
                <w:b/>
              </w:rPr>
            </w:pPr>
            <w:r w:rsidRPr="00BF204A">
              <w:rPr>
                <w:rFonts w:ascii="Arial" w:hAnsi="Arial" w:cs="Arial"/>
                <w:b/>
              </w:rPr>
              <w:t>49,40</w:t>
            </w:r>
            <w:r w:rsidR="00D17BCC" w:rsidRPr="00BF204A">
              <w:rPr>
                <w:rFonts w:ascii="Arial" w:hAnsi="Arial" w:cs="Arial"/>
                <w:b/>
              </w:rPr>
              <w:t>m</w:t>
            </w:r>
            <w:r w:rsidR="00D17BCC" w:rsidRPr="00BF204A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17BCC" w:rsidRPr="00BF204A" w:rsidRDefault="00DF0AD0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2</w:t>
            </w:r>
          </w:p>
        </w:tc>
        <w:tc>
          <w:tcPr>
            <w:tcW w:w="1657" w:type="dxa"/>
            <w:vAlign w:val="center"/>
          </w:tcPr>
          <w:p w:rsidR="00D17BCC" w:rsidRPr="00BF204A" w:rsidRDefault="00DF0AD0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2</w:t>
            </w:r>
          </w:p>
        </w:tc>
      </w:tr>
      <w:tr w:rsidR="00CD1D1F" w:rsidRPr="00BF204A" w:rsidTr="00AD5264">
        <w:trPr>
          <w:jc w:val="center"/>
        </w:trPr>
        <w:tc>
          <w:tcPr>
            <w:tcW w:w="2830" w:type="dxa"/>
            <w:vAlign w:val="center"/>
          </w:tcPr>
          <w:p w:rsidR="00CD1D1F" w:rsidRPr="00BF204A" w:rsidRDefault="00CD1D1F" w:rsidP="00CD1D1F">
            <w:pPr>
              <w:rPr>
                <w:rFonts w:ascii="Arial" w:hAnsi="Arial" w:cs="Arial"/>
              </w:rPr>
            </w:pPr>
            <w:bookmarkStart w:id="4" w:name="_Hlk20417664"/>
            <w:r w:rsidRPr="00BF204A">
              <w:rPr>
                <w:rFonts w:ascii="Arial" w:hAnsi="Arial" w:cs="Arial"/>
              </w:rPr>
              <w:t>5. razred</w:t>
            </w:r>
          </w:p>
        </w:tc>
        <w:tc>
          <w:tcPr>
            <w:tcW w:w="709" w:type="dxa"/>
            <w:vAlign w:val="center"/>
          </w:tcPr>
          <w:p w:rsidR="00CD1D1F" w:rsidRPr="00BF204A" w:rsidRDefault="00CD1D1F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CD1D1F" w:rsidRPr="00BF204A" w:rsidRDefault="00C045B7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  <w:b/>
              </w:rPr>
              <w:t>41,54</w:t>
            </w:r>
            <w:r w:rsidR="00CD1D1F" w:rsidRPr="00BF204A">
              <w:rPr>
                <w:rFonts w:ascii="Arial" w:hAnsi="Arial" w:cs="Arial"/>
                <w:b/>
              </w:rPr>
              <w:t>m</w:t>
            </w:r>
            <w:r w:rsidR="00CD1D1F" w:rsidRPr="00BF204A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DBE5F1"/>
          </w:tcPr>
          <w:p w:rsidR="00CD1D1F" w:rsidRPr="00BF204A" w:rsidRDefault="00CD1D1F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BE5F1"/>
          </w:tcPr>
          <w:p w:rsidR="00CD1D1F" w:rsidRPr="00BF204A" w:rsidRDefault="00CD1D1F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CD1D1F" w:rsidRPr="00BF204A" w:rsidRDefault="00DF0AD0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2</w:t>
            </w:r>
          </w:p>
        </w:tc>
        <w:tc>
          <w:tcPr>
            <w:tcW w:w="1657" w:type="dxa"/>
            <w:vAlign w:val="center"/>
          </w:tcPr>
          <w:p w:rsidR="00CD1D1F" w:rsidRPr="00BF204A" w:rsidRDefault="00CD1D1F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2</w:t>
            </w:r>
          </w:p>
        </w:tc>
      </w:tr>
      <w:bookmarkEnd w:id="4"/>
      <w:tr w:rsidR="00D17BCC" w:rsidRPr="00BF204A" w:rsidTr="00AD5264">
        <w:trPr>
          <w:jc w:val="center"/>
        </w:trPr>
        <w:tc>
          <w:tcPr>
            <w:tcW w:w="2830" w:type="dxa"/>
            <w:vAlign w:val="center"/>
          </w:tcPr>
          <w:p w:rsidR="00D17BCC" w:rsidRPr="00BF204A" w:rsidRDefault="00D17BCC" w:rsidP="00D17BCC">
            <w:pPr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8. razred</w:t>
            </w:r>
          </w:p>
        </w:tc>
        <w:tc>
          <w:tcPr>
            <w:tcW w:w="709" w:type="dxa"/>
            <w:vAlign w:val="center"/>
          </w:tcPr>
          <w:p w:rsidR="00D17BCC" w:rsidRPr="00BF204A" w:rsidRDefault="00C55FA9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D17BCC" w:rsidRPr="00BF204A" w:rsidRDefault="00DF0AD0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  <w:b/>
              </w:rPr>
              <w:t>38,</w:t>
            </w:r>
            <w:r w:rsidR="00D17BCC" w:rsidRPr="00BF204A">
              <w:rPr>
                <w:rFonts w:ascii="Arial" w:hAnsi="Arial" w:cs="Arial"/>
                <w:b/>
              </w:rPr>
              <w:t>95 m</w:t>
            </w:r>
            <w:r w:rsidR="00D17BCC" w:rsidRPr="00BF204A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17BCC" w:rsidRPr="00BF204A" w:rsidRDefault="00DF0AD0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3</w:t>
            </w:r>
          </w:p>
        </w:tc>
        <w:tc>
          <w:tcPr>
            <w:tcW w:w="1657" w:type="dxa"/>
            <w:vAlign w:val="center"/>
          </w:tcPr>
          <w:p w:rsidR="00D17BCC" w:rsidRPr="00BF204A" w:rsidRDefault="00DF0AD0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2</w:t>
            </w:r>
          </w:p>
        </w:tc>
      </w:tr>
      <w:tr w:rsidR="00D17BCC" w:rsidRPr="00BF204A" w:rsidTr="00AD5264">
        <w:trPr>
          <w:jc w:val="center"/>
        </w:trPr>
        <w:tc>
          <w:tcPr>
            <w:tcW w:w="2830" w:type="dxa"/>
            <w:vAlign w:val="center"/>
          </w:tcPr>
          <w:p w:rsidR="00D17BCC" w:rsidRPr="00BF204A" w:rsidRDefault="00D17BCC" w:rsidP="00D17BCC">
            <w:pPr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7. razred</w:t>
            </w:r>
          </w:p>
        </w:tc>
        <w:tc>
          <w:tcPr>
            <w:tcW w:w="709" w:type="dxa"/>
            <w:vAlign w:val="center"/>
          </w:tcPr>
          <w:p w:rsidR="00D17BCC" w:rsidRPr="00BF204A" w:rsidRDefault="00C55FA9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D17BCC" w:rsidRPr="00BF204A" w:rsidRDefault="00DF0AD0" w:rsidP="00BF204A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54,5 m2"/>
              </w:smartTagPr>
              <w:r w:rsidRPr="00BF204A">
                <w:rPr>
                  <w:rFonts w:ascii="Arial" w:hAnsi="Arial" w:cs="Arial"/>
                  <w:b/>
                </w:rPr>
                <w:t>54,5 m</w:t>
              </w:r>
              <w:r w:rsidRPr="00BF204A">
                <w:rPr>
                  <w:rFonts w:ascii="Arial" w:hAnsi="Arial" w:cs="Arial"/>
                  <w:b/>
                  <w:vertAlign w:val="superscript"/>
                </w:rPr>
                <w:t>2</w:t>
              </w:r>
            </w:smartTag>
          </w:p>
        </w:tc>
        <w:tc>
          <w:tcPr>
            <w:tcW w:w="709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17BCC" w:rsidRPr="00BF204A" w:rsidRDefault="00DF0AD0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2</w:t>
            </w:r>
          </w:p>
        </w:tc>
        <w:tc>
          <w:tcPr>
            <w:tcW w:w="1657" w:type="dxa"/>
            <w:vAlign w:val="center"/>
          </w:tcPr>
          <w:p w:rsidR="00D17BCC" w:rsidRPr="00BF204A" w:rsidRDefault="00DF0AD0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2</w:t>
            </w:r>
          </w:p>
        </w:tc>
      </w:tr>
      <w:tr w:rsidR="00D17BCC" w:rsidRPr="00BF204A" w:rsidTr="00AD5264">
        <w:trPr>
          <w:jc w:val="center"/>
        </w:trPr>
        <w:tc>
          <w:tcPr>
            <w:tcW w:w="2830" w:type="dxa"/>
            <w:vAlign w:val="center"/>
          </w:tcPr>
          <w:p w:rsidR="00D17BCC" w:rsidRPr="00BF204A" w:rsidRDefault="00D17BCC" w:rsidP="00D17BCC">
            <w:pPr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Informatika</w:t>
            </w:r>
          </w:p>
        </w:tc>
        <w:tc>
          <w:tcPr>
            <w:tcW w:w="709" w:type="dxa"/>
            <w:vAlign w:val="center"/>
          </w:tcPr>
          <w:p w:rsidR="00D17BCC" w:rsidRPr="00BF204A" w:rsidRDefault="00C55FA9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metricconverter">
              <w:smartTagPr>
                <w:attr w:name="ProductID" w:val="33,50 m2"/>
              </w:smartTagPr>
              <w:r w:rsidRPr="00BF204A">
                <w:rPr>
                  <w:rFonts w:ascii="Arial" w:hAnsi="Arial" w:cs="Arial"/>
                  <w:b/>
                </w:rPr>
                <w:t>33,50 m</w:t>
              </w:r>
              <w:r w:rsidRPr="00BF204A">
                <w:rPr>
                  <w:rFonts w:ascii="Arial" w:hAnsi="Arial" w:cs="Arial"/>
                  <w:b/>
                  <w:vertAlign w:val="superscript"/>
                </w:rPr>
                <w:t>2</w:t>
              </w:r>
            </w:smartTag>
          </w:p>
        </w:tc>
        <w:tc>
          <w:tcPr>
            <w:tcW w:w="709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3</w:t>
            </w:r>
          </w:p>
        </w:tc>
        <w:tc>
          <w:tcPr>
            <w:tcW w:w="1657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3</w:t>
            </w:r>
          </w:p>
        </w:tc>
      </w:tr>
      <w:tr w:rsidR="00DF0AD0" w:rsidRPr="00BF204A" w:rsidTr="00AD5264">
        <w:trPr>
          <w:jc w:val="center"/>
        </w:trPr>
        <w:tc>
          <w:tcPr>
            <w:tcW w:w="2830" w:type="dxa"/>
            <w:vAlign w:val="center"/>
          </w:tcPr>
          <w:p w:rsidR="00DF0AD0" w:rsidRPr="00BF204A" w:rsidRDefault="00DF0AD0" w:rsidP="00D17BCC">
            <w:pPr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Tehnička kultura</w:t>
            </w:r>
          </w:p>
        </w:tc>
        <w:tc>
          <w:tcPr>
            <w:tcW w:w="709" w:type="dxa"/>
            <w:vAlign w:val="center"/>
          </w:tcPr>
          <w:p w:rsidR="00DF0AD0" w:rsidRPr="00BF204A" w:rsidRDefault="00DF0AD0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DF0AD0" w:rsidRPr="00BF204A" w:rsidRDefault="00DF0AD0" w:rsidP="00BF204A">
            <w:pPr>
              <w:jc w:val="center"/>
              <w:rPr>
                <w:rFonts w:ascii="Arial" w:hAnsi="Arial" w:cs="Arial"/>
                <w:b/>
              </w:rPr>
            </w:pPr>
            <w:r w:rsidRPr="00BF204A">
              <w:rPr>
                <w:rFonts w:ascii="Arial" w:hAnsi="Arial" w:cs="Arial"/>
                <w:b/>
              </w:rPr>
              <w:t>21,00 m</w:t>
            </w:r>
            <w:r w:rsidRPr="00BF204A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DBE5F1"/>
          </w:tcPr>
          <w:p w:rsidR="00DF0AD0" w:rsidRPr="00BF204A" w:rsidRDefault="00DF0AD0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BE5F1"/>
          </w:tcPr>
          <w:p w:rsidR="00DF0AD0" w:rsidRPr="00BF204A" w:rsidRDefault="00DF0AD0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F0AD0" w:rsidRPr="00BF204A" w:rsidRDefault="00964CFD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2</w:t>
            </w:r>
          </w:p>
        </w:tc>
        <w:tc>
          <w:tcPr>
            <w:tcW w:w="1657" w:type="dxa"/>
            <w:vAlign w:val="center"/>
          </w:tcPr>
          <w:p w:rsidR="00DF0AD0" w:rsidRPr="00BF204A" w:rsidRDefault="00964CFD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2</w:t>
            </w:r>
          </w:p>
        </w:tc>
      </w:tr>
      <w:tr w:rsidR="00D17BCC" w:rsidRPr="00BF204A" w:rsidTr="00AD5264">
        <w:trPr>
          <w:jc w:val="center"/>
        </w:trPr>
        <w:tc>
          <w:tcPr>
            <w:tcW w:w="2830" w:type="dxa"/>
            <w:vAlign w:val="center"/>
          </w:tcPr>
          <w:p w:rsidR="00D17BCC" w:rsidRPr="00BF204A" w:rsidRDefault="00D17BCC" w:rsidP="00D17BCC">
            <w:pPr>
              <w:rPr>
                <w:rFonts w:ascii="Arial" w:hAnsi="Arial" w:cs="Arial"/>
                <w:b/>
              </w:rPr>
            </w:pPr>
            <w:r w:rsidRPr="00BF204A">
              <w:rPr>
                <w:rFonts w:ascii="Arial" w:hAnsi="Arial" w:cs="Arial"/>
                <w:b/>
              </w:rPr>
              <w:t>OSTALO</w:t>
            </w:r>
          </w:p>
        </w:tc>
        <w:tc>
          <w:tcPr>
            <w:tcW w:w="709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</w:tr>
      <w:tr w:rsidR="00D17BCC" w:rsidRPr="00BF204A" w:rsidTr="00AD5264">
        <w:trPr>
          <w:jc w:val="center"/>
        </w:trPr>
        <w:tc>
          <w:tcPr>
            <w:tcW w:w="2830" w:type="dxa"/>
            <w:vAlign w:val="center"/>
          </w:tcPr>
          <w:p w:rsidR="00D17BCC" w:rsidRPr="00BF204A" w:rsidRDefault="00D17BCC" w:rsidP="00D17BCC">
            <w:pPr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Dvorana za TZK</w:t>
            </w:r>
          </w:p>
        </w:tc>
        <w:tc>
          <w:tcPr>
            <w:tcW w:w="709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-</w:t>
            </w:r>
          </w:p>
        </w:tc>
        <w:tc>
          <w:tcPr>
            <w:tcW w:w="1657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-</w:t>
            </w:r>
          </w:p>
        </w:tc>
      </w:tr>
      <w:tr w:rsidR="00D17BCC" w:rsidRPr="00BF204A" w:rsidTr="00AD5264">
        <w:trPr>
          <w:jc w:val="center"/>
        </w:trPr>
        <w:tc>
          <w:tcPr>
            <w:tcW w:w="2830" w:type="dxa"/>
            <w:vAlign w:val="center"/>
          </w:tcPr>
          <w:p w:rsidR="00D17BCC" w:rsidRPr="00BF204A" w:rsidRDefault="00D17BCC" w:rsidP="00D17BCC">
            <w:pPr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lastRenderedPageBreak/>
              <w:t>Produženi boravak</w:t>
            </w:r>
          </w:p>
        </w:tc>
        <w:tc>
          <w:tcPr>
            <w:tcW w:w="709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-</w:t>
            </w:r>
          </w:p>
        </w:tc>
        <w:tc>
          <w:tcPr>
            <w:tcW w:w="1657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-</w:t>
            </w:r>
          </w:p>
        </w:tc>
      </w:tr>
      <w:tr w:rsidR="00D17BCC" w:rsidRPr="00BF204A" w:rsidTr="00AD5264">
        <w:trPr>
          <w:jc w:val="center"/>
        </w:trPr>
        <w:tc>
          <w:tcPr>
            <w:tcW w:w="2830" w:type="dxa"/>
            <w:vAlign w:val="center"/>
          </w:tcPr>
          <w:p w:rsidR="00D17BCC" w:rsidRPr="00BF204A" w:rsidRDefault="00D17BCC" w:rsidP="00D17BCC">
            <w:pPr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Knjižnica</w:t>
            </w:r>
          </w:p>
        </w:tc>
        <w:tc>
          <w:tcPr>
            <w:tcW w:w="709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D17BCC" w:rsidRPr="00BF204A" w:rsidRDefault="00BF204A" w:rsidP="00BF20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0,</w:t>
            </w:r>
            <w:smartTag w:uri="urn:schemas-microsoft-com:office:smarttags" w:element="metricconverter">
              <w:smartTagPr>
                <w:attr w:name="ProductID" w:val="37 m2"/>
              </w:smartTagPr>
              <w:r w:rsidR="00D17BCC" w:rsidRPr="00BF204A">
                <w:rPr>
                  <w:rFonts w:ascii="Arial" w:hAnsi="Arial" w:cs="Arial"/>
                  <w:b/>
                </w:rPr>
                <w:t>37 m</w:t>
              </w:r>
              <w:r w:rsidR="00D17BCC" w:rsidRPr="00BF204A">
                <w:rPr>
                  <w:rFonts w:ascii="Arial" w:hAnsi="Arial" w:cs="Arial"/>
                  <w:b/>
                  <w:vertAlign w:val="superscript"/>
                </w:rPr>
                <w:t>2</w:t>
              </w:r>
            </w:smartTag>
          </w:p>
        </w:tc>
        <w:tc>
          <w:tcPr>
            <w:tcW w:w="709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17BCC" w:rsidRPr="00BF204A" w:rsidRDefault="00964CFD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2</w:t>
            </w:r>
          </w:p>
        </w:tc>
        <w:tc>
          <w:tcPr>
            <w:tcW w:w="1657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1</w:t>
            </w:r>
          </w:p>
        </w:tc>
      </w:tr>
      <w:tr w:rsidR="00D17BCC" w:rsidRPr="00BF204A" w:rsidTr="00AD5264">
        <w:trPr>
          <w:jc w:val="center"/>
        </w:trPr>
        <w:tc>
          <w:tcPr>
            <w:tcW w:w="2830" w:type="dxa"/>
            <w:vAlign w:val="center"/>
          </w:tcPr>
          <w:p w:rsidR="00D17BCC" w:rsidRPr="00BF204A" w:rsidRDefault="00D17BCC" w:rsidP="00D17BCC">
            <w:pPr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Dvorana za priredbe</w:t>
            </w:r>
          </w:p>
        </w:tc>
        <w:tc>
          <w:tcPr>
            <w:tcW w:w="709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metricconverter">
              <w:smartTagPr>
                <w:attr w:name="ProductID" w:val="128,60 m2"/>
              </w:smartTagPr>
              <w:r w:rsidRPr="00BF204A">
                <w:rPr>
                  <w:rFonts w:ascii="Arial" w:hAnsi="Arial" w:cs="Arial"/>
                  <w:b/>
                </w:rPr>
                <w:t>128,60 m</w:t>
              </w:r>
              <w:r w:rsidRPr="00BF204A">
                <w:rPr>
                  <w:rFonts w:ascii="Arial" w:hAnsi="Arial" w:cs="Arial"/>
                  <w:b/>
                  <w:vertAlign w:val="superscript"/>
                </w:rPr>
                <w:t>2</w:t>
              </w:r>
            </w:smartTag>
          </w:p>
        </w:tc>
        <w:tc>
          <w:tcPr>
            <w:tcW w:w="709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-</w:t>
            </w:r>
          </w:p>
        </w:tc>
        <w:tc>
          <w:tcPr>
            <w:tcW w:w="1657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-</w:t>
            </w:r>
          </w:p>
        </w:tc>
      </w:tr>
      <w:tr w:rsidR="00D17BCC" w:rsidRPr="00BF204A" w:rsidTr="00AD5264">
        <w:trPr>
          <w:jc w:val="center"/>
        </w:trPr>
        <w:tc>
          <w:tcPr>
            <w:tcW w:w="2830" w:type="dxa"/>
            <w:vAlign w:val="center"/>
          </w:tcPr>
          <w:p w:rsidR="00D17BCC" w:rsidRPr="00BF204A" w:rsidRDefault="00D17BCC" w:rsidP="00D17BCC">
            <w:pPr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Zbornica</w:t>
            </w:r>
          </w:p>
        </w:tc>
        <w:tc>
          <w:tcPr>
            <w:tcW w:w="709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metricconverter">
              <w:smartTagPr>
                <w:attr w:name="ProductID" w:val="24,62 m2"/>
              </w:smartTagPr>
              <w:r w:rsidRPr="00BF204A">
                <w:rPr>
                  <w:rFonts w:ascii="Arial" w:hAnsi="Arial" w:cs="Arial"/>
                  <w:b/>
                </w:rPr>
                <w:t>24,62 m</w:t>
              </w:r>
              <w:r w:rsidRPr="00BF204A">
                <w:rPr>
                  <w:rFonts w:ascii="Arial" w:hAnsi="Arial" w:cs="Arial"/>
                  <w:b/>
                  <w:vertAlign w:val="superscript"/>
                </w:rPr>
                <w:t>2</w:t>
              </w:r>
            </w:smartTag>
          </w:p>
        </w:tc>
        <w:tc>
          <w:tcPr>
            <w:tcW w:w="709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1</w:t>
            </w:r>
          </w:p>
        </w:tc>
        <w:tc>
          <w:tcPr>
            <w:tcW w:w="1657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1</w:t>
            </w:r>
          </w:p>
        </w:tc>
      </w:tr>
      <w:tr w:rsidR="00D17BCC" w:rsidRPr="00BF204A" w:rsidTr="00AD5264">
        <w:trPr>
          <w:jc w:val="center"/>
        </w:trPr>
        <w:tc>
          <w:tcPr>
            <w:tcW w:w="2830" w:type="dxa"/>
            <w:vAlign w:val="center"/>
          </w:tcPr>
          <w:p w:rsidR="00D17BCC" w:rsidRPr="00BF204A" w:rsidRDefault="00D17BCC" w:rsidP="00D17BCC">
            <w:pPr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Uredi</w:t>
            </w:r>
          </w:p>
        </w:tc>
        <w:tc>
          <w:tcPr>
            <w:tcW w:w="709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43,54 m2"/>
              </w:smartTagPr>
              <w:r w:rsidRPr="00BF204A">
                <w:rPr>
                  <w:rFonts w:ascii="Arial" w:hAnsi="Arial" w:cs="Arial"/>
                  <w:b/>
                </w:rPr>
                <w:t>43,54 m</w:t>
              </w:r>
              <w:r w:rsidRPr="00BF204A">
                <w:rPr>
                  <w:rFonts w:ascii="Arial" w:hAnsi="Arial" w:cs="Arial"/>
                  <w:b/>
                  <w:vertAlign w:val="superscript"/>
                </w:rPr>
                <w:t>2</w:t>
              </w:r>
            </w:smartTag>
          </w:p>
        </w:tc>
        <w:tc>
          <w:tcPr>
            <w:tcW w:w="709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</w:tr>
      <w:tr w:rsidR="00D17BCC" w:rsidRPr="00BF204A" w:rsidTr="00AD5264">
        <w:trPr>
          <w:jc w:val="center"/>
        </w:trPr>
        <w:tc>
          <w:tcPr>
            <w:tcW w:w="2830" w:type="dxa"/>
            <w:vAlign w:val="center"/>
          </w:tcPr>
          <w:p w:rsidR="00D17BCC" w:rsidRPr="00BF204A" w:rsidRDefault="00D17BCC" w:rsidP="00D17BCC">
            <w:pPr>
              <w:rPr>
                <w:rFonts w:ascii="Arial" w:hAnsi="Arial" w:cs="Arial"/>
                <w:b/>
              </w:rPr>
            </w:pPr>
            <w:r w:rsidRPr="00BF204A">
              <w:rPr>
                <w:rFonts w:ascii="Arial" w:hAnsi="Arial" w:cs="Arial"/>
                <w:b/>
              </w:rPr>
              <w:t>PODRUČNA ŠKOLA</w:t>
            </w:r>
          </w:p>
        </w:tc>
        <w:tc>
          <w:tcPr>
            <w:tcW w:w="709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-</w:t>
            </w:r>
          </w:p>
        </w:tc>
        <w:tc>
          <w:tcPr>
            <w:tcW w:w="1701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-</w:t>
            </w:r>
          </w:p>
        </w:tc>
        <w:tc>
          <w:tcPr>
            <w:tcW w:w="1657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-</w:t>
            </w:r>
          </w:p>
        </w:tc>
      </w:tr>
      <w:tr w:rsidR="00D17BCC" w:rsidRPr="00BF204A" w:rsidTr="00BF204A">
        <w:trPr>
          <w:trHeight w:hRule="exact" w:val="576"/>
          <w:jc w:val="center"/>
        </w:trPr>
        <w:tc>
          <w:tcPr>
            <w:tcW w:w="2830" w:type="dxa"/>
            <w:vAlign w:val="center"/>
          </w:tcPr>
          <w:p w:rsidR="00D17BCC" w:rsidRPr="00BF204A" w:rsidRDefault="00D17BCC" w:rsidP="00D17BCC">
            <w:pPr>
              <w:rPr>
                <w:rFonts w:ascii="Arial" w:hAnsi="Arial" w:cs="Arial"/>
                <w:b/>
              </w:rPr>
            </w:pPr>
            <w:r w:rsidRPr="00BF204A">
              <w:rPr>
                <w:rFonts w:ascii="Arial" w:hAnsi="Arial" w:cs="Arial"/>
                <w:b/>
              </w:rPr>
              <w:t>U K U P N O:</w:t>
            </w:r>
          </w:p>
          <w:p w:rsidR="00C045B7" w:rsidRPr="00BF204A" w:rsidRDefault="00C045B7" w:rsidP="00D17BCC">
            <w:pPr>
              <w:rPr>
                <w:rFonts w:ascii="Arial" w:hAnsi="Arial" w:cs="Arial"/>
                <w:b/>
              </w:rPr>
            </w:pPr>
          </w:p>
          <w:p w:rsidR="00C045B7" w:rsidRPr="00BF204A" w:rsidRDefault="00C045B7" w:rsidP="00D17BCC">
            <w:pPr>
              <w:rPr>
                <w:rFonts w:ascii="Arial" w:hAnsi="Arial" w:cs="Arial"/>
                <w:b/>
              </w:rPr>
            </w:pPr>
          </w:p>
          <w:p w:rsidR="00C045B7" w:rsidRPr="00BF204A" w:rsidRDefault="00C045B7" w:rsidP="00D17BCC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Align w:val="center"/>
          </w:tcPr>
          <w:p w:rsidR="00D17BCC" w:rsidRPr="00BF204A" w:rsidRDefault="00C71AC1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15</w:t>
            </w:r>
          </w:p>
        </w:tc>
        <w:tc>
          <w:tcPr>
            <w:tcW w:w="1134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  <w:b/>
              </w:rPr>
              <w:t>70</w:t>
            </w:r>
            <w:r w:rsidR="00C045B7" w:rsidRPr="00BF204A">
              <w:rPr>
                <w:rFonts w:ascii="Arial" w:hAnsi="Arial" w:cs="Arial"/>
                <w:b/>
              </w:rPr>
              <w:t>0,37</w:t>
            </w:r>
            <w:r w:rsidRPr="00BF204A">
              <w:rPr>
                <w:rFonts w:ascii="Arial" w:hAnsi="Arial" w:cs="Arial"/>
                <w:b/>
              </w:rPr>
              <w:t xml:space="preserve"> m</w:t>
            </w:r>
            <w:r w:rsidRPr="00BF204A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DBE5F1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  <w:r w:rsidRPr="00BF204A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shd w:val="clear" w:color="auto" w:fill="DBE5F1"/>
          </w:tcPr>
          <w:p w:rsidR="00D17BCC" w:rsidRPr="00BF204A" w:rsidRDefault="00C045B7" w:rsidP="00BF204A">
            <w:pPr>
              <w:jc w:val="center"/>
              <w:rPr>
                <w:rFonts w:ascii="Arial" w:hAnsi="Arial" w:cs="Arial"/>
                <w:b/>
              </w:rPr>
            </w:pPr>
            <w:r w:rsidRPr="00BF204A">
              <w:rPr>
                <w:rFonts w:ascii="Arial" w:hAnsi="Arial" w:cs="Arial"/>
                <w:b/>
              </w:rPr>
              <w:t>57,4</w:t>
            </w:r>
            <w:r w:rsidR="00D17BCC" w:rsidRPr="00BF204A">
              <w:rPr>
                <w:rFonts w:ascii="Arial" w:hAnsi="Arial" w:cs="Arial"/>
                <w:b/>
              </w:rPr>
              <w:t xml:space="preserve"> m</w:t>
            </w:r>
            <w:r w:rsidR="00D17BCC" w:rsidRPr="00BF204A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7" w:type="dxa"/>
            <w:vAlign w:val="center"/>
          </w:tcPr>
          <w:p w:rsidR="00D17BCC" w:rsidRPr="00BF204A" w:rsidRDefault="00D17BCC" w:rsidP="00BF204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17BCC" w:rsidRPr="00752C7B" w:rsidRDefault="00D17BCC" w:rsidP="00BF204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752C7B">
        <w:rPr>
          <w:rFonts w:ascii="Arial" w:hAnsi="Arial" w:cs="Arial"/>
          <w:sz w:val="24"/>
          <w:szCs w:val="24"/>
        </w:rPr>
        <w:t>Uk</w:t>
      </w:r>
      <w:r w:rsidR="00BF204A">
        <w:rPr>
          <w:rFonts w:ascii="Arial" w:hAnsi="Arial" w:cs="Arial"/>
          <w:sz w:val="24"/>
          <w:szCs w:val="24"/>
        </w:rPr>
        <w:t>upna površina prizemlja je 786,79</w:t>
      </w:r>
      <w:r w:rsidRPr="00752C7B">
        <w:rPr>
          <w:rFonts w:ascii="Arial" w:hAnsi="Arial" w:cs="Arial"/>
          <w:sz w:val="24"/>
          <w:szCs w:val="24"/>
        </w:rPr>
        <w:t>m</w:t>
      </w:r>
      <w:r w:rsidRPr="00752C7B">
        <w:rPr>
          <w:rFonts w:ascii="Arial" w:hAnsi="Arial" w:cs="Arial"/>
          <w:sz w:val="24"/>
          <w:szCs w:val="24"/>
          <w:vertAlign w:val="superscript"/>
        </w:rPr>
        <w:t>2</w:t>
      </w:r>
      <w:r w:rsidR="00CD1D1F" w:rsidRPr="00752C7B">
        <w:rPr>
          <w:rFonts w:ascii="Arial" w:hAnsi="Arial" w:cs="Arial"/>
          <w:sz w:val="24"/>
          <w:szCs w:val="24"/>
        </w:rPr>
        <w:t>, p</w:t>
      </w:r>
      <w:r w:rsidR="00BF204A">
        <w:rPr>
          <w:rFonts w:ascii="Arial" w:hAnsi="Arial" w:cs="Arial"/>
          <w:sz w:val="24"/>
          <w:szCs w:val="24"/>
        </w:rPr>
        <w:t>ovršina na katu je 433,84</w:t>
      </w:r>
      <w:r w:rsidRPr="00752C7B">
        <w:rPr>
          <w:rFonts w:ascii="Arial" w:hAnsi="Arial" w:cs="Arial"/>
          <w:sz w:val="24"/>
          <w:szCs w:val="24"/>
        </w:rPr>
        <w:t>m</w:t>
      </w:r>
      <w:r w:rsidRPr="00752C7B">
        <w:rPr>
          <w:rFonts w:ascii="Arial" w:hAnsi="Arial" w:cs="Arial"/>
          <w:sz w:val="24"/>
          <w:szCs w:val="24"/>
          <w:vertAlign w:val="superscript"/>
        </w:rPr>
        <w:t>2</w:t>
      </w:r>
      <w:r w:rsidR="00CD1D1F" w:rsidRPr="00752C7B">
        <w:rPr>
          <w:rFonts w:ascii="Arial" w:hAnsi="Arial" w:cs="Arial"/>
          <w:sz w:val="24"/>
          <w:szCs w:val="24"/>
        </w:rPr>
        <w:t xml:space="preserve"> i površina potkrovlja</w:t>
      </w:r>
      <w:r w:rsidRPr="00752C7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BF204A">
        <w:rPr>
          <w:rFonts w:ascii="Arial" w:hAnsi="Arial" w:cs="Arial"/>
          <w:sz w:val="24"/>
          <w:szCs w:val="24"/>
        </w:rPr>
        <w:t>228,11</w:t>
      </w:r>
      <w:r w:rsidR="003B48C9" w:rsidRPr="00752C7B">
        <w:rPr>
          <w:rFonts w:ascii="Arial" w:hAnsi="Arial" w:cs="Arial"/>
          <w:sz w:val="24"/>
          <w:szCs w:val="24"/>
        </w:rPr>
        <w:t>m</w:t>
      </w:r>
      <w:r w:rsidR="003B48C9" w:rsidRPr="00752C7B">
        <w:rPr>
          <w:rFonts w:ascii="Arial" w:hAnsi="Arial" w:cs="Arial"/>
          <w:sz w:val="24"/>
          <w:szCs w:val="24"/>
          <w:vertAlign w:val="superscript"/>
        </w:rPr>
        <w:t>2</w:t>
      </w:r>
      <w:r w:rsidR="003B48C9" w:rsidRPr="00752C7B">
        <w:rPr>
          <w:rFonts w:ascii="Arial" w:hAnsi="Arial" w:cs="Arial"/>
          <w:sz w:val="24"/>
          <w:szCs w:val="24"/>
        </w:rPr>
        <w:t>.</w:t>
      </w:r>
    </w:p>
    <w:p w:rsidR="00D17BCC" w:rsidRDefault="00D17BCC" w:rsidP="00BF204A">
      <w:pPr>
        <w:spacing w:after="0" w:line="360" w:lineRule="auto"/>
        <w:rPr>
          <w:rFonts w:ascii="Arial" w:hAnsi="Arial" w:cs="Arial"/>
          <w:sz w:val="24"/>
          <w:szCs w:val="24"/>
          <w:vertAlign w:val="superscript"/>
        </w:rPr>
      </w:pPr>
      <w:r w:rsidRPr="00752C7B">
        <w:rPr>
          <w:rFonts w:ascii="Arial" w:hAnsi="Arial" w:cs="Arial"/>
          <w:sz w:val="24"/>
          <w:szCs w:val="24"/>
        </w:rPr>
        <w:t>Ukupna površina škole iznosi 1</w:t>
      </w:r>
      <w:r w:rsidR="003B48C9" w:rsidRPr="00752C7B">
        <w:rPr>
          <w:rFonts w:ascii="Arial" w:hAnsi="Arial" w:cs="Arial"/>
          <w:sz w:val="24"/>
          <w:szCs w:val="24"/>
        </w:rPr>
        <w:t>448,74</w:t>
      </w:r>
      <w:r w:rsidRPr="00752C7B">
        <w:rPr>
          <w:rFonts w:ascii="Arial" w:hAnsi="Arial" w:cs="Arial"/>
          <w:b/>
          <w:sz w:val="24"/>
          <w:szCs w:val="24"/>
        </w:rPr>
        <w:t xml:space="preserve"> </w:t>
      </w:r>
      <w:r w:rsidRPr="00752C7B">
        <w:rPr>
          <w:rFonts w:ascii="Arial" w:hAnsi="Arial" w:cs="Arial"/>
          <w:sz w:val="24"/>
          <w:szCs w:val="24"/>
        </w:rPr>
        <w:t>m</w:t>
      </w:r>
      <w:r w:rsidRPr="00752C7B">
        <w:rPr>
          <w:rFonts w:ascii="Arial" w:hAnsi="Arial" w:cs="Arial"/>
          <w:sz w:val="24"/>
          <w:szCs w:val="24"/>
          <w:vertAlign w:val="superscript"/>
        </w:rPr>
        <w:t>2</w:t>
      </w:r>
      <w:r w:rsidR="00BF204A">
        <w:rPr>
          <w:rFonts w:ascii="Arial" w:hAnsi="Arial" w:cs="Arial"/>
          <w:sz w:val="24"/>
          <w:szCs w:val="24"/>
          <w:vertAlign w:val="superscript"/>
        </w:rPr>
        <w:t>.</w:t>
      </w:r>
    </w:p>
    <w:p w:rsidR="00BF204A" w:rsidRPr="00752C7B" w:rsidRDefault="00BF204A" w:rsidP="00BF204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17BCC" w:rsidRPr="00752C7B" w:rsidRDefault="00D17BCC" w:rsidP="00BF204A">
      <w:pPr>
        <w:pStyle w:val="Style2"/>
      </w:pPr>
      <w:bookmarkStart w:id="5" w:name="_Toc20672875"/>
      <w:r w:rsidRPr="00752C7B">
        <w:t>1.3. Školski okoliš</w:t>
      </w:r>
      <w:bookmarkEnd w:id="5"/>
      <w:r w:rsidRPr="00752C7B">
        <w:t xml:space="preserve"> </w:t>
      </w:r>
    </w:p>
    <w:p w:rsidR="00193BE7" w:rsidRPr="00BF204A" w:rsidRDefault="00193BE7" w:rsidP="00D17BCC">
      <w:pPr>
        <w:rPr>
          <w:rFonts w:ascii="Arial" w:hAnsi="Arial" w:cs="Arial"/>
          <w:sz w:val="24"/>
          <w:szCs w:val="24"/>
          <w:u w:val="single"/>
        </w:rPr>
      </w:pPr>
      <w:r w:rsidRPr="00BF204A">
        <w:rPr>
          <w:rFonts w:ascii="Arial" w:hAnsi="Arial" w:cs="Arial"/>
          <w:sz w:val="24"/>
          <w:szCs w:val="24"/>
          <w:u w:val="single"/>
        </w:rPr>
        <w:t xml:space="preserve">Tablica 2. </w:t>
      </w:r>
      <w:r w:rsidR="00BF204A">
        <w:rPr>
          <w:rFonts w:ascii="Arial" w:hAnsi="Arial" w:cs="Arial"/>
          <w:sz w:val="24"/>
          <w:szCs w:val="24"/>
          <w:u w:val="single"/>
        </w:rPr>
        <w:t>Š</w:t>
      </w:r>
      <w:r w:rsidRPr="00BF204A">
        <w:rPr>
          <w:rFonts w:ascii="Arial" w:hAnsi="Arial" w:cs="Arial"/>
          <w:sz w:val="24"/>
          <w:szCs w:val="24"/>
          <w:u w:val="single"/>
        </w:rPr>
        <w:t>kolski okoli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17BCC" w:rsidRPr="00752C7B" w:rsidTr="00E6274A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D17BCC" w:rsidRPr="00752C7B" w:rsidRDefault="00D17BCC" w:rsidP="00D17B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D17BCC" w:rsidRPr="00752C7B" w:rsidRDefault="00D17BCC" w:rsidP="00D17B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bCs/>
                <w:sz w:val="24"/>
                <w:szCs w:val="24"/>
              </w:rPr>
              <w:t>Veličina u m</w:t>
            </w:r>
            <w:r w:rsidRPr="00752C7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D17BCC" w:rsidRPr="00752C7B" w:rsidRDefault="00D17BCC" w:rsidP="00D17B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bCs/>
                <w:sz w:val="24"/>
                <w:szCs w:val="24"/>
              </w:rPr>
              <w:t>Ocjena stanja</w:t>
            </w:r>
          </w:p>
        </w:tc>
      </w:tr>
      <w:tr w:rsidR="00D17BCC" w:rsidRPr="00752C7B" w:rsidTr="00E6274A">
        <w:trPr>
          <w:trHeight w:hRule="exact" w:val="340"/>
        </w:trPr>
        <w:tc>
          <w:tcPr>
            <w:tcW w:w="3870" w:type="dxa"/>
            <w:vAlign w:val="center"/>
          </w:tcPr>
          <w:p w:rsidR="00D17BCC" w:rsidRPr="00752C7B" w:rsidRDefault="00D17BCC" w:rsidP="00D17B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2C7B">
              <w:rPr>
                <w:rFonts w:ascii="Arial" w:hAnsi="Arial" w:cs="Arial"/>
                <w:bCs/>
                <w:sz w:val="24"/>
                <w:szCs w:val="24"/>
              </w:rPr>
              <w:t>1. Sportsko igralište</w:t>
            </w:r>
          </w:p>
          <w:p w:rsidR="00D17BCC" w:rsidRPr="00752C7B" w:rsidRDefault="00D17BCC" w:rsidP="00D17B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7BCC" w:rsidRPr="00752C7B" w:rsidRDefault="00D17BCC" w:rsidP="00D17B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2C7B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4007" w:type="dxa"/>
            <w:vAlign w:val="center"/>
          </w:tcPr>
          <w:p w:rsidR="00D17BCC" w:rsidRPr="00752C7B" w:rsidRDefault="00D17BCC" w:rsidP="006C1B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2C7B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D17BCC" w:rsidRPr="00752C7B" w:rsidTr="00E6274A">
        <w:trPr>
          <w:trHeight w:hRule="exact" w:val="340"/>
        </w:trPr>
        <w:tc>
          <w:tcPr>
            <w:tcW w:w="3870" w:type="dxa"/>
            <w:vAlign w:val="center"/>
          </w:tcPr>
          <w:p w:rsidR="00D17BCC" w:rsidRPr="00752C7B" w:rsidRDefault="00D17BCC" w:rsidP="00D17B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2C7B">
              <w:rPr>
                <w:rFonts w:ascii="Arial" w:hAnsi="Arial" w:cs="Arial"/>
                <w:bCs/>
                <w:sz w:val="24"/>
                <w:szCs w:val="24"/>
              </w:rPr>
              <w:t>2. Zelene površine</w:t>
            </w:r>
          </w:p>
          <w:p w:rsidR="00D17BCC" w:rsidRPr="00752C7B" w:rsidRDefault="00D17BCC" w:rsidP="00D17BC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17BCC" w:rsidRPr="00752C7B" w:rsidRDefault="00D17BCC" w:rsidP="00D17B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2C7B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4007" w:type="dxa"/>
            <w:vAlign w:val="center"/>
          </w:tcPr>
          <w:p w:rsidR="00D17BCC" w:rsidRPr="00752C7B" w:rsidRDefault="00D17BCC" w:rsidP="006C1B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2C7B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</w:tr>
      <w:tr w:rsidR="00D17BCC" w:rsidRPr="00752C7B" w:rsidTr="00E6274A">
        <w:trPr>
          <w:trHeight w:hRule="exact" w:val="340"/>
        </w:trPr>
        <w:tc>
          <w:tcPr>
            <w:tcW w:w="3870" w:type="dxa"/>
            <w:vAlign w:val="center"/>
          </w:tcPr>
          <w:p w:rsidR="00D17BCC" w:rsidRPr="00752C7B" w:rsidRDefault="00D17BCC" w:rsidP="00D17BC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52C7B">
              <w:rPr>
                <w:rFonts w:ascii="Arial" w:hAnsi="Arial" w:cs="Arial"/>
                <w:bCs/>
                <w:sz w:val="24"/>
                <w:szCs w:val="24"/>
              </w:rPr>
              <w:t>3. Školsko dvorište</w:t>
            </w:r>
          </w:p>
        </w:tc>
        <w:tc>
          <w:tcPr>
            <w:tcW w:w="1843" w:type="dxa"/>
            <w:vAlign w:val="center"/>
          </w:tcPr>
          <w:p w:rsidR="00D17BCC" w:rsidRPr="00752C7B" w:rsidRDefault="00D17BCC" w:rsidP="00D17B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190 m2"/>
              </w:smartTagPr>
              <w:r w:rsidRPr="00752C7B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1190 </w:t>
              </w:r>
              <w:r w:rsidRPr="00752C7B">
                <w:rPr>
                  <w:rFonts w:ascii="Arial" w:hAnsi="Arial" w:cs="Arial"/>
                  <w:b/>
                  <w:sz w:val="24"/>
                  <w:szCs w:val="24"/>
                </w:rPr>
                <w:t>m</w:t>
              </w:r>
              <w:r w:rsidRPr="00752C7B">
                <w:rPr>
                  <w:rFonts w:ascii="Arial" w:hAnsi="Arial" w:cs="Arial"/>
                  <w:b/>
                  <w:sz w:val="24"/>
                  <w:szCs w:val="24"/>
                  <w:vertAlign w:val="superscript"/>
                </w:rPr>
                <w:t>2</w:t>
              </w:r>
            </w:smartTag>
          </w:p>
        </w:tc>
        <w:tc>
          <w:tcPr>
            <w:tcW w:w="4007" w:type="dxa"/>
            <w:vAlign w:val="center"/>
          </w:tcPr>
          <w:p w:rsidR="00D17BCC" w:rsidRPr="00752C7B" w:rsidRDefault="00D17BCC" w:rsidP="006C1B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2C7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D17BCC" w:rsidRPr="00752C7B" w:rsidTr="00E6274A">
        <w:trPr>
          <w:trHeight w:hRule="exact" w:val="340"/>
        </w:trPr>
        <w:tc>
          <w:tcPr>
            <w:tcW w:w="3870" w:type="dxa"/>
            <w:vAlign w:val="center"/>
          </w:tcPr>
          <w:p w:rsidR="00D17BCC" w:rsidRPr="00752C7B" w:rsidRDefault="00D17BCC" w:rsidP="00D17BC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bCs/>
                <w:sz w:val="24"/>
                <w:szCs w:val="24"/>
              </w:rPr>
              <w:t>U K U P N O</w:t>
            </w:r>
          </w:p>
        </w:tc>
        <w:tc>
          <w:tcPr>
            <w:tcW w:w="1843" w:type="dxa"/>
            <w:vAlign w:val="center"/>
          </w:tcPr>
          <w:p w:rsidR="00D17BCC" w:rsidRPr="00752C7B" w:rsidRDefault="006C1BCB" w:rsidP="00D17BCC">
            <w:pPr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</w:pPr>
            <w:r w:rsidRPr="00752C7B">
              <w:rPr>
                <w:rFonts w:ascii="Arial" w:hAnsi="Arial" w:cs="Arial"/>
                <w:b/>
                <w:bCs/>
                <w:sz w:val="24"/>
                <w:szCs w:val="24"/>
              </w:rPr>
              <w:t>1190 m</w:t>
            </w:r>
            <w:r w:rsidRPr="00752C7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007" w:type="dxa"/>
            <w:vAlign w:val="center"/>
          </w:tcPr>
          <w:p w:rsidR="00D17BCC" w:rsidRPr="00752C7B" w:rsidRDefault="006C1BCB" w:rsidP="006C1BC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52C7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</w:tbl>
    <w:p w:rsidR="00D17BCC" w:rsidRPr="00752C7B" w:rsidRDefault="00D17BCC" w:rsidP="00D17BCC">
      <w:pPr>
        <w:rPr>
          <w:rFonts w:ascii="Arial" w:hAnsi="Arial" w:cs="Arial"/>
          <w:b/>
          <w:sz w:val="24"/>
          <w:szCs w:val="24"/>
        </w:rPr>
      </w:pPr>
    </w:p>
    <w:p w:rsidR="00D17BCC" w:rsidRDefault="00D17BCC" w:rsidP="00BF204A">
      <w:pPr>
        <w:pStyle w:val="Style2"/>
      </w:pPr>
      <w:bookmarkStart w:id="6" w:name="_Toc20672876"/>
      <w:r w:rsidRPr="00752C7B">
        <w:t>1.4. Nastavna sredstva i pomagala</w:t>
      </w:r>
      <w:bookmarkEnd w:id="6"/>
    </w:p>
    <w:p w:rsidR="00BF204A" w:rsidRPr="00752C7B" w:rsidRDefault="00BF204A" w:rsidP="00BF204A">
      <w:pPr>
        <w:spacing w:after="0"/>
        <w:rPr>
          <w:rFonts w:ascii="Arial" w:hAnsi="Arial" w:cs="Arial"/>
          <w:b/>
          <w:sz w:val="24"/>
          <w:szCs w:val="24"/>
        </w:rPr>
      </w:pPr>
    </w:p>
    <w:p w:rsidR="00873F59" w:rsidRPr="00BF204A" w:rsidRDefault="00193BE7" w:rsidP="00D17BCC">
      <w:pPr>
        <w:rPr>
          <w:rFonts w:ascii="Arial" w:hAnsi="Arial" w:cs="Arial"/>
          <w:sz w:val="24"/>
          <w:szCs w:val="24"/>
          <w:u w:val="single"/>
        </w:rPr>
      </w:pPr>
      <w:r w:rsidRPr="00BF204A">
        <w:rPr>
          <w:rFonts w:ascii="Arial" w:hAnsi="Arial" w:cs="Arial"/>
          <w:sz w:val="24"/>
          <w:szCs w:val="24"/>
          <w:u w:val="single"/>
        </w:rPr>
        <w:t>Tablica 3.</w:t>
      </w:r>
      <w:r w:rsidR="00BF204A" w:rsidRPr="00BF204A">
        <w:rPr>
          <w:rFonts w:ascii="Arial" w:hAnsi="Arial" w:cs="Arial"/>
          <w:sz w:val="24"/>
          <w:szCs w:val="24"/>
          <w:u w:val="single"/>
        </w:rPr>
        <w:t xml:space="preserve"> N</w:t>
      </w:r>
      <w:r w:rsidRPr="00BF204A">
        <w:rPr>
          <w:rFonts w:ascii="Arial" w:hAnsi="Arial" w:cs="Arial"/>
          <w:sz w:val="24"/>
          <w:szCs w:val="24"/>
          <w:u w:val="single"/>
        </w:rPr>
        <w:t>astavna sredstva i pomaga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250"/>
        <w:gridCol w:w="1865"/>
      </w:tblGrid>
      <w:tr w:rsidR="00D17BCC" w:rsidRPr="00752C7B" w:rsidTr="008027BC">
        <w:trPr>
          <w:trHeight w:val="382"/>
        </w:trPr>
        <w:tc>
          <w:tcPr>
            <w:tcW w:w="4820" w:type="dxa"/>
            <w:vAlign w:val="center"/>
          </w:tcPr>
          <w:p w:rsidR="00D17BCC" w:rsidRPr="00752C7B" w:rsidRDefault="00D17BCC" w:rsidP="008027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NASTAVNA SREDSTVA I POMAGALA</w:t>
            </w:r>
          </w:p>
        </w:tc>
        <w:tc>
          <w:tcPr>
            <w:tcW w:w="2250" w:type="dxa"/>
            <w:vAlign w:val="center"/>
          </w:tcPr>
          <w:p w:rsidR="00D17BCC" w:rsidRPr="00752C7B" w:rsidRDefault="00D17BCC" w:rsidP="008027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STANJE</w:t>
            </w:r>
          </w:p>
        </w:tc>
        <w:tc>
          <w:tcPr>
            <w:tcW w:w="1865" w:type="dxa"/>
            <w:vAlign w:val="center"/>
          </w:tcPr>
          <w:p w:rsidR="00D17BCC" w:rsidRPr="00752C7B" w:rsidRDefault="00D17BCC" w:rsidP="008027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STANDARD</w:t>
            </w:r>
          </w:p>
        </w:tc>
      </w:tr>
      <w:tr w:rsidR="00D17BCC" w:rsidRPr="00752C7B" w:rsidTr="008027BC">
        <w:trPr>
          <w:trHeight w:val="363"/>
        </w:trPr>
        <w:tc>
          <w:tcPr>
            <w:tcW w:w="4820" w:type="dxa"/>
            <w:vAlign w:val="center"/>
          </w:tcPr>
          <w:p w:rsidR="00D17BCC" w:rsidRPr="00752C7B" w:rsidRDefault="00D17BCC" w:rsidP="008027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Audiooprema:</w:t>
            </w:r>
          </w:p>
        </w:tc>
        <w:tc>
          <w:tcPr>
            <w:tcW w:w="2250" w:type="dxa"/>
            <w:vAlign w:val="center"/>
          </w:tcPr>
          <w:p w:rsidR="00D17BCC" w:rsidRPr="00752C7B" w:rsidRDefault="00D17BCC" w:rsidP="00802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D17BCC" w:rsidRPr="00752C7B" w:rsidRDefault="00C71AC1" w:rsidP="008027BC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17BCC" w:rsidRPr="00752C7B" w:rsidTr="008027BC">
        <w:trPr>
          <w:trHeight w:val="376"/>
        </w:trPr>
        <w:tc>
          <w:tcPr>
            <w:tcW w:w="4820" w:type="dxa"/>
            <w:vAlign w:val="center"/>
          </w:tcPr>
          <w:p w:rsidR="00D17BCC" w:rsidRPr="00752C7B" w:rsidRDefault="003B48C9" w:rsidP="008027BC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P</w:t>
            </w:r>
            <w:r w:rsidR="00D17BCC" w:rsidRPr="00752C7B">
              <w:rPr>
                <w:rFonts w:ascii="Arial" w:hAnsi="Arial" w:cs="Arial"/>
                <w:sz w:val="24"/>
                <w:szCs w:val="24"/>
              </w:rPr>
              <w:t>rojektori</w:t>
            </w:r>
          </w:p>
        </w:tc>
        <w:tc>
          <w:tcPr>
            <w:tcW w:w="2250" w:type="dxa"/>
            <w:vAlign w:val="center"/>
          </w:tcPr>
          <w:p w:rsidR="00D17BCC" w:rsidRPr="00752C7B" w:rsidRDefault="00DC5BDB" w:rsidP="008027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65" w:type="dxa"/>
            <w:vAlign w:val="center"/>
          </w:tcPr>
          <w:p w:rsidR="00D17BCC" w:rsidRPr="00752C7B" w:rsidRDefault="00D17BCC" w:rsidP="008027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BCC" w:rsidRPr="00752C7B" w:rsidTr="008027BC">
        <w:trPr>
          <w:trHeight w:val="376"/>
        </w:trPr>
        <w:tc>
          <w:tcPr>
            <w:tcW w:w="4820" w:type="dxa"/>
            <w:vAlign w:val="center"/>
          </w:tcPr>
          <w:p w:rsidR="00D17BCC" w:rsidRPr="00752C7B" w:rsidRDefault="00D17BCC" w:rsidP="008027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Video- i fotooprema:</w:t>
            </w:r>
          </w:p>
        </w:tc>
        <w:tc>
          <w:tcPr>
            <w:tcW w:w="2250" w:type="dxa"/>
            <w:vAlign w:val="center"/>
          </w:tcPr>
          <w:p w:rsidR="00D17BCC" w:rsidRPr="00752C7B" w:rsidRDefault="00D17BCC" w:rsidP="00802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D17BCC" w:rsidRPr="00752C7B" w:rsidRDefault="00D17BCC" w:rsidP="008027BC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17BCC" w:rsidRPr="00752C7B" w:rsidTr="008027BC">
        <w:trPr>
          <w:trHeight w:val="376"/>
        </w:trPr>
        <w:tc>
          <w:tcPr>
            <w:tcW w:w="4820" w:type="dxa"/>
            <w:vAlign w:val="center"/>
          </w:tcPr>
          <w:p w:rsidR="00D17BCC" w:rsidRPr="00752C7B" w:rsidRDefault="003B48C9" w:rsidP="008027BC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F</w:t>
            </w:r>
            <w:r w:rsidR="00D17BCC" w:rsidRPr="00752C7B">
              <w:rPr>
                <w:rFonts w:ascii="Arial" w:hAnsi="Arial" w:cs="Arial"/>
                <w:sz w:val="24"/>
                <w:szCs w:val="24"/>
              </w:rPr>
              <w:t>otoaparat</w:t>
            </w:r>
          </w:p>
        </w:tc>
        <w:tc>
          <w:tcPr>
            <w:tcW w:w="2250" w:type="dxa"/>
            <w:vAlign w:val="center"/>
          </w:tcPr>
          <w:p w:rsidR="00D17BCC" w:rsidRPr="00752C7B" w:rsidRDefault="001A472A" w:rsidP="008027BC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65" w:type="dxa"/>
            <w:vAlign w:val="center"/>
          </w:tcPr>
          <w:p w:rsidR="00D17BCC" w:rsidRPr="00752C7B" w:rsidRDefault="00D17BCC" w:rsidP="008027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BCC" w:rsidRPr="00752C7B" w:rsidTr="008027BC">
        <w:trPr>
          <w:trHeight w:val="376"/>
        </w:trPr>
        <w:tc>
          <w:tcPr>
            <w:tcW w:w="4820" w:type="dxa"/>
            <w:vAlign w:val="center"/>
          </w:tcPr>
          <w:p w:rsidR="00D17BCC" w:rsidRPr="00752C7B" w:rsidRDefault="00D17BCC" w:rsidP="008027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Informatička oprema:</w:t>
            </w:r>
          </w:p>
        </w:tc>
        <w:tc>
          <w:tcPr>
            <w:tcW w:w="2250" w:type="dxa"/>
            <w:vAlign w:val="center"/>
          </w:tcPr>
          <w:p w:rsidR="00D17BCC" w:rsidRPr="00752C7B" w:rsidRDefault="00D17BCC" w:rsidP="00802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D17BCC" w:rsidRPr="00752C7B" w:rsidRDefault="00D17BCC" w:rsidP="008027BC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17BCC" w:rsidRPr="00752C7B" w:rsidTr="008027BC">
        <w:trPr>
          <w:trHeight w:val="454"/>
        </w:trPr>
        <w:tc>
          <w:tcPr>
            <w:tcW w:w="4820" w:type="dxa"/>
            <w:vAlign w:val="center"/>
          </w:tcPr>
          <w:p w:rsidR="00D17BCC" w:rsidRPr="00752C7B" w:rsidRDefault="00D17BCC" w:rsidP="008027BC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računala u informatičkoj učionici</w:t>
            </w:r>
          </w:p>
        </w:tc>
        <w:tc>
          <w:tcPr>
            <w:tcW w:w="2250" w:type="dxa"/>
            <w:vAlign w:val="center"/>
          </w:tcPr>
          <w:p w:rsidR="00D17BCC" w:rsidRPr="00752C7B" w:rsidRDefault="00163DDA" w:rsidP="008027BC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65" w:type="dxa"/>
            <w:vAlign w:val="center"/>
          </w:tcPr>
          <w:p w:rsidR="00D17BCC" w:rsidRPr="00752C7B" w:rsidRDefault="00D17BCC" w:rsidP="008027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BCC" w:rsidRPr="00752C7B" w:rsidTr="008027BC">
        <w:trPr>
          <w:trHeight w:val="376"/>
        </w:trPr>
        <w:tc>
          <w:tcPr>
            <w:tcW w:w="4820" w:type="dxa"/>
            <w:vAlign w:val="center"/>
          </w:tcPr>
          <w:p w:rsidR="00D17BCC" w:rsidRPr="00752C7B" w:rsidRDefault="00D17BCC" w:rsidP="008027BC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ostala računala</w:t>
            </w:r>
          </w:p>
        </w:tc>
        <w:tc>
          <w:tcPr>
            <w:tcW w:w="2250" w:type="dxa"/>
            <w:vAlign w:val="center"/>
          </w:tcPr>
          <w:p w:rsidR="00D17BCC" w:rsidRPr="00752C7B" w:rsidRDefault="00B53BBE" w:rsidP="008027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65" w:type="dxa"/>
            <w:vAlign w:val="center"/>
          </w:tcPr>
          <w:p w:rsidR="00D17BCC" w:rsidRPr="00752C7B" w:rsidRDefault="00D17BCC" w:rsidP="008027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BCC" w:rsidRPr="00752C7B" w:rsidTr="008027BC">
        <w:trPr>
          <w:trHeight w:val="376"/>
        </w:trPr>
        <w:tc>
          <w:tcPr>
            <w:tcW w:w="4820" w:type="dxa"/>
            <w:vAlign w:val="center"/>
          </w:tcPr>
          <w:p w:rsidR="00D17BCC" w:rsidRPr="00752C7B" w:rsidRDefault="00D17BCC" w:rsidP="008027BC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lastRenderedPageBreak/>
              <w:t>prijenosna računala</w:t>
            </w:r>
          </w:p>
        </w:tc>
        <w:tc>
          <w:tcPr>
            <w:tcW w:w="2250" w:type="dxa"/>
            <w:vAlign w:val="center"/>
          </w:tcPr>
          <w:p w:rsidR="00D17BCC" w:rsidRPr="00752C7B" w:rsidRDefault="00163DDA" w:rsidP="008027BC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65" w:type="dxa"/>
            <w:vAlign w:val="center"/>
          </w:tcPr>
          <w:p w:rsidR="00D17BCC" w:rsidRPr="00752C7B" w:rsidRDefault="00D17BCC" w:rsidP="008027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BCC" w:rsidRPr="00752C7B" w:rsidTr="008027BC">
        <w:trPr>
          <w:trHeight w:val="363"/>
        </w:trPr>
        <w:tc>
          <w:tcPr>
            <w:tcW w:w="4820" w:type="dxa"/>
            <w:vAlign w:val="center"/>
          </w:tcPr>
          <w:p w:rsidR="00D17BCC" w:rsidRPr="00752C7B" w:rsidRDefault="00D17BCC" w:rsidP="008027BC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pametna ploča</w:t>
            </w:r>
          </w:p>
        </w:tc>
        <w:tc>
          <w:tcPr>
            <w:tcW w:w="2250" w:type="dxa"/>
            <w:vAlign w:val="center"/>
          </w:tcPr>
          <w:p w:rsidR="00D17BCC" w:rsidRPr="00752C7B" w:rsidRDefault="00163DDA" w:rsidP="008027BC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65" w:type="dxa"/>
            <w:vAlign w:val="center"/>
          </w:tcPr>
          <w:p w:rsidR="00D17BCC" w:rsidRPr="00752C7B" w:rsidRDefault="00D17BCC" w:rsidP="008027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BCC" w:rsidRPr="00752C7B" w:rsidTr="008027BC">
        <w:trPr>
          <w:trHeight w:val="363"/>
        </w:trPr>
        <w:tc>
          <w:tcPr>
            <w:tcW w:w="4820" w:type="dxa"/>
            <w:vAlign w:val="center"/>
          </w:tcPr>
          <w:p w:rsidR="00D17BCC" w:rsidRPr="00752C7B" w:rsidRDefault="00D17BCC" w:rsidP="008027BC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Ostala oprema</w:t>
            </w:r>
            <w:r w:rsidRPr="00752C7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250" w:type="dxa"/>
            <w:vAlign w:val="center"/>
          </w:tcPr>
          <w:p w:rsidR="00D17BCC" w:rsidRPr="00752C7B" w:rsidRDefault="00D17BCC" w:rsidP="008027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5" w:type="dxa"/>
            <w:vAlign w:val="center"/>
          </w:tcPr>
          <w:p w:rsidR="00D17BCC" w:rsidRPr="00752C7B" w:rsidRDefault="00C71AC1" w:rsidP="008027BC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17BCC" w:rsidRPr="00752C7B" w:rsidTr="008027BC">
        <w:trPr>
          <w:trHeight w:val="376"/>
        </w:trPr>
        <w:tc>
          <w:tcPr>
            <w:tcW w:w="4820" w:type="dxa"/>
            <w:vAlign w:val="center"/>
          </w:tcPr>
          <w:p w:rsidR="00D17BCC" w:rsidRPr="00752C7B" w:rsidRDefault="00D17BCC" w:rsidP="008027BC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fotokopirni uređaji</w:t>
            </w:r>
          </w:p>
        </w:tc>
        <w:tc>
          <w:tcPr>
            <w:tcW w:w="2250" w:type="dxa"/>
            <w:vAlign w:val="center"/>
          </w:tcPr>
          <w:p w:rsidR="00D17BCC" w:rsidRPr="00752C7B" w:rsidRDefault="00873F59" w:rsidP="008027BC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65" w:type="dxa"/>
            <w:vAlign w:val="center"/>
          </w:tcPr>
          <w:p w:rsidR="00D17BCC" w:rsidRPr="00752C7B" w:rsidRDefault="00D17BCC" w:rsidP="008027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BCC" w:rsidRPr="00752C7B" w:rsidTr="008027BC">
        <w:trPr>
          <w:trHeight w:val="243"/>
        </w:trPr>
        <w:tc>
          <w:tcPr>
            <w:tcW w:w="4820" w:type="dxa"/>
            <w:vAlign w:val="center"/>
          </w:tcPr>
          <w:p w:rsidR="00D17BCC" w:rsidRPr="00752C7B" w:rsidRDefault="008027BC" w:rsidP="008027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D17BCC" w:rsidRPr="00752C7B">
              <w:rPr>
                <w:rFonts w:ascii="Arial" w:hAnsi="Arial" w:cs="Arial"/>
                <w:sz w:val="24"/>
                <w:szCs w:val="24"/>
              </w:rPr>
              <w:t>isači</w:t>
            </w:r>
          </w:p>
        </w:tc>
        <w:tc>
          <w:tcPr>
            <w:tcW w:w="2250" w:type="dxa"/>
            <w:vAlign w:val="center"/>
          </w:tcPr>
          <w:p w:rsidR="00D17BCC" w:rsidRPr="00752C7B" w:rsidRDefault="00B53BBE" w:rsidP="008027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65" w:type="dxa"/>
            <w:vAlign w:val="center"/>
          </w:tcPr>
          <w:p w:rsidR="00D17BCC" w:rsidRPr="00752C7B" w:rsidRDefault="00D17BCC" w:rsidP="008027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7BCC" w:rsidRPr="00752C7B" w:rsidRDefault="00D17BCC" w:rsidP="00D17BCC">
      <w:pPr>
        <w:rPr>
          <w:rFonts w:ascii="Arial" w:hAnsi="Arial" w:cs="Arial"/>
          <w:sz w:val="24"/>
          <w:szCs w:val="24"/>
        </w:rPr>
      </w:pPr>
    </w:p>
    <w:p w:rsidR="00D17BCC" w:rsidRDefault="00D17BCC" w:rsidP="00D17BCC">
      <w:pPr>
        <w:rPr>
          <w:rFonts w:ascii="Arial" w:hAnsi="Arial" w:cs="Arial"/>
          <w:b/>
          <w:sz w:val="24"/>
          <w:szCs w:val="24"/>
        </w:rPr>
      </w:pPr>
      <w:r w:rsidRPr="00752C7B">
        <w:rPr>
          <w:rFonts w:ascii="Arial" w:hAnsi="Arial" w:cs="Arial"/>
          <w:sz w:val="24"/>
          <w:szCs w:val="24"/>
        </w:rPr>
        <w:t>Oznaka stanja opremljenosti do 50%.</w:t>
      </w:r>
      <w:r w:rsidR="008027BC">
        <w:rPr>
          <w:rFonts w:ascii="Arial" w:hAnsi="Arial" w:cs="Arial"/>
          <w:sz w:val="24"/>
          <w:szCs w:val="24"/>
        </w:rPr>
        <w:t xml:space="preserve"> - </w:t>
      </w:r>
      <w:r w:rsidRPr="00752C7B">
        <w:rPr>
          <w:rFonts w:ascii="Arial" w:hAnsi="Arial" w:cs="Arial"/>
          <w:b/>
          <w:sz w:val="24"/>
          <w:szCs w:val="24"/>
        </w:rPr>
        <w:t>1</w:t>
      </w:r>
      <w:r w:rsidRPr="00752C7B">
        <w:rPr>
          <w:rFonts w:ascii="Arial" w:hAnsi="Arial" w:cs="Arial"/>
          <w:sz w:val="24"/>
          <w:szCs w:val="24"/>
        </w:rPr>
        <w:t>, od 51-70%.</w:t>
      </w:r>
      <w:r w:rsidR="008027BC">
        <w:rPr>
          <w:rFonts w:ascii="Arial" w:hAnsi="Arial" w:cs="Arial"/>
          <w:sz w:val="24"/>
          <w:szCs w:val="24"/>
        </w:rPr>
        <w:t xml:space="preserve"> - </w:t>
      </w:r>
      <w:r w:rsidRPr="00752C7B">
        <w:rPr>
          <w:rFonts w:ascii="Arial" w:hAnsi="Arial" w:cs="Arial"/>
          <w:b/>
          <w:sz w:val="24"/>
          <w:szCs w:val="24"/>
        </w:rPr>
        <w:t>2</w:t>
      </w:r>
      <w:r w:rsidRPr="00752C7B">
        <w:rPr>
          <w:rFonts w:ascii="Arial" w:hAnsi="Arial" w:cs="Arial"/>
          <w:sz w:val="24"/>
          <w:szCs w:val="24"/>
        </w:rPr>
        <w:t>, od 71-100%.</w:t>
      </w:r>
      <w:r w:rsidR="008027BC">
        <w:rPr>
          <w:rFonts w:ascii="Arial" w:hAnsi="Arial" w:cs="Arial"/>
          <w:sz w:val="24"/>
          <w:szCs w:val="24"/>
        </w:rPr>
        <w:t xml:space="preserve"> – </w:t>
      </w:r>
      <w:r w:rsidRPr="00752C7B">
        <w:rPr>
          <w:rFonts w:ascii="Arial" w:hAnsi="Arial" w:cs="Arial"/>
          <w:b/>
          <w:sz w:val="24"/>
          <w:szCs w:val="24"/>
        </w:rPr>
        <w:t>3</w:t>
      </w:r>
      <w:r w:rsidR="008027BC">
        <w:rPr>
          <w:rFonts w:ascii="Arial" w:hAnsi="Arial" w:cs="Arial"/>
          <w:b/>
          <w:sz w:val="24"/>
          <w:szCs w:val="24"/>
        </w:rPr>
        <w:t>.</w:t>
      </w:r>
    </w:p>
    <w:p w:rsidR="008027BC" w:rsidRPr="00752C7B" w:rsidRDefault="008027BC" w:rsidP="00D17BCC">
      <w:pPr>
        <w:rPr>
          <w:rFonts w:ascii="Arial" w:hAnsi="Arial" w:cs="Arial"/>
          <w:b/>
          <w:sz w:val="24"/>
          <w:szCs w:val="24"/>
        </w:rPr>
      </w:pPr>
    </w:p>
    <w:p w:rsidR="00D17BCC" w:rsidRPr="008027BC" w:rsidRDefault="00D17BCC" w:rsidP="008027BC">
      <w:pPr>
        <w:pStyle w:val="Style3"/>
        <w:spacing w:after="0"/>
      </w:pPr>
      <w:bookmarkStart w:id="7" w:name="_Toc20672877"/>
      <w:r w:rsidRPr="008027BC">
        <w:t>1.4.1. Knjižni fond škole</w:t>
      </w:r>
      <w:bookmarkEnd w:id="7"/>
    </w:p>
    <w:p w:rsidR="00873F59" w:rsidRPr="00752C7B" w:rsidRDefault="00873F59" w:rsidP="00873F59">
      <w:pPr>
        <w:rPr>
          <w:rFonts w:ascii="Arial" w:hAnsi="Arial" w:cs="Arial"/>
          <w:sz w:val="24"/>
          <w:szCs w:val="24"/>
        </w:rPr>
      </w:pPr>
    </w:p>
    <w:p w:rsidR="00D17BCC" w:rsidRPr="008027BC" w:rsidRDefault="00873F59" w:rsidP="00873F59">
      <w:pPr>
        <w:rPr>
          <w:rFonts w:ascii="Arial" w:hAnsi="Arial" w:cs="Arial"/>
          <w:sz w:val="24"/>
          <w:szCs w:val="24"/>
          <w:u w:val="single"/>
        </w:rPr>
      </w:pPr>
      <w:bookmarkStart w:id="8" w:name="_Hlk525409273"/>
      <w:r w:rsidRPr="008027BC">
        <w:rPr>
          <w:rFonts w:ascii="Arial" w:hAnsi="Arial" w:cs="Arial"/>
          <w:sz w:val="24"/>
          <w:szCs w:val="24"/>
          <w:u w:val="single"/>
        </w:rPr>
        <w:t xml:space="preserve">Tablica 4. </w:t>
      </w:r>
      <w:bookmarkEnd w:id="8"/>
      <w:r w:rsidR="008027BC" w:rsidRPr="008027BC">
        <w:rPr>
          <w:rFonts w:ascii="Arial" w:hAnsi="Arial" w:cs="Arial"/>
          <w:sz w:val="24"/>
          <w:szCs w:val="24"/>
          <w:u w:val="single"/>
        </w:rPr>
        <w:t>K</w:t>
      </w:r>
      <w:r w:rsidRPr="008027BC">
        <w:rPr>
          <w:rFonts w:ascii="Arial" w:hAnsi="Arial" w:cs="Arial"/>
          <w:sz w:val="24"/>
          <w:szCs w:val="24"/>
          <w:u w:val="single"/>
        </w:rPr>
        <w:t>njižni fond škole</w:t>
      </w: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3023"/>
        <w:gridCol w:w="3024"/>
        <w:gridCol w:w="3025"/>
      </w:tblGrid>
      <w:tr w:rsidR="00B53BBE" w:rsidRPr="00B53BBE" w:rsidTr="00B53BBE">
        <w:trPr>
          <w:trHeight w:val="514"/>
        </w:trPr>
        <w:tc>
          <w:tcPr>
            <w:tcW w:w="3023" w:type="dxa"/>
          </w:tcPr>
          <w:p w:rsidR="00B53BBE" w:rsidRPr="00B53BBE" w:rsidRDefault="00B53BBE" w:rsidP="00A260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3BBE">
              <w:rPr>
                <w:rFonts w:ascii="Arial" w:hAnsi="Arial" w:cs="Arial"/>
                <w:b/>
                <w:sz w:val="24"/>
                <w:szCs w:val="24"/>
              </w:rPr>
              <w:t>KNJIŽNIČNI FOND</w:t>
            </w:r>
          </w:p>
        </w:tc>
        <w:tc>
          <w:tcPr>
            <w:tcW w:w="3024" w:type="dxa"/>
          </w:tcPr>
          <w:p w:rsidR="00B53BBE" w:rsidRPr="00B53BBE" w:rsidRDefault="00B53BBE" w:rsidP="00A260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3BBE">
              <w:rPr>
                <w:rFonts w:ascii="Arial" w:hAnsi="Arial" w:cs="Arial"/>
                <w:b/>
                <w:sz w:val="24"/>
                <w:szCs w:val="24"/>
              </w:rPr>
              <w:t xml:space="preserve">STANJE </w:t>
            </w:r>
          </w:p>
        </w:tc>
        <w:tc>
          <w:tcPr>
            <w:tcW w:w="3024" w:type="dxa"/>
          </w:tcPr>
          <w:p w:rsidR="00B53BBE" w:rsidRPr="00B53BBE" w:rsidRDefault="00B53BBE" w:rsidP="00A260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53BBE">
              <w:rPr>
                <w:rFonts w:ascii="Arial" w:hAnsi="Arial" w:cs="Arial"/>
                <w:b/>
                <w:sz w:val="24"/>
                <w:szCs w:val="24"/>
              </w:rPr>
              <w:t>STANDARD</w:t>
            </w:r>
          </w:p>
        </w:tc>
      </w:tr>
      <w:tr w:rsidR="00B53BBE" w:rsidRPr="00B53BBE" w:rsidTr="00B53BBE">
        <w:trPr>
          <w:trHeight w:val="514"/>
        </w:trPr>
        <w:tc>
          <w:tcPr>
            <w:tcW w:w="3023" w:type="dxa"/>
          </w:tcPr>
          <w:p w:rsidR="00B53BBE" w:rsidRPr="00B53BBE" w:rsidRDefault="00B53BBE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B53BBE">
              <w:rPr>
                <w:rFonts w:ascii="Arial" w:hAnsi="Arial" w:cs="Arial"/>
                <w:sz w:val="24"/>
                <w:szCs w:val="24"/>
              </w:rPr>
              <w:t>Lektira (I.-IV. razred)</w:t>
            </w:r>
          </w:p>
        </w:tc>
        <w:tc>
          <w:tcPr>
            <w:tcW w:w="3024" w:type="dxa"/>
          </w:tcPr>
          <w:p w:rsidR="00B53BBE" w:rsidRPr="00B53BBE" w:rsidRDefault="00B53BBE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B53BBE">
              <w:rPr>
                <w:rFonts w:ascii="Arial" w:hAnsi="Arial" w:cs="Arial"/>
                <w:sz w:val="24"/>
                <w:szCs w:val="24"/>
              </w:rPr>
              <w:t>716</w:t>
            </w:r>
          </w:p>
        </w:tc>
        <w:tc>
          <w:tcPr>
            <w:tcW w:w="3024" w:type="dxa"/>
          </w:tcPr>
          <w:p w:rsidR="00B53BBE" w:rsidRPr="00B53BBE" w:rsidRDefault="00B53BBE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B53B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53BBE" w:rsidRPr="00B53BBE" w:rsidTr="00B53BBE">
        <w:trPr>
          <w:trHeight w:val="537"/>
        </w:trPr>
        <w:tc>
          <w:tcPr>
            <w:tcW w:w="3023" w:type="dxa"/>
          </w:tcPr>
          <w:p w:rsidR="00B53BBE" w:rsidRPr="00B53BBE" w:rsidRDefault="00B53BBE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B53BBE">
              <w:rPr>
                <w:rFonts w:ascii="Arial" w:hAnsi="Arial" w:cs="Arial"/>
                <w:sz w:val="24"/>
                <w:szCs w:val="24"/>
              </w:rPr>
              <w:t>Lektira (V.-VIII. razred)</w:t>
            </w:r>
          </w:p>
        </w:tc>
        <w:tc>
          <w:tcPr>
            <w:tcW w:w="3024" w:type="dxa"/>
          </w:tcPr>
          <w:p w:rsidR="00B53BBE" w:rsidRPr="00B53BBE" w:rsidRDefault="00B53BBE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B53BBE">
              <w:rPr>
                <w:rFonts w:ascii="Arial" w:hAnsi="Arial" w:cs="Arial"/>
                <w:sz w:val="24"/>
                <w:szCs w:val="24"/>
              </w:rPr>
              <w:t>695</w:t>
            </w:r>
          </w:p>
        </w:tc>
        <w:tc>
          <w:tcPr>
            <w:tcW w:w="3024" w:type="dxa"/>
          </w:tcPr>
          <w:p w:rsidR="00B53BBE" w:rsidRPr="00B53BBE" w:rsidRDefault="00B53BBE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B53B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53BBE" w:rsidRPr="00B53BBE" w:rsidTr="00B53BBE">
        <w:trPr>
          <w:trHeight w:val="514"/>
        </w:trPr>
        <w:tc>
          <w:tcPr>
            <w:tcW w:w="3023" w:type="dxa"/>
          </w:tcPr>
          <w:p w:rsidR="00B53BBE" w:rsidRPr="00B53BBE" w:rsidRDefault="00B53BBE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B53BBE">
              <w:rPr>
                <w:rFonts w:ascii="Arial" w:hAnsi="Arial" w:cs="Arial"/>
                <w:sz w:val="24"/>
                <w:szCs w:val="24"/>
              </w:rPr>
              <w:t xml:space="preserve">Učenički fond </w:t>
            </w:r>
          </w:p>
        </w:tc>
        <w:tc>
          <w:tcPr>
            <w:tcW w:w="3024" w:type="dxa"/>
          </w:tcPr>
          <w:p w:rsidR="00B53BBE" w:rsidRPr="00B53BBE" w:rsidRDefault="00B53BBE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B53BBE">
              <w:rPr>
                <w:rFonts w:ascii="Arial" w:hAnsi="Arial" w:cs="Arial"/>
                <w:sz w:val="24"/>
                <w:szCs w:val="24"/>
              </w:rPr>
              <w:t>2140</w:t>
            </w:r>
          </w:p>
        </w:tc>
        <w:tc>
          <w:tcPr>
            <w:tcW w:w="3024" w:type="dxa"/>
          </w:tcPr>
          <w:p w:rsidR="00B53BBE" w:rsidRPr="00B53BBE" w:rsidRDefault="00B53BBE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B53B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53BBE" w:rsidRPr="00B53BBE" w:rsidTr="00B53BBE">
        <w:trPr>
          <w:trHeight w:val="514"/>
        </w:trPr>
        <w:tc>
          <w:tcPr>
            <w:tcW w:w="3023" w:type="dxa"/>
          </w:tcPr>
          <w:p w:rsidR="00B53BBE" w:rsidRPr="00B53BBE" w:rsidRDefault="00B53BBE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B53BBE">
              <w:rPr>
                <w:rFonts w:ascii="Arial" w:hAnsi="Arial" w:cs="Arial"/>
                <w:sz w:val="24"/>
                <w:szCs w:val="24"/>
              </w:rPr>
              <w:t xml:space="preserve">Nastavnički fond </w:t>
            </w:r>
          </w:p>
        </w:tc>
        <w:tc>
          <w:tcPr>
            <w:tcW w:w="3024" w:type="dxa"/>
          </w:tcPr>
          <w:p w:rsidR="00B53BBE" w:rsidRPr="00B53BBE" w:rsidRDefault="00B53BBE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B53BBE">
              <w:rPr>
                <w:rFonts w:ascii="Arial" w:hAnsi="Arial" w:cs="Arial"/>
                <w:sz w:val="24"/>
                <w:szCs w:val="24"/>
              </w:rPr>
              <w:t>755</w:t>
            </w:r>
          </w:p>
        </w:tc>
        <w:tc>
          <w:tcPr>
            <w:tcW w:w="3024" w:type="dxa"/>
          </w:tcPr>
          <w:p w:rsidR="00B53BBE" w:rsidRPr="00B53BBE" w:rsidRDefault="00B53BBE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B53BB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53BBE" w:rsidRPr="00B53BBE" w:rsidTr="00B53BBE">
        <w:trPr>
          <w:trHeight w:val="514"/>
        </w:trPr>
        <w:tc>
          <w:tcPr>
            <w:tcW w:w="3023" w:type="dxa"/>
          </w:tcPr>
          <w:p w:rsidR="00B53BBE" w:rsidRPr="00B53BBE" w:rsidRDefault="00B53BBE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B53BBE">
              <w:rPr>
                <w:rFonts w:ascii="Arial" w:hAnsi="Arial" w:cs="Arial"/>
                <w:sz w:val="24"/>
                <w:szCs w:val="24"/>
              </w:rPr>
              <w:t>Ukupni fond</w:t>
            </w:r>
          </w:p>
        </w:tc>
        <w:tc>
          <w:tcPr>
            <w:tcW w:w="6049" w:type="dxa"/>
            <w:gridSpan w:val="2"/>
          </w:tcPr>
          <w:p w:rsidR="00B53BBE" w:rsidRPr="00B53BBE" w:rsidRDefault="00B53BBE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B53BB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2897</w:t>
            </w:r>
          </w:p>
        </w:tc>
      </w:tr>
    </w:tbl>
    <w:p w:rsidR="00D17BCC" w:rsidRPr="00B53BBE" w:rsidRDefault="00D17BCC" w:rsidP="00D17BCC">
      <w:pPr>
        <w:rPr>
          <w:rFonts w:ascii="Arial" w:hAnsi="Arial" w:cs="Arial"/>
          <w:sz w:val="24"/>
          <w:szCs w:val="24"/>
        </w:rPr>
      </w:pPr>
    </w:p>
    <w:p w:rsidR="00D17BCC" w:rsidRPr="00752C7B" w:rsidRDefault="00D17BCC" w:rsidP="00D17BCC">
      <w:pPr>
        <w:rPr>
          <w:rFonts w:ascii="Arial" w:hAnsi="Arial" w:cs="Arial"/>
          <w:b/>
          <w:bCs/>
          <w:iCs/>
          <w:sz w:val="24"/>
          <w:szCs w:val="24"/>
        </w:rPr>
      </w:pPr>
    </w:p>
    <w:p w:rsidR="00873F59" w:rsidRDefault="00873F59" w:rsidP="008027BC">
      <w:pPr>
        <w:pStyle w:val="Style2"/>
        <w:spacing w:after="0"/>
      </w:pPr>
      <w:bookmarkStart w:id="9" w:name="_Toc20672878"/>
      <w:r w:rsidRPr="00752C7B">
        <w:t>1.5. Plan obnove i adaptacije</w:t>
      </w:r>
      <w:bookmarkEnd w:id="9"/>
    </w:p>
    <w:p w:rsidR="008027BC" w:rsidRPr="00752C7B" w:rsidRDefault="008027BC" w:rsidP="008027BC">
      <w:pPr>
        <w:pStyle w:val="Style2"/>
        <w:spacing w:after="0"/>
      </w:pPr>
    </w:p>
    <w:p w:rsidR="003672BA" w:rsidRPr="00752C7B" w:rsidRDefault="00C71AC1" w:rsidP="00CF61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C7B">
        <w:rPr>
          <w:rFonts w:ascii="Arial" w:hAnsi="Arial" w:cs="Arial"/>
          <w:sz w:val="24"/>
          <w:szCs w:val="24"/>
        </w:rPr>
        <w:t>Sanirati krovište</w:t>
      </w:r>
      <w:r w:rsidR="0067434E" w:rsidRPr="00752C7B">
        <w:rPr>
          <w:rFonts w:ascii="Arial" w:hAnsi="Arial" w:cs="Arial"/>
          <w:sz w:val="24"/>
          <w:szCs w:val="24"/>
        </w:rPr>
        <w:t xml:space="preserve"> s</w:t>
      </w:r>
      <w:r w:rsidR="008027BC">
        <w:rPr>
          <w:rFonts w:ascii="Arial" w:hAnsi="Arial" w:cs="Arial"/>
          <w:sz w:val="24"/>
          <w:szCs w:val="24"/>
        </w:rPr>
        <w:t>a</w:t>
      </w:r>
      <w:r w:rsidR="0067434E" w:rsidRPr="00752C7B">
        <w:rPr>
          <w:rFonts w:ascii="Arial" w:hAnsi="Arial" w:cs="Arial"/>
          <w:sz w:val="24"/>
          <w:szCs w:val="24"/>
        </w:rPr>
        <w:t xml:space="preserve"> svjetlarnikom, promijeniti stol</w:t>
      </w:r>
      <w:r w:rsidR="008027BC">
        <w:rPr>
          <w:rFonts w:ascii="Arial" w:hAnsi="Arial" w:cs="Arial"/>
          <w:sz w:val="24"/>
          <w:szCs w:val="24"/>
        </w:rPr>
        <w:t>ariju u četiri učionice na katu</w:t>
      </w:r>
      <w:r w:rsidR="0067434E" w:rsidRPr="00752C7B">
        <w:rPr>
          <w:rFonts w:ascii="Arial" w:hAnsi="Arial" w:cs="Arial"/>
          <w:sz w:val="24"/>
          <w:szCs w:val="24"/>
        </w:rPr>
        <w:t xml:space="preserve"> te dvije učionice u potkrovlju, kao i prozor u konferencijskoj sali.</w:t>
      </w:r>
    </w:p>
    <w:p w:rsidR="0067434E" w:rsidRPr="00752C7B" w:rsidRDefault="003672BA" w:rsidP="00CF61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C7B">
        <w:rPr>
          <w:rFonts w:ascii="Arial" w:hAnsi="Arial" w:cs="Arial"/>
          <w:sz w:val="24"/>
          <w:szCs w:val="24"/>
        </w:rPr>
        <w:t>Četiri učionice razredne nastave</w:t>
      </w:r>
      <w:r w:rsidR="008027BC">
        <w:rPr>
          <w:rFonts w:ascii="Arial" w:hAnsi="Arial" w:cs="Arial"/>
          <w:sz w:val="24"/>
          <w:szCs w:val="24"/>
        </w:rPr>
        <w:t xml:space="preserve">, </w:t>
      </w:r>
      <w:r w:rsidRPr="00752C7B">
        <w:rPr>
          <w:rFonts w:ascii="Arial" w:hAnsi="Arial" w:cs="Arial"/>
          <w:sz w:val="24"/>
          <w:szCs w:val="24"/>
        </w:rPr>
        <w:t>dvije na katu i dvije u prizemlju</w:t>
      </w:r>
      <w:r w:rsidR="008027BC">
        <w:rPr>
          <w:rFonts w:ascii="Arial" w:hAnsi="Arial" w:cs="Arial"/>
          <w:sz w:val="24"/>
          <w:szCs w:val="24"/>
        </w:rPr>
        <w:t>,</w:t>
      </w:r>
      <w:r w:rsidRPr="00752C7B">
        <w:rPr>
          <w:rFonts w:ascii="Arial" w:hAnsi="Arial" w:cs="Arial"/>
          <w:sz w:val="24"/>
          <w:szCs w:val="24"/>
        </w:rPr>
        <w:t xml:space="preserve"> opremiti klima uređajima zbog sve toplijih ljeta.</w:t>
      </w:r>
      <w:r w:rsidR="0067434E" w:rsidRPr="00752C7B">
        <w:rPr>
          <w:rFonts w:ascii="Arial" w:hAnsi="Arial" w:cs="Arial"/>
          <w:sz w:val="24"/>
          <w:szCs w:val="24"/>
        </w:rPr>
        <w:t xml:space="preserve"> </w:t>
      </w:r>
    </w:p>
    <w:p w:rsidR="000C7E53" w:rsidRPr="00752C7B" w:rsidRDefault="000C7E53" w:rsidP="00CF61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C7B">
        <w:rPr>
          <w:rFonts w:ascii="Arial" w:hAnsi="Arial" w:cs="Arial"/>
          <w:sz w:val="24"/>
          <w:szCs w:val="24"/>
        </w:rPr>
        <w:t>Pokrenuta je izrada projekta sanacije školskog dvorišta s izgradnjom sjenice ispred informatičke učionice. Projekt će izrađivati studenti Građevinskog fakulteta u Osijeku</w:t>
      </w:r>
      <w:r w:rsidR="003672BA" w:rsidRPr="00752C7B">
        <w:rPr>
          <w:rFonts w:ascii="Arial" w:hAnsi="Arial" w:cs="Arial"/>
          <w:sz w:val="24"/>
          <w:szCs w:val="24"/>
        </w:rPr>
        <w:t xml:space="preserve"> - </w:t>
      </w:r>
      <w:r w:rsidRPr="00752C7B">
        <w:rPr>
          <w:rFonts w:ascii="Arial" w:hAnsi="Arial" w:cs="Arial"/>
          <w:sz w:val="24"/>
          <w:szCs w:val="24"/>
        </w:rPr>
        <w:t xml:space="preserve"> kao završni rad</w:t>
      </w:r>
      <w:r w:rsidR="00B53BBE">
        <w:rPr>
          <w:rFonts w:ascii="Arial" w:hAnsi="Arial" w:cs="Arial"/>
          <w:sz w:val="24"/>
          <w:szCs w:val="24"/>
        </w:rPr>
        <w:t>.</w:t>
      </w:r>
      <w:r w:rsidRPr="00752C7B">
        <w:rPr>
          <w:rFonts w:ascii="Arial" w:hAnsi="Arial" w:cs="Arial"/>
          <w:sz w:val="24"/>
          <w:szCs w:val="24"/>
        </w:rPr>
        <w:t xml:space="preserve"> Iskoristiti ćemo donacije Hrvatskih šuma</w:t>
      </w:r>
      <w:r w:rsidR="008027BC">
        <w:rPr>
          <w:rFonts w:ascii="Arial" w:hAnsi="Arial" w:cs="Arial"/>
          <w:sz w:val="24"/>
          <w:szCs w:val="24"/>
        </w:rPr>
        <w:t xml:space="preserve"> </w:t>
      </w:r>
      <w:r w:rsidRPr="00752C7B">
        <w:rPr>
          <w:rFonts w:ascii="Arial" w:hAnsi="Arial" w:cs="Arial"/>
          <w:sz w:val="24"/>
          <w:szCs w:val="24"/>
        </w:rPr>
        <w:t>(</w:t>
      </w:r>
      <w:r w:rsidR="003672BA" w:rsidRPr="00752C7B">
        <w:rPr>
          <w:rFonts w:ascii="Arial" w:hAnsi="Arial" w:cs="Arial"/>
          <w:sz w:val="24"/>
          <w:szCs w:val="24"/>
        </w:rPr>
        <w:t>3m</w:t>
      </w:r>
      <w:r w:rsidR="003672BA" w:rsidRPr="00752C7B">
        <w:rPr>
          <w:rFonts w:ascii="Arial" w:hAnsi="Arial" w:cs="Arial"/>
          <w:sz w:val="24"/>
          <w:szCs w:val="24"/>
          <w:vertAlign w:val="superscript"/>
        </w:rPr>
        <w:t>3</w:t>
      </w:r>
      <w:r w:rsidR="003672BA" w:rsidRPr="00752C7B">
        <w:rPr>
          <w:rFonts w:ascii="Arial" w:hAnsi="Arial" w:cs="Arial"/>
          <w:sz w:val="24"/>
          <w:szCs w:val="24"/>
        </w:rPr>
        <w:t xml:space="preserve"> </w:t>
      </w:r>
      <w:r w:rsidRPr="00752C7B">
        <w:rPr>
          <w:rFonts w:ascii="Arial" w:hAnsi="Arial" w:cs="Arial"/>
          <w:sz w:val="24"/>
          <w:szCs w:val="24"/>
        </w:rPr>
        <w:t>drvn</w:t>
      </w:r>
      <w:r w:rsidR="003672BA" w:rsidRPr="00752C7B">
        <w:rPr>
          <w:rFonts w:ascii="Arial" w:hAnsi="Arial" w:cs="Arial"/>
          <w:sz w:val="24"/>
          <w:szCs w:val="24"/>
        </w:rPr>
        <w:t>e</w:t>
      </w:r>
      <w:r w:rsidRPr="00752C7B">
        <w:rPr>
          <w:rFonts w:ascii="Arial" w:hAnsi="Arial" w:cs="Arial"/>
          <w:sz w:val="24"/>
          <w:szCs w:val="24"/>
        </w:rPr>
        <w:t xml:space="preserve"> građ</w:t>
      </w:r>
      <w:r w:rsidR="003672BA" w:rsidRPr="00752C7B">
        <w:rPr>
          <w:rFonts w:ascii="Arial" w:hAnsi="Arial" w:cs="Arial"/>
          <w:sz w:val="24"/>
          <w:szCs w:val="24"/>
        </w:rPr>
        <w:t>e</w:t>
      </w:r>
      <w:r w:rsidRPr="00752C7B">
        <w:rPr>
          <w:rFonts w:ascii="Arial" w:hAnsi="Arial" w:cs="Arial"/>
          <w:sz w:val="24"/>
          <w:szCs w:val="24"/>
        </w:rPr>
        <w:t>) i Tondacha iz Đakova (25 m</w:t>
      </w:r>
      <w:r w:rsidRPr="00752C7B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752C7B">
        <w:rPr>
          <w:rFonts w:ascii="Arial" w:hAnsi="Arial" w:cs="Arial"/>
          <w:sz w:val="24"/>
          <w:szCs w:val="24"/>
        </w:rPr>
        <w:t xml:space="preserve">crijepa) koje smo dobili </w:t>
      </w:r>
      <w:r w:rsidR="00B53BBE">
        <w:rPr>
          <w:rFonts w:ascii="Arial" w:hAnsi="Arial" w:cs="Arial"/>
          <w:sz w:val="24"/>
          <w:szCs w:val="24"/>
        </w:rPr>
        <w:t>prije dvije</w:t>
      </w:r>
      <w:r w:rsidRPr="00752C7B">
        <w:rPr>
          <w:rFonts w:ascii="Arial" w:hAnsi="Arial" w:cs="Arial"/>
          <w:sz w:val="24"/>
          <w:szCs w:val="24"/>
        </w:rPr>
        <w:t xml:space="preserve"> godine. </w:t>
      </w:r>
    </w:p>
    <w:p w:rsidR="003672BA" w:rsidRPr="00752C7B" w:rsidRDefault="003672BA" w:rsidP="00CF61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C7B">
        <w:rPr>
          <w:rFonts w:ascii="Arial" w:hAnsi="Arial" w:cs="Arial"/>
          <w:sz w:val="24"/>
          <w:szCs w:val="24"/>
        </w:rPr>
        <w:lastRenderedPageBreak/>
        <w:t>Nedostatak spremišta za radne strojeve i gorivo</w:t>
      </w:r>
      <w:r w:rsidR="008027BC">
        <w:rPr>
          <w:rFonts w:ascii="Arial" w:hAnsi="Arial" w:cs="Arial"/>
          <w:sz w:val="24"/>
          <w:szCs w:val="24"/>
        </w:rPr>
        <w:t>,</w:t>
      </w:r>
      <w:r w:rsidRPr="00752C7B">
        <w:rPr>
          <w:rFonts w:ascii="Arial" w:hAnsi="Arial" w:cs="Arial"/>
          <w:sz w:val="24"/>
          <w:szCs w:val="24"/>
        </w:rPr>
        <w:t xml:space="preserve"> u suradnji s Op</w:t>
      </w:r>
      <w:r w:rsidR="008027BC">
        <w:rPr>
          <w:rFonts w:ascii="Arial" w:hAnsi="Arial" w:cs="Arial"/>
          <w:sz w:val="24"/>
          <w:szCs w:val="24"/>
        </w:rPr>
        <w:t xml:space="preserve">ćinom Levanjska Varoš i </w:t>
      </w:r>
      <w:r w:rsidRPr="00752C7B">
        <w:rPr>
          <w:rFonts w:ascii="Arial" w:hAnsi="Arial" w:cs="Arial"/>
          <w:sz w:val="24"/>
          <w:szCs w:val="24"/>
        </w:rPr>
        <w:t>Osječko – baranjsk</w:t>
      </w:r>
      <w:r w:rsidR="008027BC">
        <w:rPr>
          <w:rFonts w:ascii="Arial" w:hAnsi="Arial" w:cs="Arial"/>
          <w:sz w:val="24"/>
          <w:szCs w:val="24"/>
        </w:rPr>
        <w:t>om županijom,</w:t>
      </w:r>
      <w:r w:rsidR="008027BC" w:rsidRPr="00752C7B">
        <w:rPr>
          <w:rFonts w:ascii="Arial" w:hAnsi="Arial" w:cs="Arial"/>
          <w:sz w:val="24"/>
          <w:szCs w:val="24"/>
        </w:rPr>
        <w:t xml:space="preserve"> </w:t>
      </w:r>
      <w:r w:rsidRPr="00752C7B">
        <w:rPr>
          <w:rFonts w:ascii="Arial" w:hAnsi="Arial" w:cs="Arial"/>
          <w:sz w:val="24"/>
          <w:szCs w:val="24"/>
        </w:rPr>
        <w:t>riješiti ćemo izgradnjom na prostoru iza škole.</w:t>
      </w:r>
    </w:p>
    <w:p w:rsidR="003672BA" w:rsidRPr="00752C7B" w:rsidRDefault="003672BA" w:rsidP="00CF61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C7B">
        <w:rPr>
          <w:rFonts w:ascii="Arial" w:hAnsi="Arial" w:cs="Arial"/>
          <w:sz w:val="24"/>
          <w:szCs w:val="24"/>
        </w:rPr>
        <w:t>Poraditi na pojačavanju bežične internetske mreže</w:t>
      </w:r>
      <w:r w:rsidR="00946C64" w:rsidRPr="00752C7B">
        <w:rPr>
          <w:rFonts w:ascii="Arial" w:hAnsi="Arial" w:cs="Arial"/>
          <w:sz w:val="24"/>
          <w:szCs w:val="24"/>
        </w:rPr>
        <w:t xml:space="preserve"> koja je velika smetnja za normalni rad nastave</w:t>
      </w:r>
      <w:r w:rsidR="00B53BBE">
        <w:rPr>
          <w:rFonts w:ascii="Arial" w:hAnsi="Arial" w:cs="Arial"/>
          <w:sz w:val="24"/>
          <w:szCs w:val="24"/>
        </w:rPr>
        <w:t xml:space="preserve"> koju će odraditi </w:t>
      </w:r>
      <w:r w:rsidR="001E2C59">
        <w:rPr>
          <w:rFonts w:ascii="Arial" w:hAnsi="Arial" w:cs="Arial"/>
          <w:sz w:val="24"/>
          <w:szCs w:val="24"/>
        </w:rPr>
        <w:t>Carnet u sklopu projekta Škole za život</w:t>
      </w:r>
      <w:r w:rsidR="00946C64" w:rsidRPr="00752C7B">
        <w:rPr>
          <w:rFonts w:ascii="Arial" w:hAnsi="Arial" w:cs="Arial"/>
          <w:sz w:val="24"/>
          <w:szCs w:val="24"/>
        </w:rPr>
        <w:t>.</w:t>
      </w:r>
    </w:p>
    <w:p w:rsidR="00946C64" w:rsidRPr="00752C7B" w:rsidRDefault="00946C64" w:rsidP="00CF619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73F59" w:rsidRPr="00752C7B" w:rsidRDefault="00873F59" w:rsidP="008027BC">
      <w:pPr>
        <w:pStyle w:val="Style1"/>
      </w:pPr>
      <w:bookmarkStart w:id="10" w:name="_Toc20672879"/>
      <w:r w:rsidRPr="00752C7B">
        <w:t>2. PODACI O IZVRŠITELJIMA POSLOVA I NJIHOVIM RADNIM ZADUŽENJIMA U</w:t>
      </w:r>
      <w:bookmarkEnd w:id="10"/>
      <w:r w:rsidRPr="00752C7B">
        <w:t xml:space="preserve">      </w:t>
      </w:r>
    </w:p>
    <w:p w:rsidR="00873F59" w:rsidRPr="00752C7B" w:rsidRDefault="00873F59" w:rsidP="008027BC">
      <w:pPr>
        <w:pStyle w:val="Style1"/>
      </w:pPr>
      <w:r w:rsidRPr="00752C7B">
        <w:t xml:space="preserve">    </w:t>
      </w:r>
      <w:bookmarkStart w:id="11" w:name="_Toc20672880"/>
      <w:r w:rsidRPr="00752C7B">
        <w:t>20</w:t>
      </w:r>
      <w:r w:rsidR="00E91188">
        <w:t>20</w:t>
      </w:r>
      <w:r w:rsidRPr="00752C7B">
        <w:t xml:space="preserve">./ </w:t>
      </w:r>
      <w:r w:rsidR="003B48C9" w:rsidRPr="00752C7B">
        <w:t>20</w:t>
      </w:r>
      <w:r w:rsidRPr="00752C7B">
        <w:t>2</w:t>
      </w:r>
      <w:r w:rsidR="00E91188">
        <w:t>1</w:t>
      </w:r>
      <w:r w:rsidRPr="00752C7B">
        <w:t>.  ŠKOLSKOJ GODINI</w:t>
      </w:r>
      <w:bookmarkEnd w:id="11"/>
      <w:r w:rsidRPr="00752C7B">
        <w:t xml:space="preserve"> </w:t>
      </w:r>
    </w:p>
    <w:p w:rsidR="00873F59" w:rsidRPr="00752C7B" w:rsidRDefault="00873F59" w:rsidP="00873F59">
      <w:pPr>
        <w:rPr>
          <w:rFonts w:ascii="Arial" w:hAnsi="Arial" w:cs="Arial"/>
          <w:b/>
          <w:sz w:val="24"/>
          <w:szCs w:val="24"/>
        </w:rPr>
      </w:pPr>
    </w:p>
    <w:p w:rsidR="00873F59" w:rsidRPr="00752C7B" w:rsidRDefault="008027BC" w:rsidP="008027BC">
      <w:pPr>
        <w:pStyle w:val="Style2"/>
      </w:pPr>
      <w:bookmarkStart w:id="12" w:name="_Toc20672881"/>
      <w:r>
        <w:t xml:space="preserve">2.1. </w:t>
      </w:r>
      <w:r w:rsidR="00873F59" w:rsidRPr="00752C7B">
        <w:t>Podaci o odgojno-obrazovnim radnicima</w:t>
      </w:r>
      <w:bookmarkEnd w:id="12"/>
    </w:p>
    <w:p w:rsidR="00873F59" w:rsidRDefault="008027BC" w:rsidP="008027BC">
      <w:pPr>
        <w:pStyle w:val="Style3"/>
        <w:spacing w:after="0"/>
      </w:pPr>
      <w:bookmarkStart w:id="13" w:name="_Toc20672882"/>
      <w:r>
        <w:t xml:space="preserve">2.1.1. </w:t>
      </w:r>
      <w:r w:rsidR="00873F59" w:rsidRPr="00752C7B">
        <w:t>Podaci o učiteljima razredne nastave</w:t>
      </w:r>
      <w:bookmarkEnd w:id="13"/>
    </w:p>
    <w:p w:rsidR="008027BC" w:rsidRPr="00752C7B" w:rsidRDefault="008027BC" w:rsidP="008027BC">
      <w:pPr>
        <w:pStyle w:val="Style3"/>
        <w:spacing w:after="0"/>
      </w:pPr>
    </w:p>
    <w:p w:rsidR="00AD5264" w:rsidRPr="008027BC" w:rsidRDefault="008027BC" w:rsidP="00AD526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Tablica </w:t>
      </w:r>
      <w:r w:rsidR="00AD5264" w:rsidRPr="008027BC">
        <w:rPr>
          <w:rFonts w:ascii="Arial" w:hAnsi="Arial" w:cs="Arial"/>
          <w:sz w:val="24"/>
          <w:szCs w:val="24"/>
          <w:u w:val="single"/>
        </w:rPr>
        <w:t>5.</w:t>
      </w:r>
      <w:r w:rsidRPr="008027BC">
        <w:rPr>
          <w:rFonts w:ascii="Arial" w:hAnsi="Arial" w:cs="Arial"/>
          <w:sz w:val="24"/>
          <w:szCs w:val="24"/>
          <w:u w:val="single"/>
        </w:rPr>
        <w:t xml:space="preserve"> P</w:t>
      </w:r>
      <w:r w:rsidR="00AD5264" w:rsidRPr="008027BC">
        <w:rPr>
          <w:rFonts w:ascii="Arial" w:hAnsi="Arial" w:cs="Arial"/>
          <w:sz w:val="24"/>
          <w:szCs w:val="24"/>
          <w:u w:val="single"/>
        </w:rPr>
        <w:t>odaci o učiteljima razredne nastave</w:t>
      </w:r>
    </w:p>
    <w:tbl>
      <w:tblPr>
        <w:tblpPr w:leftFromText="180" w:rightFromText="180" w:vertAnchor="text" w:horzAnchor="margin" w:tblpY="194"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1124"/>
        <w:gridCol w:w="2420"/>
        <w:gridCol w:w="1134"/>
        <w:gridCol w:w="1276"/>
        <w:gridCol w:w="1069"/>
      </w:tblGrid>
      <w:tr w:rsidR="00AD5264" w:rsidRPr="008027BC" w:rsidTr="00C503BC">
        <w:trPr>
          <w:trHeight w:val="938"/>
        </w:trPr>
        <w:tc>
          <w:tcPr>
            <w:tcW w:w="817" w:type="dxa"/>
            <w:vAlign w:val="center"/>
          </w:tcPr>
          <w:p w:rsidR="00AD5264" w:rsidRPr="008027BC" w:rsidRDefault="00AD5264" w:rsidP="00AD52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27BC">
              <w:rPr>
                <w:rFonts w:ascii="Arial" w:hAnsi="Arial" w:cs="Arial"/>
                <w:b/>
                <w:sz w:val="24"/>
                <w:szCs w:val="24"/>
              </w:rPr>
              <w:t>Red. broj</w:t>
            </w:r>
          </w:p>
        </w:tc>
        <w:tc>
          <w:tcPr>
            <w:tcW w:w="2126" w:type="dxa"/>
            <w:vAlign w:val="center"/>
          </w:tcPr>
          <w:p w:rsidR="00AD5264" w:rsidRPr="008027BC" w:rsidRDefault="00AD5264" w:rsidP="00C503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7BC">
              <w:rPr>
                <w:rFonts w:ascii="Arial" w:hAnsi="Arial" w:cs="Arial"/>
                <w:b/>
                <w:sz w:val="24"/>
                <w:szCs w:val="24"/>
              </w:rPr>
              <w:t>Ime i prezime</w:t>
            </w:r>
          </w:p>
        </w:tc>
        <w:tc>
          <w:tcPr>
            <w:tcW w:w="1124" w:type="dxa"/>
            <w:vAlign w:val="center"/>
          </w:tcPr>
          <w:p w:rsidR="00AD5264" w:rsidRPr="008027BC" w:rsidRDefault="00AD5264" w:rsidP="00C503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7BC">
              <w:rPr>
                <w:rFonts w:ascii="Arial" w:hAnsi="Arial" w:cs="Arial"/>
                <w:b/>
                <w:sz w:val="24"/>
                <w:szCs w:val="24"/>
              </w:rPr>
              <w:t>Godina rođenja</w:t>
            </w:r>
          </w:p>
        </w:tc>
        <w:tc>
          <w:tcPr>
            <w:tcW w:w="2420" w:type="dxa"/>
            <w:vAlign w:val="center"/>
          </w:tcPr>
          <w:p w:rsidR="00AD5264" w:rsidRPr="008027BC" w:rsidRDefault="00AD5264" w:rsidP="00C503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7BC">
              <w:rPr>
                <w:rFonts w:ascii="Arial" w:hAnsi="Arial" w:cs="Arial"/>
                <w:b/>
                <w:sz w:val="24"/>
                <w:szCs w:val="24"/>
              </w:rPr>
              <w:t>Zvanje</w:t>
            </w:r>
          </w:p>
        </w:tc>
        <w:tc>
          <w:tcPr>
            <w:tcW w:w="1134" w:type="dxa"/>
            <w:vAlign w:val="center"/>
          </w:tcPr>
          <w:p w:rsidR="00AD5264" w:rsidRPr="008027BC" w:rsidRDefault="00AD5264" w:rsidP="00C503BC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7BC">
              <w:rPr>
                <w:rFonts w:ascii="Arial" w:hAnsi="Arial" w:cs="Arial"/>
                <w:b/>
                <w:sz w:val="24"/>
                <w:szCs w:val="24"/>
              </w:rPr>
              <w:t>Stupanj stručne</w:t>
            </w:r>
          </w:p>
          <w:p w:rsidR="00AD5264" w:rsidRPr="008027BC" w:rsidRDefault="00AD5264" w:rsidP="00C503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7BC">
              <w:rPr>
                <w:rFonts w:ascii="Arial" w:hAnsi="Arial" w:cs="Arial"/>
                <w:b/>
                <w:sz w:val="24"/>
                <w:szCs w:val="24"/>
              </w:rPr>
              <w:t>spreme</w:t>
            </w:r>
          </w:p>
        </w:tc>
        <w:tc>
          <w:tcPr>
            <w:tcW w:w="1276" w:type="dxa"/>
            <w:vAlign w:val="center"/>
          </w:tcPr>
          <w:p w:rsidR="00AD5264" w:rsidRPr="008027BC" w:rsidRDefault="00AD5264" w:rsidP="00C503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7BC">
              <w:rPr>
                <w:rFonts w:ascii="Arial" w:hAnsi="Arial" w:cs="Arial"/>
                <w:b/>
                <w:sz w:val="24"/>
                <w:szCs w:val="24"/>
              </w:rPr>
              <w:t>Mentor-savjetnik</w:t>
            </w:r>
          </w:p>
        </w:tc>
        <w:tc>
          <w:tcPr>
            <w:tcW w:w="1069" w:type="dxa"/>
            <w:vAlign w:val="center"/>
          </w:tcPr>
          <w:p w:rsidR="00AD5264" w:rsidRPr="008027BC" w:rsidRDefault="00AD5264" w:rsidP="00C503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7BC">
              <w:rPr>
                <w:rFonts w:ascii="Arial" w:hAnsi="Arial" w:cs="Arial"/>
                <w:b/>
                <w:sz w:val="24"/>
                <w:szCs w:val="24"/>
              </w:rPr>
              <w:t>Godine</w:t>
            </w:r>
          </w:p>
          <w:p w:rsidR="00AD5264" w:rsidRPr="008027BC" w:rsidRDefault="00AD5264" w:rsidP="00C503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027BC">
              <w:rPr>
                <w:rFonts w:ascii="Arial" w:hAnsi="Arial" w:cs="Arial"/>
                <w:b/>
                <w:sz w:val="24"/>
                <w:szCs w:val="24"/>
              </w:rPr>
              <w:t>staža</w:t>
            </w:r>
          </w:p>
        </w:tc>
      </w:tr>
      <w:tr w:rsidR="00AD5264" w:rsidRPr="008027BC" w:rsidTr="00C503BC">
        <w:trPr>
          <w:trHeight w:val="344"/>
        </w:trPr>
        <w:tc>
          <w:tcPr>
            <w:tcW w:w="817" w:type="dxa"/>
            <w:vAlign w:val="center"/>
          </w:tcPr>
          <w:p w:rsidR="00AD5264" w:rsidRPr="008027BC" w:rsidRDefault="00AD5264" w:rsidP="00B01FC6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D5264" w:rsidRPr="008027BC" w:rsidRDefault="00AD5264" w:rsidP="00C503BC">
            <w:pPr>
              <w:rPr>
                <w:rFonts w:ascii="Arial" w:hAnsi="Arial" w:cs="Arial"/>
                <w:sz w:val="24"/>
                <w:szCs w:val="24"/>
              </w:rPr>
            </w:pPr>
            <w:r w:rsidRPr="008027BC">
              <w:rPr>
                <w:rFonts w:ascii="Arial" w:hAnsi="Arial" w:cs="Arial"/>
                <w:sz w:val="24"/>
                <w:szCs w:val="24"/>
              </w:rPr>
              <w:t>Majda Rončević</w:t>
            </w:r>
          </w:p>
        </w:tc>
        <w:tc>
          <w:tcPr>
            <w:tcW w:w="1124" w:type="dxa"/>
            <w:vAlign w:val="center"/>
          </w:tcPr>
          <w:p w:rsidR="00AD5264" w:rsidRPr="008027BC" w:rsidRDefault="00AD5264" w:rsidP="00C503BC">
            <w:pPr>
              <w:rPr>
                <w:rFonts w:ascii="Arial" w:hAnsi="Arial" w:cs="Arial"/>
                <w:sz w:val="24"/>
                <w:szCs w:val="24"/>
              </w:rPr>
            </w:pPr>
            <w:r w:rsidRPr="008027BC">
              <w:rPr>
                <w:rFonts w:ascii="Arial" w:hAnsi="Arial" w:cs="Arial"/>
                <w:sz w:val="24"/>
                <w:szCs w:val="24"/>
              </w:rPr>
              <w:t>1963.</w:t>
            </w:r>
          </w:p>
        </w:tc>
        <w:tc>
          <w:tcPr>
            <w:tcW w:w="2420" w:type="dxa"/>
            <w:vAlign w:val="center"/>
          </w:tcPr>
          <w:p w:rsidR="00AD5264" w:rsidRPr="008027BC" w:rsidRDefault="00AD5264" w:rsidP="00C503BC">
            <w:pPr>
              <w:rPr>
                <w:rFonts w:ascii="Arial" w:hAnsi="Arial" w:cs="Arial"/>
                <w:sz w:val="24"/>
                <w:szCs w:val="24"/>
              </w:rPr>
            </w:pPr>
            <w:r w:rsidRPr="008027BC">
              <w:rPr>
                <w:rFonts w:ascii="Arial" w:hAnsi="Arial" w:cs="Arial"/>
                <w:sz w:val="24"/>
                <w:szCs w:val="24"/>
              </w:rPr>
              <w:t>učitelj razredne nastave</w:t>
            </w:r>
          </w:p>
        </w:tc>
        <w:tc>
          <w:tcPr>
            <w:tcW w:w="1134" w:type="dxa"/>
            <w:vAlign w:val="center"/>
          </w:tcPr>
          <w:p w:rsidR="00AD5264" w:rsidRPr="008027BC" w:rsidRDefault="00AD5264" w:rsidP="00C503BC">
            <w:pPr>
              <w:rPr>
                <w:rFonts w:ascii="Arial" w:hAnsi="Arial" w:cs="Arial"/>
                <w:sz w:val="24"/>
                <w:szCs w:val="24"/>
              </w:rPr>
            </w:pPr>
            <w:r w:rsidRPr="008027BC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1276" w:type="dxa"/>
            <w:vAlign w:val="center"/>
          </w:tcPr>
          <w:p w:rsidR="00AD5264" w:rsidRPr="008027BC" w:rsidRDefault="00AD5264" w:rsidP="00C503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AD5264" w:rsidRPr="008027BC" w:rsidRDefault="00281466" w:rsidP="00CB1641">
            <w:pPr>
              <w:rPr>
                <w:rFonts w:ascii="Arial" w:hAnsi="Arial" w:cs="Arial"/>
                <w:sz w:val="24"/>
                <w:szCs w:val="24"/>
              </w:rPr>
            </w:pPr>
            <w:r w:rsidRPr="008027BC">
              <w:rPr>
                <w:rFonts w:ascii="Arial" w:hAnsi="Arial" w:cs="Arial"/>
                <w:sz w:val="24"/>
                <w:szCs w:val="24"/>
              </w:rPr>
              <w:t>3</w:t>
            </w:r>
            <w:r w:rsidR="00CB164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D5264" w:rsidRPr="008027BC" w:rsidTr="00C503BC">
        <w:trPr>
          <w:trHeight w:val="357"/>
        </w:trPr>
        <w:tc>
          <w:tcPr>
            <w:tcW w:w="817" w:type="dxa"/>
            <w:vAlign w:val="center"/>
          </w:tcPr>
          <w:p w:rsidR="00AD5264" w:rsidRPr="008027BC" w:rsidRDefault="00AD5264" w:rsidP="00B01FC6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D5264" w:rsidRPr="008027BC" w:rsidRDefault="00AD5264" w:rsidP="00C503BC">
            <w:pPr>
              <w:rPr>
                <w:rFonts w:ascii="Arial" w:hAnsi="Arial" w:cs="Arial"/>
                <w:sz w:val="24"/>
                <w:szCs w:val="24"/>
              </w:rPr>
            </w:pPr>
            <w:r w:rsidRPr="008027BC">
              <w:rPr>
                <w:rFonts w:ascii="Arial" w:hAnsi="Arial" w:cs="Arial"/>
                <w:sz w:val="24"/>
                <w:szCs w:val="24"/>
              </w:rPr>
              <w:t>Gordana Šormaz</w:t>
            </w:r>
          </w:p>
        </w:tc>
        <w:tc>
          <w:tcPr>
            <w:tcW w:w="1124" w:type="dxa"/>
            <w:vAlign w:val="center"/>
          </w:tcPr>
          <w:p w:rsidR="00AD5264" w:rsidRPr="008027BC" w:rsidRDefault="00AD5264" w:rsidP="00C503BC">
            <w:pPr>
              <w:rPr>
                <w:rFonts w:ascii="Arial" w:hAnsi="Arial" w:cs="Arial"/>
                <w:sz w:val="24"/>
                <w:szCs w:val="24"/>
              </w:rPr>
            </w:pPr>
            <w:r w:rsidRPr="008027BC">
              <w:rPr>
                <w:rFonts w:ascii="Arial" w:hAnsi="Arial" w:cs="Arial"/>
                <w:sz w:val="24"/>
                <w:szCs w:val="24"/>
              </w:rPr>
              <w:t>1971.</w:t>
            </w:r>
          </w:p>
        </w:tc>
        <w:tc>
          <w:tcPr>
            <w:tcW w:w="2420" w:type="dxa"/>
            <w:vAlign w:val="center"/>
          </w:tcPr>
          <w:p w:rsidR="00AD5264" w:rsidRPr="008027BC" w:rsidRDefault="00AD5264" w:rsidP="00C503BC">
            <w:pPr>
              <w:rPr>
                <w:rFonts w:ascii="Arial" w:hAnsi="Arial" w:cs="Arial"/>
                <w:sz w:val="24"/>
                <w:szCs w:val="24"/>
              </w:rPr>
            </w:pPr>
            <w:r w:rsidRPr="008027BC">
              <w:rPr>
                <w:rFonts w:ascii="Arial" w:hAnsi="Arial" w:cs="Arial"/>
                <w:sz w:val="24"/>
                <w:szCs w:val="24"/>
              </w:rPr>
              <w:t>dipl. učitelj razredne nastave</w:t>
            </w:r>
          </w:p>
        </w:tc>
        <w:tc>
          <w:tcPr>
            <w:tcW w:w="1134" w:type="dxa"/>
            <w:vAlign w:val="center"/>
          </w:tcPr>
          <w:p w:rsidR="00AD5264" w:rsidRPr="008027BC" w:rsidRDefault="00AD5264" w:rsidP="00C503BC">
            <w:pPr>
              <w:rPr>
                <w:rFonts w:ascii="Arial" w:hAnsi="Arial" w:cs="Arial"/>
                <w:sz w:val="24"/>
                <w:szCs w:val="24"/>
              </w:rPr>
            </w:pPr>
            <w:r w:rsidRPr="008027BC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1276" w:type="dxa"/>
            <w:vAlign w:val="center"/>
          </w:tcPr>
          <w:p w:rsidR="00AD5264" w:rsidRPr="008027BC" w:rsidRDefault="00AD5264" w:rsidP="00C503BC">
            <w:pPr>
              <w:rPr>
                <w:rFonts w:ascii="Arial" w:hAnsi="Arial" w:cs="Arial"/>
                <w:sz w:val="24"/>
                <w:szCs w:val="24"/>
              </w:rPr>
            </w:pPr>
            <w:r w:rsidRPr="008027BC">
              <w:rPr>
                <w:rFonts w:ascii="Arial" w:hAnsi="Arial" w:cs="Arial"/>
                <w:sz w:val="24"/>
                <w:szCs w:val="24"/>
              </w:rPr>
              <w:t>mentor</w:t>
            </w:r>
          </w:p>
        </w:tc>
        <w:tc>
          <w:tcPr>
            <w:tcW w:w="1069" w:type="dxa"/>
            <w:vAlign w:val="center"/>
          </w:tcPr>
          <w:p w:rsidR="00AD5264" w:rsidRPr="008027BC" w:rsidRDefault="00281466" w:rsidP="00CB1641">
            <w:pPr>
              <w:rPr>
                <w:rFonts w:ascii="Arial" w:hAnsi="Arial" w:cs="Arial"/>
                <w:sz w:val="24"/>
                <w:szCs w:val="24"/>
              </w:rPr>
            </w:pPr>
            <w:r w:rsidRPr="008027BC">
              <w:rPr>
                <w:rFonts w:ascii="Arial" w:hAnsi="Arial" w:cs="Arial"/>
                <w:sz w:val="24"/>
                <w:szCs w:val="24"/>
              </w:rPr>
              <w:t>2</w:t>
            </w:r>
            <w:r w:rsidR="00CB164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D5264" w:rsidRPr="008027BC" w:rsidTr="00C503BC">
        <w:trPr>
          <w:trHeight w:val="344"/>
        </w:trPr>
        <w:tc>
          <w:tcPr>
            <w:tcW w:w="817" w:type="dxa"/>
            <w:vAlign w:val="center"/>
          </w:tcPr>
          <w:p w:rsidR="00AD5264" w:rsidRPr="008027BC" w:rsidRDefault="00AD5264" w:rsidP="00B01FC6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D5264" w:rsidRPr="008027BC" w:rsidRDefault="00AD5264" w:rsidP="00C503BC">
            <w:pPr>
              <w:rPr>
                <w:rFonts w:ascii="Arial" w:hAnsi="Arial" w:cs="Arial"/>
                <w:sz w:val="24"/>
                <w:szCs w:val="24"/>
              </w:rPr>
            </w:pPr>
            <w:r w:rsidRPr="008027BC">
              <w:rPr>
                <w:rFonts w:ascii="Arial" w:hAnsi="Arial" w:cs="Arial"/>
                <w:sz w:val="24"/>
                <w:szCs w:val="24"/>
              </w:rPr>
              <w:t>Snježana Papić</w:t>
            </w:r>
          </w:p>
        </w:tc>
        <w:tc>
          <w:tcPr>
            <w:tcW w:w="1124" w:type="dxa"/>
            <w:vAlign w:val="center"/>
          </w:tcPr>
          <w:p w:rsidR="00AD5264" w:rsidRPr="008027BC" w:rsidRDefault="00AD5264" w:rsidP="00C503BC">
            <w:pPr>
              <w:rPr>
                <w:rFonts w:ascii="Arial" w:hAnsi="Arial" w:cs="Arial"/>
                <w:sz w:val="24"/>
                <w:szCs w:val="24"/>
              </w:rPr>
            </w:pPr>
            <w:r w:rsidRPr="008027BC">
              <w:rPr>
                <w:rFonts w:ascii="Arial" w:hAnsi="Arial" w:cs="Arial"/>
                <w:sz w:val="24"/>
                <w:szCs w:val="24"/>
              </w:rPr>
              <w:t>1962.</w:t>
            </w:r>
          </w:p>
        </w:tc>
        <w:tc>
          <w:tcPr>
            <w:tcW w:w="2420" w:type="dxa"/>
            <w:vAlign w:val="center"/>
          </w:tcPr>
          <w:p w:rsidR="00AD5264" w:rsidRPr="008027BC" w:rsidRDefault="00AD5264" w:rsidP="00C503BC">
            <w:pPr>
              <w:rPr>
                <w:rFonts w:ascii="Arial" w:hAnsi="Arial" w:cs="Arial"/>
                <w:sz w:val="24"/>
                <w:szCs w:val="24"/>
              </w:rPr>
            </w:pPr>
            <w:r w:rsidRPr="008027BC">
              <w:rPr>
                <w:rFonts w:ascii="Arial" w:hAnsi="Arial" w:cs="Arial"/>
                <w:sz w:val="24"/>
                <w:szCs w:val="24"/>
              </w:rPr>
              <w:t>učitelj razredne nastave</w:t>
            </w:r>
          </w:p>
        </w:tc>
        <w:tc>
          <w:tcPr>
            <w:tcW w:w="1134" w:type="dxa"/>
            <w:vAlign w:val="center"/>
          </w:tcPr>
          <w:p w:rsidR="00AD5264" w:rsidRPr="008027BC" w:rsidRDefault="00AD5264" w:rsidP="00C503BC">
            <w:pPr>
              <w:rPr>
                <w:rFonts w:ascii="Arial" w:hAnsi="Arial" w:cs="Arial"/>
                <w:sz w:val="24"/>
                <w:szCs w:val="24"/>
              </w:rPr>
            </w:pPr>
            <w:r w:rsidRPr="008027BC">
              <w:rPr>
                <w:rFonts w:ascii="Arial" w:hAnsi="Arial" w:cs="Arial"/>
                <w:sz w:val="24"/>
                <w:szCs w:val="24"/>
              </w:rPr>
              <w:t>VŠS</w:t>
            </w:r>
          </w:p>
        </w:tc>
        <w:tc>
          <w:tcPr>
            <w:tcW w:w="1276" w:type="dxa"/>
            <w:vAlign w:val="center"/>
          </w:tcPr>
          <w:p w:rsidR="00AD5264" w:rsidRPr="008027BC" w:rsidRDefault="00AD5264" w:rsidP="00C503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AD5264" w:rsidRPr="008027BC" w:rsidRDefault="00281466" w:rsidP="00CB1641">
            <w:pPr>
              <w:rPr>
                <w:rFonts w:ascii="Arial" w:hAnsi="Arial" w:cs="Arial"/>
                <w:sz w:val="24"/>
                <w:szCs w:val="24"/>
              </w:rPr>
            </w:pPr>
            <w:r w:rsidRPr="008027BC">
              <w:rPr>
                <w:rFonts w:ascii="Arial" w:hAnsi="Arial" w:cs="Arial"/>
                <w:sz w:val="24"/>
                <w:szCs w:val="24"/>
              </w:rPr>
              <w:t>2</w:t>
            </w:r>
            <w:r w:rsidR="00CB164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D5264" w:rsidRPr="008027BC" w:rsidTr="00C503BC">
        <w:trPr>
          <w:trHeight w:val="344"/>
        </w:trPr>
        <w:tc>
          <w:tcPr>
            <w:tcW w:w="817" w:type="dxa"/>
            <w:vAlign w:val="center"/>
          </w:tcPr>
          <w:p w:rsidR="00AD5264" w:rsidRPr="008027BC" w:rsidRDefault="00AD5264" w:rsidP="00B01FC6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D5264" w:rsidRPr="008027BC" w:rsidRDefault="00AD5264" w:rsidP="00C503BC">
            <w:pPr>
              <w:rPr>
                <w:rFonts w:ascii="Arial" w:hAnsi="Arial" w:cs="Arial"/>
                <w:sz w:val="24"/>
                <w:szCs w:val="24"/>
              </w:rPr>
            </w:pPr>
            <w:r w:rsidRPr="008027BC">
              <w:rPr>
                <w:rFonts w:ascii="Arial" w:hAnsi="Arial" w:cs="Arial"/>
                <w:sz w:val="24"/>
                <w:szCs w:val="24"/>
              </w:rPr>
              <w:t>Sanja Pejčić</w:t>
            </w:r>
          </w:p>
        </w:tc>
        <w:tc>
          <w:tcPr>
            <w:tcW w:w="1124" w:type="dxa"/>
            <w:vAlign w:val="center"/>
          </w:tcPr>
          <w:p w:rsidR="00AD5264" w:rsidRPr="008027BC" w:rsidRDefault="00AD5264" w:rsidP="00C503BC">
            <w:pPr>
              <w:rPr>
                <w:rFonts w:ascii="Arial" w:hAnsi="Arial" w:cs="Arial"/>
                <w:sz w:val="24"/>
                <w:szCs w:val="24"/>
              </w:rPr>
            </w:pPr>
            <w:r w:rsidRPr="008027BC">
              <w:rPr>
                <w:rFonts w:ascii="Arial" w:hAnsi="Arial" w:cs="Arial"/>
                <w:sz w:val="24"/>
                <w:szCs w:val="24"/>
              </w:rPr>
              <w:t>1970.</w:t>
            </w:r>
          </w:p>
        </w:tc>
        <w:tc>
          <w:tcPr>
            <w:tcW w:w="2420" w:type="dxa"/>
            <w:vAlign w:val="center"/>
          </w:tcPr>
          <w:p w:rsidR="00AD5264" w:rsidRPr="008027BC" w:rsidRDefault="00AD5264" w:rsidP="00C503BC">
            <w:pPr>
              <w:rPr>
                <w:rFonts w:ascii="Arial" w:hAnsi="Arial" w:cs="Arial"/>
                <w:sz w:val="24"/>
                <w:szCs w:val="24"/>
              </w:rPr>
            </w:pPr>
            <w:r w:rsidRPr="008027BC">
              <w:rPr>
                <w:rFonts w:ascii="Arial" w:hAnsi="Arial" w:cs="Arial"/>
                <w:sz w:val="24"/>
                <w:szCs w:val="24"/>
              </w:rPr>
              <w:t>dipl. učitelj razredne nastave</w:t>
            </w:r>
          </w:p>
        </w:tc>
        <w:tc>
          <w:tcPr>
            <w:tcW w:w="1134" w:type="dxa"/>
            <w:vAlign w:val="center"/>
          </w:tcPr>
          <w:p w:rsidR="00AD5264" w:rsidRPr="008027BC" w:rsidRDefault="00AD5264" w:rsidP="00C503BC">
            <w:pPr>
              <w:rPr>
                <w:rFonts w:ascii="Arial" w:hAnsi="Arial" w:cs="Arial"/>
                <w:sz w:val="24"/>
                <w:szCs w:val="24"/>
              </w:rPr>
            </w:pPr>
            <w:r w:rsidRPr="008027BC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1276" w:type="dxa"/>
            <w:vAlign w:val="center"/>
          </w:tcPr>
          <w:p w:rsidR="00AD5264" w:rsidRPr="008027BC" w:rsidRDefault="00AD5264" w:rsidP="00C503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AD5264" w:rsidRPr="008027BC" w:rsidRDefault="00281466" w:rsidP="00CB1641">
            <w:pPr>
              <w:rPr>
                <w:rFonts w:ascii="Arial" w:hAnsi="Arial" w:cs="Arial"/>
                <w:sz w:val="24"/>
                <w:szCs w:val="24"/>
              </w:rPr>
            </w:pPr>
            <w:r w:rsidRPr="008027BC">
              <w:rPr>
                <w:rFonts w:ascii="Arial" w:hAnsi="Arial" w:cs="Arial"/>
                <w:sz w:val="24"/>
                <w:szCs w:val="24"/>
              </w:rPr>
              <w:t>2</w:t>
            </w:r>
            <w:r w:rsidR="00CB164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91188" w:rsidRPr="008027BC" w:rsidTr="00C503BC">
        <w:trPr>
          <w:trHeight w:val="344"/>
        </w:trPr>
        <w:tc>
          <w:tcPr>
            <w:tcW w:w="817" w:type="dxa"/>
            <w:vAlign w:val="center"/>
          </w:tcPr>
          <w:p w:rsidR="00E91188" w:rsidRPr="008027BC" w:rsidRDefault="00E91188" w:rsidP="00B01FC6">
            <w:pPr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91188" w:rsidRPr="008027BC" w:rsidRDefault="00E91188" w:rsidP="00C503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na Šarić</w:t>
            </w:r>
          </w:p>
        </w:tc>
        <w:tc>
          <w:tcPr>
            <w:tcW w:w="1124" w:type="dxa"/>
            <w:vAlign w:val="center"/>
          </w:tcPr>
          <w:p w:rsidR="00E91188" w:rsidRPr="008027BC" w:rsidRDefault="00AA3CBF" w:rsidP="00C503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  <w:tc>
          <w:tcPr>
            <w:tcW w:w="2420" w:type="dxa"/>
            <w:vAlign w:val="center"/>
          </w:tcPr>
          <w:p w:rsidR="00E91188" w:rsidRPr="008027BC" w:rsidRDefault="00E91188" w:rsidP="00C503BC">
            <w:pPr>
              <w:rPr>
                <w:rFonts w:ascii="Arial" w:hAnsi="Arial" w:cs="Arial"/>
                <w:sz w:val="24"/>
                <w:szCs w:val="24"/>
              </w:rPr>
            </w:pPr>
            <w:r w:rsidRPr="00E91188">
              <w:rPr>
                <w:rFonts w:ascii="Arial" w:hAnsi="Arial" w:cs="Arial"/>
                <w:sz w:val="24"/>
                <w:szCs w:val="24"/>
              </w:rPr>
              <w:t>dipl. učitelj razredne nastave</w:t>
            </w:r>
          </w:p>
        </w:tc>
        <w:tc>
          <w:tcPr>
            <w:tcW w:w="1134" w:type="dxa"/>
            <w:vAlign w:val="center"/>
          </w:tcPr>
          <w:p w:rsidR="00E91188" w:rsidRPr="008027BC" w:rsidRDefault="00E91188" w:rsidP="00C503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1276" w:type="dxa"/>
            <w:vAlign w:val="center"/>
          </w:tcPr>
          <w:p w:rsidR="00E91188" w:rsidRPr="008027BC" w:rsidRDefault="00E91188" w:rsidP="00C503B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9" w:type="dxa"/>
            <w:vAlign w:val="center"/>
          </w:tcPr>
          <w:p w:rsidR="00E91188" w:rsidRPr="008027BC" w:rsidRDefault="00AA3CBF" w:rsidP="00CB16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873F59" w:rsidRDefault="00873F59" w:rsidP="00873F59">
      <w:pPr>
        <w:rPr>
          <w:rFonts w:ascii="Arial" w:hAnsi="Arial" w:cs="Arial"/>
          <w:b/>
          <w:sz w:val="24"/>
          <w:szCs w:val="24"/>
        </w:rPr>
      </w:pPr>
    </w:p>
    <w:p w:rsidR="00C503BC" w:rsidRDefault="00C503BC" w:rsidP="00873F59">
      <w:pPr>
        <w:rPr>
          <w:rFonts w:ascii="Arial" w:hAnsi="Arial" w:cs="Arial"/>
          <w:b/>
          <w:sz w:val="24"/>
          <w:szCs w:val="24"/>
        </w:rPr>
      </w:pPr>
    </w:p>
    <w:p w:rsidR="00C503BC" w:rsidRDefault="00C503BC" w:rsidP="00873F59">
      <w:pPr>
        <w:rPr>
          <w:rFonts w:ascii="Arial" w:hAnsi="Arial" w:cs="Arial"/>
          <w:b/>
          <w:sz w:val="24"/>
          <w:szCs w:val="24"/>
        </w:rPr>
      </w:pPr>
    </w:p>
    <w:p w:rsidR="00C503BC" w:rsidRDefault="00C503BC" w:rsidP="00873F59">
      <w:pPr>
        <w:rPr>
          <w:rFonts w:ascii="Arial" w:hAnsi="Arial" w:cs="Arial"/>
          <w:b/>
          <w:sz w:val="24"/>
          <w:szCs w:val="24"/>
        </w:rPr>
      </w:pPr>
    </w:p>
    <w:p w:rsidR="001E2C59" w:rsidRDefault="001E2C59" w:rsidP="00873F59">
      <w:pPr>
        <w:rPr>
          <w:rFonts w:ascii="Arial" w:hAnsi="Arial" w:cs="Arial"/>
          <w:b/>
          <w:sz w:val="24"/>
          <w:szCs w:val="24"/>
        </w:rPr>
      </w:pPr>
    </w:p>
    <w:p w:rsidR="001E2C59" w:rsidRDefault="001E2C59" w:rsidP="00873F59">
      <w:pPr>
        <w:rPr>
          <w:rFonts w:ascii="Arial" w:hAnsi="Arial" w:cs="Arial"/>
          <w:b/>
          <w:sz w:val="24"/>
          <w:szCs w:val="24"/>
        </w:rPr>
      </w:pPr>
    </w:p>
    <w:p w:rsidR="001E2C59" w:rsidRDefault="001E2C59" w:rsidP="00873F59">
      <w:pPr>
        <w:rPr>
          <w:rFonts w:ascii="Arial" w:hAnsi="Arial" w:cs="Arial"/>
          <w:b/>
          <w:sz w:val="24"/>
          <w:szCs w:val="24"/>
        </w:rPr>
      </w:pPr>
    </w:p>
    <w:p w:rsidR="00873F59" w:rsidRPr="00752C7B" w:rsidRDefault="00C503BC" w:rsidP="00A36D00">
      <w:pPr>
        <w:pStyle w:val="Style3"/>
      </w:pPr>
      <w:bookmarkStart w:id="14" w:name="_Toc20672883"/>
      <w:bookmarkStart w:id="15" w:name="_Hlk525409388"/>
      <w:r>
        <w:lastRenderedPageBreak/>
        <w:t xml:space="preserve">2.1.2. </w:t>
      </w:r>
      <w:r w:rsidR="00873F59" w:rsidRPr="00752C7B">
        <w:t>Podaci o učiteljima predmetne nastave</w:t>
      </w:r>
      <w:bookmarkEnd w:id="14"/>
    </w:p>
    <w:bookmarkEnd w:id="15"/>
    <w:p w:rsidR="009E639C" w:rsidRPr="00752C7B" w:rsidRDefault="009E639C" w:rsidP="00873F59">
      <w:pPr>
        <w:rPr>
          <w:rFonts w:ascii="Arial" w:hAnsi="Arial" w:cs="Arial"/>
          <w:sz w:val="24"/>
          <w:szCs w:val="24"/>
        </w:rPr>
      </w:pPr>
    </w:p>
    <w:p w:rsidR="00580D7D" w:rsidRPr="00C503BC" w:rsidRDefault="00AD5264" w:rsidP="00873F59">
      <w:pPr>
        <w:rPr>
          <w:rFonts w:ascii="Arial" w:hAnsi="Arial" w:cs="Arial"/>
          <w:sz w:val="24"/>
          <w:szCs w:val="24"/>
          <w:u w:val="single"/>
        </w:rPr>
      </w:pPr>
      <w:r w:rsidRPr="00C503BC">
        <w:rPr>
          <w:rFonts w:ascii="Arial" w:hAnsi="Arial" w:cs="Arial"/>
          <w:sz w:val="24"/>
          <w:szCs w:val="24"/>
          <w:u w:val="single"/>
        </w:rPr>
        <w:t>Tablica 6.</w:t>
      </w:r>
      <w:r w:rsidR="00C503BC" w:rsidRPr="00C503BC">
        <w:rPr>
          <w:rFonts w:ascii="Arial" w:hAnsi="Arial" w:cs="Arial"/>
          <w:sz w:val="24"/>
          <w:szCs w:val="24"/>
          <w:u w:val="single"/>
        </w:rPr>
        <w:t xml:space="preserve"> P</w:t>
      </w:r>
      <w:r w:rsidRPr="00C503BC">
        <w:rPr>
          <w:rFonts w:ascii="Arial" w:hAnsi="Arial" w:cs="Arial"/>
          <w:sz w:val="24"/>
          <w:szCs w:val="24"/>
          <w:u w:val="single"/>
        </w:rPr>
        <w:t>odaci o učiteljima predmetne nastave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698"/>
        <w:gridCol w:w="1137"/>
        <w:gridCol w:w="1276"/>
        <w:gridCol w:w="1134"/>
        <w:gridCol w:w="1417"/>
        <w:gridCol w:w="1276"/>
        <w:gridCol w:w="1134"/>
      </w:tblGrid>
      <w:tr w:rsidR="00DE3E49" w:rsidRPr="00C503BC" w:rsidTr="00C503BC">
        <w:trPr>
          <w:trHeight w:val="759"/>
        </w:trPr>
        <w:tc>
          <w:tcPr>
            <w:tcW w:w="851" w:type="dxa"/>
            <w:vAlign w:val="center"/>
          </w:tcPr>
          <w:p w:rsidR="00873F59" w:rsidRPr="00C503BC" w:rsidRDefault="00873F59" w:rsidP="00C503BC">
            <w:pPr>
              <w:jc w:val="center"/>
              <w:rPr>
                <w:rFonts w:ascii="Arial" w:hAnsi="Arial" w:cs="Arial"/>
                <w:b/>
              </w:rPr>
            </w:pPr>
            <w:r w:rsidRPr="00C503BC">
              <w:rPr>
                <w:rFonts w:ascii="Arial" w:hAnsi="Arial" w:cs="Arial"/>
                <w:b/>
              </w:rPr>
              <w:t>Red. broj</w:t>
            </w:r>
          </w:p>
        </w:tc>
        <w:tc>
          <w:tcPr>
            <w:tcW w:w="1698" w:type="dxa"/>
            <w:vAlign w:val="center"/>
          </w:tcPr>
          <w:p w:rsidR="00873F59" w:rsidRPr="00C503BC" w:rsidRDefault="00873F59" w:rsidP="00C503BC">
            <w:pPr>
              <w:jc w:val="center"/>
              <w:rPr>
                <w:rFonts w:ascii="Arial" w:hAnsi="Arial" w:cs="Arial"/>
                <w:b/>
              </w:rPr>
            </w:pPr>
            <w:r w:rsidRPr="00C503BC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1137" w:type="dxa"/>
            <w:vAlign w:val="center"/>
          </w:tcPr>
          <w:p w:rsidR="00873F59" w:rsidRPr="00C503BC" w:rsidRDefault="00873F59" w:rsidP="00C503BC">
            <w:pPr>
              <w:jc w:val="center"/>
              <w:rPr>
                <w:rFonts w:ascii="Arial" w:hAnsi="Arial" w:cs="Arial"/>
                <w:b/>
              </w:rPr>
            </w:pPr>
            <w:r w:rsidRPr="00C503BC">
              <w:rPr>
                <w:rFonts w:ascii="Arial" w:hAnsi="Arial" w:cs="Arial"/>
                <w:b/>
              </w:rPr>
              <w:t>Godina rođenja</w:t>
            </w:r>
          </w:p>
        </w:tc>
        <w:tc>
          <w:tcPr>
            <w:tcW w:w="1276" w:type="dxa"/>
            <w:vAlign w:val="center"/>
          </w:tcPr>
          <w:p w:rsidR="00873F59" w:rsidRPr="00C503BC" w:rsidRDefault="00873F59" w:rsidP="00C503BC">
            <w:pPr>
              <w:jc w:val="center"/>
              <w:rPr>
                <w:rFonts w:ascii="Arial" w:hAnsi="Arial" w:cs="Arial"/>
                <w:b/>
              </w:rPr>
            </w:pPr>
            <w:r w:rsidRPr="00C503BC">
              <w:rPr>
                <w:rFonts w:ascii="Arial" w:hAnsi="Arial" w:cs="Arial"/>
                <w:b/>
              </w:rPr>
              <w:t>Zvanje</w:t>
            </w:r>
          </w:p>
        </w:tc>
        <w:tc>
          <w:tcPr>
            <w:tcW w:w="1134" w:type="dxa"/>
            <w:vAlign w:val="center"/>
          </w:tcPr>
          <w:p w:rsidR="00873F59" w:rsidRPr="00C503BC" w:rsidRDefault="00873F59" w:rsidP="00C503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503BC">
              <w:rPr>
                <w:rFonts w:ascii="Arial" w:hAnsi="Arial" w:cs="Arial"/>
                <w:b/>
              </w:rPr>
              <w:t>Stupanj stručne</w:t>
            </w:r>
          </w:p>
          <w:p w:rsidR="00873F59" w:rsidRPr="00C503BC" w:rsidRDefault="00873F59" w:rsidP="00C503BC">
            <w:pPr>
              <w:jc w:val="center"/>
              <w:rPr>
                <w:rFonts w:ascii="Arial" w:hAnsi="Arial" w:cs="Arial"/>
                <w:b/>
              </w:rPr>
            </w:pPr>
            <w:r w:rsidRPr="00C503BC">
              <w:rPr>
                <w:rFonts w:ascii="Arial" w:hAnsi="Arial" w:cs="Arial"/>
                <w:b/>
              </w:rPr>
              <w:t>spreme</w:t>
            </w:r>
          </w:p>
        </w:tc>
        <w:tc>
          <w:tcPr>
            <w:tcW w:w="1417" w:type="dxa"/>
            <w:vAlign w:val="center"/>
          </w:tcPr>
          <w:p w:rsidR="00873F59" w:rsidRPr="00C503BC" w:rsidRDefault="00873F59" w:rsidP="00C503BC">
            <w:pPr>
              <w:jc w:val="center"/>
              <w:rPr>
                <w:rFonts w:ascii="Arial" w:hAnsi="Arial" w:cs="Arial"/>
                <w:b/>
              </w:rPr>
            </w:pPr>
            <w:r w:rsidRPr="00C503BC">
              <w:rPr>
                <w:rFonts w:ascii="Arial" w:hAnsi="Arial" w:cs="Arial"/>
                <w:b/>
              </w:rPr>
              <w:t>Predmet(i) koji(e) predaje</w:t>
            </w:r>
          </w:p>
        </w:tc>
        <w:tc>
          <w:tcPr>
            <w:tcW w:w="1276" w:type="dxa"/>
            <w:vAlign w:val="center"/>
          </w:tcPr>
          <w:p w:rsidR="00873F59" w:rsidRPr="00C503BC" w:rsidRDefault="00873F59" w:rsidP="00C503BC">
            <w:pPr>
              <w:jc w:val="center"/>
              <w:rPr>
                <w:rFonts w:ascii="Arial" w:hAnsi="Arial" w:cs="Arial"/>
                <w:b/>
              </w:rPr>
            </w:pPr>
            <w:r w:rsidRPr="00C503BC">
              <w:rPr>
                <w:rFonts w:ascii="Arial" w:hAnsi="Arial" w:cs="Arial"/>
                <w:b/>
              </w:rPr>
              <w:t>Mentor-savjetnik</w:t>
            </w:r>
          </w:p>
        </w:tc>
        <w:tc>
          <w:tcPr>
            <w:tcW w:w="1134" w:type="dxa"/>
            <w:vAlign w:val="center"/>
          </w:tcPr>
          <w:p w:rsidR="00873F59" w:rsidRPr="00C503BC" w:rsidRDefault="00873F59" w:rsidP="00C503BC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C503BC">
              <w:rPr>
                <w:rFonts w:ascii="Arial" w:hAnsi="Arial" w:cs="Arial"/>
                <w:b/>
              </w:rPr>
              <w:t>Godine</w:t>
            </w:r>
          </w:p>
          <w:p w:rsidR="00873F59" w:rsidRPr="00C503BC" w:rsidRDefault="00873F59" w:rsidP="00C503BC">
            <w:pPr>
              <w:jc w:val="center"/>
              <w:rPr>
                <w:rFonts w:ascii="Arial" w:hAnsi="Arial" w:cs="Arial"/>
                <w:b/>
              </w:rPr>
            </w:pPr>
            <w:r w:rsidRPr="00C503BC">
              <w:rPr>
                <w:rFonts w:ascii="Arial" w:hAnsi="Arial" w:cs="Arial"/>
                <w:b/>
              </w:rPr>
              <w:t>staža</w:t>
            </w:r>
          </w:p>
        </w:tc>
      </w:tr>
      <w:tr w:rsidR="00DE3E49" w:rsidRPr="00C503BC" w:rsidTr="00C503BC">
        <w:trPr>
          <w:trHeight w:val="242"/>
        </w:trPr>
        <w:tc>
          <w:tcPr>
            <w:tcW w:w="851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1.</w:t>
            </w:r>
          </w:p>
        </w:tc>
        <w:tc>
          <w:tcPr>
            <w:tcW w:w="1698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Vesna Čupić</w:t>
            </w:r>
          </w:p>
        </w:tc>
        <w:tc>
          <w:tcPr>
            <w:tcW w:w="1137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1973</w:t>
            </w:r>
          </w:p>
        </w:tc>
        <w:tc>
          <w:tcPr>
            <w:tcW w:w="1276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prof.</w:t>
            </w:r>
            <w:r w:rsidR="00C503BC" w:rsidRPr="00C503BC">
              <w:rPr>
                <w:rFonts w:ascii="Arial" w:hAnsi="Arial" w:cs="Arial"/>
              </w:rPr>
              <w:t xml:space="preserve"> </w:t>
            </w:r>
            <w:r w:rsidRPr="00C503BC">
              <w:rPr>
                <w:rFonts w:ascii="Arial" w:hAnsi="Arial" w:cs="Arial"/>
              </w:rPr>
              <w:t>njem.</w:t>
            </w:r>
            <w:r w:rsidR="00C503BC" w:rsidRPr="00C503BC">
              <w:rPr>
                <w:rFonts w:ascii="Arial" w:hAnsi="Arial" w:cs="Arial"/>
              </w:rPr>
              <w:t xml:space="preserve"> </w:t>
            </w:r>
            <w:r w:rsidRPr="00C503BC">
              <w:rPr>
                <w:rFonts w:ascii="Arial" w:hAnsi="Arial" w:cs="Arial"/>
              </w:rPr>
              <w:t>jezika</w:t>
            </w:r>
          </w:p>
        </w:tc>
        <w:tc>
          <w:tcPr>
            <w:tcW w:w="1134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VSS</w:t>
            </w:r>
          </w:p>
        </w:tc>
        <w:tc>
          <w:tcPr>
            <w:tcW w:w="1417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njemački</w:t>
            </w:r>
          </w:p>
        </w:tc>
        <w:tc>
          <w:tcPr>
            <w:tcW w:w="1276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73F59" w:rsidRPr="00C503BC" w:rsidRDefault="00281466" w:rsidP="00CB1641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2</w:t>
            </w:r>
            <w:r w:rsidR="00CB1641">
              <w:rPr>
                <w:rFonts w:ascii="Arial" w:hAnsi="Arial" w:cs="Arial"/>
              </w:rPr>
              <w:t>2</w:t>
            </w:r>
          </w:p>
        </w:tc>
      </w:tr>
      <w:tr w:rsidR="00DE3E49" w:rsidRPr="00C503BC" w:rsidTr="00C503BC">
        <w:trPr>
          <w:trHeight w:val="257"/>
        </w:trPr>
        <w:tc>
          <w:tcPr>
            <w:tcW w:w="851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2.</w:t>
            </w:r>
          </w:p>
        </w:tc>
        <w:tc>
          <w:tcPr>
            <w:tcW w:w="1698" w:type="dxa"/>
            <w:vAlign w:val="center"/>
          </w:tcPr>
          <w:p w:rsidR="00873F59" w:rsidRPr="00C503BC" w:rsidRDefault="00873F59" w:rsidP="00CD7128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 xml:space="preserve">Ivana </w:t>
            </w:r>
            <w:r w:rsidR="00CD7128">
              <w:rPr>
                <w:rFonts w:ascii="Arial" w:hAnsi="Arial" w:cs="Arial"/>
              </w:rPr>
              <w:t>Vladić</w:t>
            </w:r>
          </w:p>
        </w:tc>
        <w:tc>
          <w:tcPr>
            <w:tcW w:w="1137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1981.</w:t>
            </w:r>
          </w:p>
        </w:tc>
        <w:tc>
          <w:tcPr>
            <w:tcW w:w="1276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prof. hrv.</w:t>
            </w:r>
            <w:r w:rsidR="00C503BC" w:rsidRPr="00C503BC">
              <w:rPr>
                <w:rFonts w:ascii="Arial" w:hAnsi="Arial" w:cs="Arial"/>
              </w:rPr>
              <w:t xml:space="preserve"> jezika i knjiž.</w:t>
            </w:r>
          </w:p>
        </w:tc>
        <w:tc>
          <w:tcPr>
            <w:tcW w:w="1134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VSS</w:t>
            </w:r>
          </w:p>
        </w:tc>
        <w:tc>
          <w:tcPr>
            <w:tcW w:w="1417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hrvatski</w:t>
            </w:r>
          </w:p>
        </w:tc>
        <w:tc>
          <w:tcPr>
            <w:tcW w:w="1276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73F59" w:rsidRPr="00C503BC" w:rsidRDefault="00281466" w:rsidP="00CB1641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1</w:t>
            </w:r>
            <w:r w:rsidR="00CB1641">
              <w:rPr>
                <w:rFonts w:ascii="Arial" w:hAnsi="Arial" w:cs="Arial"/>
              </w:rPr>
              <w:t>4</w:t>
            </w:r>
          </w:p>
        </w:tc>
      </w:tr>
      <w:tr w:rsidR="00DE3E49" w:rsidRPr="00C503BC" w:rsidTr="00C503BC">
        <w:trPr>
          <w:trHeight w:val="242"/>
        </w:trPr>
        <w:tc>
          <w:tcPr>
            <w:tcW w:w="851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3.</w:t>
            </w:r>
          </w:p>
        </w:tc>
        <w:tc>
          <w:tcPr>
            <w:tcW w:w="1698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Tomislav Knežević</w:t>
            </w:r>
          </w:p>
        </w:tc>
        <w:tc>
          <w:tcPr>
            <w:tcW w:w="1137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1967.</w:t>
            </w:r>
          </w:p>
        </w:tc>
        <w:tc>
          <w:tcPr>
            <w:tcW w:w="1276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prof. matemati</w:t>
            </w:r>
            <w:r w:rsidR="00C503BC">
              <w:rPr>
                <w:rFonts w:ascii="Arial" w:hAnsi="Arial" w:cs="Arial"/>
              </w:rPr>
              <w:t>-</w:t>
            </w:r>
            <w:r w:rsidRPr="00C503BC">
              <w:rPr>
                <w:rFonts w:ascii="Arial" w:hAnsi="Arial" w:cs="Arial"/>
              </w:rPr>
              <w:t xml:space="preserve">ke i </w:t>
            </w:r>
            <w:r w:rsidR="00C503BC" w:rsidRPr="00C503BC">
              <w:rPr>
                <w:rFonts w:ascii="Arial" w:hAnsi="Arial" w:cs="Arial"/>
              </w:rPr>
              <w:t>f</w:t>
            </w:r>
            <w:r w:rsidRPr="00C503BC">
              <w:rPr>
                <w:rFonts w:ascii="Arial" w:hAnsi="Arial" w:cs="Arial"/>
              </w:rPr>
              <w:t>izike</w:t>
            </w:r>
          </w:p>
        </w:tc>
        <w:tc>
          <w:tcPr>
            <w:tcW w:w="1134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VSS</w:t>
            </w:r>
          </w:p>
        </w:tc>
        <w:tc>
          <w:tcPr>
            <w:tcW w:w="1417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matematika i fizika</w:t>
            </w:r>
          </w:p>
        </w:tc>
        <w:tc>
          <w:tcPr>
            <w:tcW w:w="1276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73F59" w:rsidRPr="00C503BC" w:rsidRDefault="00281466" w:rsidP="00CB1641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2</w:t>
            </w:r>
            <w:r w:rsidR="00CB1641">
              <w:rPr>
                <w:rFonts w:ascii="Arial" w:hAnsi="Arial" w:cs="Arial"/>
              </w:rPr>
              <w:t>4</w:t>
            </w:r>
          </w:p>
        </w:tc>
      </w:tr>
      <w:tr w:rsidR="00DE3E49" w:rsidRPr="00C503BC" w:rsidTr="00C503BC">
        <w:trPr>
          <w:trHeight w:val="257"/>
        </w:trPr>
        <w:tc>
          <w:tcPr>
            <w:tcW w:w="851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4.</w:t>
            </w:r>
          </w:p>
        </w:tc>
        <w:tc>
          <w:tcPr>
            <w:tcW w:w="1698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Stipo Prskalo</w:t>
            </w:r>
          </w:p>
        </w:tc>
        <w:tc>
          <w:tcPr>
            <w:tcW w:w="1137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1964.</w:t>
            </w:r>
          </w:p>
        </w:tc>
        <w:tc>
          <w:tcPr>
            <w:tcW w:w="1276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profesor TZK</w:t>
            </w:r>
          </w:p>
        </w:tc>
        <w:tc>
          <w:tcPr>
            <w:tcW w:w="1134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VSS</w:t>
            </w:r>
          </w:p>
        </w:tc>
        <w:tc>
          <w:tcPr>
            <w:tcW w:w="1417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TZK, geograija</w:t>
            </w:r>
          </w:p>
        </w:tc>
        <w:tc>
          <w:tcPr>
            <w:tcW w:w="1276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73F59" w:rsidRPr="00C503BC" w:rsidRDefault="00163DDA" w:rsidP="00CB1641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3</w:t>
            </w:r>
            <w:r w:rsidR="00CB1641">
              <w:rPr>
                <w:rFonts w:ascii="Arial" w:hAnsi="Arial" w:cs="Arial"/>
              </w:rPr>
              <w:t>1</w:t>
            </w:r>
          </w:p>
        </w:tc>
      </w:tr>
      <w:tr w:rsidR="00DE3E49" w:rsidRPr="00C503BC" w:rsidTr="00C503BC">
        <w:trPr>
          <w:trHeight w:val="242"/>
        </w:trPr>
        <w:tc>
          <w:tcPr>
            <w:tcW w:w="851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5.</w:t>
            </w:r>
          </w:p>
        </w:tc>
        <w:tc>
          <w:tcPr>
            <w:tcW w:w="1698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Marina Filipović</w:t>
            </w:r>
          </w:p>
        </w:tc>
        <w:tc>
          <w:tcPr>
            <w:tcW w:w="1137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1982.</w:t>
            </w:r>
          </w:p>
        </w:tc>
        <w:tc>
          <w:tcPr>
            <w:tcW w:w="1276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prof. biologije i kemije</w:t>
            </w:r>
          </w:p>
        </w:tc>
        <w:tc>
          <w:tcPr>
            <w:tcW w:w="1134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VSS</w:t>
            </w:r>
          </w:p>
        </w:tc>
        <w:tc>
          <w:tcPr>
            <w:tcW w:w="1417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biologija i kemija</w:t>
            </w:r>
          </w:p>
        </w:tc>
        <w:tc>
          <w:tcPr>
            <w:tcW w:w="1276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73F59" w:rsidRPr="00C503BC" w:rsidRDefault="00281466" w:rsidP="00CB1641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1</w:t>
            </w:r>
            <w:r w:rsidR="00CB1641">
              <w:rPr>
                <w:rFonts w:ascii="Arial" w:hAnsi="Arial" w:cs="Arial"/>
              </w:rPr>
              <w:t>3</w:t>
            </w:r>
          </w:p>
        </w:tc>
      </w:tr>
      <w:tr w:rsidR="00DE3E49" w:rsidRPr="00C503BC" w:rsidTr="00C503BC">
        <w:trPr>
          <w:trHeight w:val="257"/>
        </w:trPr>
        <w:tc>
          <w:tcPr>
            <w:tcW w:w="851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6.</w:t>
            </w:r>
          </w:p>
        </w:tc>
        <w:tc>
          <w:tcPr>
            <w:tcW w:w="1698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Janja Barić</w:t>
            </w:r>
          </w:p>
        </w:tc>
        <w:tc>
          <w:tcPr>
            <w:tcW w:w="1137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1961.</w:t>
            </w:r>
          </w:p>
        </w:tc>
        <w:tc>
          <w:tcPr>
            <w:tcW w:w="1276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prof. PTO</w:t>
            </w:r>
          </w:p>
        </w:tc>
        <w:tc>
          <w:tcPr>
            <w:tcW w:w="1134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VSS</w:t>
            </w:r>
          </w:p>
        </w:tc>
        <w:tc>
          <w:tcPr>
            <w:tcW w:w="1417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informatika i tehnička kultura</w:t>
            </w:r>
          </w:p>
        </w:tc>
        <w:tc>
          <w:tcPr>
            <w:tcW w:w="1276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73F59" w:rsidRPr="00C503BC" w:rsidRDefault="00281466" w:rsidP="00CB1641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3</w:t>
            </w:r>
            <w:r w:rsidR="00CB1641">
              <w:rPr>
                <w:rFonts w:ascii="Arial" w:hAnsi="Arial" w:cs="Arial"/>
              </w:rPr>
              <w:t>7</w:t>
            </w:r>
          </w:p>
        </w:tc>
      </w:tr>
      <w:tr w:rsidR="00DE3E49" w:rsidRPr="00C503BC" w:rsidTr="00C503BC">
        <w:trPr>
          <w:trHeight w:val="242"/>
        </w:trPr>
        <w:tc>
          <w:tcPr>
            <w:tcW w:w="851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7.</w:t>
            </w:r>
          </w:p>
        </w:tc>
        <w:tc>
          <w:tcPr>
            <w:tcW w:w="1698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Mirjana Brdar</w:t>
            </w:r>
          </w:p>
        </w:tc>
        <w:tc>
          <w:tcPr>
            <w:tcW w:w="1137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1963.</w:t>
            </w:r>
          </w:p>
        </w:tc>
        <w:tc>
          <w:tcPr>
            <w:tcW w:w="1276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prof. povijesti</w:t>
            </w:r>
          </w:p>
        </w:tc>
        <w:tc>
          <w:tcPr>
            <w:tcW w:w="1134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VSS</w:t>
            </w:r>
          </w:p>
        </w:tc>
        <w:tc>
          <w:tcPr>
            <w:tcW w:w="1417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povijest</w:t>
            </w:r>
          </w:p>
        </w:tc>
        <w:tc>
          <w:tcPr>
            <w:tcW w:w="1276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73F59" w:rsidRPr="00C503BC" w:rsidRDefault="00CB1641" w:rsidP="00C50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DE3E49" w:rsidRPr="00C503BC" w:rsidTr="00C503BC">
        <w:trPr>
          <w:trHeight w:val="257"/>
        </w:trPr>
        <w:tc>
          <w:tcPr>
            <w:tcW w:w="851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8.</w:t>
            </w:r>
          </w:p>
        </w:tc>
        <w:tc>
          <w:tcPr>
            <w:tcW w:w="1698" w:type="dxa"/>
            <w:vAlign w:val="center"/>
          </w:tcPr>
          <w:p w:rsidR="00873F59" w:rsidRPr="00C503BC" w:rsidRDefault="00580D7D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Ivan Barić</w:t>
            </w:r>
          </w:p>
        </w:tc>
        <w:tc>
          <w:tcPr>
            <w:tcW w:w="1137" w:type="dxa"/>
            <w:vAlign w:val="center"/>
          </w:tcPr>
          <w:p w:rsidR="00873F59" w:rsidRPr="00C503BC" w:rsidRDefault="00C301ED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1987.</w:t>
            </w:r>
          </w:p>
        </w:tc>
        <w:tc>
          <w:tcPr>
            <w:tcW w:w="1276" w:type="dxa"/>
            <w:vAlign w:val="center"/>
          </w:tcPr>
          <w:p w:rsidR="00873F59" w:rsidRPr="00C503BC" w:rsidRDefault="00C503BC" w:rsidP="00C50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F711F" w:rsidRPr="00C503BC">
              <w:rPr>
                <w:rFonts w:ascii="Arial" w:hAnsi="Arial" w:cs="Arial"/>
              </w:rPr>
              <w:t>ag</w:t>
            </w:r>
            <w:r w:rsidR="003D49C8" w:rsidRPr="00C503B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FF711F" w:rsidRPr="00C503BC">
              <w:rPr>
                <w:rFonts w:ascii="Arial" w:hAnsi="Arial" w:cs="Arial"/>
              </w:rPr>
              <w:t>primarnog obrazova</w:t>
            </w:r>
            <w:r>
              <w:rPr>
                <w:rFonts w:ascii="Arial" w:hAnsi="Arial" w:cs="Arial"/>
              </w:rPr>
              <w:t>-</w:t>
            </w:r>
            <w:r w:rsidR="00FF711F" w:rsidRPr="00C503BC">
              <w:rPr>
                <w:rFonts w:ascii="Arial" w:hAnsi="Arial" w:cs="Arial"/>
              </w:rPr>
              <w:t>nja</w:t>
            </w:r>
            <w:r w:rsidR="003D49C8" w:rsidRPr="00C503BC">
              <w:rPr>
                <w:rFonts w:ascii="Arial" w:hAnsi="Arial" w:cs="Arial"/>
              </w:rPr>
              <w:t xml:space="preserve"> s izbornim modulom informati</w:t>
            </w:r>
            <w:r>
              <w:rPr>
                <w:rFonts w:ascii="Arial" w:hAnsi="Arial" w:cs="Arial"/>
              </w:rPr>
              <w:t>-</w:t>
            </w:r>
            <w:r w:rsidR="003D49C8" w:rsidRPr="00C503BC">
              <w:rPr>
                <w:rFonts w:ascii="Arial" w:hAnsi="Arial" w:cs="Arial"/>
              </w:rPr>
              <w:t>ke</w:t>
            </w:r>
          </w:p>
        </w:tc>
        <w:tc>
          <w:tcPr>
            <w:tcW w:w="1134" w:type="dxa"/>
            <w:vAlign w:val="center"/>
          </w:tcPr>
          <w:p w:rsidR="00873F59" w:rsidRPr="00C503BC" w:rsidRDefault="00580D7D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VSS</w:t>
            </w:r>
          </w:p>
        </w:tc>
        <w:tc>
          <w:tcPr>
            <w:tcW w:w="1417" w:type="dxa"/>
            <w:vAlign w:val="center"/>
          </w:tcPr>
          <w:p w:rsidR="00873F59" w:rsidRPr="00C503BC" w:rsidRDefault="00580D7D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informatika</w:t>
            </w:r>
          </w:p>
        </w:tc>
        <w:tc>
          <w:tcPr>
            <w:tcW w:w="1276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73F59" w:rsidRPr="00C503BC" w:rsidRDefault="00CB1641" w:rsidP="00C50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DE3E49" w:rsidRPr="00C503BC" w:rsidTr="00C503BC">
        <w:trPr>
          <w:trHeight w:val="242"/>
        </w:trPr>
        <w:tc>
          <w:tcPr>
            <w:tcW w:w="851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9.</w:t>
            </w:r>
          </w:p>
        </w:tc>
        <w:tc>
          <w:tcPr>
            <w:tcW w:w="1698" w:type="dxa"/>
            <w:vAlign w:val="center"/>
          </w:tcPr>
          <w:p w:rsidR="00873F59" w:rsidRPr="00C503BC" w:rsidRDefault="00C503BC" w:rsidP="00C50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eljka Brataljenović</w:t>
            </w:r>
          </w:p>
        </w:tc>
        <w:tc>
          <w:tcPr>
            <w:tcW w:w="1137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1979.</w:t>
            </w:r>
          </w:p>
        </w:tc>
        <w:tc>
          <w:tcPr>
            <w:tcW w:w="1276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dipl.</w:t>
            </w:r>
            <w:r w:rsidR="00C503BC">
              <w:rPr>
                <w:rFonts w:ascii="Arial" w:hAnsi="Arial" w:cs="Arial"/>
              </w:rPr>
              <w:t xml:space="preserve"> </w:t>
            </w:r>
            <w:r w:rsidRPr="00C503BC">
              <w:rPr>
                <w:rFonts w:ascii="Arial" w:hAnsi="Arial" w:cs="Arial"/>
              </w:rPr>
              <w:t>teolog</w:t>
            </w:r>
          </w:p>
        </w:tc>
        <w:tc>
          <w:tcPr>
            <w:tcW w:w="1134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VSS</w:t>
            </w:r>
          </w:p>
        </w:tc>
        <w:tc>
          <w:tcPr>
            <w:tcW w:w="1417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vjeronauk</w:t>
            </w:r>
          </w:p>
        </w:tc>
        <w:tc>
          <w:tcPr>
            <w:tcW w:w="1276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73F59" w:rsidRPr="00C503BC" w:rsidRDefault="00281466" w:rsidP="00CB1641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1</w:t>
            </w:r>
            <w:r w:rsidR="00CB1641">
              <w:rPr>
                <w:rFonts w:ascii="Arial" w:hAnsi="Arial" w:cs="Arial"/>
              </w:rPr>
              <w:t>6</w:t>
            </w:r>
          </w:p>
        </w:tc>
      </w:tr>
      <w:tr w:rsidR="00DE3E49" w:rsidRPr="00C503BC" w:rsidTr="00C503BC">
        <w:trPr>
          <w:trHeight w:val="257"/>
        </w:trPr>
        <w:tc>
          <w:tcPr>
            <w:tcW w:w="851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10.</w:t>
            </w:r>
          </w:p>
        </w:tc>
        <w:tc>
          <w:tcPr>
            <w:tcW w:w="1698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Robert Fišer</w:t>
            </w:r>
          </w:p>
        </w:tc>
        <w:tc>
          <w:tcPr>
            <w:tcW w:w="1137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1976.</w:t>
            </w:r>
          </w:p>
        </w:tc>
        <w:tc>
          <w:tcPr>
            <w:tcW w:w="1276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Magistar edukacije likovne kulture</w:t>
            </w:r>
          </w:p>
        </w:tc>
        <w:tc>
          <w:tcPr>
            <w:tcW w:w="1134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VSS</w:t>
            </w:r>
          </w:p>
        </w:tc>
        <w:tc>
          <w:tcPr>
            <w:tcW w:w="1417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likovna kultura</w:t>
            </w:r>
          </w:p>
        </w:tc>
        <w:tc>
          <w:tcPr>
            <w:tcW w:w="1276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73F59" w:rsidRPr="00C503BC" w:rsidRDefault="00281466" w:rsidP="00CB1641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1</w:t>
            </w:r>
            <w:r w:rsidR="00CB1641">
              <w:rPr>
                <w:rFonts w:ascii="Arial" w:hAnsi="Arial" w:cs="Arial"/>
              </w:rPr>
              <w:t>5</w:t>
            </w:r>
          </w:p>
        </w:tc>
      </w:tr>
      <w:tr w:rsidR="00DE3E49" w:rsidRPr="00C503BC" w:rsidTr="00C503BC">
        <w:trPr>
          <w:trHeight w:val="242"/>
        </w:trPr>
        <w:tc>
          <w:tcPr>
            <w:tcW w:w="851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11.</w:t>
            </w:r>
          </w:p>
        </w:tc>
        <w:tc>
          <w:tcPr>
            <w:tcW w:w="1698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Dejana Šimek</w:t>
            </w:r>
          </w:p>
        </w:tc>
        <w:tc>
          <w:tcPr>
            <w:tcW w:w="1137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1985.</w:t>
            </w:r>
          </w:p>
        </w:tc>
        <w:tc>
          <w:tcPr>
            <w:tcW w:w="1276" w:type="dxa"/>
            <w:vAlign w:val="center"/>
          </w:tcPr>
          <w:p w:rsidR="00873F59" w:rsidRPr="00C503BC" w:rsidRDefault="00C503BC" w:rsidP="00C50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873F59" w:rsidRPr="00C503BC">
              <w:rPr>
                <w:rFonts w:ascii="Arial" w:hAnsi="Arial" w:cs="Arial"/>
              </w:rPr>
              <w:t>ro</w:t>
            </w:r>
            <w:r w:rsidR="00FF711F" w:rsidRPr="00C503BC">
              <w:rPr>
                <w:rFonts w:ascii="Arial" w:hAnsi="Arial" w:cs="Arial"/>
              </w:rPr>
              <w:t>f</w:t>
            </w:r>
            <w:r w:rsidR="00873F59" w:rsidRPr="00C503B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873F59" w:rsidRPr="00C503BC">
              <w:rPr>
                <w:rFonts w:ascii="Arial" w:hAnsi="Arial" w:cs="Arial"/>
              </w:rPr>
              <w:t>eng.</w:t>
            </w:r>
            <w:r>
              <w:rPr>
                <w:rFonts w:ascii="Arial" w:hAnsi="Arial" w:cs="Arial"/>
              </w:rPr>
              <w:t xml:space="preserve"> </w:t>
            </w:r>
            <w:r w:rsidR="00873F59" w:rsidRPr="00C503BC">
              <w:rPr>
                <w:rFonts w:ascii="Arial" w:hAnsi="Arial" w:cs="Arial"/>
              </w:rPr>
              <w:t>jez.</w:t>
            </w:r>
            <w:r>
              <w:rPr>
                <w:rFonts w:ascii="Arial" w:hAnsi="Arial" w:cs="Arial"/>
              </w:rPr>
              <w:t xml:space="preserve"> </w:t>
            </w:r>
            <w:r w:rsidR="00873F59" w:rsidRPr="00C503BC">
              <w:rPr>
                <w:rFonts w:ascii="Arial" w:hAnsi="Arial" w:cs="Arial"/>
              </w:rPr>
              <w:t>i povijesti</w:t>
            </w:r>
          </w:p>
        </w:tc>
        <w:tc>
          <w:tcPr>
            <w:tcW w:w="1134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VSS</w:t>
            </w:r>
          </w:p>
        </w:tc>
        <w:tc>
          <w:tcPr>
            <w:tcW w:w="1417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engleski jezik</w:t>
            </w:r>
          </w:p>
        </w:tc>
        <w:tc>
          <w:tcPr>
            <w:tcW w:w="1276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73F59" w:rsidRPr="00C503BC" w:rsidRDefault="00163DDA" w:rsidP="00CB1641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1</w:t>
            </w:r>
            <w:r w:rsidR="00CB1641">
              <w:rPr>
                <w:rFonts w:ascii="Arial" w:hAnsi="Arial" w:cs="Arial"/>
              </w:rPr>
              <w:t>1</w:t>
            </w:r>
          </w:p>
        </w:tc>
      </w:tr>
      <w:tr w:rsidR="00DE3E49" w:rsidRPr="00C503BC" w:rsidTr="00C503BC">
        <w:trPr>
          <w:trHeight w:val="242"/>
        </w:trPr>
        <w:tc>
          <w:tcPr>
            <w:tcW w:w="851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lastRenderedPageBreak/>
              <w:t>12.</w:t>
            </w:r>
          </w:p>
        </w:tc>
        <w:tc>
          <w:tcPr>
            <w:tcW w:w="1698" w:type="dxa"/>
            <w:vAlign w:val="center"/>
          </w:tcPr>
          <w:p w:rsidR="00873F59" w:rsidRPr="00C503BC" w:rsidRDefault="00CB1641" w:rsidP="00C50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ela Molnar</w:t>
            </w:r>
          </w:p>
        </w:tc>
        <w:tc>
          <w:tcPr>
            <w:tcW w:w="1137" w:type="dxa"/>
            <w:vAlign w:val="center"/>
          </w:tcPr>
          <w:p w:rsidR="00873F59" w:rsidRPr="00C503BC" w:rsidRDefault="001E2C59" w:rsidP="00C50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4.</w:t>
            </w:r>
          </w:p>
        </w:tc>
        <w:tc>
          <w:tcPr>
            <w:tcW w:w="1276" w:type="dxa"/>
            <w:vAlign w:val="center"/>
          </w:tcPr>
          <w:p w:rsidR="00873F59" w:rsidRPr="001E2C59" w:rsidRDefault="001E2C59" w:rsidP="00C503BC">
            <w:pPr>
              <w:rPr>
                <w:rFonts w:ascii="Arial" w:hAnsi="Arial" w:cs="Arial"/>
                <w:sz w:val="20"/>
                <w:szCs w:val="20"/>
              </w:rPr>
            </w:pPr>
            <w:r w:rsidRPr="001E2C59">
              <w:rPr>
                <w:rFonts w:ascii="Arial" w:hAnsi="Arial" w:cs="Arial"/>
                <w:sz w:val="20"/>
                <w:szCs w:val="20"/>
              </w:rPr>
              <w:t>mag.glaz.pedagogije</w:t>
            </w:r>
          </w:p>
        </w:tc>
        <w:tc>
          <w:tcPr>
            <w:tcW w:w="1134" w:type="dxa"/>
            <w:vAlign w:val="center"/>
          </w:tcPr>
          <w:p w:rsidR="00873F59" w:rsidRPr="00C503BC" w:rsidRDefault="00CB1641" w:rsidP="00C50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S</w:t>
            </w:r>
          </w:p>
        </w:tc>
        <w:tc>
          <w:tcPr>
            <w:tcW w:w="1417" w:type="dxa"/>
            <w:vAlign w:val="center"/>
          </w:tcPr>
          <w:p w:rsidR="00873F59" w:rsidRPr="00C503BC" w:rsidRDefault="00580D7D" w:rsidP="00C503BC">
            <w:pPr>
              <w:rPr>
                <w:rFonts w:ascii="Arial" w:hAnsi="Arial" w:cs="Arial"/>
              </w:rPr>
            </w:pPr>
            <w:r w:rsidRPr="00C503BC">
              <w:rPr>
                <w:rFonts w:ascii="Arial" w:hAnsi="Arial" w:cs="Arial"/>
              </w:rPr>
              <w:t>Glazbena kultura</w:t>
            </w:r>
          </w:p>
        </w:tc>
        <w:tc>
          <w:tcPr>
            <w:tcW w:w="1276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73F59" w:rsidRPr="00C503BC" w:rsidRDefault="00873F59" w:rsidP="00C503BC">
            <w:pPr>
              <w:rPr>
                <w:rFonts w:ascii="Arial" w:hAnsi="Arial" w:cs="Arial"/>
              </w:rPr>
            </w:pPr>
          </w:p>
        </w:tc>
      </w:tr>
      <w:tr w:rsidR="00E91188" w:rsidRPr="00C503BC" w:rsidTr="00C503BC">
        <w:trPr>
          <w:trHeight w:val="242"/>
        </w:trPr>
        <w:tc>
          <w:tcPr>
            <w:tcW w:w="851" w:type="dxa"/>
            <w:vAlign w:val="center"/>
          </w:tcPr>
          <w:p w:rsidR="00E91188" w:rsidRPr="00C503BC" w:rsidRDefault="00E91188" w:rsidP="00C50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1698" w:type="dxa"/>
            <w:vAlign w:val="center"/>
          </w:tcPr>
          <w:p w:rsidR="00E91188" w:rsidRDefault="00E91188" w:rsidP="00C50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voje Šen</w:t>
            </w:r>
          </w:p>
        </w:tc>
        <w:tc>
          <w:tcPr>
            <w:tcW w:w="1137" w:type="dxa"/>
            <w:vAlign w:val="center"/>
          </w:tcPr>
          <w:p w:rsidR="00E91188" w:rsidRDefault="00AA3CBF" w:rsidP="00C50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6.</w:t>
            </w:r>
          </w:p>
        </w:tc>
        <w:tc>
          <w:tcPr>
            <w:tcW w:w="1276" w:type="dxa"/>
            <w:vAlign w:val="center"/>
          </w:tcPr>
          <w:p w:rsidR="00E91188" w:rsidRPr="001E2C59" w:rsidRDefault="00AA3CBF" w:rsidP="00C503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.informatike</w:t>
            </w:r>
          </w:p>
        </w:tc>
        <w:tc>
          <w:tcPr>
            <w:tcW w:w="1134" w:type="dxa"/>
            <w:vAlign w:val="center"/>
          </w:tcPr>
          <w:p w:rsidR="00E91188" w:rsidRDefault="00E91188" w:rsidP="00C50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S</w:t>
            </w:r>
          </w:p>
        </w:tc>
        <w:tc>
          <w:tcPr>
            <w:tcW w:w="1417" w:type="dxa"/>
            <w:vAlign w:val="center"/>
          </w:tcPr>
          <w:p w:rsidR="00E91188" w:rsidRPr="00C503BC" w:rsidRDefault="00E91188" w:rsidP="00C50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ka</w:t>
            </w:r>
          </w:p>
        </w:tc>
        <w:tc>
          <w:tcPr>
            <w:tcW w:w="1276" w:type="dxa"/>
            <w:vAlign w:val="center"/>
          </w:tcPr>
          <w:p w:rsidR="00E91188" w:rsidRPr="00C503BC" w:rsidRDefault="00E91188" w:rsidP="00C503B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E91188" w:rsidRPr="00C503BC" w:rsidRDefault="00AA3CBF" w:rsidP="00C503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</w:tbl>
    <w:p w:rsidR="00873F59" w:rsidRPr="00752C7B" w:rsidRDefault="00873F59" w:rsidP="00873F59">
      <w:pPr>
        <w:rPr>
          <w:rFonts w:ascii="Arial" w:hAnsi="Arial" w:cs="Arial"/>
          <w:b/>
          <w:sz w:val="24"/>
          <w:szCs w:val="24"/>
        </w:rPr>
      </w:pPr>
    </w:p>
    <w:p w:rsidR="00873F59" w:rsidRDefault="00873F59" w:rsidP="00292714">
      <w:pPr>
        <w:pStyle w:val="Style3"/>
        <w:spacing w:after="0"/>
      </w:pPr>
      <w:bookmarkStart w:id="16" w:name="_Toc20672884"/>
      <w:r w:rsidRPr="00752C7B">
        <w:t xml:space="preserve">2.1.3. </w:t>
      </w:r>
      <w:bookmarkStart w:id="17" w:name="_Hlk525582152"/>
      <w:r w:rsidRPr="00752C7B">
        <w:t>Podaci o ravnatelju i stručnim suradnicima</w:t>
      </w:r>
      <w:bookmarkEnd w:id="16"/>
      <w:bookmarkEnd w:id="17"/>
    </w:p>
    <w:p w:rsidR="00292714" w:rsidRPr="00752C7B" w:rsidRDefault="00292714" w:rsidP="00292714">
      <w:pPr>
        <w:pStyle w:val="Style3"/>
        <w:spacing w:after="0"/>
      </w:pPr>
    </w:p>
    <w:p w:rsidR="00873F59" w:rsidRDefault="00EF1E64" w:rsidP="00292714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C503BC">
        <w:rPr>
          <w:rFonts w:ascii="Arial" w:hAnsi="Arial" w:cs="Arial"/>
          <w:sz w:val="24"/>
          <w:szCs w:val="24"/>
          <w:u w:val="single"/>
        </w:rPr>
        <w:t>Tablica 7.</w:t>
      </w:r>
      <w:r w:rsidR="00C503BC" w:rsidRPr="00C503BC">
        <w:rPr>
          <w:rFonts w:ascii="Arial" w:hAnsi="Arial" w:cs="Arial"/>
          <w:sz w:val="24"/>
          <w:szCs w:val="24"/>
          <w:u w:val="single"/>
        </w:rPr>
        <w:t xml:space="preserve"> P</w:t>
      </w:r>
      <w:r w:rsidR="00B761AB" w:rsidRPr="00C503BC">
        <w:rPr>
          <w:rFonts w:ascii="Arial" w:hAnsi="Arial" w:cs="Arial"/>
          <w:sz w:val="24"/>
          <w:szCs w:val="24"/>
          <w:u w:val="single"/>
        </w:rPr>
        <w:t>odaci o ravnatelju i stručnim suradnicima</w:t>
      </w:r>
    </w:p>
    <w:p w:rsidR="00292714" w:rsidRPr="00C503BC" w:rsidRDefault="00292714" w:rsidP="00292714">
      <w:pPr>
        <w:spacing w:after="0"/>
        <w:rPr>
          <w:rFonts w:ascii="Arial" w:hAnsi="Arial" w:cs="Arial"/>
          <w:sz w:val="24"/>
          <w:szCs w:val="24"/>
          <w:u w:val="single"/>
        </w:rPr>
      </w:pPr>
    </w:p>
    <w:tbl>
      <w:tblPr>
        <w:tblW w:w="9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276"/>
        <w:gridCol w:w="1134"/>
        <w:gridCol w:w="1417"/>
        <w:gridCol w:w="1276"/>
        <w:gridCol w:w="1092"/>
      </w:tblGrid>
      <w:tr w:rsidR="00873F59" w:rsidRPr="00752C7B" w:rsidTr="00292714">
        <w:trPr>
          <w:trHeight w:val="803"/>
        </w:trPr>
        <w:tc>
          <w:tcPr>
            <w:tcW w:w="851" w:type="dxa"/>
            <w:vAlign w:val="center"/>
          </w:tcPr>
          <w:p w:rsidR="00873F59" w:rsidRPr="00752C7B" w:rsidRDefault="00873F59" w:rsidP="0029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Red. broj</w:t>
            </w:r>
          </w:p>
        </w:tc>
        <w:tc>
          <w:tcPr>
            <w:tcW w:w="1701" w:type="dxa"/>
            <w:vAlign w:val="center"/>
          </w:tcPr>
          <w:p w:rsidR="00873F59" w:rsidRPr="00752C7B" w:rsidRDefault="00873F59" w:rsidP="0029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Ime i prezime</w:t>
            </w:r>
          </w:p>
        </w:tc>
        <w:tc>
          <w:tcPr>
            <w:tcW w:w="1134" w:type="dxa"/>
            <w:vAlign w:val="center"/>
          </w:tcPr>
          <w:p w:rsidR="00873F59" w:rsidRPr="00752C7B" w:rsidRDefault="00873F59" w:rsidP="0029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Godina rođenja</w:t>
            </w:r>
          </w:p>
        </w:tc>
        <w:tc>
          <w:tcPr>
            <w:tcW w:w="1276" w:type="dxa"/>
            <w:vAlign w:val="center"/>
          </w:tcPr>
          <w:p w:rsidR="00873F59" w:rsidRPr="00752C7B" w:rsidRDefault="00873F59" w:rsidP="0029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Zvanje</w:t>
            </w:r>
          </w:p>
        </w:tc>
        <w:tc>
          <w:tcPr>
            <w:tcW w:w="1134" w:type="dxa"/>
            <w:vAlign w:val="center"/>
          </w:tcPr>
          <w:p w:rsidR="00873F59" w:rsidRPr="00752C7B" w:rsidRDefault="00873F59" w:rsidP="0029271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Stupanj stručne</w:t>
            </w:r>
          </w:p>
          <w:p w:rsidR="00873F59" w:rsidRPr="00752C7B" w:rsidRDefault="00873F59" w:rsidP="0029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spreme</w:t>
            </w:r>
          </w:p>
        </w:tc>
        <w:tc>
          <w:tcPr>
            <w:tcW w:w="1417" w:type="dxa"/>
            <w:vAlign w:val="center"/>
          </w:tcPr>
          <w:p w:rsidR="00873F59" w:rsidRPr="00752C7B" w:rsidRDefault="00873F59" w:rsidP="0029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Radno mjesto</w:t>
            </w:r>
          </w:p>
        </w:tc>
        <w:tc>
          <w:tcPr>
            <w:tcW w:w="1276" w:type="dxa"/>
            <w:vAlign w:val="center"/>
          </w:tcPr>
          <w:p w:rsidR="00873F59" w:rsidRPr="00752C7B" w:rsidRDefault="00873F59" w:rsidP="0029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Mentor-savjetnik</w:t>
            </w:r>
          </w:p>
        </w:tc>
        <w:tc>
          <w:tcPr>
            <w:tcW w:w="1092" w:type="dxa"/>
            <w:vAlign w:val="center"/>
          </w:tcPr>
          <w:p w:rsidR="00873F59" w:rsidRPr="00752C7B" w:rsidRDefault="00873F59" w:rsidP="0029271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Godine</w:t>
            </w:r>
          </w:p>
          <w:p w:rsidR="00873F59" w:rsidRPr="00752C7B" w:rsidRDefault="00873F59" w:rsidP="0029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staža</w:t>
            </w:r>
          </w:p>
        </w:tc>
      </w:tr>
      <w:tr w:rsidR="00873F59" w:rsidRPr="00752C7B" w:rsidTr="00292714">
        <w:trPr>
          <w:trHeight w:val="257"/>
        </w:trPr>
        <w:tc>
          <w:tcPr>
            <w:tcW w:w="851" w:type="dxa"/>
            <w:vAlign w:val="center"/>
          </w:tcPr>
          <w:p w:rsidR="00873F59" w:rsidRPr="00752C7B" w:rsidRDefault="00873F59" w:rsidP="00292714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873F59" w:rsidRPr="00752C7B" w:rsidRDefault="00FF711F" w:rsidP="00292714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Nataša Šego</w:t>
            </w:r>
          </w:p>
        </w:tc>
        <w:tc>
          <w:tcPr>
            <w:tcW w:w="1134" w:type="dxa"/>
            <w:vAlign w:val="center"/>
          </w:tcPr>
          <w:p w:rsidR="00873F59" w:rsidRPr="00752C7B" w:rsidRDefault="00873F59" w:rsidP="00292714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19</w:t>
            </w:r>
            <w:r w:rsidR="00FF711F" w:rsidRPr="00752C7B">
              <w:rPr>
                <w:rFonts w:ascii="Arial" w:hAnsi="Arial" w:cs="Arial"/>
                <w:sz w:val="24"/>
                <w:szCs w:val="24"/>
              </w:rPr>
              <w:t>68</w:t>
            </w:r>
            <w:r w:rsidRPr="00752C7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873F59" w:rsidRPr="00752C7B" w:rsidRDefault="00292714" w:rsidP="00292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FF711F" w:rsidRPr="00752C7B">
              <w:rPr>
                <w:rFonts w:ascii="Arial" w:hAnsi="Arial" w:cs="Arial"/>
                <w:sz w:val="24"/>
                <w:szCs w:val="24"/>
              </w:rPr>
              <w:t>ag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11F" w:rsidRPr="00752C7B">
              <w:rPr>
                <w:rFonts w:ascii="Arial" w:hAnsi="Arial" w:cs="Arial"/>
                <w:sz w:val="24"/>
                <w:szCs w:val="24"/>
              </w:rPr>
              <w:t>eduk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11F" w:rsidRPr="00752C7B">
              <w:rPr>
                <w:rFonts w:ascii="Arial" w:hAnsi="Arial" w:cs="Arial"/>
                <w:sz w:val="24"/>
                <w:szCs w:val="24"/>
              </w:rPr>
              <w:t>biologije i kemije</w:t>
            </w:r>
          </w:p>
        </w:tc>
        <w:tc>
          <w:tcPr>
            <w:tcW w:w="1134" w:type="dxa"/>
            <w:vAlign w:val="center"/>
          </w:tcPr>
          <w:p w:rsidR="00873F59" w:rsidRPr="00752C7B" w:rsidRDefault="00873F59" w:rsidP="00292714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:rsidR="00873F59" w:rsidRPr="00752C7B" w:rsidRDefault="00873F59" w:rsidP="00292714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ravnatelj</w:t>
            </w:r>
          </w:p>
        </w:tc>
        <w:tc>
          <w:tcPr>
            <w:tcW w:w="1276" w:type="dxa"/>
            <w:vAlign w:val="center"/>
          </w:tcPr>
          <w:p w:rsidR="00873F59" w:rsidRPr="00752C7B" w:rsidRDefault="00873F59" w:rsidP="00292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873F59" w:rsidRPr="00752C7B" w:rsidRDefault="00427215" w:rsidP="00CB1641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1</w:t>
            </w:r>
            <w:r w:rsidR="00CB16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73F59" w:rsidRPr="00752C7B" w:rsidTr="00292714">
        <w:trPr>
          <w:trHeight w:val="257"/>
        </w:trPr>
        <w:tc>
          <w:tcPr>
            <w:tcW w:w="851" w:type="dxa"/>
            <w:vAlign w:val="center"/>
          </w:tcPr>
          <w:p w:rsidR="00873F59" w:rsidRPr="00752C7B" w:rsidRDefault="00873F59" w:rsidP="00292714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701" w:type="dxa"/>
            <w:vAlign w:val="center"/>
          </w:tcPr>
          <w:p w:rsidR="00873F59" w:rsidRPr="00752C7B" w:rsidRDefault="00CB1641" w:rsidP="00CB16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na Kaluđer</w:t>
            </w:r>
          </w:p>
        </w:tc>
        <w:tc>
          <w:tcPr>
            <w:tcW w:w="1134" w:type="dxa"/>
            <w:vAlign w:val="center"/>
          </w:tcPr>
          <w:p w:rsidR="00873F59" w:rsidRPr="00752C7B" w:rsidRDefault="001E2C59" w:rsidP="00292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5.</w:t>
            </w:r>
          </w:p>
        </w:tc>
        <w:tc>
          <w:tcPr>
            <w:tcW w:w="1276" w:type="dxa"/>
            <w:vAlign w:val="center"/>
          </w:tcPr>
          <w:p w:rsidR="00873F59" w:rsidRPr="00752C7B" w:rsidRDefault="00292714" w:rsidP="00CB16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1A2476" w:rsidRPr="00752C7B">
              <w:rPr>
                <w:rFonts w:ascii="Arial" w:hAnsi="Arial" w:cs="Arial"/>
                <w:sz w:val="24"/>
                <w:szCs w:val="24"/>
              </w:rPr>
              <w:t xml:space="preserve">ag. </w:t>
            </w:r>
            <w:r w:rsidR="009E639C" w:rsidRPr="00752C7B">
              <w:rPr>
                <w:rFonts w:ascii="Arial" w:hAnsi="Arial" w:cs="Arial"/>
                <w:sz w:val="24"/>
                <w:szCs w:val="24"/>
              </w:rPr>
              <w:t>p</w:t>
            </w:r>
            <w:r w:rsidR="001A2476" w:rsidRPr="00752C7B">
              <w:rPr>
                <w:rFonts w:ascii="Arial" w:hAnsi="Arial" w:cs="Arial"/>
                <w:sz w:val="24"/>
                <w:szCs w:val="24"/>
              </w:rPr>
              <w:t>edagogi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1A2476" w:rsidRPr="00752C7B">
              <w:rPr>
                <w:rFonts w:ascii="Arial" w:hAnsi="Arial" w:cs="Arial"/>
                <w:sz w:val="24"/>
                <w:szCs w:val="24"/>
              </w:rPr>
              <w:t xml:space="preserve">je </w:t>
            </w:r>
          </w:p>
        </w:tc>
        <w:tc>
          <w:tcPr>
            <w:tcW w:w="1134" w:type="dxa"/>
            <w:vAlign w:val="center"/>
          </w:tcPr>
          <w:p w:rsidR="00873F59" w:rsidRPr="00752C7B" w:rsidRDefault="00873F59" w:rsidP="00292714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:rsidR="00873F59" w:rsidRPr="00752C7B" w:rsidRDefault="00873F59" w:rsidP="00292714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pedagog</w:t>
            </w:r>
          </w:p>
        </w:tc>
        <w:tc>
          <w:tcPr>
            <w:tcW w:w="1276" w:type="dxa"/>
            <w:vAlign w:val="center"/>
          </w:tcPr>
          <w:p w:rsidR="00873F59" w:rsidRPr="00752C7B" w:rsidRDefault="00873F59" w:rsidP="0029271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873F59" w:rsidRPr="00752C7B" w:rsidRDefault="0061157D" w:rsidP="00292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873F59" w:rsidRPr="00752C7B" w:rsidTr="00292714">
        <w:trPr>
          <w:trHeight w:val="257"/>
        </w:trPr>
        <w:tc>
          <w:tcPr>
            <w:tcW w:w="851" w:type="dxa"/>
            <w:vAlign w:val="center"/>
          </w:tcPr>
          <w:p w:rsidR="00873F59" w:rsidRPr="00752C7B" w:rsidRDefault="00873F59" w:rsidP="00292714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701" w:type="dxa"/>
            <w:vAlign w:val="center"/>
          </w:tcPr>
          <w:p w:rsidR="00873F59" w:rsidRPr="00752C7B" w:rsidRDefault="00873F59" w:rsidP="00292714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Ankica Karakaš Radošević</w:t>
            </w:r>
          </w:p>
        </w:tc>
        <w:tc>
          <w:tcPr>
            <w:tcW w:w="1134" w:type="dxa"/>
            <w:vAlign w:val="center"/>
          </w:tcPr>
          <w:p w:rsidR="00873F59" w:rsidRPr="00752C7B" w:rsidRDefault="00873F59" w:rsidP="00292714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1967.</w:t>
            </w:r>
          </w:p>
        </w:tc>
        <w:tc>
          <w:tcPr>
            <w:tcW w:w="1276" w:type="dxa"/>
            <w:vAlign w:val="center"/>
          </w:tcPr>
          <w:p w:rsidR="00873F59" w:rsidRPr="00752C7B" w:rsidRDefault="00873F59" w:rsidP="00292714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dipl. biblioteka</w:t>
            </w:r>
            <w:r w:rsidR="00292714">
              <w:rPr>
                <w:rFonts w:ascii="Arial" w:hAnsi="Arial" w:cs="Arial"/>
                <w:sz w:val="24"/>
                <w:szCs w:val="24"/>
              </w:rPr>
              <w:t>-</w:t>
            </w:r>
            <w:r w:rsidRPr="00752C7B">
              <w:rPr>
                <w:rFonts w:ascii="Arial" w:hAnsi="Arial" w:cs="Arial"/>
                <w:sz w:val="24"/>
                <w:szCs w:val="24"/>
              </w:rPr>
              <w:t>rica</w:t>
            </w:r>
          </w:p>
        </w:tc>
        <w:tc>
          <w:tcPr>
            <w:tcW w:w="1134" w:type="dxa"/>
            <w:vAlign w:val="center"/>
          </w:tcPr>
          <w:p w:rsidR="00873F59" w:rsidRPr="00752C7B" w:rsidRDefault="00873F59" w:rsidP="00292714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:rsidR="00873F59" w:rsidRPr="00752C7B" w:rsidRDefault="00873F59" w:rsidP="00292714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knjižničar</w:t>
            </w:r>
          </w:p>
        </w:tc>
        <w:tc>
          <w:tcPr>
            <w:tcW w:w="1276" w:type="dxa"/>
            <w:vAlign w:val="center"/>
          </w:tcPr>
          <w:p w:rsidR="00873F59" w:rsidRPr="00752C7B" w:rsidRDefault="00A2604B" w:rsidP="002927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</w:t>
            </w:r>
          </w:p>
        </w:tc>
        <w:tc>
          <w:tcPr>
            <w:tcW w:w="1092" w:type="dxa"/>
            <w:vAlign w:val="center"/>
          </w:tcPr>
          <w:p w:rsidR="00873F59" w:rsidRPr="00752C7B" w:rsidRDefault="00873F59" w:rsidP="00CB1641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2</w:t>
            </w:r>
            <w:r w:rsidR="00CB1641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873F59" w:rsidRPr="00752C7B" w:rsidRDefault="00873F59" w:rsidP="00873F59">
      <w:pPr>
        <w:rPr>
          <w:rFonts w:ascii="Arial" w:hAnsi="Arial" w:cs="Arial"/>
          <w:sz w:val="24"/>
          <w:szCs w:val="24"/>
        </w:rPr>
      </w:pPr>
    </w:p>
    <w:p w:rsidR="00873F59" w:rsidRDefault="00873F59" w:rsidP="00292714">
      <w:pPr>
        <w:pStyle w:val="Style3"/>
        <w:spacing w:after="0"/>
      </w:pPr>
      <w:bookmarkStart w:id="18" w:name="_Toc20672885"/>
      <w:r w:rsidRPr="00752C7B">
        <w:t xml:space="preserve">2.1.4. </w:t>
      </w:r>
      <w:bookmarkStart w:id="19" w:name="_Hlk525582192"/>
      <w:r w:rsidRPr="00752C7B">
        <w:t xml:space="preserve">Podaci o odgojno-obrazovnim radnicima </w:t>
      </w:r>
      <w:r w:rsidR="00292714">
        <w:t>–</w:t>
      </w:r>
      <w:r w:rsidRPr="00752C7B">
        <w:t xml:space="preserve"> pripravnicima</w:t>
      </w:r>
      <w:bookmarkEnd w:id="18"/>
      <w:bookmarkEnd w:id="19"/>
    </w:p>
    <w:p w:rsidR="00292714" w:rsidRPr="00752C7B" w:rsidRDefault="00292714" w:rsidP="00292714">
      <w:pPr>
        <w:pStyle w:val="Style3"/>
        <w:spacing w:after="0"/>
      </w:pPr>
    </w:p>
    <w:p w:rsidR="00873F59" w:rsidRDefault="00EF1E64" w:rsidP="00292714">
      <w:pPr>
        <w:spacing w:after="0"/>
        <w:rPr>
          <w:rFonts w:ascii="Arial" w:hAnsi="Arial" w:cs="Arial"/>
          <w:sz w:val="24"/>
          <w:szCs w:val="24"/>
          <w:u w:val="single"/>
        </w:rPr>
      </w:pPr>
      <w:bookmarkStart w:id="20" w:name="_Hlk525499826"/>
      <w:r w:rsidRPr="00292714">
        <w:rPr>
          <w:rFonts w:ascii="Arial" w:hAnsi="Arial" w:cs="Arial"/>
          <w:sz w:val="24"/>
          <w:szCs w:val="24"/>
          <w:u w:val="single"/>
        </w:rPr>
        <w:t>Tablica</w:t>
      </w:r>
      <w:bookmarkEnd w:id="20"/>
      <w:r w:rsidRPr="00292714">
        <w:rPr>
          <w:rFonts w:ascii="Arial" w:hAnsi="Arial" w:cs="Arial"/>
          <w:sz w:val="24"/>
          <w:szCs w:val="24"/>
          <w:u w:val="single"/>
        </w:rPr>
        <w:t xml:space="preserve"> 8. </w:t>
      </w:r>
      <w:r w:rsidR="00292714">
        <w:rPr>
          <w:rFonts w:ascii="Arial" w:hAnsi="Arial" w:cs="Arial"/>
          <w:sz w:val="24"/>
          <w:szCs w:val="24"/>
          <w:u w:val="single"/>
        </w:rPr>
        <w:t>P</w:t>
      </w:r>
      <w:r w:rsidR="00B761AB" w:rsidRPr="00292714">
        <w:rPr>
          <w:rFonts w:ascii="Arial" w:hAnsi="Arial" w:cs="Arial"/>
          <w:sz w:val="24"/>
          <w:szCs w:val="24"/>
          <w:u w:val="single"/>
        </w:rPr>
        <w:t xml:space="preserve">odaci o odgojno-obrazovnim radnicima </w:t>
      </w:r>
      <w:r w:rsidR="00292714">
        <w:rPr>
          <w:rFonts w:ascii="Arial" w:hAnsi="Arial" w:cs="Arial"/>
          <w:sz w:val="24"/>
          <w:szCs w:val="24"/>
          <w:u w:val="single"/>
        </w:rPr>
        <w:t>–</w:t>
      </w:r>
      <w:r w:rsidR="00B761AB" w:rsidRPr="00292714">
        <w:rPr>
          <w:rFonts w:ascii="Arial" w:hAnsi="Arial" w:cs="Arial"/>
          <w:sz w:val="24"/>
          <w:szCs w:val="24"/>
          <w:u w:val="single"/>
        </w:rPr>
        <w:t xml:space="preserve"> pripravnicima</w:t>
      </w:r>
    </w:p>
    <w:p w:rsidR="00292714" w:rsidRPr="00292714" w:rsidRDefault="00292714" w:rsidP="00292714">
      <w:pPr>
        <w:spacing w:after="0"/>
        <w:rPr>
          <w:rFonts w:ascii="Arial" w:hAnsi="Arial" w:cs="Arial"/>
          <w:sz w:val="24"/>
          <w:szCs w:val="24"/>
          <w:u w:val="single"/>
        </w:rPr>
      </w:pPr>
    </w:p>
    <w:tbl>
      <w:tblPr>
        <w:tblW w:w="9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276"/>
        <w:gridCol w:w="1134"/>
        <w:gridCol w:w="1417"/>
        <w:gridCol w:w="2264"/>
      </w:tblGrid>
      <w:tr w:rsidR="00873F59" w:rsidRPr="00752C7B" w:rsidTr="00292714">
        <w:trPr>
          <w:trHeight w:val="1098"/>
        </w:trPr>
        <w:tc>
          <w:tcPr>
            <w:tcW w:w="851" w:type="dxa"/>
            <w:vAlign w:val="center"/>
          </w:tcPr>
          <w:p w:rsidR="00873F59" w:rsidRPr="00752C7B" w:rsidRDefault="00873F59" w:rsidP="0029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Red. broj</w:t>
            </w:r>
          </w:p>
        </w:tc>
        <w:tc>
          <w:tcPr>
            <w:tcW w:w="1701" w:type="dxa"/>
            <w:vAlign w:val="center"/>
          </w:tcPr>
          <w:p w:rsidR="00873F59" w:rsidRPr="00752C7B" w:rsidRDefault="00873F59" w:rsidP="0029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Ime i prezime pripravnika</w:t>
            </w:r>
          </w:p>
        </w:tc>
        <w:tc>
          <w:tcPr>
            <w:tcW w:w="1134" w:type="dxa"/>
            <w:vAlign w:val="center"/>
          </w:tcPr>
          <w:p w:rsidR="00873F59" w:rsidRPr="00752C7B" w:rsidRDefault="00873F59" w:rsidP="0029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Godina rođenja</w:t>
            </w:r>
          </w:p>
        </w:tc>
        <w:tc>
          <w:tcPr>
            <w:tcW w:w="1276" w:type="dxa"/>
            <w:vAlign w:val="center"/>
          </w:tcPr>
          <w:p w:rsidR="00873F59" w:rsidRPr="00752C7B" w:rsidRDefault="00873F59" w:rsidP="0029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Zvanje</w:t>
            </w:r>
          </w:p>
        </w:tc>
        <w:tc>
          <w:tcPr>
            <w:tcW w:w="1134" w:type="dxa"/>
            <w:vAlign w:val="center"/>
          </w:tcPr>
          <w:p w:rsidR="00873F59" w:rsidRPr="00752C7B" w:rsidRDefault="00873F59" w:rsidP="0029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Radno mjesto</w:t>
            </w:r>
          </w:p>
        </w:tc>
        <w:tc>
          <w:tcPr>
            <w:tcW w:w="1417" w:type="dxa"/>
            <w:vAlign w:val="center"/>
          </w:tcPr>
          <w:p w:rsidR="00873F59" w:rsidRPr="00752C7B" w:rsidRDefault="00873F59" w:rsidP="0029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Pripravnički staž otpočeo</w:t>
            </w:r>
          </w:p>
        </w:tc>
        <w:tc>
          <w:tcPr>
            <w:tcW w:w="2264" w:type="dxa"/>
            <w:vAlign w:val="center"/>
          </w:tcPr>
          <w:p w:rsidR="00873F59" w:rsidRPr="00752C7B" w:rsidRDefault="00873F59" w:rsidP="0029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Ime i prezime mentora</w:t>
            </w:r>
          </w:p>
        </w:tc>
      </w:tr>
      <w:tr w:rsidR="00873F59" w:rsidRPr="00752C7B" w:rsidTr="00292714">
        <w:trPr>
          <w:trHeight w:val="462"/>
        </w:trPr>
        <w:tc>
          <w:tcPr>
            <w:tcW w:w="851" w:type="dxa"/>
            <w:vAlign w:val="center"/>
          </w:tcPr>
          <w:p w:rsidR="00873F59" w:rsidRPr="00752C7B" w:rsidRDefault="00CB1641" w:rsidP="0029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  <w:vAlign w:val="center"/>
          </w:tcPr>
          <w:p w:rsidR="00873F59" w:rsidRPr="00752C7B" w:rsidRDefault="00CB1641" w:rsidP="0029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stian Nikolić</w:t>
            </w:r>
          </w:p>
        </w:tc>
        <w:tc>
          <w:tcPr>
            <w:tcW w:w="1134" w:type="dxa"/>
            <w:vAlign w:val="center"/>
          </w:tcPr>
          <w:p w:rsidR="00873F59" w:rsidRPr="00752C7B" w:rsidRDefault="001E2C59" w:rsidP="0029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5.</w:t>
            </w:r>
          </w:p>
        </w:tc>
        <w:tc>
          <w:tcPr>
            <w:tcW w:w="1276" w:type="dxa"/>
            <w:vAlign w:val="center"/>
          </w:tcPr>
          <w:p w:rsidR="00873F59" w:rsidRPr="00752C7B" w:rsidRDefault="001E2C59" w:rsidP="0029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.prim.obrazovanja</w:t>
            </w:r>
          </w:p>
        </w:tc>
        <w:tc>
          <w:tcPr>
            <w:tcW w:w="1134" w:type="dxa"/>
            <w:vAlign w:val="center"/>
          </w:tcPr>
          <w:p w:rsidR="00873F59" w:rsidRPr="00752C7B" w:rsidRDefault="00CB1641" w:rsidP="00292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1417" w:type="dxa"/>
            <w:vAlign w:val="center"/>
          </w:tcPr>
          <w:p w:rsidR="00873F59" w:rsidRPr="001E2C59" w:rsidRDefault="001E2C59" w:rsidP="002927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2C59">
              <w:rPr>
                <w:rFonts w:ascii="Arial" w:hAnsi="Arial" w:cs="Arial"/>
                <w:sz w:val="20"/>
                <w:szCs w:val="20"/>
              </w:rPr>
              <w:t>28.11.2019.</w:t>
            </w:r>
          </w:p>
        </w:tc>
        <w:tc>
          <w:tcPr>
            <w:tcW w:w="2264" w:type="dxa"/>
            <w:vAlign w:val="center"/>
          </w:tcPr>
          <w:p w:rsidR="00873F59" w:rsidRPr="00752C7B" w:rsidRDefault="00CB1641" w:rsidP="00CB16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da Rončević</w:t>
            </w:r>
          </w:p>
        </w:tc>
      </w:tr>
    </w:tbl>
    <w:p w:rsidR="00873F59" w:rsidRDefault="00873F59" w:rsidP="00873F59">
      <w:pPr>
        <w:rPr>
          <w:rFonts w:ascii="Arial" w:hAnsi="Arial" w:cs="Arial"/>
          <w:b/>
          <w:sz w:val="24"/>
          <w:szCs w:val="24"/>
        </w:rPr>
      </w:pPr>
    </w:p>
    <w:p w:rsidR="00292714" w:rsidRDefault="00292714" w:rsidP="00873F59">
      <w:pPr>
        <w:rPr>
          <w:rFonts w:ascii="Arial" w:hAnsi="Arial" w:cs="Arial"/>
          <w:b/>
          <w:sz w:val="24"/>
          <w:szCs w:val="24"/>
        </w:rPr>
      </w:pPr>
    </w:p>
    <w:p w:rsidR="001E2C59" w:rsidRDefault="001E2C59" w:rsidP="00873F59">
      <w:pPr>
        <w:rPr>
          <w:rFonts w:ascii="Arial" w:hAnsi="Arial" w:cs="Arial"/>
          <w:b/>
          <w:sz w:val="24"/>
          <w:szCs w:val="24"/>
        </w:rPr>
      </w:pPr>
    </w:p>
    <w:p w:rsidR="001E2C59" w:rsidRDefault="001E2C59" w:rsidP="00873F59">
      <w:pPr>
        <w:rPr>
          <w:rFonts w:ascii="Arial" w:hAnsi="Arial" w:cs="Arial"/>
          <w:b/>
          <w:sz w:val="24"/>
          <w:szCs w:val="24"/>
        </w:rPr>
      </w:pPr>
    </w:p>
    <w:p w:rsidR="001E2C59" w:rsidRDefault="001E2C59" w:rsidP="00873F59">
      <w:pPr>
        <w:rPr>
          <w:rFonts w:ascii="Arial" w:hAnsi="Arial" w:cs="Arial"/>
          <w:b/>
          <w:sz w:val="24"/>
          <w:szCs w:val="24"/>
        </w:rPr>
      </w:pPr>
    </w:p>
    <w:p w:rsidR="001E2C59" w:rsidRDefault="001E2C59" w:rsidP="00873F59">
      <w:pPr>
        <w:rPr>
          <w:rFonts w:ascii="Arial" w:hAnsi="Arial" w:cs="Arial"/>
          <w:b/>
          <w:sz w:val="24"/>
          <w:szCs w:val="24"/>
        </w:rPr>
      </w:pPr>
    </w:p>
    <w:p w:rsidR="00292714" w:rsidRDefault="00292714" w:rsidP="00873F59">
      <w:pPr>
        <w:rPr>
          <w:rFonts w:ascii="Arial" w:hAnsi="Arial" w:cs="Arial"/>
          <w:b/>
          <w:sz w:val="24"/>
          <w:szCs w:val="24"/>
        </w:rPr>
      </w:pPr>
    </w:p>
    <w:p w:rsidR="00873F59" w:rsidRDefault="00292714" w:rsidP="00292714">
      <w:pPr>
        <w:pStyle w:val="Style2"/>
        <w:spacing w:after="0"/>
      </w:pPr>
      <w:bookmarkStart w:id="21" w:name="_Hlk525582217"/>
      <w:bookmarkStart w:id="22" w:name="_Toc20672886"/>
      <w:r>
        <w:t xml:space="preserve">2.2. </w:t>
      </w:r>
      <w:r w:rsidR="00873F59" w:rsidRPr="00752C7B">
        <w:t>Podaci o ostalim radnicima škole</w:t>
      </w:r>
      <w:bookmarkEnd w:id="21"/>
      <w:bookmarkEnd w:id="22"/>
    </w:p>
    <w:p w:rsidR="00292714" w:rsidRPr="00752C7B" w:rsidRDefault="00292714" w:rsidP="00292714">
      <w:pPr>
        <w:pStyle w:val="Style2"/>
        <w:spacing w:after="0"/>
      </w:pPr>
    </w:p>
    <w:p w:rsidR="00873F59" w:rsidRPr="00292714" w:rsidRDefault="00EF1E64" w:rsidP="00292714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92714">
        <w:rPr>
          <w:rFonts w:ascii="Arial" w:hAnsi="Arial" w:cs="Arial"/>
          <w:sz w:val="24"/>
          <w:szCs w:val="24"/>
          <w:u w:val="single"/>
        </w:rPr>
        <w:t>Tablica 9.</w:t>
      </w:r>
      <w:r w:rsidR="00292714" w:rsidRPr="00292714">
        <w:rPr>
          <w:rFonts w:ascii="Arial" w:hAnsi="Arial" w:cs="Arial"/>
          <w:sz w:val="24"/>
          <w:szCs w:val="24"/>
          <w:u w:val="single"/>
        </w:rPr>
        <w:t xml:space="preserve"> P</w:t>
      </w:r>
      <w:r w:rsidR="00B761AB" w:rsidRPr="00292714">
        <w:rPr>
          <w:rFonts w:ascii="Arial" w:hAnsi="Arial" w:cs="Arial"/>
          <w:sz w:val="24"/>
          <w:szCs w:val="24"/>
          <w:u w:val="single"/>
        </w:rPr>
        <w:t>odaci o ostalim radnicima škole</w:t>
      </w:r>
    </w:p>
    <w:p w:rsidR="00292714" w:rsidRPr="00752C7B" w:rsidRDefault="00292714" w:rsidP="00292714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984"/>
        <w:gridCol w:w="1276"/>
        <w:gridCol w:w="1559"/>
        <w:gridCol w:w="1182"/>
      </w:tblGrid>
      <w:tr w:rsidR="00873F59" w:rsidRPr="00752C7B" w:rsidTr="00292714">
        <w:trPr>
          <w:trHeight w:val="1079"/>
        </w:trPr>
        <w:tc>
          <w:tcPr>
            <w:tcW w:w="851" w:type="dxa"/>
            <w:vAlign w:val="center"/>
          </w:tcPr>
          <w:p w:rsidR="00873F59" w:rsidRPr="00752C7B" w:rsidRDefault="00873F59" w:rsidP="0029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Red. broj</w:t>
            </w:r>
          </w:p>
        </w:tc>
        <w:tc>
          <w:tcPr>
            <w:tcW w:w="1701" w:type="dxa"/>
            <w:vAlign w:val="center"/>
          </w:tcPr>
          <w:p w:rsidR="00873F59" w:rsidRPr="00752C7B" w:rsidRDefault="00873F59" w:rsidP="0029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Ime i prezime</w:t>
            </w:r>
          </w:p>
        </w:tc>
        <w:tc>
          <w:tcPr>
            <w:tcW w:w="1134" w:type="dxa"/>
            <w:vAlign w:val="center"/>
          </w:tcPr>
          <w:p w:rsidR="00873F59" w:rsidRPr="00752C7B" w:rsidRDefault="00873F59" w:rsidP="0029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Godina rođenja</w:t>
            </w:r>
          </w:p>
        </w:tc>
        <w:tc>
          <w:tcPr>
            <w:tcW w:w="1984" w:type="dxa"/>
            <w:vAlign w:val="center"/>
          </w:tcPr>
          <w:p w:rsidR="00873F59" w:rsidRPr="00752C7B" w:rsidRDefault="00873F59" w:rsidP="0029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Zvanje</w:t>
            </w:r>
          </w:p>
        </w:tc>
        <w:tc>
          <w:tcPr>
            <w:tcW w:w="1276" w:type="dxa"/>
            <w:vAlign w:val="center"/>
          </w:tcPr>
          <w:p w:rsidR="00873F59" w:rsidRPr="00752C7B" w:rsidRDefault="00873F59" w:rsidP="0029271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Stupanj</w:t>
            </w:r>
          </w:p>
          <w:p w:rsidR="00873F59" w:rsidRPr="00752C7B" w:rsidRDefault="00873F59" w:rsidP="0029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stru</w:t>
            </w:r>
            <w:r w:rsidR="00292714">
              <w:rPr>
                <w:rFonts w:ascii="Arial" w:hAnsi="Arial" w:cs="Arial"/>
                <w:b/>
                <w:sz w:val="24"/>
                <w:szCs w:val="24"/>
              </w:rPr>
              <w:t xml:space="preserve">čne </w:t>
            </w:r>
            <w:r w:rsidRPr="00752C7B">
              <w:rPr>
                <w:rFonts w:ascii="Arial" w:hAnsi="Arial" w:cs="Arial"/>
                <w:b/>
                <w:sz w:val="24"/>
                <w:szCs w:val="24"/>
              </w:rPr>
              <w:t xml:space="preserve"> spreme</w:t>
            </w:r>
          </w:p>
        </w:tc>
        <w:tc>
          <w:tcPr>
            <w:tcW w:w="1559" w:type="dxa"/>
            <w:vAlign w:val="center"/>
          </w:tcPr>
          <w:p w:rsidR="00873F59" w:rsidRPr="00752C7B" w:rsidRDefault="00873F59" w:rsidP="0029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Radno mjesto</w:t>
            </w:r>
          </w:p>
        </w:tc>
        <w:tc>
          <w:tcPr>
            <w:tcW w:w="1182" w:type="dxa"/>
            <w:vAlign w:val="center"/>
          </w:tcPr>
          <w:p w:rsidR="00873F59" w:rsidRPr="00752C7B" w:rsidRDefault="00873F59" w:rsidP="0029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Godine</w:t>
            </w:r>
          </w:p>
          <w:p w:rsidR="00873F59" w:rsidRPr="00752C7B" w:rsidRDefault="00DE2784" w:rsidP="002927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C7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873F59" w:rsidRPr="00752C7B">
              <w:rPr>
                <w:rFonts w:ascii="Arial" w:hAnsi="Arial" w:cs="Arial"/>
                <w:b/>
                <w:sz w:val="24"/>
                <w:szCs w:val="24"/>
              </w:rPr>
              <w:t>taža</w:t>
            </w:r>
          </w:p>
        </w:tc>
      </w:tr>
      <w:tr w:rsidR="00873F59" w:rsidRPr="00752C7B" w:rsidTr="00292714">
        <w:trPr>
          <w:trHeight w:val="737"/>
        </w:trPr>
        <w:tc>
          <w:tcPr>
            <w:tcW w:w="851" w:type="dxa"/>
            <w:vAlign w:val="center"/>
          </w:tcPr>
          <w:p w:rsidR="00873F59" w:rsidRPr="00752C7B" w:rsidRDefault="00873F59" w:rsidP="00B01FC6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3F59" w:rsidRPr="00752C7B" w:rsidRDefault="00CB1641" w:rsidP="00CB16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ja Grdić</w:t>
            </w:r>
          </w:p>
        </w:tc>
        <w:tc>
          <w:tcPr>
            <w:tcW w:w="1134" w:type="dxa"/>
            <w:vAlign w:val="center"/>
          </w:tcPr>
          <w:p w:rsidR="00873F59" w:rsidRPr="00752C7B" w:rsidRDefault="001E2C59" w:rsidP="00873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6.</w:t>
            </w:r>
          </w:p>
        </w:tc>
        <w:tc>
          <w:tcPr>
            <w:tcW w:w="1984" w:type="dxa"/>
            <w:vAlign w:val="center"/>
          </w:tcPr>
          <w:p w:rsidR="00873F59" w:rsidRPr="00752C7B" w:rsidRDefault="00CB1641" w:rsidP="00CB16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.pravnica</w:t>
            </w:r>
          </w:p>
        </w:tc>
        <w:tc>
          <w:tcPr>
            <w:tcW w:w="1276" w:type="dxa"/>
            <w:vAlign w:val="center"/>
          </w:tcPr>
          <w:p w:rsidR="00873F59" w:rsidRPr="00752C7B" w:rsidRDefault="00873F59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1559" w:type="dxa"/>
            <w:vAlign w:val="center"/>
          </w:tcPr>
          <w:p w:rsidR="00873F59" w:rsidRPr="00752C7B" w:rsidRDefault="00FF711F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tajnik</w:t>
            </w:r>
          </w:p>
        </w:tc>
        <w:tc>
          <w:tcPr>
            <w:tcW w:w="1182" w:type="dxa"/>
            <w:vAlign w:val="center"/>
          </w:tcPr>
          <w:p w:rsidR="00873F59" w:rsidRPr="00752C7B" w:rsidRDefault="001E2C59" w:rsidP="00873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73F59" w:rsidRPr="00752C7B" w:rsidTr="00292714">
        <w:trPr>
          <w:trHeight w:val="737"/>
        </w:trPr>
        <w:tc>
          <w:tcPr>
            <w:tcW w:w="851" w:type="dxa"/>
            <w:vAlign w:val="center"/>
          </w:tcPr>
          <w:p w:rsidR="00873F59" w:rsidRPr="00752C7B" w:rsidRDefault="00873F59" w:rsidP="00B01FC6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711F" w:rsidRPr="00752C7B" w:rsidRDefault="00CB1641" w:rsidP="00873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la Prdić</w:t>
            </w:r>
          </w:p>
        </w:tc>
        <w:tc>
          <w:tcPr>
            <w:tcW w:w="1134" w:type="dxa"/>
            <w:vAlign w:val="center"/>
          </w:tcPr>
          <w:p w:rsidR="00873F59" w:rsidRPr="00752C7B" w:rsidRDefault="00CB1641" w:rsidP="00873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5</w:t>
            </w:r>
          </w:p>
        </w:tc>
        <w:tc>
          <w:tcPr>
            <w:tcW w:w="1984" w:type="dxa"/>
            <w:vAlign w:val="center"/>
          </w:tcPr>
          <w:p w:rsidR="00873F59" w:rsidRPr="00752C7B" w:rsidRDefault="00292714" w:rsidP="00873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pl. </w:t>
            </w:r>
            <w:r w:rsidR="00FF711F" w:rsidRPr="00752C7B">
              <w:rPr>
                <w:rFonts w:ascii="Arial" w:hAnsi="Arial" w:cs="Arial"/>
                <w:sz w:val="24"/>
                <w:szCs w:val="24"/>
              </w:rPr>
              <w:t>ekonomist</w:t>
            </w:r>
          </w:p>
        </w:tc>
        <w:tc>
          <w:tcPr>
            <w:tcW w:w="1276" w:type="dxa"/>
            <w:vAlign w:val="center"/>
          </w:tcPr>
          <w:p w:rsidR="00873F59" w:rsidRPr="00752C7B" w:rsidRDefault="00873F59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VSS</w:t>
            </w:r>
          </w:p>
        </w:tc>
        <w:tc>
          <w:tcPr>
            <w:tcW w:w="1559" w:type="dxa"/>
            <w:vAlign w:val="center"/>
          </w:tcPr>
          <w:p w:rsidR="00873F59" w:rsidRPr="00752C7B" w:rsidRDefault="00FF711F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računovođa</w:t>
            </w:r>
          </w:p>
        </w:tc>
        <w:tc>
          <w:tcPr>
            <w:tcW w:w="1182" w:type="dxa"/>
            <w:vAlign w:val="center"/>
          </w:tcPr>
          <w:p w:rsidR="00873F59" w:rsidRPr="00752C7B" w:rsidRDefault="001E2C59" w:rsidP="00873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873F59" w:rsidRPr="00752C7B" w:rsidTr="00292714">
        <w:trPr>
          <w:trHeight w:val="737"/>
        </w:trPr>
        <w:tc>
          <w:tcPr>
            <w:tcW w:w="851" w:type="dxa"/>
            <w:vAlign w:val="center"/>
          </w:tcPr>
          <w:p w:rsidR="00873F59" w:rsidRPr="00752C7B" w:rsidRDefault="00873F59" w:rsidP="00B01FC6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3F59" w:rsidRPr="00752C7B" w:rsidRDefault="00873F59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Drago Sikinger</w:t>
            </w:r>
          </w:p>
        </w:tc>
        <w:tc>
          <w:tcPr>
            <w:tcW w:w="1134" w:type="dxa"/>
            <w:vAlign w:val="center"/>
          </w:tcPr>
          <w:p w:rsidR="00873F59" w:rsidRPr="00752C7B" w:rsidRDefault="00873F59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1961.</w:t>
            </w:r>
          </w:p>
        </w:tc>
        <w:tc>
          <w:tcPr>
            <w:tcW w:w="1984" w:type="dxa"/>
            <w:vAlign w:val="center"/>
          </w:tcPr>
          <w:p w:rsidR="00873F59" w:rsidRPr="00752C7B" w:rsidRDefault="00873F59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vozač</w:t>
            </w:r>
          </w:p>
        </w:tc>
        <w:tc>
          <w:tcPr>
            <w:tcW w:w="1276" w:type="dxa"/>
            <w:vAlign w:val="center"/>
          </w:tcPr>
          <w:p w:rsidR="00873F59" w:rsidRPr="00752C7B" w:rsidRDefault="00873F59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SSS</w:t>
            </w:r>
          </w:p>
        </w:tc>
        <w:tc>
          <w:tcPr>
            <w:tcW w:w="1559" w:type="dxa"/>
            <w:vAlign w:val="center"/>
          </w:tcPr>
          <w:p w:rsidR="00873F59" w:rsidRPr="00752C7B" w:rsidRDefault="00873F59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vozač</w:t>
            </w:r>
          </w:p>
        </w:tc>
        <w:tc>
          <w:tcPr>
            <w:tcW w:w="1182" w:type="dxa"/>
            <w:vAlign w:val="center"/>
          </w:tcPr>
          <w:p w:rsidR="00873F59" w:rsidRPr="00752C7B" w:rsidRDefault="00D400C6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3</w:t>
            </w:r>
            <w:r w:rsidR="00DE2784" w:rsidRPr="00752C7B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73F59" w:rsidRPr="00752C7B" w:rsidTr="00292714">
        <w:trPr>
          <w:trHeight w:val="737"/>
        </w:trPr>
        <w:tc>
          <w:tcPr>
            <w:tcW w:w="851" w:type="dxa"/>
            <w:vAlign w:val="center"/>
          </w:tcPr>
          <w:p w:rsidR="00873F59" w:rsidRPr="00752C7B" w:rsidRDefault="00873F59" w:rsidP="00B01FC6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3F59" w:rsidRPr="00752C7B" w:rsidRDefault="00873F59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Marinko Marijanović</w:t>
            </w:r>
          </w:p>
        </w:tc>
        <w:tc>
          <w:tcPr>
            <w:tcW w:w="1134" w:type="dxa"/>
            <w:vAlign w:val="center"/>
          </w:tcPr>
          <w:p w:rsidR="00873F59" w:rsidRPr="00752C7B" w:rsidRDefault="00873F59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1964.</w:t>
            </w:r>
          </w:p>
        </w:tc>
        <w:tc>
          <w:tcPr>
            <w:tcW w:w="1984" w:type="dxa"/>
            <w:vAlign w:val="center"/>
          </w:tcPr>
          <w:p w:rsidR="00873F59" w:rsidRPr="00752C7B" w:rsidRDefault="00873F59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domar, kuhar</w:t>
            </w:r>
          </w:p>
        </w:tc>
        <w:tc>
          <w:tcPr>
            <w:tcW w:w="1276" w:type="dxa"/>
            <w:vAlign w:val="center"/>
          </w:tcPr>
          <w:p w:rsidR="00873F59" w:rsidRPr="00752C7B" w:rsidRDefault="00873F59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SSS</w:t>
            </w:r>
          </w:p>
        </w:tc>
        <w:tc>
          <w:tcPr>
            <w:tcW w:w="1559" w:type="dxa"/>
            <w:vAlign w:val="center"/>
          </w:tcPr>
          <w:p w:rsidR="00873F59" w:rsidRPr="00752C7B" w:rsidRDefault="00873F59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domar i kuhar</w:t>
            </w:r>
          </w:p>
        </w:tc>
        <w:tc>
          <w:tcPr>
            <w:tcW w:w="1182" w:type="dxa"/>
            <w:vAlign w:val="center"/>
          </w:tcPr>
          <w:p w:rsidR="00873F59" w:rsidRPr="00752C7B" w:rsidRDefault="00D400C6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3</w:t>
            </w:r>
            <w:r w:rsidR="00DE2784" w:rsidRPr="00752C7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73F59" w:rsidRPr="00752C7B" w:rsidTr="00292714">
        <w:trPr>
          <w:trHeight w:val="737"/>
        </w:trPr>
        <w:tc>
          <w:tcPr>
            <w:tcW w:w="851" w:type="dxa"/>
            <w:vAlign w:val="center"/>
          </w:tcPr>
          <w:p w:rsidR="00873F59" w:rsidRPr="00752C7B" w:rsidRDefault="00873F59" w:rsidP="00B01FC6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3F59" w:rsidRPr="00752C7B" w:rsidRDefault="00CB1641" w:rsidP="00873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ela Vaniček</w:t>
            </w:r>
          </w:p>
        </w:tc>
        <w:tc>
          <w:tcPr>
            <w:tcW w:w="1134" w:type="dxa"/>
            <w:vAlign w:val="center"/>
          </w:tcPr>
          <w:p w:rsidR="00873F59" w:rsidRPr="00752C7B" w:rsidRDefault="001E2C59" w:rsidP="00873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8.</w:t>
            </w:r>
          </w:p>
        </w:tc>
        <w:tc>
          <w:tcPr>
            <w:tcW w:w="1984" w:type="dxa"/>
            <w:vAlign w:val="center"/>
          </w:tcPr>
          <w:p w:rsidR="00873F59" w:rsidRPr="00752C7B" w:rsidRDefault="00CB1641" w:rsidP="00873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harica</w:t>
            </w:r>
          </w:p>
        </w:tc>
        <w:tc>
          <w:tcPr>
            <w:tcW w:w="1276" w:type="dxa"/>
            <w:vAlign w:val="center"/>
          </w:tcPr>
          <w:p w:rsidR="00873F59" w:rsidRPr="00752C7B" w:rsidRDefault="001E2C59" w:rsidP="00873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S</w:t>
            </w:r>
          </w:p>
        </w:tc>
        <w:tc>
          <w:tcPr>
            <w:tcW w:w="1559" w:type="dxa"/>
            <w:vAlign w:val="center"/>
          </w:tcPr>
          <w:p w:rsidR="00873F59" w:rsidRPr="00752C7B" w:rsidRDefault="00873F59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752C7B">
              <w:rPr>
                <w:rFonts w:ascii="Arial" w:hAnsi="Arial" w:cs="Arial"/>
                <w:sz w:val="24"/>
                <w:szCs w:val="24"/>
              </w:rPr>
              <w:t>čistač</w:t>
            </w:r>
            <w:r w:rsidR="00CB1641">
              <w:rPr>
                <w:rFonts w:ascii="Arial" w:hAnsi="Arial" w:cs="Arial"/>
                <w:sz w:val="24"/>
                <w:szCs w:val="24"/>
              </w:rPr>
              <w:t>ica i kuharica</w:t>
            </w:r>
          </w:p>
        </w:tc>
        <w:tc>
          <w:tcPr>
            <w:tcW w:w="1182" w:type="dxa"/>
            <w:vAlign w:val="center"/>
          </w:tcPr>
          <w:p w:rsidR="00873F59" w:rsidRPr="00752C7B" w:rsidRDefault="001E2C59" w:rsidP="00873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73F59" w:rsidRPr="00752C7B" w:rsidTr="00292714">
        <w:trPr>
          <w:trHeight w:val="737"/>
        </w:trPr>
        <w:tc>
          <w:tcPr>
            <w:tcW w:w="851" w:type="dxa"/>
            <w:vAlign w:val="center"/>
          </w:tcPr>
          <w:p w:rsidR="00873F59" w:rsidRPr="00752C7B" w:rsidRDefault="00873F59" w:rsidP="00B01FC6">
            <w:pPr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73F59" w:rsidRPr="00752C7B" w:rsidRDefault="00CB1641" w:rsidP="00873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ca Tunanović</w:t>
            </w:r>
          </w:p>
        </w:tc>
        <w:tc>
          <w:tcPr>
            <w:tcW w:w="1134" w:type="dxa"/>
            <w:vAlign w:val="center"/>
          </w:tcPr>
          <w:p w:rsidR="00873F59" w:rsidRPr="00752C7B" w:rsidRDefault="001E2C59" w:rsidP="00873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4.</w:t>
            </w:r>
          </w:p>
        </w:tc>
        <w:tc>
          <w:tcPr>
            <w:tcW w:w="1984" w:type="dxa"/>
            <w:vAlign w:val="center"/>
          </w:tcPr>
          <w:p w:rsidR="00873F59" w:rsidRPr="00752C7B" w:rsidRDefault="00CB1641" w:rsidP="00873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mijski tehničar</w:t>
            </w:r>
          </w:p>
        </w:tc>
        <w:tc>
          <w:tcPr>
            <w:tcW w:w="1276" w:type="dxa"/>
            <w:vAlign w:val="center"/>
          </w:tcPr>
          <w:p w:rsidR="00873F59" w:rsidRPr="00752C7B" w:rsidRDefault="001E2C59" w:rsidP="00873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S</w:t>
            </w:r>
          </w:p>
        </w:tc>
        <w:tc>
          <w:tcPr>
            <w:tcW w:w="1559" w:type="dxa"/>
            <w:vAlign w:val="center"/>
          </w:tcPr>
          <w:p w:rsidR="00873F59" w:rsidRPr="00752C7B" w:rsidRDefault="00CB1641" w:rsidP="00873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emačica</w:t>
            </w:r>
          </w:p>
        </w:tc>
        <w:tc>
          <w:tcPr>
            <w:tcW w:w="1182" w:type="dxa"/>
            <w:vAlign w:val="center"/>
          </w:tcPr>
          <w:p w:rsidR="00873F59" w:rsidRPr="00752C7B" w:rsidRDefault="001E2C59" w:rsidP="00873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873F59" w:rsidRPr="00752C7B" w:rsidRDefault="00873F59" w:rsidP="00873F59">
      <w:pPr>
        <w:rPr>
          <w:rFonts w:ascii="Arial" w:hAnsi="Arial" w:cs="Arial"/>
          <w:b/>
          <w:sz w:val="24"/>
          <w:szCs w:val="24"/>
        </w:rPr>
      </w:pPr>
    </w:p>
    <w:p w:rsidR="00873F59" w:rsidRPr="00752C7B" w:rsidRDefault="00873F59" w:rsidP="00873F59">
      <w:pPr>
        <w:rPr>
          <w:rFonts w:ascii="Arial" w:hAnsi="Arial" w:cs="Arial"/>
          <w:b/>
          <w:sz w:val="24"/>
          <w:szCs w:val="24"/>
        </w:rPr>
      </w:pPr>
    </w:p>
    <w:p w:rsidR="00873F59" w:rsidRPr="00873F59" w:rsidRDefault="00873F59" w:rsidP="00873F59">
      <w:pPr>
        <w:rPr>
          <w:rFonts w:ascii="Arial" w:hAnsi="Arial" w:cs="Arial"/>
          <w:b/>
          <w:bCs/>
        </w:rPr>
        <w:sectPr w:rsidR="00873F59" w:rsidRPr="00873F59" w:rsidSect="00880DD0">
          <w:footerReference w:type="even" r:id="rId9"/>
          <w:footerReference w:type="default" r:id="rId10"/>
          <w:pgSz w:w="11907" w:h="16840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292714" w:rsidRDefault="00292714" w:rsidP="00292714">
      <w:pPr>
        <w:pStyle w:val="Style2"/>
        <w:spacing w:after="0"/>
      </w:pPr>
      <w:bookmarkStart w:id="23" w:name="_Toc20672887"/>
      <w:r>
        <w:lastRenderedPageBreak/>
        <w:t>2.3. T</w:t>
      </w:r>
      <w:r w:rsidR="00873F59" w:rsidRPr="00873F59">
        <w:t>jedna i godišnja zaduženja odgojno-obrazovnih radnika škole</w:t>
      </w:r>
      <w:bookmarkEnd w:id="23"/>
    </w:p>
    <w:p w:rsidR="00292714" w:rsidRDefault="00292714" w:rsidP="00292714">
      <w:pPr>
        <w:pStyle w:val="Style2"/>
        <w:spacing w:after="0"/>
      </w:pPr>
    </w:p>
    <w:p w:rsidR="00873F59" w:rsidRDefault="00292714" w:rsidP="00292714">
      <w:pPr>
        <w:pStyle w:val="Style3"/>
        <w:spacing w:after="0"/>
      </w:pPr>
      <w:bookmarkStart w:id="24" w:name="_Toc20672888"/>
      <w:r>
        <w:t>2.3.1. T</w:t>
      </w:r>
      <w:r w:rsidR="00873F59" w:rsidRPr="00873F59">
        <w:t>jedna i godišnja zaduženja učitelja razredne nastave</w:t>
      </w:r>
      <w:bookmarkEnd w:id="24"/>
    </w:p>
    <w:p w:rsidR="00292714" w:rsidRPr="00292714" w:rsidRDefault="00292714" w:rsidP="00292714">
      <w:pPr>
        <w:pStyle w:val="Style3"/>
        <w:spacing w:after="0"/>
      </w:pPr>
    </w:p>
    <w:p w:rsidR="00873F59" w:rsidRPr="000A4AC0" w:rsidRDefault="000A4AC0" w:rsidP="00292714">
      <w:pPr>
        <w:spacing w:line="360" w:lineRule="auto"/>
        <w:jc w:val="both"/>
        <w:rPr>
          <w:rFonts w:ascii="Arial" w:hAnsi="Arial" w:cs="Arial"/>
          <w:bCs/>
          <w:u w:val="single"/>
        </w:rPr>
      </w:pPr>
      <w:r w:rsidRPr="000A4AC0">
        <w:rPr>
          <w:rFonts w:ascii="Arial" w:hAnsi="Arial" w:cs="Arial"/>
          <w:bCs/>
          <w:sz w:val="24"/>
          <w:u w:val="single"/>
        </w:rPr>
        <w:t>Tablica 10. T</w:t>
      </w:r>
      <w:r w:rsidR="009E639C" w:rsidRPr="000A4AC0">
        <w:rPr>
          <w:rFonts w:ascii="Arial" w:hAnsi="Arial" w:cs="Arial"/>
          <w:bCs/>
          <w:sz w:val="24"/>
          <w:u w:val="single"/>
        </w:rPr>
        <w:t>jedna i godišnja zaduženja učitelja razredne nastave</w:t>
      </w:r>
    </w:p>
    <w:tbl>
      <w:tblPr>
        <w:tblW w:w="137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2130"/>
        <w:gridCol w:w="850"/>
        <w:gridCol w:w="1124"/>
        <w:gridCol w:w="1119"/>
        <w:gridCol w:w="1148"/>
        <w:gridCol w:w="1029"/>
        <w:gridCol w:w="881"/>
        <w:gridCol w:w="1028"/>
        <w:gridCol w:w="950"/>
        <w:gridCol w:w="943"/>
        <w:gridCol w:w="850"/>
        <w:gridCol w:w="1005"/>
      </w:tblGrid>
      <w:tr w:rsidR="00873F59" w:rsidRPr="00873F59" w:rsidTr="000A4AC0">
        <w:trPr>
          <w:trHeight w:val="310"/>
        </w:trPr>
        <w:tc>
          <w:tcPr>
            <w:tcW w:w="672" w:type="dxa"/>
            <w:vMerge w:val="restart"/>
            <w:vAlign w:val="center"/>
          </w:tcPr>
          <w:p w:rsidR="00873F59" w:rsidRPr="000A4AC0" w:rsidRDefault="00873F59" w:rsidP="000A4AC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A4AC0">
              <w:rPr>
                <w:rFonts w:ascii="Arial" w:hAnsi="Arial" w:cs="Arial"/>
                <w:b/>
                <w:sz w:val="18"/>
                <w:szCs w:val="16"/>
              </w:rPr>
              <w:t>Red.</w:t>
            </w:r>
          </w:p>
          <w:p w:rsidR="00873F59" w:rsidRPr="000A4AC0" w:rsidRDefault="00873F59" w:rsidP="000A4AC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A4AC0">
              <w:rPr>
                <w:rFonts w:ascii="Arial" w:hAnsi="Arial" w:cs="Arial"/>
                <w:b/>
                <w:sz w:val="18"/>
                <w:szCs w:val="16"/>
              </w:rPr>
              <w:t>broj</w:t>
            </w:r>
          </w:p>
        </w:tc>
        <w:tc>
          <w:tcPr>
            <w:tcW w:w="2130" w:type="dxa"/>
            <w:vMerge w:val="restart"/>
            <w:shd w:val="clear" w:color="auto" w:fill="auto"/>
            <w:vAlign w:val="center"/>
          </w:tcPr>
          <w:p w:rsidR="00873F59" w:rsidRPr="000A4AC0" w:rsidRDefault="00873F59" w:rsidP="000A4AC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A4AC0">
              <w:rPr>
                <w:rFonts w:ascii="Arial" w:hAnsi="Arial" w:cs="Arial"/>
                <w:b/>
                <w:sz w:val="18"/>
                <w:szCs w:val="16"/>
              </w:rPr>
              <w:t>Ime i prezime učitelja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873F59" w:rsidRPr="000A4AC0" w:rsidRDefault="00873F59" w:rsidP="000A4AC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A4AC0">
              <w:rPr>
                <w:rFonts w:ascii="Arial" w:hAnsi="Arial" w:cs="Arial"/>
                <w:b/>
                <w:sz w:val="18"/>
                <w:szCs w:val="16"/>
              </w:rPr>
              <w:t>Razred</w:t>
            </w:r>
          </w:p>
        </w:tc>
        <w:tc>
          <w:tcPr>
            <w:tcW w:w="1124" w:type="dxa"/>
            <w:vMerge w:val="restart"/>
            <w:shd w:val="clear" w:color="000000" w:fill="auto"/>
            <w:vAlign w:val="center"/>
          </w:tcPr>
          <w:p w:rsidR="00873F59" w:rsidRPr="000A4AC0" w:rsidRDefault="00873F59" w:rsidP="000A4AC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A4AC0">
              <w:rPr>
                <w:rFonts w:ascii="Arial" w:hAnsi="Arial" w:cs="Arial"/>
                <w:b/>
                <w:sz w:val="18"/>
                <w:szCs w:val="16"/>
              </w:rPr>
              <w:t>Redovna  nastava</w:t>
            </w:r>
          </w:p>
        </w:tc>
        <w:tc>
          <w:tcPr>
            <w:tcW w:w="1119" w:type="dxa"/>
            <w:vMerge w:val="restart"/>
            <w:shd w:val="clear" w:color="000000" w:fill="auto"/>
            <w:vAlign w:val="center"/>
          </w:tcPr>
          <w:p w:rsidR="00873F59" w:rsidRPr="000A4AC0" w:rsidRDefault="00873F59" w:rsidP="000A4AC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A4AC0">
              <w:rPr>
                <w:rFonts w:ascii="Arial" w:hAnsi="Arial" w:cs="Arial"/>
                <w:b/>
                <w:sz w:val="18"/>
                <w:szCs w:val="16"/>
              </w:rPr>
              <w:t>Rad razrednika</w:t>
            </w:r>
          </w:p>
        </w:tc>
        <w:tc>
          <w:tcPr>
            <w:tcW w:w="1148" w:type="dxa"/>
            <w:vMerge w:val="restart"/>
            <w:shd w:val="clear" w:color="000000" w:fill="auto"/>
            <w:vAlign w:val="center"/>
          </w:tcPr>
          <w:p w:rsidR="00873F59" w:rsidRPr="000A4AC0" w:rsidRDefault="00873F59" w:rsidP="000A4AC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A4AC0">
              <w:rPr>
                <w:rFonts w:ascii="Arial" w:hAnsi="Arial" w:cs="Arial"/>
                <w:b/>
                <w:sz w:val="18"/>
                <w:szCs w:val="16"/>
              </w:rPr>
              <w:t>Dopunska nastava</w:t>
            </w:r>
          </w:p>
        </w:tc>
        <w:tc>
          <w:tcPr>
            <w:tcW w:w="1029" w:type="dxa"/>
            <w:vMerge w:val="restart"/>
            <w:shd w:val="clear" w:color="000000" w:fill="auto"/>
            <w:vAlign w:val="center"/>
          </w:tcPr>
          <w:p w:rsidR="00873F59" w:rsidRPr="000A4AC0" w:rsidRDefault="00873F59" w:rsidP="000A4AC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A4AC0">
              <w:rPr>
                <w:rFonts w:ascii="Arial" w:hAnsi="Arial" w:cs="Arial"/>
                <w:b/>
                <w:sz w:val="18"/>
                <w:szCs w:val="16"/>
              </w:rPr>
              <w:t>Dodatna nastava</w:t>
            </w:r>
          </w:p>
        </w:tc>
        <w:tc>
          <w:tcPr>
            <w:tcW w:w="881" w:type="dxa"/>
            <w:vMerge w:val="restart"/>
            <w:shd w:val="clear" w:color="000000" w:fill="auto"/>
            <w:vAlign w:val="center"/>
          </w:tcPr>
          <w:p w:rsidR="00873F59" w:rsidRPr="000A4AC0" w:rsidRDefault="00873F59" w:rsidP="000A4AC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A4AC0">
              <w:rPr>
                <w:rFonts w:ascii="Arial" w:hAnsi="Arial" w:cs="Arial"/>
                <w:b/>
                <w:sz w:val="18"/>
                <w:szCs w:val="16"/>
              </w:rPr>
              <w:t>INA</w:t>
            </w:r>
          </w:p>
        </w:tc>
        <w:tc>
          <w:tcPr>
            <w:tcW w:w="1028" w:type="dxa"/>
            <w:vMerge w:val="restart"/>
            <w:shd w:val="clear" w:color="000000" w:fill="auto"/>
            <w:vAlign w:val="center"/>
          </w:tcPr>
          <w:p w:rsidR="00873F59" w:rsidRPr="000A4AC0" w:rsidRDefault="00873F59" w:rsidP="000A4AC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A4AC0">
              <w:rPr>
                <w:rFonts w:ascii="Arial" w:hAnsi="Arial" w:cs="Arial"/>
                <w:b/>
                <w:sz w:val="18"/>
                <w:szCs w:val="16"/>
              </w:rPr>
              <w:t>Rad u produ.</w:t>
            </w:r>
          </w:p>
          <w:p w:rsidR="00873F59" w:rsidRPr="000A4AC0" w:rsidRDefault="00873F59" w:rsidP="000A4AC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A4AC0">
              <w:rPr>
                <w:rFonts w:ascii="Arial" w:hAnsi="Arial" w:cs="Arial"/>
                <w:b/>
                <w:sz w:val="18"/>
                <w:szCs w:val="16"/>
              </w:rPr>
              <w:t>boravku</w:t>
            </w:r>
          </w:p>
        </w:tc>
        <w:tc>
          <w:tcPr>
            <w:tcW w:w="950" w:type="dxa"/>
            <w:vMerge w:val="restart"/>
            <w:shd w:val="clear" w:color="000000" w:fill="auto"/>
            <w:vAlign w:val="center"/>
          </w:tcPr>
          <w:p w:rsidR="00873F59" w:rsidRPr="000A4AC0" w:rsidRDefault="000A4AC0" w:rsidP="000A4AC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Ukupno neposre- d. </w:t>
            </w:r>
            <w:r w:rsidR="00873F59" w:rsidRPr="000A4AC0">
              <w:rPr>
                <w:rFonts w:ascii="Arial" w:hAnsi="Arial" w:cs="Arial"/>
                <w:b/>
                <w:sz w:val="18"/>
                <w:szCs w:val="16"/>
              </w:rPr>
              <w:t>rad</w:t>
            </w:r>
          </w:p>
        </w:tc>
        <w:tc>
          <w:tcPr>
            <w:tcW w:w="943" w:type="dxa"/>
            <w:vMerge w:val="restart"/>
            <w:shd w:val="clear" w:color="000000" w:fill="auto"/>
            <w:vAlign w:val="center"/>
          </w:tcPr>
          <w:p w:rsidR="00873F59" w:rsidRPr="000A4AC0" w:rsidRDefault="00873F59" w:rsidP="000A4AC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A4AC0">
              <w:rPr>
                <w:rFonts w:ascii="Arial" w:hAnsi="Arial" w:cs="Arial"/>
                <w:b/>
                <w:sz w:val="18"/>
                <w:szCs w:val="16"/>
              </w:rPr>
              <w:t>Ostali</w:t>
            </w:r>
          </w:p>
          <w:p w:rsidR="00873F59" w:rsidRPr="000A4AC0" w:rsidRDefault="000A4AC0" w:rsidP="000A4AC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</w:t>
            </w:r>
            <w:r w:rsidR="00873F59" w:rsidRPr="000A4AC0">
              <w:rPr>
                <w:rFonts w:ascii="Arial" w:hAnsi="Arial" w:cs="Arial"/>
                <w:b/>
                <w:sz w:val="18"/>
                <w:szCs w:val="16"/>
              </w:rPr>
              <w:t>oslovi</w:t>
            </w:r>
          </w:p>
        </w:tc>
        <w:tc>
          <w:tcPr>
            <w:tcW w:w="1855" w:type="dxa"/>
            <w:gridSpan w:val="2"/>
            <w:shd w:val="clear" w:color="000000" w:fill="auto"/>
            <w:vAlign w:val="center"/>
          </w:tcPr>
          <w:p w:rsidR="00873F59" w:rsidRPr="000A4AC0" w:rsidRDefault="00873F59" w:rsidP="000A4AC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A4AC0">
              <w:rPr>
                <w:rFonts w:ascii="Arial" w:hAnsi="Arial" w:cs="Arial"/>
                <w:b/>
                <w:sz w:val="18"/>
                <w:szCs w:val="16"/>
              </w:rPr>
              <w:t>UKUPNO</w:t>
            </w:r>
          </w:p>
        </w:tc>
      </w:tr>
      <w:tr w:rsidR="00873F59" w:rsidRPr="00873F59" w:rsidTr="000A4AC0">
        <w:trPr>
          <w:trHeight w:val="308"/>
        </w:trPr>
        <w:tc>
          <w:tcPr>
            <w:tcW w:w="672" w:type="dxa"/>
            <w:vMerge/>
            <w:vAlign w:val="center"/>
          </w:tcPr>
          <w:p w:rsidR="00873F59" w:rsidRPr="000A4AC0" w:rsidRDefault="00873F59" w:rsidP="000A4AC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2130" w:type="dxa"/>
            <w:vMerge/>
            <w:shd w:val="clear" w:color="auto" w:fill="auto"/>
            <w:vAlign w:val="center"/>
          </w:tcPr>
          <w:p w:rsidR="00873F59" w:rsidRPr="000A4AC0" w:rsidRDefault="00873F59" w:rsidP="000A4AC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3F59" w:rsidRPr="000A4AC0" w:rsidRDefault="00873F59" w:rsidP="000A4AC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124" w:type="dxa"/>
            <w:vMerge/>
            <w:shd w:val="clear" w:color="000000" w:fill="auto"/>
            <w:vAlign w:val="center"/>
          </w:tcPr>
          <w:p w:rsidR="00873F59" w:rsidRPr="000A4AC0" w:rsidRDefault="00873F59" w:rsidP="000A4AC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119" w:type="dxa"/>
            <w:vMerge/>
            <w:shd w:val="clear" w:color="000000" w:fill="auto"/>
            <w:vAlign w:val="center"/>
          </w:tcPr>
          <w:p w:rsidR="00873F59" w:rsidRPr="000A4AC0" w:rsidRDefault="00873F59" w:rsidP="000A4AC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148" w:type="dxa"/>
            <w:vMerge/>
            <w:shd w:val="clear" w:color="000000" w:fill="auto"/>
            <w:vAlign w:val="center"/>
          </w:tcPr>
          <w:p w:rsidR="00873F59" w:rsidRPr="000A4AC0" w:rsidRDefault="00873F59" w:rsidP="000A4AC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029" w:type="dxa"/>
            <w:vMerge/>
            <w:shd w:val="clear" w:color="000000" w:fill="auto"/>
            <w:vAlign w:val="center"/>
          </w:tcPr>
          <w:p w:rsidR="00873F59" w:rsidRPr="000A4AC0" w:rsidRDefault="00873F59" w:rsidP="000A4AC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881" w:type="dxa"/>
            <w:vMerge/>
            <w:shd w:val="clear" w:color="000000" w:fill="auto"/>
            <w:vAlign w:val="center"/>
          </w:tcPr>
          <w:p w:rsidR="00873F59" w:rsidRPr="000A4AC0" w:rsidRDefault="00873F59" w:rsidP="000A4AC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028" w:type="dxa"/>
            <w:vMerge/>
            <w:shd w:val="clear" w:color="000000" w:fill="auto"/>
            <w:vAlign w:val="center"/>
          </w:tcPr>
          <w:p w:rsidR="00873F59" w:rsidRPr="000A4AC0" w:rsidRDefault="00873F59" w:rsidP="000A4AC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950" w:type="dxa"/>
            <w:vMerge/>
            <w:shd w:val="clear" w:color="000000" w:fill="auto"/>
            <w:vAlign w:val="center"/>
          </w:tcPr>
          <w:p w:rsidR="00873F59" w:rsidRPr="000A4AC0" w:rsidRDefault="00873F59" w:rsidP="000A4AC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943" w:type="dxa"/>
            <w:vMerge/>
            <w:shd w:val="clear" w:color="000000" w:fill="auto"/>
            <w:vAlign w:val="center"/>
          </w:tcPr>
          <w:p w:rsidR="00873F59" w:rsidRPr="000A4AC0" w:rsidRDefault="00873F59" w:rsidP="000A4AC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850" w:type="dxa"/>
            <w:shd w:val="clear" w:color="000000" w:fill="auto"/>
            <w:vAlign w:val="center"/>
          </w:tcPr>
          <w:p w:rsidR="00873F59" w:rsidRPr="000A4AC0" w:rsidRDefault="00873F59" w:rsidP="000A4AC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A4AC0">
              <w:rPr>
                <w:rFonts w:ascii="Arial" w:hAnsi="Arial" w:cs="Arial"/>
                <w:b/>
                <w:sz w:val="18"/>
                <w:szCs w:val="16"/>
              </w:rPr>
              <w:t>Tjedno</w:t>
            </w:r>
          </w:p>
        </w:tc>
        <w:tc>
          <w:tcPr>
            <w:tcW w:w="1005" w:type="dxa"/>
            <w:shd w:val="clear" w:color="000000" w:fill="auto"/>
            <w:vAlign w:val="center"/>
          </w:tcPr>
          <w:p w:rsidR="00873F59" w:rsidRPr="000A4AC0" w:rsidRDefault="00873F59" w:rsidP="000A4AC0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0A4AC0">
              <w:rPr>
                <w:rFonts w:ascii="Arial" w:hAnsi="Arial" w:cs="Arial"/>
                <w:b/>
                <w:sz w:val="18"/>
                <w:szCs w:val="16"/>
              </w:rPr>
              <w:t>Godišnje</w:t>
            </w:r>
          </w:p>
        </w:tc>
      </w:tr>
      <w:tr w:rsidR="00873F59" w:rsidRPr="00873F59" w:rsidTr="000A4AC0">
        <w:trPr>
          <w:trHeight w:val="567"/>
        </w:trPr>
        <w:tc>
          <w:tcPr>
            <w:tcW w:w="672" w:type="dxa"/>
            <w:vAlign w:val="center"/>
          </w:tcPr>
          <w:p w:rsidR="00873F59" w:rsidRPr="000A4AC0" w:rsidRDefault="00873F59" w:rsidP="00B01FC6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873F59" w:rsidRPr="000A4AC0" w:rsidRDefault="00B12223" w:rsidP="000A4AC0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Snježana Papi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3F59" w:rsidRPr="000A4AC0" w:rsidRDefault="00873F59" w:rsidP="000A4AC0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124" w:type="dxa"/>
            <w:shd w:val="clear" w:color="000000" w:fill="auto"/>
            <w:vAlign w:val="center"/>
          </w:tcPr>
          <w:p w:rsidR="00873F59" w:rsidRPr="000A4AC0" w:rsidRDefault="00873F59" w:rsidP="000A4AC0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19" w:type="dxa"/>
            <w:shd w:val="clear" w:color="000000" w:fill="auto"/>
            <w:vAlign w:val="center"/>
          </w:tcPr>
          <w:p w:rsidR="00873F59" w:rsidRPr="000A4AC0" w:rsidRDefault="00873F59" w:rsidP="000A4AC0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000000" w:fill="auto"/>
            <w:vAlign w:val="center"/>
          </w:tcPr>
          <w:p w:rsidR="00873F59" w:rsidRPr="000A4AC0" w:rsidRDefault="00873F59" w:rsidP="000A4AC0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000000" w:fill="auto"/>
            <w:vAlign w:val="center"/>
          </w:tcPr>
          <w:p w:rsidR="00873F59" w:rsidRPr="000A4AC0" w:rsidRDefault="00873F59" w:rsidP="000A4AC0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000000" w:fill="auto"/>
            <w:vAlign w:val="center"/>
          </w:tcPr>
          <w:p w:rsidR="00873F59" w:rsidRPr="000A4AC0" w:rsidRDefault="00873F59" w:rsidP="000A4AC0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000000" w:fill="auto"/>
            <w:vAlign w:val="center"/>
          </w:tcPr>
          <w:p w:rsidR="00873F59" w:rsidRPr="000A4AC0" w:rsidRDefault="00873F59" w:rsidP="000A4AC0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50" w:type="dxa"/>
            <w:shd w:val="clear" w:color="000000" w:fill="auto"/>
            <w:vAlign w:val="center"/>
          </w:tcPr>
          <w:p w:rsidR="00873F59" w:rsidRPr="000A4AC0" w:rsidRDefault="00873F59" w:rsidP="000A4AC0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43" w:type="dxa"/>
            <w:shd w:val="clear" w:color="000000" w:fill="auto"/>
            <w:vAlign w:val="center"/>
          </w:tcPr>
          <w:p w:rsidR="00873F59" w:rsidRPr="000A4AC0" w:rsidRDefault="00873F59" w:rsidP="000A4AC0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000000" w:fill="auto"/>
            <w:vAlign w:val="center"/>
          </w:tcPr>
          <w:p w:rsidR="00873F59" w:rsidRPr="000A4AC0" w:rsidRDefault="00873F59" w:rsidP="000A4AC0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000000" w:fill="auto"/>
            <w:vAlign w:val="center"/>
          </w:tcPr>
          <w:p w:rsidR="00873F59" w:rsidRPr="000A4AC0" w:rsidRDefault="00873F59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17</w:t>
            </w:r>
            <w:r w:rsidR="00A2604B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A2604B" w:rsidRPr="00873F59" w:rsidTr="00A2604B">
        <w:trPr>
          <w:trHeight w:val="567"/>
        </w:trPr>
        <w:tc>
          <w:tcPr>
            <w:tcW w:w="672" w:type="dxa"/>
            <w:vAlign w:val="center"/>
          </w:tcPr>
          <w:p w:rsidR="00A2604B" w:rsidRPr="000A4AC0" w:rsidRDefault="00A2604B" w:rsidP="00B01FC6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 xml:space="preserve">Sanja Pejčić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124" w:type="dxa"/>
            <w:shd w:val="clear" w:color="000000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19" w:type="dxa"/>
            <w:shd w:val="clear" w:color="000000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000000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000000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000000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000000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50" w:type="dxa"/>
            <w:shd w:val="clear" w:color="000000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43" w:type="dxa"/>
            <w:shd w:val="clear" w:color="000000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000000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000000" w:fill="auto"/>
          </w:tcPr>
          <w:p w:rsidR="00A2604B" w:rsidRDefault="00A2604B" w:rsidP="00A2604B">
            <w:r w:rsidRPr="00B37171">
              <w:rPr>
                <w:rFonts w:ascii="Arial" w:hAnsi="Arial" w:cs="Arial"/>
                <w:sz w:val="24"/>
                <w:szCs w:val="24"/>
              </w:rPr>
              <w:t>1784</w:t>
            </w:r>
          </w:p>
        </w:tc>
      </w:tr>
      <w:tr w:rsidR="00A2604B" w:rsidRPr="00873F59" w:rsidTr="00A2604B">
        <w:trPr>
          <w:trHeight w:val="567"/>
        </w:trPr>
        <w:tc>
          <w:tcPr>
            <w:tcW w:w="672" w:type="dxa"/>
            <w:vAlign w:val="center"/>
          </w:tcPr>
          <w:p w:rsidR="00A2604B" w:rsidRPr="000A4AC0" w:rsidRDefault="00A2604B" w:rsidP="00B01FC6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 xml:space="preserve">Majda Rončević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124" w:type="dxa"/>
            <w:shd w:val="clear" w:color="000000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19" w:type="dxa"/>
            <w:shd w:val="clear" w:color="000000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000000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000000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000000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000000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50" w:type="dxa"/>
            <w:shd w:val="clear" w:color="000000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43" w:type="dxa"/>
            <w:shd w:val="clear" w:color="000000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000000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000000" w:fill="auto"/>
          </w:tcPr>
          <w:p w:rsidR="00A2604B" w:rsidRDefault="00A2604B" w:rsidP="00A2604B">
            <w:r w:rsidRPr="00B37171">
              <w:rPr>
                <w:rFonts w:ascii="Arial" w:hAnsi="Arial" w:cs="Arial"/>
                <w:sz w:val="24"/>
                <w:szCs w:val="24"/>
              </w:rPr>
              <w:t>1784</w:t>
            </w:r>
          </w:p>
        </w:tc>
      </w:tr>
      <w:tr w:rsidR="00A2604B" w:rsidRPr="00873F59" w:rsidTr="00A2604B">
        <w:trPr>
          <w:trHeight w:val="567"/>
        </w:trPr>
        <w:tc>
          <w:tcPr>
            <w:tcW w:w="672" w:type="dxa"/>
            <w:vAlign w:val="center"/>
          </w:tcPr>
          <w:p w:rsidR="00A2604B" w:rsidRPr="000A4AC0" w:rsidRDefault="00A2604B" w:rsidP="00B01FC6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na Šari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124" w:type="dxa"/>
            <w:shd w:val="clear" w:color="000000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19" w:type="dxa"/>
            <w:shd w:val="clear" w:color="000000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48" w:type="dxa"/>
            <w:shd w:val="clear" w:color="000000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9" w:type="dxa"/>
            <w:shd w:val="clear" w:color="000000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81" w:type="dxa"/>
            <w:shd w:val="clear" w:color="000000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8" w:type="dxa"/>
            <w:shd w:val="clear" w:color="000000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50" w:type="dxa"/>
            <w:shd w:val="clear" w:color="000000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43" w:type="dxa"/>
            <w:shd w:val="clear" w:color="000000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" w:type="dxa"/>
            <w:shd w:val="clear" w:color="000000" w:fill="auto"/>
            <w:vAlign w:val="center"/>
          </w:tcPr>
          <w:p w:rsidR="00A2604B" w:rsidRPr="000A4AC0" w:rsidRDefault="00A2604B" w:rsidP="00A2604B">
            <w:pPr>
              <w:rPr>
                <w:rFonts w:ascii="Arial" w:hAnsi="Arial" w:cs="Arial"/>
                <w:sz w:val="24"/>
                <w:szCs w:val="24"/>
              </w:rPr>
            </w:pPr>
            <w:r w:rsidRPr="000A4AC0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000000" w:fill="auto"/>
          </w:tcPr>
          <w:p w:rsidR="00A2604B" w:rsidRDefault="00A2604B" w:rsidP="00A2604B">
            <w:r w:rsidRPr="00B37171">
              <w:rPr>
                <w:rFonts w:ascii="Arial" w:hAnsi="Arial" w:cs="Arial"/>
                <w:sz w:val="24"/>
                <w:szCs w:val="24"/>
              </w:rPr>
              <w:t>1784</w:t>
            </w:r>
          </w:p>
        </w:tc>
      </w:tr>
    </w:tbl>
    <w:p w:rsidR="00873F59" w:rsidRPr="00873F59" w:rsidRDefault="00873F59" w:rsidP="00873F59">
      <w:pPr>
        <w:rPr>
          <w:rFonts w:ascii="Arial" w:hAnsi="Arial" w:cs="Arial"/>
          <w:b/>
          <w:bCs/>
        </w:rPr>
      </w:pPr>
    </w:p>
    <w:p w:rsidR="00873F59" w:rsidRDefault="000A4AC0" w:rsidP="000A4AC0">
      <w:pPr>
        <w:pStyle w:val="Style3"/>
        <w:spacing w:after="0"/>
      </w:pPr>
      <w:bookmarkStart w:id="25" w:name="_Toc20672889"/>
      <w:r>
        <w:t xml:space="preserve">2.3.2. </w:t>
      </w:r>
      <w:r w:rsidR="00873F59" w:rsidRPr="00873F59">
        <w:t>Tjedna i godišnja zaduženja učitelja predmetne nastave</w:t>
      </w:r>
      <w:bookmarkEnd w:id="25"/>
    </w:p>
    <w:p w:rsidR="000A4AC0" w:rsidRDefault="000A4AC0" w:rsidP="000A4AC0">
      <w:pPr>
        <w:pStyle w:val="Style3"/>
        <w:spacing w:after="0"/>
      </w:pPr>
    </w:p>
    <w:p w:rsidR="009E639C" w:rsidRDefault="009E639C" w:rsidP="00AB29D3">
      <w:pPr>
        <w:spacing w:after="0"/>
        <w:rPr>
          <w:rFonts w:ascii="Arial" w:hAnsi="Arial" w:cs="Arial"/>
          <w:bCs/>
          <w:sz w:val="24"/>
          <w:u w:val="single"/>
        </w:rPr>
      </w:pPr>
      <w:r w:rsidRPr="00AB29D3">
        <w:rPr>
          <w:rFonts w:ascii="Arial" w:hAnsi="Arial" w:cs="Arial"/>
          <w:bCs/>
          <w:sz w:val="24"/>
          <w:u w:val="single"/>
        </w:rPr>
        <w:t>Tablica 11.</w:t>
      </w:r>
      <w:r w:rsidR="000A4AC0" w:rsidRPr="00AB29D3">
        <w:rPr>
          <w:rFonts w:ascii="Arial" w:hAnsi="Arial" w:cs="Arial"/>
          <w:bCs/>
          <w:sz w:val="24"/>
          <w:u w:val="single"/>
        </w:rPr>
        <w:t xml:space="preserve"> T</w:t>
      </w:r>
      <w:r w:rsidRPr="00AB29D3">
        <w:rPr>
          <w:rFonts w:ascii="Arial" w:hAnsi="Arial" w:cs="Arial"/>
          <w:bCs/>
          <w:sz w:val="24"/>
          <w:u w:val="single"/>
        </w:rPr>
        <w:t>jedna i godišnja zaduženja učitelja predmetne nastave</w:t>
      </w:r>
    </w:p>
    <w:p w:rsidR="00AB29D3" w:rsidRPr="00AB29D3" w:rsidRDefault="00AB29D3" w:rsidP="00AB29D3">
      <w:pPr>
        <w:spacing w:after="0"/>
        <w:rPr>
          <w:rFonts w:ascii="Arial" w:hAnsi="Arial" w:cs="Arial"/>
          <w:bCs/>
          <w:sz w:val="24"/>
          <w:u w:val="single"/>
        </w:rPr>
      </w:pPr>
    </w:p>
    <w:tbl>
      <w:tblPr>
        <w:tblW w:w="14307" w:type="dxa"/>
        <w:tblInd w:w="-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993"/>
        <w:gridCol w:w="1134"/>
        <w:gridCol w:w="1177"/>
        <w:gridCol w:w="382"/>
        <w:gridCol w:w="425"/>
        <w:gridCol w:w="425"/>
        <w:gridCol w:w="426"/>
        <w:gridCol w:w="425"/>
        <w:gridCol w:w="425"/>
        <w:gridCol w:w="425"/>
        <w:gridCol w:w="426"/>
        <w:gridCol w:w="850"/>
        <w:gridCol w:w="851"/>
        <w:gridCol w:w="992"/>
        <w:gridCol w:w="567"/>
        <w:gridCol w:w="655"/>
        <w:gridCol w:w="479"/>
        <w:gridCol w:w="818"/>
        <w:gridCol w:w="536"/>
        <w:gridCol w:w="511"/>
        <w:gridCol w:w="640"/>
      </w:tblGrid>
      <w:tr w:rsidR="00F531FE" w:rsidRPr="00873F59" w:rsidTr="00F531FE">
        <w:trPr>
          <w:trHeight w:val="361"/>
        </w:trPr>
        <w:tc>
          <w:tcPr>
            <w:tcW w:w="745" w:type="dxa"/>
            <w:vMerge w:val="restart"/>
            <w:vAlign w:val="center"/>
          </w:tcPr>
          <w:p w:rsidR="00D400C6" w:rsidRPr="00F531FE" w:rsidRDefault="00D400C6" w:rsidP="00AB29D3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1FE">
              <w:rPr>
                <w:rFonts w:ascii="Arial" w:hAnsi="Arial" w:cs="Arial"/>
                <w:b/>
                <w:sz w:val="16"/>
                <w:szCs w:val="16"/>
              </w:rPr>
              <w:t>Red.</w:t>
            </w:r>
          </w:p>
          <w:p w:rsidR="00D400C6" w:rsidRPr="00F531FE" w:rsidRDefault="00D400C6" w:rsidP="00EF1E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1FE">
              <w:rPr>
                <w:rFonts w:ascii="Arial" w:hAnsi="Arial" w:cs="Arial"/>
                <w:b/>
                <w:sz w:val="16"/>
                <w:szCs w:val="16"/>
              </w:rPr>
              <w:t>broj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D400C6" w:rsidRPr="00F531FE" w:rsidRDefault="00D400C6" w:rsidP="00EF1E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1FE">
              <w:rPr>
                <w:rFonts w:ascii="Arial" w:hAnsi="Arial" w:cs="Arial"/>
                <w:b/>
                <w:sz w:val="16"/>
                <w:szCs w:val="16"/>
              </w:rPr>
              <w:t>Ime i prezime učitelja</w:t>
            </w:r>
          </w:p>
        </w:tc>
        <w:tc>
          <w:tcPr>
            <w:tcW w:w="1134" w:type="dxa"/>
            <w:vMerge w:val="restart"/>
            <w:vAlign w:val="center"/>
          </w:tcPr>
          <w:p w:rsidR="00D400C6" w:rsidRPr="00F531FE" w:rsidRDefault="00D400C6" w:rsidP="00EF1E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1FE">
              <w:rPr>
                <w:rFonts w:ascii="Arial" w:hAnsi="Arial" w:cs="Arial"/>
                <w:b/>
                <w:sz w:val="16"/>
                <w:szCs w:val="16"/>
              </w:rPr>
              <w:t>Predmet koji predaje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D400C6" w:rsidRPr="00F531FE" w:rsidRDefault="00D400C6" w:rsidP="00EF1E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1FE">
              <w:rPr>
                <w:rFonts w:ascii="Arial" w:hAnsi="Arial" w:cs="Arial"/>
                <w:b/>
                <w:sz w:val="16"/>
                <w:szCs w:val="16"/>
              </w:rPr>
              <w:t>Razrednik</w:t>
            </w:r>
          </w:p>
        </w:tc>
        <w:tc>
          <w:tcPr>
            <w:tcW w:w="3359" w:type="dxa"/>
            <w:gridSpan w:val="8"/>
          </w:tcPr>
          <w:p w:rsidR="00D400C6" w:rsidRPr="00F531FE" w:rsidRDefault="00D400C6" w:rsidP="00EF1E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1FE">
              <w:rPr>
                <w:rFonts w:ascii="Arial" w:hAnsi="Arial" w:cs="Arial"/>
                <w:b/>
                <w:sz w:val="16"/>
                <w:szCs w:val="16"/>
              </w:rPr>
              <w:t>Predaje u razredima</w:t>
            </w:r>
          </w:p>
        </w:tc>
        <w:tc>
          <w:tcPr>
            <w:tcW w:w="850" w:type="dxa"/>
            <w:vMerge w:val="restart"/>
            <w:shd w:val="clear" w:color="000000" w:fill="auto"/>
            <w:vAlign w:val="center"/>
          </w:tcPr>
          <w:p w:rsidR="00D400C6" w:rsidRPr="00F531FE" w:rsidRDefault="00D400C6" w:rsidP="00EF1E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1FE">
              <w:rPr>
                <w:rFonts w:ascii="Arial" w:hAnsi="Arial" w:cs="Arial"/>
                <w:b/>
                <w:sz w:val="16"/>
                <w:szCs w:val="16"/>
              </w:rPr>
              <w:t>Redov</w:t>
            </w:r>
            <w:r w:rsidR="00F531FE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F531FE">
              <w:rPr>
                <w:rFonts w:ascii="Arial" w:hAnsi="Arial" w:cs="Arial"/>
                <w:b/>
                <w:sz w:val="16"/>
                <w:szCs w:val="16"/>
              </w:rPr>
              <w:t>na  nastava</w:t>
            </w:r>
          </w:p>
        </w:tc>
        <w:tc>
          <w:tcPr>
            <w:tcW w:w="851" w:type="dxa"/>
            <w:vMerge w:val="restart"/>
            <w:shd w:val="clear" w:color="000000" w:fill="auto"/>
            <w:vAlign w:val="center"/>
          </w:tcPr>
          <w:p w:rsidR="00D400C6" w:rsidRPr="00F531FE" w:rsidRDefault="00D400C6" w:rsidP="00EF1E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1FE">
              <w:rPr>
                <w:rFonts w:ascii="Arial" w:hAnsi="Arial" w:cs="Arial"/>
                <w:b/>
                <w:sz w:val="16"/>
                <w:szCs w:val="16"/>
              </w:rPr>
              <w:t>Izbor</w:t>
            </w:r>
            <w:r w:rsidR="00F531FE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F531FE">
              <w:rPr>
                <w:rFonts w:ascii="Arial" w:hAnsi="Arial" w:cs="Arial"/>
                <w:b/>
                <w:sz w:val="16"/>
                <w:szCs w:val="16"/>
              </w:rPr>
              <w:t>na nastava</w:t>
            </w:r>
          </w:p>
        </w:tc>
        <w:tc>
          <w:tcPr>
            <w:tcW w:w="992" w:type="dxa"/>
            <w:vMerge w:val="restart"/>
            <w:shd w:val="clear" w:color="000000" w:fill="auto"/>
            <w:vAlign w:val="center"/>
          </w:tcPr>
          <w:p w:rsidR="00D400C6" w:rsidRPr="00F531FE" w:rsidRDefault="00D400C6" w:rsidP="00F531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1FE">
              <w:rPr>
                <w:rFonts w:ascii="Arial" w:hAnsi="Arial" w:cs="Arial"/>
                <w:b/>
                <w:sz w:val="16"/>
                <w:szCs w:val="16"/>
              </w:rPr>
              <w:t>Ostali</w:t>
            </w:r>
          </w:p>
          <w:p w:rsidR="00D400C6" w:rsidRPr="00F531FE" w:rsidRDefault="00D400C6" w:rsidP="00F531FE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1FE">
              <w:rPr>
                <w:rFonts w:ascii="Arial" w:hAnsi="Arial" w:cs="Arial"/>
                <w:b/>
                <w:sz w:val="16"/>
                <w:szCs w:val="16"/>
              </w:rPr>
              <w:t>poslovi</w:t>
            </w:r>
          </w:p>
          <w:p w:rsidR="00D400C6" w:rsidRPr="00F531FE" w:rsidRDefault="00D400C6" w:rsidP="00EF1E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1FE">
              <w:rPr>
                <w:rFonts w:ascii="Arial" w:hAnsi="Arial" w:cs="Arial"/>
                <w:b/>
                <w:sz w:val="16"/>
                <w:szCs w:val="16"/>
              </w:rPr>
              <w:t>čl. 53. KU</w:t>
            </w: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:rsidR="00D400C6" w:rsidRPr="00F531FE" w:rsidRDefault="00F531FE" w:rsidP="00F53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1FE">
              <w:rPr>
                <w:rFonts w:ascii="Arial" w:hAnsi="Arial" w:cs="Arial"/>
                <w:b/>
                <w:sz w:val="16"/>
                <w:szCs w:val="16"/>
              </w:rPr>
              <w:t>dop</w:t>
            </w:r>
          </w:p>
        </w:tc>
        <w:tc>
          <w:tcPr>
            <w:tcW w:w="655" w:type="dxa"/>
            <w:vMerge w:val="restart"/>
            <w:shd w:val="clear" w:color="000000" w:fill="auto"/>
            <w:vAlign w:val="center"/>
          </w:tcPr>
          <w:p w:rsidR="00D400C6" w:rsidRPr="00F531FE" w:rsidRDefault="00F531FE" w:rsidP="00F531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1FE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sz w:val="16"/>
                <w:szCs w:val="16"/>
              </w:rPr>
              <w:t>od</w:t>
            </w:r>
          </w:p>
        </w:tc>
        <w:tc>
          <w:tcPr>
            <w:tcW w:w="479" w:type="dxa"/>
            <w:vMerge w:val="restart"/>
            <w:shd w:val="clear" w:color="000000" w:fill="auto"/>
            <w:vAlign w:val="center"/>
          </w:tcPr>
          <w:p w:rsidR="00D400C6" w:rsidRPr="00F531FE" w:rsidRDefault="00F531FE" w:rsidP="00EF1E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1FE">
              <w:rPr>
                <w:rFonts w:ascii="Arial" w:hAnsi="Arial" w:cs="Arial"/>
                <w:b/>
                <w:sz w:val="16"/>
                <w:szCs w:val="16"/>
              </w:rPr>
              <w:t>ina</w:t>
            </w:r>
          </w:p>
        </w:tc>
        <w:tc>
          <w:tcPr>
            <w:tcW w:w="818" w:type="dxa"/>
            <w:vMerge w:val="restart"/>
            <w:shd w:val="clear" w:color="000000" w:fill="auto"/>
            <w:vAlign w:val="center"/>
          </w:tcPr>
          <w:p w:rsidR="00D400C6" w:rsidRPr="00F531FE" w:rsidRDefault="00D400C6" w:rsidP="00EF1E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1FE">
              <w:rPr>
                <w:rFonts w:ascii="Arial" w:hAnsi="Arial" w:cs="Arial"/>
                <w:b/>
                <w:sz w:val="16"/>
                <w:szCs w:val="16"/>
              </w:rPr>
              <w:t>Ukupno nepo. rad</w:t>
            </w:r>
          </w:p>
        </w:tc>
        <w:tc>
          <w:tcPr>
            <w:tcW w:w="536" w:type="dxa"/>
            <w:vMerge w:val="restart"/>
            <w:shd w:val="clear" w:color="000000" w:fill="auto"/>
            <w:vAlign w:val="center"/>
          </w:tcPr>
          <w:p w:rsidR="00D400C6" w:rsidRPr="00F531FE" w:rsidRDefault="00D400C6" w:rsidP="00EF1E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1FE">
              <w:rPr>
                <w:rFonts w:ascii="Arial" w:hAnsi="Arial" w:cs="Arial"/>
                <w:b/>
                <w:sz w:val="16"/>
                <w:szCs w:val="16"/>
              </w:rPr>
              <w:t>Posebni poslovi</w:t>
            </w:r>
          </w:p>
        </w:tc>
        <w:tc>
          <w:tcPr>
            <w:tcW w:w="1151" w:type="dxa"/>
            <w:gridSpan w:val="2"/>
            <w:shd w:val="clear" w:color="000000" w:fill="auto"/>
            <w:vAlign w:val="center"/>
          </w:tcPr>
          <w:p w:rsidR="00D400C6" w:rsidRPr="00F531FE" w:rsidRDefault="00D400C6" w:rsidP="00EF1E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31FE">
              <w:rPr>
                <w:rFonts w:ascii="Arial" w:hAnsi="Arial" w:cs="Arial"/>
                <w:b/>
                <w:sz w:val="16"/>
                <w:szCs w:val="16"/>
              </w:rPr>
              <w:t>UKUPNO</w:t>
            </w:r>
          </w:p>
        </w:tc>
      </w:tr>
      <w:tr w:rsidR="00F531FE" w:rsidRPr="00873F59" w:rsidTr="00F531FE">
        <w:trPr>
          <w:trHeight w:val="246"/>
        </w:trPr>
        <w:tc>
          <w:tcPr>
            <w:tcW w:w="745" w:type="dxa"/>
            <w:vMerge/>
          </w:tcPr>
          <w:p w:rsidR="00D400C6" w:rsidRPr="00F531FE" w:rsidRDefault="00D400C6" w:rsidP="00873F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400C6" w:rsidRPr="00F531FE" w:rsidRDefault="00D400C6" w:rsidP="00873F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400C6" w:rsidRPr="00F531FE" w:rsidRDefault="00D400C6" w:rsidP="00873F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7" w:type="dxa"/>
            <w:vMerge/>
            <w:shd w:val="clear" w:color="auto" w:fill="auto"/>
          </w:tcPr>
          <w:p w:rsidR="00D400C6" w:rsidRPr="00F531FE" w:rsidRDefault="00D400C6" w:rsidP="00873F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" w:type="dxa"/>
            <w:shd w:val="clear" w:color="000000" w:fill="auto"/>
            <w:vAlign w:val="center"/>
          </w:tcPr>
          <w:p w:rsidR="00D400C6" w:rsidRPr="00F531FE" w:rsidRDefault="00D400C6" w:rsidP="00873F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31FE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425" w:type="dxa"/>
            <w:shd w:val="clear" w:color="000000" w:fill="auto"/>
            <w:vAlign w:val="center"/>
          </w:tcPr>
          <w:p w:rsidR="00D400C6" w:rsidRPr="00F531FE" w:rsidRDefault="00D400C6" w:rsidP="00873F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31FE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425" w:type="dxa"/>
            <w:shd w:val="clear" w:color="000000" w:fill="auto"/>
            <w:vAlign w:val="center"/>
          </w:tcPr>
          <w:p w:rsidR="00D400C6" w:rsidRPr="00F531FE" w:rsidRDefault="00D400C6" w:rsidP="00873F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31FE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426" w:type="dxa"/>
            <w:shd w:val="clear" w:color="000000" w:fill="auto"/>
            <w:vAlign w:val="center"/>
          </w:tcPr>
          <w:p w:rsidR="00D400C6" w:rsidRPr="00F531FE" w:rsidRDefault="00D400C6" w:rsidP="00873F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31FE">
              <w:rPr>
                <w:rFonts w:ascii="Arial" w:hAnsi="Arial" w:cs="Arial"/>
                <w:b/>
                <w:sz w:val="16"/>
                <w:szCs w:val="16"/>
              </w:rPr>
              <w:t>4.</w:t>
            </w:r>
          </w:p>
        </w:tc>
        <w:tc>
          <w:tcPr>
            <w:tcW w:w="425" w:type="dxa"/>
            <w:shd w:val="clear" w:color="000000" w:fill="auto"/>
            <w:vAlign w:val="center"/>
          </w:tcPr>
          <w:p w:rsidR="00D400C6" w:rsidRPr="00F531FE" w:rsidRDefault="00D400C6" w:rsidP="00873F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31FE">
              <w:rPr>
                <w:rFonts w:ascii="Arial" w:hAnsi="Arial" w:cs="Arial"/>
                <w:b/>
                <w:sz w:val="16"/>
                <w:szCs w:val="16"/>
              </w:rPr>
              <w:t>5.</w:t>
            </w:r>
          </w:p>
        </w:tc>
        <w:tc>
          <w:tcPr>
            <w:tcW w:w="425" w:type="dxa"/>
            <w:shd w:val="clear" w:color="000000" w:fill="auto"/>
            <w:vAlign w:val="center"/>
          </w:tcPr>
          <w:p w:rsidR="00D400C6" w:rsidRPr="00F531FE" w:rsidRDefault="00D400C6" w:rsidP="00873F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31FE">
              <w:rPr>
                <w:rFonts w:ascii="Arial" w:hAnsi="Arial" w:cs="Arial"/>
                <w:b/>
                <w:sz w:val="16"/>
                <w:szCs w:val="16"/>
              </w:rPr>
              <w:t>6.</w:t>
            </w:r>
          </w:p>
        </w:tc>
        <w:tc>
          <w:tcPr>
            <w:tcW w:w="425" w:type="dxa"/>
            <w:shd w:val="clear" w:color="000000" w:fill="auto"/>
            <w:vAlign w:val="center"/>
          </w:tcPr>
          <w:p w:rsidR="00D400C6" w:rsidRPr="00F531FE" w:rsidRDefault="00D400C6" w:rsidP="00873F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31FE">
              <w:rPr>
                <w:rFonts w:ascii="Arial" w:hAnsi="Arial" w:cs="Arial"/>
                <w:b/>
                <w:sz w:val="16"/>
                <w:szCs w:val="16"/>
              </w:rPr>
              <w:t>7.</w:t>
            </w:r>
          </w:p>
        </w:tc>
        <w:tc>
          <w:tcPr>
            <w:tcW w:w="426" w:type="dxa"/>
            <w:shd w:val="clear" w:color="000000" w:fill="auto"/>
            <w:vAlign w:val="center"/>
          </w:tcPr>
          <w:p w:rsidR="00D400C6" w:rsidRPr="00F531FE" w:rsidRDefault="00D400C6" w:rsidP="00873F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31FE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850" w:type="dxa"/>
            <w:vMerge/>
            <w:shd w:val="clear" w:color="000000" w:fill="auto"/>
          </w:tcPr>
          <w:p w:rsidR="00D400C6" w:rsidRPr="00F531FE" w:rsidRDefault="00D400C6" w:rsidP="00873F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000000" w:fill="auto"/>
          </w:tcPr>
          <w:p w:rsidR="00D400C6" w:rsidRPr="00F531FE" w:rsidRDefault="00D400C6" w:rsidP="00873F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auto"/>
          </w:tcPr>
          <w:p w:rsidR="00D400C6" w:rsidRPr="00F531FE" w:rsidRDefault="00D400C6" w:rsidP="00873F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D400C6" w:rsidRPr="00F531FE" w:rsidRDefault="00D400C6" w:rsidP="00873F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55" w:type="dxa"/>
            <w:vMerge/>
            <w:shd w:val="clear" w:color="000000" w:fill="auto"/>
          </w:tcPr>
          <w:p w:rsidR="00D400C6" w:rsidRPr="00F531FE" w:rsidRDefault="00D400C6" w:rsidP="00873F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9" w:type="dxa"/>
            <w:vMerge/>
            <w:shd w:val="clear" w:color="000000" w:fill="auto"/>
          </w:tcPr>
          <w:p w:rsidR="00D400C6" w:rsidRPr="00F531FE" w:rsidRDefault="00D400C6" w:rsidP="00873F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8" w:type="dxa"/>
            <w:vMerge/>
            <w:shd w:val="clear" w:color="000000" w:fill="auto"/>
          </w:tcPr>
          <w:p w:rsidR="00D400C6" w:rsidRPr="00F531FE" w:rsidRDefault="00D400C6" w:rsidP="00873F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000000" w:fill="auto"/>
          </w:tcPr>
          <w:p w:rsidR="00D400C6" w:rsidRPr="00F531FE" w:rsidRDefault="00D400C6" w:rsidP="00873F5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1" w:type="dxa"/>
            <w:shd w:val="clear" w:color="000000" w:fill="auto"/>
          </w:tcPr>
          <w:p w:rsidR="00D400C6" w:rsidRPr="00F531FE" w:rsidRDefault="00D400C6" w:rsidP="00873F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31FE">
              <w:rPr>
                <w:rFonts w:ascii="Arial" w:hAnsi="Arial" w:cs="Arial"/>
                <w:b/>
                <w:sz w:val="16"/>
                <w:szCs w:val="16"/>
              </w:rPr>
              <w:t>Tjedno</w:t>
            </w:r>
          </w:p>
        </w:tc>
        <w:tc>
          <w:tcPr>
            <w:tcW w:w="640" w:type="dxa"/>
            <w:shd w:val="clear" w:color="000000" w:fill="auto"/>
          </w:tcPr>
          <w:p w:rsidR="00D400C6" w:rsidRPr="00F531FE" w:rsidRDefault="00D400C6" w:rsidP="00873F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31FE">
              <w:rPr>
                <w:rFonts w:ascii="Arial" w:hAnsi="Arial" w:cs="Arial"/>
                <w:b/>
                <w:sz w:val="16"/>
                <w:szCs w:val="16"/>
              </w:rPr>
              <w:t>Godišnje</w:t>
            </w:r>
          </w:p>
        </w:tc>
      </w:tr>
      <w:tr w:rsidR="00F531FE" w:rsidRPr="00281466" w:rsidTr="00F531FE">
        <w:trPr>
          <w:trHeight w:val="680"/>
        </w:trPr>
        <w:tc>
          <w:tcPr>
            <w:tcW w:w="745" w:type="dxa"/>
            <w:vAlign w:val="center"/>
          </w:tcPr>
          <w:p w:rsidR="00D400C6" w:rsidRPr="00F63D5C" w:rsidRDefault="00D400C6" w:rsidP="00B01FC6">
            <w:pPr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00C6" w:rsidRPr="00F63D5C" w:rsidRDefault="00D400C6" w:rsidP="00F53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3D5C">
              <w:rPr>
                <w:rFonts w:ascii="Arial" w:hAnsi="Arial" w:cs="Arial"/>
                <w:color w:val="000000" w:themeColor="text1"/>
                <w:sz w:val="16"/>
                <w:szCs w:val="16"/>
              </w:rPr>
              <w:t>Janja Barić</w:t>
            </w:r>
          </w:p>
        </w:tc>
        <w:tc>
          <w:tcPr>
            <w:tcW w:w="1134" w:type="dxa"/>
            <w:vAlign w:val="center"/>
          </w:tcPr>
          <w:p w:rsidR="00D400C6" w:rsidRPr="00F63D5C" w:rsidRDefault="00D400C6" w:rsidP="00B1222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3D5C">
              <w:rPr>
                <w:rFonts w:ascii="Arial" w:hAnsi="Arial" w:cs="Arial"/>
                <w:color w:val="000000" w:themeColor="text1"/>
                <w:sz w:val="16"/>
                <w:szCs w:val="16"/>
              </w:rPr>
              <w:t>teh. kultura</w:t>
            </w:r>
            <w:r w:rsidR="00F531FE" w:rsidRPr="00F63D5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D400C6" w:rsidRPr="00F63D5C" w:rsidRDefault="00D400C6" w:rsidP="00F53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3D5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D400C6" w:rsidRPr="00F63D5C" w:rsidRDefault="00D400C6" w:rsidP="00F53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F63D5C" w:rsidRDefault="00D400C6" w:rsidP="00F53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F63D5C" w:rsidRDefault="00D400C6" w:rsidP="00F53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400C6" w:rsidRPr="00F63D5C" w:rsidRDefault="00D400C6" w:rsidP="00F53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F63D5C" w:rsidRDefault="000E50E4" w:rsidP="00F53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3D5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00C6" w:rsidRPr="00F63D5C" w:rsidRDefault="00D400C6" w:rsidP="00F53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3D5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00C6" w:rsidRPr="00F63D5C" w:rsidRDefault="00D400C6" w:rsidP="00F53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3D5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400C6" w:rsidRPr="00F63D5C" w:rsidRDefault="00D400C6" w:rsidP="00F53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3D5C">
              <w:rPr>
                <w:rFonts w:ascii="Arial" w:hAnsi="Arial" w:cs="Arial"/>
                <w:color w:val="000000" w:themeColor="text1"/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D400C6" w:rsidRPr="00F63D5C" w:rsidRDefault="00B12223" w:rsidP="00F53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D400C6" w:rsidRPr="00F63D5C" w:rsidRDefault="00D400C6" w:rsidP="00F53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400C6" w:rsidRPr="00F63D5C" w:rsidRDefault="003B40E9" w:rsidP="00F53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3D5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D400C6" w:rsidRPr="00F63D5C" w:rsidRDefault="00D400C6" w:rsidP="00F53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3D5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655" w:type="dxa"/>
            <w:vAlign w:val="center"/>
          </w:tcPr>
          <w:p w:rsidR="00D400C6" w:rsidRPr="00F63D5C" w:rsidRDefault="00D400C6" w:rsidP="00F53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3D5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400C6" w:rsidRPr="00F63D5C" w:rsidRDefault="00F63D5C" w:rsidP="00F53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3D5C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18" w:type="dxa"/>
            <w:vAlign w:val="center"/>
          </w:tcPr>
          <w:p w:rsidR="00D400C6" w:rsidRPr="00F63D5C" w:rsidRDefault="00B12223" w:rsidP="00F53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36" w:type="dxa"/>
            <w:vAlign w:val="center"/>
          </w:tcPr>
          <w:p w:rsidR="00D400C6" w:rsidRPr="00F63D5C" w:rsidRDefault="00D400C6" w:rsidP="00F53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63D5C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400C6" w:rsidRPr="00F63D5C" w:rsidRDefault="00B12223" w:rsidP="00F53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D400C6" w:rsidRPr="00F63D5C" w:rsidRDefault="00A2604B" w:rsidP="00F531F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01,4</w:t>
            </w:r>
          </w:p>
        </w:tc>
      </w:tr>
      <w:tr w:rsidR="00F531FE" w:rsidRPr="00281466" w:rsidTr="00F531FE">
        <w:trPr>
          <w:trHeight w:val="680"/>
        </w:trPr>
        <w:tc>
          <w:tcPr>
            <w:tcW w:w="745" w:type="dxa"/>
            <w:vAlign w:val="center"/>
          </w:tcPr>
          <w:p w:rsidR="00D400C6" w:rsidRPr="00AB29D3" w:rsidRDefault="00D400C6" w:rsidP="00B01FC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Ivan Barić</w:t>
            </w:r>
          </w:p>
        </w:tc>
        <w:tc>
          <w:tcPr>
            <w:tcW w:w="1134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informatika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AB29D3" w:rsidRDefault="000E50E4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400C6" w:rsidRPr="00AB29D3" w:rsidRDefault="000E50E4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400C6" w:rsidRPr="00AB29D3" w:rsidRDefault="00A2604B" w:rsidP="00A260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D400C6" w:rsidRPr="00AB29D3" w:rsidRDefault="00484411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D400C6" w:rsidRPr="00AB29D3" w:rsidRDefault="00484411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D400C6" w:rsidRPr="00AB29D3" w:rsidRDefault="003B40E9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5" w:type="dxa"/>
            <w:vAlign w:val="center"/>
          </w:tcPr>
          <w:p w:rsidR="00D400C6" w:rsidRPr="00AB29D3" w:rsidRDefault="00377D35" w:rsidP="00F53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6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D400C6" w:rsidRPr="00AB29D3" w:rsidRDefault="00A2604B" w:rsidP="00F53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6</w:t>
            </w:r>
          </w:p>
        </w:tc>
      </w:tr>
      <w:tr w:rsidR="00F531FE" w:rsidRPr="00281466" w:rsidTr="00F531FE">
        <w:trPr>
          <w:trHeight w:val="680"/>
        </w:trPr>
        <w:tc>
          <w:tcPr>
            <w:tcW w:w="745" w:type="dxa"/>
            <w:vAlign w:val="center"/>
          </w:tcPr>
          <w:p w:rsidR="00D400C6" w:rsidRPr="00AB29D3" w:rsidRDefault="00D400C6" w:rsidP="00B01FC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Mirjana Brdar</w:t>
            </w:r>
          </w:p>
        </w:tc>
        <w:tc>
          <w:tcPr>
            <w:tcW w:w="1134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povijest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AB29D3" w:rsidRDefault="000E50E4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400C6" w:rsidRPr="00AB29D3" w:rsidRDefault="003B40E9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5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6" w:type="dxa"/>
            <w:vAlign w:val="center"/>
          </w:tcPr>
          <w:p w:rsidR="00D400C6" w:rsidRPr="00AB29D3" w:rsidRDefault="000E50E4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D400C6" w:rsidRPr="00AB29D3" w:rsidRDefault="00A2604B" w:rsidP="00F53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2</w:t>
            </w:r>
          </w:p>
        </w:tc>
      </w:tr>
      <w:tr w:rsidR="00F531FE" w:rsidRPr="00281466" w:rsidTr="00F531FE">
        <w:trPr>
          <w:trHeight w:val="680"/>
        </w:trPr>
        <w:tc>
          <w:tcPr>
            <w:tcW w:w="745" w:type="dxa"/>
            <w:vAlign w:val="center"/>
          </w:tcPr>
          <w:p w:rsidR="00D400C6" w:rsidRPr="00AB29D3" w:rsidRDefault="00D400C6" w:rsidP="00B01FC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Vesna Čupić</w:t>
            </w:r>
          </w:p>
        </w:tc>
        <w:tc>
          <w:tcPr>
            <w:tcW w:w="1134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njemački jezik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D400C6" w:rsidRPr="00AB29D3" w:rsidRDefault="003566E0" w:rsidP="00F53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D400C6" w:rsidRPr="00AB29D3">
              <w:rPr>
                <w:rFonts w:ascii="Arial" w:hAnsi="Arial" w:cs="Arial"/>
                <w:sz w:val="16"/>
                <w:szCs w:val="16"/>
              </w:rPr>
              <w:t>.r.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D400C6" w:rsidRPr="00AB29D3" w:rsidRDefault="000E50E4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vAlign w:val="center"/>
          </w:tcPr>
          <w:p w:rsidR="00D400C6" w:rsidRPr="00AB29D3" w:rsidRDefault="000E50E4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vAlign w:val="center"/>
          </w:tcPr>
          <w:p w:rsidR="00D400C6" w:rsidRPr="00AB29D3" w:rsidRDefault="000E50E4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6" w:type="dxa"/>
            <w:vAlign w:val="center"/>
          </w:tcPr>
          <w:p w:rsidR="00D400C6" w:rsidRPr="00AB29D3" w:rsidRDefault="000E50E4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vAlign w:val="center"/>
          </w:tcPr>
          <w:p w:rsidR="00D400C6" w:rsidRPr="00AB29D3" w:rsidRDefault="000E50E4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400C6" w:rsidRPr="00AB29D3" w:rsidRDefault="003B40E9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5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36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D400C6" w:rsidRPr="00AB29D3" w:rsidRDefault="00A034BA" w:rsidP="00701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4</w:t>
            </w:r>
          </w:p>
        </w:tc>
      </w:tr>
      <w:tr w:rsidR="00F531FE" w:rsidRPr="00281466" w:rsidTr="00F531FE">
        <w:trPr>
          <w:trHeight w:val="680"/>
        </w:trPr>
        <w:tc>
          <w:tcPr>
            <w:tcW w:w="745" w:type="dxa"/>
            <w:vAlign w:val="center"/>
          </w:tcPr>
          <w:p w:rsidR="00D400C6" w:rsidRPr="00AB29D3" w:rsidRDefault="00D400C6" w:rsidP="00B01FC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00C6" w:rsidRPr="00AB29D3" w:rsidRDefault="00701B7A" w:rsidP="00F53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ela Molnar</w:t>
            </w:r>
          </w:p>
        </w:tc>
        <w:tc>
          <w:tcPr>
            <w:tcW w:w="1134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glazbena kultura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400C6" w:rsidRPr="00AB29D3" w:rsidRDefault="00DE2784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vAlign w:val="center"/>
          </w:tcPr>
          <w:p w:rsidR="00D400C6" w:rsidRPr="00AB29D3" w:rsidRDefault="000E50E4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D400C6" w:rsidRPr="00AB29D3" w:rsidRDefault="00A034BA" w:rsidP="00F53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400C6" w:rsidRPr="00AB29D3" w:rsidRDefault="00A034BA" w:rsidP="00F53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3B40E9"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5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8" w:type="dxa"/>
            <w:vAlign w:val="center"/>
          </w:tcPr>
          <w:p w:rsidR="00D400C6" w:rsidRPr="00AB29D3" w:rsidRDefault="00471A2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36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400C6" w:rsidRPr="00AB29D3" w:rsidRDefault="00636858" w:rsidP="006368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D400C6" w:rsidRPr="00AB29D3" w:rsidRDefault="00A034BA" w:rsidP="00F53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13,6</w:t>
            </w:r>
          </w:p>
        </w:tc>
      </w:tr>
      <w:tr w:rsidR="00F531FE" w:rsidRPr="00281466" w:rsidTr="00F531FE">
        <w:trPr>
          <w:trHeight w:val="680"/>
        </w:trPr>
        <w:tc>
          <w:tcPr>
            <w:tcW w:w="745" w:type="dxa"/>
            <w:vAlign w:val="center"/>
          </w:tcPr>
          <w:p w:rsidR="00D400C6" w:rsidRPr="00AB29D3" w:rsidRDefault="00D400C6" w:rsidP="00B01FC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Željka Brataljenović</w:t>
            </w:r>
          </w:p>
        </w:tc>
        <w:tc>
          <w:tcPr>
            <w:tcW w:w="1134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katolički vjeronauk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D400C6" w:rsidRPr="00AB29D3" w:rsidRDefault="00A034BA" w:rsidP="00F53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D400C6" w:rsidRPr="00AB29D3">
              <w:rPr>
                <w:rFonts w:ascii="Arial" w:hAnsi="Arial" w:cs="Arial"/>
                <w:sz w:val="16"/>
                <w:szCs w:val="16"/>
              </w:rPr>
              <w:t>.r.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D400C6" w:rsidRPr="00AB29D3" w:rsidRDefault="000E50E4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vAlign w:val="center"/>
          </w:tcPr>
          <w:p w:rsidR="00D400C6" w:rsidRPr="00AB29D3" w:rsidRDefault="000E50E4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vAlign w:val="center"/>
          </w:tcPr>
          <w:p w:rsidR="00D400C6" w:rsidRPr="00AB29D3" w:rsidRDefault="000E50E4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6" w:type="dxa"/>
            <w:vAlign w:val="center"/>
          </w:tcPr>
          <w:p w:rsidR="00D400C6" w:rsidRPr="00AB29D3" w:rsidRDefault="000E50E4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vAlign w:val="center"/>
          </w:tcPr>
          <w:p w:rsidR="00D400C6" w:rsidRPr="00AB29D3" w:rsidRDefault="000E50E4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D400C6" w:rsidRPr="00AB29D3" w:rsidRDefault="00A034BA" w:rsidP="00F53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</w:tcPr>
          <w:p w:rsidR="00D400C6" w:rsidRPr="00AB29D3" w:rsidRDefault="00A034BA" w:rsidP="00F53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5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8" w:type="dxa"/>
            <w:vAlign w:val="center"/>
          </w:tcPr>
          <w:p w:rsidR="00D400C6" w:rsidRPr="00AB29D3" w:rsidRDefault="00243837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36" w:type="dxa"/>
            <w:vAlign w:val="center"/>
          </w:tcPr>
          <w:p w:rsidR="00D400C6" w:rsidRPr="00AB29D3" w:rsidRDefault="00243837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D400C6" w:rsidRPr="00AB29D3" w:rsidRDefault="00A034BA" w:rsidP="00701B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84</w:t>
            </w:r>
          </w:p>
        </w:tc>
      </w:tr>
      <w:tr w:rsidR="00F531FE" w:rsidRPr="00281466" w:rsidTr="00F531FE">
        <w:trPr>
          <w:trHeight w:val="680"/>
        </w:trPr>
        <w:tc>
          <w:tcPr>
            <w:tcW w:w="745" w:type="dxa"/>
            <w:vAlign w:val="center"/>
          </w:tcPr>
          <w:p w:rsidR="00D400C6" w:rsidRPr="00AB29D3" w:rsidRDefault="00D400C6" w:rsidP="00B01FC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Tomislav Knežević</w:t>
            </w:r>
          </w:p>
        </w:tc>
        <w:tc>
          <w:tcPr>
            <w:tcW w:w="1134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matematika, fizika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AB29D3" w:rsidRDefault="000E50E4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400C6" w:rsidRPr="00AB29D3" w:rsidRDefault="003B40E9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5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36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D400C6" w:rsidRPr="00AB29D3" w:rsidRDefault="00D400C6" w:rsidP="00A034BA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17</w:t>
            </w:r>
            <w:r w:rsidR="00A034BA">
              <w:rPr>
                <w:rFonts w:ascii="Arial" w:hAnsi="Arial" w:cs="Arial"/>
                <w:sz w:val="16"/>
                <w:szCs w:val="16"/>
              </w:rPr>
              <w:t>84</w:t>
            </w:r>
          </w:p>
        </w:tc>
      </w:tr>
      <w:tr w:rsidR="00F531FE" w:rsidRPr="00281466" w:rsidTr="00F531FE">
        <w:trPr>
          <w:trHeight w:val="680"/>
        </w:trPr>
        <w:tc>
          <w:tcPr>
            <w:tcW w:w="745" w:type="dxa"/>
            <w:vAlign w:val="center"/>
          </w:tcPr>
          <w:p w:rsidR="00D400C6" w:rsidRPr="00AB29D3" w:rsidRDefault="00D400C6" w:rsidP="00B01FC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 xml:space="preserve">Ivana </w:t>
            </w:r>
            <w:r w:rsidR="00F531FE">
              <w:rPr>
                <w:rFonts w:ascii="Arial" w:hAnsi="Arial" w:cs="Arial"/>
                <w:sz w:val="16"/>
                <w:szCs w:val="16"/>
              </w:rPr>
              <w:t>Vladić</w:t>
            </w:r>
          </w:p>
        </w:tc>
        <w:tc>
          <w:tcPr>
            <w:tcW w:w="1134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hrvatski jezik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D400C6" w:rsidRPr="00AB29D3" w:rsidRDefault="00A034BA" w:rsidP="00F53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D400C6" w:rsidRPr="00AB29D3">
              <w:rPr>
                <w:rFonts w:ascii="Arial" w:hAnsi="Arial" w:cs="Arial"/>
                <w:sz w:val="16"/>
                <w:szCs w:val="16"/>
              </w:rPr>
              <w:t>.r.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AB29D3" w:rsidRDefault="000E50E4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400C6" w:rsidRPr="00AB29D3" w:rsidRDefault="003B40E9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5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8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536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D400C6" w:rsidRPr="00AB29D3" w:rsidRDefault="00D400C6" w:rsidP="00A034BA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17</w:t>
            </w:r>
            <w:r w:rsidR="00A034BA">
              <w:rPr>
                <w:rFonts w:ascii="Arial" w:hAnsi="Arial" w:cs="Arial"/>
                <w:sz w:val="16"/>
                <w:szCs w:val="16"/>
              </w:rPr>
              <w:t>84</w:t>
            </w:r>
          </w:p>
        </w:tc>
      </w:tr>
      <w:tr w:rsidR="00F531FE" w:rsidRPr="00281466" w:rsidTr="00F531FE">
        <w:trPr>
          <w:trHeight w:val="680"/>
        </w:trPr>
        <w:tc>
          <w:tcPr>
            <w:tcW w:w="745" w:type="dxa"/>
            <w:vAlign w:val="center"/>
          </w:tcPr>
          <w:p w:rsidR="00D400C6" w:rsidRPr="00AB29D3" w:rsidRDefault="00D400C6" w:rsidP="00B01FC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Robert Fišer</w:t>
            </w:r>
          </w:p>
        </w:tc>
        <w:tc>
          <w:tcPr>
            <w:tcW w:w="1134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likovna kultura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AB29D3" w:rsidRDefault="000E50E4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D400C6" w:rsidRPr="00AB29D3" w:rsidRDefault="00471A2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D400C6" w:rsidRPr="00AB29D3" w:rsidRDefault="00636858" w:rsidP="00F53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400C6" w:rsidRPr="00AB29D3" w:rsidRDefault="003B40E9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5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8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36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D400C6" w:rsidRPr="00AB29D3" w:rsidRDefault="00A034BA" w:rsidP="00F53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,6</w:t>
            </w:r>
          </w:p>
        </w:tc>
      </w:tr>
      <w:tr w:rsidR="00F531FE" w:rsidRPr="00281466" w:rsidTr="00F531FE">
        <w:trPr>
          <w:trHeight w:val="680"/>
        </w:trPr>
        <w:tc>
          <w:tcPr>
            <w:tcW w:w="745" w:type="dxa"/>
            <w:vAlign w:val="center"/>
          </w:tcPr>
          <w:p w:rsidR="00D400C6" w:rsidRPr="00AB29D3" w:rsidRDefault="00D400C6" w:rsidP="00B01FC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Stipo Prskalo</w:t>
            </w:r>
          </w:p>
        </w:tc>
        <w:tc>
          <w:tcPr>
            <w:tcW w:w="1134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TZK, geo</w:t>
            </w:r>
            <w:r w:rsidR="00F531FE">
              <w:rPr>
                <w:rFonts w:ascii="Arial" w:hAnsi="Arial" w:cs="Arial"/>
                <w:sz w:val="16"/>
                <w:szCs w:val="16"/>
              </w:rPr>
              <w:t>grafija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AB29D3" w:rsidRDefault="000E50E4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1</w:t>
            </w:r>
            <w:r w:rsidR="00243837" w:rsidRPr="00AB29D3">
              <w:rPr>
                <w:rFonts w:ascii="Arial" w:hAnsi="Arial" w:cs="Arial"/>
                <w:sz w:val="16"/>
                <w:szCs w:val="16"/>
              </w:rPr>
              <w:t>7</w:t>
            </w:r>
            <w:r w:rsidRPr="00AB29D3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851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400C6" w:rsidRPr="00AB29D3" w:rsidRDefault="003B40E9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400C6" w:rsidRPr="00AB29D3" w:rsidRDefault="00471A2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5" w:type="dxa"/>
            <w:vAlign w:val="center"/>
          </w:tcPr>
          <w:p w:rsidR="00D400C6" w:rsidRPr="00AB29D3" w:rsidRDefault="00471A2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400C6" w:rsidRPr="00AB29D3" w:rsidRDefault="00471A2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18" w:type="dxa"/>
            <w:vAlign w:val="center"/>
          </w:tcPr>
          <w:p w:rsidR="00D400C6" w:rsidRPr="00AB29D3" w:rsidRDefault="00471A26" w:rsidP="00636858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2</w:t>
            </w:r>
            <w:r w:rsidR="00636858">
              <w:rPr>
                <w:rFonts w:ascii="Arial" w:hAnsi="Arial" w:cs="Arial"/>
                <w:sz w:val="16"/>
                <w:szCs w:val="16"/>
              </w:rPr>
              <w:t>3</w:t>
            </w:r>
            <w:r w:rsidR="00A034BA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536" w:type="dxa"/>
            <w:vAlign w:val="center"/>
          </w:tcPr>
          <w:p w:rsidR="00D400C6" w:rsidRPr="00AB29D3" w:rsidRDefault="00243837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D400C6" w:rsidRPr="00AB29D3" w:rsidRDefault="00D400C6" w:rsidP="00A034BA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17</w:t>
            </w:r>
            <w:r w:rsidR="00A034BA">
              <w:rPr>
                <w:rFonts w:ascii="Arial" w:hAnsi="Arial" w:cs="Arial"/>
                <w:sz w:val="16"/>
                <w:szCs w:val="16"/>
              </w:rPr>
              <w:t>84</w:t>
            </w:r>
          </w:p>
        </w:tc>
      </w:tr>
      <w:tr w:rsidR="00F531FE" w:rsidRPr="00281466" w:rsidTr="00F531FE">
        <w:trPr>
          <w:trHeight w:val="680"/>
        </w:trPr>
        <w:tc>
          <w:tcPr>
            <w:tcW w:w="745" w:type="dxa"/>
            <w:vAlign w:val="center"/>
          </w:tcPr>
          <w:p w:rsidR="00D400C6" w:rsidRPr="00AB29D3" w:rsidRDefault="00D400C6" w:rsidP="00B01FC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Marina Filipović</w:t>
            </w:r>
          </w:p>
        </w:tc>
        <w:tc>
          <w:tcPr>
            <w:tcW w:w="1134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priroda/biologija/kemija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D400C6" w:rsidRPr="00AB29D3" w:rsidRDefault="00A034BA" w:rsidP="00F53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D400C6" w:rsidRPr="00AB29D3">
              <w:rPr>
                <w:rFonts w:ascii="Arial" w:hAnsi="Arial" w:cs="Arial"/>
                <w:sz w:val="16"/>
                <w:szCs w:val="16"/>
              </w:rPr>
              <w:t>.r.</w:t>
            </w:r>
          </w:p>
        </w:tc>
        <w:tc>
          <w:tcPr>
            <w:tcW w:w="382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AB29D3" w:rsidRDefault="000E50E4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1</w:t>
            </w:r>
            <w:r w:rsidR="003B40E9" w:rsidRPr="00AB29D3">
              <w:rPr>
                <w:rFonts w:ascii="Arial" w:hAnsi="Arial" w:cs="Arial"/>
                <w:sz w:val="16"/>
                <w:szCs w:val="16"/>
              </w:rPr>
              <w:t>3</w:t>
            </w:r>
            <w:r w:rsidRPr="00AB29D3">
              <w:rPr>
                <w:rFonts w:ascii="Arial" w:hAnsi="Arial" w:cs="Arial"/>
                <w:sz w:val="16"/>
                <w:szCs w:val="16"/>
              </w:rPr>
              <w:t>,5</w:t>
            </w:r>
          </w:p>
        </w:tc>
        <w:tc>
          <w:tcPr>
            <w:tcW w:w="851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D400C6" w:rsidRPr="00AB29D3" w:rsidRDefault="003B40E9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55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18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15,5</w:t>
            </w:r>
          </w:p>
        </w:tc>
        <w:tc>
          <w:tcPr>
            <w:tcW w:w="536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D400C6" w:rsidRPr="00A034BA" w:rsidRDefault="00A034BA" w:rsidP="00F531FE">
            <w:pPr>
              <w:rPr>
                <w:rFonts w:ascii="Arial" w:hAnsi="Arial" w:cs="Arial"/>
                <w:sz w:val="12"/>
                <w:szCs w:val="12"/>
              </w:rPr>
            </w:pPr>
            <w:r w:rsidRPr="00A034BA">
              <w:rPr>
                <w:rFonts w:ascii="Arial" w:hAnsi="Arial" w:cs="Arial"/>
                <w:sz w:val="12"/>
                <w:szCs w:val="12"/>
              </w:rPr>
              <w:t>1204,2</w:t>
            </w:r>
          </w:p>
        </w:tc>
      </w:tr>
      <w:tr w:rsidR="00F531FE" w:rsidRPr="00281466" w:rsidTr="00F531FE">
        <w:trPr>
          <w:trHeight w:val="680"/>
        </w:trPr>
        <w:tc>
          <w:tcPr>
            <w:tcW w:w="745" w:type="dxa"/>
            <w:vAlign w:val="center"/>
          </w:tcPr>
          <w:p w:rsidR="00D400C6" w:rsidRPr="00AB29D3" w:rsidRDefault="00D400C6" w:rsidP="00B01FC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Dejana Šimek</w:t>
            </w:r>
          </w:p>
        </w:tc>
        <w:tc>
          <w:tcPr>
            <w:tcW w:w="1134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engleski jezik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400C6" w:rsidRPr="00AB29D3" w:rsidRDefault="000E50E4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850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:rsidR="00D400C6" w:rsidRPr="00AB29D3" w:rsidRDefault="003B40E9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655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18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36" w:type="dxa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D400C6" w:rsidRPr="00AB29D3" w:rsidRDefault="00D400C6" w:rsidP="00F531FE">
            <w:pPr>
              <w:rPr>
                <w:rFonts w:ascii="Arial" w:hAnsi="Arial" w:cs="Arial"/>
                <w:sz w:val="16"/>
                <w:szCs w:val="16"/>
              </w:rPr>
            </w:pPr>
            <w:r w:rsidRPr="00AB29D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D400C6" w:rsidRPr="00AB29D3" w:rsidRDefault="00A034BA" w:rsidP="00F53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2</w:t>
            </w:r>
          </w:p>
        </w:tc>
      </w:tr>
      <w:tr w:rsidR="00701B7A" w:rsidRPr="00281466" w:rsidTr="00F531FE">
        <w:trPr>
          <w:trHeight w:val="680"/>
        </w:trPr>
        <w:tc>
          <w:tcPr>
            <w:tcW w:w="745" w:type="dxa"/>
            <w:vAlign w:val="center"/>
          </w:tcPr>
          <w:p w:rsidR="00701B7A" w:rsidRPr="00AB29D3" w:rsidRDefault="00701B7A" w:rsidP="00B01FC6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1B7A" w:rsidRPr="00AB29D3" w:rsidRDefault="00701B7A" w:rsidP="00F53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voje Šen</w:t>
            </w:r>
          </w:p>
        </w:tc>
        <w:tc>
          <w:tcPr>
            <w:tcW w:w="1134" w:type="dxa"/>
            <w:vAlign w:val="center"/>
          </w:tcPr>
          <w:p w:rsidR="00701B7A" w:rsidRPr="00AB29D3" w:rsidRDefault="00701B7A" w:rsidP="00F53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ka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701B7A" w:rsidRPr="00AB29D3" w:rsidRDefault="00701B7A" w:rsidP="00701B7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" w:type="dxa"/>
            <w:shd w:val="clear" w:color="auto" w:fill="auto"/>
            <w:vAlign w:val="center"/>
          </w:tcPr>
          <w:p w:rsidR="00701B7A" w:rsidRPr="00AB29D3" w:rsidRDefault="00701B7A" w:rsidP="00F53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vAlign w:val="center"/>
          </w:tcPr>
          <w:p w:rsidR="00701B7A" w:rsidRPr="00AB29D3" w:rsidRDefault="00701B7A" w:rsidP="00F53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vAlign w:val="center"/>
          </w:tcPr>
          <w:p w:rsidR="00701B7A" w:rsidRPr="00AB29D3" w:rsidRDefault="00701B7A" w:rsidP="00F53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6" w:type="dxa"/>
            <w:vAlign w:val="center"/>
          </w:tcPr>
          <w:p w:rsidR="00701B7A" w:rsidRPr="00AB29D3" w:rsidRDefault="00701B7A" w:rsidP="00F53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vAlign w:val="center"/>
          </w:tcPr>
          <w:p w:rsidR="00701B7A" w:rsidRPr="00AB29D3" w:rsidRDefault="00701B7A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01B7A" w:rsidRPr="00AB29D3" w:rsidRDefault="00701B7A" w:rsidP="00F53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01B7A" w:rsidRPr="00AB29D3" w:rsidRDefault="00701B7A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701B7A" w:rsidRPr="00AB29D3" w:rsidRDefault="00701B7A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01B7A" w:rsidRPr="00AB29D3" w:rsidRDefault="00701B7A" w:rsidP="00F53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:rsidR="00701B7A" w:rsidRPr="00AB29D3" w:rsidRDefault="00701B7A" w:rsidP="00F53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701B7A" w:rsidRPr="00AB29D3" w:rsidRDefault="00701B7A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01B7A" w:rsidRPr="00AB29D3" w:rsidRDefault="00701B7A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5" w:type="dxa"/>
            <w:vAlign w:val="center"/>
          </w:tcPr>
          <w:p w:rsidR="00701B7A" w:rsidRPr="00AB29D3" w:rsidRDefault="00701B7A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701B7A" w:rsidRPr="00AB29D3" w:rsidRDefault="00701B7A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8" w:type="dxa"/>
            <w:vAlign w:val="center"/>
          </w:tcPr>
          <w:p w:rsidR="00701B7A" w:rsidRPr="00AB29D3" w:rsidRDefault="00701B7A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701B7A" w:rsidRPr="00AB29D3" w:rsidRDefault="00701B7A" w:rsidP="00F531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701B7A" w:rsidRPr="00AB29D3" w:rsidRDefault="00701B7A" w:rsidP="00F53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40" w:type="dxa"/>
            <w:shd w:val="clear" w:color="auto" w:fill="auto"/>
            <w:vAlign w:val="center"/>
          </w:tcPr>
          <w:p w:rsidR="00701B7A" w:rsidRDefault="00A034BA" w:rsidP="00F531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5,2</w:t>
            </w:r>
          </w:p>
        </w:tc>
      </w:tr>
    </w:tbl>
    <w:p w:rsidR="00EF1E64" w:rsidRPr="00281466" w:rsidRDefault="00EF1E64" w:rsidP="00873F59">
      <w:pPr>
        <w:rPr>
          <w:rFonts w:ascii="Arial" w:hAnsi="Arial" w:cs="Arial"/>
          <w:bCs/>
          <w:sz w:val="16"/>
          <w:szCs w:val="16"/>
        </w:rPr>
      </w:pPr>
    </w:p>
    <w:p w:rsidR="00873F59" w:rsidRPr="00F531FE" w:rsidRDefault="00F531FE" w:rsidP="00873F5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čitelj</w:t>
      </w:r>
      <w:r w:rsidR="00873F59" w:rsidRPr="00F531FE">
        <w:rPr>
          <w:rFonts w:ascii="Arial" w:hAnsi="Arial" w:cs="Arial"/>
          <w:bCs/>
          <w:sz w:val="24"/>
        </w:rPr>
        <w:t xml:space="preserve"> Tomislav Knežević predaje matematiku (V-VIII.r.) i fiziku (VII., VIII.r.)</w:t>
      </w:r>
      <w:r>
        <w:rPr>
          <w:rFonts w:ascii="Arial" w:hAnsi="Arial" w:cs="Arial"/>
          <w:bCs/>
          <w:sz w:val="24"/>
        </w:rPr>
        <w:t>.</w:t>
      </w:r>
    </w:p>
    <w:p w:rsidR="00873F59" w:rsidRPr="00F531FE" w:rsidRDefault="00F531FE" w:rsidP="00873F5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čiteljica</w:t>
      </w:r>
      <w:r w:rsidR="00873F59" w:rsidRPr="00F531FE">
        <w:rPr>
          <w:rFonts w:ascii="Arial" w:hAnsi="Arial" w:cs="Arial"/>
          <w:bCs/>
          <w:sz w:val="24"/>
        </w:rPr>
        <w:t xml:space="preserve"> Marina Filipović</w:t>
      </w:r>
      <w:r w:rsidR="005B64DF">
        <w:rPr>
          <w:rFonts w:ascii="Arial" w:hAnsi="Arial" w:cs="Arial"/>
          <w:bCs/>
          <w:sz w:val="24"/>
        </w:rPr>
        <w:t xml:space="preserve"> predaje prirodu (V., VI. r.), </w:t>
      </w:r>
      <w:r w:rsidR="00873F59" w:rsidRPr="00F531FE">
        <w:rPr>
          <w:rFonts w:ascii="Arial" w:hAnsi="Arial" w:cs="Arial"/>
          <w:bCs/>
          <w:sz w:val="24"/>
        </w:rPr>
        <w:t>biologiju i kemiju (VII. i VIII.r.)</w:t>
      </w:r>
      <w:r w:rsidR="005B64DF">
        <w:rPr>
          <w:rFonts w:ascii="Arial" w:hAnsi="Arial" w:cs="Arial"/>
          <w:bCs/>
          <w:sz w:val="24"/>
        </w:rPr>
        <w:t>.</w:t>
      </w:r>
    </w:p>
    <w:p w:rsidR="00873F59" w:rsidRPr="00F531FE" w:rsidRDefault="005B64DF" w:rsidP="00873F5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čiteljica</w:t>
      </w:r>
      <w:r w:rsidR="00873F59" w:rsidRPr="00F531FE">
        <w:rPr>
          <w:rFonts w:ascii="Arial" w:hAnsi="Arial" w:cs="Arial"/>
          <w:bCs/>
          <w:sz w:val="24"/>
        </w:rPr>
        <w:t xml:space="preserve"> Janja Barić predaje tehničku kulturu (V.-VIII.r.)</w:t>
      </w:r>
      <w:r>
        <w:rPr>
          <w:rFonts w:ascii="Arial" w:hAnsi="Arial" w:cs="Arial"/>
          <w:bCs/>
          <w:sz w:val="24"/>
        </w:rPr>
        <w:t>.</w:t>
      </w:r>
    </w:p>
    <w:p w:rsidR="00873F59" w:rsidRDefault="005B64DF" w:rsidP="00873F5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Učitelj</w:t>
      </w:r>
      <w:r w:rsidR="00873F59" w:rsidRPr="00F531FE">
        <w:rPr>
          <w:rFonts w:ascii="Arial" w:hAnsi="Arial" w:cs="Arial"/>
          <w:bCs/>
          <w:sz w:val="24"/>
        </w:rPr>
        <w:t xml:space="preserve"> </w:t>
      </w:r>
      <w:r w:rsidR="00DE3E49" w:rsidRPr="00F531FE">
        <w:rPr>
          <w:rFonts w:ascii="Arial" w:hAnsi="Arial" w:cs="Arial"/>
          <w:bCs/>
          <w:sz w:val="24"/>
        </w:rPr>
        <w:t>Ivan Barić</w:t>
      </w:r>
      <w:r w:rsidR="00873F59" w:rsidRPr="00F531FE">
        <w:rPr>
          <w:rFonts w:ascii="Arial" w:hAnsi="Arial" w:cs="Arial"/>
          <w:bCs/>
          <w:sz w:val="24"/>
        </w:rPr>
        <w:t xml:space="preserve"> predaje informatiku u V</w:t>
      </w:r>
      <w:r>
        <w:rPr>
          <w:rFonts w:ascii="Arial" w:hAnsi="Arial" w:cs="Arial"/>
          <w:bCs/>
          <w:sz w:val="24"/>
        </w:rPr>
        <w:t>.</w:t>
      </w:r>
      <w:r w:rsidR="00873F59" w:rsidRPr="00F531FE">
        <w:rPr>
          <w:rFonts w:ascii="Arial" w:hAnsi="Arial" w:cs="Arial"/>
          <w:bCs/>
          <w:sz w:val="24"/>
        </w:rPr>
        <w:t>, VI</w:t>
      </w:r>
      <w:r w:rsidR="00DE2784" w:rsidRPr="00F531FE">
        <w:rPr>
          <w:rFonts w:ascii="Arial" w:hAnsi="Arial" w:cs="Arial"/>
          <w:bCs/>
          <w:sz w:val="24"/>
        </w:rPr>
        <w:t>I</w:t>
      </w:r>
      <w:r w:rsidR="00873F59" w:rsidRPr="00F531FE">
        <w:rPr>
          <w:rFonts w:ascii="Arial" w:hAnsi="Arial" w:cs="Arial"/>
          <w:bCs/>
          <w:sz w:val="24"/>
        </w:rPr>
        <w:t>. I VIII.</w:t>
      </w:r>
      <w:r>
        <w:rPr>
          <w:rFonts w:ascii="Arial" w:hAnsi="Arial" w:cs="Arial"/>
          <w:bCs/>
          <w:sz w:val="24"/>
        </w:rPr>
        <w:t xml:space="preserve"> </w:t>
      </w:r>
      <w:r w:rsidR="00873F59" w:rsidRPr="00F531FE">
        <w:rPr>
          <w:rFonts w:ascii="Arial" w:hAnsi="Arial" w:cs="Arial"/>
          <w:bCs/>
          <w:sz w:val="24"/>
        </w:rPr>
        <w:t>razred</w:t>
      </w:r>
      <w:r>
        <w:rPr>
          <w:rFonts w:ascii="Arial" w:hAnsi="Arial" w:cs="Arial"/>
          <w:bCs/>
          <w:sz w:val="24"/>
        </w:rPr>
        <w:t>.</w:t>
      </w:r>
    </w:p>
    <w:p w:rsidR="00CD7128" w:rsidRPr="00F531FE" w:rsidRDefault="00CD7128" w:rsidP="00873F5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čiteljica Ivana Vladić predaje hrvatskog jezika  (V. – VIII.r.)</w:t>
      </w:r>
    </w:p>
    <w:p w:rsidR="00873F59" w:rsidRPr="00F531FE" w:rsidRDefault="005B64DF" w:rsidP="00873F5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čitelj</w:t>
      </w:r>
      <w:r w:rsidR="00873F59" w:rsidRPr="00F531FE">
        <w:rPr>
          <w:rFonts w:ascii="Arial" w:hAnsi="Arial" w:cs="Arial"/>
          <w:bCs/>
          <w:sz w:val="24"/>
        </w:rPr>
        <w:t xml:space="preserve"> Stipo Prskalo predaje geografiju (V.-VIII.r</w:t>
      </w:r>
      <w:r>
        <w:rPr>
          <w:rFonts w:ascii="Arial" w:hAnsi="Arial" w:cs="Arial"/>
          <w:bCs/>
          <w:sz w:val="24"/>
        </w:rPr>
        <w:t>.</w:t>
      </w:r>
      <w:r w:rsidR="00873F59" w:rsidRPr="00F531FE">
        <w:rPr>
          <w:rFonts w:ascii="Arial" w:hAnsi="Arial" w:cs="Arial"/>
          <w:bCs/>
          <w:sz w:val="24"/>
        </w:rPr>
        <w:t>) i tjelesnu i zdravstvenu kulturu (V.-VIII.r.)</w:t>
      </w:r>
      <w:r>
        <w:rPr>
          <w:rFonts w:ascii="Arial" w:hAnsi="Arial" w:cs="Arial"/>
          <w:bCs/>
          <w:sz w:val="24"/>
        </w:rPr>
        <w:t>.</w:t>
      </w:r>
    </w:p>
    <w:p w:rsidR="00873F59" w:rsidRPr="00F531FE" w:rsidRDefault="005B64DF" w:rsidP="00873F5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čiteljica</w:t>
      </w:r>
      <w:r w:rsidR="00873F59" w:rsidRPr="00F531FE">
        <w:rPr>
          <w:rFonts w:ascii="Arial" w:hAnsi="Arial" w:cs="Arial"/>
          <w:bCs/>
          <w:sz w:val="24"/>
        </w:rPr>
        <w:t xml:space="preserve"> Vesna Čupić predaje njemački jezik</w:t>
      </w:r>
      <w:r>
        <w:rPr>
          <w:rFonts w:ascii="Arial" w:hAnsi="Arial" w:cs="Arial"/>
          <w:bCs/>
          <w:sz w:val="24"/>
        </w:rPr>
        <w:t xml:space="preserve"> </w:t>
      </w:r>
      <w:r w:rsidR="00873F59" w:rsidRPr="00F531FE">
        <w:rPr>
          <w:rFonts w:ascii="Arial" w:hAnsi="Arial" w:cs="Arial"/>
          <w:bCs/>
          <w:sz w:val="24"/>
        </w:rPr>
        <w:t>(I.-VIII.r.)</w:t>
      </w:r>
      <w:r>
        <w:rPr>
          <w:rFonts w:ascii="Arial" w:hAnsi="Arial" w:cs="Arial"/>
          <w:bCs/>
          <w:sz w:val="24"/>
        </w:rPr>
        <w:t>.</w:t>
      </w:r>
    </w:p>
    <w:p w:rsidR="00873F59" w:rsidRPr="00F531FE" w:rsidRDefault="005B64DF" w:rsidP="00873F5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čiteljica</w:t>
      </w:r>
      <w:r w:rsidR="00873F59" w:rsidRPr="00F531FE">
        <w:rPr>
          <w:rFonts w:ascii="Arial" w:hAnsi="Arial" w:cs="Arial"/>
          <w:bCs/>
          <w:sz w:val="24"/>
        </w:rPr>
        <w:t xml:space="preserve"> Dejana Šimek predaje engleski jezik u IV.r.-VIII.r.</w:t>
      </w:r>
    </w:p>
    <w:p w:rsidR="00873F59" w:rsidRPr="00F531FE" w:rsidRDefault="00873F59" w:rsidP="00873F59">
      <w:pPr>
        <w:rPr>
          <w:rFonts w:ascii="Arial" w:hAnsi="Arial" w:cs="Arial"/>
          <w:bCs/>
          <w:sz w:val="24"/>
        </w:rPr>
      </w:pPr>
      <w:r w:rsidRPr="00F531FE">
        <w:rPr>
          <w:rFonts w:ascii="Arial" w:hAnsi="Arial" w:cs="Arial"/>
          <w:bCs/>
          <w:sz w:val="24"/>
        </w:rPr>
        <w:t xml:space="preserve">Vjeroučiteljica Željka Brataljenović  predaje </w:t>
      </w:r>
      <w:r w:rsidR="005B64DF">
        <w:rPr>
          <w:rFonts w:ascii="Arial" w:hAnsi="Arial" w:cs="Arial"/>
          <w:bCs/>
          <w:sz w:val="24"/>
        </w:rPr>
        <w:t xml:space="preserve">vjeronauk u predmetnoj nastavi </w:t>
      </w:r>
      <w:r w:rsidRPr="00F531FE">
        <w:rPr>
          <w:rFonts w:ascii="Arial" w:hAnsi="Arial" w:cs="Arial"/>
          <w:bCs/>
          <w:sz w:val="24"/>
        </w:rPr>
        <w:t>i u razrednoj nastavi (I.-VIII.r.)</w:t>
      </w:r>
      <w:r w:rsidR="005B64DF">
        <w:rPr>
          <w:rFonts w:ascii="Arial" w:hAnsi="Arial" w:cs="Arial"/>
          <w:bCs/>
          <w:sz w:val="24"/>
        </w:rPr>
        <w:t>.</w:t>
      </w:r>
    </w:p>
    <w:p w:rsidR="00873F59" w:rsidRDefault="00701B7A" w:rsidP="00873F5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čiteljica Manuela Molnar</w:t>
      </w:r>
      <w:r w:rsidR="00DE3E49" w:rsidRPr="00F531FE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predaje</w:t>
      </w:r>
      <w:r w:rsidR="00DE3E49" w:rsidRPr="00F531FE">
        <w:rPr>
          <w:rFonts w:ascii="Arial" w:hAnsi="Arial" w:cs="Arial"/>
          <w:bCs/>
          <w:sz w:val="24"/>
        </w:rPr>
        <w:t xml:space="preserve"> glazben</w:t>
      </w:r>
      <w:r>
        <w:rPr>
          <w:rFonts w:ascii="Arial" w:hAnsi="Arial" w:cs="Arial"/>
          <w:bCs/>
          <w:sz w:val="24"/>
        </w:rPr>
        <w:t>u</w:t>
      </w:r>
      <w:r w:rsidR="00DE3E49" w:rsidRPr="00F531FE">
        <w:rPr>
          <w:rFonts w:ascii="Arial" w:hAnsi="Arial" w:cs="Arial"/>
          <w:bCs/>
          <w:sz w:val="24"/>
        </w:rPr>
        <w:t xml:space="preserve"> kultur</w:t>
      </w:r>
      <w:r>
        <w:rPr>
          <w:rFonts w:ascii="Arial" w:hAnsi="Arial" w:cs="Arial"/>
          <w:bCs/>
          <w:sz w:val="24"/>
        </w:rPr>
        <w:t>u</w:t>
      </w:r>
      <w:r w:rsidR="005B64DF">
        <w:rPr>
          <w:rFonts w:ascii="Arial" w:hAnsi="Arial" w:cs="Arial"/>
          <w:bCs/>
          <w:sz w:val="24"/>
        </w:rPr>
        <w:t xml:space="preserve"> </w:t>
      </w:r>
      <w:r w:rsidR="00DE2784" w:rsidRPr="00F531FE">
        <w:rPr>
          <w:rFonts w:ascii="Arial" w:hAnsi="Arial" w:cs="Arial"/>
          <w:bCs/>
          <w:sz w:val="24"/>
        </w:rPr>
        <w:t>(IV.-VIII.)</w:t>
      </w:r>
      <w:r w:rsidR="005B64DF">
        <w:rPr>
          <w:rFonts w:ascii="Arial" w:hAnsi="Arial" w:cs="Arial"/>
          <w:bCs/>
          <w:sz w:val="24"/>
        </w:rPr>
        <w:t>.</w:t>
      </w:r>
    </w:p>
    <w:p w:rsidR="00701B7A" w:rsidRPr="00F531FE" w:rsidRDefault="00701B7A" w:rsidP="00873F59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čitelj Hrvoje Šen predaje informatiku u kombinaciji I i II raz., ko</w:t>
      </w:r>
      <w:r w:rsidR="00741B88">
        <w:rPr>
          <w:rFonts w:ascii="Arial" w:hAnsi="Arial" w:cs="Arial"/>
          <w:bCs/>
          <w:sz w:val="24"/>
        </w:rPr>
        <w:t>m</w:t>
      </w:r>
      <w:r>
        <w:rPr>
          <w:rFonts w:ascii="Arial" w:hAnsi="Arial" w:cs="Arial"/>
          <w:bCs/>
          <w:sz w:val="24"/>
        </w:rPr>
        <w:t>binacija III i IV razred i VI razred.</w:t>
      </w:r>
    </w:p>
    <w:p w:rsidR="00873F59" w:rsidRPr="00873F59" w:rsidRDefault="00873F59" w:rsidP="00873F59">
      <w:pPr>
        <w:rPr>
          <w:rFonts w:ascii="Arial" w:hAnsi="Arial" w:cs="Arial"/>
          <w:bCs/>
        </w:rPr>
      </w:pPr>
    </w:p>
    <w:p w:rsidR="00873F59" w:rsidRPr="00873F59" w:rsidRDefault="00873F59" w:rsidP="00873F59">
      <w:pPr>
        <w:rPr>
          <w:rFonts w:ascii="Arial" w:hAnsi="Arial" w:cs="Arial"/>
          <w:bCs/>
        </w:rPr>
      </w:pPr>
    </w:p>
    <w:p w:rsidR="002D3335" w:rsidRDefault="002D3335" w:rsidP="00873F59">
      <w:pPr>
        <w:rPr>
          <w:rFonts w:ascii="Arial" w:hAnsi="Arial" w:cs="Arial"/>
          <w:bCs/>
        </w:rPr>
      </w:pPr>
    </w:p>
    <w:p w:rsidR="002D3335" w:rsidRPr="002D3335" w:rsidRDefault="002D3335" w:rsidP="002D3335">
      <w:pPr>
        <w:rPr>
          <w:rFonts w:ascii="Arial" w:hAnsi="Arial" w:cs="Arial"/>
        </w:rPr>
      </w:pPr>
    </w:p>
    <w:p w:rsidR="002D3335" w:rsidRPr="002D3335" w:rsidRDefault="002D3335" w:rsidP="002D3335">
      <w:pPr>
        <w:rPr>
          <w:rFonts w:ascii="Arial" w:hAnsi="Arial" w:cs="Arial"/>
        </w:rPr>
      </w:pPr>
    </w:p>
    <w:p w:rsidR="002D3335" w:rsidRPr="002D3335" w:rsidRDefault="002D3335" w:rsidP="002D3335">
      <w:pPr>
        <w:rPr>
          <w:rFonts w:ascii="Arial" w:hAnsi="Arial" w:cs="Arial"/>
        </w:rPr>
      </w:pPr>
    </w:p>
    <w:p w:rsidR="002D3335" w:rsidRDefault="002D3335" w:rsidP="002D333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bookmarkStart w:id="26" w:name="_GoBack"/>
      <w:bookmarkEnd w:id="26"/>
    </w:p>
    <w:p w:rsidR="00873F59" w:rsidRPr="002D3335" w:rsidRDefault="002D3335" w:rsidP="002D3335">
      <w:pPr>
        <w:tabs>
          <w:tab w:val="center" w:pos="6503"/>
        </w:tabs>
        <w:rPr>
          <w:rFonts w:ascii="Arial" w:hAnsi="Arial" w:cs="Arial"/>
        </w:rPr>
        <w:sectPr w:rsidR="00873F59" w:rsidRPr="002D3335" w:rsidSect="00292714">
          <w:pgSz w:w="15840" w:h="12240" w:orient="landscape"/>
          <w:pgMar w:top="1417" w:right="1417" w:bottom="1417" w:left="1417" w:header="709" w:footer="709" w:gutter="0"/>
          <w:cols w:space="708"/>
          <w:docGrid w:linePitch="360"/>
        </w:sectPr>
      </w:pPr>
      <w:r>
        <w:rPr>
          <w:rFonts w:ascii="Arial" w:hAnsi="Arial" w:cs="Arial"/>
        </w:rPr>
        <w:tab/>
      </w:r>
    </w:p>
    <w:p w:rsidR="00873F59" w:rsidRDefault="00C01F77" w:rsidP="00C01F77">
      <w:pPr>
        <w:pStyle w:val="Style3"/>
        <w:spacing w:after="0"/>
      </w:pPr>
      <w:bookmarkStart w:id="27" w:name="_Toc20672890"/>
      <w:r>
        <w:lastRenderedPageBreak/>
        <w:t xml:space="preserve">2.3.3. </w:t>
      </w:r>
      <w:r w:rsidR="00873F59" w:rsidRPr="00873F59">
        <w:t>Tjedna i godišnja zaduženja ravnatelja i stručnih suradnika škole</w:t>
      </w:r>
      <w:bookmarkEnd w:id="27"/>
    </w:p>
    <w:p w:rsidR="00C01F77" w:rsidRDefault="00C01F77" w:rsidP="00C01F77">
      <w:pPr>
        <w:pStyle w:val="Style3"/>
        <w:spacing w:after="0"/>
      </w:pPr>
    </w:p>
    <w:p w:rsidR="00873F59" w:rsidRPr="00C01F77" w:rsidRDefault="009E639C" w:rsidP="00873F59">
      <w:pPr>
        <w:rPr>
          <w:rFonts w:ascii="Arial" w:hAnsi="Arial" w:cs="Arial"/>
          <w:bCs/>
          <w:sz w:val="24"/>
          <w:u w:val="single"/>
        </w:rPr>
      </w:pPr>
      <w:r w:rsidRPr="00C01F77">
        <w:rPr>
          <w:rFonts w:ascii="Arial" w:hAnsi="Arial" w:cs="Arial"/>
          <w:bCs/>
          <w:sz w:val="24"/>
          <w:u w:val="single"/>
        </w:rPr>
        <w:t>Tablica 12.</w:t>
      </w:r>
      <w:r w:rsidR="00C01F77" w:rsidRPr="00C01F77">
        <w:rPr>
          <w:rFonts w:ascii="Arial" w:hAnsi="Arial" w:cs="Arial"/>
          <w:bCs/>
          <w:sz w:val="24"/>
          <w:u w:val="single"/>
        </w:rPr>
        <w:t xml:space="preserve"> T</w:t>
      </w:r>
      <w:r w:rsidRPr="00C01F77">
        <w:rPr>
          <w:rFonts w:ascii="Arial" w:hAnsi="Arial" w:cs="Arial"/>
          <w:bCs/>
          <w:sz w:val="24"/>
          <w:u w:val="single"/>
        </w:rPr>
        <w:t>jedna i godišnja zaduženja ravnatelja i stručnih suradnika škole</w:t>
      </w: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90"/>
        <w:gridCol w:w="1843"/>
        <w:gridCol w:w="1417"/>
        <w:gridCol w:w="993"/>
        <w:gridCol w:w="1134"/>
        <w:gridCol w:w="992"/>
        <w:gridCol w:w="1291"/>
      </w:tblGrid>
      <w:tr w:rsidR="00873F59" w:rsidRPr="00873F59" w:rsidTr="00C01F77">
        <w:tc>
          <w:tcPr>
            <w:tcW w:w="720" w:type="dxa"/>
            <w:vAlign w:val="center"/>
          </w:tcPr>
          <w:p w:rsidR="00873F59" w:rsidRPr="00873F59" w:rsidRDefault="00873F59" w:rsidP="00C01F77">
            <w:pPr>
              <w:jc w:val="center"/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Red.</w:t>
            </w:r>
          </w:p>
          <w:p w:rsidR="00873F59" w:rsidRPr="00873F59" w:rsidRDefault="00873F59" w:rsidP="00C01F77">
            <w:pPr>
              <w:jc w:val="center"/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broj</w:t>
            </w:r>
          </w:p>
        </w:tc>
        <w:tc>
          <w:tcPr>
            <w:tcW w:w="1690" w:type="dxa"/>
            <w:vAlign w:val="center"/>
          </w:tcPr>
          <w:p w:rsidR="00873F59" w:rsidRPr="00873F59" w:rsidRDefault="00873F59" w:rsidP="00C01F77">
            <w:pPr>
              <w:jc w:val="center"/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Ime i prezime</w:t>
            </w:r>
          </w:p>
          <w:p w:rsidR="00873F59" w:rsidRPr="00873F59" w:rsidRDefault="00873F59" w:rsidP="00C01F77">
            <w:pPr>
              <w:jc w:val="center"/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radnika</w:t>
            </w:r>
          </w:p>
        </w:tc>
        <w:tc>
          <w:tcPr>
            <w:tcW w:w="1843" w:type="dxa"/>
            <w:vAlign w:val="center"/>
          </w:tcPr>
          <w:p w:rsidR="00873F59" w:rsidRPr="00873F59" w:rsidRDefault="00873F59" w:rsidP="00C01F77">
            <w:pPr>
              <w:jc w:val="center"/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Struka</w:t>
            </w:r>
          </w:p>
        </w:tc>
        <w:tc>
          <w:tcPr>
            <w:tcW w:w="1417" w:type="dxa"/>
            <w:vAlign w:val="center"/>
          </w:tcPr>
          <w:p w:rsidR="00873F59" w:rsidRPr="00873F59" w:rsidRDefault="00873F59" w:rsidP="00C01F77">
            <w:pPr>
              <w:jc w:val="center"/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Radno mjesto</w:t>
            </w:r>
          </w:p>
        </w:tc>
        <w:tc>
          <w:tcPr>
            <w:tcW w:w="993" w:type="dxa"/>
            <w:vAlign w:val="center"/>
          </w:tcPr>
          <w:p w:rsidR="00873F59" w:rsidRPr="00873F59" w:rsidRDefault="00873F59" w:rsidP="00C01F7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Radno vrijeme</w:t>
            </w:r>
          </w:p>
          <w:p w:rsidR="00873F59" w:rsidRPr="00873F59" w:rsidRDefault="00C01F77" w:rsidP="00C01F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d-d</w:t>
            </w:r>
            <w:r w:rsidR="00873F59" w:rsidRPr="00873F59">
              <w:rPr>
                <w:rFonts w:ascii="Arial" w:hAnsi="Arial" w:cs="Arial"/>
                <w:b/>
              </w:rPr>
              <w:t>o)</w:t>
            </w:r>
          </w:p>
        </w:tc>
        <w:tc>
          <w:tcPr>
            <w:tcW w:w="1134" w:type="dxa"/>
            <w:vAlign w:val="center"/>
          </w:tcPr>
          <w:p w:rsidR="00873F59" w:rsidRPr="00873F59" w:rsidRDefault="00873F59" w:rsidP="00C01F7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Rad sa stranka</w:t>
            </w:r>
            <w:r w:rsidR="00C01F77">
              <w:rPr>
                <w:rFonts w:ascii="Arial" w:hAnsi="Arial" w:cs="Arial"/>
                <w:b/>
              </w:rPr>
              <w:t xml:space="preserve">- </w:t>
            </w:r>
            <w:r w:rsidRPr="00873F59">
              <w:rPr>
                <w:rFonts w:ascii="Arial" w:hAnsi="Arial" w:cs="Arial"/>
                <w:b/>
              </w:rPr>
              <w:t>ma</w:t>
            </w:r>
          </w:p>
          <w:p w:rsidR="00873F59" w:rsidRPr="00873F59" w:rsidRDefault="00C01F77" w:rsidP="00C01F7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d</w:t>
            </w:r>
            <w:r w:rsidR="00873F59" w:rsidRPr="00873F59">
              <w:rPr>
                <w:rFonts w:ascii="Arial" w:hAnsi="Arial" w:cs="Arial"/>
                <w:b/>
              </w:rPr>
              <w:t>–do)</w:t>
            </w:r>
          </w:p>
        </w:tc>
        <w:tc>
          <w:tcPr>
            <w:tcW w:w="992" w:type="dxa"/>
            <w:vAlign w:val="center"/>
          </w:tcPr>
          <w:p w:rsidR="00873F59" w:rsidRPr="00873F59" w:rsidRDefault="00873F59" w:rsidP="00C01F7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Broj sati</w:t>
            </w:r>
          </w:p>
          <w:p w:rsidR="00873F59" w:rsidRPr="00873F59" w:rsidRDefault="00873F59" w:rsidP="00C01F77">
            <w:pPr>
              <w:jc w:val="center"/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tjedno</w:t>
            </w:r>
          </w:p>
        </w:tc>
        <w:tc>
          <w:tcPr>
            <w:tcW w:w="1291" w:type="dxa"/>
            <w:vAlign w:val="center"/>
          </w:tcPr>
          <w:p w:rsidR="00873F59" w:rsidRPr="00873F59" w:rsidRDefault="00873F59" w:rsidP="00C01F7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Broj sati godišnjeg</w:t>
            </w:r>
          </w:p>
          <w:p w:rsidR="00873F59" w:rsidRPr="00873F59" w:rsidRDefault="00873F59" w:rsidP="00C01F77">
            <w:pPr>
              <w:jc w:val="center"/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zaduženja</w:t>
            </w:r>
          </w:p>
        </w:tc>
      </w:tr>
      <w:tr w:rsidR="00873F59" w:rsidRPr="00873F59" w:rsidTr="00C01F77">
        <w:trPr>
          <w:trHeight w:val="1020"/>
        </w:trPr>
        <w:tc>
          <w:tcPr>
            <w:tcW w:w="720" w:type="dxa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1.</w:t>
            </w:r>
          </w:p>
        </w:tc>
        <w:tc>
          <w:tcPr>
            <w:tcW w:w="1690" w:type="dxa"/>
            <w:vAlign w:val="center"/>
          </w:tcPr>
          <w:p w:rsidR="00873F59" w:rsidRPr="00873F59" w:rsidRDefault="009E61F8" w:rsidP="0087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ša Šego</w:t>
            </w:r>
          </w:p>
        </w:tc>
        <w:tc>
          <w:tcPr>
            <w:tcW w:w="1843" w:type="dxa"/>
            <w:vAlign w:val="center"/>
          </w:tcPr>
          <w:p w:rsidR="00873F59" w:rsidRPr="00873F59" w:rsidRDefault="009E61F8" w:rsidP="0087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.</w:t>
            </w:r>
            <w:r w:rsidR="00C01F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du.</w:t>
            </w:r>
            <w:r w:rsidR="00C01F7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iologije i kemije</w:t>
            </w:r>
          </w:p>
        </w:tc>
        <w:tc>
          <w:tcPr>
            <w:tcW w:w="1417" w:type="dxa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ravnatelj</w:t>
            </w:r>
            <w:r w:rsidR="009E61F8">
              <w:rPr>
                <w:rFonts w:ascii="Arial" w:hAnsi="Arial" w:cs="Arial"/>
              </w:rPr>
              <w:t>ica</w:t>
            </w:r>
          </w:p>
        </w:tc>
        <w:tc>
          <w:tcPr>
            <w:tcW w:w="993" w:type="dxa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7,00</w:t>
            </w:r>
            <w:r w:rsidR="00C01F77">
              <w:rPr>
                <w:rFonts w:ascii="Arial" w:hAnsi="Arial" w:cs="Arial"/>
              </w:rPr>
              <w:t xml:space="preserve"> </w:t>
            </w:r>
            <w:r w:rsidRPr="00873F59">
              <w:rPr>
                <w:rFonts w:ascii="Arial" w:hAnsi="Arial" w:cs="Arial"/>
              </w:rPr>
              <w:t>-15,00</w:t>
            </w:r>
          </w:p>
        </w:tc>
        <w:tc>
          <w:tcPr>
            <w:tcW w:w="1134" w:type="dxa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11,00</w:t>
            </w:r>
            <w:r w:rsidR="00C01F77">
              <w:rPr>
                <w:rFonts w:ascii="Arial" w:hAnsi="Arial" w:cs="Arial"/>
              </w:rPr>
              <w:t xml:space="preserve"> </w:t>
            </w:r>
            <w:r w:rsidRPr="00873F59">
              <w:rPr>
                <w:rFonts w:ascii="Arial" w:hAnsi="Arial" w:cs="Arial"/>
              </w:rPr>
              <w:t>-12,00</w:t>
            </w:r>
          </w:p>
        </w:tc>
        <w:tc>
          <w:tcPr>
            <w:tcW w:w="992" w:type="dxa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40</w:t>
            </w:r>
          </w:p>
        </w:tc>
        <w:tc>
          <w:tcPr>
            <w:tcW w:w="1291" w:type="dxa"/>
            <w:vAlign w:val="center"/>
          </w:tcPr>
          <w:p w:rsidR="00873F59" w:rsidRPr="00873F59" w:rsidRDefault="00873F59" w:rsidP="004A289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17</w:t>
            </w:r>
            <w:r w:rsidR="004A2899">
              <w:rPr>
                <w:rFonts w:ascii="Arial" w:hAnsi="Arial" w:cs="Arial"/>
              </w:rPr>
              <w:t>84</w:t>
            </w:r>
          </w:p>
        </w:tc>
      </w:tr>
      <w:tr w:rsidR="00873F59" w:rsidRPr="00873F59" w:rsidTr="00C01F77">
        <w:trPr>
          <w:trHeight w:val="1020"/>
        </w:trPr>
        <w:tc>
          <w:tcPr>
            <w:tcW w:w="720" w:type="dxa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2.</w:t>
            </w:r>
          </w:p>
        </w:tc>
        <w:tc>
          <w:tcPr>
            <w:tcW w:w="1690" w:type="dxa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Ankica Karakaš</w:t>
            </w:r>
            <w:r w:rsidR="00C01F77">
              <w:rPr>
                <w:rFonts w:ascii="Arial" w:hAnsi="Arial" w:cs="Arial"/>
              </w:rPr>
              <w:t xml:space="preserve"> </w:t>
            </w:r>
            <w:r w:rsidRPr="00873F59">
              <w:rPr>
                <w:rFonts w:ascii="Arial" w:hAnsi="Arial" w:cs="Arial"/>
              </w:rPr>
              <w:t>- Radošević</w:t>
            </w:r>
          </w:p>
        </w:tc>
        <w:tc>
          <w:tcPr>
            <w:tcW w:w="1843" w:type="dxa"/>
            <w:vAlign w:val="center"/>
          </w:tcPr>
          <w:p w:rsidR="00873F59" w:rsidRPr="00873F59" w:rsidRDefault="00C01F77" w:rsidP="0087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879BE" w:rsidRPr="005879BE">
              <w:rPr>
                <w:rFonts w:ascii="Arial" w:hAnsi="Arial" w:cs="Arial"/>
              </w:rPr>
              <w:t>ipl.</w:t>
            </w:r>
            <w:r>
              <w:rPr>
                <w:rFonts w:ascii="Arial" w:hAnsi="Arial" w:cs="Arial"/>
              </w:rPr>
              <w:t xml:space="preserve"> </w:t>
            </w:r>
            <w:r w:rsidR="005879BE" w:rsidRPr="005879BE">
              <w:rPr>
                <w:rFonts w:ascii="Arial" w:hAnsi="Arial" w:cs="Arial"/>
              </w:rPr>
              <w:t>ing. poljop. dipl. bibliotekar</w:t>
            </w:r>
          </w:p>
        </w:tc>
        <w:tc>
          <w:tcPr>
            <w:tcW w:w="1417" w:type="dxa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knjižničar</w:t>
            </w:r>
          </w:p>
        </w:tc>
        <w:tc>
          <w:tcPr>
            <w:tcW w:w="993" w:type="dxa"/>
            <w:vAlign w:val="center"/>
          </w:tcPr>
          <w:p w:rsidR="00873F59" w:rsidRPr="00873F59" w:rsidRDefault="00C01F77" w:rsidP="0087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0 -</w:t>
            </w:r>
            <w:r w:rsidR="00471046">
              <w:rPr>
                <w:rFonts w:ascii="Arial" w:hAnsi="Arial" w:cs="Arial"/>
              </w:rPr>
              <w:t xml:space="preserve"> 14,00</w:t>
            </w:r>
          </w:p>
        </w:tc>
        <w:tc>
          <w:tcPr>
            <w:tcW w:w="1134" w:type="dxa"/>
            <w:vAlign w:val="center"/>
          </w:tcPr>
          <w:p w:rsidR="00873F59" w:rsidRPr="00873F59" w:rsidRDefault="00873F59" w:rsidP="00C01F77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8,00</w:t>
            </w:r>
            <w:r w:rsidR="00C01F77">
              <w:rPr>
                <w:rFonts w:ascii="Arial" w:hAnsi="Arial" w:cs="Arial"/>
              </w:rPr>
              <w:t xml:space="preserve"> </w:t>
            </w:r>
            <w:r w:rsidRPr="00873F59">
              <w:rPr>
                <w:rFonts w:ascii="Arial" w:hAnsi="Arial" w:cs="Arial"/>
              </w:rPr>
              <w:t>-1</w:t>
            </w:r>
            <w:r w:rsidR="00471046">
              <w:rPr>
                <w:rFonts w:ascii="Arial" w:hAnsi="Arial" w:cs="Arial"/>
              </w:rPr>
              <w:t>3</w:t>
            </w:r>
            <w:r w:rsidR="00C01F77">
              <w:rPr>
                <w:rFonts w:ascii="Arial" w:hAnsi="Arial" w:cs="Arial"/>
              </w:rPr>
              <w:t>,00</w:t>
            </w:r>
          </w:p>
        </w:tc>
        <w:tc>
          <w:tcPr>
            <w:tcW w:w="992" w:type="dxa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20</w:t>
            </w:r>
          </w:p>
        </w:tc>
        <w:tc>
          <w:tcPr>
            <w:tcW w:w="1291" w:type="dxa"/>
            <w:vAlign w:val="center"/>
          </w:tcPr>
          <w:p w:rsidR="00873F59" w:rsidRPr="00873F59" w:rsidRDefault="004A2899" w:rsidP="000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</w:t>
            </w:r>
          </w:p>
        </w:tc>
      </w:tr>
      <w:tr w:rsidR="00873F59" w:rsidRPr="00873F59" w:rsidTr="00C01F77">
        <w:trPr>
          <w:trHeight w:val="1020"/>
        </w:trPr>
        <w:tc>
          <w:tcPr>
            <w:tcW w:w="720" w:type="dxa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3.</w:t>
            </w:r>
          </w:p>
        </w:tc>
        <w:tc>
          <w:tcPr>
            <w:tcW w:w="1690" w:type="dxa"/>
            <w:vAlign w:val="center"/>
          </w:tcPr>
          <w:p w:rsidR="00873F59" w:rsidRPr="00873F59" w:rsidRDefault="000301FF" w:rsidP="0087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Kaluđer</w:t>
            </w:r>
          </w:p>
        </w:tc>
        <w:tc>
          <w:tcPr>
            <w:tcW w:w="1843" w:type="dxa"/>
            <w:vAlign w:val="center"/>
          </w:tcPr>
          <w:p w:rsidR="00873F59" w:rsidRPr="00873F59" w:rsidRDefault="00C01F77" w:rsidP="000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. ped</w:t>
            </w:r>
            <w:r w:rsidR="000301FF">
              <w:rPr>
                <w:rFonts w:ascii="Arial" w:hAnsi="Arial" w:cs="Arial"/>
              </w:rPr>
              <w:t>agogij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pedagog</w:t>
            </w:r>
          </w:p>
        </w:tc>
        <w:tc>
          <w:tcPr>
            <w:tcW w:w="993" w:type="dxa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8,00</w:t>
            </w:r>
            <w:r w:rsidR="00C01F77">
              <w:rPr>
                <w:rFonts w:ascii="Arial" w:hAnsi="Arial" w:cs="Arial"/>
              </w:rPr>
              <w:t xml:space="preserve"> </w:t>
            </w:r>
            <w:r w:rsidRPr="00873F59">
              <w:rPr>
                <w:rFonts w:ascii="Arial" w:hAnsi="Arial" w:cs="Arial"/>
              </w:rPr>
              <w:t>-14,00</w:t>
            </w:r>
          </w:p>
        </w:tc>
        <w:tc>
          <w:tcPr>
            <w:tcW w:w="1134" w:type="dxa"/>
            <w:vAlign w:val="center"/>
          </w:tcPr>
          <w:p w:rsidR="00873F59" w:rsidRPr="00873F59" w:rsidRDefault="00873F59" w:rsidP="00C01F77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8,00</w:t>
            </w:r>
            <w:r w:rsidR="00C01F77">
              <w:rPr>
                <w:rFonts w:ascii="Arial" w:hAnsi="Arial" w:cs="Arial"/>
              </w:rPr>
              <w:t xml:space="preserve"> </w:t>
            </w:r>
            <w:r w:rsidRPr="00873F59">
              <w:rPr>
                <w:rFonts w:ascii="Arial" w:hAnsi="Arial" w:cs="Arial"/>
              </w:rPr>
              <w:t>-13,00</w:t>
            </w:r>
          </w:p>
        </w:tc>
        <w:tc>
          <w:tcPr>
            <w:tcW w:w="992" w:type="dxa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20</w:t>
            </w:r>
          </w:p>
        </w:tc>
        <w:tc>
          <w:tcPr>
            <w:tcW w:w="1291" w:type="dxa"/>
            <w:vAlign w:val="center"/>
          </w:tcPr>
          <w:p w:rsidR="00873F59" w:rsidRPr="00873F59" w:rsidRDefault="004A2899" w:rsidP="00030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2</w:t>
            </w:r>
          </w:p>
        </w:tc>
      </w:tr>
    </w:tbl>
    <w:p w:rsidR="00C01F77" w:rsidRDefault="00C01F77" w:rsidP="00C01F77">
      <w:pPr>
        <w:ind w:left="720"/>
        <w:rPr>
          <w:rFonts w:ascii="Arial" w:hAnsi="Arial" w:cs="Arial"/>
          <w:b/>
          <w:bCs/>
        </w:rPr>
      </w:pPr>
    </w:p>
    <w:p w:rsidR="00873F59" w:rsidRDefault="00C01F77" w:rsidP="00C01F77">
      <w:pPr>
        <w:pStyle w:val="Style3"/>
        <w:spacing w:after="0"/>
      </w:pPr>
      <w:bookmarkStart w:id="28" w:name="_Toc20672891"/>
      <w:r>
        <w:t xml:space="preserve">2.3.4. </w:t>
      </w:r>
      <w:r w:rsidR="00873F59" w:rsidRPr="00873F59">
        <w:t>Tjedna i godišnja zaduženja ostalih radnika škole</w:t>
      </w:r>
      <w:bookmarkEnd w:id="28"/>
    </w:p>
    <w:p w:rsidR="00C01F77" w:rsidRDefault="00C01F77" w:rsidP="00C01F77">
      <w:pPr>
        <w:pStyle w:val="Style3"/>
        <w:spacing w:after="0"/>
      </w:pPr>
    </w:p>
    <w:p w:rsidR="00873F59" w:rsidRPr="00C01F77" w:rsidRDefault="00C01F77" w:rsidP="00873F59">
      <w:pPr>
        <w:rPr>
          <w:rFonts w:ascii="Arial" w:hAnsi="Arial" w:cs="Arial"/>
          <w:bCs/>
          <w:sz w:val="24"/>
          <w:u w:val="single"/>
        </w:rPr>
      </w:pPr>
      <w:r>
        <w:rPr>
          <w:rFonts w:ascii="Arial" w:hAnsi="Arial" w:cs="Arial"/>
          <w:bCs/>
          <w:sz w:val="24"/>
          <w:u w:val="single"/>
        </w:rPr>
        <w:t>Tablica 13. T</w:t>
      </w:r>
      <w:r w:rsidR="009E639C" w:rsidRPr="00C01F77">
        <w:rPr>
          <w:rFonts w:ascii="Arial" w:hAnsi="Arial" w:cs="Arial"/>
          <w:bCs/>
          <w:sz w:val="24"/>
          <w:u w:val="single"/>
        </w:rPr>
        <w:t>jedna i godišnja zaduženja ostalih radnika škole</w:t>
      </w:r>
    </w:p>
    <w:tbl>
      <w:tblPr>
        <w:tblW w:w="10107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966"/>
        <w:gridCol w:w="1848"/>
        <w:gridCol w:w="1660"/>
        <w:gridCol w:w="1418"/>
        <w:gridCol w:w="1117"/>
        <w:gridCol w:w="1335"/>
      </w:tblGrid>
      <w:tr w:rsidR="00873F59" w:rsidRPr="00873F59" w:rsidTr="00B272F4">
        <w:trPr>
          <w:trHeight w:val="1410"/>
        </w:trPr>
        <w:tc>
          <w:tcPr>
            <w:tcW w:w="763" w:type="dxa"/>
            <w:vAlign w:val="center"/>
          </w:tcPr>
          <w:p w:rsidR="00873F59" w:rsidRPr="00873F59" w:rsidRDefault="00873F59" w:rsidP="00B272F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Red.</w:t>
            </w:r>
          </w:p>
          <w:p w:rsidR="00873F59" w:rsidRPr="00873F59" w:rsidRDefault="00873F59" w:rsidP="00B272F4">
            <w:pPr>
              <w:jc w:val="center"/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broj</w:t>
            </w:r>
          </w:p>
        </w:tc>
        <w:tc>
          <w:tcPr>
            <w:tcW w:w="1966" w:type="dxa"/>
            <w:vAlign w:val="center"/>
          </w:tcPr>
          <w:p w:rsidR="00873F59" w:rsidRPr="00873F59" w:rsidRDefault="00873F59" w:rsidP="00B272F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Ime i prezime</w:t>
            </w:r>
          </w:p>
          <w:p w:rsidR="00873F59" w:rsidRPr="00873F59" w:rsidRDefault="00873F59" w:rsidP="00B272F4">
            <w:pPr>
              <w:jc w:val="center"/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radnika</w:t>
            </w:r>
          </w:p>
        </w:tc>
        <w:tc>
          <w:tcPr>
            <w:tcW w:w="1848" w:type="dxa"/>
            <w:vAlign w:val="center"/>
          </w:tcPr>
          <w:p w:rsidR="00873F59" w:rsidRPr="00873F59" w:rsidRDefault="00873F59" w:rsidP="00B272F4">
            <w:pPr>
              <w:jc w:val="center"/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Struka</w:t>
            </w:r>
          </w:p>
        </w:tc>
        <w:tc>
          <w:tcPr>
            <w:tcW w:w="1660" w:type="dxa"/>
            <w:vAlign w:val="center"/>
          </w:tcPr>
          <w:p w:rsidR="00873F59" w:rsidRPr="00873F59" w:rsidRDefault="00873F59" w:rsidP="00B272F4">
            <w:pPr>
              <w:jc w:val="center"/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Radno mjesto</w:t>
            </w:r>
          </w:p>
        </w:tc>
        <w:tc>
          <w:tcPr>
            <w:tcW w:w="1418" w:type="dxa"/>
            <w:vAlign w:val="center"/>
          </w:tcPr>
          <w:p w:rsidR="00873F59" w:rsidRPr="00873F59" w:rsidRDefault="00873F59" w:rsidP="00B272F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Radno vrijeme</w:t>
            </w:r>
          </w:p>
          <w:p w:rsidR="00873F59" w:rsidRPr="00873F59" w:rsidRDefault="00873F59" w:rsidP="00B272F4">
            <w:pPr>
              <w:jc w:val="center"/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(od–do)</w:t>
            </w:r>
          </w:p>
        </w:tc>
        <w:tc>
          <w:tcPr>
            <w:tcW w:w="1117" w:type="dxa"/>
            <w:vAlign w:val="center"/>
          </w:tcPr>
          <w:p w:rsidR="00873F59" w:rsidRPr="00873F59" w:rsidRDefault="00873F59" w:rsidP="00B272F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Broj sati</w:t>
            </w:r>
          </w:p>
          <w:p w:rsidR="00873F59" w:rsidRPr="00873F59" w:rsidRDefault="00873F59" w:rsidP="00B272F4">
            <w:pPr>
              <w:jc w:val="center"/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tjedno</w:t>
            </w:r>
          </w:p>
        </w:tc>
        <w:tc>
          <w:tcPr>
            <w:tcW w:w="1335" w:type="dxa"/>
            <w:vAlign w:val="center"/>
          </w:tcPr>
          <w:p w:rsidR="00873F59" w:rsidRPr="00873F59" w:rsidRDefault="00873F59" w:rsidP="00B272F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Broj sati godišnjeg</w:t>
            </w:r>
          </w:p>
          <w:p w:rsidR="00873F59" w:rsidRPr="00873F59" w:rsidRDefault="00873F59" w:rsidP="00B272F4">
            <w:pPr>
              <w:jc w:val="center"/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zaduženja</w:t>
            </w:r>
          </w:p>
        </w:tc>
      </w:tr>
      <w:tr w:rsidR="00873F59" w:rsidRPr="00873F59" w:rsidTr="00B272F4">
        <w:trPr>
          <w:trHeight w:val="737"/>
        </w:trPr>
        <w:tc>
          <w:tcPr>
            <w:tcW w:w="763" w:type="dxa"/>
            <w:vAlign w:val="center"/>
          </w:tcPr>
          <w:p w:rsidR="00873F59" w:rsidRPr="00873F59" w:rsidRDefault="00873F59" w:rsidP="00B272F4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1.</w:t>
            </w:r>
          </w:p>
        </w:tc>
        <w:tc>
          <w:tcPr>
            <w:tcW w:w="1966" w:type="dxa"/>
            <w:vAlign w:val="center"/>
          </w:tcPr>
          <w:p w:rsidR="00873F59" w:rsidRPr="00873F59" w:rsidRDefault="000301FF" w:rsidP="00B272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la Prdić</w:t>
            </w:r>
          </w:p>
        </w:tc>
        <w:tc>
          <w:tcPr>
            <w:tcW w:w="1848" w:type="dxa"/>
            <w:vAlign w:val="center"/>
          </w:tcPr>
          <w:p w:rsidR="00873F59" w:rsidRPr="00873F59" w:rsidRDefault="00873F59" w:rsidP="00B272F4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dipl.</w:t>
            </w:r>
            <w:r w:rsidR="00B272F4">
              <w:rPr>
                <w:rFonts w:ascii="Arial" w:hAnsi="Arial" w:cs="Arial"/>
              </w:rPr>
              <w:t xml:space="preserve"> </w:t>
            </w:r>
            <w:r w:rsidRPr="00873F59">
              <w:rPr>
                <w:rFonts w:ascii="Arial" w:hAnsi="Arial" w:cs="Arial"/>
              </w:rPr>
              <w:t>ekonomist</w:t>
            </w:r>
          </w:p>
        </w:tc>
        <w:tc>
          <w:tcPr>
            <w:tcW w:w="1660" w:type="dxa"/>
            <w:vAlign w:val="center"/>
          </w:tcPr>
          <w:p w:rsidR="00873F59" w:rsidRPr="00873F59" w:rsidRDefault="00873F59" w:rsidP="00B272F4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računovođa</w:t>
            </w:r>
          </w:p>
        </w:tc>
        <w:tc>
          <w:tcPr>
            <w:tcW w:w="1418" w:type="dxa"/>
            <w:vAlign w:val="center"/>
          </w:tcPr>
          <w:p w:rsidR="00873F59" w:rsidRPr="00873F59" w:rsidRDefault="00873F59" w:rsidP="00B272F4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7,00-15,00</w:t>
            </w:r>
          </w:p>
        </w:tc>
        <w:tc>
          <w:tcPr>
            <w:tcW w:w="1117" w:type="dxa"/>
            <w:vAlign w:val="center"/>
          </w:tcPr>
          <w:p w:rsidR="00873F59" w:rsidRPr="00873F59" w:rsidRDefault="00873F59" w:rsidP="00B272F4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40</w:t>
            </w:r>
          </w:p>
        </w:tc>
        <w:tc>
          <w:tcPr>
            <w:tcW w:w="1335" w:type="dxa"/>
            <w:vAlign w:val="center"/>
          </w:tcPr>
          <w:p w:rsidR="00873F59" w:rsidRPr="00873F59" w:rsidRDefault="00873F59" w:rsidP="004A289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17</w:t>
            </w:r>
            <w:r w:rsidR="004A2899">
              <w:rPr>
                <w:rFonts w:ascii="Arial" w:hAnsi="Arial" w:cs="Arial"/>
              </w:rPr>
              <w:t>84</w:t>
            </w:r>
          </w:p>
        </w:tc>
      </w:tr>
      <w:tr w:rsidR="004A2899" w:rsidRPr="00873F59" w:rsidTr="00B853EE">
        <w:trPr>
          <w:trHeight w:val="737"/>
        </w:trPr>
        <w:tc>
          <w:tcPr>
            <w:tcW w:w="763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2.</w:t>
            </w:r>
          </w:p>
        </w:tc>
        <w:tc>
          <w:tcPr>
            <w:tcW w:w="1966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ja Grdić</w:t>
            </w:r>
          </w:p>
        </w:tc>
        <w:tc>
          <w:tcPr>
            <w:tcW w:w="1848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dipl.</w:t>
            </w:r>
            <w:r>
              <w:rPr>
                <w:rFonts w:ascii="Arial" w:hAnsi="Arial" w:cs="Arial"/>
              </w:rPr>
              <w:t xml:space="preserve"> </w:t>
            </w:r>
            <w:r w:rsidRPr="00873F59">
              <w:rPr>
                <w:rFonts w:ascii="Arial" w:hAnsi="Arial" w:cs="Arial"/>
              </w:rPr>
              <w:t>pravnik</w:t>
            </w:r>
          </w:p>
        </w:tc>
        <w:tc>
          <w:tcPr>
            <w:tcW w:w="1660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tajni</w:t>
            </w:r>
            <w:r>
              <w:rPr>
                <w:rFonts w:ascii="Arial" w:hAnsi="Arial" w:cs="Arial"/>
              </w:rPr>
              <w:t>ca</w:t>
            </w:r>
          </w:p>
        </w:tc>
        <w:tc>
          <w:tcPr>
            <w:tcW w:w="1418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7,00-15,00</w:t>
            </w:r>
          </w:p>
        </w:tc>
        <w:tc>
          <w:tcPr>
            <w:tcW w:w="1117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40</w:t>
            </w:r>
          </w:p>
        </w:tc>
        <w:tc>
          <w:tcPr>
            <w:tcW w:w="1335" w:type="dxa"/>
          </w:tcPr>
          <w:p w:rsidR="004A2899" w:rsidRDefault="004A2899" w:rsidP="004A2899">
            <w:r w:rsidRPr="00B35D1D">
              <w:rPr>
                <w:rFonts w:ascii="Arial" w:hAnsi="Arial" w:cs="Arial"/>
              </w:rPr>
              <w:t>1784</w:t>
            </w:r>
          </w:p>
        </w:tc>
      </w:tr>
      <w:tr w:rsidR="004A2899" w:rsidRPr="00873F59" w:rsidTr="00B853EE">
        <w:trPr>
          <w:trHeight w:val="737"/>
        </w:trPr>
        <w:tc>
          <w:tcPr>
            <w:tcW w:w="763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3.</w:t>
            </w:r>
          </w:p>
        </w:tc>
        <w:tc>
          <w:tcPr>
            <w:tcW w:w="1966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Drago Sikinger</w:t>
            </w:r>
          </w:p>
        </w:tc>
        <w:tc>
          <w:tcPr>
            <w:tcW w:w="1848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vozač</w:t>
            </w:r>
          </w:p>
        </w:tc>
        <w:tc>
          <w:tcPr>
            <w:tcW w:w="1660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vozač</w:t>
            </w:r>
          </w:p>
        </w:tc>
        <w:tc>
          <w:tcPr>
            <w:tcW w:w="1418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6,00-10,00</w:t>
            </w:r>
            <w:r>
              <w:rPr>
                <w:rFonts w:ascii="Arial" w:hAnsi="Arial" w:cs="Arial"/>
              </w:rPr>
              <w:t xml:space="preserve">, </w:t>
            </w:r>
            <w:r w:rsidRPr="00873F59">
              <w:rPr>
                <w:rFonts w:ascii="Arial" w:hAnsi="Arial" w:cs="Arial"/>
              </w:rPr>
              <w:t>12,00-16,00</w:t>
            </w:r>
          </w:p>
        </w:tc>
        <w:tc>
          <w:tcPr>
            <w:tcW w:w="1117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40</w:t>
            </w:r>
          </w:p>
        </w:tc>
        <w:tc>
          <w:tcPr>
            <w:tcW w:w="1335" w:type="dxa"/>
          </w:tcPr>
          <w:p w:rsidR="004A2899" w:rsidRDefault="004A2899" w:rsidP="004A2899">
            <w:r w:rsidRPr="00B35D1D">
              <w:rPr>
                <w:rFonts w:ascii="Arial" w:hAnsi="Arial" w:cs="Arial"/>
              </w:rPr>
              <w:t>1784</w:t>
            </w:r>
          </w:p>
        </w:tc>
      </w:tr>
      <w:tr w:rsidR="004A2899" w:rsidRPr="00873F59" w:rsidTr="00B853EE">
        <w:trPr>
          <w:trHeight w:val="737"/>
        </w:trPr>
        <w:tc>
          <w:tcPr>
            <w:tcW w:w="763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4.</w:t>
            </w:r>
          </w:p>
        </w:tc>
        <w:tc>
          <w:tcPr>
            <w:tcW w:w="1966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Marinko Marijanović</w:t>
            </w:r>
          </w:p>
        </w:tc>
        <w:tc>
          <w:tcPr>
            <w:tcW w:w="1848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domar i kuhar</w:t>
            </w:r>
          </w:p>
        </w:tc>
        <w:tc>
          <w:tcPr>
            <w:tcW w:w="1660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domar i kuhar</w:t>
            </w:r>
          </w:p>
        </w:tc>
        <w:tc>
          <w:tcPr>
            <w:tcW w:w="1418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</w:rPr>
              <w:t>00</w:t>
            </w:r>
            <w:r w:rsidRPr="00873F59">
              <w:rPr>
                <w:rFonts w:ascii="Arial" w:hAnsi="Arial" w:cs="Arial"/>
              </w:rPr>
              <w:t>-15,</w:t>
            </w:r>
            <w:r>
              <w:rPr>
                <w:rFonts w:ascii="Arial" w:hAnsi="Arial" w:cs="Arial"/>
              </w:rPr>
              <w:t>0</w:t>
            </w:r>
            <w:r w:rsidRPr="00873F59">
              <w:rPr>
                <w:rFonts w:ascii="Arial" w:hAnsi="Arial" w:cs="Arial"/>
              </w:rPr>
              <w:t>0</w:t>
            </w:r>
          </w:p>
        </w:tc>
        <w:tc>
          <w:tcPr>
            <w:tcW w:w="1117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40</w:t>
            </w:r>
          </w:p>
        </w:tc>
        <w:tc>
          <w:tcPr>
            <w:tcW w:w="1335" w:type="dxa"/>
          </w:tcPr>
          <w:p w:rsidR="004A2899" w:rsidRDefault="004A2899" w:rsidP="004A2899">
            <w:r w:rsidRPr="00B35D1D">
              <w:rPr>
                <w:rFonts w:ascii="Arial" w:hAnsi="Arial" w:cs="Arial"/>
              </w:rPr>
              <w:t>1784</w:t>
            </w:r>
          </w:p>
        </w:tc>
      </w:tr>
      <w:tr w:rsidR="004A2899" w:rsidRPr="00873F59" w:rsidTr="00B853EE">
        <w:trPr>
          <w:trHeight w:val="737"/>
        </w:trPr>
        <w:tc>
          <w:tcPr>
            <w:tcW w:w="763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5.</w:t>
            </w:r>
          </w:p>
        </w:tc>
        <w:tc>
          <w:tcPr>
            <w:tcW w:w="1966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ca Tunanović</w:t>
            </w:r>
          </w:p>
        </w:tc>
        <w:tc>
          <w:tcPr>
            <w:tcW w:w="1848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er kemijsko – tehnoloških procesa</w:t>
            </w:r>
          </w:p>
        </w:tc>
        <w:tc>
          <w:tcPr>
            <w:tcW w:w="1660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mačica</w:t>
            </w:r>
          </w:p>
        </w:tc>
        <w:tc>
          <w:tcPr>
            <w:tcW w:w="1418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</w:rPr>
              <w:t>0</w:t>
            </w:r>
            <w:r w:rsidRPr="00873F59">
              <w:rPr>
                <w:rFonts w:ascii="Arial" w:hAnsi="Arial" w:cs="Arial"/>
              </w:rPr>
              <w:t>0-</w:t>
            </w:r>
            <w:r>
              <w:rPr>
                <w:rFonts w:ascii="Arial" w:hAnsi="Arial" w:cs="Arial"/>
              </w:rPr>
              <w:t>13,00</w:t>
            </w:r>
          </w:p>
        </w:tc>
        <w:tc>
          <w:tcPr>
            <w:tcW w:w="1117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335" w:type="dxa"/>
          </w:tcPr>
          <w:p w:rsidR="004A2899" w:rsidRDefault="004A2899" w:rsidP="004A2899">
            <w:r w:rsidRPr="00B35D1D">
              <w:rPr>
                <w:rFonts w:ascii="Arial" w:hAnsi="Arial" w:cs="Arial"/>
              </w:rPr>
              <w:t>1784</w:t>
            </w:r>
          </w:p>
        </w:tc>
      </w:tr>
      <w:tr w:rsidR="004A2899" w:rsidRPr="00873F59" w:rsidTr="00B853EE">
        <w:trPr>
          <w:trHeight w:val="737"/>
        </w:trPr>
        <w:tc>
          <w:tcPr>
            <w:tcW w:w="763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6.</w:t>
            </w:r>
          </w:p>
        </w:tc>
        <w:tc>
          <w:tcPr>
            <w:tcW w:w="1966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ela Vaniček</w:t>
            </w:r>
          </w:p>
        </w:tc>
        <w:tc>
          <w:tcPr>
            <w:tcW w:w="1848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harica</w:t>
            </w:r>
          </w:p>
        </w:tc>
        <w:tc>
          <w:tcPr>
            <w:tcW w:w="1660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mačica</w:t>
            </w:r>
          </w:p>
        </w:tc>
        <w:tc>
          <w:tcPr>
            <w:tcW w:w="1418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</w:rPr>
              <w:t>3</w:t>
            </w:r>
            <w:r w:rsidRPr="00873F59">
              <w:rPr>
                <w:rFonts w:ascii="Arial" w:hAnsi="Arial" w:cs="Arial"/>
              </w:rPr>
              <w:t>0-</w:t>
            </w:r>
            <w:r>
              <w:rPr>
                <w:rFonts w:ascii="Arial" w:hAnsi="Arial" w:cs="Arial"/>
              </w:rPr>
              <w:t>13,30</w:t>
            </w:r>
          </w:p>
        </w:tc>
        <w:tc>
          <w:tcPr>
            <w:tcW w:w="1117" w:type="dxa"/>
            <w:vAlign w:val="center"/>
          </w:tcPr>
          <w:p w:rsidR="004A2899" w:rsidRPr="00873F59" w:rsidRDefault="004A2899" w:rsidP="004A2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335" w:type="dxa"/>
          </w:tcPr>
          <w:p w:rsidR="004A2899" w:rsidRDefault="004A2899" w:rsidP="004A2899">
            <w:r w:rsidRPr="00B35D1D">
              <w:rPr>
                <w:rFonts w:ascii="Arial" w:hAnsi="Arial" w:cs="Arial"/>
              </w:rPr>
              <w:t>1784</w:t>
            </w:r>
          </w:p>
        </w:tc>
      </w:tr>
    </w:tbl>
    <w:p w:rsidR="00B272F4" w:rsidRDefault="00B272F4" w:rsidP="00B272F4">
      <w:pPr>
        <w:ind w:left="480"/>
        <w:rPr>
          <w:rFonts w:ascii="Arial" w:hAnsi="Arial" w:cs="Arial"/>
          <w:b/>
          <w:bCs/>
        </w:rPr>
      </w:pPr>
    </w:p>
    <w:p w:rsidR="00B272F4" w:rsidRDefault="00B272F4" w:rsidP="00B272F4">
      <w:pPr>
        <w:rPr>
          <w:rFonts w:ascii="Arial" w:hAnsi="Arial" w:cs="Arial"/>
          <w:b/>
          <w:bCs/>
        </w:rPr>
      </w:pPr>
    </w:p>
    <w:p w:rsidR="00B272F4" w:rsidRDefault="00B272F4" w:rsidP="00B272F4">
      <w:pPr>
        <w:pStyle w:val="Style1"/>
      </w:pPr>
      <w:bookmarkStart w:id="29" w:name="_Toc20672892"/>
      <w:r>
        <w:lastRenderedPageBreak/>
        <w:t xml:space="preserve">3. </w:t>
      </w:r>
      <w:r w:rsidR="00873F59" w:rsidRPr="00873F59">
        <w:t>PODACI O ORGANIZACIJI RADA</w:t>
      </w:r>
      <w:bookmarkEnd w:id="29"/>
    </w:p>
    <w:p w:rsidR="00B272F4" w:rsidRDefault="00B272F4" w:rsidP="00B272F4">
      <w:pPr>
        <w:pStyle w:val="Style1"/>
      </w:pPr>
    </w:p>
    <w:p w:rsidR="00873F59" w:rsidRPr="00B272F4" w:rsidRDefault="00B272F4" w:rsidP="00B272F4">
      <w:pPr>
        <w:pStyle w:val="Style2"/>
        <w:spacing w:after="0"/>
      </w:pPr>
      <w:bookmarkStart w:id="30" w:name="_Toc20672893"/>
      <w:r>
        <w:t xml:space="preserve">3.1. </w:t>
      </w:r>
      <w:r w:rsidR="00873F59" w:rsidRPr="00873F59">
        <w:t>Organizacija smjena</w:t>
      </w:r>
      <w:bookmarkEnd w:id="30"/>
    </w:p>
    <w:p w:rsidR="00873F59" w:rsidRPr="00873F59" w:rsidRDefault="00873F59" w:rsidP="00873F59">
      <w:pPr>
        <w:rPr>
          <w:rFonts w:ascii="Arial" w:hAnsi="Arial" w:cs="Arial"/>
          <w:b/>
          <w:bCs/>
        </w:rPr>
      </w:pPr>
    </w:p>
    <w:p w:rsidR="00873F59" w:rsidRPr="00B272F4" w:rsidRDefault="00873F59" w:rsidP="00B272F4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B272F4">
        <w:rPr>
          <w:rFonts w:ascii="Arial" w:hAnsi="Arial" w:cs="Arial"/>
          <w:bCs/>
          <w:sz w:val="24"/>
        </w:rPr>
        <w:t>Nastava se u školi odvija u jednoj, prijepodnevnoj smjeni (8,00</w:t>
      </w:r>
      <w:r w:rsidR="00B272F4">
        <w:rPr>
          <w:rFonts w:ascii="Arial" w:hAnsi="Arial" w:cs="Arial"/>
          <w:bCs/>
          <w:sz w:val="24"/>
        </w:rPr>
        <w:t xml:space="preserve"> </w:t>
      </w:r>
      <w:r w:rsidRPr="00B272F4">
        <w:rPr>
          <w:rFonts w:ascii="Arial" w:hAnsi="Arial" w:cs="Arial"/>
          <w:bCs/>
          <w:sz w:val="24"/>
        </w:rPr>
        <w:t>-</w:t>
      </w:r>
      <w:r w:rsidR="00B272F4">
        <w:rPr>
          <w:rFonts w:ascii="Arial" w:hAnsi="Arial" w:cs="Arial"/>
          <w:bCs/>
          <w:sz w:val="24"/>
        </w:rPr>
        <w:t xml:space="preserve"> </w:t>
      </w:r>
      <w:r w:rsidRPr="00B272F4">
        <w:rPr>
          <w:rFonts w:ascii="Arial" w:hAnsi="Arial" w:cs="Arial"/>
          <w:bCs/>
          <w:sz w:val="24"/>
        </w:rPr>
        <w:t>14,00</w:t>
      </w:r>
      <w:r w:rsidR="00B272F4">
        <w:rPr>
          <w:rFonts w:ascii="Arial" w:hAnsi="Arial" w:cs="Arial"/>
          <w:bCs/>
          <w:sz w:val="24"/>
        </w:rPr>
        <w:t xml:space="preserve">h). </w:t>
      </w:r>
      <w:r w:rsidRPr="00B272F4">
        <w:rPr>
          <w:rFonts w:ascii="Arial" w:hAnsi="Arial" w:cs="Arial"/>
          <w:bCs/>
          <w:sz w:val="24"/>
        </w:rPr>
        <w:t xml:space="preserve">Izvannastavne aktivnosti se odvijaju </w:t>
      </w:r>
      <w:r w:rsidR="000A72DF" w:rsidRPr="00B272F4">
        <w:rPr>
          <w:rFonts w:ascii="Arial" w:hAnsi="Arial" w:cs="Arial"/>
          <w:bCs/>
          <w:sz w:val="24"/>
        </w:rPr>
        <w:t xml:space="preserve">prije i </w:t>
      </w:r>
      <w:r w:rsidRPr="00B272F4">
        <w:rPr>
          <w:rFonts w:ascii="Arial" w:hAnsi="Arial" w:cs="Arial"/>
          <w:bCs/>
          <w:sz w:val="24"/>
        </w:rPr>
        <w:t>odmah nakon nastave zbog učenika putnika.</w:t>
      </w:r>
    </w:p>
    <w:p w:rsidR="00873F59" w:rsidRPr="00B272F4" w:rsidRDefault="00873F59" w:rsidP="00B272F4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B272F4">
        <w:rPr>
          <w:rFonts w:ascii="Arial" w:hAnsi="Arial" w:cs="Arial"/>
          <w:bCs/>
          <w:sz w:val="24"/>
        </w:rPr>
        <w:t xml:space="preserve">Dežurstvo nastavnika se mijenja po </w:t>
      </w:r>
      <w:r w:rsidR="00380A76">
        <w:rPr>
          <w:rFonts w:ascii="Arial" w:hAnsi="Arial" w:cs="Arial"/>
          <w:bCs/>
          <w:sz w:val="24"/>
        </w:rPr>
        <w:t>danima</w:t>
      </w:r>
      <w:r w:rsidRPr="00B272F4">
        <w:rPr>
          <w:rFonts w:ascii="Arial" w:hAnsi="Arial" w:cs="Arial"/>
          <w:bCs/>
          <w:sz w:val="24"/>
        </w:rPr>
        <w:t xml:space="preserve">, dnevno dežura </w:t>
      </w:r>
      <w:r w:rsidR="005B1844" w:rsidRPr="00B272F4">
        <w:rPr>
          <w:rFonts w:ascii="Arial" w:hAnsi="Arial" w:cs="Arial"/>
          <w:bCs/>
          <w:sz w:val="24"/>
        </w:rPr>
        <w:t>2</w:t>
      </w:r>
      <w:r w:rsidRPr="00B272F4">
        <w:rPr>
          <w:rFonts w:ascii="Arial" w:hAnsi="Arial" w:cs="Arial"/>
          <w:bCs/>
          <w:sz w:val="24"/>
        </w:rPr>
        <w:t xml:space="preserve"> učitel</w:t>
      </w:r>
      <w:r w:rsidR="005B1844" w:rsidRPr="00B272F4">
        <w:rPr>
          <w:rFonts w:ascii="Arial" w:hAnsi="Arial" w:cs="Arial"/>
          <w:bCs/>
          <w:sz w:val="24"/>
        </w:rPr>
        <w:t>ja</w:t>
      </w:r>
      <w:r w:rsidRPr="00B272F4">
        <w:rPr>
          <w:rFonts w:ascii="Arial" w:hAnsi="Arial" w:cs="Arial"/>
          <w:bCs/>
          <w:sz w:val="24"/>
        </w:rPr>
        <w:t xml:space="preserve"> i to na prostoru hodnika</w:t>
      </w:r>
      <w:r w:rsidR="005B1844" w:rsidRPr="00B272F4">
        <w:rPr>
          <w:rFonts w:ascii="Arial" w:hAnsi="Arial" w:cs="Arial"/>
          <w:bCs/>
          <w:sz w:val="24"/>
        </w:rPr>
        <w:t xml:space="preserve"> u prizemlju i na katu</w:t>
      </w:r>
      <w:r w:rsidRPr="00B272F4">
        <w:rPr>
          <w:rFonts w:ascii="Arial" w:hAnsi="Arial" w:cs="Arial"/>
          <w:bCs/>
          <w:sz w:val="24"/>
        </w:rPr>
        <w:t>.</w:t>
      </w:r>
    </w:p>
    <w:p w:rsidR="00B272F4" w:rsidRDefault="00B272F4" w:rsidP="00B272F4">
      <w:pPr>
        <w:spacing w:after="0"/>
        <w:rPr>
          <w:rFonts w:ascii="Arial" w:hAnsi="Arial" w:cs="Arial"/>
          <w:b/>
          <w:bCs/>
          <w:u w:val="single"/>
        </w:rPr>
      </w:pPr>
    </w:p>
    <w:p w:rsidR="002B179C" w:rsidRPr="00B272F4" w:rsidRDefault="00B272F4" w:rsidP="00B272F4">
      <w:pPr>
        <w:spacing w:after="0"/>
        <w:rPr>
          <w:rFonts w:ascii="Arial" w:hAnsi="Arial" w:cs="Arial"/>
          <w:bCs/>
          <w:sz w:val="24"/>
          <w:u w:val="single"/>
        </w:rPr>
      </w:pPr>
      <w:r w:rsidRPr="00B272F4">
        <w:rPr>
          <w:rFonts w:ascii="Arial" w:hAnsi="Arial" w:cs="Arial"/>
          <w:bCs/>
          <w:sz w:val="24"/>
          <w:u w:val="single"/>
        </w:rPr>
        <w:t>Tablica 14. Dežurstvo učit</w:t>
      </w:r>
      <w:r w:rsidR="000301FF">
        <w:rPr>
          <w:rFonts w:ascii="Arial" w:hAnsi="Arial" w:cs="Arial"/>
          <w:bCs/>
          <w:sz w:val="24"/>
          <w:u w:val="single"/>
        </w:rPr>
        <w:t>e</w:t>
      </w:r>
      <w:r w:rsidRPr="00B272F4">
        <w:rPr>
          <w:rFonts w:ascii="Arial" w:hAnsi="Arial" w:cs="Arial"/>
          <w:bCs/>
          <w:sz w:val="24"/>
          <w:u w:val="single"/>
        </w:rPr>
        <w:t xml:space="preserve">lja tijekom školske godine </w:t>
      </w:r>
      <w:r w:rsidR="002B179C" w:rsidRPr="00B272F4">
        <w:rPr>
          <w:rFonts w:ascii="Arial" w:hAnsi="Arial" w:cs="Arial"/>
          <w:bCs/>
          <w:sz w:val="24"/>
          <w:u w:val="single"/>
        </w:rPr>
        <w:t>20</w:t>
      </w:r>
      <w:r w:rsidR="000301FF">
        <w:rPr>
          <w:rFonts w:ascii="Arial" w:hAnsi="Arial" w:cs="Arial"/>
          <w:bCs/>
          <w:sz w:val="24"/>
          <w:u w:val="single"/>
        </w:rPr>
        <w:t>20</w:t>
      </w:r>
      <w:r w:rsidR="002B179C" w:rsidRPr="00B272F4">
        <w:rPr>
          <w:rFonts w:ascii="Arial" w:hAnsi="Arial" w:cs="Arial"/>
          <w:bCs/>
          <w:sz w:val="24"/>
          <w:u w:val="single"/>
        </w:rPr>
        <w:t>./202</w:t>
      </w:r>
      <w:r w:rsidR="000301FF">
        <w:rPr>
          <w:rFonts w:ascii="Arial" w:hAnsi="Arial" w:cs="Arial"/>
          <w:bCs/>
          <w:sz w:val="24"/>
          <w:u w:val="single"/>
        </w:rPr>
        <w:t>1</w:t>
      </w:r>
      <w:r w:rsidR="002B179C" w:rsidRPr="00B272F4">
        <w:rPr>
          <w:rFonts w:ascii="Arial" w:hAnsi="Arial" w:cs="Arial"/>
          <w:bCs/>
          <w:sz w:val="24"/>
          <w:u w:val="single"/>
        </w:rPr>
        <w:t>.</w:t>
      </w:r>
    </w:p>
    <w:p w:rsidR="002B179C" w:rsidRPr="002B179C" w:rsidRDefault="002B179C" w:rsidP="002B179C">
      <w:pPr>
        <w:rPr>
          <w:rFonts w:ascii="Arial" w:hAnsi="Arial" w:cs="Arial"/>
          <w:b/>
          <w:bCs/>
          <w:u w:val="single"/>
        </w:rPr>
      </w:pPr>
    </w:p>
    <w:tbl>
      <w:tblPr>
        <w:tblStyle w:val="Reetkatablice"/>
        <w:tblW w:w="10063" w:type="dxa"/>
        <w:tblLook w:val="04A0" w:firstRow="1" w:lastRow="0" w:firstColumn="1" w:lastColumn="0" w:noHBand="0" w:noVBand="1"/>
      </w:tblPr>
      <w:tblGrid>
        <w:gridCol w:w="1766"/>
        <w:gridCol w:w="1760"/>
        <w:gridCol w:w="1431"/>
        <w:gridCol w:w="1783"/>
        <w:gridCol w:w="1562"/>
        <w:gridCol w:w="1761"/>
      </w:tblGrid>
      <w:tr w:rsidR="002B179C" w:rsidRPr="002B179C" w:rsidTr="00B272F4">
        <w:trPr>
          <w:trHeight w:val="283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9C" w:rsidRPr="002B179C" w:rsidRDefault="002B179C" w:rsidP="002B179C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9C" w:rsidRPr="002B179C" w:rsidRDefault="002B179C" w:rsidP="00B272F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2B179C">
              <w:rPr>
                <w:rFonts w:ascii="Arial" w:hAnsi="Arial" w:cs="Arial"/>
                <w:b/>
                <w:bCs/>
              </w:rPr>
              <w:t>Ponedjeljak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9C" w:rsidRPr="002B179C" w:rsidRDefault="002B179C" w:rsidP="00B272F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2B179C">
              <w:rPr>
                <w:rFonts w:ascii="Arial" w:hAnsi="Arial" w:cs="Arial"/>
                <w:b/>
                <w:bCs/>
              </w:rPr>
              <w:t>Utorak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9C" w:rsidRPr="002B179C" w:rsidRDefault="002B179C" w:rsidP="00B272F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2B179C">
              <w:rPr>
                <w:rFonts w:ascii="Arial" w:hAnsi="Arial" w:cs="Arial"/>
                <w:b/>
                <w:bCs/>
              </w:rPr>
              <w:t>Srijeda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9C" w:rsidRPr="002B179C" w:rsidRDefault="002B179C" w:rsidP="00B272F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2B179C">
              <w:rPr>
                <w:rFonts w:ascii="Arial" w:hAnsi="Arial" w:cs="Arial"/>
                <w:b/>
                <w:bCs/>
              </w:rPr>
              <w:t>Četvrtak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79C" w:rsidRPr="002B179C" w:rsidRDefault="002B179C" w:rsidP="00B272F4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2B179C">
              <w:rPr>
                <w:rFonts w:ascii="Arial" w:hAnsi="Arial" w:cs="Arial"/>
                <w:b/>
                <w:bCs/>
              </w:rPr>
              <w:t>Petak</w:t>
            </w:r>
          </w:p>
        </w:tc>
      </w:tr>
      <w:tr w:rsidR="002B179C" w:rsidRPr="002B179C" w:rsidTr="00B272F4">
        <w:trPr>
          <w:trHeight w:val="850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B179C" w:rsidRPr="002B179C" w:rsidRDefault="002B179C" w:rsidP="00B272F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B179C">
              <w:rPr>
                <w:rFonts w:ascii="Arial" w:hAnsi="Arial" w:cs="Arial"/>
                <w:b/>
                <w:bCs/>
              </w:rPr>
              <w:t>PRIZEMLJ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B179C" w:rsidRPr="002B179C" w:rsidRDefault="00741B88" w:rsidP="00741B88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2B179C">
              <w:rPr>
                <w:rFonts w:ascii="Arial" w:hAnsi="Arial" w:cs="Arial"/>
                <w:bCs/>
              </w:rPr>
              <w:t xml:space="preserve">Šarić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B179C" w:rsidRPr="002B179C" w:rsidRDefault="00741B88" w:rsidP="00B272F4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2B179C">
              <w:rPr>
                <w:rFonts w:ascii="Arial" w:hAnsi="Arial" w:cs="Arial"/>
                <w:bCs/>
              </w:rPr>
              <w:t>Pejčić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B179C" w:rsidRPr="002B179C" w:rsidRDefault="00741B88" w:rsidP="00B272F4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2B179C">
              <w:rPr>
                <w:rFonts w:ascii="Arial" w:hAnsi="Arial" w:cs="Arial"/>
                <w:bCs/>
              </w:rPr>
              <w:t>Rončevi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B179C" w:rsidRPr="002B179C" w:rsidRDefault="00741B88" w:rsidP="00B272F4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2B179C">
              <w:rPr>
                <w:rFonts w:ascii="Arial" w:hAnsi="Arial" w:cs="Arial"/>
                <w:bCs/>
              </w:rPr>
              <w:t>Papi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B179C" w:rsidRPr="002B179C" w:rsidRDefault="00741B88" w:rsidP="00B272F4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2B179C">
              <w:rPr>
                <w:rFonts w:ascii="Arial" w:hAnsi="Arial" w:cs="Arial"/>
                <w:bCs/>
              </w:rPr>
              <w:t>Pedagoginja ili knjižničarka</w:t>
            </w:r>
          </w:p>
        </w:tc>
      </w:tr>
      <w:tr w:rsidR="002B179C" w:rsidRPr="002B179C" w:rsidTr="00B272F4">
        <w:trPr>
          <w:trHeight w:val="850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B179C" w:rsidRPr="002B179C" w:rsidRDefault="002B179C" w:rsidP="00B272F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B179C">
              <w:rPr>
                <w:rFonts w:ascii="Arial" w:hAnsi="Arial" w:cs="Arial"/>
                <w:b/>
                <w:bCs/>
              </w:rPr>
              <w:t>KA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B179C" w:rsidRPr="002B179C" w:rsidRDefault="002B179C" w:rsidP="00B272F4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2B179C">
              <w:rPr>
                <w:rFonts w:ascii="Arial" w:hAnsi="Arial" w:cs="Arial"/>
                <w:bCs/>
              </w:rPr>
              <w:t>Filipović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B179C" w:rsidRPr="002B179C" w:rsidRDefault="002B179C" w:rsidP="00B272F4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2B179C">
              <w:rPr>
                <w:rFonts w:ascii="Arial" w:hAnsi="Arial" w:cs="Arial"/>
                <w:bCs/>
              </w:rPr>
              <w:t>Šimek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B179C" w:rsidRPr="002B179C" w:rsidRDefault="002B179C" w:rsidP="00B272F4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2B179C">
              <w:rPr>
                <w:rFonts w:ascii="Arial" w:hAnsi="Arial" w:cs="Arial"/>
                <w:bCs/>
              </w:rPr>
              <w:t>Brdar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B179C" w:rsidRPr="002B179C" w:rsidRDefault="002B179C" w:rsidP="00B272F4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2B179C">
              <w:rPr>
                <w:rFonts w:ascii="Arial" w:hAnsi="Arial" w:cs="Arial"/>
                <w:bCs/>
              </w:rPr>
              <w:t>Vladić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B179C" w:rsidRPr="002B179C" w:rsidRDefault="002B179C" w:rsidP="00B272F4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2B179C">
              <w:rPr>
                <w:rFonts w:ascii="Arial" w:hAnsi="Arial" w:cs="Arial"/>
                <w:bCs/>
              </w:rPr>
              <w:t>Knežević</w:t>
            </w:r>
          </w:p>
        </w:tc>
      </w:tr>
      <w:tr w:rsidR="002B179C" w:rsidRPr="002B179C" w:rsidTr="00B272F4">
        <w:trPr>
          <w:trHeight w:val="850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9C" w:rsidRPr="002B179C" w:rsidRDefault="002B179C" w:rsidP="00B272F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B179C">
              <w:rPr>
                <w:rFonts w:ascii="Arial" w:hAnsi="Arial" w:cs="Arial"/>
                <w:b/>
                <w:bCs/>
              </w:rPr>
              <w:t>PRIZEMLJ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9C" w:rsidRPr="002B179C" w:rsidRDefault="004A2899" w:rsidP="00B272F4">
            <w:pPr>
              <w:spacing w:after="160" w:line="25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lnar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9C" w:rsidRPr="002B179C" w:rsidRDefault="002B179C" w:rsidP="00B272F4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2B179C">
              <w:rPr>
                <w:rFonts w:ascii="Arial" w:hAnsi="Arial" w:cs="Arial"/>
                <w:bCs/>
              </w:rPr>
              <w:t>Čupić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9C" w:rsidRPr="002B179C" w:rsidRDefault="002B179C" w:rsidP="00B272F4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2B179C">
              <w:rPr>
                <w:rFonts w:ascii="Arial" w:hAnsi="Arial" w:cs="Arial"/>
                <w:bCs/>
              </w:rPr>
              <w:t>Brataljenovi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9C" w:rsidRPr="002B179C" w:rsidRDefault="002B179C" w:rsidP="00B272F4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2B179C">
              <w:rPr>
                <w:rFonts w:ascii="Arial" w:hAnsi="Arial" w:cs="Arial"/>
                <w:bCs/>
              </w:rPr>
              <w:t>Barić J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9C" w:rsidRPr="002B179C" w:rsidRDefault="00380A76" w:rsidP="00B272F4">
            <w:pPr>
              <w:spacing w:after="160" w:line="25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Šen</w:t>
            </w:r>
          </w:p>
        </w:tc>
      </w:tr>
      <w:tr w:rsidR="002B179C" w:rsidRPr="002B179C" w:rsidTr="00B272F4">
        <w:trPr>
          <w:trHeight w:val="850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9C" w:rsidRPr="002B179C" w:rsidRDefault="002B179C" w:rsidP="00B272F4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2B179C">
              <w:rPr>
                <w:rFonts w:ascii="Arial" w:hAnsi="Arial" w:cs="Arial"/>
                <w:b/>
                <w:bCs/>
              </w:rPr>
              <w:t>KA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9C" w:rsidRPr="002B179C" w:rsidRDefault="002B179C" w:rsidP="00B272F4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2B179C">
              <w:rPr>
                <w:rFonts w:ascii="Arial" w:hAnsi="Arial" w:cs="Arial"/>
                <w:bCs/>
              </w:rPr>
              <w:t>Prskalo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9C" w:rsidRPr="002B179C" w:rsidRDefault="002B179C" w:rsidP="00B272F4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2B179C">
              <w:rPr>
                <w:rFonts w:ascii="Arial" w:hAnsi="Arial" w:cs="Arial"/>
                <w:bCs/>
              </w:rPr>
              <w:t>Barić I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9C" w:rsidRPr="002B179C" w:rsidRDefault="002B179C" w:rsidP="00B272F4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2B179C">
              <w:rPr>
                <w:rFonts w:ascii="Arial" w:hAnsi="Arial" w:cs="Arial"/>
                <w:bCs/>
              </w:rPr>
              <w:t>Vladić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9C" w:rsidRPr="002B179C" w:rsidRDefault="002B179C" w:rsidP="00B272F4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2B179C">
              <w:rPr>
                <w:rFonts w:ascii="Arial" w:hAnsi="Arial" w:cs="Arial"/>
                <w:bCs/>
              </w:rPr>
              <w:t>Fišer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79C" w:rsidRPr="002B179C" w:rsidRDefault="002B179C" w:rsidP="00B272F4">
            <w:pPr>
              <w:spacing w:after="160" w:line="259" w:lineRule="auto"/>
              <w:rPr>
                <w:rFonts w:ascii="Arial" w:hAnsi="Arial" w:cs="Arial"/>
                <w:bCs/>
              </w:rPr>
            </w:pPr>
            <w:r w:rsidRPr="002B179C">
              <w:rPr>
                <w:rFonts w:ascii="Arial" w:hAnsi="Arial" w:cs="Arial"/>
                <w:bCs/>
              </w:rPr>
              <w:t>Filipović</w:t>
            </w:r>
          </w:p>
        </w:tc>
      </w:tr>
    </w:tbl>
    <w:p w:rsidR="002B179C" w:rsidRPr="002B179C" w:rsidRDefault="002B179C" w:rsidP="002B179C">
      <w:pPr>
        <w:rPr>
          <w:rFonts w:ascii="Arial" w:hAnsi="Arial" w:cs="Arial"/>
          <w:b/>
          <w:bCs/>
          <w:u w:val="single"/>
        </w:rPr>
      </w:pPr>
    </w:p>
    <w:p w:rsidR="002B179C" w:rsidRPr="002B179C" w:rsidRDefault="002B179C" w:rsidP="00B272F4">
      <w:pPr>
        <w:spacing w:line="360" w:lineRule="auto"/>
        <w:jc w:val="both"/>
        <w:rPr>
          <w:rFonts w:ascii="Arial" w:hAnsi="Arial" w:cs="Arial"/>
          <w:bCs/>
        </w:rPr>
      </w:pPr>
      <w:r w:rsidRPr="002B179C">
        <w:rPr>
          <w:rFonts w:ascii="Arial" w:hAnsi="Arial" w:cs="Arial"/>
          <w:bCs/>
        </w:rPr>
        <w:t>Prvo dežurstvo traje od vremena prije početka nastave</w:t>
      </w:r>
      <w:r w:rsidR="00B272F4">
        <w:rPr>
          <w:rFonts w:ascii="Arial" w:hAnsi="Arial" w:cs="Arial"/>
          <w:bCs/>
        </w:rPr>
        <w:t xml:space="preserve"> (20 minuta </w:t>
      </w:r>
      <w:r w:rsidRPr="002B179C">
        <w:rPr>
          <w:rFonts w:ascii="Arial" w:hAnsi="Arial" w:cs="Arial"/>
          <w:bCs/>
        </w:rPr>
        <w:t>ranije),</w:t>
      </w:r>
      <w:r w:rsidR="00B272F4">
        <w:rPr>
          <w:rFonts w:ascii="Arial" w:hAnsi="Arial" w:cs="Arial"/>
          <w:bCs/>
        </w:rPr>
        <w:t xml:space="preserve"> </w:t>
      </w:r>
      <w:r w:rsidRPr="002B179C">
        <w:rPr>
          <w:rFonts w:ascii="Arial" w:hAnsi="Arial" w:cs="Arial"/>
          <w:bCs/>
        </w:rPr>
        <w:t>sve do kraja prvog velikog odmora (početa</w:t>
      </w:r>
      <w:r w:rsidR="00B272F4">
        <w:rPr>
          <w:rFonts w:ascii="Arial" w:hAnsi="Arial" w:cs="Arial"/>
          <w:bCs/>
        </w:rPr>
        <w:t>a</w:t>
      </w:r>
      <w:r w:rsidRPr="002B179C">
        <w:rPr>
          <w:rFonts w:ascii="Arial" w:hAnsi="Arial" w:cs="Arial"/>
          <w:bCs/>
        </w:rPr>
        <w:t xml:space="preserve"> 3. sata).</w:t>
      </w:r>
    </w:p>
    <w:p w:rsidR="002B179C" w:rsidRDefault="002B179C" w:rsidP="00B272F4">
      <w:pPr>
        <w:spacing w:line="360" w:lineRule="auto"/>
        <w:jc w:val="both"/>
        <w:rPr>
          <w:rFonts w:ascii="Arial" w:hAnsi="Arial" w:cs="Arial"/>
          <w:bCs/>
        </w:rPr>
      </w:pPr>
      <w:r w:rsidRPr="002B179C">
        <w:rPr>
          <w:rFonts w:ascii="Arial" w:hAnsi="Arial" w:cs="Arial"/>
          <w:bCs/>
        </w:rPr>
        <w:t>Drugo dežurstvo traje od kraja 3. sata do početka 6. sata.</w:t>
      </w:r>
    </w:p>
    <w:p w:rsidR="004A2899" w:rsidRPr="002B179C" w:rsidRDefault="004A2899" w:rsidP="00B272F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žurstva su u trajanju epidemioloških mjera svedena na jednog učitelja dežurstvu, jer učenici ne izlaze iz učionica. Učenici na toalet odlaze samo pod satima , kada na njih pazi spremačica i odmah vrši dezinfekciju prostora.</w:t>
      </w:r>
    </w:p>
    <w:p w:rsidR="002B179C" w:rsidRDefault="002B179C" w:rsidP="00873F59">
      <w:pPr>
        <w:rPr>
          <w:rFonts w:ascii="Arial" w:hAnsi="Arial" w:cs="Arial"/>
          <w:bCs/>
        </w:rPr>
      </w:pPr>
    </w:p>
    <w:p w:rsidR="002B179C" w:rsidRDefault="002B179C" w:rsidP="00873F59">
      <w:pPr>
        <w:rPr>
          <w:rFonts w:ascii="Arial" w:hAnsi="Arial" w:cs="Arial"/>
          <w:bCs/>
        </w:rPr>
      </w:pPr>
    </w:p>
    <w:p w:rsidR="002B179C" w:rsidRDefault="002B179C" w:rsidP="00873F59">
      <w:pPr>
        <w:rPr>
          <w:rFonts w:ascii="Arial" w:hAnsi="Arial" w:cs="Arial"/>
          <w:bCs/>
        </w:rPr>
      </w:pPr>
    </w:p>
    <w:p w:rsidR="002B179C" w:rsidRDefault="002B179C" w:rsidP="00873F59">
      <w:pPr>
        <w:rPr>
          <w:rFonts w:ascii="Arial" w:hAnsi="Arial" w:cs="Arial"/>
          <w:bCs/>
        </w:rPr>
      </w:pPr>
    </w:p>
    <w:p w:rsidR="002B179C" w:rsidRDefault="002B179C" w:rsidP="00873F59">
      <w:pPr>
        <w:rPr>
          <w:rFonts w:ascii="Arial" w:hAnsi="Arial" w:cs="Arial"/>
          <w:bCs/>
        </w:rPr>
      </w:pPr>
    </w:p>
    <w:p w:rsidR="002B179C" w:rsidRDefault="002B179C" w:rsidP="00873F59">
      <w:pPr>
        <w:rPr>
          <w:rFonts w:ascii="Arial" w:hAnsi="Arial" w:cs="Arial"/>
          <w:bCs/>
        </w:rPr>
      </w:pPr>
    </w:p>
    <w:p w:rsidR="002B179C" w:rsidRDefault="002B179C" w:rsidP="00873F59">
      <w:pPr>
        <w:rPr>
          <w:rFonts w:ascii="Arial" w:hAnsi="Arial" w:cs="Arial"/>
          <w:bCs/>
        </w:rPr>
      </w:pPr>
    </w:p>
    <w:p w:rsidR="009E639C" w:rsidRDefault="00AF7EF3" w:rsidP="00AF7EF3">
      <w:pPr>
        <w:pStyle w:val="Style2"/>
        <w:spacing w:after="0"/>
      </w:pPr>
      <w:bookmarkStart w:id="31" w:name="_Toc20672894"/>
      <w:r>
        <w:lastRenderedPageBreak/>
        <w:t xml:space="preserve">3.2. </w:t>
      </w:r>
      <w:r w:rsidR="00873F59" w:rsidRPr="00873F59">
        <w:t>Godišnji kalendar rada</w:t>
      </w:r>
      <w:bookmarkEnd w:id="31"/>
    </w:p>
    <w:p w:rsidR="00AF7EF3" w:rsidRDefault="00AF7EF3" w:rsidP="00AF7EF3">
      <w:pPr>
        <w:pStyle w:val="Style2"/>
        <w:spacing w:after="0"/>
      </w:pPr>
    </w:p>
    <w:p w:rsidR="00873F59" w:rsidRPr="00AF7EF3" w:rsidRDefault="009E639C" w:rsidP="009E639C">
      <w:pPr>
        <w:rPr>
          <w:rFonts w:ascii="Arial" w:hAnsi="Arial" w:cs="Arial"/>
          <w:u w:val="single"/>
        </w:rPr>
      </w:pPr>
      <w:r w:rsidRPr="00AF7EF3">
        <w:rPr>
          <w:rFonts w:ascii="Arial" w:hAnsi="Arial" w:cs="Arial"/>
          <w:u w:val="single"/>
        </w:rPr>
        <w:t>Tablica 1</w:t>
      </w:r>
      <w:r w:rsidR="00AF7EF3" w:rsidRPr="00AF7EF3">
        <w:rPr>
          <w:rFonts w:ascii="Arial" w:hAnsi="Arial" w:cs="Arial"/>
          <w:u w:val="single"/>
        </w:rPr>
        <w:t>5</w:t>
      </w:r>
      <w:r w:rsidRPr="00AF7EF3">
        <w:rPr>
          <w:rFonts w:ascii="Arial" w:hAnsi="Arial" w:cs="Arial"/>
          <w:u w:val="single"/>
        </w:rPr>
        <w:t>.</w:t>
      </w:r>
      <w:r w:rsidR="00AF7EF3" w:rsidRPr="00AF7EF3">
        <w:rPr>
          <w:rFonts w:ascii="Arial" w:hAnsi="Arial" w:cs="Arial"/>
          <w:u w:val="single"/>
        </w:rPr>
        <w:t xml:space="preserve"> G</w:t>
      </w:r>
      <w:r w:rsidRPr="00AF7EF3">
        <w:rPr>
          <w:rFonts w:ascii="Arial" w:hAnsi="Arial" w:cs="Arial"/>
          <w:u w:val="single"/>
        </w:rPr>
        <w:t>odišnji kalendar rada</w:t>
      </w:r>
    </w:p>
    <w:tbl>
      <w:tblPr>
        <w:tblpPr w:leftFromText="180" w:rightFromText="180" w:vertAnchor="text" w:horzAnchor="margin" w:tblpX="108" w:tblpY="263"/>
        <w:tblW w:w="9831" w:type="dxa"/>
        <w:tblLook w:val="0000" w:firstRow="0" w:lastRow="0" w:firstColumn="0" w:lastColumn="0" w:noHBand="0" w:noVBand="0"/>
      </w:tblPr>
      <w:tblGrid>
        <w:gridCol w:w="1645"/>
        <w:gridCol w:w="1088"/>
        <w:gridCol w:w="975"/>
        <w:gridCol w:w="1363"/>
        <w:gridCol w:w="1485"/>
        <w:gridCol w:w="1915"/>
        <w:gridCol w:w="1360"/>
      </w:tblGrid>
      <w:tr w:rsidR="00873F59" w:rsidRPr="00873F59" w:rsidTr="004B2F0A">
        <w:trPr>
          <w:trHeight w:val="274"/>
        </w:trPr>
        <w:tc>
          <w:tcPr>
            <w:tcW w:w="1645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AF7E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Mjesec</w:t>
            </w:r>
          </w:p>
        </w:tc>
        <w:tc>
          <w:tcPr>
            <w:tcW w:w="23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AF7E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Broj dana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59" w:rsidRPr="00873F59" w:rsidRDefault="00873F59" w:rsidP="00AF7E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Blagdani i neradni dani</w:t>
            </w:r>
          </w:p>
        </w:tc>
        <w:tc>
          <w:tcPr>
            <w:tcW w:w="3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59" w:rsidRPr="00873F59" w:rsidRDefault="00873F59" w:rsidP="00AF7EF3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Dan škole, grada, općine, župe, školske priredbe...</w:t>
            </w:r>
          </w:p>
        </w:tc>
      </w:tr>
      <w:tr w:rsidR="00873F59" w:rsidRPr="00873F59" w:rsidTr="004B2F0A">
        <w:trPr>
          <w:trHeight w:val="274"/>
        </w:trPr>
        <w:tc>
          <w:tcPr>
            <w:tcW w:w="1645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radnih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nastavnih</w:t>
            </w:r>
          </w:p>
        </w:tc>
        <w:tc>
          <w:tcPr>
            <w:tcW w:w="14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73F59" w:rsidRPr="00873F59" w:rsidTr="00AF7EF3">
        <w:trPr>
          <w:trHeight w:val="347"/>
        </w:trPr>
        <w:tc>
          <w:tcPr>
            <w:tcW w:w="1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I. polugodište</w:t>
            </w:r>
          </w:p>
          <w:p w:rsidR="00873F59" w:rsidRPr="00873F59" w:rsidRDefault="00855472" w:rsidP="00873F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07.09.2020 -23.12.2020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AF7EF3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IX.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D862F9" w:rsidP="00AF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D862F9" w:rsidP="00AF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AF7EF3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3655C" w:rsidRDefault="0013655C" w:rsidP="00AF7EF3">
            <w:pPr>
              <w:rPr>
                <w:rFonts w:ascii="Arial" w:hAnsi="Arial" w:cs="Arial"/>
              </w:rPr>
            </w:pPr>
          </w:p>
          <w:p w:rsidR="0013655C" w:rsidRDefault="0013655C" w:rsidP="00AF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ak nastave 7.9.2020.</w:t>
            </w:r>
          </w:p>
          <w:p w:rsidR="00873F59" w:rsidRPr="00873F59" w:rsidRDefault="00873F59" w:rsidP="00AF7EF3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Olimp</w:t>
            </w:r>
            <w:r w:rsidR="00AF7EF3">
              <w:rPr>
                <w:rFonts w:ascii="Arial" w:hAnsi="Arial" w:cs="Arial"/>
              </w:rPr>
              <w:t>ijski d</w:t>
            </w:r>
            <w:r w:rsidRPr="00873F59">
              <w:rPr>
                <w:rFonts w:ascii="Arial" w:hAnsi="Arial" w:cs="Arial"/>
              </w:rPr>
              <w:t>an</w:t>
            </w:r>
          </w:p>
        </w:tc>
      </w:tr>
      <w:tr w:rsidR="00873F59" w:rsidRPr="00873F59" w:rsidTr="00AF7EF3">
        <w:trPr>
          <w:trHeight w:val="347"/>
        </w:trPr>
        <w:tc>
          <w:tcPr>
            <w:tcW w:w="1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AF7EF3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X.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AF7EF3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2</w:t>
            </w:r>
            <w:r w:rsidR="003509D6">
              <w:rPr>
                <w:rFonts w:ascii="Arial" w:hAnsi="Arial" w:cs="Arial"/>
              </w:rPr>
              <w:t>2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D862F9" w:rsidP="00AF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0F5E42" w:rsidP="00AF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Default="00873F59" w:rsidP="00AF7EF3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Dan zahvalnosti za plodove zemlje</w:t>
            </w:r>
          </w:p>
          <w:p w:rsidR="000F5E42" w:rsidRPr="00873F59" w:rsidRDefault="000F5E42" w:rsidP="00AF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20. Dan učitelja – NENASTAVNI DAN</w:t>
            </w:r>
          </w:p>
        </w:tc>
      </w:tr>
      <w:tr w:rsidR="00873F59" w:rsidRPr="00873F59" w:rsidTr="00AF7EF3">
        <w:trPr>
          <w:trHeight w:val="347"/>
        </w:trPr>
        <w:tc>
          <w:tcPr>
            <w:tcW w:w="1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AF7EF3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XI.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AF7EF3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2</w:t>
            </w:r>
            <w:r w:rsidR="00710524">
              <w:rPr>
                <w:rFonts w:ascii="Arial" w:hAnsi="Arial" w:cs="Arial"/>
              </w:rPr>
              <w:t>0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D862F9" w:rsidP="00AF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D862F9" w:rsidP="00AF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E5B2B" w:rsidRDefault="00AF7EF3" w:rsidP="00AF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DE5B2B">
              <w:rPr>
                <w:rFonts w:ascii="Arial" w:hAnsi="Arial" w:cs="Arial"/>
              </w:rPr>
              <w:t>11.</w:t>
            </w:r>
            <w:r>
              <w:rPr>
                <w:rFonts w:ascii="Arial" w:hAnsi="Arial" w:cs="Arial"/>
              </w:rPr>
              <w:t xml:space="preserve">, </w:t>
            </w:r>
            <w:r w:rsidR="00873F59" w:rsidRPr="00873F59">
              <w:rPr>
                <w:rFonts w:ascii="Arial" w:hAnsi="Arial" w:cs="Arial"/>
              </w:rPr>
              <w:t>Svi sveti</w:t>
            </w:r>
          </w:p>
          <w:p w:rsidR="00D862F9" w:rsidRDefault="00D862F9" w:rsidP="00D86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1. Dan sječanja na žrtve domovinskog rata i Dan sječanja na žrtvu Vukovara</w:t>
            </w:r>
          </w:p>
          <w:p w:rsidR="00D862F9" w:rsidRPr="001E18EA" w:rsidRDefault="00D862F9" w:rsidP="00D862F9">
            <w:pPr>
              <w:rPr>
                <w:rFonts w:ascii="Arial" w:hAnsi="Arial" w:cs="Arial"/>
                <w:b/>
              </w:rPr>
            </w:pPr>
            <w:r w:rsidRPr="001E18EA">
              <w:rPr>
                <w:rFonts w:ascii="Arial" w:hAnsi="Arial" w:cs="Arial"/>
                <w:b/>
              </w:rPr>
              <w:t>Jesenski odmor učenika odf 2.11.2020. do 3.11.2020- nastava počinje 4.11.2020.</w:t>
            </w:r>
          </w:p>
        </w:tc>
      </w:tr>
      <w:tr w:rsidR="00873F59" w:rsidRPr="00873F59" w:rsidTr="00AF7EF3">
        <w:trPr>
          <w:trHeight w:val="347"/>
        </w:trPr>
        <w:tc>
          <w:tcPr>
            <w:tcW w:w="1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AF7EF3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XII.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D862F9" w:rsidP="00AF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D862F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1</w:t>
            </w:r>
            <w:r w:rsidR="00D862F9">
              <w:rPr>
                <w:rFonts w:ascii="Arial" w:hAnsi="Arial" w:cs="Arial"/>
              </w:rPr>
              <w:t>7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DE5B2B" w:rsidP="00AF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710524" w:rsidP="00AF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dnjak,</w:t>
            </w:r>
            <w:r w:rsidR="00AF7EF3">
              <w:rPr>
                <w:rFonts w:ascii="Arial" w:hAnsi="Arial" w:cs="Arial"/>
              </w:rPr>
              <w:t xml:space="preserve"> </w:t>
            </w:r>
            <w:r w:rsidR="00873F59" w:rsidRPr="00873F59">
              <w:rPr>
                <w:rFonts w:ascii="Arial" w:hAnsi="Arial" w:cs="Arial"/>
              </w:rPr>
              <w:t>Božić</w:t>
            </w:r>
          </w:p>
        </w:tc>
      </w:tr>
      <w:tr w:rsidR="00873F59" w:rsidRPr="00873F59" w:rsidTr="00AF7EF3">
        <w:trPr>
          <w:trHeight w:val="347"/>
        </w:trPr>
        <w:tc>
          <w:tcPr>
            <w:tcW w:w="2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3F59" w:rsidRPr="00873F59" w:rsidRDefault="00873F59" w:rsidP="00AF7EF3">
            <w:pPr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UKUPNO I. polugodište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D862F9" w:rsidP="00AF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DF7C7B" w:rsidP="001365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13655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0F5E42" w:rsidP="00AF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D862F9" w:rsidP="00AF7EF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vi dio z</w:t>
            </w:r>
            <w:r w:rsidR="00873F59" w:rsidRPr="00873F59">
              <w:rPr>
                <w:rFonts w:ascii="Arial" w:hAnsi="Arial" w:cs="Arial"/>
                <w:b/>
              </w:rPr>
              <w:t>imsk</w:t>
            </w:r>
            <w:r>
              <w:rPr>
                <w:rFonts w:ascii="Arial" w:hAnsi="Arial" w:cs="Arial"/>
                <w:b/>
              </w:rPr>
              <w:t>og</w:t>
            </w:r>
            <w:r w:rsidR="00873F59" w:rsidRPr="00873F59">
              <w:rPr>
                <w:rFonts w:ascii="Arial" w:hAnsi="Arial" w:cs="Arial"/>
                <w:b/>
              </w:rPr>
              <w:t xml:space="preserve"> odmor</w:t>
            </w:r>
            <w:r>
              <w:rPr>
                <w:rFonts w:ascii="Arial" w:hAnsi="Arial" w:cs="Arial"/>
                <w:b/>
              </w:rPr>
              <w:t>a</w:t>
            </w:r>
            <w:r w:rsidR="00873F59" w:rsidRPr="00873F59">
              <w:rPr>
                <w:rFonts w:ascii="Arial" w:hAnsi="Arial" w:cs="Arial"/>
                <w:b/>
              </w:rPr>
              <w:t xml:space="preserve"> učenika</w:t>
            </w:r>
          </w:p>
          <w:p w:rsidR="00873F59" w:rsidRPr="00873F59" w:rsidRDefault="00873F59" w:rsidP="00D862F9">
            <w:pPr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od 2</w:t>
            </w:r>
            <w:r w:rsidR="00D862F9">
              <w:rPr>
                <w:rFonts w:ascii="Arial" w:hAnsi="Arial" w:cs="Arial"/>
                <w:b/>
              </w:rPr>
              <w:t>4</w:t>
            </w:r>
            <w:r w:rsidR="00AF7EF3">
              <w:rPr>
                <w:rFonts w:ascii="Arial" w:hAnsi="Arial" w:cs="Arial"/>
                <w:b/>
              </w:rPr>
              <w:t>.</w:t>
            </w:r>
            <w:r w:rsidRPr="00873F59">
              <w:rPr>
                <w:rFonts w:ascii="Arial" w:hAnsi="Arial" w:cs="Arial"/>
                <w:b/>
              </w:rPr>
              <w:t>12.20</w:t>
            </w:r>
            <w:r w:rsidR="00D862F9">
              <w:rPr>
                <w:rFonts w:ascii="Arial" w:hAnsi="Arial" w:cs="Arial"/>
                <w:b/>
              </w:rPr>
              <w:t>20</w:t>
            </w:r>
            <w:r w:rsidRPr="00873F59">
              <w:rPr>
                <w:rFonts w:ascii="Arial" w:hAnsi="Arial" w:cs="Arial"/>
                <w:b/>
              </w:rPr>
              <w:t xml:space="preserve">. do </w:t>
            </w:r>
            <w:r w:rsidR="00D862F9">
              <w:rPr>
                <w:rFonts w:ascii="Arial" w:hAnsi="Arial" w:cs="Arial"/>
                <w:b/>
              </w:rPr>
              <w:t>08</w:t>
            </w:r>
            <w:r w:rsidRPr="00873F59">
              <w:rPr>
                <w:rFonts w:ascii="Arial" w:hAnsi="Arial" w:cs="Arial"/>
                <w:b/>
              </w:rPr>
              <w:t>.01.20</w:t>
            </w:r>
            <w:r w:rsidR="00710524">
              <w:rPr>
                <w:rFonts w:ascii="Arial" w:hAnsi="Arial" w:cs="Arial"/>
                <w:b/>
              </w:rPr>
              <w:t>2</w:t>
            </w:r>
            <w:r w:rsidR="00D862F9">
              <w:rPr>
                <w:rFonts w:ascii="Arial" w:hAnsi="Arial" w:cs="Arial"/>
                <w:b/>
              </w:rPr>
              <w:t>1</w:t>
            </w:r>
            <w:r w:rsidRPr="00873F59">
              <w:rPr>
                <w:rFonts w:ascii="Arial" w:hAnsi="Arial" w:cs="Arial"/>
                <w:b/>
              </w:rPr>
              <w:t>. godine</w:t>
            </w:r>
            <w:r w:rsidR="00D862F9">
              <w:rPr>
                <w:rFonts w:ascii="Arial" w:hAnsi="Arial" w:cs="Arial"/>
                <w:b/>
              </w:rPr>
              <w:t xml:space="preserve"> – nastava počinje 11.01.2021.</w:t>
            </w:r>
          </w:p>
        </w:tc>
      </w:tr>
      <w:tr w:rsidR="00873F59" w:rsidRPr="00873F59" w:rsidTr="00AF7EF3">
        <w:trPr>
          <w:trHeight w:val="347"/>
        </w:trPr>
        <w:tc>
          <w:tcPr>
            <w:tcW w:w="16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II. polugodište</w:t>
            </w:r>
          </w:p>
          <w:p w:rsidR="00873F59" w:rsidRPr="00873F59" w:rsidRDefault="00AF7EF3" w:rsidP="0087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.2020</w:t>
            </w:r>
            <w:r w:rsidR="00873F59" w:rsidRPr="00873F59">
              <w:rPr>
                <w:rFonts w:ascii="Arial" w:hAnsi="Arial" w:cs="Arial"/>
              </w:rPr>
              <w:t>.</w:t>
            </w:r>
          </w:p>
          <w:p w:rsidR="00873F59" w:rsidRPr="00873F59" w:rsidRDefault="00AF7EF3" w:rsidP="00873F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7.6.2020</w:t>
            </w:r>
            <w:r w:rsidR="00873F59" w:rsidRPr="00873F5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AF7EF3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I.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D862F9" w:rsidP="00AF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AF7EF3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1</w:t>
            </w:r>
            <w:r w:rsidR="00710524">
              <w:rPr>
                <w:rFonts w:ascii="Arial" w:hAnsi="Arial" w:cs="Arial"/>
              </w:rPr>
              <w:t>5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710524" w:rsidP="00AF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F7C7B" w:rsidRDefault="00873F59" w:rsidP="00AF7EF3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Nova godina</w:t>
            </w:r>
          </w:p>
          <w:p w:rsidR="00873F59" w:rsidRPr="00873F59" w:rsidRDefault="00873F59" w:rsidP="00AF7EF3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Sveta tri kralja</w:t>
            </w:r>
          </w:p>
        </w:tc>
      </w:tr>
      <w:tr w:rsidR="00873F59" w:rsidRPr="00873F59" w:rsidTr="001E18EA">
        <w:trPr>
          <w:trHeight w:val="1157"/>
        </w:trPr>
        <w:tc>
          <w:tcPr>
            <w:tcW w:w="1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AF7EF3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II.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AF7EF3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20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D862F9" w:rsidP="00AF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AF7EF3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18EA" w:rsidRPr="00873F59" w:rsidRDefault="001E18EA" w:rsidP="001E18EA">
            <w:pPr>
              <w:spacing w:after="0"/>
              <w:rPr>
                <w:rFonts w:ascii="Arial" w:hAnsi="Arial" w:cs="Arial"/>
                <w:b/>
              </w:rPr>
            </w:pPr>
            <w:r w:rsidRPr="001E18EA">
              <w:rPr>
                <w:rFonts w:ascii="Arial" w:hAnsi="Arial" w:cs="Arial"/>
                <w:b/>
              </w:rPr>
              <w:t>Drugi dio  zimskog</w:t>
            </w:r>
            <w:r w:rsidRPr="00873F59">
              <w:rPr>
                <w:rFonts w:ascii="Arial" w:hAnsi="Arial" w:cs="Arial"/>
                <w:b/>
              </w:rPr>
              <w:t xml:space="preserve"> odmor</w:t>
            </w:r>
            <w:r>
              <w:rPr>
                <w:rFonts w:ascii="Arial" w:hAnsi="Arial" w:cs="Arial"/>
                <w:b/>
              </w:rPr>
              <w:t>a</w:t>
            </w:r>
            <w:r w:rsidRPr="00873F59">
              <w:rPr>
                <w:rFonts w:ascii="Arial" w:hAnsi="Arial" w:cs="Arial"/>
                <w:b/>
              </w:rPr>
              <w:t xml:space="preserve"> učenika</w:t>
            </w:r>
            <w:r>
              <w:rPr>
                <w:rFonts w:ascii="Arial" w:hAnsi="Arial" w:cs="Arial"/>
                <w:b/>
              </w:rPr>
              <w:t xml:space="preserve"> od 23.02.2021. do 26.02.2021. , nastava počinje 1. 03.2021.</w:t>
            </w:r>
          </w:p>
          <w:p w:rsidR="006C1E0E" w:rsidRPr="00873F59" w:rsidRDefault="006C1E0E" w:rsidP="00AF7EF3">
            <w:pPr>
              <w:rPr>
                <w:rFonts w:ascii="Arial" w:hAnsi="Arial" w:cs="Arial"/>
              </w:rPr>
            </w:pPr>
          </w:p>
        </w:tc>
      </w:tr>
      <w:tr w:rsidR="00873F59" w:rsidRPr="00873F59" w:rsidTr="00AF7EF3">
        <w:trPr>
          <w:trHeight w:val="347"/>
        </w:trPr>
        <w:tc>
          <w:tcPr>
            <w:tcW w:w="1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AF7EF3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III.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1E18EA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2</w:t>
            </w:r>
            <w:r w:rsidR="001E18EA">
              <w:rPr>
                <w:rFonts w:ascii="Arial" w:hAnsi="Arial" w:cs="Arial"/>
              </w:rPr>
              <w:t>3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1E18EA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2</w:t>
            </w:r>
            <w:r w:rsidR="001E18EA">
              <w:rPr>
                <w:rFonts w:ascii="Arial" w:hAnsi="Arial" w:cs="Arial"/>
              </w:rPr>
              <w:t>3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AF7EF3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Default="006C1E0E" w:rsidP="00AF7EF3">
            <w:pPr>
              <w:rPr>
                <w:rFonts w:ascii="Arial" w:hAnsi="Arial" w:cs="Arial"/>
              </w:rPr>
            </w:pPr>
            <w:r w:rsidRPr="006C1E0E">
              <w:rPr>
                <w:rFonts w:ascii="Arial" w:hAnsi="Arial" w:cs="Arial"/>
              </w:rPr>
              <w:t>Poklade</w:t>
            </w:r>
          </w:p>
          <w:p w:rsidR="00710524" w:rsidRPr="00873F59" w:rsidRDefault="00710524" w:rsidP="00AF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Općine Levanjska Varoš</w:t>
            </w:r>
          </w:p>
        </w:tc>
      </w:tr>
      <w:tr w:rsidR="00873F59" w:rsidRPr="00873F59" w:rsidTr="00AF7EF3">
        <w:trPr>
          <w:trHeight w:val="347"/>
        </w:trPr>
        <w:tc>
          <w:tcPr>
            <w:tcW w:w="1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AF7EF3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IV.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DF7C7B" w:rsidP="00AF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AF7EF3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1</w:t>
            </w:r>
            <w:r w:rsidR="00710524">
              <w:rPr>
                <w:rFonts w:ascii="Arial" w:hAnsi="Arial" w:cs="Arial"/>
              </w:rPr>
              <w:t>6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710524" w:rsidP="00AF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Default="00DF7C7B" w:rsidP="00AF7EF3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ljetni odmor učenika</w:t>
            </w:r>
          </w:p>
          <w:p w:rsidR="00DF7C7B" w:rsidRDefault="00AF7EF3" w:rsidP="00AF7EF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DF7C7B">
              <w:rPr>
                <w:rFonts w:ascii="Arial" w:hAnsi="Arial" w:cs="Arial"/>
                <w:b/>
              </w:rPr>
              <w:t xml:space="preserve">d </w:t>
            </w:r>
            <w:r w:rsidR="001E18EA">
              <w:rPr>
                <w:rFonts w:ascii="Arial" w:hAnsi="Arial" w:cs="Arial"/>
                <w:b/>
              </w:rPr>
              <w:t>02</w:t>
            </w:r>
            <w:r w:rsidR="00DF7C7B">
              <w:rPr>
                <w:rFonts w:ascii="Arial" w:hAnsi="Arial" w:cs="Arial"/>
                <w:b/>
              </w:rPr>
              <w:t xml:space="preserve">.04. do </w:t>
            </w:r>
            <w:r w:rsidR="001E18EA">
              <w:rPr>
                <w:rFonts w:ascii="Arial" w:hAnsi="Arial" w:cs="Arial"/>
                <w:b/>
              </w:rPr>
              <w:t>09</w:t>
            </w:r>
            <w:r w:rsidR="00DF7C7B">
              <w:rPr>
                <w:rFonts w:ascii="Arial" w:hAnsi="Arial" w:cs="Arial"/>
                <w:b/>
              </w:rPr>
              <w:t>.04.20</w:t>
            </w:r>
            <w:r w:rsidR="00710524">
              <w:rPr>
                <w:rFonts w:ascii="Arial" w:hAnsi="Arial" w:cs="Arial"/>
                <w:b/>
              </w:rPr>
              <w:t>2</w:t>
            </w:r>
            <w:r w:rsidR="001E18EA">
              <w:rPr>
                <w:rFonts w:ascii="Arial" w:hAnsi="Arial" w:cs="Arial"/>
                <w:b/>
              </w:rPr>
              <w:t>1</w:t>
            </w:r>
            <w:r w:rsidR="00DF7C7B">
              <w:rPr>
                <w:rFonts w:ascii="Arial" w:hAnsi="Arial" w:cs="Arial"/>
                <w:b/>
              </w:rPr>
              <w:t>.</w:t>
            </w:r>
            <w:r w:rsidR="001E18EA">
              <w:rPr>
                <w:rFonts w:ascii="Arial" w:hAnsi="Arial" w:cs="Arial"/>
                <w:b/>
              </w:rPr>
              <w:t xml:space="preserve"> nastava počinje 12.04.2021.</w:t>
            </w:r>
          </w:p>
          <w:p w:rsidR="00DF7C7B" w:rsidRDefault="001E18EA" w:rsidP="00AF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DF7C7B" w:rsidRPr="00DF7C7B">
              <w:rPr>
                <w:rFonts w:ascii="Arial" w:hAnsi="Arial" w:cs="Arial"/>
              </w:rPr>
              <w:t>.04.</w:t>
            </w:r>
            <w:r w:rsidR="00AF7EF3">
              <w:rPr>
                <w:rFonts w:ascii="Arial" w:hAnsi="Arial" w:cs="Arial"/>
              </w:rPr>
              <w:t>,</w:t>
            </w:r>
            <w:r w:rsidR="00DF7C7B" w:rsidRPr="00DF7C7B">
              <w:rPr>
                <w:rFonts w:ascii="Arial" w:hAnsi="Arial" w:cs="Arial"/>
              </w:rPr>
              <w:t xml:space="preserve"> Uskrs</w:t>
            </w:r>
          </w:p>
          <w:p w:rsidR="00DF7C7B" w:rsidRPr="00DF7C7B" w:rsidRDefault="001E18EA" w:rsidP="00AF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  <w:r w:rsidR="00AF7EF3">
              <w:rPr>
                <w:rFonts w:ascii="Arial" w:hAnsi="Arial" w:cs="Arial"/>
              </w:rPr>
              <w:t>.</w:t>
            </w:r>
            <w:r w:rsidR="00DF7C7B">
              <w:rPr>
                <w:rFonts w:ascii="Arial" w:hAnsi="Arial" w:cs="Arial"/>
              </w:rPr>
              <w:t>04.</w:t>
            </w:r>
            <w:r w:rsidR="00AF7EF3">
              <w:rPr>
                <w:rFonts w:ascii="Arial" w:hAnsi="Arial" w:cs="Arial"/>
              </w:rPr>
              <w:t>,</w:t>
            </w:r>
            <w:r w:rsidR="00DF7C7B">
              <w:rPr>
                <w:rFonts w:ascii="Arial" w:hAnsi="Arial" w:cs="Arial"/>
              </w:rPr>
              <w:t xml:space="preserve"> Uskrsni ponedjeljak</w:t>
            </w:r>
          </w:p>
        </w:tc>
      </w:tr>
      <w:tr w:rsidR="00873F59" w:rsidRPr="00873F59" w:rsidTr="00AF7EF3">
        <w:trPr>
          <w:trHeight w:val="347"/>
        </w:trPr>
        <w:tc>
          <w:tcPr>
            <w:tcW w:w="1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AF7EF3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V.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1E18EA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2</w:t>
            </w:r>
            <w:r w:rsidR="001E18EA">
              <w:rPr>
                <w:rFonts w:ascii="Arial" w:hAnsi="Arial" w:cs="Arial"/>
              </w:rPr>
              <w:t>1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1E18EA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2</w:t>
            </w:r>
            <w:r w:rsidR="001E18EA">
              <w:rPr>
                <w:rFonts w:ascii="Arial" w:hAnsi="Arial" w:cs="Arial"/>
              </w:rPr>
              <w:t>1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DE5B2B" w:rsidP="00AF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Default="00DF7C7B" w:rsidP="00AF7EF3">
            <w:pPr>
              <w:rPr>
                <w:rFonts w:ascii="Arial" w:hAnsi="Arial" w:cs="Arial"/>
              </w:rPr>
            </w:pPr>
            <w:r w:rsidRPr="00DF7C7B"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</w:rPr>
              <w:t>5.</w:t>
            </w:r>
            <w:r w:rsidR="00AF7EF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873F59" w:rsidRPr="00DF7C7B">
              <w:rPr>
                <w:rFonts w:ascii="Arial" w:hAnsi="Arial" w:cs="Arial"/>
              </w:rPr>
              <w:t xml:space="preserve">Praznik rada </w:t>
            </w:r>
          </w:p>
          <w:p w:rsidR="001E18EA" w:rsidRPr="00DF7C7B" w:rsidRDefault="001E18EA" w:rsidP="00AF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21.Dan škole –nastavni dan</w:t>
            </w:r>
          </w:p>
        </w:tc>
      </w:tr>
      <w:tr w:rsidR="00873F59" w:rsidRPr="00873F59" w:rsidTr="00AF7EF3">
        <w:trPr>
          <w:trHeight w:val="347"/>
        </w:trPr>
        <w:tc>
          <w:tcPr>
            <w:tcW w:w="1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AF7EF3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VI.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1E18EA" w:rsidP="00AF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710524" w:rsidP="00AF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710524" w:rsidP="00AF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Default="001E18EA" w:rsidP="00AF7EF3">
            <w:pPr>
              <w:spacing w:after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3</w:t>
            </w:r>
            <w:r w:rsidR="00DE5B2B" w:rsidRPr="00AF7EF3">
              <w:rPr>
                <w:rFonts w:ascii="Arial" w:hAnsi="Arial" w:cs="Arial"/>
                <w:szCs w:val="18"/>
              </w:rPr>
              <w:t>.06.</w:t>
            </w:r>
            <w:r w:rsidR="00AF7EF3">
              <w:rPr>
                <w:rFonts w:ascii="Arial" w:hAnsi="Arial" w:cs="Arial"/>
                <w:szCs w:val="18"/>
              </w:rPr>
              <w:t>,</w:t>
            </w:r>
            <w:r w:rsidR="00DE5B2B" w:rsidRPr="00AF7EF3">
              <w:rPr>
                <w:rFonts w:ascii="Arial" w:hAnsi="Arial" w:cs="Arial"/>
                <w:szCs w:val="18"/>
              </w:rPr>
              <w:t xml:space="preserve"> Tijelovo</w:t>
            </w:r>
          </w:p>
          <w:p w:rsidR="000F5E42" w:rsidRPr="00AF7EF3" w:rsidRDefault="000F5E42" w:rsidP="00AF7EF3">
            <w:pPr>
              <w:spacing w:after="0"/>
              <w:rPr>
                <w:rFonts w:ascii="Arial" w:hAnsi="Arial" w:cs="Arial"/>
                <w:szCs w:val="18"/>
              </w:rPr>
            </w:pPr>
            <w:r w:rsidRPr="000F5E42">
              <w:rPr>
                <w:rFonts w:ascii="Arial" w:hAnsi="Arial" w:cs="Arial"/>
                <w:szCs w:val="18"/>
              </w:rPr>
              <w:t>4.lipnja 2021. NENASTAVNI DAN</w:t>
            </w:r>
          </w:p>
          <w:p w:rsidR="00DE5B2B" w:rsidRPr="00AF7EF3" w:rsidRDefault="00DE5B2B" w:rsidP="00AF7EF3">
            <w:pPr>
              <w:spacing w:after="0"/>
              <w:rPr>
                <w:rFonts w:ascii="Arial" w:hAnsi="Arial" w:cs="Arial"/>
                <w:szCs w:val="18"/>
              </w:rPr>
            </w:pPr>
            <w:r w:rsidRPr="00AF7EF3">
              <w:rPr>
                <w:rFonts w:ascii="Arial" w:hAnsi="Arial" w:cs="Arial"/>
                <w:szCs w:val="18"/>
              </w:rPr>
              <w:t>22.06.</w:t>
            </w:r>
            <w:r w:rsidR="00AF7EF3">
              <w:rPr>
                <w:rFonts w:ascii="Arial" w:hAnsi="Arial" w:cs="Arial"/>
                <w:szCs w:val="18"/>
              </w:rPr>
              <w:t>,</w:t>
            </w:r>
            <w:r w:rsidRPr="00AF7EF3">
              <w:rPr>
                <w:rFonts w:ascii="Arial" w:hAnsi="Arial" w:cs="Arial"/>
                <w:szCs w:val="18"/>
              </w:rPr>
              <w:t xml:space="preserve"> Dan antifašističke borbe</w:t>
            </w:r>
          </w:p>
          <w:p w:rsidR="00DE5B2B" w:rsidRPr="00873F59" w:rsidRDefault="00DE5B2B" w:rsidP="00AF7EF3">
            <w:pPr>
              <w:spacing w:after="0"/>
              <w:rPr>
                <w:rFonts w:ascii="Arial" w:hAnsi="Arial" w:cs="Arial"/>
              </w:rPr>
            </w:pPr>
          </w:p>
        </w:tc>
      </w:tr>
      <w:tr w:rsidR="00873F59" w:rsidRPr="00873F59" w:rsidTr="00AF7EF3">
        <w:trPr>
          <w:trHeight w:val="347"/>
        </w:trPr>
        <w:tc>
          <w:tcPr>
            <w:tcW w:w="1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AF7EF3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VII.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1E18EA" w:rsidP="00AF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1E18EA" w:rsidP="00AF7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AF7EF3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</w:t>
            </w:r>
          </w:p>
        </w:tc>
        <w:tc>
          <w:tcPr>
            <w:tcW w:w="32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AF7EF3">
            <w:pPr>
              <w:spacing w:after="0"/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Ljetni odmor učenika</w:t>
            </w:r>
          </w:p>
          <w:p w:rsidR="00873F59" w:rsidRPr="00873F59" w:rsidRDefault="00873F59" w:rsidP="00AF7EF3">
            <w:pPr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od 1</w:t>
            </w:r>
            <w:r w:rsidR="00710524">
              <w:rPr>
                <w:rFonts w:ascii="Arial" w:hAnsi="Arial" w:cs="Arial"/>
                <w:b/>
              </w:rPr>
              <w:t>8</w:t>
            </w:r>
            <w:r w:rsidRPr="00873F59">
              <w:rPr>
                <w:rFonts w:ascii="Arial" w:hAnsi="Arial" w:cs="Arial"/>
                <w:b/>
              </w:rPr>
              <w:t xml:space="preserve">. lipnja </w:t>
            </w:r>
            <w:r w:rsidR="00710524">
              <w:rPr>
                <w:rFonts w:ascii="Arial" w:hAnsi="Arial" w:cs="Arial"/>
                <w:b/>
              </w:rPr>
              <w:t>202</w:t>
            </w:r>
            <w:r w:rsidR="001E18EA">
              <w:rPr>
                <w:rFonts w:ascii="Arial" w:hAnsi="Arial" w:cs="Arial"/>
                <w:b/>
              </w:rPr>
              <w:t>1</w:t>
            </w:r>
            <w:r w:rsidR="00710524">
              <w:rPr>
                <w:rFonts w:ascii="Arial" w:hAnsi="Arial" w:cs="Arial"/>
                <w:b/>
              </w:rPr>
              <w:t>.</w:t>
            </w:r>
            <w:r w:rsidR="00AF7EF3">
              <w:rPr>
                <w:rFonts w:ascii="Arial" w:hAnsi="Arial" w:cs="Arial"/>
                <w:b/>
              </w:rPr>
              <w:t xml:space="preserve"> </w:t>
            </w:r>
            <w:r w:rsidRPr="00873F59">
              <w:rPr>
                <w:rFonts w:ascii="Arial" w:hAnsi="Arial" w:cs="Arial"/>
                <w:b/>
              </w:rPr>
              <w:t xml:space="preserve">do početka </w:t>
            </w:r>
            <w:r w:rsidR="00AF7EF3">
              <w:rPr>
                <w:rFonts w:ascii="Arial" w:hAnsi="Arial" w:cs="Arial"/>
                <w:b/>
              </w:rPr>
              <w:t>nastavne</w:t>
            </w:r>
            <w:r w:rsidRPr="00873F59">
              <w:rPr>
                <w:rFonts w:ascii="Arial" w:hAnsi="Arial" w:cs="Arial"/>
                <w:b/>
              </w:rPr>
              <w:t xml:space="preserve"> godine 20</w:t>
            </w:r>
            <w:r w:rsidR="00710524">
              <w:rPr>
                <w:rFonts w:ascii="Arial" w:hAnsi="Arial" w:cs="Arial"/>
                <w:b/>
              </w:rPr>
              <w:t>20</w:t>
            </w:r>
            <w:r w:rsidRPr="00873F59">
              <w:rPr>
                <w:rFonts w:ascii="Arial" w:hAnsi="Arial" w:cs="Arial"/>
                <w:b/>
              </w:rPr>
              <w:t>./20</w:t>
            </w:r>
            <w:r w:rsidR="009E61F8">
              <w:rPr>
                <w:rFonts w:ascii="Arial" w:hAnsi="Arial" w:cs="Arial"/>
                <w:b/>
              </w:rPr>
              <w:t>2</w:t>
            </w:r>
            <w:r w:rsidR="00710524">
              <w:rPr>
                <w:rFonts w:ascii="Arial" w:hAnsi="Arial" w:cs="Arial"/>
                <w:b/>
              </w:rPr>
              <w:t>1</w:t>
            </w:r>
            <w:r w:rsidRPr="00873F59">
              <w:rPr>
                <w:rFonts w:ascii="Arial" w:hAnsi="Arial" w:cs="Arial"/>
                <w:b/>
              </w:rPr>
              <w:t>.</w:t>
            </w:r>
          </w:p>
          <w:p w:rsidR="00873F59" w:rsidRPr="00873F59" w:rsidRDefault="00873F59" w:rsidP="00AF7EF3">
            <w:pPr>
              <w:rPr>
                <w:rFonts w:ascii="Arial" w:hAnsi="Arial" w:cs="Arial"/>
              </w:rPr>
            </w:pPr>
          </w:p>
        </w:tc>
      </w:tr>
      <w:tr w:rsidR="00873F59" w:rsidRPr="00873F59" w:rsidTr="004B2F0A">
        <w:trPr>
          <w:trHeight w:val="347"/>
        </w:trPr>
        <w:tc>
          <w:tcPr>
            <w:tcW w:w="16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VIII.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F59" w:rsidRPr="00873F59" w:rsidRDefault="001E18EA" w:rsidP="0087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2</w:t>
            </w:r>
          </w:p>
        </w:tc>
        <w:tc>
          <w:tcPr>
            <w:tcW w:w="32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</w:p>
        </w:tc>
      </w:tr>
      <w:tr w:rsidR="00873F59" w:rsidRPr="00873F59" w:rsidTr="004B2F0A">
        <w:trPr>
          <w:trHeight w:val="388"/>
        </w:trPr>
        <w:tc>
          <w:tcPr>
            <w:tcW w:w="2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UKUPNO II. polugodište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DE5B2B" w:rsidP="00AA3C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AA3CBF">
              <w:rPr>
                <w:rFonts w:ascii="Arial" w:hAnsi="Arial" w:cs="Arial"/>
                <w:b/>
                <w:bCs/>
              </w:rPr>
              <w:t>67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DE5B2B" w:rsidP="00AA3CB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AA3CB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710524" w:rsidP="00873F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275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</w:p>
        </w:tc>
      </w:tr>
      <w:tr w:rsidR="00873F59" w:rsidRPr="00873F59" w:rsidTr="004B2F0A">
        <w:trPr>
          <w:trHeight w:val="388"/>
        </w:trPr>
        <w:tc>
          <w:tcPr>
            <w:tcW w:w="27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U K U P N O: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F59" w:rsidRPr="00873F59" w:rsidRDefault="00AA3CBF" w:rsidP="00873F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3</w:t>
            </w:r>
          </w:p>
        </w:tc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177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F59" w:rsidRPr="00873F59" w:rsidRDefault="00873F59" w:rsidP="0013655C">
            <w:pPr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1</w:t>
            </w:r>
            <w:r w:rsidR="0013655C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91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60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</w:p>
        </w:tc>
      </w:tr>
    </w:tbl>
    <w:p w:rsidR="00873F59" w:rsidRPr="00873F59" w:rsidRDefault="00873F59" w:rsidP="00873F59">
      <w:pPr>
        <w:rPr>
          <w:rFonts w:ascii="Arial" w:hAnsi="Arial" w:cs="Arial"/>
          <w:b/>
          <w:bCs/>
        </w:rPr>
      </w:pPr>
    </w:p>
    <w:p w:rsidR="00873F59" w:rsidRDefault="00AF7EF3" w:rsidP="00B0676E">
      <w:pPr>
        <w:spacing w:after="0"/>
        <w:rPr>
          <w:rFonts w:ascii="Arial" w:hAnsi="Arial" w:cs="Arial"/>
          <w:bCs/>
          <w:sz w:val="24"/>
          <w:u w:val="single"/>
        </w:rPr>
      </w:pPr>
      <w:r w:rsidRPr="00AF7EF3">
        <w:rPr>
          <w:rFonts w:ascii="Arial" w:hAnsi="Arial" w:cs="Arial"/>
          <w:bCs/>
          <w:sz w:val="24"/>
          <w:u w:val="single"/>
        </w:rPr>
        <w:t>Tablica 16. Državni praznici i blagdani</w:t>
      </w:r>
    </w:p>
    <w:p w:rsidR="00B0676E" w:rsidRPr="00AF7EF3" w:rsidRDefault="00B0676E" w:rsidP="00B0676E">
      <w:pPr>
        <w:spacing w:after="0"/>
        <w:rPr>
          <w:rFonts w:ascii="Arial" w:hAnsi="Arial" w:cs="Arial"/>
          <w:bCs/>
          <w:sz w:val="24"/>
          <w:u w:val="single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2353"/>
        <w:gridCol w:w="4371"/>
      </w:tblGrid>
      <w:tr w:rsidR="00873F59" w:rsidRPr="00873F59" w:rsidTr="00873F59">
        <w:tc>
          <w:tcPr>
            <w:tcW w:w="3284" w:type="dxa"/>
          </w:tcPr>
          <w:p w:rsidR="00873F59" w:rsidRPr="00AF7EF3" w:rsidRDefault="00873F59" w:rsidP="00873F59">
            <w:pPr>
              <w:rPr>
                <w:rFonts w:ascii="Arial" w:hAnsi="Arial" w:cs="Arial"/>
                <w:b/>
                <w:bCs/>
                <w:sz w:val="24"/>
              </w:rPr>
            </w:pPr>
            <w:r w:rsidRPr="00AF7EF3">
              <w:rPr>
                <w:rFonts w:ascii="Arial" w:hAnsi="Arial" w:cs="Arial"/>
                <w:b/>
                <w:bCs/>
                <w:sz w:val="24"/>
              </w:rPr>
              <w:t>Nadnevak</w:t>
            </w:r>
          </w:p>
        </w:tc>
        <w:tc>
          <w:tcPr>
            <w:tcW w:w="2353" w:type="dxa"/>
          </w:tcPr>
          <w:p w:rsidR="00873F59" w:rsidRPr="00AF7EF3" w:rsidRDefault="00873F59" w:rsidP="00873F59">
            <w:pPr>
              <w:rPr>
                <w:rFonts w:ascii="Arial" w:hAnsi="Arial" w:cs="Arial"/>
                <w:b/>
                <w:bCs/>
                <w:sz w:val="24"/>
              </w:rPr>
            </w:pPr>
            <w:r w:rsidRPr="00AF7EF3">
              <w:rPr>
                <w:rFonts w:ascii="Arial" w:hAnsi="Arial" w:cs="Arial"/>
                <w:b/>
                <w:bCs/>
                <w:sz w:val="24"/>
              </w:rPr>
              <w:t>Dan u tjednu</w:t>
            </w:r>
          </w:p>
        </w:tc>
        <w:tc>
          <w:tcPr>
            <w:tcW w:w="4371" w:type="dxa"/>
          </w:tcPr>
          <w:p w:rsidR="00873F59" w:rsidRPr="00AF7EF3" w:rsidRDefault="00873F59" w:rsidP="00873F59">
            <w:pPr>
              <w:rPr>
                <w:rFonts w:ascii="Arial" w:hAnsi="Arial" w:cs="Arial"/>
                <w:b/>
                <w:bCs/>
                <w:sz w:val="24"/>
              </w:rPr>
            </w:pPr>
            <w:r w:rsidRPr="00AF7EF3">
              <w:rPr>
                <w:rFonts w:ascii="Arial" w:hAnsi="Arial" w:cs="Arial"/>
                <w:b/>
                <w:bCs/>
                <w:sz w:val="24"/>
              </w:rPr>
              <w:t>Praznik/blagdan</w:t>
            </w:r>
          </w:p>
        </w:tc>
      </w:tr>
      <w:tr w:rsidR="00873F59" w:rsidRPr="00873F59" w:rsidTr="00873F59">
        <w:tc>
          <w:tcPr>
            <w:tcW w:w="3284" w:type="dxa"/>
          </w:tcPr>
          <w:p w:rsidR="00873F59" w:rsidRPr="00AF7EF3" w:rsidRDefault="00873F59" w:rsidP="000F5E42">
            <w:pPr>
              <w:rPr>
                <w:rFonts w:ascii="Arial" w:hAnsi="Arial" w:cs="Arial"/>
                <w:bCs/>
                <w:sz w:val="24"/>
              </w:rPr>
            </w:pPr>
            <w:r w:rsidRPr="00AF7EF3">
              <w:rPr>
                <w:rFonts w:ascii="Arial" w:hAnsi="Arial" w:cs="Arial"/>
                <w:bCs/>
                <w:sz w:val="24"/>
              </w:rPr>
              <w:t>1. studenoga 20</w:t>
            </w:r>
            <w:r w:rsidR="000F5E42">
              <w:rPr>
                <w:rFonts w:ascii="Arial" w:hAnsi="Arial" w:cs="Arial"/>
                <w:bCs/>
                <w:sz w:val="24"/>
              </w:rPr>
              <w:t>20</w:t>
            </w:r>
            <w:r w:rsidRPr="00AF7EF3"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2353" w:type="dxa"/>
          </w:tcPr>
          <w:p w:rsidR="00873F59" w:rsidRPr="00AF7EF3" w:rsidRDefault="000F5E42" w:rsidP="00873F5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nedjelja</w:t>
            </w:r>
          </w:p>
        </w:tc>
        <w:tc>
          <w:tcPr>
            <w:tcW w:w="4371" w:type="dxa"/>
          </w:tcPr>
          <w:p w:rsidR="00873F59" w:rsidRPr="00AF7EF3" w:rsidRDefault="00873F59" w:rsidP="00873F59">
            <w:pPr>
              <w:rPr>
                <w:rFonts w:ascii="Arial" w:hAnsi="Arial" w:cs="Arial"/>
                <w:bCs/>
                <w:sz w:val="24"/>
              </w:rPr>
            </w:pPr>
            <w:r w:rsidRPr="00AF7EF3">
              <w:rPr>
                <w:rFonts w:ascii="Arial" w:hAnsi="Arial" w:cs="Arial"/>
                <w:bCs/>
                <w:sz w:val="24"/>
              </w:rPr>
              <w:t>Svi sveti</w:t>
            </w:r>
          </w:p>
        </w:tc>
      </w:tr>
      <w:tr w:rsidR="000F5E42" w:rsidRPr="00873F59" w:rsidTr="00873F59">
        <w:tc>
          <w:tcPr>
            <w:tcW w:w="3284" w:type="dxa"/>
          </w:tcPr>
          <w:p w:rsidR="000F5E42" w:rsidRPr="00AF7EF3" w:rsidRDefault="000F5E42" w:rsidP="000F5E42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8.studeni 2020.</w:t>
            </w:r>
          </w:p>
        </w:tc>
        <w:tc>
          <w:tcPr>
            <w:tcW w:w="2353" w:type="dxa"/>
          </w:tcPr>
          <w:p w:rsidR="000F5E42" w:rsidRDefault="000F5E42" w:rsidP="00873F5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rijeda</w:t>
            </w:r>
          </w:p>
        </w:tc>
        <w:tc>
          <w:tcPr>
            <w:tcW w:w="4371" w:type="dxa"/>
          </w:tcPr>
          <w:p w:rsidR="000F5E42" w:rsidRPr="00AF7EF3" w:rsidRDefault="000F5E42" w:rsidP="00873F59">
            <w:pPr>
              <w:rPr>
                <w:rFonts w:ascii="Arial" w:hAnsi="Arial" w:cs="Arial"/>
                <w:bCs/>
                <w:sz w:val="24"/>
              </w:rPr>
            </w:pPr>
            <w:r w:rsidRPr="000F5E42">
              <w:rPr>
                <w:rFonts w:ascii="Arial" w:hAnsi="Arial" w:cs="Arial"/>
                <w:bCs/>
                <w:sz w:val="24"/>
              </w:rPr>
              <w:t>Dan sjećanja na žrtve Domovinskog rata i Sjećanje na žrtvu Vukovara</w:t>
            </w:r>
          </w:p>
        </w:tc>
      </w:tr>
      <w:tr w:rsidR="00873F59" w:rsidRPr="00873F59" w:rsidTr="00873F59">
        <w:tc>
          <w:tcPr>
            <w:tcW w:w="3284" w:type="dxa"/>
          </w:tcPr>
          <w:p w:rsidR="00873F59" w:rsidRPr="00AF7EF3" w:rsidRDefault="00873F59" w:rsidP="000F5E42">
            <w:pPr>
              <w:rPr>
                <w:rFonts w:ascii="Arial" w:hAnsi="Arial" w:cs="Arial"/>
                <w:bCs/>
                <w:sz w:val="24"/>
              </w:rPr>
            </w:pPr>
            <w:r w:rsidRPr="00AF7EF3">
              <w:rPr>
                <w:rFonts w:ascii="Arial" w:hAnsi="Arial" w:cs="Arial"/>
                <w:bCs/>
                <w:sz w:val="24"/>
              </w:rPr>
              <w:t>25.</w:t>
            </w:r>
            <w:r w:rsidR="00B0676E">
              <w:rPr>
                <w:rFonts w:ascii="Arial" w:hAnsi="Arial" w:cs="Arial"/>
                <w:bCs/>
                <w:sz w:val="24"/>
              </w:rPr>
              <w:t xml:space="preserve"> </w:t>
            </w:r>
            <w:r w:rsidRPr="00AF7EF3">
              <w:rPr>
                <w:rFonts w:ascii="Arial" w:hAnsi="Arial" w:cs="Arial"/>
                <w:bCs/>
                <w:sz w:val="24"/>
              </w:rPr>
              <w:t>prosinca 20</w:t>
            </w:r>
            <w:r w:rsidR="000F5E42">
              <w:rPr>
                <w:rFonts w:ascii="Arial" w:hAnsi="Arial" w:cs="Arial"/>
                <w:bCs/>
                <w:sz w:val="24"/>
              </w:rPr>
              <w:t>20</w:t>
            </w:r>
            <w:r w:rsidRPr="00AF7EF3"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2353" w:type="dxa"/>
          </w:tcPr>
          <w:p w:rsidR="00873F59" w:rsidRPr="00AF7EF3" w:rsidRDefault="000F5E42" w:rsidP="00873F5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etak</w:t>
            </w:r>
          </w:p>
        </w:tc>
        <w:tc>
          <w:tcPr>
            <w:tcW w:w="4371" w:type="dxa"/>
          </w:tcPr>
          <w:p w:rsidR="00873F59" w:rsidRPr="00AF7EF3" w:rsidRDefault="00873F59" w:rsidP="00873F59">
            <w:pPr>
              <w:rPr>
                <w:rFonts w:ascii="Arial" w:hAnsi="Arial" w:cs="Arial"/>
                <w:bCs/>
                <w:sz w:val="24"/>
              </w:rPr>
            </w:pPr>
            <w:r w:rsidRPr="00AF7EF3">
              <w:rPr>
                <w:rFonts w:ascii="Arial" w:hAnsi="Arial" w:cs="Arial"/>
                <w:bCs/>
                <w:sz w:val="24"/>
              </w:rPr>
              <w:t>Božić</w:t>
            </w:r>
          </w:p>
        </w:tc>
      </w:tr>
      <w:tr w:rsidR="00873F59" w:rsidRPr="00873F59" w:rsidTr="00873F59">
        <w:tc>
          <w:tcPr>
            <w:tcW w:w="3284" w:type="dxa"/>
          </w:tcPr>
          <w:p w:rsidR="00873F59" w:rsidRPr="00AF7EF3" w:rsidRDefault="00873F59" w:rsidP="000F5E42">
            <w:pPr>
              <w:rPr>
                <w:rFonts w:ascii="Arial" w:hAnsi="Arial" w:cs="Arial"/>
                <w:bCs/>
                <w:sz w:val="24"/>
              </w:rPr>
            </w:pPr>
            <w:r w:rsidRPr="00AF7EF3">
              <w:rPr>
                <w:rFonts w:ascii="Arial" w:hAnsi="Arial" w:cs="Arial"/>
                <w:bCs/>
                <w:sz w:val="24"/>
              </w:rPr>
              <w:t>26.</w:t>
            </w:r>
            <w:r w:rsidR="00B0676E">
              <w:rPr>
                <w:rFonts w:ascii="Arial" w:hAnsi="Arial" w:cs="Arial"/>
                <w:bCs/>
                <w:sz w:val="24"/>
              </w:rPr>
              <w:t xml:space="preserve"> </w:t>
            </w:r>
            <w:r w:rsidRPr="00AF7EF3">
              <w:rPr>
                <w:rFonts w:ascii="Arial" w:hAnsi="Arial" w:cs="Arial"/>
                <w:bCs/>
                <w:sz w:val="24"/>
              </w:rPr>
              <w:t>prosinca 20</w:t>
            </w:r>
            <w:r w:rsidR="000F5E42">
              <w:rPr>
                <w:rFonts w:ascii="Arial" w:hAnsi="Arial" w:cs="Arial"/>
                <w:bCs/>
                <w:sz w:val="24"/>
              </w:rPr>
              <w:t>20</w:t>
            </w:r>
            <w:r w:rsidRPr="00AF7EF3"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2353" w:type="dxa"/>
          </w:tcPr>
          <w:p w:rsidR="00873F59" w:rsidRPr="00AF7EF3" w:rsidRDefault="005763EB" w:rsidP="00873F5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ubota</w:t>
            </w:r>
          </w:p>
        </w:tc>
        <w:tc>
          <w:tcPr>
            <w:tcW w:w="4371" w:type="dxa"/>
          </w:tcPr>
          <w:p w:rsidR="00873F59" w:rsidRPr="00AF7EF3" w:rsidRDefault="00873F59" w:rsidP="00873F59">
            <w:pPr>
              <w:rPr>
                <w:rFonts w:ascii="Arial" w:hAnsi="Arial" w:cs="Arial"/>
                <w:bCs/>
                <w:sz w:val="24"/>
              </w:rPr>
            </w:pPr>
            <w:r w:rsidRPr="00AF7EF3">
              <w:rPr>
                <w:rFonts w:ascii="Arial" w:hAnsi="Arial" w:cs="Arial"/>
                <w:bCs/>
                <w:sz w:val="24"/>
              </w:rPr>
              <w:t>2. dan Božića</w:t>
            </w:r>
            <w:r w:rsidR="005763EB">
              <w:rPr>
                <w:rFonts w:ascii="Arial" w:hAnsi="Arial" w:cs="Arial"/>
                <w:bCs/>
                <w:sz w:val="24"/>
              </w:rPr>
              <w:t>-Sveti Stjepan</w:t>
            </w:r>
          </w:p>
        </w:tc>
      </w:tr>
      <w:tr w:rsidR="00873F59" w:rsidRPr="00873F59" w:rsidTr="00873F59">
        <w:tc>
          <w:tcPr>
            <w:tcW w:w="3284" w:type="dxa"/>
          </w:tcPr>
          <w:p w:rsidR="00873F59" w:rsidRPr="00AF7EF3" w:rsidRDefault="00B0676E" w:rsidP="000F5E42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. siječnja 202</w:t>
            </w:r>
            <w:r w:rsidR="000F5E42">
              <w:rPr>
                <w:rFonts w:ascii="Arial" w:hAnsi="Arial" w:cs="Arial"/>
                <w:bCs/>
                <w:sz w:val="24"/>
              </w:rPr>
              <w:t>1</w:t>
            </w:r>
            <w:r w:rsidR="00873F59" w:rsidRPr="00AF7EF3"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2353" w:type="dxa"/>
          </w:tcPr>
          <w:p w:rsidR="00873F59" w:rsidRPr="00AF7EF3" w:rsidRDefault="005763EB" w:rsidP="00873F5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petak</w:t>
            </w:r>
          </w:p>
        </w:tc>
        <w:tc>
          <w:tcPr>
            <w:tcW w:w="4371" w:type="dxa"/>
          </w:tcPr>
          <w:p w:rsidR="00873F59" w:rsidRPr="00AF7EF3" w:rsidRDefault="00873F59" w:rsidP="00873F59">
            <w:pPr>
              <w:rPr>
                <w:rFonts w:ascii="Arial" w:hAnsi="Arial" w:cs="Arial"/>
                <w:bCs/>
                <w:sz w:val="24"/>
              </w:rPr>
            </w:pPr>
            <w:r w:rsidRPr="00AF7EF3">
              <w:rPr>
                <w:rFonts w:ascii="Arial" w:hAnsi="Arial" w:cs="Arial"/>
                <w:bCs/>
                <w:sz w:val="24"/>
              </w:rPr>
              <w:t>Nova Godina</w:t>
            </w:r>
          </w:p>
        </w:tc>
      </w:tr>
      <w:tr w:rsidR="00873F59" w:rsidRPr="00873F59" w:rsidTr="00873F59">
        <w:tc>
          <w:tcPr>
            <w:tcW w:w="3284" w:type="dxa"/>
          </w:tcPr>
          <w:p w:rsidR="00873F59" w:rsidRPr="00AF7EF3" w:rsidRDefault="00B0676E" w:rsidP="000F5E42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6. siječnja 202</w:t>
            </w:r>
            <w:r w:rsidR="000F5E42">
              <w:rPr>
                <w:rFonts w:ascii="Arial" w:hAnsi="Arial" w:cs="Arial"/>
                <w:bCs/>
                <w:sz w:val="24"/>
              </w:rPr>
              <w:t>1</w:t>
            </w:r>
            <w:r w:rsidR="00873F59" w:rsidRPr="00AF7EF3"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2353" w:type="dxa"/>
          </w:tcPr>
          <w:p w:rsidR="00873F59" w:rsidRPr="00AF7EF3" w:rsidRDefault="005763EB" w:rsidP="00873F5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rijeda</w:t>
            </w:r>
          </w:p>
        </w:tc>
        <w:tc>
          <w:tcPr>
            <w:tcW w:w="4371" w:type="dxa"/>
          </w:tcPr>
          <w:p w:rsidR="00873F59" w:rsidRPr="00AF7EF3" w:rsidRDefault="00873F59" w:rsidP="00873F59">
            <w:pPr>
              <w:rPr>
                <w:rFonts w:ascii="Arial" w:hAnsi="Arial" w:cs="Arial"/>
                <w:bCs/>
                <w:sz w:val="24"/>
              </w:rPr>
            </w:pPr>
            <w:r w:rsidRPr="00AF7EF3">
              <w:rPr>
                <w:rFonts w:ascii="Arial" w:hAnsi="Arial" w:cs="Arial"/>
                <w:bCs/>
                <w:sz w:val="24"/>
              </w:rPr>
              <w:t>Sveta tri kralja</w:t>
            </w:r>
          </w:p>
        </w:tc>
      </w:tr>
      <w:tr w:rsidR="00873F59" w:rsidRPr="00873F59" w:rsidTr="00873F59">
        <w:tc>
          <w:tcPr>
            <w:tcW w:w="3284" w:type="dxa"/>
          </w:tcPr>
          <w:p w:rsidR="00873F59" w:rsidRPr="00AF7EF3" w:rsidRDefault="005763EB" w:rsidP="000F5E42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4</w:t>
            </w:r>
            <w:r w:rsidR="00B0676E">
              <w:rPr>
                <w:rFonts w:ascii="Arial" w:hAnsi="Arial" w:cs="Arial"/>
                <w:bCs/>
                <w:sz w:val="24"/>
              </w:rPr>
              <w:t>. travnja 202</w:t>
            </w:r>
            <w:r w:rsidR="000F5E42">
              <w:rPr>
                <w:rFonts w:ascii="Arial" w:hAnsi="Arial" w:cs="Arial"/>
                <w:bCs/>
                <w:sz w:val="24"/>
              </w:rPr>
              <w:t>1</w:t>
            </w:r>
            <w:r w:rsidR="00873F59" w:rsidRPr="00AF7EF3"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2353" w:type="dxa"/>
          </w:tcPr>
          <w:p w:rsidR="00873F59" w:rsidRPr="00AF7EF3" w:rsidRDefault="003B1633" w:rsidP="00873F59">
            <w:pPr>
              <w:rPr>
                <w:rFonts w:ascii="Arial" w:hAnsi="Arial" w:cs="Arial"/>
                <w:bCs/>
                <w:sz w:val="24"/>
              </w:rPr>
            </w:pPr>
            <w:r w:rsidRPr="00AF7EF3">
              <w:rPr>
                <w:rFonts w:ascii="Arial" w:hAnsi="Arial" w:cs="Arial"/>
                <w:bCs/>
                <w:sz w:val="24"/>
              </w:rPr>
              <w:t>nedjelja</w:t>
            </w:r>
          </w:p>
        </w:tc>
        <w:tc>
          <w:tcPr>
            <w:tcW w:w="4371" w:type="dxa"/>
          </w:tcPr>
          <w:p w:rsidR="00873F59" w:rsidRPr="00AF7EF3" w:rsidRDefault="00873F59" w:rsidP="00873F59">
            <w:pPr>
              <w:rPr>
                <w:rFonts w:ascii="Arial" w:hAnsi="Arial" w:cs="Arial"/>
                <w:bCs/>
                <w:sz w:val="24"/>
              </w:rPr>
            </w:pPr>
            <w:r w:rsidRPr="00AF7EF3">
              <w:rPr>
                <w:rFonts w:ascii="Arial" w:hAnsi="Arial" w:cs="Arial"/>
                <w:bCs/>
                <w:sz w:val="24"/>
              </w:rPr>
              <w:t>Uskrs</w:t>
            </w:r>
          </w:p>
        </w:tc>
      </w:tr>
      <w:tr w:rsidR="00873F59" w:rsidRPr="00873F59" w:rsidTr="003B6825">
        <w:tc>
          <w:tcPr>
            <w:tcW w:w="3284" w:type="dxa"/>
            <w:shd w:val="clear" w:color="auto" w:fill="FFFFFF" w:themeFill="background1"/>
          </w:tcPr>
          <w:p w:rsidR="00873F59" w:rsidRPr="00AF7EF3" w:rsidRDefault="005763EB" w:rsidP="000F5E42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5</w:t>
            </w:r>
            <w:r w:rsidR="00873F59" w:rsidRPr="00AF7EF3">
              <w:rPr>
                <w:rFonts w:ascii="Arial" w:hAnsi="Arial" w:cs="Arial"/>
                <w:bCs/>
                <w:sz w:val="24"/>
              </w:rPr>
              <w:t>. trav</w:t>
            </w:r>
            <w:r w:rsidR="00B0676E">
              <w:rPr>
                <w:rFonts w:ascii="Arial" w:hAnsi="Arial" w:cs="Arial"/>
                <w:bCs/>
                <w:sz w:val="24"/>
              </w:rPr>
              <w:t>nja 202</w:t>
            </w:r>
            <w:r w:rsidR="000F5E42">
              <w:rPr>
                <w:rFonts w:ascii="Arial" w:hAnsi="Arial" w:cs="Arial"/>
                <w:bCs/>
                <w:sz w:val="24"/>
              </w:rPr>
              <w:t>1</w:t>
            </w:r>
            <w:r w:rsidR="00873F59" w:rsidRPr="00AF7EF3"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2353" w:type="dxa"/>
          </w:tcPr>
          <w:p w:rsidR="00873F59" w:rsidRPr="00AF7EF3" w:rsidRDefault="003B1633" w:rsidP="00873F59">
            <w:pPr>
              <w:rPr>
                <w:rFonts w:ascii="Arial" w:hAnsi="Arial" w:cs="Arial"/>
                <w:bCs/>
                <w:sz w:val="24"/>
              </w:rPr>
            </w:pPr>
            <w:r w:rsidRPr="00AF7EF3">
              <w:rPr>
                <w:rFonts w:ascii="Arial" w:hAnsi="Arial" w:cs="Arial"/>
                <w:bCs/>
                <w:sz w:val="24"/>
              </w:rPr>
              <w:t>ponedjeljak</w:t>
            </w:r>
          </w:p>
        </w:tc>
        <w:tc>
          <w:tcPr>
            <w:tcW w:w="4371" w:type="dxa"/>
          </w:tcPr>
          <w:p w:rsidR="00873F59" w:rsidRPr="00AF7EF3" w:rsidRDefault="00873F59" w:rsidP="00873F59">
            <w:pPr>
              <w:rPr>
                <w:rFonts w:ascii="Arial" w:hAnsi="Arial" w:cs="Arial"/>
                <w:bCs/>
                <w:sz w:val="24"/>
              </w:rPr>
            </w:pPr>
            <w:r w:rsidRPr="00AF7EF3">
              <w:rPr>
                <w:rFonts w:ascii="Arial" w:hAnsi="Arial" w:cs="Arial"/>
                <w:bCs/>
                <w:sz w:val="24"/>
              </w:rPr>
              <w:t>Uskrsni ponedjeljak</w:t>
            </w:r>
          </w:p>
        </w:tc>
      </w:tr>
      <w:tr w:rsidR="00873F59" w:rsidRPr="00873F59" w:rsidTr="003B6825">
        <w:tc>
          <w:tcPr>
            <w:tcW w:w="3284" w:type="dxa"/>
            <w:shd w:val="clear" w:color="auto" w:fill="FFFFFF" w:themeFill="background1"/>
          </w:tcPr>
          <w:p w:rsidR="00873F59" w:rsidRPr="00AF7EF3" w:rsidRDefault="00B0676E" w:rsidP="000F5E42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. svibnja 202</w:t>
            </w:r>
            <w:r w:rsidR="000F5E42">
              <w:rPr>
                <w:rFonts w:ascii="Arial" w:hAnsi="Arial" w:cs="Arial"/>
                <w:bCs/>
                <w:sz w:val="24"/>
              </w:rPr>
              <w:t>1</w:t>
            </w:r>
            <w:r w:rsidR="00873F59" w:rsidRPr="00AF7EF3"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2353" w:type="dxa"/>
          </w:tcPr>
          <w:p w:rsidR="00873F59" w:rsidRPr="00AF7EF3" w:rsidRDefault="005763EB" w:rsidP="00873F5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subota</w:t>
            </w:r>
          </w:p>
        </w:tc>
        <w:tc>
          <w:tcPr>
            <w:tcW w:w="4371" w:type="dxa"/>
          </w:tcPr>
          <w:p w:rsidR="00873F59" w:rsidRPr="00AF7EF3" w:rsidRDefault="00873F59" w:rsidP="00873F59">
            <w:pPr>
              <w:rPr>
                <w:rFonts w:ascii="Arial" w:hAnsi="Arial" w:cs="Arial"/>
                <w:bCs/>
                <w:sz w:val="24"/>
              </w:rPr>
            </w:pPr>
            <w:r w:rsidRPr="00AF7EF3">
              <w:rPr>
                <w:rFonts w:ascii="Arial" w:hAnsi="Arial" w:cs="Arial"/>
                <w:bCs/>
                <w:sz w:val="24"/>
              </w:rPr>
              <w:t>Praznik rada</w:t>
            </w:r>
          </w:p>
        </w:tc>
      </w:tr>
      <w:tr w:rsidR="005763EB" w:rsidRPr="00873F59" w:rsidTr="003B6825">
        <w:tc>
          <w:tcPr>
            <w:tcW w:w="3284" w:type="dxa"/>
            <w:shd w:val="clear" w:color="auto" w:fill="FFFFFF" w:themeFill="background1"/>
          </w:tcPr>
          <w:p w:rsidR="005763EB" w:rsidRDefault="005763EB" w:rsidP="000F5E42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0.svibanj 2021.</w:t>
            </w:r>
          </w:p>
        </w:tc>
        <w:tc>
          <w:tcPr>
            <w:tcW w:w="2353" w:type="dxa"/>
          </w:tcPr>
          <w:p w:rsidR="005763EB" w:rsidRDefault="005763EB" w:rsidP="00873F5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nedjelja</w:t>
            </w:r>
          </w:p>
        </w:tc>
        <w:tc>
          <w:tcPr>
            <w:tcW w:w="4371" w:type="dxa"/>
          </w:tcPr>
          <w:p w:rsidR="005763EB" w:rsidRPr="00AF7EF3" w:rsidRDefault="005763EB" w:rsidP="00873F5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Dan državnosti</w:t>
            </w:r>
          </w:p>
        </w:tc>
      </w:tr>
      <w:tr w:rsidR="00873F59" w:rsidRPr="00873F59" w:rsidTr="003B6825">
        <w:trPr>
          <w:trHeight w:val="356"/>
        </w:trPr>
        <w:tc>
          <w:tcPr>
            <w:tcW w:w="3284" w:type="dxa"/>
            <w:shd w:val="clear" w:color="auto" w:fill="FFFFFF" w:themeFill="background1"/>
          </w:tcPr>
          <w:p w:rsidR="00873F59" w:rsidRPr="00AF7EF3" w:rsidRDefault="005763EB" w:rsidP="000F5E42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  <w:r w:rsidR="00E70FF1" w:rsidRPr="00AF7EF3">
              <w:rPr>
                <w:rFonts w:ascii="Arial" w:hAnsi="Arial" w:cs="Arial"/>
                <w:bCs/>
                <w:sz w:val="24"/>
              </w:rPr>
              <w:t>. lipnja</w:t>
            </w:r>
            <w:r w:rsidR="00B0676E">
              <w:rPr>
                <w:rFonts w:ascii="Arial" w:hAnsi="Arial" w:cs="Arial"/>
                <w:bCs/>
                <w:sz w:val="24"/>
              </w:rPr>
              <w:t xml:space="preserve"> 202</w:t>
            </w:r>
            <w:r w:rsidR="000F5E42">
              <w:rPr>
                <w:rFonts w:ascii="Arial" w:hAnsi="Arial" w:cs="Arial"/>
                <w:bCs/>
                <w:sz w:val="24"/>
              </w:rPr>
              <w:t>1</w:t>
            </w:r>
            <w:r w:rsidR="00873F59" w:rsidRPr="00AF7EF3"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2353" w:type="dxa"/>
          </w:tcPr>
          <w:p w:rsidR="00873F59" w:rsidRPr="00AF7EF3" w:rsidRDefault="003B1633" w:rsidP="00873F59">
            <w:pPr>
              <w:rPr>
                <w:rFonts w:ascii="Arial" w:hAnsi="Arial" w:cs="Arial"/>
                <w:bCs/>
                <w:sz w:val="24"/>
              </w:rPr>
            </w:pPr>
            <w:r w:rsidRPr="00AF7EF3">
              <w:rPr>
                <w:rFonts w:ascii="Arial" w:hAnsi="Arial" w:cs="Arial"/>
                <w:bCs/>
                <w:sz w:val="24"/>
              </w:rPr>
              <w:t>četvrtak</w:t>
            </w:r>
          </w:p>
        </w:tc>
        <w:tc>
          <w:tcPr>
            <w:tcW w:w="4371" w:type="dxa"/>
          </w:tcPr>
          <w:p w:rsidR="00873F59" w:rsidRPr="00AF7EF3" w:rsidRDefault="00873F59" w:rsidP="00873F59">
            <w:pPr>
              <w:rPr>
                <w:rFonts w:ascii="Arial" w:hAnsi="Arial" w:cs="Arial"/>
                <w:bCs/>
                <w:sz w:val="24"/>
              </w:rPr>
            </w:pPr>
            <w:r w:rsidRPr="00AF7EF3">
              <w:rPr>
                <w:rFonts w:ascii="Arial" w:hAnsi="Arial" w:cs="Arial"/>
                <w:bCs/>
                <w:sz w:val="24"/>
              </w:rPr>
              <w:t>Tijelovo</w:t>
            </w:r>
          </w:p>
        </w:tc>
      </w:tr>
      <w:tr w:rsidR="00873F59" w:rsidRPr="00873F59" w:rsidTr="00873F59">
        <w:tc>
          <w:tcPr>
            <w:tcW w:w="3284" w:type="dxa"/>
          </w:tcPr>
          <w:p w:rsidR="00873F59" w:rsidRPr="00AF7EF3" w:rsidRDefault="00B0676E" w:rsidP="000F5E42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2. lipnja 202</w:t>
            </w:r>
            <w:r w:rsidR="000F5E42">
              <w:rPr>
                <w:rFonts w:ascii="Arial" w:hAnsi="Arial" w:cs="Arial"/>
                <w:bCs/>
                <w:sz w:val="24"/>
              </w:rPr>
              <w:t>1</w:t>
            </w:r>
            <w:r w:rsidR="00873F59" w:rsidRPr="00AF7EF3"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2353" w:type="dxa"/>
          </w:tcPr>
          <w:p w:rsidR="00873F59" w:rsidRPr="00AF7EF3" w:rsidRDefault="005763EB" w:rsidP="00873F5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utorak</w:t>
            </w:r>
          </w:p>
        </w:tc>
        <w:tc>
          <w:tcPr>
            <w:tcW w:w="4371" w:type="dxa"/>
          </w:tcPr>
          <w:p w:rsidR="00873F59" w:rsidRPr="00AF7EF3" w:rsidRDefault="00873F59" w:rsidP="00873F59">
            <w:pPr>
              <w:rPr>
                <w:rFonts w:ascii="Arial" w:hAnsi="Arial" w:cs="Arial"/>
                <w:bCs/>
                <w:sz w:val="24"/>
              </w:rPr>
            </w:pPr>
            <w:r w:rsidRPr="00AF7EF3">
              <w:rPr>
                <w:rFonts w:ascii="Arial" w:hAnsi="Arial" w:cs="Arial"/>
                <w:bCs/>
                <w:sz w:val="24"/>
              </w:rPr>
              <w:t>Dan antifašističke borbe</w:t>
            </w:r>
          </w:p>
        </w:tc>
      </w:tr>
      <w:tr w:rsidR="00873F59" w:rsidRPr="00873F59" w:rsidTr="00873F59">
        <w:tc>
          <w:tcPr>
            <w:tcW w:w="3284" w:type="dxa"/>
          </w:tcPr>
          <w:p w:rsidR="00873F59" w:rsidRPr="00AF7EF3" w:rsidRDefault="00B0676E" w:rsidP="000F5E42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5. kolovoza 202</w:t>
            </w:r>
            <w:r w:rsidR="000F5E42">
              <w:rPr>
                <w:rFonts w:ascii="Arial" w:hAnsi="Arial" w:cs="Arial"/>
                <w:bCs/>
                <w:sz w:val="24"/>
              </w:rPr>
              <w:t>1</w:t>
            </w:r>
            <w:r w:rsidR="00873F59" w:rsidRPr="00AF7EF3"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2353" w:type="dxa"/>
          </w:tcPr>
          <w:p w:rsidR="00873F59" w:rsidRPr="00AF7EF3" w:rsidRDefault="003B1633" w:rsidP="00873F59">
            <w:pPr>
              <w:rPr>
                <w:rFonts w:ascii="Arial" w:hAnsi="Arial" w:cs="Arial"/>
                <w:bCs/>
                <w:sz w:val="24"/>
              </w:rPr>
            </w:pPr>
            <w:r w:rsidRPr="00AF7EF3">
              <w:rPr>
                <w:rFonts w:ascii="Arial" w:hAnsi="Arial" w:cs="Arial"/>
                <w:bCs/>
                <w:sz w:val="24"/>
              </w:rPr>
              <w:t>srijeda</w:t>
            </w:r>
          </w:p>
        </w:tc>
        <w:tc>
          <w:tcPr>
            <w:tcW w:w="4371" w:type="dxa"/>
          </w:tcPr>
          <w:p w:rsidR="00873F59" w:rsidRPr="00AF7EF3" w:rsidRDefault="00873F59" w:rsidP="005763EB">
            <w:pPr>
              <w:rPr>
                <w:rFonts w:ascii="Arial" w:hAnsi="Arial" w:cs="Arial"/>
                <w:bCs/>
                <w:sz w:val="24"/>
              </w:rPr>
            </w:pPr>
            <w:r w:rsidRPr="00AF7EF3">
              <w:rPr>
                <w:rFonts w:ascii="Arial" w:hAnsi="Arial" w:cs="Arial"/>
                <w:bCs/>
                <w:sz w:val="24"/>
              </w:rPr>
              <w:t>Dan domovinske zahvalnosti</w:t>
            </w:r>
          </w:p>
        </w:tc>
      </w:tr>
      <w:tr w:rsidR="00873F59" w:rsidRPr="00873F59" w:rsidTr="00873F59">
        <w:tc>
          <w:tcPr>
            <w:tcW w:w="3284" w:type="dxa"/>
          </w:tcPr>
          <w:p w:rsidR="00873F59" w:rsidRPr="00AF7EF3" w:rsidRDefault="00B0676E" w:rsidP="000F5E42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5. kolovoza 202</w:t>
            </w:r>
            <w:r w:rsidR="000F5E42">
              <w:rPr>
                <w:rFonts w:ascii="Arial" w:hAnsi="Arial" w:cs="Arial"/>
                <w:bCs/>
                <w:sz w:val="24"/>
              </w:rPr>
              <w:t>1</w:t>
            </w:r>
            <w:r w:rsidR="00873F59" w:rsidRPr="00AF7EF3"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2353" w:type="dxa"/>
          </w:tcPr>
          <w:p w:rsidR="00873F59" w:rsidRPr="00AF7EF3" w:rsidRDefault="005763EB" w:rsidP="00873F5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nedjelja</w:t>
            </w:r>
          </w:p>
        </w:tc>
        <w:tc>
          <w:tcPr>
            <w:tcW w:w="4371" w:type="dxa"/>
          </w:tcPr>
          <w:p w:rsidR="00873F59" w:rsidRPr="00AF7EF3" w:rsidRDefault="00873F59" w:rsidP="00873F59">
            <w:pPr>
              <w:rPr>
                <w:rFonts w:ascii="Arial" w:hAnsi="Arial" w:cs="Arial"/>
                <w:bCs/>
                <w:sz w:val="24"/>
              </w:rPr>
            </w:pPr>
            <w:r w:rsidRPr="00AF7EF3">
              <w:rPr>
                <w:rFonts w:ascii="Arial" w:hAnsi="Arial" w:cs="Arial"/>
                <w:bCs/>
                <w:sz w:val="24"/>
              </w:rPr>
              <w:t>Velika Gospa</w:t>
            </w:r>
          </w:p>
        </w:tc>
      </w:tr>
    </w:tbl>
    <w:p w:rsidR="004B2F0A" w:rsidRDefault="004B2F0A" w:rsidP="005B1844">
      <w:pPr>
        <w:ind w:firstLine="709"/>
        <w:rPr>
          <w:rFonts w:ascii="Arial" w:hAnsi="Arial" w:cs="Arial"/>
          <w:bCs/>
        </w:rPr>
      </w:pPr>
    </w:p>
    <w:p w:rsidR="005763EB" w:rsidRDefault="005763EB" w:rsidP="00B0676E">
      <w:pPr>
        <w:spacing w:line="360" w:lineRule="auto"/>
        <w:ind w:firstLine="709"/>
        <w:jc w:val="both"/>
        <w:rPr>
          <w:rFonts w:ascii="Arial" w:hAnsi="Arial" w:cs="Arial"/>
          <w:bCs/>
          <w:sz w:val="24"/>
        </w:rPr>
      </w:pPr>
    </w:p>
    <w:p w:rsidR="005B1844" w:rsidRPr="00B0676E" w:rsidRDefault="005B1844" w:rsidP="00B0676E">
      <w:pPr>
        <w:spacing w:line="360" w:lineRule="auto"/>
        <w:ind w:firstLine="709"/>
        <w:jc w:val="both"/>
        <w:rPr>
          <w:rFonts w:ascii="Arial" w:hAnsi="Arial" w:cs="Arial"/>
          <w:bCs/>
          <w:sz w:val="24"/>
        </w:rPr>
      </w:pPr>
      <w:r w:rsidRPr="00B0676E">
        <w:rPr>
          <w:rFonts w:ascii="Arial" w:hAnsi="Arial" w:cs="Arial"/>
          <w:bCs/>
          <w:sz w:val="24"/>
        </w:rPr>
        <w:t>Sjednice učiteljskog vijeća održavat će se jedanput mjesečno. Mjesečni planovi su sastavni dio godišnjeg plana i programa rada škole</w:t>
      </w:r>
      <w:r w:rsidR="0086653A" w:rsidRPr="00B0676E">
        <w:rPr>
          <w:rFonts w:ascii="Arial" w:hAnsi="Arial" w:cs="Arial"/>
          <w:bCs/>
          <w:sz w:val="24"/>
        </w:rPr>
        <w:t xml:space="preserve">, a mogu se dobiti na uvid u samoj školi za se odrađene mjesece u </w:t>
      </w:r>
      <w:r w:rsidR="00E7171E" w:rsidRPr="00B0676E">
        <w:rPr>
          <w:rFonts w:ascii="Arial" w:hAnsi="Arial" w:cs="Arial"/>
          <w:bCs/>
          <w:sz w:val="24"/>
        </w:rPr>
        <w:t>nastavnoj godini</w:t>
      </w:r>
      <w:r w:rsidRPr="00B0676E">
        <w:rPr>
          <w:rFonts w:ascii="Arial" w:hAnsi="Arial" w:cs="Arial"/>
          <w:bCs/>
          <w:sz w:val="24"/>
        </w:rPr>
        <w:t xml:space="preserve">. Škola je izradila školski kurikulum prema odredbi članka 28. Zakona o odgoju i obrazovanju u osnovnoj i srednjoj školi. Godišnji plan i program rada škole </w:t>
      </w:r>
      <w:r w:rsidR="00E7171E" w:rsidRPr="00B0676E">
        <w:rPr>
          <w:rFonts w:ascii="Arial" w:hAnsi="Arial" w:cs="Arial"/>
          <w:bCs/>
          <w:sz w:val="24"/>
        </w:rPr>
        <w:t>je izrađen prije propisanih rokova</w:t>
      </w:r>
      <w:r w:rsidR="00B0676E">
        <w:rPr>
          <w:rFonts w:ascii="Arial" w:hAnsi="Arial" w:cs="Arial"/>
          <w:bCs/>
          <w:sz w:val="24"/>
        </w:rPr>
        <w:t xml:space="preserve"> </w:t>
      </w:r>
      <w:r w:rsidR="00E7171E" w:rsidRPr="00B0676E">
        <w:rPr>
          <w:rFonts w:ascii="Arial" w:hAnsi="Arial" w:cs="Arial"/>
          <w:bCs/>
          <w:sz w:val="24"/>
        </w:rPr>
        <w:t>-</w:t>
      </w:r>
      <w:r w:rsidR="00B0676E">
        <w:rPr>
          <w:rFonts w:ascii="Arial" w:hAnsi="Arial" w:cs="Arial"/>
          <w:bCs/>
          <w:sz w:val="24"/>
        </w:rPr>
        <w:t xml:space="preserve"> </w:t>
      </w:r>
      <w:r w:rsidR="00E7171E" w:rsidRPr="00B0676E">
        <w:rPr>
          <w:rFonts w:ascii="Arial" w:hAnsi="Arial" w:cs="Arial"/>
          <w:bCs/>
          <w:sz w:val="24"/>
        </w:rPr>
        <w:t>15. listopad 20</w:t>
      </w:r>
      <w:r w:rsidR="005763EB">
        <w:rPr>
          <w:rFonts w:ascii="Arial" w:hAnsi="Arial" w:cs="Arial"/>
          <w:bCs/>
          <w:sz w:val="24"/>
        </w:rPr>
        <w:t>20</w:t>
      </w:r>
      <w:r w:rsidR="00E7171E" w:rsidRPr="00B0676E">
        <w:rPr>
          <w:rFonts w:ascii="Arial" w:hAnsi="Arial" w:cs="Arial"/>
          <w:bCs/>
          <w:sz w:val="24"/>
        </w:rPr>
        <w:t>.</w:t>
      </w:r>
    </w:p>
    <w:p w:rsidR="001079D7" w:rsidRPr="00B0676E" w:rsidRDefault="001079D7" w:rsidP="00B0676E">
      <w:pPr>
        <w:spacing w:line="360" w:lineRule="auto"/>
        <w:ind w:firstLine="709"/>
        <w:jc w:val="both"/>
        <w:rPr>
          <w:rFonts w:ascii="Arial" w:hAnsi="Arial" w:cs="Arial"/>
          <w:bCs/>
          <w:sz w:val="24"/>
        </w:rPr>
      </w:pPr>
      <w:r w:rsidRPr="00B0676E">
        <w:rPr>
          <w:rFonts w:ascii="Arial" w:hAnsi="Arial" w:cs="Arial"/>
          <w:bCs/>
          <w:sz w:val="24"/>
        </w:rPr>
        <w:t xml:space="preserve">Natjecanje učenika u okviru pokreta "Znanost mladima" organizirat ćemo prema kalendaru koji propiše Ministarstvo i Agencija, a </w:t>
      </w:r>
      <w:r w:rsidR="005763EB">
        <w:rPr>
          <w:rFonts w:ascii="Arial" w:hAnsi="Arial" w:cs="Arial"/>
          <w:bCs/>
          <w:sz w:val="24"/>
        </w:rPr>
        <w:t>sukladno epidemiološkim mjerama Stožera civilne zaštite.</w:t>
      </w:r>
    </w:p>
    <w:p w:rsidR="005763EB" w:rsidRPr="00B0676E" w:rsidRDefault="001079D7" w:rsidP="005763EB">
      <w:pPr>
        <w:spacing w:line="360" w:lineRule="auto"/>
        <w:ind w:firstLine="709"/>
        <w:jc w:val="both"/>
        <w:rPr>
          <w:rFonts w:ascii="Arial" w:hAnsi="Arial" w:cs="Arial"/>
          <w:bCs/>
          <w:sz w:val="24"/>
        </w:rPr>
      </w:pPr>
      <w:r w:rsidRPr="00B0676E">
        <w:rPr>
          <w:rFonts w:ascii="Arial" w:hAnsi="Arial" w:cs="Arial"/>
          <w:bCs/>
          <w:sz w:val="24"/>
        </w:rPr>
        <w:t>Program školskih susreta "Lidrano" ostvarivat ćemo prema sljedećem programu: školski susret u periodu do kraja siječnja 20</w:t>
      </w:r>
      <w:r w:rsidR="00604EEE" w:rsidRPr="00B0676E">
        <w:rPr>
          <w:rFonts w:ascii="Arial" w:hAnsi="Arial" w:cs="Arial"/>
          <w:bCs/>
          <w:sz w:val="24"/>
        </w:rPr>
        <w:t>2</w:t>
      </w:r>
      <w:r w:rsidR="005763EB">
        <w:rPr>
          <w:rFonts w:ascii="Arial" w:hAnsi="Arial" w:cs="Arial"/>
          <w:bCs/>
          <w:sz w:val="24"/>
        </w:rPr>
        <w:t>1</w:t>
      </w:r>
      <w:r w:rsidRPr="00B0676E">
        <w:rPr>
          <w:rFonts w:ascii="Arial" w:hAnsi="Arial" w:cs="Arial"/>
          <w:bCs/>
          <w:sz w:val="24"/>
        </w:rPr>
        <w:t>., sudjelovanje na međuopćinskom susretu u veljači 20</w:t>
      </w:r>
      <w:r w:rsidR="00604EEE" w:rsidRPr="00B0676E">
        <w:rPr>
          <w:rFonts w:ascii="Arial" w:hAnsi="Arial" w:cs="Arial"/>
          <w:bCs/>
          <w:sz w:val="24"/>
        </w:rPr>
        <w:t>2</w:t>
      </w:r>
      <w:r w:rsidR="005763EB">
        <w:rPr>
          <w:rFonts w:ascii="Arial" w:hAnsi="Arial" w:cs="Arial"/>
          <w:bCs/>
          <w:sz w:val="24"/>
        </w:rPr>
        <w:t>1</w:t>
      </w:r>
      <w:r w:rsidRPr="00B0676E">
        <w:rPr>
          <w:rFonts w:ascii="Arial" w:hAnsi="Arial" w:cs="Arial"/>
          <w:bCs/>
          <w:sz w:val="24"/>
        </w:rPr>
        <w:t>.</w:t>
      </w:r>
      <w:r w:rsidR="00B0676E">
        <w:rPr>
          <w:rFonts w:ascii="Arial" w:hAnsi="Arial" w:cs="Arial"/>
          <w:bCs/>
          <w:sz w:val="24"/>
        </w:rPr>
        <w:t>,</w:t>
      </w:r>
      <w:r w:rsidRPr="00B0676E">
        <w:rPr>
          <w:rFonts w:ascii="Arial" w:hAnsi="Arial" w:cs="Arial"/>
          <w:bCs/>
          <w:sz w:val="24"/>
        </w:rPr>
        <w:t xml:space="preserve"> a sudjelovanje na županijskom susretu planiramo u ožujku 20</w:t>
      </w:r>
      <w:r w:rsidR="00604EEE" w:rsidRPr="00B0676E">
        <w:rPr>
          <w:rFonts w:ascii="Arial" w:hAnsi="Arial" w:cs="Arial"/>
          <w:bCs/>
          <w:sz w:val="24"/>
        </w:rPr>
        <w:t>2</w:t>
      </w:r>
      <w:r w:rsidR="005763EB">
        <w:rPr>
          <w:rFonts w:ascii="Arial" w:hAnsi="Arial" w:cs="Arial"/>
          <w:bCs/>
          <w:sz w:val="24"/>
        </w:rPr>
        <w:t>1</w:t>
      </w:r>
      <w:r w:rsidRPr="00B0676E">
        <w:rPr>
          <w:rFonts w:ascii="Arial" w:hAnsi="Arial" w:cs="Arial"/>
          <w:bCs/>
          <w:sz w:val="24"/>
        </w:rPr>
        <w:t>., državni susret održat će se tijekom svibnja 20</w:t>
      </w:r>
      <w:r w:rsidR="00604EEE" w:rsidRPr="00B0676E">
        <w:rPr>
          <w:rFonts w:ascii="Arial" w:hAnsi="Arial" w:cs="Arial"/>
          <w:bCs/>
          <w:sz w:val="24"/>
        </w:rPr>
        <w:t>2</w:t>
      </w:r>
      <w:r w:rsidR="005763EB">
        <w:rPr>
          <w:rFonts w:ascii="Arial" w:hAnsi="Arial" w:cs="Arial"/>
          <w:bCs/>
          <w:sz w:val="24"/>
        </w:rPr>
        <w:t>1</w:t>
      </w:r>
      <w:r w:rsidR="005763EB" w:rsidRPr="00B0676E">
        <w:rPr>
          <w:rFonts w:ascii="Arial" w:hAnsi="Arial" w:cs="Arial"/>
          <w:bCs/>
          <w:sz w:val="24"/>
        </w:rPr>
        <w:t xml:space="preserve">, a </w:t>
      </w:r>
      <w:r w:rsidR="005763EB">
        <w:rPr>
          <w:rFonts w:ascii="Arial" w:hAnsi="Arial" w:cs="Arial"/>
          <w:bCs/>
          <w:sz w:val="24"/>
        </w:rPr>
        <w:t>sukladno epidemiološkim mjerama Stožera civilne zaštite.</w:t>
      </w:r>
    </w:p>
    <w:p w:rsidR="005763EB" w:rsidRDefault="005763EB" w:rsidP="00B0676E">
      <w:pPr>
        <w:spacing w:line="360" w:lineRule="auto"/>
        <w:ind w:firstLine="709"/>
        <w:jc w:val="both"/>
        <w:rPr>
          <w:rFonts w:ascii="Arial" w:hAnsi="Arial" w:cs="Arial"/>
          <w:bCs/>
          <w:sz w:val="24"/>
        </w:rPr>
      </w:pPr>
    </w:p>
    <w:p w:rsidR="001079D7" w:rsidRPr="00B0676E" w:rsidRDefault="001079D7" w:rsidP="00B0676E">
      <w:pPr>
        <w:spacing w:line="360" w:lineRule="auto"/>
        <w:ind w:firstLine="709"/>
        <w:jc w:val="both"/>
        <w:rPr>
          <w:rFonts w:ascii="Arial" w:hAnsi="Arial" w:cs="Arial"/>
          <w:bCs/>
          <w:sz w:val="24"/>
        </w:rPr>
      </w:pPr>
      <w:r w:rsidRPr="00B0676E">
        <w:rPr>
          <w:rFonts w:ascii="Arial" w:hAnsi="Arial" w:cs="Arial"/>
          <w:bCs/>
          <w:sz w:val="24"/>
        </w:rPr>
        <w:t>Učitelji koji će ostvarivati taj dio pro</w:t>
      </w:r>
      <w:r w:rsidR="00B0676E">
        <w:rPr>
          <w:rFonts w:ascii="Arial" w:hAnsi="Arial" w:cs="Arial"/>
          <w:bCs/>
          <w:sz w:val="24"/>
        </w:rPr>
        <w:t xml:space="preserve">grama su oni koji imaju u svom </w:t>
      </w:r>
      <w:r w:rsidRPr="00B0676E">
        <w:rPr>
          <w:rFonts w:ascii="Arial" w:hAnsi="Arial" w:cs="Arial"/>
          <w:bCs/>
          <w:sz w:val="24"/>
        </w:rPr>
        <w:t>zaduženju vođenje određenih izvannastavnih grupa i dodatnih oblika rada.</w:t>
      </w:r>
    </w:p>
    <w:p w:rsidR="001079D7" w:rsidRPr="00B0676E" w:rsidRDefault="001079D7" w:rsidP="00B0676E">
      <w:pPr>
        <w:spacing w:line="360" w:lineRule="auto"/>
        <w:ind w:firstLine="709"/>
        <w:jc w:val="both"/>
        <w:rPr>
          <w:rFonts w:ascii="Arial" w:hAnsi="Arial" w:cs="Arial"/>
          <w:bCs/>
          <w:sz w:val="24"/>
        </w:rPr>
      </w:pPr>
      <w:r w:rsidRPr="00B0676E">
        <w:rPr>
          <w:rFonts w:ascii="Arial" w:hAnsi="Arial" w:cs="Arial"/>
          <w:bCs/>
          <w:sz w:val="24"/>
        </w:rPr>
        <w:t>Sređivanje pedagoške dokumentacije (</w:t>
      </w:r>
      <w:r w:rsidR="00B0676E">
        <w:rPr>
          <w:rFonts w:ascii="Arial" w:hAnsi="Arial" w:cs="Arial"/>
          <w:bCs/>
          <w:sz w:val="24"/>
        </w:rPr>
        <w:t>e-D</w:t>
      </w:r>
      <w:r w:rsidR="000A72DF" w:rsidRPr="00B0676E">
        <w:rPr>
          <w:rFonts w:ascii="Arial" w:hAnsi="Arial" w:cs="Arial"/>
          <w:bCs/>
          <w:sz w:val="24"/>
        </w:rPr>
        <w:t>nevnika</w:t>
      </w:r>
      <w:r w:rsidR="00B0676E">
        <w:rPr>
          <w:rFonts w:ascii="Arial" w:hAnsi="Arial" w:cs="Arial"/>
          <w:bCs/>
          <w:sz w:val="24"/>
        </w:rPr>
        <w:t>, matičnih knjiga i e-M</w:t>
      </w:r>
      <w:r w:rsidRPr="00B0676E">
        <w:rPr>
          <w:rFonts w:ascii="Arial" w:hAnsi="Arial" w:cs="Arial"/>
          <w:bCs/>
          <w:sz w:val="24"/>
        </w:rPr>
        <w:t>atice) planira škola u vremenu od 20. do 30.</w:t>
      </w:r>
      <w:r w:rsidR="00B0676E">
        <w:rPr>
          <w:rFonts w:ascii="Arial" w:hAnsi="Arial" w:cs="Arial"/>
          <w:bCs/>
          <w:sz w:val="24"/>
        </w:rPr>
        <w:t xml:space="preserve"> </w:t>
      </w:r>
      <w:r w:rsidRPr="00B0676E">
        <w:rPr>
          <w:rFonts w:ascii="Arial" w:hAnsi="Arial" w:cs="Arial"/>
          <w:bCs/>
          <w:sz w:val="24"/>
        </w:rPr>
        <w:t>lipnja</w:t>
      </w:r>
      <w:r w:rsidR="00B0676E">
        <w:rPr>
          <w:rFonts w:ascii="Arial" w:hAnsi="Arial" w:cs="Arial"/>
          <w:bCs/>
          <w:sz w:val="24"/>
        </w:rPr>
        <w:t xml:space="preserve"> 2020.</w:t>
      </w:r>
    </w:p>
    <w:p w:rsidR="001079D7" w:rsidRPr="00B0676E" w:rsidRDefault="001079D7" w:rsidP="00B0676E">
      <w:pPr>
        <w:spacing w:line="360" w:lineRule="auto"/>
        <w:ind w:firstLine="709"/>
        <w:jc w:val="both"/>
        <w:rPr>
          <w:rFonts w:ascii="Arial" w:hAnsi="Arial" w:cs="Arial"/>
          <w:bCs/>
          <w:sz w:val="24"/>
        </w:rPr>
      </w:pPr>
      <w:r w:rsidRPr="00B0676E">
        <w:rPr>
          <w:rFonts w:ascii="Arial" w:hAnsi="Arial" w:cs="Arial"/>
          <w:bCs/>
          <w:sz w:val="24"/>
        </w:rPr>
        <w:t>U tom vremenskom periodu planira se i predaja izvješća razrednika, učitelja i Škole.</w:t>
      </w:r>
    </w:p>
    <w:p w:rsidR="001079D7" w:rsidRDefault="001079D7" w:rsidP="00B0676E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</w:rPr>
      </w:pPr>
      <w:r w:rsidRPr="00B0676E">
        <w:rPr>
          <w:rFonts w:ascii="Arial" w:hAnsi="Arial" w:cs="Arial"/>
          <w:bCs/>
          <w:sz w:val="24"/>
        </w:rPr>
        <w:t>Do kraja školske godine sredit će se i spomenica Škole.</w:t>
      </w:r>
    </w:p>
    <w:p w:rsidR="00B0676E" w:rsidRPr="00B0676E" w:rsidRDefault="00B0676E" w:rsidP="00B0676E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</w:rPr>
      </w:pPr>
    </w:p>
    <w:p w:rsidR="00873F59" w:rsidRDefault="00873F59" w:rsidP="00B0676E">
      <w:pPr>
        <w:pStyle w:val="Style2"/>
        <w:spacing w:after="0"/>
      </w:pPr>
      <w:bookmarkStart w:id="32" w:name="_Toc20672895"/>
      <w:r w:rsidRPr="00873F59">
        <w:t>3.3.  Podaci o broju učenika i razrednih odjela</w:t>
      </w:r>
      <w:bookmarkEnd w:id="32"/>
    </w:p>
    <w:p w:rsidR="00B0676E" w:rsidRPr="00873F59" w:rsidRDefault="00B0676E" w:rsidP="00B0676E">
      <w:pPr>
        <w:pStyle w:val="Style2"/>
        <w:spacing w:after="0"/>
      </w:pPr>
    </w:p>
    <w:p w:rsidR="00873F59" w:rsidRPr="00B0676E" w:rsidRDefault="003738BA" w:rsidP="00873F59">
      <w:pPr>
        <w:rPr>
          <w:rFonts w:ascii="Arial" w:hAnsi="Arial" w:cs="Arial"/>
          <w:sz w:val="24"/>
          <w:u w:val="single"/>
        </w:rPr>
      </w:pPr>
      <w:r w:rsidRPr="00B0676E">
        <w:rPr>
          <w:rFonts w:ascii="Arial" w:hAnsi="Arial" w:cs="Arial"/>
          <w:sz w:val="24"/>
          <w:u w:val="single"/>
        </w:rPr>
        <w:t>Tablica 1</w:t>
      </w:r>
      <w:r w:rsidR="00B0676E" w:rsidRPr="00B0676E">
        <w:rPr>
          <w:rFonts w:ascii="Arial" w:hAnsi="Arial" w:cs="Arial"/>
          <w:sz w:val="24"/>
          <w:u w:val="single"/>
        </w:rPr>
        <w:t>7</w:t>
      </w:r>
      <w:r w:rsidRPr="00B0676E">
        <w:rPr>
          <w:rFonts w:ascii="Arial" w:hAnsi="Arial" w:cs="Arial"/>
          <w:sz w:val="24"/>
          <w:u w:val="single"/>
        </w:rPr>
        <w:t>.</w:t>
      </w:r>
      <w:r w:rsidR="00B0676E" w:rsidRPr="00B0676E">
        <w:rPr>
          <w:rFonts w:ascii="Arial" w:hAnsi="Arial" w:cs="Arial"/>
          <w:sz w:val="24"/>
          <w:u w:val="single"/>
        </w:rPr>
        <w:t xml:space="preserve"> B</w:t>
      </w:r>
      <w:r w:rsidRPr="00B0676E">
        <w:rPr>
          <w:rFonts w:ascii="Arial" w:hAnsi="Arial" w:cs="Arial"/>
          <w:sz w:val="24"/>
          <w:u w:val="single"/>
        </w:rPr>
        <w:t>roj učenika i razrednih odjela</w:t>
      </w:r>
    </w:p>
    <w:tbl>
      <w:tblPr>
        <w:tblW w:w="1035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"/>
        <w:gridCol w:w="907"/>
        <w:gridCol w:w="794"/>
        <w:gridCol w:w="967"/>
        <w:gridCol w:w="817"/>
        <w:gridCol w:w="1147"/>
        <w:gridCol w:w="625"/>
        <w:gridCol w:w="643"/>
        <w:gridCol w:w="448"/>
        <w:gridCol w:w="448"/>
        <w:gridCol w:w="571"/>
        <w:gridCol w:w="616"/>
        <w:gridCol w:w="1362"/>
      </w:tblGrid>
      <w:tr w:rsidR="00034A8F" w:rsidRPr="00873F59" w:rsidTr="00034A8F">
        <w:trPr>
          <w:trHeight w:val="342"/>
        </w:trPr>
        <w:tc>
          <w:tcPr>
            <w:tcW w:w="1020" w:type="dxa"/>
            <w:vMerge w:val="restart"/>
            <w:shd w:val="clear" w:color="FF0000" w:fill="auto"/>
            <w:noWrap/>
            <w:vAlign w:val="center"/>
          </w:tcPr>
          <w:p w:rsidR="00873F59" w:rsidRPr="00034A8F" w:rsidRDefault="00873F59" w:rsidP="00B0676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034A8F">
              <w:rPr>
                <w:rFonts w:ascii="Arial" w:hAnsi="Arial" w:cs="Arial"/>
                <w:b/>
                <w:bCs/>
                <w:sz w:val="18"/>
                <w:szCs w:val="20"/>
              </w:rPr>
              <w:t>Razred</w:t>
            </w:r>
          </w:p>
        </w:tc>
        <w:tc>
          <w:tcPr>
            <w:tcW w:w="907" w:type="dxa"/>
            <w:vMerge w:val="restart"/>
            <w:shd w:val="clear" w:color="auto" w:fill="auto"/>
            <w:noWrap/>
            <w:vAlign w:val="center"/>
          </w:tcPr>
          <w:p w:rsidR="00873F59" w:rsidRPr="00034A8F" w:rsidRDefault="00034A8F" w:rsidP="00B0676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U</w:t>
            </w:r>
            <w:r w:rsidR="00873F59" w:rsidRPr="00034A8F">
              <w:rPr>
                <w:rFonts w:ascii="Arial" w:hAnsi="Arial" w:cs="Arial"/>
                <w:b/>
                <w:bCs/>
                <w:sz w:val="18"/>
                <w:szCs w:val="20"/>
              </w:rPr>
              <w:t>čenika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873F59" w:rsidRPr="00034A8F" w:rsidRDefault="00034A8F" w:rsidP="00B0676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O</w:t>
            </w:r>
            <w:r w:rsidR="00873F59" w:rsidRPr="00034A8F">
              <w:rPr>
                <w:rFonts w:ascii="Arial" w:hAnsi="Arial" w:cs="Arial"/>
                <w:b/>
                <w:bCs/>
                <w:sz w:val="18"/>
                <w:szCs w:val="20"/>
              </w:rPr>
              <w:t>djela</w:t>
            </w:r>
          </w:p>
        </w:tc>
        <w:tc>
          <w:tcPr>
            <w:tcW w:w="967" w:type="dxa"/>
            <w:vMerge w:val="restart"/>
            <w:shd w:val="clear" w:color="auto" w:fill="auto"/>
            <w:noWrap/>
            <w:vAlign w:val="center"/>
          </w:tcPr>
          <w:p w:rsidR="00873F59" w:rsidRPr="00034A8F" w:rsidRDefault="00034A8F" w:rsidP="00034A8F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D</w:t>
            </w:r>
            <w:r w:rsidR="00873F59" w:rsidRPr="00034A8F">
              <w:rPr>
                <w:rFonts w:ascii="Arial" w:hAnsi="Arial" w:cs="Arial"/>
                <w:b/>
                <w:bCs/>
                <w:sz w:val="18"/>
                <w:szCs w:val="20"/>
              </w:rPr>
              <w:t>jevoj-</w:t>
            </w:r>
          </w:p>
          <w:p w:rsidR="00873F59" w:rsidRPr="00034A8F" w:rsidRDefault="00873F59" w:rsidP="00B0676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34A8F">
              <w:rPr>
                <w:rFonts w:ascii="Arial" w:hAnsi="Arial" w:cs="Arial"/>
                <w:b/>
                <w:bCs/>
                <w:sz w:val="18"/>
                <w:szCs w:val="20"/>
              </w:rPr>
              <w:t>čica</w:t>
            </w:r>
          </w:p>
        </w:tc>
        <w:tc>
          <w:tcPr>
            <w:tcW w:w="807" w:type="dxa"/>
            <w:vMerge w:val="restart"/>
            <w:shd w:val="clear" w:color="auto" w:fill="auto"/>
            <w:noWrap/>
            <w:vAlign w:val="center"/>
          </w:tcPr>
          <w:p w:rsidR="00873F59" w:rsidRPr="00034A8F" w:rsidRDefault="00034A8F" w:rsidP="00034A8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Po</w:t>
            </w:r>
            <w:r w:rsidR="00873F59" w:rsidRPr="00034A8F">
              <w:rPr>
                <w:rFonts w:ascii="Arial" w:hAnsi="Arial" w:cs="Arial"/>
                <w:b/>
                <w:bCs/>
                <w:sz w:val="18"/>
                <w:szCs w:val="20"/>
              </w:rPr>
              <w:t>nav-ljača</w:t>
            </w:r>
          </w:p>
        </w:tc>
        <w:tc>
          <w:tcPr>
            <w:tcW w:w="1147" w:type="dxa"/>
            <w:vMerge w:val="restart"/>
            <w:shd w:val="clear" w:color="auto" w:fill="auto"/>
            <w:noWrap/>
            <w:vAlign w:val="center"/>
          </w:tcPr>
          <w:p w:rsidR="00873F59" w:rsidRPr="00034A8F" w:rsidRDefault="00034A8F" w:rsidP="00034A8F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P</w:t>
            </w:r>
            <w:r w:rsidR="00873F59" w:rsidRPr="00034A8F">
              <w:rPr>
                <w:rFonts w:ascii="Arial" w:hAnsi="Arial" w:cs="Arial"/>
                <w:b/>
                <w:bCs/>
                <w:sz w:val="18"/>
                <w:szCs w:val="20"/>
              </w:rPr>
              <w:t>rimjereni oblik školovanja (uč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. s rj</w:t>
            </w:r>
            <w:r w:rsidR="00873F59" w:rsidRPr="00034A8F">
              <w:rPr>
                <w:rFonts w:ascii="Arial" w:hAnsi="Arial" w:cs="Arial"/>
                <w:b/>
                <w:bCs/>
                <w:sz w:val="18"/>
                <w:szCs w:val="20"/>
              </w:rPr>
              <w:t>.)</w:t>
            </w:r>
          </w:p>
        </w:tc>
        <w:tc>
          <w:tcPr>
            <w:tcW w:w="1268" w:type="dxa"/>
            <w:gridSpan w:val="2"/>
            <w:shd w:val="clear" w:color="auto" w:fill="FFFFFF"/>
            <w:vAlign w:val="center"/>
          </w:tcPr>
          <w:p w:rsidR="00873F59" w:rsidRPr="00034A8F" w:rsidRDefault="00873F59" w:rsidP="00B0676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34A8F">
              <w:rPr>
                <w:rFonts w:ascii="Arial" w:hAnsi="Arial" w:cs="Arial"/>
                <w:b/>
                <w:bCs/>
                <w:sz w:val="18"/>
                <w:szCs w:val="20"/>
              </w:rPr>
              <w:t>Prehrana</w:t>
            </w:r>
          </w:p>
        </w:tc>
        <w:tc>
          <w:tcPr>
            <w:tcW w:w="896" w:type="dxa"/>
            <w:gridSpan w:val="2"/>
            <w:shd w:val="clear" w:color="auto" w:fill="auto"/>
            <w:noWrap/>
            <w:vAlign w:val="center"/>
          </w:tcPr>
          <w:p w:rsidR="00873F59" w:rsidRPr="00034A8F" w:rsidRDefault="00873F59" w:rsidP="00B0676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34A8F">
              <w:rPr>
                <w:rFonts w:ascii="Arial" w:hAnsi="Arial" w:cs="Arial"/>
                <w:b/>
                <w:bCs/>
                <w:sz w:val="18"/>
                <w:szCs w:val="20"/>
              </w:rPr>
              <w:t>Putnika</w:t>
            </w:r>
          </w:p>
        </w:tc>
        <w:tc>
          <w:tcPr>
            <w:tcW w:w="1187" w:type="dxa"/>
            <w:gridSpan w:val="2"/>
            <w:shd w:val="clear" w:color="auto" w:fill="auto"/>
            <w:noWrap/>
            <w:vAlign w:val="center"/>
          </w:tcPr>
          <w:p w:rsidR="00873F59" w:rsidRPr="00034A8F" w:rsidRDefault="00873F59" w:rsidP="00B0676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34A8F">
              <w:rPr>
                <w:rFonts w:ascii="Arial" w:hAnsi="Arial" w:cs="Arial"/>
                <w:b/>
                <w:bCs/>
                <w:sz w:val="18"/>
                <w:szCs w:val="20"/>
              </w:rPr>
              <w:t>U boravku</w:t>
            </w:r>
          </w:p>
        </w:tc>
        <w:tc>
          <w:tcPr>
            <w:tcW w:w="1362" w:type="dxa"/>
            <w:vMerge w:val="restart"/>
            <w:shd w:val="clear" w:color="FF0000" w:fill="auto"/>
            <w:noWrap/>
            <w:vAlign w:val="center"/>
          </w:tcPr>
          <w:p w:rsidR="00873F59" w:rsidRPr="00034A8F" w:rsidRDefault="00873F59" w:rsidP="00B0676E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34A8F">
              <w:rPr>
                <w:rFonts w:ascii="Arial" w:hAnsi="Arial" w:cs="Arial"/>
                <w:b/>
                <w:bCs/>
                <w:sz w:val="18"/>
                <w:szCs w:val="20"/>
              </w:rPr>
              <w:t>Ime i prezime</w:t>
            </w:r>
          </w:p>
          <w:p w:rsidR="00873F59" w:rsidRPr="00034A8F" w:rsidRDefault="00873F59" w:rsidP="00B0676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034A8F">
              <w:rPr>
                <w:rFonts w:ascii="Arial" w:hAnsi="Arial" w:cs="Arial"/>
                <w:b/>
                <w:bCs/>
                <w:sz w:val="18"/>
                <w:szCs w:val="20"/>
              </w:rPr>
              <w:t>razrednika</w:t>
            </w:r>
          </w:p>
          <w:p w:rsidR="00873F59" w:rsidRPr="00034A8F" w:rsidRDefault="00873F59" w:rsidP="00B0676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</w:tc>
      </w:tr>
      <w:tr w:rsidR="00034A8F" w:rsidRPr="00873F59" w:rsidTr="00034A8F">
        <w:trPr>
          <w:trHeight w:val="516"/>
        </w:trPr>
        <w:tc>
          <w:tcPr>
            <w:tcW w:w="1020" w:type="dxa"/>
            <w:vMerge/>
            <w:shd w:val="clear" w:color="FF0000" w:fill="auto"/>
            <w:noWrap/>
            <w:vAlign w:val="center"/>
          </w:tcPr>
          <w:p w:rsidR="00873F59" w:rsidRPr="0045676D" w:rsidRDefault="00873F59" w:rsidP="00873F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07" w:type="dxa"/>
            <w:vMerge/>
            <w:shd w:val="clear" w:color="auto" w:fill="auto"/>
            <w:noWrap/>
            <w:vAlign w:val="center"/>
          </w:tcPr>
          <w:p w:rsidR="00873F59" w:rsidRPr="0045676D" w:rsidRDefault="00873F59" w:rsidP="00873F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873F59" w:rsidRPr="0045676D" w:rsidRDefault="00873F59" w:rsidP="00873F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noWrap/>
            <w:vAlign w:val="center"/>
          </w:tcPr>
          <w:p w:rsidR="00873F59" w:rsidRPr="0045676D" w:rsidRDefault="00873F59" w:rsidP="00873F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vMerge/>
            <w:shd w:val="clear" w:color="auto" w:fill="auto"/>
            <w:noWrap/>
            <w:vAlign w:val="center"/>
          </w:tcPr>
          <w:p w:rsidR="00873F59" w:rsidRPr="0045676D" w:rsidRDefault="00873F59" w:rsidP="00873F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vMerge/>
            <w:shd w:val="clear" w:color="auto" w:fill="auto"/>
            <w:noWrap/>
            <w:vAlign w:val="center"/>
          </w:tcPr>
          <w:p w:rsidR="00873F59" w:rsidRPr="0045676D" w:rsidRDefault="00873F59" w:rsidP="00873F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5" w:type="dxa"/>
            <w:shd w:val="clear" w:color="auto" w:fill="FFFFFF"/>
            <w:vAlign w:val="center"/>
          </w:tcPr>
          <w:p w:rsidR="00873F59" w:rsidRPr="0045676D" w:rsidRDefault="00873F59" w:rsidP="00873F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676D">
              <w:rPr>
                <w:rFonts w:ascii="Arial" w:hAnsi="Arial" w:cs="Arial"/>
                <w:b/>
                <w:bCs/>
                <w:sz w:val="16"/>
                <w:szCs w:val="16"/>
              </w:rPr>
              <w:t>užina</w:t>
            </w:r>
          </w:p>
        </w:tc>
        <w:tc>
          <w:tcPr>
            <w:tcW w:w="643" w:type="dxa"/>
            <w:shd w:val="clear" w:color="auto" w:fill="FFFFFF"/>
            <w:vAlign w:val="center"/>
          </w:tcPr>
          <w:p w:rsidR="00873F59" w:rsidRPr="0045676D" w:rsidRDefault="00873F59" w:rsidP="00873F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676D">
              <w:rPr>
                <w:rFonts w:ascii="Arial" w:hAnsi="Arial" w:cs="Arial"/>
                <w:b/>
                <w:bCs/>
                <w:sz w:val="16"/>
                <w:szCs w:val="16"/>
              </w:rPr>
              <w:t>objed</w:t>
            </w:r>
          </w:p>
        </w:tc>
        <w:tc>
          <w:tcPr>
            <w:tcW w:w="448" w:type="dxa"/>
            <w:shd w:val="clear" w:color="auto" w:fill="auto"/>
            <w:noWrap/>
            <w:vAlign w:val="center"/>
          </w:tcPr>
          <w:p w:rsidR="00873F59" w:rsidRPr="0045676D" w:rsidRDefault="00B0676E" w:rsidP="00B0676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 – 5 </w:t>
            </w:r>
            <w:r w:rsidR="00873F59" w:rsidRPr="0045676D">
              <w:rPr>
                <w:rFonts w:ascii="Arial" w:hAnsi="Arial" w:cs="Arial"/>
                <w:b/>
                <w:bCs/>
                <w:sz w:val="16"/>
                <w:szCs w:val="16"/>
              </w:rPr>
              <w:t>km</w:t>
            </w:r>
          </w:p>
        </w:tc>
        <w:tc>
          <w:tcPr>
            <w:tcW w:w="448" w:type="dxa"/>
            <w:shd w:val="clear" w:color="auto" w:fill="auto"/>
            <w:noWrap/>
            <w:vAlign w:val="center"/>
          </w:tcPr>
          <w:p w:rsidR="00873F59" w:rsidRPr="0045676D" w:rsidRDefault="00873F59" w:rsidP="00873F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676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6 </w:t>
            </w:r>
            <w:r w:rsidR="00B0676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="00034A8F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45676D">
              <w:rPr>
                <w:rFonts w:ascii="Arial" w:hAnsi="Arial" w:cs="Arial"/>
                <w:b/>
                <w:bCs/>
                <w:sz w:val="16"/>
                <w:szCs w:val="16"/>
              </w:rPr>
              <w:t>0 km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73F59" w:rsidRPr="0045676D" w:rsidRDefault="00873F59" w:rsidP="00873F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676D">
              <w:rPr>
                <w:rFonts w:ascii="Arial" w:hAnsi="Arial" w:cs="Arial"/>
                <w:b/>
                <w:bCs/>
                <w:sz w:val="16"/>
                <w:szCs w:val="16"/>
              </w:rPr>
              <w:t>cije.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873F59" w:rsidRPr="0045676D" w:rsidRDefault="00873F59" w:rsidP="00873F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5676D">
              <w:rPr>
                <w:rFonts w:ascii="Arial" w:hAnsi="Arial" w:cs="Arial"/>
                <w:b/>
                <w:bCs/>
                <w:sz w:val="16"/>
                <w:szCs w:val="16"/>
              </w:rPr>
              <w:t>prod.</w:t>
            </w:r>
          </w:p>
        </w:tc>
        <w:tc>
          <w:tcPr>
            <w:tcW w:w="1362" w:type="dxa"/>
            <w:vMerge/>
            <w:shd w:val="clear" w:color="FF0000" w:fill="auto"/>
            <w:noWrap/>
            <w:vAlign w:val="bottom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34A8F" w:rsidRPr="00873F59" w:rsidTr="00034A8F">
        <w:trPr>
          <w:trHeight w:val="794"/>
        </w:trPr>
        <w:tc>
          <w:tcPr>
            <w:tcW w:w="1020" w:type="dxa"/>
            <w:shd w:val="clear" w:color="auto" w:fill="auto"/>
            <w:noWrap/>
            <w:vAlign w:val="center"/>
          </w:tcPr>
          <w:p w:rsidR="00873F59" w:rsidRPr="00B0676E" w:rsidRDefault="00873F59" w:rsidP="00034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873F59" w:rsidRPr="00B0676E" w:rsidRDefault="00EB72A9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873F59" w:rsidRPr="00B0676E" w:rsidRDefault="00873F59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873F59" w:rsidRPr="00B0676E" w:rsidRDefault="00EB72A9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873F59" w:rsidRPr="00B0676E" w:rsidRDefault="00873F59" w:rsidP="00034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873F59" w:rsidRPr="00B0676E" w:rsidRDefault="00953143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873F59" w:rsidRPr="00B0676E" w:rsidRDefault="00873F59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5676D" w:rsidRPr="00B0676E" w:rsidRDefault="0045676D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873F59" w:rsidRPr="00B0676E" w:rsidRDefault="0040022B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8" w:type="dxa"/>
            <w:shd w:val="clear" w:color="auto" w:fill="A6A6A6"/>
            <w:noWrap/>
            <w:vAlign w:val="center"/>
          </w:tcPr>
          <w:p w:rsidR="00873F59" w:rsidRPr="00B0676E" w:rsidRDefault="0040022B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8" w:type="dxa"/>
            <w:shd w:val="clear" w:color="auto" w:fill="A6A6A6"/>
            <w:noWrap/>
            <w:vAlign w:val="center"/>
          </w:tcPr>
          <w:p w:rsidR="00873F59" w:rsidRPr="00B0676E" w:rsidRDefault="00604EEE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873F59" w:rsidRPr="00B0676E" w:rsidRDefault="00873F59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873F59" w:rsidRPr="00B0676E" w:rsidRDefault="00873F59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873F59" w:rsidRPr="00B0676E" w:rsidRDefault="00EB72A9" w:rsidP="00034A8F">
            <w:pPr>
              <w:rPr>
                <w:rFonts w:ascii="Arial" w:hAnsi="Arial" w:cs="Arial"/>
                <w:sz w:val="20"/>
                <w:szCs w:val="20"/>
              </w:rPr>
            </w:pPr>
            <w:r w:rsidRPr="00B0676E">
              <w:rPr>
                <w:rFonts w:ascii="Arial" w:hAnsi="Arial" w:cs="Arial"/>
                <w:sz w:val="20"/>
                <w:szCs w:val="20"/>
              </w:rPr>
              <w:t>Snježana Papić</w:t>
            </w:r>
          </w:p>
        </w:tc>
      </w:tr>
      <w:tr w:rsidR="00034A8F" w:rsidRPr="00873F59" w:rsidTr="00034A8F">
        <w:trPr>
          <w:trHeight w:val="794"/>
        </w:trPr>
        <w:tc>
          <w:tcPr>
            <w:tcW w:w="1020" w:type="dxa"/>
            <w:shd w:val="clear" w:color="auto" w:fill="auto"/>
            <w:noWrap/>
            <w:vAlign w:val="center"/>
          </w:tcPr>
          <w:p w:rsidR="000A72DF" w:rsidRPr="00B0676E" w:rsidRDefault="000A72DF" w:rsidP="00034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0A72DF" w:rsidRPr="00B0676E" w:rsidRDefault="00EB72A9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0A72DF" w:rsidRPr="00B0676E" w:rsidRDefault="000A72DF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A72DF" w:rsidRPr="00B0676E" w:rsidRDefault="00EB72A9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0A72DF" w:rsidRPr="00B0676E" w:rsidRDefault="000A72DF" w:rsidP="00034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0A72DF" w:rsidRPr="00B0676E" w:rsidRDefault="00EB72A9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0A72DF" w:rsidRPr="00B0676E" w:rsidRDefault="000A72DF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2DF" w:rsidRPr="00B0676E" w:rsidRDefault="000A72DF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0A72DF" w:rsidRPr="00B0676E" w:rsidRDefault="0040022B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8" w:type="dxa"/>
            <w:shd w:val="clear" w:color="auto" w:fill="A6A6A6"/>
            <w:noWrap/>
            <w:vAlign w:val="center"/>
          </w:tcPr>
          <w:p w:rsidR="000A72DF" w:rsidRPr="00B0676E" w:rsidRDefault="0040022B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8" w:type="dxa"/>
            <w:shd w:val="clear" w:color="auto" w:fill="A6A6A6"/>
            <w:noWrap/>
            <w:vAlign w:val="center"/>
          </w:tcPr>
          <w:p w:rsidR="000A72DF" w:rsidRPr="00B0676E" w:rsidRDefault="0040022B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A72DF" w:rsidRPr="00B0676E" w:rsidRDefault="000A72DF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0A72DF" w:rsidRPr="00B0676E" w:rsidRDefault="000A72DF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EB72A9" w:rsidRDefault="00EB72A9" w:rsidP="00EB72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0676E">
              <w:rPr>
                <w:rFonts w:ascii="Arial" w:hAnsi="Arial" w:cs="Arial"/>
                <w:sz w:val="20"/>
                <w:szCs w:val="20"/>
              </w:rPr>
              <w:t xml:space="preserve">Sanja </w:t>
            </w:r>
          </w:p>
          <w:p w:rsidR="000A72DF" w:rsidRPr="00B0676E" w:rsidRDefault="00EB72A9" w:rsidP="00EB72A9">
            <w:pPr>
              <w:rPr>
                <w:rFonts w:ascii="Arial" w:hAnsi="Arial" w:cs="Arial"/>
                <w:sz w:val="20"/>
                <w:szCs w:val="20"/>
              </w:rPr>
            </w:pPr>
            <w:r w:rsidRPr="00B0676E">
              <w:rPr>
                <w:rFonts w:ascii="Arial" w:hAnsi="Arial" w:cs="Arial"/>
                <w:sz w:val="20"/>
                <w:szCs w:val="20"/>
              </w:rPr>
              <w:t xml:space="preserve">Pejčić </w:t>
            </w:r>
          </w:p>
        </w:tc>
      </w:tr>
      <w:tr w:rsidR="00034A8F" w:rsidRPr="00873F59" w:rsidTr="00034A8F">
        <w:trPr>
          <w:trHeight w:val="794"/>
        </w:trPr>
        <w:tc>
          <w:tcPr>
            <w:tcW w:w="1020" w:type="dxa"/>
            <w:shd w:val="clear" w:color="auto" w:fill="auto"/>
            <w:noWrap/>
            <w:vAlign w:val="center"/>
          </w:tcPr>
          <w:p w:rsidR="000A72DF" w:rsidRPr="00B0676E" w:rsidRDefault="000A72DF" w:rsidP="00034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0A72DF" w:rsidRPr="00B0676E" w:rsidRDefault="00EB72A9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0A72DF" w:rsidRPr="00B0676E" w:rsidRDefault="000A72DF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A72DF" w:rsidRPr="00B0676E" w:rsidRDefault="00EB72A9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0A72DF" w:rsidRPr="00B0676E" w:rsidRDefault="000A72DF" w:rsidP="00034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0A72DF" w:rsidRPr="00B0676E" w:rsidRDefault="00EB72A9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0A72DF" w:rsidRPr="00B0676E" w:rsidRDefault="000A72DF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2DF" w:rsidRPr="00B0676E" w:rsidRDefault="000A72DF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0A72DF" w:rsidRPr="00B0676E" w:rsidRDefault="0040022B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48" w:type="dxa"/>
            <w:shd w:val="clear" w:color="auto" w:fill="A6A6A6"/>
            <w:noWrap/>
            <w:vAlign w:val="center"/>
          </w:tcPr>
          <w:p w:rsidR="000A72DF" w:rsidRPr="00B0676E" w:rsidRDefault="0040022B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8" w:type="dxa"/>
            <w:shd w:val="clear" w:color="auto" w:fill="A6A6A6"/>
            <w:noWrap/>
            <w:vAlign w:val="center"/>
          </w:tcPr>
          <w:p w:rsidR="000A72DF" w:rsidRPr="00B0676E" w:rsidRDefault="000A72DF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A72DF" w:rsidRPr="00B0676E" w:rsidRDefault="000A72DF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0A72DF" w:rsidRPr="00B0676E" w:rsidRDefault="000A72DF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0A72DF" w:rsidRPr="00B0676E" w:rsidRDefault="00EB72A9" w:rsidP="00034A8F">
            <w:pPr>
              <w:rPr>
                <w:rFonts w:ascii="Arial" w:hAnsi="Arial" w:cs="Arial"/>
                <w:sz w:val="20"/>
                <w:szCs w:val="20"/>
              </w:rPr>
            </w:pPr>
            <w:r w:rsidRPr="00B0676E">
              <w:rPr>
                <w:rFonts w:ascii="Arial" w:hAnsi="Arial" w:cs="Arial"/>
                <w:sz w:val="20"/>
                <w:szCs w:val="20"/>
              </w:rPr>
              <w:t>Majda Rončević</w:t>
            </w:r>
          </w:p>
        </w:tc>
      </w:tr>
      <w:tr w:rsidR="00034A8F" w:rsidRPr="00873F59" w:rsidTr="00034A8F">
        <w:trPr>
          <w:trHeight w:val="794"/>
        </w:trPr>
        <w:tc>
          <w:tcPr>
            <w:tcW w:w="1020" w:type="dxa"/>
            <w:shd w:val="clear" w:color="auto" w:fill="auto"/>
            <w:noWrap/>
            <w:vAlign w:val="center"/>
          </w:tcPr>
          <w:p w:rsidR="000A72DF" w:rsidRPr="00B0676E" w:rsidRDefault="000A72DF" w:rsidP="00034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V.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0A72DF" w:rsidRPr="00B0676E" w:rsidRDefault="00EB72A9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0A72DF" w:rsidRPr="00B0676E" w:rsidRDefault="000A72DF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0A72DF" w:rsidRPr="00B0676E" w:rsidRDefault="00EB72A9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0A72DF" w:rsidRPr="00B0676E" w:rsidRDefault="000A72DF" w:rsidP="00034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0A72DF" w:rsidRPr="00B0676E" w:rsidRDefault="0040022B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0A72DF" w:rsidRPr="00B0676E" w:rsidRDefault="000A72DF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0A72DF" w:rsidRPr="00B0676E" w:rsidRDefault="000A72DF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0A72DF" w:rsidRPr="00B0676E" w:rsidRDefault="0040022B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48" w:type="dxa"/>
            <w:shd w:val="clear" w:color="auto" w:fill="A6A6A6"/>
            <w:noWrap/>
            <w:vAlign w:val="center"/>
          </w:tcPr>
          <w:p w:rsidR="000A72DF" w:rsidRPr="00B0676E" w:rsidRDefault="0040022B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48" w:type="dxa"/>
            <w:shd w:val="clear" w:color="auto" w:fill="A6A6A6"/>
            <w:noWrap/>
            <w:vAlign w:val="center"/>
          </w:tcPr>
          <w:p w:rsidR="000A72DF" w:rsidRPr="00B0676E" w:rsidRDefault="00F52D7B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0A72DF" w:rsidRPr="00B0676E" w:rsidRDefault="000A72DF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0A72DF" w:rsidRPr="00B0676E" w:rsidRDefault="000A72DF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0A72DF" w:rsidRPr="00B0676E" w:rsidRDefault="00EB72A9" w:rsidP="00034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ana Šarić</w:t>
            </w:r>
          </w:p>
        </w:tc>
      </w:tr>
      <w:tr w:rsidR="00034A8F" w:rsidRPr="00873F59" w:rsidTr="00034A8F">
        <w:trPr>
          <w:trHeight w:val="567"/>
        </w:trPr>
        <w:tc>
          <w:tcPr>
            <w:tcW w:w="1020" w:type="dxa"/>
            <w:shd w:val="clear" w:color="auto" w:fill="33CCCC"/>
            <w:noWrap/>
            <w:vAlign w:val="center"/>
          </w:tcPr>
          <w:p w:rsidR="000A72DF" w:rsidRPr="00B0676E" w:rsidRDefault="000A72DF" w:rsidP="00034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907" w:type="dxa"/>
            <w:shd w:val="clear" w:color="auto" w:fill="33CCCC"/>
            <w:noWrap/>
            <w:vAlign w:val="center"/>
          </w:tcPr>
          <w:p w:rsidR="000A72DF" w:rsidRPr="00B0676E" w:rsidRDefault="00EB72A9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794" w:type="dxa"/>
            <w:shd w:val="clear" w:color="auto" w:fill="33CCCC"/>
            <w:noWrap/>
            <w:vAlign w:val="center"/>
          </w:tcPr>
          <w:p w:rsidR="000A72DF" w:rsidRPr="00B0676E" w:rsidRDefault="000A72DF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7" w:type="dxa"/>
            <w:shd w:val="clear" w:color="auto" w:fill="33CCCC"/>
            <w:noWrap/>
            <w:vAlign w:val="center"/>
          </w:tcPr>
          <w:p w:rsidR="000A72DF" w:rsidRPr="00B0676E" w:rsidRDefault="000A72DF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353522"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07" w:type="dxa"/>
            <w:shd w:val="clear" w:color="auto" w:fill="33CCCC"/>
            <w:noWrap/>
            <w:vAlign w:val="center"/>
          </w:tcPr>
          <w:p w:rsidR="000A72DF" w:rsidRPr="00B0676E" w:rsidRDefault="000A72DF" w:rsidP="00034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33CCCC"/>
            <w:noWrap/>
            <w:vAlign w:val="center"/>
          </w:tcPr>
          <w:p w:rsidR="000A72DF" w:rsidRPr="00B0676E" w:rsidRDefault="000A72DF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5" w:type="dxa"/>
            <w:shd w:val="clear" w:color="auto" w:fill="33CCCC"/>
            <w:vAlign w:val="center"/>
          </w:tcPr>
          <w:p w:rsidR="000A72DF" w:rsidRPr="00B0676E" w:rsidRDefault="000A72DF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33CCCC"/>
            <w:vAlign w:val="center"/>
          </w:tcPr>
          <w:p w:rsidR="000A72DF" w:rsidRPr="00B0676E" w:rsidRDefault="0040022B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48" w:type="dxa"/>
            <w:shd w:val="clear" w:color="auto" w:fill="A6A6A6"/>
            <w:noWrap/>
            <w:vAlign w:val="center"/>
          </w:tcPr>
          <w:p w:rsidR="000A72DF" w:rsidRPr="00B0676E" w:rsidRDefault="00D81FCA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8" w:type="dxa"/>
            <w:shd w:val="clear" w:color="auto" w:fill="A6A6A6"/>
            <w:noWrap/>
            <w:vAlign w:val="center"/>
          </w:tcPr>
          <w:p w:rsidR="000A72DF" w:rsidRPr="00B0676E" w:rsidRDefault="0040022B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1" w:type="dxa"/>
            <w:shd w:val="clear" w:color="auto" w:fill="33CCCC"/>
            <w:noWrap/>
            <w:vAlign w:val="center"/>
          </w:tcPr>
          <w:p w:rsidR="000A72DF" w:rsidRPr="00B0676E" w:rsidRDefault="000A72DF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33CCCC"/>
            <w:noWrap/>
            <w:vAlign w:val="center"/>
          </w:tcPr>
          <w:p w:rsidR="000A72DF" w:rsidRPr="00B0676E" w:rsidRDefault="000A72DF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0A72DF" w:rsidRPr="00B0676E" w:rsidRDefault="000A72DF" w:rsidP="00034A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A8F" w:rsidRPr="00873F59" w:rsidTr="00034A8F">
        <w:trPr>
          <w:trHeight w:val="794"/>
        </w:trPr>
        <w:tc>
          <w:tcPr>
            <w:tcW w:w="1020" w:type="dxa"/>
            <w:shd w:val="clear" w:color="auto" w:fill="auto"/>
            <w:noWrap/>
            <w:vAlign w:val="center"/>
          </w:tcPr>
          <w:p w:rsidR="00353522" w:rsidRPr="00B0676E" w:rsidRDefault="00353522" w:rsidP="00034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353522" w:rsidRPr="00B0676E" w:rsidRDefault="00EB72A9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353522" w:rsidRPr="00B0676E" w:rsidRDefault="00EB72A9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353522" w:rsidRPr="00B0676E" w:rsidRDefault="00353522" w:rsidP="00034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353522" w:rsidRPr="00B0676E" w:rsidRDefault="0040022B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353522" w:rsidRPr="00B0676E" w:rsidRDefault="0040022B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48" w:type="dxa"/>
            <w:shd w:val="clear" w:color="auto" w:fill="A6A6A6"/>
            <w:noWrap/>
            <w:vAlign w:val="center"/>
          </w:tcPr>
          <w:p w:rsidR="00353522" w:rsidRPr="00B0676E" w:rsidRDefault="0040022B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48" w:type="dxa"/>
            <w:shd w:val="clear" w:color="auto" w:fill="A6A6A6"/>
            <w:noWrap/>
            <w:vAlign w:val="center"/>
          </w:tcPr>
          <w:p w:rsidR="00353522" w:rsidRPr="00B0676E" w:rsidRDefault="00D81FCA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EB72A9" w:rsidRDefault="00EB72A9" w:rsidP="00EB72A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0676E">
              <w:rPr>
                <w:rFonts w:ascii="Arial" w:hAnsi="Arial" w:cs="Arial"/>
                <w:sz w:val="20"/>
                <w:szCs w:val="20"/>
              </w:rPr>
              <w:t xml:space="preserve">Vesna </w:t>
            </w:r>
          </w:p>
          <w:p w:rsidR="00353522" w:rsidRPr="00B0676E" w:rsidRDefault="00EB72A9" w:rsidP="00EB72A9">
            <w:pPr>
              <w:rPr>
                <w:rFonts w:ascii="Arial" w:hAnsi="Arial" w:cs="Arial"/>
                <w:sz w:val="20"/>
                <w:szCs w:val="20"/>
              </w:rPr>
            </w:pPr>
            <w:r w:rsidRPr="00B0676E">
              <w:rPr>
                <w:rFonts w:ascii="Arial" w:hAnsi="Arial" w:cs="Arial"/>
                <w:sz w:val="20"/>
                <w:szCs w:val="20"/>
              </w:rPr>
              <w:t>Čupić</w:t>
            </w:r>
          </w:p>
        </w:tc>
      </w:tr>
      <w:tr w:rsidR="00034A8F" w:rsidRPr="00873F59" w:rsidTr="00034A8F">
        <w:trPr>
          <w:trHeight w:val="794"/>
        </w:trPr>
        <w:tc>
          <w:tcPr>
            <w:tcW w:w="1020" w:type="dxa"/>
            <w:shd w:val="clear" w:color="auto" w:fill="auto"/>
            <w:noWrap/>
            <w:vAlign w:val="center"/>
          </w:tcPr>
          <w:p w:rsidR="00353522" w:rsidRPr="00B0676E" w:rsidRDefault="00353522" w:rsidP="00034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353522" w:rsidRPr="00B0676E" w:rsidRDefault="00EB72A9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353522" w:rsidRPr="00B0676E" w:rsidRDefault="00353522" w:rsidP="00034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353522" w:rsidRPr="00B0676E" w:rsidRDefault="0040022B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53522" w:rsidRPr="00B0676E" w:rsidRDefault="0040022B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8" w:type="dxa"/>
            <w:shd w:val="clear" w:color="auto" w:fill="A6A6A6"/>
            <w:noWrap/>
            <w:vAlign w:val="center"/>
          </w:tcPr>
          <w:p w:rsidR="00353522" w:rsidRPr="00B0676E" w:rsidRDefault="00D81FCA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8" w:type="dxa"/>
            <w:shd w:val="clear" w:color="auto" w:fill="A6A6A6"/>
            <w:noWrap/>
            <w:vAlign w:val="center"/>
          </w:tcPr>
          <w:p w:rsidR="00353522" w:rsidRPr="00B0676E" w:rsidRDefault="000F1A1B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353522" w:rsidRPr="00B0676E" w:rsidRDefault="00EB72A9" w:rsidP="00EB72A9">
            <w:pPr>
              <w:rPr>
                <w:rFonts w:ascii="Arial" w:hAnsi="Arial" w:cs="Arial"/>
                <w:sz w:val="20"/>
                <w:szCs w:val="20"/>
              </w:rPr>
            </w:pPr>
            <w:r w:rsidRPr="00B0676E">
              <w:rPr>
                <w:rFonts w:ascii="Arial" w:hAnsi="Arial" w:cs="Arial"/>
                <w:sz w:val="20"/>
                <w:szCs w:val="20"/>
              </w:rPr>
              <w:t xml:space="preserve">Ivana </w:t>
            </w:r>
            <w:r>
              <w:rPr>
                <w:rFonts w:ascii="Arial" w:hAnsi="Arial" w:cs="Arial"/>
                <w:sz w:val="20"/>
                <w:szCs w:val="20"/>
              </w:rPr>
              <w:t>Vladić</w:t>
            </w:r>
            <w:r w:rsidRPr="00B067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4A8F" w:rsidRPr="00873F59" w:rsidTr="00034A8F">
        <w:trPr>
          <w:trHeight w:val="794"/>
        </w:trPr>
        <w:tc>
          <w:tcPr>
            <w:tcW w:w="1020" w:type="dxa"/>
            <w:shd w:val="clear" w:color="auto" w:fill="auto"/>
            <w:noWrap/>
            <w:vAlign w:val="center"/>
          </w:tcPr>
          <w:p w:rsidR="00353522" w:rsidRPr="00B0676E" w:rsidRDefault="00353522" w:rsidP="00034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353522" w:rsidRPr="00B0676E" w:rsidRDefault="00EB72A9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353522" w:rsidRPr="00B0676E" w:rsidRDefault="00EB72A9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353522" w:rsidRPr="00B0676E" w:rsidRDefault="00353522" w:rsidP="00034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353522" w:rsidRPr="00B0676E" w:rsidRDefault="0040022B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auto"/>
            <w:vAlign w:val="center"/>
          </w:tcPr>
          <w:p w:rsidR="00353522" w:rsidRPr="00B0676E" w:rsidRDefault="0040022B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48" w:type="dxa"/>
            <w:shd w:val="clear" w:color="auto" w:fill="A6A6A6"/>
            <w:noWrap/>
            <w:vAlign w:val="center"/>
          </w:tcPr>
          <w:p w:rsidR="00353522" w:rsidRPr="00B0676E" w:rsidRDefault="00D81FCA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8" w:type="dxa"/>
            <w:shd w:val="clear" w:color="auto" w:fill="A6A6A6"/>
            <w:noWrap/>
            <w:vAlign w:val="center"/>
          </w:tcPr>
          <w:p w:rsidR="00353522" w:rsidRPr="00B0676E" w:rsidRDefault="00D81FCA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353522" w:rsidRPr="00B0676E" w:rsidRDefault="00EB72A9" w:rsidP="00034A8F">
            <w:pPr>
              <w:rPr>
                <w:rFonts w:ascii="Arial" w:hAnsi="Arial" w:cs="Arial"/>
                <w:sz w:val="20"/>
                <w:szCs w:val="20"/>
              </w:rPr>
            </w:pPr>
            <w:r w:rsidRPr="00B0676E">
              <w:rPr>
                <w:rFonts w:ascii="Arial" w:hAnsi="Arial" w:cs="Arial"/>
                <w:sz w:val="20"/>
                <w:szCs w:val="20"/>
              </w:rPr>
              <w:t>Željka Brataljenović</w:t>
            </w:r>
          </w:p>
        </w:tc>
      </w:tr>
      <w:tr w:rsidR="00034A8F" w:rsidRPr="00873F59" w:rsidTr="00034A8F">
        <w:trPr>
          <w:trHeight w:val="794"/>
        </w:trPr>
        <w:tc>
          <w:tcPr>
            <w:tcW w:w="1020" w:type="dxa"/>
            <w:shd w:val="clear" w:color="auto" w:fill="auto"/>
            <w:noWrap/>
            <w:vAlign w:val="center"/>
          </w:tcPr>
          <w:p w:rsidR="00353522" w:rsidRPr="00B0676E" w:rsidRDefault="00353522" w:rsidP="00034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907" w:type="dxa"/>
            <w:shd w:val="clear" w:color="auto" w:fill="auto"/>
            <w:noWrap/>
            <w:vAlign w:val="center"/>
          </w:tcPr>
          <w:p w:rsidR="00353522" w:rsidRPr="00B0676E" w:rsidRDefault="00EB72A9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94" w:type="dxa"/>
            <w:shd w:val="clear" w:color="auto" w:fill="auto"/>
            <w:noWrap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7" w:type="dxa"/>
            <w:shd w:val="clear" w:color="auto" w:fill="auto"/>
            <w:noWrap/>
            <w:vAlign w:val="center"/>
          </w:tcPr>
          <w:p w:rsidR="00353522" w:rsidRPr="00B0676E" w:rsidRDefault="00EB72A9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07" w:type="dxa"/>
            <w:shd w:val="clear" w:color="auto" w:fill="auto"/>
            <w:noWrap/>
            <w:vAlign w:val="center"/>
          </w:tcPr>
          <w:p w:rsidR="00353522" w:rsidRPr="00B0676E" w:rsidRDefault="00353522" w:rsidP="00034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auto"/>
            <w:noWrap/>
            <w:vAlign w:val="center"/>
          </w:tcPr>
          <w:p w:rsidR="00353522" w:rsidRPr="00B0676E" w:rsidRDefault="0040022B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25" w:type="dxa"/>
            <w:shd w:val="clear" w:color="auto" w:fill="FFFFFF"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FFFFFF"/>
            <w:vAlign w:val="center"/>
          </w:tcPr>
          <w:p w:rsidR="00353522" w:rsidRPr="00B0676E" w:rsidRDefault="0040022B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48" w:type="dxa"/>
            <w:shd w:val="clear" w:color="auto" w:fill="A6A6A6"/>
            <w:noWrap/>
            <w:vAlign w:val="center"/>
          </w:tcPr>
          <w:p w:rsidR="00353522" w:rsidRPr="00B0676E" w:rsidRDefault="00D81FCA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48" w:type="dxa"/>
            <w:shd w:val="clear" w:color="auto" w:fill="A6A6A6"/>
            <w:noWrap/>
            <w:vAlign w:val="center"/>
          </w:tcPr>
          <w:p w:rsidR="00353522" w:rsidRPr="00B0676E" w:rsidRDefault="00D81FCA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auto"/>
            <w:noWrap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auto"/>
            <w:noWrap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353522" w:rsidRPr="00B0676E" w:rsidRDefault="00EB72A9" w:rsidP="00034A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na Filipović</w:t>
            </w:r>
          </w:p>
        </w:tc>
      </w:tr>
      <w:tr w:rsidR="00034A8F" w:rsidRPr="00873F59" w:rsidTr="00034A8F">
        <w:trPr>
          <w:trHeight w:val="567"/>
        </w:trPr>
        <w:tc>
          <w:tcPr>
            <w:tcW w:w="1020" w:type="dxa"/>
            <w:shd w:val="clear" w:color="auto" w:fill="33CCCC"/>
            <w:noWrap/>
            <w:vAlign w:val="center"/>
          </w:tcPr>
          <w:p w:rsidR="00353522" w:rsidRPr="00B0676E" w:rsidRDefault="00353522" w:rsidP="00034A8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  <w:p w:rsidR="00353522" w:rsidRPr="00B0676E" w:rsidRDefault="00353522" w:rsidP="00034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V. - VIII.</w:t>
            </w:r>
          </w:p>
        </w:tc>
        <w:tc>
          <w:tcPr>
            <w:tcW w:w="907" w:type="dxa"/>
            <w:shd w:val="clear" w:color="auto" w:fill="33CCCC"/>
            <w:noWrap/>
            <w:vAlign w:val="center"/>
          </w:tcPr>
          <w:p w:rsidR="00353522" w:rsidRPr="00B0676E" w:rsidRDefault="00EB72A9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794" w:type="dxa"/>
            <w:shd w:val="clear" w:color="auto" w:fill="33CCCC"/>
            <w:noWrap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7" w:type="dxa"/>
            <w:shd w:val="clear" w:color="auto" w:fill="33CCCC"/>
            <w:noWrap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07" w:type="dxa"/>
            <w:shd w:val="clear" w:color="auto" w:fill="33CCCC"/>
            <w:noWrap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33CCCC"/>
            <w:noWrap/>
            <w:vAlign w:val="center"/>
          </w:tcPr>
          <w:p w:rsidR="00353522" w:rsidRPr="00B0676E" w:rsidRDefault="00034A8F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5" w:type="dxa"/>
            <w:shd w:val="clear" w:color="auto" w:fill="33CCCC"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33CCCC"/>
            <w:vAlign w:val="center"/>
          </w:tcPr>
          <w:p w:rsidR="00353522" w:rsidRPr="00B0676E" w:rsidRDefault="0040022B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48" w:type="dxa"/>
            <w:shd w:val="clear" w:color="auto" w:fill="A6A6A6"/>
            <w:noWrap/>
            <w:vAlign w:val="center"/>
          </w:tcPr>
          <w:p w:rsidR="00353522" w:rsidRPr="00B0676E" w:rsidRDefault="00D81FCA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48" w:type="dxa"/>
            <w:shd w:val="clear" w:color="auto" w:fill="A6A6A6"/>
            <w:noWrap/>
            <w:vAlign w:val="center"/>
          </w:tcPr>
          <w:p w:rsidR="00353522" w:rsidRPr="00B0676E" w:rsidRDefault="00D81FCA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1" w:type="dxa"/>
            <w:shd w:val="clear" w:color="auto" w:fill="33CCCC"/>
            <w:noWrap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33CCCC"/>
            <w:noWrap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A8F" w:rsidRPr="00873F59" w:rsidTr="00034A8F">
        <w:trPr>
          <w:trHeight w:val="510"/>
        </w:trPr>
        <w:tc>
          <w:tcPr>
            <w:tcW w:w="1020" w:type="dxa"/>
            <w:shd w:val="clear" w:color="auto" w:fill="CCFFFF"/>
            <w:noWrap/>
            <w:vAlign w:val="center"/>
          </w:tcPr>
          <w:p w:rsidR="00353522" w:rsidRPr="00B0676E" w:rsidRDefault="00353522" w:rsidP="00034A8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UKUPNO</w:t>
            </w:r>
          </w:p>
          <w:p w:rsidR="00353522" w:rsidRPr="00B0676E" w:rsidRDefault="00353522" w:rsidP="00034A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I. - VIII.</w:t>
            </w:r>
          </w:p>
        </w:tc>
        <w:tc>
          <w:tcPr>
            <w:tcW w:w="907" w:type="dxa"/>
            <w:shd w:val="clear" w:color="auto" w:fill="CCFFFF"/>
            <w:noWrap/>
            <w:vAlign w:val="center"/>
          </w:tcPr>
          <w:p w:rsidR="00353522" w:rsidRPr="00B0676E" w:rsidRDefault="00EB72A9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794" w:type="dxa"/>
            <w:shd w:val="clear" w:color="auto" w:fill="CCFFFF"/>
            <w:noWrap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7" w:type="dxa"/>
            <w:shd w:val="clear" w:color="auto" w:fill="CCFFFF"/>
            <w:noWrap/>
            <w:vAlign w:val="center"/>
          </w:tcPr>
          <w:p w:rsidR="00353522" w:rsidRPr="00B0676E" w:rsidRDefault="00EB72A9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07" w:type="dxa"/>
            <w:shd w:val="clear" w:color="auto" w:fill="CCFFFF"/>
            <w:noWrap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7" w:type="dxa"/>
            <w:shd w:val="clear" w:color="auto" w:fill="CCFFFF"/>
            <w:noWrap/>
            <w:vAlign w:val="center"/>
          </w:tcPr>
          <w:p w:rsidR="00353522" w:rsidRPr="00B0676E" w:rsidRDefault="00034A8F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25" w:type="dxa"/>
            <w:shd w:val="clear" w:color="auto" w:fill="CCFFFF"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  <w:shd w:val="clear" w:color="auto" w:fill="CCFFFF"/>
            <w:vAlign w:val="center"/>
          </w:tcPr>
          <w:p w:rsidR="00353522" w:rsidRPr="00B0676E" w:rsidRDefault="0040022B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448" w:type="dxa"/>
            <w:shd w:val="clear" w:color="auto" w:fill="A6A6A6"/>
            <w:noWrap/>
            <w:vAlign w:val="center"/>
          </w:tcPr>
          <w:p w:rsidR="00353522" w:rsidRPr="00B0676E" w:rsidRDefault="00D81FCA" w:rsidP="00D81F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48" w:type="dxa"/>
            <w:shd w:val="clear" w:color="auto" w:fill="A6A6A6"/>
            <w:noWrap/>
            <w:vAlign w:val="center"/>
          </w:tcPr>
          <w:p w:rsidR="00353522" w:rsidRPr="00B0676E" w:rsidRDefault="000F1A1B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F52D7B"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1" w:type="dxa"/>
            <w:shd w:val="clear" w:color="auto" w:fill="CCFFFF"/>
            <w:noWrap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16" w:type="dxa"/>
            <w:shd w:val="clear" w:color="auto" w:fill="CCFFFF"/>
            <w:noWrap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676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62" w:type="dxa"/>
            <w:shd w:val="clear" w:color="auto" w:fill="CCFFFF"/>
            <w:noWrap/>
            <w:vAlign w:val="center"/>
          </w:tcPr>
          <w:p w:rsidR="00353522" w:rsidRPr="00B0676E" w:rsidRDefault="00353522" w:rsidP="00034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3F59" w:rsidRDefault="00873F59" w:rsidP="00873F59">
      <w:pPr>
        <w:rPr>
          <w:rFonts w:ascii="Arial" w:hAnsi="Arial" w:cs="Arial"/>
        </w:rPr>
      </w:pPr>
    </w:p>
    <w:p w:rsidR="00873F59" w:rsidRDefault="00873F59" w:rsidP="00034A8F">
      <w:pPr>
        <w:pStyle w:val="Style3"/>
        <w:spacing w:after="0"/>
      </w:pPr>
      <w:bookmarkStart w:id="33" w:name="_Toc20672896"/>
      <w:r w:rsidRPr="00873F59">
        <w:t>3.3.1. Primjereni oblik školovanja po razredima i oblicima rada</w:t>
      </w:r>
      <w:bookmarkEnd w:id="33"/>
    </w:p>
    <w:p w:rsidR="00034A8F" w:rsidRDefault="00034A8F" w:rsidP="00034A8F">
      <w:pPr>
        <w:pStyle w:val="Style3"/>
        <w:spacing w:after="0"/>
      </w:pPr>
    </w:p>
    <w:p w:rsidR="003738BA" w:rsidRDefault="003738BA" w:rsidP="00034A8F">
      <w:pPr>
        <w:spacing w:after="0"/>
        <w:rPr>
          <w:rFonts w:ascii="Arial" w:hAnsi="Arial" w:cs="Arial"/>
          <w:sz w:val="24"/>
          <w:u w:val="single"/>
        </w:rPr>
      </w:pPr>
      <w:r w:rsidRPr="00034A8F">
        <w:rPr>
          <w:rFonts w:ascii="Arial" w:hAnsi="Arial" w:cs="Arial"/>
          <w:sz w:val="24"/>
          <w:u w:val="single"/>
        </w:rPr>
        <w:t>Tablica 1</w:t>
      </w:r>
      <w:r w:rsidR="00034A8F" w:rsidRPr="00034A8F">
        <w:rPr>
          <w:rFonts w:ascii="Arial" w:hAnsi="Arial" w:cs="Arial"/>
          <w:sz w:val="24"/>
          <w:u w:val="single"/>
        </w:rPr>
        <w:t>8</w:t>
      </w:r>
      <w:r w:rsidRPr="00034A8F">
        <w:rPr>
          <w:rFonts w:ascii="Arial" w:hAnsi="Arial" w:cs="Arial"/>
          <w:sz w:val="24"/>
          <w:u w:val="single"/>
        </w:rPr>
        <w:t>.</w:t>
      </w:r>
      <w:r w:rsidR="00034A8F" w:rsidRPr="00034A8F">
        <w:rPr>
          <w:rFonts w:ascii="Arial" w:hAnsi="Arial" w:cs="Arial"/>
          <w:sz w:val="24"/>
          <w:u w:val="single"/>
        </w:rPr>
        <w:t xml:space="preserve"> </w:t>
      </w:r>
      <w:r w:rsidRPr="00034A8F">
        <w:rPr>
          <w:rFonts w:ascii="Arial" w:hAnsi="Arial" w:cs="Arial"/>
          <w:sz w:val="24"/>
          <w:u w:val="single"/>
        </w:rPr>
        <w:t>Primjereni oblik školovanja po razredima i oblicima rada</w:t>
      </w:r>
    </w:p>
    <w:p w:rsidR="00034A8F" w:rsidRPr="00034A8F" w:rsidRDefault="00034A8F" w:rsidP="00034A8F">
      <w:pPr>
        <w:spacing w:after="0"/>
        <w:rPr>
          <w:rFonts w:ascii="Arial" w:hAnsi="Arial" w:cs="Arial"/>
          <w:sz w:val="24"/>
          <w:u w:val="single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722"/>
        <w:gridCol w:w="729"/>
        <w:gridCol w:w="736"/>
        <w:gridCol w:w="625"/>
        <w:gridCol w:w="832"/>
        <w:gridCol w:w="726"/>
        <w:gridCol w:w="738"/>
        <w:gridCol w:w="844"/>
        <w:gridCol w:w="1115"/>
      </w:tblGrid>
      <w:tr w:rsidR="00873F59" w:rsidRPr="00D34A1F" w:rsidTr="00D34A1F">
        <w:trPr>
          <w:trHeight w:hRule="exact" w:val="663"/>
        </w:trPr>
        <w:tc>
          <w:tcPr>
            <w:tcW w:w="3389" w:type="dxa"/>
            <w:vMerge w:val="restart"/>
            <w:vAlign w:val="center"/>
          </w:tcPr>
          <w:p w:rsidR="00873F59" w:rsidRPr="00D34A1F" w:rsidRDefault="00873F59" w:rsidP="00D34A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>Rješenjem određen oblik rada</w:t>
            </w:r>
          </w:p>
        </w:tc>
        <w:tc>
          <w:tcPr>
            <w:tcW w:w="5952" w:type="dxa"/>
            <w:gridSpan w:val="8"/>
            <w:vAlign w:val="center"/>
          </w:tcPr>
          <w:p w:rsidR="00D34A1F" w:rsidRDefault="00873F59" w:rsidP="00D34A1F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 xml:space="preserve">Broj učenika s primjerenim oblikom školovanja </w:t>
            </w:r>
          </w:p>
          <w:p w:rsidR="00873F59" w:rsidRPr="00D34A1F" w:rsidRDefault="00873F59" w:rsidP="00D34A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>po razredima</w:t>
            </w:r>
          </w:p>
          <w:p w:rsidR="00873F59" w:rsidRPr="00D34A1F" w:rsidRDefault="00873F59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5" w:type="dxa"/>
            <w:vMerge w:val="restart"/>
            <w:shd w:val="clear" w:color="auto" w:fill="CCFFFF"/>
            <w:vAlign w:val="center"/>
          </w:tcPr>
          <w:p w:rsidR="00873F59" w:rsidRPr="00D34A1F" w:rsidRDefault="00873F59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>Ukupno</w:t>
            </w:r>
          </w:p>
        </w:tc>
      </w:tr>
      <w:tr w:rsidR="00873F59" w:rsidRPr="00D34A1F" w:rsidTr="00D34A1F">
        <w:trPr>
          <w:trHeight w:val="292"/>
        </w:trPr>
        <w:tc>
          <w:tcPr>
            <w:tcW w:w="3389" w:type="dxa"/>
            <w:vMerge/>
          </w:tcPr>
          <w:p w:rsidR="00873F59" w:rsidRPr="00D34A1F" w:rsidRDefault="00873F59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" w:type="dxa"/>
            <w:vAlign w:val="center"/>
          </w:tcPr>
          <w:p w:rsidR="00873F59" w:rsidRPr="00D34A1F" w:rsidRDefault="00873F59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729" w:type="dxa"/>
            <w:vAlign w:val="center"/>
          </w:tcPr>
          <w:p w:rsidR="00873F59" w:rsidRPr="00D34A1F" w:rsidRDefault="00873F59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736" w:type="dxa"/>
            <w:vAlign w:val="center"/>
          </w:tcPr>
          <w:p w:rsidR="00873F59" w:rsidRPr="00D34A1F" w:rsidRDefault="00873F59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>III.</w:t>
            </w:r>
          </w:p>
        </w:tc>
        <w:tc>
          <w:tcPr>
            <w:tcW w:w="625" w:type="dxa"/>
            <w:vAlign w:val="center"/>
          </w:tcPr>
          <w:p w:rsidR="00873F59" w:rsidRPr="00D34A1F" w:rsidRDefault="00873F59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>IV.</w:t>
            </w:r>
          </w:p>
        </w:tc>
        <w:tc>
          <w:tcPr>
            <w:tcW w:w="832" w:type="dxa"/>
            <w:vAlign w:val="center"/>
          </w:tcPr>
          <w:p w:rsidR="00873F59" w:rsidRPr="00D34A1F" w:rsidRDefault="00873F59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>V.</w:t>
            </w:r>
          </w:p>
        </w:tc>
        <w:tc>
          <w:tcPr>
            <w:tcW w:w="726" w:type="dxa"/>
            <w:vAlign w:val="center"/>
          </w:tcPr>
          <w:p w:rsidR="00873F59" w:rsidRPr="00D34A1F" w:rsidRDefault="00873F59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>VI.</w:t>
            </w:r>
          </w:p>
        </w:tc>
        <w:tc>
          <w:tcPr>
            <w:tcW w:w="738" w:type="dxa"/>
            <w:vAlign w:val="center"/>
          </w:tcPr>
          <w:p w:rsidR="00873F59" w:rsidRPr="00D34A1F" w:rsidRDefault="00873F59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>VII.</w:t>
            </w:r>
          </w:p>
        </w:tc>
        <w:tc>
          <w:tcPr>
            <w:tcW w:w="844" w:type="dxa"/>
            <w:vAlign w:val="center"/>
          </w:tcPr>
          <w:p w:rsidR="00873F59" w:rsidRPr="00D34A1F" w:rsidRDefault="00873F59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>VIII.</w:t>
            </w:r>
          </w:p>
        </w:tc>
        <w:tc>
          <w:tcPr>
            <w:tcW w:w="1115" w:type="dxa"/>
            <w:vMerge/>
            <w:shd w:val="clear" w:color="auto" w:fill="CCFFFF"/>
          </w:tcPr>
          <w:p w:rsidR="00873F59" w:rsidRPr="00D34A1F" w:rsidRDefault="00873F59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3F59" w:rsidRPr="00D34A1F" w:rsidTr="00D34A1F">
        <w:trPr>
          <w:trHeight w:val="514"/>
        </w:trPr>
        <w:tc>
          <w:tcPr>
            <w:tcW w:w="3389" w:type="dxa"/>
            <w:vAlign w:val="center"/>
          </w:tcPr>
          <w:p w:rsidR="00873F59" w:rsidRPr="00D34A1F" w:rsidRDefault="00873F59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D34A1F">
              <w:rPr>
                <w:rFonts w:ascii="Arial" w:hAnsi="Arial" w:cs="Arial"/>
                <w:sz w:val="24"/>
                <w:szCs w:val="24"/>
              </w:rPr>
              <w:t>Model individualizacije</w:t>
            </w:r>
          </w:p>
        </w:tc>
        <w:tc>
          <w:tcPr>
            <w:tcW w:w="722" w:type="dxa"/>
          </w:tcPr>
          <w:p w:rsidR="00873F59" w:rsidRPr="00D34A1F" w:rsidRDefault="00873F59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873F59" w:rsidRPr="00D34A1F" w:rsidRDefault="00873F59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873F59" w:rsidRPr="00D34A1F" w:rsidRDefault="00873F59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873F59" w:rsidRPr="00D34A1F" w:rsidRDefault="00D81FCA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873F59" w:rsidRPr="00D34A1F" w:rsidRDefault="00873F59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26" w:type="dxa"/>
          </w:tcPr>
          <w:p w:rsidR="00873F59" w:rsidRPr="00D34A1F" w:rsidRDefault="00873F59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873F59" w:rsidRPr="00D34A1F" w:rsidRDefault="00D81FCA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873F59" w:rsidRPr="00D34A1F" w:rsidRDefault="00D81FCA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15" w:type="dxa"/>
            <w:shd w:val="clear" w:color="auto" w:fill="CCFFFF"/>
          </w:tcPr>
          <w:p w:rsidR="00873F59" w:rsidRPr="00D34A1F" w:rsidRDefault="00953143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873F59" w:rsidRPr="00D34A1F" w:rsidTr="00D34A1F">
        <w:trPr>
          <w:trHeight w:val="542"/>
        </w:trPr>
        <w:tc>
          <w:tcPr>
            <w:tcW w:w="3389" w:type="dxa"/>
            <w:vAlign w:val="center"/>
          </w:tcPr>
          <w:p w:rsidR="00873F59" w:rsidRPr="00D34A1F" w:rsidRDefault="00873F59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D34A1F">
              <w:rPr>
                <w:rFonts w:ascii="Arial" w:hAnsi="Arial" w:cs="Arial"/>
                <w:sz w:val="24"/>
                <w:szCs w:val="24"/>
              </w:rPr>
              <w:t>Prilagođeni program</w:t>
            </w:r>
          </w:p>
        </w:tc>
        <w:tc>
          <w:tcPr>
            <w:tcW w:w="722" w:type="dxa"/>
          </w:tcPr>
          <w:p w:rsidR="00873F59" w:rsidRPr="00D34A1F" w:rsidRDefault="00D34A1F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873F59" w:rsidRPr="00D34A1F" w:rsidRDefault="00D81FCA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873F59" w:rsidRPr="00D34A1F" w:rsidRDefault="00D81FCA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873F59" w:rsidRPr="00D34A1F" w:rsidRDefault="00D81FCA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873F59" w:rsidRPr="00D34A1F" w:rsidRDefault="00D81FCA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26" w:type="dxa"/>
          </w:tcPr>
          <w:p w:rsidR="00873F59" w:rsidRPr="00D34A1F" w:rsidRDefault="00D81FCA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38" w:type="dxa"/>
          </w:tcPr>
          <w:p w:rsidR="00873F59" w:rsidRPr="00D34A1F" w:rsidRDefault="00D81FCA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873F59" w:rsidRPr="00D34A1F" w:rsidRDefault="00D81FCA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15" w:type="dxa"/>
            <w:shd w:val="clear" w:color="auto" w:fill="CCFFFF"/>
          </w:tcPr>
          <w:p w:rsidR="00873F59" w:rsidRPr="00D34A1F" w:rsidRDefault="00980089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873F59" w:rsidRPr="00D34A1F" w:rsidTr="00D34A1F">
        <w:trPr>
          <w:trHeight w:val="514"/>
        </w:trPr>
        <w:tc>
          <w:tcPr>
            <w:tcW w:w="3389" w:type="dxa"/>
            <w:vAlign w:val="center"/>
          </w:tcPr>
          <w:p w:rsidR="00873F59" w:rsidRPr="00D34A1F" w:rsidRDefault="00873F59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D34A1F">
              <w:rPr>
                <w:rFonts w:ascii="Arial" w:hAnsi="Arial" w:cs="Arial"/>
                <w:sz w:val="24"/>
                <w:szCs w:val="24"/>
              </w:rPr>
              <w:t>Posebni program</w:t>
            </w:r>
          </w:p>
        </w:tc>
        <w:tc>
          <w:tcPr>
            <w:tcW w:w="722" w:type="dxa"/>
          </w:tcPr>
          <w:p w:rsidR="00873F59" w:rsidRPr="00D34A1F" w:rsidRDefault="00873F59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29" w:type="dxa"/>
          </w:tcPr>
          <w:p w:rsidR="00873F59" w:rsidRPr="00D34A1F" w:rsidRDefault="00873F59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36" w:type="dxa"/>
          </w:tcPr>
          <w:p w:rsidR="00873F59" w:rsidRPr="00D34A1F" w:rsidRDefault="00873F59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625" w:type="dxa"/>
          </w:tcPr>
          <w:p w:rsidR="00873F59" w:rsidRPr="00D34A1F" w:rsidRDefault="00873F59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873F59" w:rsidRPr="00D34A1F" w:rsidRDefault="00873F59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26" w:type="dxa"/>
          </w:tcPr>
          <w:p w:rsidR="00873F59" w:rsidRPr="00D34A1F" w:rsidRDefault="00873F59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38" w:type="dxa"/>
          </w:tcPr>
          <w:p w:rsidR="00873F59" w:rsidRPr="00D34A1F" w:rsidRDefault="00873F59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873F59" w:rsidRPr="00D34A1F" w:rsidRDefault="00873F59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15" w:type="dxa"/>
            <w:shd w:val="clear" w:color="auto" w:fill="CCFFFF"/>
          </w:tcPr>
          <w:p w:rsidR="00873F59" w:rsidRPr="00D34A1F" w:rsidRDefault="00873F59" w:rsidP="00873F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34A1F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</w:tbl>
    <w:p w:rsidR="00873F59" w:rsidRPr="00873F59" w:rsidRDefault="00873F59" w:rsidP="00873F59">
      <w:pPr>
        <w:rPr>
          <w:rFonts w:ascii="Arial" w:hAnsi="Arial" w:cs="Arial"/>
          <w:b/>
        </w:rPr>
      </w:pPr>
    </w:p>
    <w:p w:rsidR="00873F59" w:rsidRDefault="00873F59" w:rsidP="00D34A1F">
      <w:pPr>
        <w:pStyle w:val="Style3"/>
        <w:spacing w:after="0"/>
      </w:pPr>
      <w:bookmarkStart w:id="34" w:name="_Toc20672897"/>
      <w:r w:rsidRPr="00873F59">
        <w:t>3.3.2. Nastava u kući</w:t>
      </w:r>
      <w:bookmarkEnd w:id="34"/>
    </w:p>
    <w:p w:rsidR="00D34A1F" w:rsidRPr="00873F59" w:rsidRDefault="00D34A1F" w:rsidP="00D34A1F">
      <w:pPr>
        <w:pStyle w:val="Style3"/>
        <w:spacing w:after="0"/>
      </w:pPr>
    </w:p>
    <w:p w:rsidR="00873F59" w:rsidRPr="00D34A1F" w:rsidRDefault="00873F59" w:rsidP="00873F59">
      <w:pPr>
        <w:rPr>
          <w:rFonts w:ascii="Arial" w:hAnsi="Arial" w:cs="Arial"/>
          <w:b/>
          <w:bCs/>
          <w:sz w:val="24"/>
        </w:rPr>
      </w:pPr>
      <w:r w:rsidRPr="00D34A1F">
        <w:rPr>
          <w:rFonts w:ascii="Arial" w:hAnsi="Arial" w:cs="Arial"/>
          <w:sz w:val="24"/>
        </w:rPr>
        <w:t>Nemamo organiziranu nastavu u kući jer nemamo učenika koji zahtijevaju takav oblik nastave.</w:t>
      </w:r>
    </w:p>
    <w:p w:rsidR="00873F59" w:rsidRPr="00873F59" w:rsidRDefault="00873F59" w:rsidP="00873F59">
      <w:pPr>
        <w:rPr>
          <w:rFonts w:ascii="Arial" w:hAnsi="Arial" w:cs="Arial"/>
          <w:b/>
          <w:bCs/>
        </w:rPr>
      </w:pPr>
    </w:p>
    <w:p w:rsidR="00873F59" w:rsidRPr="00873F59" w:rsidRDefault="00873F59" w:rsidP="00D34A1F">
      <w:pPr>
        <w:pStyle w:val="Style1"/>
      </w:pPr>
      <w:bookmarkStart w:id="35" w:name="_Toc20672898"/>
      <w:r w:rsidRPr="00873F59">
        <w:t>4.  TJEDNI I GODIŠNJI BROJ SATI PO RAZREDIMA I OBLICIMA ODGOJNO</w:t>
      </w:r>
      <w:r w:rsidR="00D34A1F">
        <w:t xml:space="preserve"> </w:t>
      </w:r>
      <w:r w:rsidRPr="00873F59">
        <w:t>-</w:t>
      </w:r>
      <w:bookmarkEnd w:id="35"/>
      <w:r w:rsidR="00D34A1F">
        <w:t xml:space="preserve"> </w:t>
      </w:r>
    </w:p>
    <w:p w:rsidR="00873F59" w:rsidRDefault="00873F59" w:rsidP="00D34A1F">
      <w:pPr>
        <w:pStyle w:val="Style1"/>
        <w:spacing w:after="0"/>
      </w:pPr>
      <w:r w:rsidRPr="00873F59">
        <w:t xml:space="preserve">     </w:t>
      </w:r>
      <w:bookmarkStart w:id="36" w:name="_Toc20672899"/>
      <w:r w:rsidRPr="00873F59">
        <w:t>OBRAZOVNOG RADA</w:t>
      </w:r>
      <w:bookmarkEnd w:id="36"/>
      <w:r w:rsidRPr="00873F59">
        <w:t xml:space="preserve"> </w:t>
      </w:r>
    </w:p>
    <w:p w:rsidR="00D34A1F" w:rsidRPr="00873F59" w:rsidRDefault="00D34A1F" w:rsidP="00D34A1F">
      <w:pPr>
        <w:pStyle w:val="Style1"/>
        <w:spacing w:after="0"/>
      </w:pPr>
    </w:p>
    <w:p w:rsidR="00873F59" w:rsidRDefault="00D34A1F" w:rsidP="00D34A1F">
      <w:pPr>
        <w:pStyle w:val="Style2"/>
        <w:spacing w:after="0"/>
      </w:pPr>
      <w:bookmarkStart w:id="37" w:name="_Toc20672900"/>
      <w:r>
        <w:t xml:space="preserve">4.1. </w:t>
      </w:r>
      <w:r w:rsidR="00873F59" w:rsidRPr="00873F59">
        <w:t>Tjedni i godišnji broj nastavnih sati za obvezne nastavne predmete po razredima</w:t>
      </w:r>
      <w:bookmarkEnd w:id="37"/>
      <w:r w:rsidR="00873F59" w:rsidRPr="00873F59">
        <w:t xml:space="preserve"> </w:t>
      </w:r>
    </w:p>
    <w:p w:rsidR="00D34A1F" w:rsidRPr="00873F59" w:rsidRDefault="00D34A1F" w:rsidP="00D34A1F">
      <w:pPr>
        <w:pStyle w:val="Style2"/>
        <w:spacing w:after="0"/>
      </w:pPr>
    </w:p>
    <w:p w:rsidR="00873F59" w:rsidRPr="00D34A1F" w:rsidRDefault="003738BA" w:rsidP="00D34A1F">
      <w:pPr>
        <w:spacing w:after="0"/>
        <w:rPr>
          <w:rFonts w:ascii="Arial" w:hAnsi="Arial" w:cs="Arial"/>
          <w:bCs/>
          <w:sz w:val="24"/>
          <w:u w:val="single"/>
        </w:rPr>
      </w:pPr>
      <w:r w:rsidRPr="00D34A1F">
        <w:rPr>
          <w:rFonts w:ascii="Arial" w:hAnsi="Arial" w:cs="Arial"/>
          <w:bCs/>
          <w:sz w:val="24"/>
          <w:u w:val="single"/>
        </w:rPr>
        <w:t>Tablica 1</w:t>
      </w:r>
      <w:r w:rsidR="00D34A1F" w:rsidRPr="00D34A1F">
        <w:rPr>
          <w:rFonts w:ascii="Arial" w:hAnsi="Arial" w:cs="Arial"/>
          <w:bCs/>
          <w:sz w:val="24"/>
          <w:u w:val="single"/>
        </w:rPr>
        <w:t>9. T</w:t>
      </w:r>
      <w:r w:rsidRPr="00D34A1F">
        <w:rPr>
          <w:rFonts w:ascii="Arial" w:hAnsi="Arial" w:cs="Arial"/>
          <w:bCs/>
          <w:sz w:val="24"/>
          <w:u w:val="single"/>
        </w:rPr>
        <w:t>jedni i godišnji broj nastavnih sati za obvezne nastavne predmete po razredima</w:t>
      </w:r>
    </w:p>
    <w:p w:rsidR="00873F59" w:rsidRPr="00873F59" w:rsidRDefault="00873F59" w:rsidP="00873F59">
      <w:pPr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XSpec="center" w:tblpY="132"/>
        <w:tblW w:w="90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97"/>
        <w:gridCol w:w="417"/>
        <w:gridCol w:w="517"/>
        <w:gridCol w:w="417"/>
        <w:gridCol w:w="517"/>
        <w:gridCol w:w="417"/>
        <w:gridCol w:w="517"/>
        <w:gridCol w:w="417"/>
        <w:gridCol w:w="517"/>
        <w:gridCol w:w="467"/>
        <w:gridCol w:w="517"/>
        <w:gridCol w:w="417"/>
        <w:gridCol w:w="517"/>
        <w:gridCol w:w="417"/>
        <w:gridCol w:w="517"/>
        <w:gridCol w:w="417"/>
        <w:gridCol w:w="517"/>
        <w:gridCol w:w="688"/>
        <w:gridCol w:w="748"/>
      </w:tblGrid>
      <w:tr w:rsidR="00873F59" w:rsidRPr="00980089" w:rsidTr="00D34A1F">
        <w:trPr>
          <w:gridAfter w:val="2"/>
          <w:wAfter w:w="1433" w:type="dxa"/>
          <w:trHeight w:hRule="exact" w:val="629"/>
        </w:trPr>
        <w:tc>
          <w:tcPr>
            <w:tcW w:w="1089" w:type="dxa"/>
            <w:vMerge w:val="restart"/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Nastavni          predmet</w:t>
            </w:r>
          </w:p>
        </w:tc>
        <w:tc>
          <w:tcPr>
            <w:tcW w:w="6572" w:type="dxa"/>
            <w:gridSpan w:val="16"/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bCs/>
                <w:sz w:val="18"/>
                <w:szCs w:val="18"/>
              </w:rPr>
              <w:t>Tjedni i godišnji broj nastavnih sati za obvezne nastavne predmete po razredima</w:t>
            </w:r>
          </w:p>
        </w:tc>
      </w:tr>
      <w:tr w:rsidR="00873F59" w:rsidRPr="00873F59" w:rsidTr="00D34A1F">
        <w:trPr>
          <w:trHeight w:val="396"/>
        </w:trPr>
        <w:tc>
          <w:tcPr>
            <w:tcW w:w="1089" w:type="dxa"/>
            <w:vMerge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3" w:type="dxa"/>
            <w:gridSpan w:val="2"/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12" w:type="dxa"/>
            <w:gridSpan w:val="2"/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812" w:type="dxa"/>
            <w:gridSpan w:val="2"/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812" w:type="dxa"/>
            <w:gridSpan w:val="2"/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838" w:type="dxa"/>
            <w:gridSpan w:val="2"/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812" w:type="dxa"/>
            <w:gridSpan w:val="2"/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812" w:type="dxa"/>
            <w:gridSpan w:val="2"/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436" w:type="dxa"/>
            <w:gridSpan w:val="2"/>
            <w:shd w:val="clear" w:color="auto" w:fill="CCFFFF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bCs/>
                <w:sz w:val="18"/>
                <w:szCs w:val="18"/>
              </w:rPr>
              <w:t>Ukupno planirano</w:t>
            </w:r>
          </w:p>
        </w:tc>
      </w:tr>
      <w:tr w:rsidR="00873F59" w:rsidRPr="00873F59" w:rsidTr="00D34A1F">
        <w:trPr>
          <w:trHeight w:hRule="exact" w:val="402"/>
        </w:trPr>
        <w:tc>
          <w:tcPr>
            <w:tcW w:w="1089" w:type="dxa"/>
            <w:vMerge/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5" w:type="dxa"/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374" w:type="dxa"/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463" w:type="dxa"/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442" w:type="dxa"/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688" w:type="dxa"/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sz w:val="18"/>
                <w:szCs w:val="18"/>
              </w:rPr>
              <w:t>T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</w:tr>
      <w:tr w:rsidR="00873F59" w:rsidRPr="00873F59" w:rsidTr="00D34A1F">
        <w:trPr>
          <w:trHeight w:hRule="exact" w:val="567"/>
        </w:trPr>
        <w:tc>
          <w:tcPr>
            <w:tcW w:w="1089" w:type="dxa"/>
            <w:tcBorders>
              <w:bottom w:val="single" w:sz="8" w:space="0" w:color="auto"/>
            </w:tcBorders>
            <w:shd w:val="clear" w:color="auto" w:fill="CCFFFF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36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3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3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3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3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3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68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7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330</w:t>
            </w:r>
          </w:p>
        </w:tc>
      </w:tr>
      <w:tr w:rsidR="00873F59" w:rsidRPr="00873F59" w:rsidTr="00D34A1F">
        <w:trPr>
          <w:trHeight w:hRule="exact" w:val="567"/>
        </w:trPr>
        <w:tc>
          <w:tcPr>
            <w:tcW w:w="1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</w:tr>
      <w:tr w:rsidR="00873F59" w:rsidRPr="00873F59" w:rsidTr="00D34A1F">
        <w:trPr>
          <w:trHeight w:hRule="exact" w:val="567"/>
        </w:trPr>
        <w:tc>
          <w:tcPr>
            <w:tcW w:w="1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</w:tr>
      <w:tr w:rsidR="00873F59" w:rsidRPr="00873F59" w:rsidTr="00D34A1F">
        <w:trPr>
          <w:trHeight w:hRule="exact" w:val="567"/>
        </w:trPr>
        <w:tc>
          <w:tcPr>
            <w:tcW w:w="1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</w:tr>
      <w:tr w:rsidR="00873F59" w:rsidRPr="00873F59" w:rsidTr="00D34A1F">
        <w:trPr>
          <w:trHeight w:hRule="exact" w:val="567"/>
        </w:trPr>
        <w:tc>
          <w:tcPr>
            <w:tcW w:w="1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3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120</w:t>
            </w:r>
          </w:p>
        </w:tc>
      </w:tr>
      <w:tr w:rsidR="00873F59" w:rsidRPr="00873F59" w:rsidTr="00D34A1F">
        <w:trPr>
          <w:trHeight w:hRule="exact" w:val="567"/>
        </w:trPr>
        <w:tc>
          <w:tcPr>
            <w:tcW w:w="1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 xml:space="preserve"> 0</w:t>
            </w:r>
          </w:p>
        </w:tc>
        <w:tc>
          <w:tcPr>
            <w:tcW w:w="3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7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22,5</w:t>
            </w:r>
          </w:p>
        </w:tc>
      </w:tr>
      <w:tr w:rsidR="00873F59" w:rsidRPr="00873F59" w:rsidTr="00D34A1F">
        <w:trPr>
          <w:trHeight w:hRule="exact" w:val="567"/>
        </w:trPr>
        <w:tc>
          <w:tcPr>
            <w:tcW w:w="1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</w:tr>
      <w:tr w:rsidR="00873F59" w:rsidRPr="00873F59" w:rsidTr="00D34A1F">
        <w:trPr>
          <w:trHeight w:hRule="exact" w:val="567"/>
        </w:trPr>
        <w:tc>
          <w:tcPr>
            <w:tcW w:w="1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</w:tr>
      <w:tr w:rsidR="00873F59" w:rsidRPr="00873F59" w:rsidTr="00D34A1F">
        <w:trPr>
          <w:trHeight w:hRule="exact" w:val="566"/>
        </w:trPr>
        <w:tc>
          <w:tcPr>
            <w:tcW w:w="1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</w:tr>
      <w:tr w:rsidR="00873F59" w:rsidRPr="00873F59" w:rsidTr="00D34A1F">
        <w:trPr>
          <w:trHeight w:hRule="exact" w:val="566"/>
        </w:trPr>
        <w:tc>
          <w:tcPr>
            <w:tcW w:w="1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3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15</w:t>
            </w:r>
          </w:p>
        </w:tc>
      </w:tr>
      <w:tr w:rsidR="00873F59" w:rsidRPr="00873F59" w:rsidTr="00D34A1F">
        <w:trPr>
          <w:trHeight w:hRule="exact" w:val="566"/>
        </w:trPr>
        <w:tc>
          <w:tcPr>
            <w:tcW w:w="1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</w:tr>
      <w:tr w:rsidR="00873F59" w:rsidRPr="00873F59" w:rsidTr="00D34A1F">
        <w:trPr>
          <w:trHeight w:hRule="exact" w:val="566"/>
        </w:trPr>
        <w:tc>
          <w:tcPr>
            <w:tcW w:w="1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7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62,5</w:t>
            </w:r>
          </w:p>
        </w:tc>
      </w:tr>
      <w:tr w:rsidR="00873F59" w:rsidRPr="00873F59" w:rsidTr="00D34A1F">
        <w:trPr>
          <w:trHeight w:hRule="exact" w:val="566"/>
        </w:trPr>
        <w:tc>
          <w:tcPr>
            <w:tcW w:w="1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CCFFFF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3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</w:tr>
      <w:tr w:rsidR="00873F59" w:rsidRPr="00873F59" w:rsidTr="00D34A1F">
        <w:trPr>
          <w:trHeight w:hRule="exact" w:val="566"/>
        </w:trPr>
        <w:tc>
          <w:tcPr>
            <w:tcW w:w="108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FF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bCs/>
                <w:sz w:val="18"/>
                <w:szCs w:val="18"/>
              </w:rPr>
              <w:t>Tjelesna i zdr. kultura</w:t>
            </w:r>
          </w:p>
        </w:tc>
        <w:tc>
          <w:tcPr>
            <w:tcW w:w="36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7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8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4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665</w:t>
            </w:r>
          </w:p>
        </w:tc>
      </w:tr>
      <w:tr w:rsidR="00D81FCA" w:rsidRPr="00873F59" w:rsidTr="00D34A1F">
        <w:trPr>
          <w:trHeight w:hRule="exact" w:val="566"/>
        </w:trPr>
        <w:tc>
          <w:tcPr>
            <w:tcW w:w="1089" w:type="dxa"/>
            <w:tcBorders>
              <w:top w:val="single" w:sz="8" w:space="0" w:color="auto"/>
              <w:bottom w:val="single" w:sz="12" w:space="0" w:color="auto"/>
            </w:tcBorders>
            <w:shd w:val="clear" w:color="auto" w:fill="CCFFFF"/>
            <w:noWrap/>
            <w:vAlign w:val="center"/>
          </w:tcPr>
          <w:p w:rsidR="00D81FCA" w:rsidRPr="00980089" w:rsidRDefault="00D81FCA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365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81FCA" w:rsidRPr="00980089" w:rsidRDefault="00D81FCA" w:rsidP="00873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1FCA" w:rsidRPr="00980089" w:rsidRDefault="00D81FCA" w:rsidP="00873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1FCA" w:rsidRPr="00980089" w:rsidRDefault="00D81FCA" w:rsidP="00873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1FCA" w:rsidRPr="00980089" w:rsidRDefault="00D81FCA" w:rsidP="00873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1FCA" w:rsidRPr="00980089" w:rsidRDefault="00D81FCA" w:rsidP="00873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1FCA" w:rsidRPr="00980089" w:rsidRDefault="00D81FCA" w:rsidP="00873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1FCA" w:rsidRPr="00980089" w:rsidRDefault="00D81FCA" w:rsidP="00873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1FCA" w:rsidRPr="00980089" w:rsidRDefault="00D81FCA" w:rsidP="00873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1FCA" w:rsidRPr="00980089" w:rsidRDefault="00D81FCA" w:rsidP="00873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1FCA" w:rsidRPr="00980089" w:rsidRDefault="00D81FCA" w:rsidP="00873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1FCA" w:rsidRPr="00980089" w:rsidRDefault="00D81FCA" w:rsidP="00873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6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1FCA" w:rsidRPr="00980089" w:rsidRDefault="00D81FCA" w:rsidP="00873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1FCA" w:rsidRPr="00980089" w:rsidRDefault="00D81FCA" w:rsidP="00873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1FCA" w:rsidRPr="00980089" w:rsidRDefault="00D81FCA" w:rsidP="00873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7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1FCA" w:rsidRPr="00980089" w:rsidRDefault="00D81FCA" w:rsidP="00873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1FCA" w:rsidRPr="00980089" w:rsidRDefault="00D81FCA" w:rsidP="00873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8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81FCA" w:rsidRPr="00980089" w:rsidRDefault="00D81FCA" w:rsidP="00873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48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81FCA" w:rsidRPr="00980089" w:rsidRDefault="005010F9" w:rsidP="00873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</w:tr>
      <w:tr w:rsidR="00873F59" w:rsidRPr="00873F59" w:rsidTr="00D34A1F">
        <w:trPr>
          <w:trHeight w:hRule="exact" w:val="566"/>
        </w:trPr>
        <w:tc>
          <w:tcPr>
            <w:tcW w:w="1089" w:type="dxa"/>
            <w:tcBorders>
              <w:bottom w:val="nil"/>
            </w:tcBorders>
            <w:shd w:val="clear" w:color="auto" w:fill="CCFFFF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0089">
              <w:rPr>
                <w:rFonts w:ascii="Arial" w:hAnsi="Arial" w:cs="Arial"/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F59" w:rsidRPr="00980089" w:rsidRDefault="00873F59" w:rsidP="005010F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  <w:r w:rsidR="005010F9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F59" w:rsidRPr="00980089" w:rsidRDefault="005010F9" w:rsidP="00873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9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F59" w:rsidRPr="00980089" w:rsidRDefault="00873F59" w:rsidP="005010F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</w:t>
            </w:r>
            <w:r w:rsidR="005010F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F59" w:rsidRPr="00980089" w:rsidRDefault="005010F9" w:rsidP="00873F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5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  <w:r w:rsidRPr="00980089">
              <w:rPr>
                <w:rFonts w:ascii="Arial" w:hAnsi="Arial" w:cs="Arial"/>
                <w:sz w:val="18"/>
                <w:szCs w:val="18"/>
              </w:rPr>
              <w:t>91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3F59" w:rsidRPr="00980089" w:rsidRDefault="00873F59" w:rsidP="00873F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34A1F" w:rsidRDefault="00D34A1F" w:rsidP="00873F59">
      <w:pPr>
        <w:rPr>
          <w:rFonts w:ascii="Arial" w:hAnsi="Arial" w:cs="Arial"/>
        </w:rPr>
      </w:pPr>
    </w:p>
    <w:p w:rsidR="00873F59" w:rsidRDefault="00D34A1F" w:rsidP="00D34A1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73F59" w:rsidRPr="00D34A1F">
        <w:rPr>
          <w:rFonts w:ascii="Arial" w:hAnsi="Arial" w:cs="Arial"/>
          <w:sz w:val="24"/>
        </w:rPr>
        <w:t>Planirani sati vezani su uz godišnje programe za određeno odgojno-obrazovno područje, koji se nalaze u prilogu, a njihovo ostvarenje prati se dnevno prema rasporedu sati u Razrednoj knjizi pojedinog razrednog odjela (</w:t>
      </w:r>
      <w:r w:rsidR="00873F59" w:rsidRPr="00D34A1F">
        <w:rPr>
          <w:rFonts w:ascii="Arial" w:hAnsi="Arial" w:cs="Arial"/>
          <w:b/>
          <w:sz w:val="24"/>
        </w:rPr>
        <w:t>T</w:t>
      </w:r>
      <w:r w:rsidR="00873F59" w:rsidRPr="00D34A1F">
        <w:rPr>
          <w:rFonts w:ascii="Arial" w:hAnsi="Arial" w:cs="Arial"/>
          <w:sz w:val="24"/>
        </w:rPr>
        <w:t xml:space="preserve"> – tjedni broj sati; </w:t>
      </w:r>
      <w:r w:rsidR="00873F59" w:rsidRPr="00D34A1F">
        <w:rPr>
          <w:rFonts w:ascii="Arial" w:hAnsi="Arial" w:cs="Arial"/>
          <w:b/>
          <w:sz w:val="24"/>
        </w:rPr>
        <w:t>G</w:t>
      </w:r>
      <w:r w:rsidR="00873F59" w:rsidRPr="00D34A1F">
        <w:rPr>
          <w:rFonts w:ascii="Arial" w:hAnsi="Arial" w:cs="Arial"/>
          <w:sz w:val="24"/>
        </w:rPr>
        <w:t xml:space="preserve"> – godišnji broj sati).</w:t>
      </w:r>
    </w:p>
    <w:p w:rsidR="00D34A1F" w:rsidRPr="00D34A1F" w:rsidRDefault="00D34A1F" w:rsidP="00D34A1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73F59" w:rsidRDefault="00873F59" w:rsidP="00D34A1F">
      <w:pPr>
        <w:pStyle w:val="Style2"/>
        <w:spacing w:after="0"/>
      </w:pPr>
      <w:bookmarkStart w:id="38" w:name="_Toc20672901"/>
      <w:r w:rsidRPr="00873F59">
        <w:t>4.2. Tjedni i godišnji broj nastavnih sati za ostale oblike odgojno-obrazovnog rada</w:t>
      </w:r>
      <w:bookmarkEnd w:id="38"/>
    </w:p>
    <w:p w:rsidR="00D34A1F" w:rsidRPr="00873F59" w:rsidRDefault="00D34A1F" w:rsidP="00D34A1F">
      <w:pPr>
        <w:pStyle w:val="Style2"/>
        <w:spacing w:after="0"/>
      </w:pPr>
    </w:p>
    <w:p w:rsidR="00873F59" w:rsidRDefault="00873F59" w:rsidP="00D34A1F">
      <w:pPr>
        <w:pStyle w:val="Style3"/>
        <w:spacing w:after="0"/>
      </w:pPr>
      <w:bookmarkStart w:id="39" w:name="_Toc20672902"/>
      <w:r w:rsidRPr="00873F59">
        <w:t>4.2.1. Tjedni i godišnji broj nastavnih sati izborne nastave</w:t>
      </w:r>
      <w:bookmarkEnd w:id="39"/>
    </w:p>
    <w:p w:rsidR="00D34A1F" w:rsidRDefault="00D34A1F" w:rsidP="00D34A1F">
      <w:pPr>
        <w:pStyle w:val="Style3"/>
        <w:spacing w:after="0"/>
      </w:pPr>
    </w:p>
    <w:p w:rsidR="00873F59" w:rsidRPr="004A24A0" w:rsidRDefault="00873F59" w:rsidP="004A24A0">
      <w:pPr>
        <w:pStyle w:val="Style5"/>
      </w:pPr>
      <w:bookmarkStart w:id="40" w:name="_Toc20672903"/>
      <w:r w:rsidRPr="004A24A0">
        <w:t>4.2.1.1. Tjedni i godišnji broj nastavnih sati izborne nastave Vjeronauka</w:t>
      </w:r>
      <w:bookmarkEnd w:id="40"/>
    </w:p>
    <w:p w:rsidR="00D34A1F" w:rsidRPr="00873F59" w:rsidRDefault="00D34A1F" w:rsidP="00D34A1F">
      <w:pPr>
        <w:pStyle w:val="Style4"/>
        <w:spacing w:after="0"/>
      </w:pPr>
    </w:p>
    <w:p w:rsidR="00873F59" w:rsidRDefault="00D34A1F" w:rsidP="00BE1D0A">
      <w:pPr>
        <w:spacing w:after="0"/>
        <w:rPr>
          <w:rFonts w:ascii="Arial" w:hAnsi="Arial" w:cs="Arial"/>
          <w:sz w:val="24"/>
          <w:u w:val="single"/>
        </w:rPr>
      </w:pPr>
      <w:r w:rsidRPr="00D34A1F">
        <w:rPr>
          <w:rFonts w:ascii="Arial" w:hAnsi="Arial" w:cs="Arial"/>
          <w:sz w:val="24"/>
          <w:u w:val="single"/>
        </w:rPr>
        <w:t>Tablica 20</w:t>
      </w:r>
      <w:r w:rsidR="003738BA" w:rsidRPr="00D34A1F">
        <w:rPr>
          <w:rFonts w:ascii="Arial" w:hAnsi="Arial" w:cs="Arial"/>
          <w:sz w:val="24"/>
          <w:u w:val="single"/>
        </w:rPr>
        <w:t>.</w:t>
      </w:r>
      <w:r w:rsidRPr="00D34A1F">
        <w:rPr>
          <w:rFonts w:ascii="Arial" w:hAnsi="Arial" w:cs="Arial"/>
          <w:sz w:val="24"/>
          <w:u w:val="single"/>
        </w:rPr>
        <w:t xml:space="preserve"> T</w:t>
      </w:r>
      <w:r w:rsidR="003738BA" w:rsidRPr="00D34A1F">
        <w:rPr>
          <w:rFonts w:ascii="Arial" w:hAnsi="Arial" w:cs="Arial"/>
          <w:sz w:val="24"/>
          <w:u w:val="single"/>
        </w:rPr>
        <w:t>jedni i godišnji broj nastavnih sati izborne nastave Vjeronauka</w:t>
      </w:r>
    </w:p>
    <w:p w:rsidR="00BE1D0A" w:rsidRPr="00D34A1F" w:rsidRDefault="00BE1D0A" w:rsidP="00BE1D0A">
      <w:pPr>
        <w:spacing w:after="0"/>
        <w:rPr>
          <w:rFonts w:ascii="Arial" w:hAnsi="Arial" w:cs="Arial"/>
          <w:sz w:val="24"/>
          <w:u w:val="single"/>
        </w:rPr>
      </w:pPr>
    </w:p>
    <w:tbl>
      <w:tblPr>
        <w:tblW w:w="9144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59"/>
        <w:gridCol w:w="2020"/>
        <w:gridCol w:w="1225"/>
        <w:gridCol w:w="974"/>
        <w:gridCol w:w="2534"/>
        <w:gridCol w:w="851"/>
        <w:gridCol w:w="781"/>
      </w:tblGrid>
      <w:tr w:rsidR="00873F59" w:rsidRPr="00BE1D0A" w:rsidTr="004A24A0">
        <w:trPr>
          <w:trHeight w:hRule="exact" w:val="356"/>
        </w:trPr>
        <w:tc>
          <w:tcPr>
            <w:tcW w:w="759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873F59" w:rsidRPr="00BE1D0A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20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73F59" w:rsidRPr="00BE1D0A" w:rsidRDefault="00873F59" w:rsidP="004A2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73F59" w:rsidRPr="00BE1D0A" w:rsidRDefault="00873F59" w:rsidP="004A2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73F59" w:rsidRPr="00BE1D0A" w:rsidRDefault="00873F59" w:rsidP="004A2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/>
                <w:bCs/>
                <w:sz w:val="24"/>
                <w:szCs w:val="24"/>
              </w:rPr>
              <w:t>Broj grupa</w:t>
            </w:r>
          </w:p>
        </w:tc>
        <w:tc>
          <w:tcPr>
            <w:tcW w:w="2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73F59" w:rsidRPr="00BE1D0A" w:rsidRDefault="00873F59" w:rsidP="004A24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D0A">
              <w:rPr>
                <w:rFonts w:ascii="Arial" w:hAnsi="Arial" w:cs="Arial"/>
                <w:b/>
                <w:sz w:val="24"/>
                <w:szCs w:val="24"/>
              </w:rPr>
              <w:t>Izvršitelj programa</w:t>
            </w:r>
          </w:p>
        </w:tc>
        <w:tc>
          <w:tcPr>
            <w:tcW w:w="1632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873F59" w:rsidRPr="004A24A0" w:rsidRDefault="00873F59" w:rsidP="004A24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4A0">
              <w:rPr>
                <w:rFonts w:ascii="Arial" w:hAnsi="Arial" w:cs="Arial"/>
                <w:b/>
                <w:bCs/>
                <w:sz w:val="20"/>
                <w:szCs w:val="20"/>
              </w:rPr>
              <w:t>Planirano sati</w:t>
            </w:r>
          </w:p>
        </w:tc>
      </w:tr>
      <w:tr w:rsidR="00873F59" w:rsidRPr="00BE1D0A" w:rsidTr="004A24A0">
        <w:trPr>
          <w:trHeight w:hRule="exact" w:val="341"/>
        </w:trPr>
        <w:tc>
          <w:tcPr>
            <w:tcW w:w="75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4A2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4A2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4A2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4A2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4A2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</w:p>
        </w:tc>
      </w:tr>
      <w:tr w:rsidR="00873F59" w:rsidRPr="00BE1D0A" w:rsidTr="00BE1D0A">
        <w:trPr>
          <w:trHeight w:hRule="exact" w:val="341"/>
        </w:trPr>
        <w:tc>
          <w:tcPr>
            <w:tcW w:w="75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F52D7B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BE1D0A" w:rsidP="00873F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Željka </w:t>
            </w:r>
            <w:r w:rsidR="00873F59" w:rsidRPr="00BE1D0A">
              <w:rPr>
                <w:rFonts w:ascii="Arial" w:hAnsi="Arial" w:cs="Arial"/>
                <w:sz w:val="24"/>
                <w:szCs w:val="24"/>
              </w:rPr>
              <w:t>Brataljenovi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</w:tr>
      <w:tr w:rsidR="00873F59" w:rsidRPr="00BE1D0A" w:rsidTr="00BE1D0A">
        <w:trPr>
          <w:trHeight w:hRule="exact" w:val="341"/>
        </w:trPr>
        <w:tc>
          <w:tcPr>
            <w:tcW w:w="75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F52D7B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BE1D0A">
              <w:rPr>
                <w:rFonts w:ascii="Arial" w:hAnsi="Arial" w:cs="Arial"/>
                <w:sz w:val="24"/>
                <w:szCs w:val="24"/>
              </w:rPr>
              <w:t>Željka Brataljenovi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</w:tr>
      <w:tr w:rsidR="00873F59" w:rsidRPr="00BE1D0A" w:rsidTr="00BE1D0A">
        <w:trPr>
          <w:trHeight w:hRule="exact" w:val="341"/>
        </w:trPr>
        <w:tc>
          <w:tcPr>
            <w:tcW w:w="75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F52D7B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BE1D0A">
              <w:rPr>
                <w:rFonts w:ascii="Arial" w:hAnsi="Arial" w:cs="Arial"/>
                <w:sz w:val="24"/>
                <w:szCs w:val="24"/>
              </w:rPr>
              <w:t>Željka Brataljenović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81" w:type="dxa"/>
            <w:shd w:val="clear" w:color="auto" w:fill="auto"/>
            <w:noWrap/>
            <w:vAlign w:val="center"/>
          </w:tcPr>
          <w:p w:rsidR="00873F59" w:rsidRPr="00BE1D0A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</w:tr>
      <w:tr w:rsidR="00873F59" w:rsidRPr="00BE1D0A" w:rsidTr="00BE1D0A">
        <w:trPr>
          <w:trHeight w:hRule="exact" w:val="341"/>
        </w:trPr>
        <w:tc>
          <w:tcPr>
            <w:tcW w:w="75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/>
                <w:bCs/>
                <w:sz w:val="24"/>
                <w:szCs w:val="24"/>
              </w:rPr>
              <w:t>IV.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F52D7B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BE1D0A">
              <w:rPr>
                <w:rFonts w:ascii="Arial" w:hAnsi="Arial" w:cs="Arial"/>
                <w:sz w:val="24"/>
                <w:szCs w:val="24"/>
              </w:rPr>
              <w:t>Željka Brataljenović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</w:tr>
      <w:tr w:rsidR="00873F59" w:rsidRPr="00BE1D0A" w:rsidTr="00BE1D0A">
        <w:trPr>
          <w:trHeight w:val="569"/>
        </w:trPr>
        <w:tc>
          <w:tcPr>
            <w:tcW w:w="2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/>
                <w:bCs/>
                <w:sz w:val="24"/>
                <w:szCs w:val="24"/>
              </w:rPr>
              <w:t>UKUPNO I. – IV.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BE1D0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BE1D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280</w:t>
            </w:r>
          </w:p>
        </w:tc>
      </w:tr>
      <w:tr w:rsidR="00873F59" w:rsidRPr="00BE1D0A" w:rsidTr="00BE1D0A">
        <w:trPr>
          <w:trHeight w:val="361"/>
        </w:trPr>
        <w:tc>
          <w:tcPr>
            <w:tcW w:w="75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/>
                <w:bCs/>
                <w:sz w:val="24"/>
                <w:szCs w:val="24"/>
              </w:rPr>
              <w:t>Vjeronauk</w:t>
            </w:r>
          </w:p>
        </w:tc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3F59" w:rsidRPr="00BE1D0A" w:rsidRDefault="00F52D7B" w:rsidP="00BE1D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E1D0A">
              <w:rPr>
                <w:rFonts w:ascii="Arial" w:hAnsi="Arial" w:cs="Arial"/>
                <w:sz w:val="24"/>
                <w:szCs w:val="24"/>
              </w:rPr>
              <w:t>Željka Brataljenovi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</w:tr>
      <w:tr w:rsidR="00873F59" w:rsidRPr="00BE1D0A" w:rsidTr="00BE1D0A">
        <w:trPr>
          <w:trHeight w:val="361"/>
        </w:trPr>
        <w:tc>
          <w:tcPr>
            <w:tcW w:w="75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/>
                <w:bCs/>
                <w:sz w:val="24"/>
                <w:szCs w:val="24"/>
              </w:rPr>
              <w:t>VI.</w:t>
            </w:r>
          </w:p>
        </w:tc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3F59" w:rsidRPr="00BE1D0A" w:rsidRDefault="00F52D7B" w:rsidP="00BE1D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E1D0A">
              <w:rPr>
                <w:rFonts w:ascii="Arial" w:hAnsi="Arial" w:cs="Arial"/>
                <w:sz w:val="24"/>
                <w:szCs w:val="24"/>
              </w:rPr>
              <w:t>Željka Brataljenović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81" w:type="dxa"/>
            <w:shd w:val="clear" w:color="auto" w:fill="auto"/>
            <w:noWrap/>
            <w:vAlign w:val="bottom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</w:tr>
      <w:tr w:rsidR="00873F59" w:rsidRPr="00BE1D0A" w:rsidTr="00BE1D0A">
        <w:trPr>
          <w:trHeight w:val="361"/>
        </w:trPr>
        <w:tc>
          <w:tcPr>
            <w:tcW w:w="759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/>
                <w:bCs/>
                <w:sz w:val="24"/>
                <w:szCs w:val="24"/>
              </w:rPr>
              <w:t>VII.</w:t>
            </w:r>
          </w:p>
        </w:tc>
        <w:tc>
          <w:tcPr>
            <w:tcW w:w="122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3F59" w:rsidRPr="00BE1D0A" w:rsidRDefault="00F52D7B" w:rsidP="00BE1D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9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E1D0A">
              <w:rPr>
                <w:rFonts w:ascii="Arial" w:hAnsi="Arial" w:cs="Arial"/>
                <w:sz w:val="24"/>
                <w:szCs w:val="24"/>
              </w:rPr>
              <w:t>Željka Brataljenović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81" w:type="dxa"/>
            <w:shd w:val="clear" w:color="auto" w:fill="auto"/>
            <w:noWrap/>
            <w:vAlign w:val="bottom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</w:tr>
      <w:tr w:rsidR="00873F59" w:rsidRPr="00BE1D0A" w:rsidTr="00BE1D0A">
        <w:trPr>
          <w:trHeight w:val="361"/>
        </w:trPr>
        <w:tc>
          <w:tcPr>
            <w:tcW w:w="75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/>
                <w:bCs/>
                <w:sz w:val="24"/>
                <w:szCs w:val="24"/>
              </w:rPr>
              <w:t>VIII.</w:t>
            </w:r>
          </w:p>
        </w:tc>
        <w:tc>
          <w:tcPr>
            <w:tcW w:w="1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3F59" w:rsidRPr="00BE1D0A" w:rsidRDefault="00F52D7B" w:rsidP="00BE1D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9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E1D0A">
              <w:rPr>
                <w:rFonts w:ascii="Arial" w:hAnsi="Arial" w:cs="Arial"/>
                <w:sz w:val="24"/>
                <w:szCs w:val="24"/>
              </w:rPr>
              <w:t>Željka Brataljenović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</w:tr>
      <w:tr w:rsidR="00873F59" w:rsidRPr="00BE1D0A" w:rsidTr="00BE1D0A">
        <w:trPr>
          <w:trHeight w:val="569"/>
        </w:trPr>
        <w:tc>
          <w:tcPr>
            <w:tcW w:w="2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/>
                <w:bCs/>
                <w:sz w:val="24"/>
                <w:szCs w:val="24"/>
              </w:rPr>
              <w:t>UKUPNO V. – VIII.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F52D7B" w:rsidP="00BE1D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280</w:t>
            </w:r>
          </w:p>
        </w:tc>
      </w:tr>
      <w:tr w:rsidR="00873F59" w:rsidRPr="00BE1D0A" w:rsidTr="00BE1D0A">
        <w:trPr>
          <w:trHeight w:val="569"/>
        </w:trPr>
        <w:tc>
          <w:tcPr>
            <w:tcW w:w="277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BE1D0A">
              <w:rPr>
                <w:rFonts w:ascii="Arial" w:hAnsi="Arial" w:cs="Arial"/>
                <w:b/>
                <w:bCs/>
                <w:sz w:val="24"/>
                <w:szCs w:val="24"/>
              </w:rPr>
              <w:t>UKUPNO I. – VIII.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873F59" w:rsidRPr="00BE1D0A" w:rsidRDefault="00F52D7B" w:rsidP="00BE1D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60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center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center"/>
          </w:tcPr>
          <w:p w:rsidR="00873F59" w:rsidRPr="00BE1D0A" w:rsidRDefault="00873F59" w:rsidP="00BE1D0A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BE1D0A">
              <w:rPr>
                <w:rFonts w:ascii="Arial" w:hAnsi="Arial" w:cs="Arial"/>
                <w:bCs/>
                <w:sz w:val="24"/>
                <w:szCs w:val="24"/>
              </w:rPr>
              <w:t>560</w:t>
            </w:r>
          </w:p>
        </w:tc>
      </w:tr>
    </w:tbl>
    <w:p w:rsidR="00873F59" w:rsidRDefault="00873F59" w:rsidP="00BE1D0A">
      <w:pPr>
        <w:spacing w:after="0"/>
        <w:rPr>
          <w:rFonts w:ascii="Arial" w:hAnsi="Arial" w:cs="Arial"/>
          <w:b/>
        </w:rPr>
      </w:pPr>
    </w:p>
    <w:p w:rsidR="001D2979" w:rsidRDefault="001D2979" w:rsidP="00873F59">
      <w:pPr>
        <w:rPr>
          <w:rFonts w:ascii="Arial" w:hAnsi="Arial" w:cs="Arial"/>
          <w:b/>
        </w:rPr>
      </w:pPr>
    </w:p>
    <w:p w:rsidR="00873F59" w:rsidRDefault="00873F59" w:rsidP="004A24A0">
      <w:pPr>
        <w:pStyle w:val="Style5"/>
      </w:pPr>
      <w:bookmarkStart w:id="41" w:name="_Toc20672904"/>
      <w:r w:rsidRPr="00873F59">
        <w:t>4.2.1.2. Tjedni i godišnji broj nastavnih sati izborne nastave stranog jezika</w:t>
      </w:r>
      <w:bookmarkEnd w:id="41"/>
    </w:p>
    <w:p w:rsidR="004A24A0" w:rsidRPr="00873F59" w:rsidRDefault="004A24A0" w:rsidP="004A24A0">
      <w:pPr>
        <w:pStyle w:val="Style4"/>
        <w:spacing w:after="0"/>
      </w:pPr>
    </w:p>
    <w:p w:rsidR="00873F59" w:rsidRPr="004A24A0" w:rsidRDefault="004A24A0" w:rsidP="004A24A0">
      <w:pPr>
        <w:spacing w:after="0"/>
        <w:rPr>
          <w:rFonts w:ascii="Arial" w:hAnsi="Arial" w:cs="Arial"/>
          <w:sz w:val="24"/>
          <w:u w:val="single"/>
        </w:rPr>
      </w:pPr>
      <w:r w:rsidRPr="004A24A0">
        <w:rPr>
          <w:rFonts w:ascii="Arial" w:hAnsi="Arial" w:cs="Arial"/>
          <w:sz w:val="24"/>
          <w:u w:val="single"/>
        </w:rPr>
        <w:t>Tablica 21</w:t>
      </w:r>
      <w:r w:rsidR="003738BA" w:rsidRPr="004A24A0">
        <w:rPr>
          <w:rFonts w:ascii="Arial" w:hAnsi="Arial" w:cs="Arial"/>
          <w:sz w:val="24"/>
          <w:u w:val="single"/>
        </w:rPr>
        <w:t>.</w:t>
      </w:r>
      <w:r w:rsidRPr="004A24A0">
        <w:rPr>
          <w:rFonts w:ascii="Arial" w:hAnsi="Arial" w:cs="Arial"/>
          <w:sz w:val="24"/>
          <w:u w:val="single"/>
        </w:rPr>
        <w:t xml:space="preserve"> T</w:t>
      </w:r>
      <w:r w:rsidR="003738BA" w:rsidRPr="004A24A0">
        <w:rPr>
          <w:rFonts w:ascii="Arial" w:hAnsi="Arial" w:cs="Arial"/>
          <w:sz w:val="24"/>
          <w:u w:val="single"/>
        </w:rPr>
        <w:t>jedni i godišnji broj nastavnih sati izborne nastave stranog jezika</w:t>
      </w:r>
    </w:p>
    <w:p w:rsidR="003738BA" w:rsidRPr="00873F59" w:rsidRDefault="003738BA" w:rsidP="00873F59">
      <w:pPr>
        <w:rPr>
          <w:rFonts w:ascii="Arial" w:hAnsi="Arial" w:cs="Arial"/>
          <w:b/>
        </w:rPr>
      </w:pPr>
    </w:p>
    <w:tbl>
      <w:tblPr>
        <w:tblW w:w="9077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58"/>
        <w:gridCol w:w="1187"/>
        <w:gridCol w:w="1296"/>
        <w:gridCol w:w="1030"/>
        <w:gridCol w:w="2541"/>
        <w:gridCol w:w="932"/>
        <w:gridCol w:w="933"/>
      </w:tblGrid>
      <w:tr w:rsidR="00873F59" w:rsidRPr="004A24A0" w:rsidTr="00426347">
        <w:trPr>
          <w:trHeight w:hRule="exact" w:val="385"/>
        </w:trPr>
        <w:tc>
          <w:tcPr>
            <w:tcW w:w="1158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/>
                <w:bCs/>
                <w:sz w:val="24"/>
                <w:szCs w:val="24"/>
              </w:rPr>
              <w:t>Naziv stranog jezika</w:t>
            </w:r>
          </w:p>
        </w:tc>
        <w:tc>
          <w:tcPr>
            <w:tcW w:w="11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73F59" w:rsidRPr="004A24A0" w:rsidRDefault="00873F59" w:rsidP="004A2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129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73F59" w:rsidRPr="004A24A0" w:rsidRDefault="00873F59" w:rsidP="004A2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10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73F59" w:rsidRPr="004A24A0" w:rsidRDefault="00873F59" w:rsidP="004A2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/>
                <w:bCs/>
                <w:sz w:val="24"/>
                <w:szCs w:val="24"/>
              </w:rPr>
              <w:t>Broj grupa</w:t>
            </w:r>
          </w:p>
        </w:tc>
        <w:tc>
          <w:tcPr>
            <w:tcW w:w="25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73F59" w:rsidRPr="004A24A0" w:rsidRDefault="00873F59" w:rsidP="004A24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24A0">
              <w:rPr>
                <w:rFonts w:ascii="Arial" w:hAnsi="Arial" w:cs="Arial"/>
                <w:b/>
                <w:sz w:val="24"/>
                <w:szCs w:val="24"/>
              </w:rPr>
              <w:t>Izvršitelj programa</w:t>
            </w:r>
          </w:p>
        </w:tc>
        <w:tc>
          <w:tcPr>
            <w:tcW w:w="1865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873F59" w:rsidRPr="004A24A0" w:rsidRDefault="00873F59" w:rsidP="004A2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/>
                <w:bCs/>
                <w:sz w:val="20"/>
                <w:szCs w:val="24"/>
              </w:rPr>
              <w:t>Planirano sati</w:t>
            </w:r>
          </w:p>
        </w:tc>
      </w:tr>
      <w:tr w:rsidR="00873F59" w:rsidRPr="004A24A0" w:rsidTr="00426347">
        <w:trPr>
          <w:trHeight w:hRule="exact" w:val="370"/>
        </w:trPr>
        <w:tc>
          <w:tcPr>
            <w:tcW w:w="115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4A2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4A2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4A2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4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4A24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4A2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4A24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</w:p>
        </w:tc>
      </w:tr>
      <w:tr w:rsidR="00873F59" w:rsidRPr="004A24A0" w:rsidTr="00426347">
        <w:trPr>
          <w:trHeight w:hRule="exact" w:val="370"/>
        </w:trPr>
        <w:tc>
          <w:tcPr>
            <w:tcW w:w="115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/>
                <w:bCs/>
                <w:sz w:val="24"/>
                <w:szCs w:val="24"/>
              </w:rPr>
              <w:t>IV.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F52D7B" w:rsidP="004A24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4A24A0">
              <w:rPr>
                <w:rFonts w:ascii="Arial" w:hAnsi="Arial" w:cs="Arial"/>
                <w:sz w:val="24"/>
                <w:szCs w:val="24"/>
              </w:rPr>
              <w:t>Dejana Šimek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</w:tr>
      <w:tr w:rsidR="00873F59" w:rsidRPr="004A24A0" w:rsidTr="00426347">
        <w:trPr>
          <w:trHeight w:hRule="exact" w:val="370"/>
        </w:trPr>
        <w:tc>
          <w:tcPr>
            <w:tcW w:w="115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F52D7B" w:rsidP="004A24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4A24A0">
              <w:rPr>
                <w:rFonts w:ascii="Arial" w:hAnsi="Arial" w:cs="Arial"/>
                <w:sz w:val="24"/>
                <w:szCs w:val="24"/>
              </w:rPr>
              <w:t>Dejana Šimek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</w:tr>
      <w:tr w:rsidR="00873F59" w:rsidRPr="004A24A0" w:rsidTr="00426347">
        <w:trPr>
          <w:trHeight w:hRule="exact" w:val="370"/>
        </w:trPr>
        <w:tc>
          <w:tcPr>
            <w:tcW w:w="115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/>
                <w:bCs/>
                <w:sz w:val="24"/>
                <w:szCs w:val="24"/>
              </w:rPr>
              <w:t>VI.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F52D7B" w:rsidP="004A24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4A24A0">
              <w:rPr>
                <w:rFonts w:ascii="Arial" w:hAnsi="Arial" w:cs="Arial"/>
                <w:sz w:val="24"/>
                <w:szCs w:val="24"/>
              </w:rPr>
              <w:t>Dejana Šimek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</w:tr>
      <w:tr w:rsidR="00873F59" w:rsidRPr="004A24A0" w:rsidTr="00426347">
        <w:trPr>
          <w:trHeight w:hRule="exact" w:val="370"/>
        </w:trPr>
        <w:tc>
          <w:tcPr>
            <w:tcW w:w="1158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/>
                <w:bCs/>
                <w:sz w:val="24"/>
                <w:szCs w:val="24"/>
              </w:rPr>
              <w:t>VII.</w:t>
            </w:r>
          </w:p>
        </w:tc>
        <w:tc>
          <w:tcPr>
            <w:tcW w:w="129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F52D7B" w:rsidP="004A24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4A24A0">
              <w:rPr>
                <w:rFonts w:ascii="Arial" w:hAnsi="Arial" w:cs="Arial"/>
                <w:sz w:val="24"/>
                <w:szCs w:val="24"/>
              </w:rPr>
              <w:t>Dejana Šimek</w:t>
            </w:r>
          </w:p>
        </w:tc>
        <w:tc>
          <w:tcPr>
            <w:tcW w:w="932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32" w:type="dxa"/>
            <w:shd w:val="clear" w:color="auto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</w:tr>
      <w:tr w:rsidR="00873F59" w:rsidRPr="004A24A0" w:rsidTr="00426347">
        <w:trPr>
          <w:trHeight w:hRule="exact" w:val="370"/>
        </w:trPr>
        <w:tc>
          <w:tcPr>
            <w:tcW w:w="115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/>
                <w:bCs/>
                <w:sz w:val="24"/>
                <w:szCs w:val="24"/>
              </w:rPr>
              <w:t>VIII.</w:t>
            </w:r>
          </w:p>
        </w:tc>
        <w:tc>
          <w:tcPr>
            <w:tcW w:w="12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F52D7B" w:rsidP="004A24A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sz w:val="24"/>
                <w:szCs w:val="24"/>
              </w:rPr>
            </w:pPr>
            <w:r w:rsidRPr="004A24A0">
              <w:rPr>
                <w:rFonts w:ascii="Arial" w:hAnsi="Arial" w:cs="Arial"/>
                <w:sz w:val="24"/>
                <w:szCs w:val="24"/>
              </w:rPr>
              <w:t>Dejana Šimek</w:t>
            </w:r>
          </w:p>
        </w:tc>
        <w:tc>
          <w:tcPr>
            <w:tcW w:w="93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</w:tr>
      <w:tr w:rsidR="00873F59" w:rsidRPr="004A24A0" w:rsidTr="00426347">
        <w:trPr>
          <w:trHeight w:val="391"/>
        </w:trPr>
        <w:tc>
          <w:tcPr>
            <w:tcW w:w="23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4A24A0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/>
                <w:bCs/>
                <w:sz w:val="24"/>
                <w:szCs w:val="24"/>
              </w:rPr>
              <w:t>UKUPNO IV.</w:t>
            </w:r>
            <w:r w:rsidR="004A24A0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  <w:r w:rsidRPr="004A24A0">
              <w:rPr>
                <w:rFonts w:ascii="Arial" w:hAnsi="Arial" w:cs="Arial"/>
                <w:b/>
                <w:bCs/>
                <w:sz w:val="24"/>
                <w:szCs w:val="24"/>
              </w:rPr>
              <w:t>VIII.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F52D7B" w:rsidP="004A24A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Cs/>
                <w:sz w:val="24"/>
                <w:szCs w:val="24"/>
              </w:rPr>
              <w:t>46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4A24A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4A24A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4A24A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4A24A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Cs/>
                <w:sz w:val="24"/>
                <w:szCs w:val="24"/>
              </w:rPr>
              <w:t>350</w:t>
            </w:r>
          </w:p>
        </w:tc>
      </w:tr>
    </w:tbl>
    <w:p w:rsidR="00873F59" w:rsidRPr="00873F59" w:rsidRDefault="00873F59" w:rsidP="004A24A0">
      <w:pPr>
        <w:spacing w:after="0"/>
        <w:rPr>
          <w:rFonts w:ascii="Arial" w:hAnsi="Arial" w:cs="Arial"/>
          <w:b/>
        </w:rPr>
      </w:pPr>
    </w:p>
    <w:p w:rsidR="00D81FCA" w:rsidRDefault="00D81FCA" w:rsidP="004A24A0">
      <w:pPr>
        <w:pStyle w:val="Style5"/>
      </w:pPr>
      <w:bookmarkStart w:id="42" w:name="_Toc20672905"/>
    </w:p>
    <w:p w:rsidR="00D81FCA" w:rsidRDefault="00D81FCA" w:rsidP="004A24A0">
      <w:pPr>
        <w:pStyle w:val="Style5"/>
      </w:pPr>
    </w:p>
    <w:p w:rsidR="00D81FCA" w:rsidRDefault="00D81FCA" w:rsidP="004A24A0">
      <w:pPr>
        <w:pStyle w:val="Style5"/>
      </w:pPr>
    </w:p>
    <w:p w:rsidR="00D81FCA" w:rsidRDefault="00D81FCA" w:rsidP="004A24A0">
      <w:pPr>
        <w:pStyle w:val="Style5"/>
      </w:pPr>
    </w:p>
    <w:p w:rsidR="00D81FCA" w:rsidRDefault="00D81FCA" w:rsidP="004A24A0">
      <w:pPr>
        <w:pStyle w:val="Style5"/>
      </w:pPr>
    </w:p>
    <w:p w:rsidR="00D81FCA" w:rsidRDefault="00D81FCA" w:rsidP="004A24A0">
      <w:pPr>
        <w:pStyle w:val="Style5"/>
      </w:pPr>
    </w:p>
    <w:p w:rsidR="00D81FCA" w:rsidRDefault="00D81FCA" w:rsidP="004A24A0">
      <w:pPr>
        <w:pStyle w:val="Style5"/>
      </w:pPr>
    </w:p>
    <w:p w:rsidR="00D81FCA" w:rsidRDefault="00D81FCA" w:rsidP="004A24A0">
      <w:pPr>
        <w:pStyle w:val="Style5"/>
      </w:pPr>
    </w:p>
    <w:p w:rsidR="00D81FCA" w:rsidRDefault="00D81FCA" w:rsidP="004A24A0">
      <w:pPr>
        <w:pStyle w:val="Style5"/>
      </w:pPr>
    </w:p>
    <w:p w:rsidR="00D81FCA" w:rsidRDefault="00D81FCA" w:rsidP="004A24A0">
      <w:pPr>
        <w:pStyle w:val="Style5"/>
      </w:pPr>
    </w:p>
    <w:p w:rsidR="00D81FCA" w:rsidRDefault="00D81FCA" w:rsidP="004A24A0">
      <w:pPr>
        <w:pStyle w:val="Style5"/>
      </w:pPr>
    </w:p>
    <w:p w:rsidR="00D81FCA" w:rsidRDefault="00D81FCA" w:rsidP="004A24A0">
      <w:pPr>
        <w:pStyle w:val="Style5"/>
      </w:pPr>
    </w:p>
    <w:p w:rsidR="00873F59" w:rsidRDefault="00873F59" w:rsidP="004A24A0">
      <w:pPr>
        <w:pStyle w:val="Style5"/>
      </w:pPr>
      <w:r w:rsidRPr="00873F59">
        <w:t>4.2.1.3. Tjedni i godišnji broj nastavnih sati izborne nastave Informatike</w:t>
      </w:r>
      <w:bookmarkEnd w:id="42"/>
      <w:r w:rsidRPr="00873F59">
        <w:t xml:space="preserve"> </w:t>
      </w:r>
    </w:p>
    <w:p w:rsidR="004A24A0" w:rsidRPr="00873F59" w:rsidRDefault="004A24A0" w:rsidP="004A24A0">
      <w:pPr>
        <w:pStyle w:val="Style5"/>
      </w:pPr>
    </w:p>
    <w:p w:rsidR="00873F59" w:rsidRPr="004A24A0" w:rsidRDefault="003738BA" w:rsidP="003738BA">
      <w:pPr>
        <w:rPr>
          <w:rFonts w:ascii="Arial" w:hAnsi="Arial" w:cs="Arial"/>
          <w:sz w:val="24"/>
          <w:u w:val="single"/>
        </w:rPr>
      </w:pPr>
      <w:r w:rsidRPr="004A24A0">
        <w:rPr>
          <w:rFonts w:ascii="Arial" w:hAnsi="Arial" w:cs="Arial"/>
          <w:sz w:val="24"/>
          <w:u w:val="single"/>
        </w:rPr>
        <w:t>Tablica 2</w:t>
      </w:r>
      <w:r w:rsidR="004A24A0" w:rsidRPr="004A24A0">
        <w:rPr>
          <w:rFonts w:ascii="Arial" w:hAnsi="Arial" w:cs="Arial"/>
          <w:sz w:val="24"/>
          <w:u w:val="single"/>
        </w:rPr>
        <w:t>2</w:t>
      </w:r>
      <w:r w:rsidRPr="004A24A0">
        <w:rPr>
          <w:rFonts w:ascii="Arial" w:hAnsi="Arial" w:cs="Arial"/>
          <w:sz w:val="24"/>
          <w:u w:val="single"/>
        </w:rPr>
        <w:t>.</w:t>
      </w:r>
      <w:r w:rsidR="004A24A0" w:rsidRPr="004A24A0">
        <w:rPr>
          <w:rFonts w:ascii="Arial" w:hAnsi="Arial" w:cs="Arial"/>
          <w:sz w:val="24"/>
          <w:u w:val="single"/>
        </w:rPr>
        <w:t xml:space="preserve"> T</w:t>
      </w:r>
      <w:r w:rsidRPr="004A24A0">
        <w:rPr>
          <w:rFonts w:ascii="Arial" w:hAnsi="Arial" w:cs="Arial"/>
          <w:sz w:val="24"/>
          <w:u w:val="single"/>
        </w:rPr>
        <w:t>jedni i godišnji broj nastavnih sati izborne nastave Informatike</w:t>
      </w:r>
    </w:p>
    <w:p w:rsidR="00D81FCA" w:rsidRPr="00873F59" w:rsidRDefault="00D81FCA" w:rsidP="00873F59">
      <w:pPr>
        <w:rPr>
          <w:rFonts w:ascii="Arial" w:hAnsi="Arial" w:cs="Arial"/>
          <w:b/>
        </w:rPr>
      </w:pPr>
    </w:p>
    <w:tbl>
      <w:tblPr>
        <w:tblW w:w="9108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36"/>
        <w:gridCol w:w="1195"/>
        <w:gridCol w:w="1304"/>
        <w:gridCol w:w="1037"/>
        <w:gridCol w:w="2558"/>
        <w:gridCol w:w="939"/>
        <w:gridCol w:w="939"/>
      </w:tblGrid>
      <w:tr w:rsidR="00873F59" w:rsidRPr="004A24A0" w:rsidTr="00426347">
        <w:trPr>
          <w:trHeight w:hRule="exact" w:val="371"/>
        </w:trPr>
        <w:tc>
          <w:tcPr>
            <w:tcW w:w="113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/>
                <w:bCs/>
                <w:sz w:val="24"/>
                <w:szCs w:val="24"/>
              </w:rPr>
              <w:t>Informatika</w:t>
            </w:r>
          </w:p>
        </w:tc>
        <w:tc>
          <w:tcPr>
            <w:tcW w:w="11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73F59" w:rsidRPr="004A24A0" w:rsidRDefault="00873F59" w:rsidP="004263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/>
                <w:bCs/>
                <w:sz w:val="24"/>
                <w:szCs w:val="24"/>
              </w:rPr>
              <w:t>Razred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73F59" w:rsidRPr="004A24A0" w:rsidRDefault="00873F59" w:rsidP="004263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73F59" w:rsidRPr="004A24A0" w:rsidRDefault="00873F59" w:rsidP="004263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/>
                <w:bCs/>
                <w:sz w:val="24"/>
                <w:szCs w:val="24"/>
              </w:rPr>
              <w:t>Broj grupa</w:t>
            </w:r>
          </w:p>
        </w:tc>
        <w:tc>
          <w:tcPr>
            <w:tcW w:w="2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73F59" w:rsidRPr="004A24A0" w:rsidRDefault="00873F59" w:rsidP="004263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A24A0">
              <w:rPr>
                <w:rFonts w:ascii="Arial" w:hAnsi="Arial" w:cs="Arial"/>
                <w:b/>
                <w:sz w:val="24"/>
                <w:szCs w:val="24"/>
              </w:rPr>
              <w:t>Izvršitelj programa</w:t>
            </w:r>
          </w:p>
        </w:tc>
        <w:tc>
          <w:tcPr>
            <w:tcW w:w="187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873F59" w:rsidRPr="004A24A0" w:rsidRDefault="00873F59" w:rsidP="004263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/>
                <w:bCs/>
                <w:sz w:val="24"/>
                <w:szCs w:val="24"/>
              </w:rPr>
              <w:t>Planirano sati</w:t>
            </w:r>
          </w:p>
        </w:tc>
      </w:tr>
      <w:tr w:rsidR="00873F59" w:rsidRPr="004A24A0" w:rsidTr="00426347">
        <w:trPr>
          <w:trHeight w:hRule="exact" w:val="355"/>
        </w:trPr>
        <w:tc>
          <w:tcPr>
            <w:tcW w:w="113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4263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4263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4263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426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4263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4263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</w:p>
        </w:tc>
      </w:tr>
      <w:tr w:rsidR="00D81FCA" w:rsidRPr="004A24A0" w:rsidTr="00426347">
        <w:trPr>
          <w:trHeight w:hRule="exact" w:val="355"/>
        </w:trPr>
        <w:tc>
          <w:tcPr>
            <w:tcW w:w="113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81FCA" w:rsidRPr="004A24A0" w:rsidRDefault="00D81FCA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1FCA" w:rsidRPr="004A24A0" w:rsidRDefault="00D81FCA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 i ii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1FCA" w:rsidRPr="00426347" w:rsidRDefault="005010F9" w:rsidP="0042634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1FCA" w:rsidRPr="00426347" w:rsidRDefault="005010F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1FCA" w:rsidRPr="004A24A0" w:rsidRDefault="005010F9" w:rsidP="00F52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voje Šen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81FCA" w:rsidRPr="00426347" w:rsidRDefault="005010F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81FCA" w:rsidRPr="00426347" w:rsidRDefault="005010F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</w:tr>
      <w:tr w:rsidR="00D81FCA" w:rsidRPr="004A24A0" w:rsidTr="00426347">
        <w:trPr>
          <w:trHeight w:hRule="exact" w:val="355"/>
        </w:trPr>
        <w:tc>
          <w:tcPr>
            <w:tcW w:w="113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D81FCA" w:rsidRPr="004A24A0" w:rsidRDefault="00D81FCA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1FCA" w:rsidRPr="004A24A0" w:rsidRDefault="00D81FCA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II i IV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1FCA" w:rsidRPr="00426347" w:rsidRDefault="005010F9" w:rsidP="0042634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1FCA" w:rsidRPr="00426347" w:rsidRDefault="005010F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81FCA" w:rsidRPr="004A24A0" w:rsidRDefault="005010F9" w:rsidP="00F52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voje Šen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81FCA" w:rsidRPr="00426347" w:rsidRDefault="005010F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81FCA" w:rsidRPr="00426347" w:rsidRDefault="005010F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</w:tr>
      <w:tr w:rsidR="00873F59" w:rsidRPr="004A24A0" w:rsidTr="00426347">
        <w:trPr>
          <w:trHeight w:hRule="exact" w:val="355"/>
        </w:trPr>
        <w:tc>
          <w:tcPr>
            <w:tcW w:w="113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D1329D" w:rsidRPr="004A24A0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4A24A0">
              <w:rPr>
                <w:rFonts w:ascii="Arial" w:hAnsi="Arial" w:cs="Arial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26347" w:rsidRDefault="00F52D7B" w:rsidP="004263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347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26347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34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F52D7B" w:rsidP="00F52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A0">
              <w:rPr>
                <w:rFonts w:ascii="Arial" w:hAnsi="Arial" w:cs="Arial"/>
                <w:sz w:val="24"/>
                <w:szCs w:val="24"/>
              </w:rPr>
              <w:t>Ivan Barić</w:t>
            </w: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426347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34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426347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347"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</w:tr>
      <w:tr w:rsidR="00873F59" w:rsidRPr="004A24A0" w:rsidTr="00426347">
        <w:trPr>
          <w:trHeight w:hRule="exact" w:val="355"/>
        </w:trPr>
        <w:tc>
          <w:tcPr>
            <w:tcW w:w="113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873F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D1329D" w:rsidRPr="004A24A0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4A24A0">
              <w:rPr>
                <w:rFonts w:ascii="Arial" w:hAnsi="Arial" w:cs="Arial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26347" w:rsidRDefault="00F52D7B" w:rsidP="0042634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347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26347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347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D1329D" w:rsidP="00F52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24A0">
              <w:rPr>
                <w:rFonts w:ascii="Arial" w:hAnsi="Arial" w:cs="Arial"/>
                <w:sz w:val="24"/>
                <w:szCs w:val="24"/>
              </w:rPr>
              <w:t>Ivan Barić</w:t>
            </w:r>
          </w:p>
        </w:tc>
        <w:tc>
          <w:tcPr>
            <w:tcW w:w="93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873F59" w:rsidRPr="00426347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347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39" w:type="dxa"/>
            <w:shd w:val="clear" w:color="auto" w:fill="auto"/>
            <w:noWrap/>
            <w:vAlign w:val="center"/>
          </w:tcPr>
          <w:p w:rsidR="00873F59" w:rsidRPr="00426347" w:rsidRDefault="00873F5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26347">
              <w:rPr>
                <w:rFonts w:ascii="Arial" w:hAnsi="Arial" w:cs="Arial"/>
                <w:bCs/>
                <w:sz w:val="24"/>
                <w:szCs w:val="24"/>
              </w:rPr>
              <w:t>70</w:t>
            </w:r>
          </w:p>
        </w:tc>
      </w:tr>
      <w:tr w:rsidR="00873F59" w:rsidRPr="004A24A0" w:rsidTr="00426347">
        <w:trPr>
          <w:trHeight w:val="376"/>
        </w:trPr>
        <w:tc>
          <w:tcPr>
            <w:tcW w:w="233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42634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24A0">
              <w:rPr>
                <w:rFonts w:ascii="Arial" w:hAnsi="Arial" w:cs="Arial"/>
                <w:b/>
                <w:bCs/>
                <w:sz w:val="24"/>
                <w:szCs w:val="24"/>
              </w:rPr>
              <w:t>UKUPNO V. – VIII.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26347" w:rsidRDefault="005010F9" w:rsidP="00426347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9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26347" w:rsidRDefault="005010F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3F59" w:rsidRPr="004A24A0" w:rsidRDefault="00873F59" w:rsidP="00F52D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F59" w:rsidRPr="00426347" w:rsidRDefault="005010F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9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873F59" w:rsidRPr="00426347" w:rsidRDefault="005010F9" w:rsidP="00873F5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80</w:t>
            </w:r>
          </w:p>
        </w:tc>
      </w:tr>
    </w:tbl>
    <w:p w:rsidR="00873F59" w:rsidRPr="00873F59" w:rsidRDefault="00873F59" w:rsidP="00873F59">
      <w:pPr>
        <w:rPr>
          <w:rFonts w:ascii="Arial" w:hAnsi="Arial" w:cs="Arial"/>
          <w:b/>
          <w:bCs/>
        </w:rPr>
      </w:pPr>
    </w:p>
    <w:p w:rsidR="00873F59" w:rsidRDefault="00873F59" w:rsidP="00426347">
      <w:pPr>
        <w:pStyle w:val="Style3"/>
        <w:spacing w:after="0"/>
      </w:pPr>
      <w:bookmarkStart w:id="43" w:name="_Toc20672906"/>
      <w:r w:rsidRPr="00873F59">
        <w:t>4.2.2. Tjedni i godišnji broj nastavnih sati dopunske nastave</w:t>
      </w:r>
      <w:bookmarkEnd w:id="43"/>
    </w:p>
    <w:p w:rsidR="00426347" w:rsidRPr="00873F59" w:rsidRDefault="00426347" w:rsidP="00426347">
      <w:pPr>
        <w:pStyle w:val="Style3"/>
        <w:spacing w:after="0"/>
      </w:pPr>
    </w:p>
    <w:p w:rsidR="00873F59" w:rsidRDefault="00426347" w:rsidP="00426347">
      <w:pPr>
        <w:spacing w:after="0"/>
        <w:rPr>
          <w:rFonts w:ascii="Arial" w:hAnsi="Arial" w:cs="Arial"/>
          <w:sz w:val="24"/>
          <w:u w:val="single"/>
        </w:rPr>
      </w:pPr>
      <w:r w:rsidRPr="00426347">
        <w:rPr>
          <w:rFonts w:ascii="Arial" w:hAnsi="Arial" w:cs="Arial"/>
          <w:sz w:val="24"/>
          <w:u w:val="single"/>
        </w:rPr>
        <w:t>Tablica 23</w:t>
      </w:r>
      <w:r w:rsidR="003738BA" w:rsidRPr="00426347">
        <w:rPr>
          <w:rFonts w:ascii="Arial" w:hAnsi="Arial" w:cs="Arial"/>
          <w:sz w:val="24"/>
          <w:u w:val="single"/>
        </w:rPr>
        <w:t>.</w:t>
      </w:r>
      <w:r w:rsidRPr="00426347">
        <w:rPr>
          <w:rFonts w:ascii="Arial" w:hAnsi="Arial" w:cs="Arial"/>
          <w:sz w:val="24"/>
          <w:u w:val="single"/>
        </w:rPr>
        <w:t xml:space="preserve"> T</w:t>
      </w:r>
      <w:r w:rsidR="003738BA" w:rsidRPr="00426347">
        <w:rPr>
          <w:rFonts w:ascii="Arial" w:hAnsi="Arial" w:cs="Arial"/>
          <w:sz w:val="24"/>
          <w:u w:val="single"/>
        </w:rPr>
        <w:t>jedni i godišnji broj nastavnih sati dopunske nastave</w:t>
      </w:r>
    </w:p>
    <w:p w:rsidR="00426347" w:rsidRPr="00426347" w:rsidRDefault="00426347" w:rsidP="00426347">
      <w:pPr>
        <w:spacing w:after="0"/>
        <w:rPr>
          <w:rFonts w:ascii="Arial" w:hAnsi="Arial" w:cs="Arial"/>
          <w:sz w:val="24"/>
          <w:u w:val="single"/>
        </w:rPr>
      </w:pPr>
    </w:p>
    <w:tbl>
      <w:tblPr>
        <w:tblW w:w="9388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3"/>
        <w:gridCol w:w="2819"/>
        <w:gridCol w:w="1080"/>
        <w:gridCol w:w="1036"/>
        <w:gridCol w:w="720"/>
        <w:gridCol w:w="720"/>
        <w:gridCol w:w="2320"/>
      </w:tblGrid>
      <w:tr w:rsidR="00873F59" w:rsidRPr="00873F59" w:rsidTr="00426347">
        <w:trPr>
          <w:trHeight w:val="389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873F59" w:rsidRPr="00873F59" w:rsidRDefault="00873F59" w:rsidP="00426347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Red.</w:t>
            </w:r>
          </w:p>
          <w:p w:rsidR="00873F59" w:rsidRPr="00873F59" w:rsidRDefault="00873F59" w:rsidP="00426347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873F59" w:rsidRPr="00873F59" w:rsidRDefault="00873F59" w:rsidP="00426347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873F59" w:rsidRPr="00873F59" w:rsidRDefault="00873F59" w:rsidP="00426347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Razred grupa</w:t>
            </w:r>
          </w:p>
        </w:tc>
        <w:tc>
          <w:tcPr>
            <w:tcW w:w="1036" w:type="dxa"/>
            <w:vMerge w:val="restart"/>
            <w:shd w:val="clear" w:color="auto" w:fill="auto"/>
            <w:noWrap/>
            <w:vAlign w:val="center"/>
          </w:tcPr>
          <w:p w:rsidR="00873F59" w:rsidRPr="00873F59" w:rsidRDefault="00873F59" w:rsidP="00426347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426347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873F59" w:rsidRPr="00873F59" w:rsidRDefault="00873F59" w:rsidP="00426347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Ime i prezime učitelja izvršitelja</w:t>
            </w:r>
          </w:p>
        </w:tc>
      </w:tr>
      <w:tr w:rsidR="00873F59" w:rsidRPr="00873F59" w:rsidTr="00D1329D">
        <w:trPr>
          <w:trHeight w:val="232"/>
        </w:trPr>
        <w:tc>
          <w:tcPr>
            <w:tcW w:w="693" w:type="dxa"/>
            <w:vMerge/>
            <w:shd w:val="clear" w:color="auto" w:fill="auto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6" w:type="dxa"/>
            <w:vMerge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</w:p>
        </w:tc>
      </w:tr>
      <w:tr w:rsidR="00873F59" w:rsidRPr="00873F59" w:rsidTr="00D1329D">
        <w:trPr>
          <w:trHeight w:hRule="exact" w:val="340"/>
        </w:trPr>
        <w:tc>
          <w:tcPr>
            <w:tcW w:w="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D1329D" w:rsidRDefault="00873F59" w:rsidP="00873F59">
            <w:pPr>
              <w:rPr>
                <w:rFonts w:ascii="Arial" w:hAnsi="Arial" w:cs="Arial"/>
                <w:bCs/>
              </w:rPr>
            </w:pPr>
            <w:r w:rsidRPr="00D1329D">
              <w:rPr>
                <w:rFonts w:ascii="Arial" w:hAnsi="Arial" w:cs="Arial"/>
                <w:bCs/>
              </w:rPr>
              <w:t>I.-IV.</w:t>
            </w:r>
          </w:p>
        </w:tc>
        <w:tc>
          <w:tcPr>
            <w:tcW w:w="10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D1329D" w:rsidRDefault="00873F59" w:rsidP="00873F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D1329D" w:rsidRDefault="00873F59" w:rsidP="00873F59">
            <w:pPr>
              <w:rPr>
                <w:rFonts w:ascii="Arial" w:hAnsi="Arial" w:cs="Arial"/>
                <w:bCs/>
              </w:rPr>
            </w:pPr>
            <w:r w:rsidRPr="00D1329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73F59" w:rsidRPr="00D1329D" w:rsidRDefault="00873F59" w:rsidP="00873F59">
            <w:pPr>
              <w:rPr>
                <w:rFonts w:ascii="Arial" w:hAnsi="Arial" w:cs="Arial"/>
                <w:bCs/>
              </w:rPr>
            </w:pPr>
            <w:r w:rsidRPr="00D1329D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Svi učitelji RN</w:t>
            </w:r>
          </w:p>
        </w:tc>
      </w:tr>
      <w:tr w:rsidR="00873F59" w:rsidRPr="00873F59" w:rsidTr="00D1329D">
        <w:trPr>
          <w:trHeight w:val="379"/>
        </w:trPr>
        <w:tc>
          <w:tcPr>
            <w:tcW w:w="693" w:type="dxa"/>
            <w:shd w:val="clear" w:color="auto" w:fill="auto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F59">
              <w:rPr>
                <w:rFonts w:ascii="Arial" w:hAnsi="Arial" w:cs="Arial"/>
                <w:b/>
                <w:bCs/>
                <w:i/>
                <w:iCs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73F59" w:rsidRPr="00D1329D" w:rsidRDefault="00873F59" w:rsidP="00873F59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873F59" w:rsidRPr="00D1329D" w:rsidRDefault="00873F59" w:rsidP="00873F59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73F59" w:rsidRPr="008E03C7" w:rsidRDefault="008E03C7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E03C7">
              <w:rPr>
                <w:rFonts w:ascii="Arial" w:hAnsi="Arial" w:cs="Arial"/>
                <w:b/>
                <w:bCs/>
                <w:i/>
                <w:iCs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3F59" w:rsidRPr="008E03C7" w:rsidRDefault="008E03C7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E03C7">
              <w:rPr>
                <w:rFonts w:ascii="Arial" w:hAnsi="Arial" w:cs="Arial"/>
                <w:b/>
                <w:bCs/>
                <w:i/>
                <w:iCs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</w:p>
        </w:tc>
      </w:tr>
      <w:tr w:rsidR="00873F59" w:rsidRPr="00873F59" w:rsidTr="00D1329D">
        <w:trPr>
          <w:trHeight w:hRule="exact" w:val="340"/>
        </w:trPr>
        <w:tc>
          <w:tcPr>
            <w:tcW w:w="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D1329D" w:rsidRDefault="00873F59" w:rsidP="00873F59">
            <w:pPr>
              <w:rPr>
                <w:rFonts w:ascii="Arial" w:hAnsi="Arial" w:cs="Arial"/>
                <w:bCs/>
              </w:rPr>
            </w:pPr>
            <w:r w:rsidRPr="00D1329D">
              <w:rPr>
                <w:rFonts w:ascii="Arial" w:hAnsi="Arial" w:cs="Arial"/>
                <w:bCs/>
              </w:rPr>
              <w:t>V.-VIII.</w:t>
            </w:r>
          </w:p>
        </w:tc>
        <w:tc>
          <w:tcPr>
            <w:tcW w:w="10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D1329D" w:rsidRDefault="00873F59" w:rsidP="00873F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D1329D" w:rsidRDefault="00873F59" w:rsidP="00873F59">
            <w:pPr>
              <w:rPr>
                <w:rFonts w:ascii="Arial" w:hAnsi="Arial" w:cs="Arial"/>
                <w:bCs/>
              </w:rPr>
            </w:pPr>
            <w:r w:rsidRPr="00D1329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73F59" w:rsidRPr="00D1329D" w:rsidRDefault="00873F59" w:rsidP="00873F59">
            <w:pPr>
              <w:rPr>
                <w:rFonts w:ascii="Arial" w:hAnsi="Arial" w:cs="Arial"/>
                <w:bCs/>
              </w:rPr>
            </w:pPr>
            <w:r w:rsidRPr="00D1329D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D1329D" w:rsidP="00426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a </w:t>
            </w:r>
            <w:r w:rsidR="00426347">
              <w:rPr>
                <w:rFonts w:ascii="Arial" w:hAnsi="Arial" w:cs="Arial"/>
              </w:rPr>
              <w:t>Vladić</w:t>
            </w:r>
          </w:p>
        </w:tc>
      </w:tr>
      <w:tr w:rsidR="00873F59" w:rsidRPr="00873F59" w:rsidTr="00D1329D">
        <w:trPr>
          <w:trHeight w:hRule="exact" w:val="340"/>
        </w:trPr>
        <w:tc>
          <w:tcPr>
            <w:tcW w:w="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3F59" w:rsidRPr="00873F59" w:rsidRDefault="00426347" w:rsidP="0087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D1329D" w:rsidRDefault="00873F59" w:rsidP="00873F59">
            <w:pPr>
              <w:rPr>
                <w:rFonts w:ascii="Arial" w:hAnsi="Arial" w:cs="Arial"/>
                <w:bCs/>
              </w:rPr>
            </w:pPr>
            <w:r w:rsidRPr="00D1329D">
              <w:rPr>
                <w:rFonts w:ascii="Arial" w:hAnsi="Arial" w:cs="Arial"/>
                <w:bCs/>
              </w:rPr>
              <w:t>V.-VIII.</w:t>
            </w:r>
          </w:p>
        </w:tc>
        <w:tc>
          <w:tcPr>
            <w:tcW w:w="10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D1329D" w:rsidRDefault="00873F59" w:rsidP="00873F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D1329D" w:rsidRDefault="00873F59" w:rsidP="00873F59">
            <w:pPr>
              <w:rPr>
                <w:rFonts w:ascii="Arial" w:hAnsi="Arial" w:cs="Arial"/>
                <w:bCs/>
              </w:rPr>
            </w:pPr>
            <w:r w:rsidRPr="00D1329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3F59" w:rsidRPr="00D1329D" w:rsidRDefault="00873F59" w:rsidP="00873F59">
            <w:pPr>
              <w:rPr>
                <w:rFonts w:ascii="Arial" w:hAnsi="Arial" w:cs="Arial"/>
                <w:bCs/>
              </w:rPr>
            </w:pPr>
            <w:r w:rsidRPr="00D1329D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Tomislav Knežević</w:t>
            </w:r>
          </w:p>
        </w:tc>
      </w:tr>
      <w:tr w:rsidR="00D1329D" w:rsidRPr="00873F59" w:rsidTr="00D1329D">
        <w:trPr>
          <w:trHeight w:hRule="exact" w:val="340"/>
        </w:trPr>
        <w:tc>
          <w:tcPr>
            <w:tcW w:w="693" w:type="dxa"/>
            <w:tcBorders>
              <w:top w:val="single" w:sz="6" w:space="0" w:color="auto"/>
            </w:tcBorders>
            <w:shd w:val="clear" w:color="auto" w:fill="auto"/>
          </w:tcPr>
          <w:p w:rsidR="00D1329D" w:rsidRPr="00D1329D" w:rsidRDefault="00D1329D" w:rsidP="00D1329D">
            <w:pPr>
              <w:rPr>
                <w:rFonts w:ascii="Arial" w:hAnsi="Arial" w:cs="Arial"/>
              </w:rPr>
            </w:pPr>
            <w:r w:rsidRPr="00D1329D">
              <w:rPr>
                <w:rFonts w:ascii="Arial" w:hAnsi="Arial" w:cs="Arial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</w:tcPr>
          <w:p w:rsidR="00D1329D" w:rsidRPr="00D1329D" w:rsidRDefault="00D1329D" w:rsidP="00D1329D">
            <w:pPr>
              <w:rPr>
                <w:rFonts w:ascii="Arial" w:hAnsi="Arial" w:cs="Arial"/>
              </w:rPr>
            </w:pPr>
            <w:r w:rsidRPr="00D1329D">
              <w:rPr>
                <w:rFonts w:ascii="Arial" w:hAnsi="Arial" w:cs="Arial"/>
              </w:rPr>
              <w:t>NJEMAČ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</w:tcPr>
          <w:p w:rsidR="00D1329D" w:rsidRPr="00D1329D" w:rsidRDefault="00D1329D" w:rsidP="00D1329D">
            <w:pPr>
              <w:rPr>
                <w:rFonts w:ascii="Arial" w:hAnsi="Arial" w:cs="Arial"/>
              </w:rPr>
            </w:pPr>
            <w:r w:rsidRPr="00D1329D">
              <w:rPr>
                <w:rFonts w:ascii="Arial" w:hAnsi="Arial" w:cs="Arial"/>
              </w:rPr>
              <w:t>I.-VIII.</w:t>
            </w:r>
          </w:p>
        </w:tc>
        <w:tc>
          <w:tcPr>
            <w:tcW w:w="1036" w:type="dxa"/>
            <w:tcBorders>
              <w:top w:val="single" w:sz="6" w:space="0" w:color="auto"/>
            </w:tcBorders>
            <w:shd w:val="clear" w:color="auto" w:fill="auto"/>
            <w:noWrap/>
          </w:tcPr>
          <w:p w:rsidR="00D1329D" w:rsidRPr="00D1329D" w:rsidRDefault="00D1329D" w:rsidP="00D1329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</w:tcPr>
          <w:p w:rsidR="00D1329D" w:rsidRPr="00D1329D" w:rsidRDefault="00D1329D" w:rsidP="00D1329D">
            <w:pPr>
              <w:rPr>
                <w:rFonts w:ascii="Arial" w:hAnsi="Arial" w:cs="Arial"/>
              </w:rPr>
            </w:pPr>
            <w:r w:rsidRPr="00D1329D"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</w:tcPr>
          <w:p w:rsidR="00D1329D" w:rsidRPr="00D1329D" w:rsidRDefault="00D1329D" w:rsidP="00D1329D">
            <w:pPr>
              <w:rPr>
                <w:rFonts w:ascii="Arial" w:hAnsi="Arial" w:cs="Arial"/>
              </w:rPr>
            </w:pPr>
            <w:r w:rsidRPr="00D1329D">
              <w:rPr>
                <w:rFonts w:ascii="Arial" w:hAnsi="Arial" w:cs="Arial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</w:tcPr>
          <w:p w:rsidR="00D1329D" w:rsidRPr="00D1329D" w:rsidRDefault="00D1329D" w:rsidP="00D1329D">
            <w:pPr>
              <w:rPr>
                <w:rFonts w:ascii="Arial" w:hAnsi="Arial" w:cs="Arial"/>
              </w:rPr>
            </w:pPr>
            <w:r w:rsidRPr="00D1329D">
              <w:rPr>
                <w:rFonts w:ascii="Arial" w:hAnsi="Arial" w:cs="Arial"/>
              </w:rPr>
              <w:t>Vesna Čupić</w:t>
            </w:r>
          </w:p>
        </w:tc>
      </w:tr>
      <w:tr w:rsidR="00873F59" w:rsidRPr="00873F59" w:rsidTr="00D1329D">
        <w:trPr>
          <w:trHeight w:hRule="exact" w:val="340"/>
        </w:trPr>
        <w:tc>
          <w:tcPr>
            <w:tcW w:w="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73F59" w:rsidRPr="00873F59" w:rsidRDefault="00D1329D" w:rsidP="00873F59">
            <w:pPr>
              <w:rPr>
                <w:rFonts w:ascii="Arial" w:hAnsi="Arial" w:cs="Arial"/>
              </w:rPr>
            </w:pPr>
            <w:bookmarkStart w:id="44" w:name="_Hlk525489494"/>
            <w:r>
              <w:rPr>
                <w:rFonts w:ascii="Arial" w:hAnsi="Arial" w:cs="Arial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D1329D" w:rsidP="0087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MIJA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73F59" w:rsidRPr="00D1329D" w:rsidRDefault="00D1329D" w:rsidP="00873F59">
            <w:pPr>
              <w:rPr>
                <w:rFonts w:ascii="Arial" w:hAnsi="Arial" w:cs="Arial"/>
                <w:bCs/>
              </w:rPr>
            </w:pPr>
            <w:r w:rsidRPr="00D1329D">
              <w:rPr>
                <w:rFonts w:ascii="Arial" w:hAnsi="Arial" w:cs="Arial"/>
                <w:bCs/>
              </w:rPr>
              <w:t>VII - VIII</w:t>
            </w:r>
          </w:p>
        </w:tc>
        <w:tc>
          <w:tcPr>
            <w:tcW w:w="103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73F59" w:rsidRPr="00D1329D" w:rsidRDefault="00873F59" w:rsidP="00873F59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73F59" w:rsidRPr="00D1329D" w:rsidRDefault="00D1329D" w:rsidP="00873F59">
            <w:pPr>
              <w:rPr>
                <w:rFonts w:ascii="Arial" w:hAnsi="Arial" w:cs="Arial"/>
                <w:bCs/>
              </w:rPr>
            </w:pPr>
            <w:r w:rsidRPr="00D1329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73F59" w:rsidRPr="00D1329D" w:rsidRDefault="00D1329D" w:rsidP="00873F59">
            <w:pPr>
              <w:rPr>
                <w:rFonts w:ascii="Arial" w:hAnsi="Arial" w:cs="Arial"/>
                <w:bCs/>
              </w:rPr>
            </w:pPr>
            <w:r w:rsidRPr="00D1329D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D1329D" w:rsidP="0087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na Filipović</w:t>
            </w:r>
          </w:p>
        </w:tc>
      </w:tr>
      <w:bookmarkEnd w:id="44"/>
      <w:tr w:rsidR="00873F59" w:rsidRPr="00873F59" w:rsidTr="00D1329D">
        <w:trPr>
          <w:trHeight w:val="379"/>
        </w:trPr>
        <w:tc>
          <w:tcPr>
            <w:tcW w:w="693" w:type="dxa"/>
            <w:shd w:val="clear" w:color="auto" w:fill="auto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F59">
              <w:rPr>
                <w:rFonts w:ascii="Arial" w:hAnsi="Arial" w:cs="Arial"/>
                <w:b/>
                <w:bCs/>
                <w:i/>
                <w:iCs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73F59" w:rsidRPr="00D1329D" w:rsidRDefault="00873F59" w:rsidP="00873F59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873F59" w:rsidRPr="00D1329D" w:rsidRDefault="00873F59" w:rsidP="00873F59">
            <w:pPr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73F59" w:rsidRPr="00D1329D" w:rsidRDefault="00980089" w:rsidP="00873F59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3F59" w:rsidRPr="00D1329D" w:rsidRDefault="00980089" w:rsidP="00873F59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>14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</w:p>
        </w:tc>
      </w:tr>
      <w:tr w:rsidR="00873F59" w:rsidRPr="00873F59" w:rsidTr="00D1329D">
        <w:trPr>
          <w:trHeight w:val="379"/>
        </w:trPr>
        <w:tc>
          <w:tcPr>
            <w:tcW w:w="693" w:type="dxa"/>
            <w:shd w:val="clear" w:color="auto" w:fill="auto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F59">
              <w:rPr>
                <w:rFonts w:ascii="Arial" w:hAnsi="Arial" w:cs="Arial"/>
                <w:b/>
                <w:bCs/>
                <w:i/>
                <w:iCs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73F59" w:rsidRPr="00873F59" w:rsidRDefault="00980089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3F59" w:rsidRPr="00873F59" w:rsidRDefault="00980089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7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</w:p>
        </w:tc>
      </w:tr>
    </w:tbl>
    <w:p w:rsidR="001D2979" w:rsidRDefault="001D2979" w:rsidP="00873F59">
      <w:pPr>
        <w:rPr>
          <w:rFonts w:ascii="Arial" w:hAnsi="Arial" w:cs="Arial"/>
          <w:b/>
          <w:bCs/>
        </w:rPr>
      </w:pPr>
    </w:p>
    <w:p w:rsidR="00873F59" w:rsidRDefault="00873F59" w:rsidP="00426347">
      <w:pPr>
        <w:pStyle w:val="Style3"/>
        <w:spacing w:after="0"/>
      </w:pPr>
      <w:bookmarkStart w:id="45" w:name="_Toc20672907"/>
      <w:r w:rsidRPr="00873F59">
        <w:t>4.2.3. Tjedni i godišnji broj nastavnih sati dodatne nastave</w:t>
      </w:r>
      <w:bookmarkEnd w:id="45"/>
    </w:p>
    <w:p w:rsidR="00426347" w:rsidRPr="00873F59" w:rsidRDefault="00426347" w:rsidP="00426347">
      <w:pPr>
        <w:pStyle w:val="Style3"/>
        <w:spacing w:after="0"/>
      </w:pPr>
    </w:p>
    <w:p w:rsidR="00873F59" w:rsidRDefault="00426347" w:rsidP="00426347">
      <w:pPr>
        <w:spacing w:after="0"/>
        <w:rPr>
          <w:rFonts w:ascii="Arial" w:hAnsi="Arial" w:cs="Arial"/>
          <w:sz w:val="24"/>
          <w:u w:val="single"/>
        </w:rPr>
      </w:pPr>
      <w:r w:rsidRPr="00426347">
        <w:rPr>
          <w:rFonts w:ascii="Arial" w:hAnsi="Arial" w:cs="Arial"/>
          <w:sz w:val="24"/>
          <w:u w:val="single"/>
        </w:rPr>
        <w:t>Tablica 24. T</w:t>
      </w:r>
      <w:r w:rsidR="003738BA" w:rsidRPr="00426347">
        <w:rPr>
          <w:rFonts w:ascii="Arial" w:hAnsi="Arial" w:cs="Arial"/>
          <w:sz w:val="24"/>
          <w:u w:val="single"/>
        </w:rPr>
        <w:t>jedni i godišnji broj nastavnih sati dodatne nastave</w:t>
      </w:r>
    </w:p>
    <w:p w:rsidR="00426347" w:rsidRDefault="00426347" w:rsidP="00426347">
      <w:pPr>
        <w:spacing w:after="0"/>
        <w:rPr>
          <w:rFonts w:ascii="Arial" w:hAnsi="Arial" w:cs="Arial"/>
          <w:sz w:val="24"/>
          <w:u w:val="single"/>
        </w:rPr>
      </w:pPr>
    </w:p>
    <w:tbl>
      <w:tblPr>
        <w:tblW w:w="9388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93"/>
        <w:gridCol w:w="2819"/>
        <w:gridCol w:w="1080"/>
        <w:gridCol w:w="1036"/>
        <w:gridCol w:w="720"/>
        <w:gridCol w:w="720"/>
        <w:gridCol w:w="2320"/>
      </w:tblGrid>
      <w:tr w:rsidR="00873F59" w:rsidRPr="00873F59" w:rsidTr="00426347">
        <w:trPr>
          <w:trHeight w:val="389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873F59" w:rsidRPr="00873F59" w:rsidRDefault="00873F59" w:rsidP="00426347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Red.</w:t>
            </w:r>
          </w:p>
          <w:p w:rsidR="00873F59" w:rsidRPr="00873F59" w:rsidRDefault="00873F59" w:rsidP="00426347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873F59" w:rsidRPr="00873F59" w:rsidRDefault="00873F59" w:rsidP="00426347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873F59" w:rsidRPr="00873F59" w:rsidRDefault="00873F59" w:rsidP="00426347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Razred grupa</w:t>
            </w:r>
          </w:p>
        </w:tc>
        <w:tc>
          <w:tcPr>
            <w:tcW w:w="1036" w:type="dxa"/>
            <w:vMerge w:val="restart"/>
            <w:shd w:val="clear" w:color="auto" w:fill="auto"/>
            <w:noWrap/>
            <w:vAlign w:val="center"/>
          </w:tcPr>
          <w:p w:rsidR="00873F59" w:rsidRPr="00873F59" w:rsidRDefault="00873F59" w:rsidP="00426347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426347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873F59" w:rsidRPr="00873F59" w:rsidRDefault="00873F59" w:rsidP="00426347">
            <w:pPr>
              <w:jc w:val="center"/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Ime i prezime učitelja izvršitelja</w:t>
            </w:r>
          </w:p>
        </w:tc>
      </w:tr>
      <w:tr w:rsidR="00873F59" w:rsidRPr="00873F59" w:rsidTr="008E03C7">
        <w:trPr>
          <w:trHeight w:val="232"/>
        </w:trPr>
        <w:tc>
          <w:tcPr>
            <w:tcW w:w="693" w:type="dxa"/>
            <w:vMerge/>
            <w:shd w:val="clear" w:color="auto" w:fill="auto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36" w:type="dxa"/>
            <w:vMerge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</w:p>
        </w:tc>
      </w:tr>
      <w:tr w:rsidR="00873F59" w:rsidRPr="00873F59" w:rsidTr="008E03C7">
        <w:trPr>
          <w:trHeight w:hRule="exact" w:val="340"/>
        </w:trPr>
        <w:tc>
          <w:tcPr>
            <w:tcW w:w="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 xml:space="preserve">Matematika 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I.-IV.</w:t>
            </w:r>
          </w:p>
        </w:tc>
        <w:tc>
          <w:tcPr>
            <w:tcW w:w="10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8E03C7" w:rsidRDefault="00873F59" w:rsidP="00873F59">
            <w:pPr>
              <w:rPr>
                <w:rFonts w:ascii="Arial" w:hAnsi="Arial" w:cs="Arial"/>
                <w:bCs/>
              </w:rPr>
            </w:pPr>
            <w:r w:rsidRPr="008E03C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73F59" w:rsidRPr="008E03C7" w:rsidRDefault="00873F59" w:rsidP="00873F59">
            <w:pPr>
              <w:rPr>
                <w:rFonts w:ascii="Arial" w:hAnsi="Arial" w:cs="Arial"/>
                <w:bCs/>
              </w:rPr>
            </w:pPr>
            <w:r w:rsidRPr="008E03C7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Svi učitelji RN</w:t>
            </w:r>
          </w:p>
        </w:tc>
      </w:tr>
      <w:tr w:rsidR="00873F59" w:rsidRPr="00873F59" w:rsidTr="008E03C7">
        <w:trPr>
          <w:trHeight w:val="379"/>
        </w:trPr>
        <w:tc>
          <w:tcPr>
            <w:tcW w:w="693" w:type="dxa"/>
            <w:shd w:val="clear" w:color="auto" w:fill="auto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F59">
              <w:rPr>
                <w:rFonts w:ascii="Arial" w:hAnsi="Arial" w:cs="Arial"/>
                <w:b/>
                <w:bCs/>
                <w:i/>
                <w:iCs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73F59" w:rsidRPr="00873F59" w:rsidRDefault="008E03C7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3F59" w:rsidRPr="00873F59" w:rsidRDefault="008E03C7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</w:p>
        </w:tc>
      </w:tr>
      <w:tr w:rsidR="00873F59" w:rsidRPr="00873F59" w:rsidTr="008E03C7">
        <w:trPr>
          <w:trHeight w:hRule="exact" w:val="340"/>
        </w:trPr>
        <w:tc>
          <w:tcPr>
            <w:tcW w:w="6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V.-VIII.</w:t>
            </w:r>
          </w:p>
        </w:tc>
        <w:tc>
          <w:tcPr>
            <w:tcW w:w="103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8E03C7" w:rsidRDefault="00873F59" w:rsidP="00873F59">
            <w:pPr>
              <w:rPr>
                <w:rFonts w:ascii="Arial" w:hAnsi="Arial" w:cs="Arial"/>
                <w:bCs/>
              </w:rPr>
            </w:pPr>
            <w:r w:rsidRPr="008E03C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873F59" w:rsidRPr="008E03C7" w:rsidRDefault="00873F59" w:rsidP="00873F59">
            <w:pPr>
              <w:rPr>
                <w:rFonts w:ascii="Arial" w:hAnsi="Arial" w:cs="Arial"/>
                <w:bCs/>
              </w:rPr>
            </w:pPr>
            <w:r w:rsidRPr="008E03C7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Tomislav Knežević</w:t>
            </w:r>
          </w:p>
        </w:tc>
      </w:tr>
      <w:tr w:rsidR="00873F59" w:rsidRPr="00873F59" w:rsidTr="008E03C7">
        <w:trPr>
          <w:trHeight w:hRule="exact" w:val="340"/>
        </w:trPr>
        <w:tc>
          <w:tcPr>
            <w:tcW w:w="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Geografij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VII-VIII</w:t>
            </w:r>
          </w:p>
        </w:tc>
        <w:tc>
          <w:tcPr>
            <w:tcW w:w="10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8E03C7" w:rsidRDefault="007F2B49" w:rsidP="00873F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3F59" w:rsidRPr="008E03C7" w:rsidRDefault="007F2B49" w:rsidP="00873F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Stipo Prskalo</w:t>
            </w:r>
          </w:p>
        </w:tc>
      </w:tr>
      <w:tr w:rsidR="00873F59" w:rsidRPr="00873F59" w:rsidTr="008E03C7">
        <w:trPr>
          <w:trHeight w:hRule="exact" w:val="481"/>
        </w:trPr>
        <w:tc>
          <w:tcPr>
            <w:tcW w:w="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73F59" w:rsidRPr="00873F59" w:rsidRDefault="008E03C7" w:rsidP="0087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73F59" w:rsidRPr="00873F59">
              <w:rPr>
                <w:rFonts w:ascii="Arial" w:hAnsi="Arial" w:cs="Arial"/>
              </w:rPr>
              <w:t>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Vjeronau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  <w:r w:rsidRPr="00873F59">
              <w:rPr>
                <w:rFonts w:ascii="Arial" w:hAnsi="Arial" w:cs="Arial"/>
                <w:b/>
                <w:bCs/>
              </w:rPr>
              <w:t>V.-VIII</w:t>
            </w:r>
          </w:p>
        </w:tc>
        <w:tc>
          <w:tcPr>
            <w:tcW w:w="103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73F59" w:rsidRPr="008E03C7" w:rsidRDefault="007F2B49" w:rsidP="00873F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873F59" w:rsidRPr="008E03C7" w:rsidRDefault="007F2B49" w:rsidP="00873F5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Željka  Brataljenović</w:t>
            </w:r>
          </w:p>
        </w:tc>
      </w:tr>
      <w:tr w:rsidR="00873F59" w:rsidRPr="00873F59" w:rsidTr="008E03C7">
        <w:trPr>
          <w:trHeight w:val="379"/>
        </w:trPr>
        <w:tc>
          <w:tcPr>
            <w:tcW w:w="693" w:type="dxa"/>
            <w:shd w:val="clear" w:color="auto" w:fill="auto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F59">
              <w:rPr>
                <w:rFonts w:ascii="Arial" w:hAnsi="Arial" w:cs="Arial"/>
                <w:b/>
                <w:bCs/>
                <w:i/>
                <w:iCs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73F59" w:rsidRPr="00873F59" w:rsidRDefault="007F2B49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3F59" w:rsidRPr="00873F59" w:rsidRDefault="008E03C7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</w:t>
            </w:r>
            <w:r w:rsidR="007F2B49">
              <w:rPr>
                <w:rFonts w:ascii="Arial" w:hAnsi="Arial" w:cs="Arial"/>
                <w:b/>
                <w:bCs/>
                <w:i/>
                <w:iCs/>
              </w:rPr>
              <w:t>0</w:t>
            </w:r>
            <w:r>
              <w:rPr>
                <w:rFonts w:ascii="Arial" w:hAnsi="Arial" w:cs="Arial"/>
                <w:b/>
                <w:bCs/>
                <w:i/>
                <w:iCs/>
              </w:rPr>
              <w:t>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</w:p>
        </w:tc>
      </w:tr>
      <w:tr w:rsidR="00873F59" w:rsidRPr="00873F59" w:rsidTr="008E03C7">
        <w:trPr>
          <w:trHeight w:val="379"/>
        </w:trPr>
        <w:tc>
          <w:tcPr>
            <w:tcW w:w="693" w:type="dxa"/>
            <w:shd w:val="clear" w:color="auto" w:fill="auto"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873F59">
              <w:rPr>
                <w:rFonts w:ascii="Arial" w:hAnsi="Arial" w:cs="Arial"/>
                <w:b/>
                <w:bCs/>
                <w:i/>
                <w:iCs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036" w:type="dxa"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873F59" w:rsidRPr="00873F59" w:rsidRDefault="007F2B49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873F59" w:rsidRPr="00873F59" w:rsidRDefault="007F2B49" w:rsidP="00873F59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14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</w:p>
        </w:tc>
      </w:tr>
    </w:tbl>
    <w:p w:rsidR="00873F59" w:rsidRPr="00873F59" w:rsidRDefault="00873F59" w:rsidP="00873F59">
      <w:pPr>
        <w:rPr>
          <w:rFonts w:ascii="Arial" w:hAnsi="Arial" w:cs="Arial"/>
        </w:rPr>
      </w:pPr>
    </w:p>
    <w:p w:rsidR="00873F59" w:rsidRDefault="00873F59" w:rsidP="00426347">
      <w:pPr>
        <w:pStyle w:val="Style2"/>
        <w:spacing w:after="0"/>
      </w:pPr>
      <w:bookmarkStart w:id="46" w:name="_Toc20672908"/>
      <w:r w:rsidRPr="00873F59">
        <w:t>4.3. Obuka plivanja</w:t>
      </w:r>
      <w:bookmarkEnd w:id="46"/>
    </w:p>
    <w:p w:rsidR="00426347" w:rsidRPr="00426347" w:rsidRDefault="00426347" w:rsidP="00426347">
      <w:pPr>
        <w:pStyle w:val="Style2"/>
        <w:spacing w:after="0"/>
      </w:pPr>
    </w:p>
    <w:p w:rsidR="00873F59" w:rsidRPr="00426347" w:rsidRDefault="00426347" w:rsidP="0042634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73F59" w:rsidRPr="00426347">
        <w:rPr>
          <w:rFonts w:ascii="Arial" w:hAnsi="Arial" w:cs="Arial"/>
          <w:sz w:val="24"/>
        </w:rPr>
        <w:t>U školi nije organizirana obuka pl</w:t>
      </w:r>
      <w:r>
        <w:rPr>
          <w:rFonts w:ascii="Arial" w:hAnsi="Arial" w:cs="Arial"/>
          <w:sz w:val="24"/>
        </w:rPr>
        <w:t>ivanja, no svake školske godine</w:t>
      </w:r>
      <w:r w:rsidR="00873F59" w:rsidRPr="00426347">
        <w:rPr>
          <w:rFonts w:ascii="Arial" w:hAnsi="Arial" w:cs="Arial"/>
          <w:sz w:val="24"/>
        </w:rPr>
        <w:t xml:space="preserve"> 3. razred ima organiziranu školu u prirodi u Orahovici u suradnji s Crvenim križem iz Osijeka pa se u </w:t>
      </w:r>
      <w:r w:rsidR="005010F9">
        <w:rPr>
          <w:rFonts w:ascii="Arial" w:hAnsi="Arial" w:cs="Arial"/>
          <w:sz w:val="24"/>
        </w:rPr>
        <w:t>pet</w:t>
      </w:r>
      <w:r w:rsidR="00873F59" w:rsidRPr="00426347">
        <w:rPr>
          <w:rFonts w:ascii="Arial" w:hAnsi="Arial" w:cs="Arial"/>
          <w:sz w:val="24"/>
        </w:rPr>
        <w:t xml:space="preserve"> dana škole u prirodi obuhvati i obuka plivanja.</w:t>
      </w:r>
      <w:r w:rsidR="005010F9">
        <w:rPr>
          <w:rFonts w:ascii="Arial" w:hAnsi="Arial" w:cs="Arial"/>
          <w:sz w:val="24"/>
        </w:rPr>
        <w:t xml:space="preserve"> Od ove godine udodimo da učenici i trećeg i četvrtog razreda pohađaju školu u prirodi svake godine.</w:t>
      </w:r>
      <w:r w:rsidR="00873F59" w:rsidRPr="00426347">
        <w:rPr>
          <w:rFonts w:ascii="Arial" w:hAnsi="Arial" w:cs="Arial"/>
          <w:sz w:val="24"/>
        </w:rPr>
        <w:t xml:space="preserve"> Termin škole u prirodi odabiremo u dogovoru s Crvenim križem</w:t>
      </w:r>
      <w:r w:rsidR="005010F9">
        <w:rPr>
          <w:rFonts w:ascii="Arial" w:hAnsi="Arial" w:cs="Arial"/>
          <w:sz w:val="24"/>
        </w:rPr>
        <w:t xml:space="preserve"> i kako nam epidemiološka situacija bude dozvolila- planiran termin posjeta Orahovici je za od 12. do 16. 04. 2021.godine</w:t>
      </w:r>
      <w:r w:rsidR="00873F59" w:rsidRPr="00426347">
        <w:rPr>
          <w:rFonts w:ascii="Arial" w:hAnsi="Arial" w:cs="Arial"/>
          <w:sz w:val="24"/>
        </w:rPr>
        <w:t>.</w:t>
      </w:r>
    </w:p>
    <w:p w:rsidR="008E03C7" w:rsidRDefault="008E03C7" w:rsidP="00873F59">
      <w:pPr>
        <w:rPr>
          <w:rFonts w:ascii="Arial" w:hAnsi="Arial" w:cs="Arial"/>
          <w:b/>
        </w:rPr>
      </w:pPr>
    </w:p>
    <w:p w:rsidR="00873F59" w:rsidRDefault="00873F59" w:rsidP="00A02FFD">
      <w:pPr>
        <w:pStyle w:val="Style1"/>
        <w:spacing w:after="0"/>
      </w:pPr>
      <w:bookmarkStart w:id="47" w:name="_Toc20672909"/>
      <w:r w:rsidRPr="00873F59">
        <w:t>5. PLANOVI RADA RAVNATELJA, ODGOJNO-OBRAZOVNIH I OSTALIH RADNIKA</w:t>
      </w:r>
      <w:bookmarkEnd w:id="47"/>
    </w:p>
    <w:p w:rsidR="00A02FFD" w:rsidRPr="00873F59" w:rsidRDefault="00A02FFD" w:rsidP="00A02FFD">
      <w:pPr>
        <w:pStyle w:val="Style1"/>
        <w:spacing w:after="0"/>
      </w:pPr>
    </w:p>
    <w:p w:rsidR="00873F59" w:rsidRDefault="00873F59" w:rsidP="00A02FFD">
      <w:pPr>
        <w:pStyle w:val="Style2"/>
        <w:spacing w:after="0"/>
      </w:pPr>
      <w:bookmarkStart w:id="48" w:name="_Toc20672910"/>
      <w:r w:rsidRPr="00873F59">
        <w:t>5.1. Plan rada ravnatelja</w:t>
      </w:r>
      <w:bookmarkEnd w:id="48"/>
    </w:p>
    <w:p w:rsidR="00A02FFD" w:rsidRDefault="00A02FFD" w:rsidP="00A02FFD">
      <w:pPr>
        <w:pStyle w:val="Style2"/>
        <w:spacing w:after="0"/>
      </w:pPr>
    </w:p>
    <w:p w:rsidR="00A02FFD" w:rsidRDefault="00A02FFD" w:rsidP="00A02FF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A02FFD">
        <w:rPr>
          <w:rFonts w:ascii="Arial" w:hAnsi="Arial" w:cs="Arial"/>
          <w:sz w:val="24"/>
        </w:rPr>
        <w:t>Program rada ravnatelja proizlazi iz poslova i radnih zadataka koji su sastavni dio ravnateljeve nadležnosti prema zakonskim propisima, Statutom i drugim normativnim aktima, koji su određeni općim i izvedbenim planom i programom.</w:t>
      </w:r>
    </w:p>
    <w:p w:rsidR="00A02FFD" w:rsidRPr="00A02FFD" w:rsidRDefault="00A02FFD" w:rsidP="00A02FF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D1329D" w:rsidRPr="00A02FFD" w:rsidRDefault="001B0CB6" w:rsidP="00A02FFD">
      <w:pPr>
        <w:spacing w:after="0"/>
        <w:rPr>
          <w:rFonts w:ascii="Arial" w:hAnsi="Arial" w:cs="Arial"/>
          <w:sz w:val="24"/>
          <w:u w:val="single"/>
        </w:rPr>
      </w:pPr>
      <w:r w:rsidRPr="00A02FFD">
        <w:rPr>
          <w:rFonts w:ascii="Arial" w:hAnsi="Arial" w:cs="Arial"/>
          <w:sz w:val="24"/>
          <w:u w:val="single"/>
        </w:rPr>
        <w:t>Tablica 2</w:t>
      </w:r>
      <w:r w:rsidR="00A02FFD" w:rsidRPr="00A02FFD">
        <w:rPr>
          <w:rFonts w:ascii="Arial" w:hAnsi="Arial" w:cs="Arial"/>
          <w:sz w:val="24"/>
          <w:u w:val="single"/>
        </w:rPr>
        <w:t>4</w:t>
      </w:r>
      <w:r w:rsidRPr="00A02FFD">
        <w:rPr>
          <w:rFonts w:ascii="Arial" w:hAnsi="Arial" w:cs="Arial"/>
          <w:sz w:val="24"/>
          <w:u w:val="single"/>
        </w:rPr>
        <w:t>.</w:t>
      </w:r>
      <w:r w:rsidR="00A02FFD" w:rsidRPr="00A02FFD">
        <w:rPr>
          <w:rFonts w:ascii="Arial" w:hAnsi="Arial" w:cs="Arial"/>
          <w:sz w:val="24"/>
          <w:u w:val="single"/>
        </w:rPr>
        <w:t xml:space="preserve"> </w:t>
      </w:r>
      <w:r w:rsidR="00C743E8">
        <w:rPr>
          <w:rFonts w:ascii="Arial" w:hAnsi="Arial" w:cs="Arial"/>
          <w:sz w:val="24"/>
          <w:u w:val="single"/>
        </w:rPr>
        <w:t>Godišnji p</w:t>
      </w:r>
      <w:r w:rsidRPr="00A02FFD">
        <w:rPr>
          <w:rFonts w:ascii="Arial" w:hAnsi="Arial" w:cs="Arial"/>
          <w:sz w:val="24"/>
          <w:u w:val="single"/>
        </w:rPr>
        <w:t>lan rada ravnatelja</w:t>
      </w:r>
    </w:p>
    <w:p w:rsidR="00FE0602" w:rsidRPr="00FE0602" w:rsidRDefault="00FE0602" w:rsidP="00FE0602">
      <w:pPr>
        <w:rPr>
          <w:rFonts w:ascii="Arial" w:hAnsi="Arial" w:cs="Arial"/>
        </w:rPr>
      </w:pPr>
      <w:r w:rsidRPr="00FE0602">
        <w:rPr>
          <w:rFonts w:ascii="Arial" w:hAnsi="Arial" w:cs="Arial"/>
        </w:rPr>
        <w:tab/>
      </w:r>
      <w:r w:rsidRPr="00FE0602">
        <w:rPr>
          <w:rFonts w:ascii="Arial" w:hAnsi="Arial" w:cs="Arial"/>
        </w:rPr>
        <w:tab/>
      </w:r>
    </w:p>
    <w:tbl>
      <w:tblPr>
        <w:tblW w:w="998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80"/>
        <w:gridCol w:w="1559"/>
        <w:gridCol w:w="1448"/>
      </w:tblGrid>
      <w:tr w:rsidR="00FE0602" w:rsidRPr="00FE0602" w:rsidTr="00C308B9">
        <w:trPr>
          <w:cantSplit/>
          <w:jc w:val="center"/>
        </w:trPr>
        <w:tc>
          <w:tcPr>
            <w:tcW w:w="6980" w:type="dxa"/>
            <w:tcBorders>
              <w:top w:val="single" w:sz="1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  <w:b/>
                <w:bCs/>
              </w:rPr>
            </w:pPr>
            <w:r w:rsidRPr="00FE0602">
              <w:rPr>
                <w:rFonts w:ascii="Arial" w:hAnsi="Arial" w:cs="Arial"/>
                <w:b/>
                <w:bCs/>
              </w:rPr>
              <w:t>SADRŽAJ RADA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  <w:b/>
                <w:bCs/>
              </w:rPr>
            </w:pPr>
            <w:r w:rsidRPr="00FE0602">
              <w:rPr>
                <w:rFonts w:ascii="Arial" w:hAnsi="Arial" w:cs="Arial"/>
                <w:b/>
                <w:bCs/>
              </w:rPr>
              <w:t>Predviđeno vrijeme ostvarivanja</w:t>
            </w:r>
          </w:p>
        </w:tc>
        <w:tc>
          <w:tcPr>
            <w:tcW w:w="1448" w:type="dxa"/>
            <w:tcBorders>
              <w:top w:val="single" w:sz="1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  <w:b/>
                <w:bCs/>
              </w:rPr>
            </w:pPr>
            <w:r w:rsidRPr="00FE0602">
              <w:rPr>
                <w:rFonts w:ascii="Arial" w:hAnsi="Arial" w:cs="Arial"/>
                <w:b/>
                <w:bCs/>
              </w:rPr>
              <w:t>Predviđeno vrijeme u satima</w:t>
            </w: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0602" w:rsidRPr="00FE0602" w:rsidRDefault="00FE0602" w:rsidP="00B01FC6">
            <w:pPr>
              <w:numPr>
                <w:ilvl w:val="0"/>
                <w:numId w:val="15"/>
              </w:numPr>
              <w:spacing w:after="0"/>
              <w:rPr>
                <w:rFonts w:ascii="Arial" w:hAnsi="Arial" w:cs="Arial"/>
                <w:b/>
              </w:rPr>
            </w:pPr>
            <w:r w:rsidRPr="00FE0602">
              <w:rPr>
                <w:rFonts w:ascii="Arial" w:hAnsi="Arial" w:cs="Arial"/>
                <w:b/>
              </w:rPr>
              <w:t>POSLOVI  PLANIRANJA  I  PROGRAMIRANJ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C308B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0602" w:rsidRPr="00FE0602" w:rsidRDefault="00FE0602" w:rsidP="00380A76">
            <w:pPr>
              <w:spacing w:after="0"/>
              <w:rPr>
                <w:rFonts w:ascii="Arial" w:hAnsi="Arial" w:cs="Arial"/>
                <w:b/>
              </w:rPr>
            </w:pPr>
            <w:r w:rsidRPr="00FE0602">
              <w:rPr>
                <w:rFonts w:ascii="Arial" w:hAnsi="Arial" w:cs="Arial"/>
                <w:b/>
              </w:rPr>
              <w:t>2</w:t>
            </w:r>
            <w:r w:rsidR="00380A76">
              <w:rPr>
                <w:rFonts w:ascii="Arial" w:hAnsi="Arial" w:cs="Arial"/>
                <w:b/>
              </w:rPr>
              <w:t>64,5</w:t>
            </w: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12" w:space="0" w:color="auto"/>
              <w:bottom w:val="single" w:sz="4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16"/>
              </w:numPr>
              <w:spacing w:after="0"/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zrada Godišnjeg plana i programa rada škol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VI - IX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zrada plana i programa rada ravnatelj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VI – IX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Koordinacija u izradi predmetnih kurikulum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VI – IX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zrada školskog kurikulum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VI – IX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zrada Razvojnog plana i programa ško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VI – IX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Planiranje i programiranje rada Učiteljskog i Razrednih vijeć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zrada zaduženja učitelj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VI – VIII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lastRenderedPageBreak/>
              <w:t>Izrada smjernica i pomoć učiteljima pri tematskim planiranjim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Planiranje i organizacija školskih projekat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FE0602" w:rsidRPr="00FE0602" w:rsidRDefault="00C308B9" w:rsidP="00FE0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E0602" w:rsidRPr="00FE0602">
              <w:rPr>
                <w:rFonts w:ascii="Arial" w:hAnsi="Arial" w:cs="Arial"/>
              </w:rPr>
              <w:t>1.10.</w:t>
            </w:r>
            <w:r>
              <w:rPr>
                <w:rFonts w:ascii="Arial" w:hAnsi="Arial" w:cs="Arial"/>
              </w:rPr>
              <w:t xml:space="preserve"> </w:t>
            </w:r>
            <w:r w:rsidR="00FE0602" w:rsidRPr="00FE0602">
              <w:rPr>
                <w:rFonts w:ascii="Arial" w:hAnsi="Arial" w:cs="Arial"/>
              </w:rPr>
              <w:t>Planiranje i organizacija stručnog usavršavanj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FE0602" w:rsidRPr="00FE0602" w:rsidRDefault="00C308B9" w:rsidP="00FE0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E0602" w:rsidRPr="00FE0602">
              <w:rPr>
                <w:rFonts w:ascii="Arial" w:hAnsi="Arial" w:cs="Arial"/>
              </w:rPr>
              <w:t>1.11.</w:t>
            </w:r>
            <w:r>
              <w:rPr>
                <w:rFonts w:ascii="Arial" w:hAnsi="Arial" w:cs="Arial"/>
              </w:rPr>
              <w:t xml:space="preserve"> </w:t>
            </w:r>
            <w:r w:rsidR="00FE0602" w:rsidRPr="00FE0602">
              <w:rPr>
                <w:rFonts w:ascii="Arial" w:hAnsi="Arial" w:cs="Arial"/>
              </w:rPr>
              <w:t>Planiranje nabave opreme i namještaj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</w:tcPr>
          <w:p w:rsidR="00FE0602" w:rsidRPr="00FE0602" w:rsidRDefault="00C308B9" w:rsidP="00FE0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E0602" w:rsidRPr="00FE0602">
              <w:rPr>
                <w:rFonts w:ascii="Arial" w:hAnsi="Arial" w:cs="Arial"/>
              </w:rPr>
              <w:t>1.12.</w:t>
            </w:r>
            <w:r>
              <w:rPr>
                <w:rFonts w:ascii="Arial" w:hAnsi="Arial" w:cs="Arial"/>
              </w:rPr>
              <w:t xml:space="preserve"> </w:t>
            </w:r>
            <w:r w:rsidR="00FE0602" w:rsidRPr="00FE0602">
              <w:rPr>
                <w:rFonts w:ascii="Arial" w:hAnsi="Arial" w:cs="Arial"/>
              </w:rPr>
              <w:t>Planiranje i organizacija uređenja okoliša ško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4" w:space="0" w:color="auto"/>
              <w:bottom w:val="single" w:sz="12" w:space="0" w:color="auto"/>
            </w:tcBorders>
          </w:tcPr>
          <w:p w:rsidR="00FE0602" w:rsidRPr="00FE0602" w:rsidRDefault="00C308B9" w:rsidP="00FE0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E0602" w:rsidRPr="00FE0602">
              <w:rPr>
                <w:rFonts w:ascii="Arial" w:hAnsi="Arial" w:cs="Arial"/>
              </w:rPr>
              <w:t>1.13.</w:t>
            </w:r>
            <w:r>
              <w:rPr>
                <w:rFonts w:ascii="Arial" w:hAnsi="Arial" w:cs="Arial"/>
              </w:rPr>
              <w:t xml:space="preserve"> </w:t>
            </w:r>
            <w:r w:rsidR="00FE0602" w:rsidRPr="00FE0602">
              <w:rPr>
                <w:rFonts w:ascii="Arial" w:hAnsi="Arial" w:cs="Arial"/>
              </w:rPr>
              <w:t>Ostali poslov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0602" w:rsidRPr="00FE0602" w:rsidRDefault="00FE0602" w:rsidP="00B01FC6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  <w:b/>
              </w:rPr>
            </w:pPr>
            <w:r w:rsidRPr="00FE0602">
              <w:rPr>
                <w:rFonts w:ascii="Arial" w:hAnsi="Arial" w:cs="Arial"/>
                <w:b/>
              </w:rPr>
              <w:t>POSLOVI  ORGANIZACIJE  I KOORDINACIJE RAD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C308B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0602" w:rsidRPr="00FE0602" w:rsidRDefault="00FE0602" w:rsidP="00C308B9">
            <w:pPr>
              <w:spacing w:after="0"/>
              <w:rPr>
                <w:rFonts w:ascii="Arial" w:hAnsi="Arial" w:cs="Arial"/>
                <w:b/>
              </w:rPr>
            </w:pPr>
            <w:r w:rsidRPr="00FE0602">
              <w:rPr>
                <w:rFonts w:ascii="Arial" w:hAnsi="Arial" w:cs="Arial"/>
                <w:b/>
              </w:rPr>
              <w:t>242</w:t>
            </w: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B01FC6">
            <w:pPr>
              <w:numPr>
                <w:ilvl w:val="1"/>
                <w:numId w:val="17"/>
              </w:numPr>
              <w:spacing w:after="0"/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B01FC6">
            <w:pPr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zrada Godišnjeg kalendara rada škol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VIII – IX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B01FC6">
            <w:pPr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zrada strukture radnog vremena i zaduženja učitelj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VI – IX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B01FC6">
            <w:pPr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Organizacija i koordinacija vanjskog vrednovanja prema planu NCVVO-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B01FC6">
            <w:pPr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Organizacija i koordinacija samovrednovanja škol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B01FC6">
            <w:pPr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Organizacija prijevoza i prehrane učenik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B01FC6">
            <w:pPr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Organizacija i koordinacija zdravstvene i socijalne zaštite učenik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B01FC6">
            <w:pPr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Organizacija i priprema izvanučionične nastave, izleta i ekskurzij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B01FC6">
            <w:pPr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Organizacija i koordinacija rada kolegijalnih tijela škol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C308B9" w:rsidP="00FE0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E0602" w:rsidRPr="00FE0602">
              <w:rPr>
                <w:rFonts w:ascii="Arial" w:hAnsi="Arial" w:cs="Arial"/>
              </w:rPr>
              <w:t>2.10.Organizacija i koordinacija upisa učenika u 1. razred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V – V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308B9" w:rsidRDefault="00C308B9" w:rsidP="00C308B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E0602" w:rsidRPr="00FE0602">
              <w:rPr>
                <w:rFonts w:ascii="Arial" w:hAnsi="Arial" w:cs="Arial"/>
              </w:rPr>
              <w:t>2.11.Organizacija i koordinacija obilježavanja državnih blagdana i</w:t>
            </w:r>
          </w:p>
          <w:p w:rsidR="00FE0602" w:rsidRPr="00FE0602" w:rsidRDefault="00C308B9" w:rsidP="00FE0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FE0602" w:rsidRPr="00FE0602">
              <w:rPr>
                <w:rFonts w:ascii="Arial" w:hAnsi="Arial" w:cs="Arial"/>
              </w:rPr>
              <w:t xml:space="preserve"> praznik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C308B9" w:rsidP="00FE0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E0602" w:rsidRPr="00FE0602">
              <w:rPr>
                <w:rFonts w:ascii="Arial" w:hAnsi="Arial" w:cs="Arial"/>
              </w:rPr>
              <w:t xml:space="preserve">2.12.Organizacija zamjena nenazočnih učitelja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C308B9" w:rsidP="00FE0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E0602" w:rsidRPr="00FE0602">
              <w:rPr>
                <w:rFonts w:ascii="Arial" w:hAnsi="Arial" w:cs="Arial"/>
              </w:rPr>
              <w:t xml:space="preserve">2.13.Organizacija popravnih, predmetnih i razrednih ispita 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VI i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C308B9" w:rsidP="00FE0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E0602" w:rsidRPr="00FE0602">
              <w:rPr>
                <w:rFonts w:ascii="Arial" w:hAnsi="Arial" w:cs="Arial"/>
              </w:rPr>
              <w:t>2.14.Organizacija poslova vezana uz odabir udžbenik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V-IX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C308B9" w:rsidP="00FE0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E0602" w:rsidRPr="00FE0602">
              <w:rPr>
                <w:rFonts w:ascii="Arial" w:hAnsi="Arial" w:cs="Arial"/>
              </w:rPr>
              <w:t>2.15. Poslovi vezani uz natjecanja učenik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-V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C308B9" w:rsidP="00FE0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E0602" w:rsidRPr="00FE0602">
              <w:rPr>
                <w:rFonts w:ascii="Arial" w:hAnsi="Arial" w:cs="Arial"/>
              </w:rPr>
              <w:t>2.16. Organizacija popravaka, uređenja, adaptacija  prostor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 i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C308B9" w:rsidP="00FE0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E0602" w:rsidRPr="00FE0602">
              <w:rPr>
                <w:rFonts w:ascii="Arial" w:hAnsi="Arial" w:cs="Arial"/>
              </w:rPr>
              <w:t>2.17.Ostali poslov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0602" w:rsidRPr="00FE0602" w:rsidRDefault="00FE0602" w:rsidP="00B01FC6">
            <w:pPr>
              <w:numPr>
                <w:ilvl w:val="0"/>
                <w:numId w:val="16"/>
              </w:numPr>
              <w:spacing w:after="0"/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  <w:b/>
              </w:rPr>
              <w:t>PRAĆENJE REALIZACIJE PLANIRANOG RADA ŠKOL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C308B9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0602" w:rsidRPr="00FE0602" w:rsidRDefault="00FE0602" w:rsidP="00C308B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FE0602">
              <w:rPr>
                <w:rFonts w:ascii="Arial" w:hAnsi="Arial" w:cs="Arial"/>
                <w:b/>
                <w:bCs/>
              </w:rPr>
              <w:t>2</w:t>
            </w:r>
            <w:r w:rsidR="00A6171B">
              <w:rPr>
                <w:rFonts w:ascii="Arial" w:hAnsi="Arial" w:cs="Arial"/>
                <w:b/>
                <w:bCs/>
              </w:rPr>
              <w:t>06</w:t>
            </w: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12" w:space="0" w:color="auto"/>
              <w:bottom w:val="single" w:sz="2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16"/>
              </w:numPr>
              <w:spacing w:after="0"/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Praćenje i  uvid u ostvarenje Plana i programa rada škol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Vrednovanje i analiza uspjeha na kraju odgojno obrazovnih razdoblj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XII i V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lastRenderedPageBreak/>
              <w:t>Administrativno pedagoško instruktivni rad s učiteljima, stručnim suradnicima i pripravnicim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Praćenje rada školskih povjerenstav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Praćenje i koordinacija rada administrativne služb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Praćenje i koordinacija rada tehničke služb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Praćenje i analiza suradnje s institucijama izvan škol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Kontrola pedagoške dokumentacij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Ostali poslov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0602" w:rsidRPr="00FE0602" w:rsidRDefault="00FE0602" w:rsidP="00B01FC6">
            <w:pPr>
              <w:numPr>
                <w:ilvl w:val="0"/>
                <w:numId w:val="18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FE0602">
              <w:rPr>
                <w:rFonts w:ascii="Arial" w:hAnsi="Arial" w:cs="Arial"/>
                <w:b/>
                <w:bCs/>
              </w:rPr>
              <w:t>RAD U STRUČNIM I KOLEGIJALNIM TIJELIMA ŠKOL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C308B9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0602" w:rsidRPr="00FE0602" w:rsidRDefault="00FE0602" w:rsidP="00C308B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FE0602">
              <w:rPr>
                <w:rFonts w:ascii="Arial" w:hAnsi="Arial" w:cs="Arial"/>
                <w:b/>
                <w:bCs/>
              </w:rPr>
              <w:t>90</w:t>
            </w: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0602" w:rsidRPr="00FE0602" w:rsidRDefault="00FE0602" w:rsidP="00B01FC6">
            <w:pPr>
              <w:numPr>
                <w:ilvl w:val="1"/>
                <w:numId w:val="18"/>
              </w:numPr>
              <w:spacing w:after="0"/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Planiranje, pripremanje i vođenje sjednica kolegijalnih  i stručnih tijel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602" w:rsidRPr="00FE0602" w:rsidRDefault="00FE0602" w:rsidP="00B01FC6">
            <w:pPr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Suradnja sa Sindikalnom podružnicom ško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602" w:rsidRPr="00FE0602" w:rsidRDefault="00FE0602" w:rsidP="00B01FC6">
            <w:pPr>
              <w:numPr>
                <w:ilvl w:val="1"/>
                <w:numId w:val="18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Ostali poslov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FE0602" w:rsidRPr="00FE0602" w:rsidRDefault="00FE0602" w:rsidP="00B01FC6">
            <w:pPr>
              <w:numPr>
                <w:ilvl w:val="0"/>
                <w:numId w:val="18"/>
              </w:numPr>
              <w:spacing w:after="0"/>
              <w:rPr>
                <w:rFonts w:ascii="Arial" w:hAnsi="Arial" w:cs="Arial"/>
                <w:b/>
              </w:rPr>
            </w:pPr>
            <w:r w:rsidRPr="00FE0602">
              <w:rPr>
                <w:rFonts w:ascii="Arial" w:hAnsi="Arial" w:cs="Arial"/>
                <w:b/>
                <w:bCs/>
              </w:rPr>
              <w:t>RAD S UČENICIMA, UČITELJIMA, STRUČNIM SURADNICIMA I RODITELJIMA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C308B9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FE0602" w:rsidRPr="00FE0602" w:rsidRDefault="00FE0602" w:rsidP="00C308B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FE0602">
              <w:rPr>
                <w:rFonts w:ascii="Arial" w:hAnsi="Arial" w:cs="Arial"/>
                <w:b/>
                <w:bCs/>
              </w:rPr>
              <w:t>1</w:t>
            </w:r>
            <w:r w:rsidR="00A6171B">
              <w:rPr>
                <w:rFonts w:ascii="Arial" w:hAnsi="Arial" w:cs="Arial"/>
                <w:b/>
                <w:bCs/>
              </w:rPr>
              <w:t>64</w:t>
            </w: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C308B9">
            <w:pPr>
              <w:spacing w:after="0"/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5.1. Dnevna, tjedna i mjesečna planiranja s učiteljima i suradnicim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5.2. Praćenje rada učeničkih društava, grupa i pomoć pri radu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5.3. Briga o sigurnosti, pravima i obvezama učenik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5.4. Suradnja i pomoć pri realizaciji poslova svih djelatnika škol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5.5. Briga o sigurnosti, pravima i obvezama svih zaposlenik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5.6. Savjetodavni rad s roditeljima /individualno i skupno/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5.7. Uvođenje pripravnika u odgojno-obrazovni rad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5.8. Poslovi oko napredovanja učitelja i stručnih suradnik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5.9. Ostali poslov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525"/>
          <w:jc w:val="center"/>
        </w:trPr>
        <w:tc>
          <w:tcPr>
            <w:tcW w:w="6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0602" w:rsidRPr="00FE0602" w:rsidRDefault="00FE0602" w:rsidP="00B01FC6">
            <w:pPr>
              <w:numPr>
                <w:ilvl w:val="0"/>
                <w:numId w:val="18"/>
              </w:numPr>
              <w:spacing w:after="0"/>
              <w:rPr>
                <w:rFonts w:ascii="Arial" w:hAnsi="Arial" w:cs="Arial"/>
                <w:b/>
              </w:rPr>
            </w:pPr>
            <w:r w:rsidRPr="00FE0602">
              <w:rPr>
                <w:rFonts w:ascii="Arial" w:hAnsi="Arial" w:cs="Arial"/>
                <w:b/>
              </w:rPr>
              <w:t>ADMINISTRATIVNO – UPRAVNI I RAČUNOVODSTVENI POSLOV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C308B9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0602" w:rsidRPr="00FE0602" w:rsidRDefault="00FE0602" w:rsidP="00C308B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FE0602">
              <w:rPr>
                <w:rFonts w:ascii="Arial" w:hAnsi="Arial" w:cs="Arial"/>
                <w:b/>
                <w:bCs/>
              </w:rPr>
              <w:t>24</w:t>
            </w:r>
            <w:r w:rsidR="00A6171B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FE0602" w:rsidRPr="00FE0602" w:rsidTr="00C308B9">
        <w:trPr>
          <w:cantSplit/>
          <w:trHeight w:val="120"/>
          <w:jc w:val="center"/>
        </w:trPr>
        <w:tc>
          <w:tcPr>
            <w:tcW w:w="698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B01FC6">
            <w:pPr>
              <w:numPr>
                <w:ilvl w:val="1"/>
                <w:numId w:val="19"/>
              </w:numPr>
              <w:spacing w:after="0"/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Rad i suradnja s tajnikom škol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120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B01FC6">
            <w:pPr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Provedba zakonskih i podzakonskih akata te naputaka MZOS-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120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B01FC6">
            <w:pPr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Usklađivanje i provedba općih i pojedinačnih akata škol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120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B01FC6">
            <w:pPr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Provođenje raznih natječaja za potrebe škol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120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C308B9" w:rsidP="00FE0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E0602" w:rsidRPr="00FE0602">
              <w:rPr>
                <w:rFonts w:ascii="Arial" w:hAnsi="Arial" w:cs="Arial"/>
              </w:rPr>
              <w:t>6.5.  Prijem u radni odnos /uz suglasnost Školskog odbora/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120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C308B9" w:rsidP="00C3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6.  </w:t>
            </w:r>
            <w:r w:rsidR="00FE0602" w:rsidRPr="00FE0602">
              <w:rPr>
                <w:rFonts w:ascii="Arial" w:hAnsi="Arial" w:cs="Arial"/>
              </w:rPr>
              <w:t xml:space="preserve"> Poslovi zastupanja škol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6.7.  Rad i suradnja s računovođom škol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40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6.8.  Izrada financijskog plana škol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VIII – IX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6.9.  Kontrola i nadzor računovodstvenog poslovanj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lastRenderedPageBreak/>
              <w:t>6.10</w:t>
            </w:r>
            <w:r w:rsidR="00C308B9">
              <w:rPr>
                <w:rFonts w:ascii="Arial" w:hAnsi="Arial" w:cs="Arial"/>
              </w:rPr>
              <w:t>.</w:t>
            </w:r>
            <w:r w:rsidRPr="00FE0602">
              <w:rPr>
                <w:rFonts w:ascii="Arial" w:hAnsi="Arial" w:cs="Arial"/>
              </w:rPr>
              <w:t xml:space="preserve"> Organizacija i provedba inventur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XII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6.11. Poslovi vezani uz e-Maticu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VI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6.12. Potpisivanje i provjera svjedodžbi i učeničkih knjižic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VI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6.13. Organizacija nabave i podjele potrošnog materijal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VIII i I</w:t>
            </w:r>
          </w:p>
        </w:tc>
        <w:tc>
          <w:tcPr>
            <w:tcW w:w="1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6.14. Ostali poslov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0602" w:rsidRPr="00FE0602" w:rsidRDefault="00C308B9" w:rsidP="00C308B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 </w:t>
            </w:r>
            <w:r w:rsidR="00FE0602" w:rsidRPr="00FE0602">
              <w:rPr>
                <w:rFonts w:ascii="Arial" w:hAnsi="Arial" w:cs="Arial"/>
                <w:b/>
              </w:rPr>
              <w:t>SURADNJA  S  UDRUGAMA, USTANOVAMA I INSTITUCIJAM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C308B9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0602" w:rsidRPr="00FE0602" w:rsidRDefault="00FE0602" w:rsidP="00C308B9">
            <w:pPr>
              <w:spacing w:after="0"/>
              <w:rPr>
                <w:rFonts w:ascii="Arial" w:hAnsi="Arial" w:cs="Arial"/>
                <w:b/>
                <w:bCs/>
              </w:rPr>
            </w:pPr>
            <w:r w:rsidRPr="00FE0602">
              <w:rPr>
                <w:rFonts w:ascii="Arial" w:hAnsi="Arial" w:cs="Arial"/>
                <w:b/>
                <w:bCs/>
              </w:rPr>
              <w:t>2</w:t>
            </w:r>
            <w:r w:rsidR="00A6171B">
              <w:rPr>
                <w:rFonts w:ascii="Arial" w:hAnsi="Arial" w:cs="Arial"/>
                <w:b/>
                <w:bCs/>
              </w:rPr>
              <w:t>08</w:t>
            </w: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12" w:space="0" w:color="auto"/>
              <w:bottom w:val="single" w:sz="2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20"/>
              </w:numPr>
              <w:spacing w:after="0"/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Predstavljanje škol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20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Suradnja s Ministarstvom znanosti, obrazovanja i sport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20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Suradnja s Agencijom za odgoj i obrazovanj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20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Suradnja s Nacionalnim centrom za vanjsko vrednovanje obrazovanj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20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Suradnja s Agencijom za mobilnost i programe EU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20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Suradnja s ostalim Agencijama za obrazovanje na državnoj razin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20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Suradnja s Uredom državne uprav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20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Suradnja s osnivačem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20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Suradnja s Zavodom za zapošljavanj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C308B9" w:rsidP="00FE0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E0602" w:rsidRPr="00FE0602">
              <w:rPr>
                <w:rFonts w:ascii="Arial" w:hAnsi="Arial" w:cs="Arial"/>
              </w:rPr>
              <w:t>7.10.Suradnja s Zavodom za javno zdravstvo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C308B9" w:rsidP="00FE0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E0602" w:rsidRPr="00FE0602">
              <w:rPr>
                <w:rFonts w:ascii="Arial" w:hAnsi="Arial" w:cs="Arial"/>
              </w:rPr>
              <w:t>7.11.Suradnja s Centrom za socijalnu skrb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C308B9" w:rsidP="00FE0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E0602" w:rsidRPr="00FE0602">
              <w:rPr>
                <w:rFonts w:ascii="Arial" w:hAnsi="Arial" w:cs="Arial"/>
              </w:rPr>
              <w:t>7.12.Suradnja s Obiteljskim centrom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C308B9" w:rsidP="00FE0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E0602" w:rsidRPr="00FE0602">
              <w:rPr>
                <w:rFonts w:ascii="Arial" w:hAnsi="Arial" w:cs="Arial"/>
              </w:rPr>
              <w:t>7.13.Suradnja s Policijskom upravom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C308B9" w:rsidP="00FE0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E0602" w:rsidRPr="00FE0602">
              <w:rPr>
                <w:rFonts w:ascii="Arial" w:hAnsi="Arial" w:cs="Arial"/>
              </w:rPr>
              <w:t>7.14.Suradnja s Župnim uredom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C308B9" w:rsidP="00FE0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E0602" w:rsidRPr="00FE0602">
              <w:rPr>
                <w:rFonts w:ascii="Arial" w:hAnsi="Arial" w:cs="Arial"/>
              </w:rPr>
              <w:t>7.15.Suradnja s ostalim osnovnim i srednjim školam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C308B9" w:rsidP="00FE0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E0602" w:rsidRPr="00FE0602">
              <w:rPr>
                <w:rFonts w:ascii="Arial" w:hAnsi="Arial" w:cs="Arial"/>
              </w:rPr>
              <w:t>7.16.Suradnja s turističkim agencijam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C308B9" w:rsidP="00FE0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E0602" w:rsidRPr="00FE0602">
              <w:rPr>
                <w:rFonts w:ascii="Arial" w:hAnsi="Arial" w:cs="Arial"/>
              </w:rPr>
              <w:t>7.17.Suradnja s kulturnim i športskim ustanovama i institucijam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C308B9" w:rsidP="00FE0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E0602" w:rsidRPr="00FE0602">
              <w:rPr>
                <w:rFonts w:ascii="Arial" w:hAnsi="Arial" w:cs="Arial"/>
              </w:rPr>
              <w:t>7.18.Suradnja s svim udrugam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12" w:space="0" w:color="auto"/>
            </w:tcBorders>
          </w:tcPr>
          <w:p w:rsidR="00FE0602" w:rsidRPr="00FE0602" w:rsidRDefault="00C308B9" w:rsidP="00FE06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FE0602" w:rsidRPr="00FE0602">
              <w:rPr>
                <w:rFonts w:ascii="Arial" w:hAnsi="Arial" w:cs="Arial"/>
              </w:rPr>
              <w:t>7.19.Ostali poslov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0602" w:rsidRPr="00FE0602" w:rsidRDefault="00FE0602" w:rsidP="00B01FC6">
            <w:pPr>
              <w:numPr>
                <w:ilvl w:val="0"/>
                <w:numId w:val="20"/>
              </w:numPr>
              <w:spacing w:after="0"/>
              <w:rPr>
                <w:rFonts w:ascii="Arial" w:hAnsi="Arial" w:cs="Arial"/>
                <w:b/>
              </w:rPr>
            </w:pPr>
            <w:r w:rsidRPr="00FE0602">
              <w:rPr>
                <w:rFonts w:ascii="Arial" w:hAnsi="Arial" w:cs="Arial"/>
                <w:b/>
                <w:bCs/>
              </w:rPr>
              <w:t xml:space="preserve"> STRUČNO USAVRŠAVANJ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C308B9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0602" w:rsidRPr="00FE0602" w:rsidRDefault="00FE0602" w:rsidP="00380A7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FE0602">
              <w:rPr>
                <w:rFonts w:ascii="Arial" w:hAnsi="Arial" w:cs="Arial"/>
                <w:b/>
                <w:bCs/>
              </w:rPr>
              <w:t>1</w:t>
            </w:r>
            <w:r w:rsidR="00380A76">
              <w:rPr>
                <w:rFonts w:ascii="Arial" w:hAnsi="Arial" w:cs="Arial"/>
                <w:b/>
                <w:bCs/>
              </w:rPr>
              <w:t>58</w:t>
            </w: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12" w:space="0" w:color="auto"/>
              <w:bottom w:val="single" w:sz="2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21"/>
              </w:numPr>
              <w:spacing w:after="0"/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Stručno usavršavanje u matičnoj ustanov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Stručno usavršavanje u organizaciji ŽSV-a, MZOŠ-a, AZZO-a, HUROŠ-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Stručno usavršavanje u organizaciji ostalih ustanov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Praćenje suvremene odgojno obrazovne literature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12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Ostala stručna usavršavanja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0602" w:rsidRPr="00FE0602" w:rsidRDefault="00FE0602" w:rsidP="00B01FC6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</w:rPr>
            </w:pPr>
            <w:r w:rsidRPr="00FE0602">
              <w:rPr>
                <w:rFonts w:ascii="Arial" w:hAnsi="Arial" w:cs="Arial"/>
                <w:b/>
                <w:bCs/>
              </w:rPr>
              <w:t>OSTALI POSLOVI RAVNATELJ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C308B9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0602" w:rsidRPr="00FE0602" w:rsidRDefault="00FE0602" w:rsidP="00380A76">
            <w:pPr>
              <w:spacing w:after="0"/>
              <w:rPr>
                <w:rFonts w:ascii="Arial" w:hAnsi="Arial" w:cs="Arial"/>
                <w:b/>
                <w:bCs/>
              </w:rPr>
            </w:pPr>
            <w:r w:rsidRPr="00FE0602">
              <w:rPr>
                <w:rFonts w:ascii="Arial" w:hAnsi="Arial" w:cs="Arial"/>
                <w:b/>
                <w:bCs/>
              </w:rPr>
              <w:t xml:space="preserve"> </w:t>
            </w:r>
            <w:r w:rsidR="00380A76">
              <w:rPr>
                <w:rFonts w:ascii="Arial" w:hAnsi="Arial" w:cs="Arial"/>
                <w:b/>
                <w:bCs/>
              </w:rPr>
              <w:t>100</w:t>
            </w: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12" w:space="0" w:color="auto"/>
              <w:bottom w:val="single" w:sz="2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22"/>
              </w:numPr>
              <w:spacing w:after="0"/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lastRenderedPageBreak/>
              <w:t xml:space="preserve">Vođenje evidencija i dokumentacije 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</w:tcPr>
          <w:p w:rsidR="00FE0602" w:rsidRPr="00FE0602" w:rsidRDefault="00FE0602" w:rsidP="00B01FC6">
            <w:pPr>
              <w:numPr>
                <w:ilvl w:val="1"/>
                <w:numId w:val="22"/>
              </w:num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Ostali nepredvidivi poslovi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FE0602">
            <w:pPr>
              <w:rPr>
                <w:rFonts w:ascii="Arial" w:hAnsi="Arial" w:cs="Arial"/>
              </w:rPr>
            </w:pPr>
          </w:p>
        </w:tc>
      </w:tr>
      <w:tr w:rsidR="00FE0602" w:rsidRPr="00FE0602" w:rsidTr="00C308B9">
        <w:trPr>
          <w:cantSplit/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FE0602" w:rsidP="00B01FC6">
            <w:pPr>
              <w:numPr>
                <w:ilvl w:val="0"/>
                <w:numId w:val="21"/>
              </w:numPr>
              <w:spacing w:after="0"/>
              <w:rPr>
                <w:rFonts w:ascii="Arial" w:hAnsi="Arial" w:cs="Arial"/>
                <w:b/>
              </w:rPr>
            </w:pPr>
            <w:r w:rsidRPr="00FE0602">
              <w:rPr>
                <w:rFonts w:ascii="Arial" w:hAnsi="Arial" w:cs="Arial"/>
                <w:b/>
                <w:bCs/>
              </w:rPr>
              <w:t>DNEVNI ODMOR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FE0602" w:rsidRPr="00FE0602" w:rsidRDefault="00FE0602" w:rsidP="00C308B9">
            <w:pPr>
              <w:spacing w:after="0"/>
              <w:rPr>
                <w:rFonts w:ascii="Arial" w:hAnsi="Arial" w:cs="Arial"/>
              </w:rPr>
            </w:pPr>
            <w:r w:rsidRPr="00FE0602">
              <w:rPr>
                <w:rFonts w:ascii="Arial" w:hAnsi="Arial" w:cs="Arial"/>
              </w:rPr>
              <w:t>IX – VIII</w:t>
            </w:r>
          </w:p>
        </w:tc>
        <w:tc>
          <w:tcPr>
            <w:tcW w:w="144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E0602" w:rsidRPr="00FE0602" w:rsidRDefault="00380A76" w:rsidP="00C308B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,5</w:t>
            </w:r>
          </w:p>
        </w:tc>
      </w:tr>
      <w:tr w:rsidR="00FE0602" w:rsidRPr="00FE0602" w:rsidTr="00C308B9">
        <w:trPr>
          <w:trHeight w:val="284"/>
          <w:jc w:val="center"/>
        </w:trPr>
        <w:tc>
          <w:tcPr>
            <w:tcW w:w="6980" w:type="dxa"/>
            <w:tcBorders>
              <w:top w:val="single" w:sz="2" w:space="0" w:color="auto"/>
              <w:bottom w:val="single" w:sz="12" w:space="0" w:color="000000"/>
            </w:tcBorders>
          </w:tcPr>
          <w:p w:rsidR="00FE0602" w:rsidRPr="00FE0602" w:rsidRDefault="00FE0602" w:rsidP="00C308B9">
            <w:pPr>
              <w:spacing w:after="0"/>
              <w:rPr>
                <w:rFonts w:ascii="Arial" w:hAnsi="Arial" w:cs="Arial"/>
                <w:b/>
              </w:rPr>
            </w:pPr>
            <w:r w:rsidRPr="00FE0602">
              <w:rPr>
                <w:rFonts w:ascii="Arial" w:hAnsi="Arial" w:cs="Arial"/>
                <w:b/>
              </w:rPr>
              <w:t>UKUPAN BROJ PLANIRANIH SATI RADA GODIŠNJE:</w:t>
            </w:r>
          </w:p>
        </w:tc>
        <w:tc>
          <w:tcPr>
            <w:tcW w:w="3007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</w:tcBorders>
          </w:tcPr>
          <w:p w:rsidR="00FE0602" w:rsidRPr="00FE0602" w:rsidRDefault="00FE0602" w:rsidP="00380A76">
            <w:pPr>
              <w:rPr>
                <w:rFonts w:ascii="Arial" w:hAnsi="Arial" w:cs="Arial"/>
                <w:b/>
              </w:rPr>
            </w:pPr>
            <w:r w:rsidRPr="00FE0602">
              <w:rPr>
                <w:rFonts w:ascii="Arial" w:hAnsi="Arial" w:cs="Arial"/>
                <w:b/>
              </w:rPr>
              <w:t>17</w:t>
            </w:r>
            <w:r w:rsidR="00380A76">
              <w:rPr>
                <w:rFonts w:ascii="Arial" w:hAnsi="Arial" w:cs="Arial"/>
                <w:b/>
              </w:rPr>
              <w:t>84</w:t>
            </w:r>
          </w:p>
        </w:tc>
      </w:tr>
    </w:tbl>
    <w:p w:rsidR="00FE0602" w:rsidRDefault="00FE0602" w:rsidP="00FE0602">
      <w:pPr>
        <w:rPr>
          <w:rFonts w:ascii="Arial" w:hAnsi="Arial" w:cs="Arial"/>
          <w:b/>
        </w:rPr>
      </w:pPr>
      <w:r w:rsidRPr="00FE0602">
        <w:rPr>
          <w:rFonts w:ascii="Arial" w:hAnsi="Arial" w:cs="Arial"/>
          <w:b/>
        </w:rPr>
        <w:tab/>
      </w:r>
    </w:p>
    <w:p w:rsidR="00C743E8" w:rsidRDefault="00C743E8" w:rsidP="00FE0602">
      <w:pPr>
        <w:rPr>
          <w:rFonts w:ascii="Arial" w:hAnsi="Arial" w:cs="Arial"/>
        </w:rPr>
      </w:pPr>
    </w:p>
    <w:p w:rsidR="00C743E8" w:rsidRDefault="00C743E8" w:rsidP="00FE0602">
      <w:pPr>
        <w:rPr>
          <w:rFonts w:ascii="Arial" w:hAnsi="Arial" w:cs="Arial"/>
        </w:rPr>
      </w:pPr>
    </w:p>
    <w:p w:rsidR="00C743E8" w:rsidRDefault="00C743E8" w:rsidP="00FE0602">
      <w:pPr>
        <w:rPr>
          <w:rFonts w:ascii="Arial" w:hAnsi="Arial" w:cs="Arial"/>
        </w:rPr>
      </w:pPr>
    </w:p>
    <w:p w:rsidR="00C743E8" w:rsidRDefault="00C743E8" w:rsidP="00FE0602">
      <w:pPr>
        <w:rPr>
          <w:rFonts w:ascii="Arial" w:hAnsi="Arial" w:cs="Arial"/>
        </w:rPr>
      </w:pPr>
    </w:p>
    <w:p w:rsidR="00C743E8" w:rsidRDefault="00C743E8" w:rsidP="00FE0602">
      <w:pPr>
        <w:rPr>
          <w:rFonts w:ascii="Arial" w:hAnsi="Arial" w:cs="Arial"/>
        </w:rPr>
      </w:pPr>
    </w:p>
    <w:p w:rsidR="00C743E8" w:rsidRDefault="00C743E8" w:rsidP="00FE0602">
      <w:pPr>
        <w:rPr>
          <w:rFonts w:ascii="Arial" w:hAnsi="Arial" w:cs="Arial"/>
        </w:rPr>
      </w:pPr>
    </w:p>
    <w:p w:rsidR="00C743E8" w:rsidRDefault="00C743E8" w:rsidP="00FE0602">
      <w:pPr>
        <w:rPr>
          <w:rFonts w:ascii="Arial" w:hAnsi="Arial" w:cs="Arial"/>
        </w:rPr>
      </w:pPr>
    </w:p>
    <w:p w:rsidR="00C743E8" w:rsidRDefault="00C743E8" w:rsidP="00FE0602">
      <w:pPr>
        <w:rPr>
          <w:rFonts w:ascii="Arial" w:hAnsi="Arial" w:cs="Arial"/>
        </w:rPr>
      </w:pPr>
    </w:p>
    <w:p w:rsidR="00C743E8" w:rsidRDefault="00C743E8" w:rsidP="00FE0602">
      <w:pPr>
        <w:rPr>
          <w:rFonts w:ascii="Arial" w:hAnsi="Arial" w:cs="Arial"/>
        </w:rPr>
      </w:pPr>
    </w:p>
    <w:p w:rsidR="00C743E8" w:rsidRDefault="00C743E8" w:rsidP="00FE0602">
      <w:pPr>
        <w:rPr>
          <w:rFonts w:ascii="Arial" w:hAnsi="Arial" w:cs="Arial"/>
        </w:rPr>
      </w:pPr>
    </w:p>
    <w:p w:rsidR="00804184" w:rsidRDefault="00C743E8" w:rsidP="00C743E8">
      <w:pPr>
        <w:spacing w:after="0"/>
        <w:rPr>
          <w:rFonts w:ascii="Arial" w:hAnsi="Arial" w:cs="Arial"/>
          <w:sz w:val="24"/>
          <w:u w:val="single"/>
        </w:rPr>
      </w:pPr>
      <w:r w:rsidRPr="00C743E8">
        <w:rPr>
          <w:rFonts w:ascii="Arial" w:hAnsi="Arial" w:cs="Arial"/>
          <w:sz w:val="24"/>
          <w:u w:val="single"/>
        </w:rPr>
        <w:t>Tablica 2</w:t>
      </w:r>
      <w:r>
        <w:rPr>
          <w:rFonts w:ascii="Arial" w:hAnsi="Arial" w:cs="Arial"/>
          <w:sz w:val="24"/>
          <w:u w:val="single"/>
        </w:rPr>
        <w:t>5. Mjesečni plan rada ravnatelja</w:t>
      </w:r>
    </w:p>
    <w:p w:rsidR="00C743E8" w:rsidRPr="00C743E8" w:rsidRDefault="00C743E8" w:rsidP="00C743E8">
      <w:pPr>
        <w:spacing w:after="0"/>
        <w:rPr>
          <w:rFonts w:ascii="Arial" w:hAnsi="Arial" w:cs="Arial"/>
          <w:sz w:val="24"/>
          <w:u w:val="single"/>
        </w:rPr>
      </w:pPr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376"/>
        <w:gridCol w:w="7229"/>
        <w:gridCol w:w="1519"/>
      </w:tblGrid>
      <w:tr w:rsidR="00804184" w:rsidRPr="00804184" w:rsidTr="00C743E8">
        <w:trPr>
          <w:cantSplit/>
        </w:trPr>
        <w:tc>
          <w:tcPr>
            <w:tcW w:w="1376" w:type="dxa"/>
            <w:shd w:val="clear" w:color="auto" w:fill="CCFFFF"/>
          </w:tcPr>
          <w:p w:rsidR="00804184" w:rsidRPr="00C743E8" w:rsidRDefault="00804184" w:rsidP="00804184">
            <w:pPr>
              <w:tabs>
                <w:tab w:val="left" w:pos="-1078"/>
                <w:tab w:val="left" w:pos="-720"/>
                <w:tab w:val="left" w:pos="-170"/>
                <w:tab w:val="left" w:pos="720"/>
              </w:tabs>
              <w:spacing w:before="98" w:after="48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b/>
                <w:szCs w:val="24"/>
                <w:lang w:eastAsia="hr-HR"/>
              </w:rPr>
              <w:t>MJESEC</w:t>
            </w:r>
          </w:p>
        </w:tc>
        <w:tc>
          <w:tcPr>
            <w:tcW w:w="7229" w:type="dxa"/>
            <w:shd w:val="clear" w:color="auto" w:fill="CCFFFF"/>
          </w:tcPr>
          <w:p w:rsidR="00804184" w:rsidRPr="00C743E8" w:rsidRDefault="00804184" w:rsidP="00804184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98" w:after="48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b/>
                <w:szCs w:val="24"/>
                <w:lang w:eastAsia="hr-HR"/>
              </w:rPr>
              <w:t>S A D R Ž A J     R A D A</w:t>
            </w:r>
          </w:p>
        </w:tc>
        <w:tc>
          <w:tcPr>
            <w:tcW w:w="1519" w:type="dxa"/>
            <w:shd w:val="clear" w:color="auto" w:fill="CCFFFF"/>
          </w:tcPr>
          <w:p w:rsidR="00804184" w:rsidRPr="00C743E8" w:rsidRDefault="00804184" w:rsidP="00804184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</w:tabs>
              <w:spacing w:before="98" w:after="48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b/>
                <w:szCs w:val="24"/>
                <w:lang w:eastAsia="hr-HR"/>
              </w:rPr>
              <w:t>NAPOMENA</w:t>
            </w:r>
          </w:p>
        </w:tc>
      </w:tr>
      <w:tr w:rsidR="00804184" w:rsidRPr="00804184" w:rsidTr="00C743E8">
        <w:trPr>
          <w:cantSplit/>
        </w:trPr>
        <w:tc>
          <w:tcPr>
            <w:tcW w:w="1376" w:type="dxa"/>
            <w:shd w:val="clear" w:color="auto" w:fill="D9D9D9"/>
          </w:tcPr>
          <w:p w:rsidR="00804184" w:rsidRPr="00C743E8" w:rsidRDefault="00804184" w:rsidP="00804184">
            <w:pPr>
              <w:tabs>
                <w:tab w:val="left" w:pos="-1078"/>
                <w:tab w:val="left" w:pos="-720"/>
                <w:tab w:val="left" w:pos="-170"/>
                <w:tab w:val="left" w:pos="720"/>
              </w:tabs>
              <w:spacing w:before="98" w:after="48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b/>
                <w:szCs w:val="24"/>
                <w:lang w:eastAsia="hr-HR"/>
              </w:rPr>
              <w:t>IX.</w:t>
            </w:r>
          </w:p>
        </w:tc>
        <w:tc>
          <w:tcPr>
            <w:tcW w:w="7229" w:type="dxa"/>
          </w:tcPr>
          <w:p w:rsidR="00C743E8" w:rsidRDefault="00C743E8" w:rsidP="00C743E8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-</w:t>
            </w:r>
            <w:r w:rsidR="001D2979"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izrada Kurikula škole (10 sati)  </w:t>
            </w:r>
            <w:r w:rsidR="001D2979"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="001D2979"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izrada Godišnjeg plana i programa rada škole (10 sati)  </w:t>
            </w:r>
            <w:r w:rsidR="001D2979"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="001D2979"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izrada zaduženja nastavnika u nastavi i ostalim poslovima (10 sati)  </w:t>
            </w:r>
            <w:r w:rsidR="001D2979"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="001D2979"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organizacijske i tehničke pripreme u nastavi i ostalim poslovima (10 sati)  </w:t>
            </w:r>
            <w:r w:rsidR="001D2979"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="001D2979"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organizacijske i tehničke pripreme za početak školske godine (9 sati)  </w:t>
            </w:r>
            <w:r w:rsidR="001D2979"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="001D2979"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pripremanje i sudjelovanje u radu Školskog odbora i Vijeću roditelja (9  sati)  </w:t>
            </w:r>
          </w:p>
          <w:p w:rsidR="00D652AE" w:rsidRDefault="001D2979" w:rsidP="00C743E8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astanci Učiteljskog vijeća (6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djelovanje u radu Razrednih vijeća (6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uradnja sa Županijskim uredom za prosvjetu (</w:t>
            </w:r>
            <w:r w:rsidR="00D652AE">
              <w:rPr>
                <w:rFonts w:ascii="Arial" w:eastAsia="Times New Roman" w:hAnsi="Arial" w:cs="Arial"/>
                <w:szCs w:val="24"/>
                <w:lang w:eastAsia="hr-HR"/>
              </w:rPr>
              <w:t>8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uvid u izradu rasporeda sati (2 sata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Godišnji plan rada ravnatelja (2 sata)</w:t>
            </w:r>
          </w:p>
          <w:p w:rsidR="00C743E8" w:rsidRDefault="001D2979" w:rsidP="00C743E8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tručni skup ravnatelja (</w:t>
            </w:r>
            <w:r w:rsidR="00D652AE">
              <w:rPr>
                <w:rFonts w:ascii="Arial" w:eastAsia="Times New Roman" w:hAnsi="Arial" w:cs="Arial"/>
                <w:szCs w:val="24"/>
                <w:lang w:eastAsia="hr-HR"/>
              </w:rPr>
              <w:t>6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 sata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="00D652AE"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 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djelovanje u radu Vijeća roditelja (3 sata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djelovanje u radu Vijeća učenika (2 sata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uradnja s lokalnom zajednicom (</w:t>
            </w:r>
            <w:r w:rsidR="00D652AE">
              <w:rPr>
                <w:rFonts w:ascii="Arial" w:eastAsia="Times New Roman" w:hAnsi="Arial" w:cs="Arial"/>
                <w:szCs w:val="24"/>
                <w:lang w:eastAsia="hr-HR"/>
              </w:rPr>
              <w:t>10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organizacija i sudjelovanje u radu timova (5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uradnja s tajnikom i računovođom š</w:t>
            </w:r>
            <w:r w:rsidR="00C743E8">
              <w:rPr>
                <w:rFonts w:ascii="Arial" w:eastAsia="Times New Roman" w:hAnsi="Arial" w:cs="Arial"/>
                <w:szCs w:val="24"/>
                <w:lang w:eastAsia="hr-HR"/>
              </w:rPr>
              <w:t>kole na poslovima organizacije (2</w:t>
            </w:r>
            <w:r w:rsidR="00D652AE">
              <w:rPr>
                <w:rFonts w:ascii="Arial" w:eastAsia="Times New Roman" w:hAnsi="Arial" w:cs="Arial"/>
                <w:szCs w:val="24"/>
                <w:lang w:eastAsia="hr-HR"/>
              </w:rPr>
              <w:t>4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  sati)  </w:t>
            </w:r>
          </w:p>
          <w:p w:rsidR="00804184" w:rsidRPr="00C743E8" w:rsidRDefault="001D2979" w:rsidP="00C743E8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pedagogom i vanjskim suradnicima (10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ostali organizacijski poslovi i  poslovi vođenja (15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tehničkom službom (9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udjelovanje u radu Školskog odbora (5 sati) </w:t>
            </w:r>
          </w:p>
        </w:tc>
        <w:tc>
          <w:tcPr>
            <w:tcW w:w="1519" w:type="dxa"/>
          </w:tcPr>
          <w:p w:rsidR="00804184" w:rsidRPr="00C743E8" w:rsidRDefault="001D2979" w:rsidP="00D652AE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</w:tabs>
              <w:spacing w:before="98" w:after="48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1</w:t>
            </w:r>
            <w:r w:rsidR="00D652AE">
              <w:rPr>
                <w:rFonts w:ascii="Arial" w:eastAsia="Times New Roman" w:hAnsi="Arial" w:cs="Arial"/>
                <w:szCs w:val="24"/>
                <w:lang w:eastAsia="hr-HR"/>
              </w:rPr>
              <w:t xml:space="preserve">76 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ati</w:t>
            </w:r>
          </w:p>
        </w:tc>
      </w:tr>
      <w:tr w:rsidR="00804184" w:rsidRPr="00804184" w:rsidTr="00C743E8">
        <w:trPr>
          <w:cantSplit/>
        </w:trPr>
        <w:tc>
          <w:tcPr>
            <w:tcW w:w="1376" w:type="dxa"/>
            <w:shd w:val="clear" w:color="auto" w:fill="D9D9D9"/>
          </w:tcPr>
          <w:p w:rsidR="00804184" w:rsidRPr="00C743E8" w:rsidRDefault="00804184" w:rsidP="00804184">
            <w:pPr>
              <w:tabs>
                <w:tab w:val="left" w:pos="-1078"/>
                <w:tab w:val="left" w:pos="-720"/>
                <w:tab w:val="left" w:pos="-170"/>
                <w:tab w:val="left" w:pos="720"/>
              </w:tabs>
              <w:spacing w:before="98" w:after="48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b/>
                <w:szCs w:val="24"/>
                <w:lang w:eastAsia="hr-HR"/>
              </w:rPr>
              <w:lastRenderedPageBreak/>
              <w:t>X.</w:t>
            </w:r>
          </w:p>
        </w:tc>
        <w:tc>
          <w:tcPr>
            <w:tcW w:w="7229" w:type="dxa"/>
          </w:tcPr>
          <w:p w:rsidR="00C743E8" w:rsidRDefault="001D2979" w:rsidP="00C743E8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uvid u planiranje i programiranje rada učitelja (16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uvid i kontrola vođenja pedagoške dokumentacije (16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pedagogom i vanjskim suradnicima (11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tajnikom i računovođom škole na poslovima organizacije (20  sati)  </w:t>
            </w:r>
          </w:p>
          <w:p w:rsidR="00C743E8" w:rsidRDefault="001D2979" w:rsidP="00C743E8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lokalnom zajednicom (5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uradnja s učiteljima i razrednicima i posjeti satima razrednika (30 sati) </w:t>
            </w:r>
          </w:p>
          <w:p w:rsidR="00804184" w:rsidRPr="00C743E8" w:rsidRDefault="001D2979" w:rsidP="00C743E8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koordinacija aktivnosti, integrirani dan (7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djelovanje u radu Vijeća roditelja i Vijeća učenika (5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djelovanje u radu timova (4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jednice Učiteljskog vijeća (4 sata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izrada tjednih zaduženja učitelja (10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ostali organizacijski poslovi i poslovi vođenja (30 sata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tehničkom službom, priprema za početak sezone grijanja i  vježba evakuacije (15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udjelovanje u organizaciji kulturno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zabavnih događanja (5 sati) </w:t>
            </w:r>
          </w:p>
        </w:tc>
        <w:tc>
          <w:tcPr>
            <w:tcW w:w="1519" w:type="dxa"/>
          </w:tcPr>
          <w:p w:rsidR="00804184" w:rsidRPr="00C743E8" w:rsidRDefault="001D2979" w:rsidP="00804184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</w:tabs>
              <w:spacing w:before="98" w:after="48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176 sati</w:t>
            </w:r>
          </w:p>
        </w:tc>
      </w:tr>
      <w:tr w:rsidR="00804184" w:rsidRPr="00804184" w:rsidTr="00C743E8">
        <w:trPr>
          <w:cantSplit/>
        </w:trPr>
        <w:tc>
          <w:tcPr>
            <w:tcW w:w="1376" w:type="dxa"/>
            <w:shd w:val="clear" w:color="auto" w:fill="D9D9D9"/>
          </w:tcPr>
          <w:p w:rsidR="00804184" w:rsidRPr="00C743E8" w:rsidRDefault="00804184" w:rsidP="00804184">
            <w:pPr>
              <w:tabs>
                <w:tab w:val="left" w:pos="-1078"/>
                <w:tab w:val="left" w:pos="-720"/>
                <w:tab w:val="left" w:pos="-170"/>
                <w:tab w:val="left" w:pos="720"/>
              </w:tabs>
              <w:spacing w:before="98" w:after="48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b/>
                <w:szCs w:val="24"/>
                <w:lang w:eastAsia="hr-HR"/>
              </w:rPr>
              <w:t>XI.</w:t>
            </w:r>
          </w:p>
        </w:tc>
        <w:tc>
          <w:tcPr>
            <w:tcW w:w="7229" w:type="dxa"/>
          </w:tcPr>
          <w:p w:rsidR="00C743E8" w:rsidRDefault="001D2979" w:rsidP="00C743E8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uvid u nastavni plan i program izvannastavnih aktivnosti (10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učiteljima i razrednicima (9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pedagogom i vanjskim suradnicima (9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tajnikom i računovođom škole na poslovima organizacije (26  sati)  </w:t>
            </w:r>
          </w:p>
          <w:p w:rsidR="00804184" w:rsidRPr="00C743E8" w:rsidRDefault="001D2979" w:rsidP="00D652AE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lokalnom zajednicom (5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jednice Učiteljskog i Razrednih vijeća (5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uvid u rad učitelja i razrednika putem kontrole ped. dokum. (19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djelovanje u radu timova, koordinacija i odbora (9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udjelovanje u organizaciji kulturno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zabavnih događanja (5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tručno usavršavanje ravnatelja (9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djelovanje u radu Vijeća roditelja i Vijeća učenika (5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ostali organizacijski poslovi i poslovi vođenja (3</w:t>
            </w:r>
            <w:r w:rsidR="00D652AE">
              <w:rPr>
                <w:rFonts w:ascii="Arial" w:eastAsia="Times New Roman" w:hAnsi="Arial" w:cs="Arial"/>
                <w:szCs w:val="24"/>
                <w:lang w:eastAsia="hr-HR"/>
              </w:rPr>
              <w:t>3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uradnja s tehničkom službom (</w:t>
            </w:r>
            <w:r w:rsidR="00D652AE">
              <w:rPr>
                <w:rFonts w:ascii="Arial" w:eastAsia="Times New Roman" w:hAnsi="Arial" w:cs="Arial"/>
                <w:szCs w:val="24"/>
                <w:lang w:eastAsia="hr-HR"/>
              </w:rPr>
              <w:t>16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 sati) </w:t>
            </w:r>
          </w:p>
        </w:tc>
        <w:tc>
          <w:tcPr>
            <w:tcW w:w="1519" w:type="dxa"/>
          </w:tcPr>
          <w:p w:rsidR="00804184" w:rsidRPr="00C743E8" w:rsidRDefault="001D2979" w:rsidP="009162D4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</w:tabs>
              <w:spacing w:before="98" w:after="48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16</w:t>
            </w:r>
            <w:r w:rsidR="009162D4">
              <w:rPr>
                <w:rFonts w:ascii="Arial" w:eastAsia="Times New Roman" w:hAnsi="Arial" w:cs="Arial"/>
                <w:szCs w:val="24"/>
                <w:lang w:eastAsia="hr-HR"/>
              </w:rPr>
              <w:t>0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 sati</w:t>
            </w:r>
          </w:p>
        </w:tc>
      </w:tr>
      <w:tr w:rsidR="00804184" w:rsidRPr="00804184" w:rsidTr="00C743E8">
        <w:trPr>
          <w:cantSplit/>
        </w:trPr>
        <w:tc>
          <w:tcPr>
            <w:tcW w:w="1376" w:type="dxa"/>
            <w:shd w:val="clear" w:color="auto" w:fill="D9D9D9"/>
          </w:tcPr>
          <w:p w:rsidR="00804184" w:rsidRPr="00C743E8" w:rsidRDefault="00804184" w:rsidP="00804184">
            <w:pPr>
              <w:tabs>
                <w:tab w:val="left" w:pos="-1078"/>
                <w:tab w:val="left" w:pos="-720"/>
                <w:tab w:val="left" w:pos="-170"/>
                <w:tab w:val="left" w:pos="720"/>
              </w:tabs>
              <w:spacing w:before="98" w:after="48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b/>
                <w:szCs w:val="24"/>
                <w:lang w:eastAsia="hr-HR"/>
              </w:rPr>
              <w:t>XII.</w:t>
            </w:r>
          </w:p>
        </w:tc>
        <w:tc>
          <w:tcPr>
            <w:tcW w:w="7229" w:type="dxa"/>
          </w:tcPr>
          <w:p w:rsidR="00C743E8" w:rsidRDefault="001D2979" w:rsidP="00C743E8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astanak razrednih vijeća (6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formiranje povjerenstva za inventuru (</w:t>
            </w:r>
            <w:r w:rsidR="00D652AE">
              <w:rPr>
                <w:rFonts w:ascii="Arial" w:eastAsia="Times New Roman" w:hAnsi="Arial" w:cs="Arial"/>
                <w:szCs w:val="24"/>
                <w:lang w:eastAsia="hr-HR"/>
              </w:rPr>
              <w:t xml:space="preserve">10 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ata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astanak Učiteljskog vijeća (</w:t>
            </w:r>
            <w:r w:rsidR="00D652AE">
              <w:rPr>
                <w:rFonts w:ascii="Arial" w:eastAsia="Times New Roman" w:hAnsi="Arial" w:cs="Arial"/>
                <w:szCs w:val="24"/>
                <w:lang w:eastAsia="hr-HR"/>
              </w:rPr>
              <w:t>6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 sata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analiza rada u prvom obrazovnom razdoblju (8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uvid u nastavni rad, dopunsku i dodatnu nastavu na kraju polugodišta  (19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tajnikom i računovođom škole na poslovima organizacije (18  sati)  </w:t>
            </w:r>
          </w:p>
          <w:p w:rsidR="00804184" w:rsidRPr="00C743E8" w:rsidRDefault="001D2979" w:rsidP="00D652AE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uvid i kontrola vođenja pedagoške dokumentacije (12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priredba za Božić i ostali kulturno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zabavni događaji (</w:t>
            </w:r>
            <w:r w:rsidR="00D652AE">
              <w:rPr>
                <w:rFonts w:ascii="Arial" w:eastAsia="Times New Roman" w:hAnsi="Arial" w:cs="Arial"/>
                <w:szCs w:val="24"/>
                <w:lang w:eastAsia="hr-HR"/>
              </w:rPr>
              <w:t>20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učiteljima i razrednicima (10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pedagogom i vanjskim suradnicima (10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uradnja s lokalnom zajednicom (1</w:t>
            </w:r>
            <w:r w:rsidR="00D652AE">
              <w:rPr>
                <w:rFonts w:ascii="Arial" w:eastAsia="Times New Roman" w:hAnsi="Arial" w:cs="Arial"/>
                <w:szCs w:val="24"/>
                <w:lang w:eastAsia="hr-HR"/>
              </w:rPr>
              <w:t>5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ostali organizacijski poslovi i poslovi vođenja (24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uradnja s tehničkom službom (25 sati) </w:t>
            </w:r>
          </w:p>
        </w:tc>
        <w:tc>
          <w:tcPr>
            <w:tcW w:w="1519" w:type="dxa"/>
          </w:tcPr>
          <w:p w:rsidR="00804184" w:rsidRPr="00C743E8" w:rsidRDefault="001D2979" w:rsidP="009162D4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</w:tabs>
              <w:spacing w:before="98" w:after="48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1</w:t>
            </w:r>
            <w:r w:rsidR="009162D4">
              <w:rPr>
                <w:rFonts w:ascii="Arial" w:eastAsia="Times New Roman" w:hAnsi="Arial" w:cs="Arial"/>
                <w:szCs w:val="24"/>
                <w:lang w:eastAsia="hr-HR"/>
              </w:rPr>
              <w:t>76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 sata</w:t>
            </w:r>
          </w:p>
        </w:tc>
      </w:tr>
      <w:tr w:rsidR="00804184" w:rsidRPr="00804184" w:rsidTr="00C743E8">
        <w:trPr>
          <w:cantSplit/>
        </w:trPr>
        <w:tc>
          <w:tcPr>
            <w:tcW w:w="1376" w:type="dxa"/>
            <w:shd w:val="clear" w:color="auto" w:fill="D9D9D9"/>
          </w:tcPr>
          <w:p w:rsidR="00804184" w:rsidRPr="00C743E8" w:rsidRDefault="00804184" w:rsidP="00804184">
            <w:pPr>
              <w:tabs>
                <w:tab w:val="left" w:pos="-1078"/>
                <w:tab w:val="left" w:pos="-720"/>
                <w:tab w:val="left" w:pos="-170"/>
                <w:tab w:val="left" w:pos="720"/>
              </w:tabs>
              <w:spacing w:before="98" w:after="48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b/>
                <w:szCs w:val="24"/>
                <w:lang w:eastAsia="hr-HR"/>
              </w:rPr>
              <w:lastRenderedPageBreak/>
              <w:t>I.</w:t>
            </w:r>
          </w:p>
        </w:tc>
        <w:tc>
          <w:tcPr>
            <w:tcW w:w="7229" w:type="dxa"/>
          </w:tcPr>
          <w:p w:rsidR="00C743E8" w:rsidRDefault="00C743E8" w:rsidP="00C743E8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 xml:space="preserve">- </w:t>
            </w:r>
            <w:r w:rsidR="001D2979"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izvješće o radu u prvom obrazovnom razdoblju (10 sati)  </w:t>
            </w:r>
            <w:r w:rsidR="001D2979"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="001D2979"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uvid i kontrola vođenja pedagoške dokumentacije (10 sati)  </w:t>
            </w:r>
            <w:r w:rsidR="001D2979"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="001D2979"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tajnikom i računovođom škole na poslovima organizacije (16  sati)  </w:t>
            </w:r>
          </w:p>
          <w:p w:rsidR="00804184" w:rsidRPr="00C743E8" w:rsidRDefault="001D2979" w:rsidP="007C369D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uradnja s pedagogom i vanjskim suradnicima (1</w:t>
            </w:r>
            <w:r w:rsidR="007C369D">
              <w:rPr>
                <w:rFonts w:ascii="Arial" w:eastAsia="Times New Roman" w:hAnsi="Arial" w:cs="Arial"/>
                <w:szCs w:val="24"/>
                <w:lang w:eastAsia="hr-HR"/>
              </w:rPr>
              <w:t>0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astanak Učiteljskog vijeća (3 sata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astanak Školskog odbora (3 sata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organizacija poslova za II. obrazovno razdoblje (</w:t>
            </w:r>
            <w:r w:rsidR="007C369D">
              <w:rPr>
                <w:rFonts w:ascii="Arial" w:eastAsia="Times New Roman" w:hAnsi="Arial" w:cs="Arial"/>
                <w:szCs w:val="24"/>
                <w:lang w:eastAsia="hr-HR"/>
              </w:rPr>
              <w:t>15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učiteljima i ostalim djelatnicima (15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lokalnom zajednicom (5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u izradi financijskog plana (14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djelovanje u radu Vijeća roditelja i Vijeća učenika (5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udjelovanje u radu timova (</w:t>
            </w:r>
            <w:r w:rsidR="007C369D">
              <w:rPr>
                <w:rFonts w:ascii="Arial" w:eastAsia="Times New Roman" w:hAnsi="Arial" w:cs="Arial"/>
                <w:szCs w:val="24"/>
                <w:lang w:eastAsia="hr-HR"/>
              </w:rPr>
              <w:t>6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ostali organizacijski poslovi i poslovi vođenja (22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uradnja s tehničkom službom (</w:t>
            </w:r>
            <w:r w:rsidR="007C369D">
              <w:rPr>
                <w:rFonts w:ascii="Arial" w:eastAsia="Times New Roman" w:hAnsi="Arial" w:cs="Arial"/>
                <w:szCs w:val="24"/>
                <w:lang w:eastAsia="hr-HR"/>
              </w:rPr>
              <w:t>12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 sati) </w:t>
            </w:r>
          </w:p>
        </w:tc>
        <w:tc>
          <w:tcPr>
            <w:tcW w:w="1519" w:type="dxa"/>
          </w:tcPr>
          <w:p w:rsidR="00804184" w:rsidRPr="00C743E8" w:rsidRDefault="009162D4" w:rsidP="001D2979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</w:tabs>
              <w:spacing w:before="98" w:after="48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Cs w:val="24"/>
                <w:lang w:eastAsia="hr-HR"/>
              </w:rPr>
              <w:t xml:space="preserve">152 </w:t>
            </w:r>
            <w:r w:rsidR="001D2979" w:rsidRPr="00C743E8">
              <w:rPr>
                <w:rFonts w:ascii="Arial" w:eastAsia="Times New Roman" w:hAnsi="Arial" w:cs="Arial"/>
                <w:szCs w:val="24"/>
                <w:lang w:eastAsia="hr-HR"/>
              </w:rPr>
              <w:t>sati</w:t>
            </w:r>
          </w:p>
        </w:tc>
      </w:tr>
      <w:tr w:rsidR="00804184" w:rsidRPr="00804184" w:rsidTr="00C743E8">
        <w:trPr>
          <w:cantSplit/>
        </w:trPr>
        <w:tc>
          <w:tcPr>
            <w:tcW w:w="1376" w:type="dxa"/>
            <w:shd w:val="clear" w:color="auto" w:fill="D9D9D9"/>
          </w:tcPr>
          <w:p w:rsidR="00804184" w:rsidRPr="00C743E8" w:rsidRDefault="00804184" w:rsidP="00804184">
            <w:pPr>
              <w:tabs>
                <w:tab w:val="left" w:pos="-1078"/>
                <w:tab w:val="left" w:pos="-720"/>
                <w:tab w:val="left" w:pos="-170"/>
                <w:tab w:val="left" w:pos="720"/>
              </w:tabs>
              <w:spacing w:before="98" w:after="48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b/>
                <w:szCs w:val="24"/>
                <w:lang w:eastAsia="hr-HR"/>
              </w:rPr>
              <w:t>II.</w:t>
            </w:r>
          </w:p>
        </w:tc>
        <w:tc>
          <w:tcPr>
            <w:tcW w:w="7229" w:type="dxa"/>
          </w:tcPr>
          <w:p w:rsidR="00C743E8" w:rsidRDefault="001D2979" w:rsidP="00C743E8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uvid u nastavni plan i program izvannastavnih aktivnosti (10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učiteljima i razrednicima (10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pedagogom i vanjskim suradnicima (10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tajnikom i računovođom škole na poslovima organizacije (20  sati)  </w:t>
            </w:r>
          </w:p>
          <w:p w:rsidR="00804184" w:rsidRPr="00C743E8" w:rsidRDefault="001D2979" w:rsidP="00C743E8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lokalnom zajednicom (5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jednice Učiteljskog i Razrednih vijeća (8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uvid u rad učitelja i razrednika – posjete nastavi (26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djelovanje u radu timova, koordinacija (10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udjelovanje u organizaciji kulturno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zabavnih događanja (5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tručno usavršavanje ravnatelja putem literature (10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djelovanje u radu Vijeća roditelja i Vijeća učenika (7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ostali organizacijski poslovi i poslovi vođenja (19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uradnja s tehničkom službom (20 sati) </w:t>
            </w:r>
          </w:p>
        </w:tc>
        <w:tc>
          <w:tcPr>
            <w:tcW w:w="1519" w:type="dxa"/>
          </w:tcPr>
          <w:p w:rsidR="00804184" w:rsidRPr="00C743E8" w:rsidRDefault="001D2979" w:rsidP="00804184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</w:tabs>
              <w:spacing w:before="98" w:after="48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160 sati</w:t>
            </w:r>
          </w:p>
        </w:tc>
      </w:tr>
      <w:tr w:rsidR="00804184" w:rsidRPr="00804184" w:rsidTr="00C743E8">
        <w:trPr>
          <w:cantSplit/>
          <w:trHeight w:val="1962"/>
        </w:trPr>
        <w:tc>
          <w:tcPr>
            <w:tcW w:w="1376" w:type="dxa"/>
            <w:shd w:val="clear" w:color="auto" w:fill="D9D9D9"/>
          </w:tcPr>
          <w:p w:rsidR="00804184" w:rsidRPr="00C743E8" w:rsidRDefault="00804184" w:rsidP="00804184">
            <w:pPr>
              <w:tabs>
                <w:tab w:val="left" w:pos="-1078"/>
                <w:tab w:val="left" w:pos="-720"/>
                <w:tab w:val="left" w:pos="-170"/>
                <w:tab w:val="left" w:pos="720"/>
              </w:tabs>
              <w:spacing w:before="98" w:after="48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b/>
                <w:szCs w:val="24"/>
                <w:lang w:eastAsia="hr-HR"/>
              </w:rPr>
              <w:t>III.</w:t>
            </w:r>
          </w:p>
        </w:tc>
        <w:tc>
          <w:tcPr>
            <w:tcW w:w="7229" w:type="dxa"/>
          </w:tcPr>
          <w:p w:rsidR="00C743E8" w:rsidRDefault="001D2979" w:rsidP="00C743E8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uvid u planiranje i programiranje rada učitelja (</w:t>
            </w:r>
            <w:r w:rsidR="007C369D">
              <w:rPr>
                <w:rFonts w:ascii="Arial" w:eastAsia="Times New Roman" w:hAnsi="Arial" w:cs="Arial"/>
                <w:szCs w:val="24"/>
                <w:lang w:eastAsia="hr-HR"/>
              </w:rPr>
              <w:t>20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uvid i kontrola vođenja pedagoške dokumentacije (14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pedagogom i vanjskim suradnicima (10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tajnikom i računovođom škole na poslovima organizacije (18  sati)  </w:t>
            </w:r>
          </w:p>
          <w:p w:rsidR="00804184" w:rsidRPr="00C743E8" w:rsidRDefault="001D2979" w:rsidP="007C369D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uradnja s lokalnom zajednicom (</w:t>
            </w:r>
            <w:r w:rsidR="007C369D">
              <w:rPr>
                <w:rFonts w:ascii="Arial" w:eastAsia="Times New Roman" w:hAnsi="Arial" w:cs="Arial"/>
                <w:szCs w:val="24"/>
                <w:lang w:eastAsia="hr-HR"/>
              </w:rPr>
              <w:t>10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učiteljima i razrednicima (10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djelovanje u radu Vijeća roditelja i Vijeća učenika (5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udjelovanje u radu timova i koordinacija aktivnosti (</w:t>
            </w:r>
            <w:r w:rsidR="007C369D">
              <w:rPr>
                <w:rFonts w:ascii="Arial" w:eastAsia="Times New Roman" w:hAnsi="Arial" w:cs="Arial"/>
                <w:szCs w:val="24"/>
                <w:lang w:eastAsia="hr-HR"/>
              </w:rPr>
              <w:t>10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jednice Učiteljskog vijeća (4 sata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ostali organizacijski poslovi i poslovi vođenja (23 sata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tručno usavršavanje ravnatelja putem literature (21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tehničkom službom (20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udjelovanje u organizaciji kulturno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zabavnih događanja (5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priprema upisa u 1. razrede i srednje škole (12 sati) </w:t>
            </w:r>
          </w:p>
        </w:tc>
        <w:tc>
          <w:tcPr>
            <w:tcW w:w="1519" w:type="dxa"/>
          </w:tcPr>
          <w:p w:rsidR="00804184" w:rsidRPr="00C743E8" w:rsidRDefault="001D2979" w:rsidP="00C409BB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</w:tabs>
              <w:spacing w:before="98" w:after="48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1</w:t>
            </w:r>
            <w:r w:rsidR="00C409BB">
              <w:rPr>
                <w:rFonts w:ascii="Arial" w:eastAsia="Times New Roman" w:hAnsi="Arial" w:cs="Arial"/>
                <w:szCs w:val="24"/>
                <w:lang w:eastAsia="hr-HR"/>
              </w:rPr>
              <w:t xml:space="preserve">84 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ati</w:t>
            </w:r>
          </w:p>
        </w:tc>
      </w:tr>
      <w:tr w:rsidR="00804184" w:rsidRPr="00804184" w:rsidTr="00C743E8">
        <w:trPr>
          <w:cantSplit/>
          <w:trHeight w:val="1962"/>
        </w:trPr>
        <w:tc>
          <w:tcPr>
            <w:tcW w:w="1376" w:type="dxa"/>
            <w:shd w:val="clear" w:color="auto" w:fill="D9D9D9"/>
          </w:tcPr>
          <w:p w:rsidR="00804184" w:rsidRPr="00C743E8" w:rsidRDefault="00804184" w:rsidP="00804184">
            <w:pPr>
              <w:tabs>
                <w:tab w:val="left" w:pos="-1078"/>
                <w:tab w:val="left" w:pos="-720"/>
                <w:tab w:val="left" w:pos="-170"/>
                <w:tab w:val="left" w:pos="720"/>
              </w:tabs>
              <w:spacing w:before="98" w:after="48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b/>
                <w:szCs w:val="24"/>
                <w:lang w:eastAsia="hr-HR"/>
              </w:rPr>
              <w:lastRenderedPageBreak/>
              <w:t>IV.</w:t>
            </w:r>
          </w:p>
        </w:tc>
        <w:tc>
          <w:tcPr>
            <w:tcW w:w="7229" w:type="dxa"/>
          </w:tcPr>
          <w:p w:rsidR="00C743E8" w:rsidRDefault="001D2979" w:rsidP="00C743E8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jednice razrednih vijeća (7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pedagogom i vanjskim suradnicima (12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tajnikom i računovođom škole na poslovima organizacije (22  sati)  </w:t>
            </w:r>
          </w:p>
          <w:p w:rsidR="00C743E8" w:rsidRDefault="001D2979" w:rsidP="00C743E8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lokalnom zajednicom (12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učiteljima i razrednicima (12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djelovanje u radu Vijeća roditelja i Vijeća učenika (5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djelovanje u radu timova i koordinacija aktivnosti (5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jednice Učiteljskog vijeća (5 sata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ostali organizacijski poslovi i poslovi vođenja (30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tručno usavršavanje ravnatelja putem literature i stručnih skupova (22  sati)  </w:t>
            </w:r>
          </w:p>
          <w:p w:rsidR="00804184" w:rsidRPr="00C743E8" w:rsidRDefault="001D2979" w:rsidP="00C743E8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tehničkom službom (22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udjelovanje u organizaciji kulturno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zabavnih događanja (16 sati) </w:t>
            </w:r>
          </w:p>
        </w:tc>
        <w:tc>
          <w:tcPr>
            <w:tcW w:w="1519" w:type="dxa"/>
          </w:tcPr>
          <w:p w:rsidR="00804184" w:rsidRPr="00C743E8" w:rsidRDefault="001D2979" w:rsidP="00804184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</w:tabs>
              <w:spacing w:before="98" w:after="48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168 sati</w:t>
            </w:r>
          </w:p>
        </w:tc>
      </w:tr>
      <w:tr w:rsidR="00804184" w:rsidRPr="00804184" w:rsidTr="00C743E8">
        <w:trPr>
          <w:cantSplit/>
          <w:trHeight w:val="1962"/>
        </w:trPr>
        <w:tc>
          <w:tcPr>
            <w:tcW w:w="1376" w:type="dxa"/>
            <w:shd w:val="clear" w:color="auto" w:fill="D9D9D9"/>
          </w:tcPr>
          <w:p w:rsidR="00804184" w:rsidRPr="00C743E8" w:rsidRDefault="00804184" w:rsidP="00C743E8">
            <w:pPr>
              <w:tabs>
                <w:tab w:val="left" w:pos="-1078"/>
                <w:tab w:val="left" w:pos="-720"/>
                <w:tab w:val="left" w:pos="-170"/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b/>
                <w:szCs w:val="24"/>
                <w:lang w:eastAsia="hr-HR"/>
              </w:rPr>
              <w:t>V.</w:t>
            </w:r>
          </w:p>
        </w:tc>
        <w:tc>
          <w:tcPr>
            <w:tcW w:w="7229" w:type="dxa"/>
          </w:tcPr>
          <w:p w:rsidR="00C743E8" w:rsidRDefault="001D2979" w:rsidP="00C743E8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uradnja s pedagogom i vanjskim suradnicima (</w:t>
            </w:r>
            <w:r w:rsidR="007C369D">
              <w:rPr>
                <w:rFonts w:ascii="Arial" w:eastAsia="Times New Roman" w:hAnsi="Arial" w:cs="Arial"/>
                <w:szCs w:val="24"/>
                <w:lang w:eastAsia="hr-HR"/>
              </w:rPr>
              <w:t>18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tajnikom i računovođom škole na poslovima organizacije (20  sati)  </w:t>
            </w:r>
          </w:p>
          <w:p w:rsidR="00804184" w:rsidRPr="00C743E8" w:rsidRDefault="001D2979" w:rsidP="007C369D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lokalnom zajednicom (11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učiteljima i razrednicima (22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udjelovanje u radu Vijeća roditelja i Vijeća učenika (</w:t>
            </w:r>
            <w:r w:rsidR="007C369D">
              <w:rPr>
                <w:rFonts w:ascii="Arial" w:eastAsia="Times New Roman" w:hAnsi="Arial" w:cs="Arial"/>
                <w:szCs w:val="24"/>
                <w:lang w:eastAsia="hr-HR"/>
              </w:rPr>
              <w:t>3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djelovanje u radu timova i koordinacija aktivnosti (11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jednice Učiteljskog vijeća (5 sata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izrada i izdavanje rješenja za godišnje odmore (</w:t>
            </w:r>
            <w:r w:rsidR="007C369D">
              <w:rPr>
                <w:rFonts w:ascii="Arial" w:eastAsia="Times New Roman" w:hAnsi="Arial" w:cs="Arial"/>
                <w:szCs w:val="24"/>
                <w:lang w:eastAsia="hr-HR"/>
              </w:rPr>
              <w:t>6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ostali organizacijski poslovi i poslovi vođenja (28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tehničkom službom (21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udjelovanje u organizaciji kulturno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zabavnih događanja i Dana škole (21  sati) </w:t>
            </w:r>
          </w:p>
        </w:tc>
        <w:tc>
          <w:tcPr>
            <w:tcW w:w="1519" w:type="dxa"/>
          </w:tcPr>
          <w:p w:rsidR="00804184" w:rsidRPr="00C743E8" w:rsidRDefault="001D2979" w:rsidP="00C409BB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1</w:t>
            </w:r>
            <w:r w:rsidR="00C409BB">
              <w:rPr>
                <w:rFonts w:ascii="Arial" w:eastAsia="Times New Roman" w:hAnsi="Arial" w:cs="Arial"/>
                <w:szCs w:val="24"/>
                <w:lang w:eastAsia="hr-HR"/>
              </w:rPr>
              <w:t>68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 sati</w:t>
            </w:r>
          </w:p>
        </w:tc>
      </w:tr>
      <w:tr w:rsidR="00804184" w:rsidRPr="00804184" w:rsidTr="00C743E8">
        <w:trPr>
          <w:cantSplit/>
          <w:trHeight w:val="1962"/>
        </w:trPr>
        <w:tc>
          <w:tcPr>
            <w:tcW w:w="1376" w:type="dxa"/>
            <w:shd w:val="clear" w:color="auto" w:fill="D9D9D9"/>
          </w:tcPr>
          <w:p w:rsidR="00804184" w:rsidRPr="00C743E8" w:rsidRDefault="00804184" w:rsidP="00C743E8">
            <w:pPr>
              <w:tabs>
                <w:tab w:val="left" w:pos="-1078"/>
                <w:tab w:val="left" w:pos="-720"/>
                <w:tab w:val="left" w:pos="-170"/>
                <w:tab w:val="left" w:pos="72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b/>
                <w:szCs w:val="24"/>
                <w:lang w:eastAsia="hr-HR"/>
              </w:rPr>
              <w:t>VI.</w:t>
            </w:r>
          </w:p>
        </w:tc>
        <w:tc>
          <w:tcPr>
            <w:tcW w:w="7229" w:type="dxa"/>
          </w:tcPr>
          <w:p w:rsidR="00E103A3" w:rsidRDefault="001D2979" w:rsidP="00E103A3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astanak razrednih vijeća (10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formiranje povjerenstva za popravne ispite i organizacija (9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astanak Učiteljskog vijeća (9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analiza rada na kraju nastavne godine (17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pregled pedagoške dokumentacije i svjedodžbi (17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Županijskim uredom (9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tajnikom i računovođom škole na poslovima organizacije (17  sati)  </w:t>
            </w:r>
          </w:p>
          <w:p w:rsidR="00804184" w:rsidRPr="00C743E8" w:rsidRDefault="001D2979" w:rsidP="00E103A3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djelovanje u organizaciji učeničkih ekskurzija (5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učiteljima i razrednicima (10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pedagogom i vanjskim suradnicima (10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lokalnom zajednicom (9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ostali organizacijski poslovi i poslovi vođenja (10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uradnja s tehničkom službom (10 sati) </w:t>
            </w:r>
          </w:p>
        </w:tc>
        <w:tc>
          <w:tcPr>
            <w:tcW w:w="1519" w:type="dxa"/>
          </w:tcPr>
          <w:p w:rsidR="00804184" w:rsidRPr="00C743E8" w:rsidRDefault="001D2979" w:rsidP="00C409BB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</w:tabs>
              <w:spacing w:before="98" w:after="48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1</w:t>
            </w:r>
            <w:r w:rsidR="00C409BB">
              <w:rPr>
                <w:rFonts w:ascii="Arial" w:eastAsia="Times New Roman" w:hAnsi="Arial" w:cs="Arial"/>
                <w:szCs w:val="24"/>
                <w:lang w:eastAsia="hr-HR"/>
              </w:rPr>
              <w:t>60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 sata</w:t>
            </w:r>
          </w:p>
        </w:tc>
      </w:tr>
      <w:tr w:rsidR="00804184" w:rsidRPr="00804184" w:rsidTr="00C743E8">
        <w:trPr>
          <w:cantSplit/>
          <w:trHeight w:val="1962"/>
        </w:trPr>
        <w:tc>
          <w:tcPr>
            <w:tcW w:w="1376" w:type="dxa"/>
            <w:shd w:val="clear" w:color="auto" w:fill="D9D9D9"/>
          </w:tcPr>
          <w:p w:rsidR="00804184" w:rsidRPr="00C743E8" w:rsidRDefault="00804184" w:rsidP="00804184">
            <w:pPr>
              <w:tabs>
                <w:tab w:val="left" w:pos="-1078"/>
                <w:tab w:val="left" w:pos="-720"/>
                <w:tab w:val="left" w:pos="-170"/>
                <w:tab w:val="left" w:pos="720"/>
              </w:tabs>
              <w:spacing w:before="98" w:after="48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b/>
                <w:szCs w:val="24"/>
                <w:lang w:eastAsia="hr-HR"/>
              </w:rPr>
              <w:t>VII.-VIII.</w:t>
            </w:r>
          </w:p>
        </w:tc>
        <w:tc>
          <w:tcPr>
            <w:tcW w:w="7229" w:type="dxa"/>
          </w:tcPr>
          <w:p w:rsidR="00E103A3" w:rsidRDefault="001D2979" w:rsidP="00E103A3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pomenica škole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 pripremanje materijala (6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astanak Učiteljskog vijeća (6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organiziranje investicijskog održavanja školskih prostora (13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izrada zaduženja za sljedeću školsku godinu (12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uradnja s tajnikom i računovođom škole na poslovima organizacije (6  sati)  </w:t>
            </w:r>
          </w:p>
          <w:p w:rsidR="00804184" w:rsidRPr="00C743E8" w:rsidRDefault="001D2979" w:rsidP="00E103A3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ostali organizacijski poslovi i poslovi vođenja (6 sati) </w:t>
            </w:r>
          </w:p>
          <w:p w:rsidR="001D2979" w:rsidRPr="00C743E8" w:rsidRDefault="001D2979" w:rsidP="00E103A3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astanak razrednih vijeća (2 sata)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="00DA04F1" w:rsidRPr="00C743E8">
              <w:rPr>
                <w:rFonts w:ascii="Arial" w:eastAsia="Times New Roman" w:hAnsi="Arial" w:cs="Arial"/>
                <w:szCs w:val="24"/>
                <w:lang w:eastAsia="hr-HR"/>
              </w:rPr>
              <w:t>f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ormiranje povjerenstva za popravne ispite i organizacija (4 sati)  </w:t>
            </w:r>
          </w:p>
          <w:p w:rsidR="007C369D" w:rsidRDefault="001D2979" w:rsidP="00E103A3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sastanak Učiteljskog vijeća (5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priprema za početak nove školske godine (18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pisanje i podnošenje izvješća o radu škole (Učiteljskom vijeću , Vijeću</w:t>
            </w:r>
          </w:p>
          <w:p w:rsidR="001D2979" w:rsidRPr="00C743E8" w:rsidRDefault="001D2979" w:rsidP="00E103A3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roditelja i Školskom odboru) (9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 xml:space="preserve">ostali organizacijski poslovi i poslovi vođenja (9 sati)  </w:t>
            </w:r>
            <w:r w:rsidRPr="00C743E8">
              <w:rPr>
                <w:rFonts w:ascii="Times New Roman" w:eastAsia="Times New Roman" w:hAnsi="Times New Roman" w:cs="Arial"/>
                <w:szCs w:val="24"/>
                <w:lang w:eastAsia="hr-HR"/>
              </w:rPr>
              <w:t>‐</w:t>
            </w: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suradnja s tehničkom službom (5 sati) </w:t>
            </w:r>
          </w:p>
        </w:tc>
        <w:tc>
          <w:tcPr>
            <w:tcW w:w="1519" w:type="dxa"/>
          </w:tcPr>
          <w:p w:rsidR="00804184" w:rsidRPr="00C743E8" w:rsidRDefault="001D2979" w:rsidP="00804184">
            <w:pPr>
              <w:tabs>
                <w:tab w:val="left" w:pos="-1078"/>
                <w:tab w:val="left" w:pos="-720"/>
                <w:tab w:val="left" w:pos="-170"/>
                <w:tab w:val="left" w:pos="720"/>
                <w:tab w:val="left" w:pos="1440"/>
              </w:tabs>
              <w:spacing w:before="98" w:after="48" w:line="240" w:lineRule="auto"/>
              <w:rPr>
                <w:rFonts w:ascii="Arial" w:eastAsia="Times New Roman" w:hAnsi="Arial" w:cs="Arial"/>
                <w:szCs w:val="24"/>
                <w:lang w:eastAsia="hr-HR"/>
              </w:rPr>
            </w:pPr>
            <w:r w:rsidRPr="00C743E8">
              <w:rPr>
                <w:rFonts w:ascii="Arial" w:eastAsia="Times New Roman" w:hAnsi="Arial" w:cs="Arial"/>
                <w:szCs w:val="24"/>
                <w:lang w:eastAsia="hr-HR"/>
              </w:rPr>
              <w:t>104 sata</w:t>
            </w:r>
          </w:p>
        </w:tc>
      </w:tr>
    </w:tbl>
    <w:p w:rsidR="00FE0602" w:rsidRPr="00FE0602" w:rsidRDefault="00FE0602" w:rsidP="00FE0602">
      <w:pPr>
        <w:rPr>
          <w:rFonts w:ascii="Arial" w:hAnsi="Arial" w:cs="Arial"/>
        </w:rPr>
      </w:pPr>
      <w:r w:rsidRPr="00FE0602">
        <w:rPr>
          <w:rFonts w:ascii="Arial" w:hAnsi="Arial" w:cs="Arial"/>
        </w:rPr>
        <w:tab/>
      </w:r>
      <w:r w:rsidRPr="00FE0602">
        <w:rPr>
          <w:rFonts w:ascii="Arial" w:hAnsi="Arial" w:cs="Arial"/>
        </w:rPr>
        <w:tab/>
      </w:r>
      <w:r w:rsidRPr="00FE0602">
        <w:rPr>
          <w:rFonts w:ascii="Arial" w:hAnsi="Arial" w:cs="Arial"/>
        </w:rPr>
        <w:tab/>
      </w:r>
    </w:p>
    <w:p w:rsidR="00274F64" w:rsidRDefault="00274F64" w:rsidP="00873F59">
      <w:pPr>
        <w:rPr>
          <w:rFonts w:ascii="Arial" w:hAnsi="Arial" w:cs="Arial"/>
        </w:rPr>
        <w:sectPr w:rsidR="00274F64" w:rsidSect="00EF1E64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873F59" w:rsidRDefault="00873F59" w:rsidP="00EF7193">
      <w:pPr>
        <w:pStyle w:val="Style2"/>
        <w:spacing w:after="0"/>
      </w:pPr>
      <w:bookmarkStart w:id="49" w:name="_Toc20672911"/>
      <w:r w:rsidRPr="00873F59">
        <w:lastRenderedPageBreak/>
        <w:t>5.2. Plan rada stručnog suradnika pedagoga</w:t>
      </w:r>
      <w:bookmarkEnd w:id="49"/>
      <w:r w:rsidRPr="00873F59">
        <w:t xml:space="preserve"> </w:t>
      </w:r>
    </w:p>
    <w:p w:rsidR="00EF7193" w:rsidRDefault="00EF7193" w:rsidP="00EF7193">
      <w:pPr>
        <w:pStyle w:val="Style2"/>
        <w:spacing w:after="0"/>
      </w:pPr>
    </w:p>
    <w:p w:rsidR="00274F64" w:rsidRDefault="00274F64" w:rsidP="00EF7193">
      <w:pPr>
        <w:spacing w:after="0"/>
        <w:rPr>
          <w:rFonts w:ascii="Arial" w:hAnsi="Arial" w:cs="Arial"/>
          <w:sz w:val="24"/>
          <w:u w:val="single"/>
        </w:rPr>
      </w:pPr>
      <w:r w:rsidRPr="00EF7193">
        <w:rPr>
          <w:rFonts w:ascii="Arial" w:hAnsi="Arial" w:cs="Arial"/>
          <w:sz w:val="24"/>
          <w:u w:val="single"/>
        </w:rPr>
        <w:t xml:space="preserve">Tablica </w:t>
      </w:r>
      <w:r w:rsidR="00E33313" w:rsidRPr="00EF7193">
        <w:rPr>
          <w:rFonts w:ascii="Arial" w:hAnsi="Arial" w:cs="Arial"/>
          <w:sz w:val="24"/>
          <w:u w:val="single"/>
        </w:rPr>
        <w:t xml:space="preserve"> </w:t>
      </w:r>
      <w:r w:rsidR="00550DF8" w:rsidRPr="00EF7193">
        <w:rPr>
          <w:rFonts w:ascii="Arial" w:hAnsi="Arial" w:cs="Arial"/>
          <w:sz w:val="24"/>
          <w:u w:val="single"/>
        </w:rPr>
        <w:t>2</w:t>
      </w:r>
      <w:r w:rsidR="00EF7193" w:rsidRPr="00EF7193">
        <w:rPr>
          <w:rFonts w:ascii="Arial" w:hAnsi="Arial" w:cs="Arial"/>
          <w:sz w:val="24"/>
          <w:u w:val="single"/>
        </w:rPr>
        <w:t>6</w:t>
      </w:r>
      <w:r w:rsidR="00550DF8" w:rsidRPr="00EF7193">
        <w:rPr>
          <w:rFonts w:ascii="Arial" w:hAnsi="Arial" w:cs="Arial"/>
          <w:sz w:val="24"/>
          <w:u w:val="single"/>
        </w:rPr>
        <w:t>.</w:t>
      </w:r>
      <w:r w:rsidR="00EF7193" w:rsidRPr="00EF7193">
        <w:rPr>
          <w:rFonts w:ascii="Arial" w:hAnsi="Arial" w:cs="Arial"/>
          <w:sz w:val="24"/>
          <w:u w:val="single"/>
        </w:rPr>
        <w:t xml:space="preserve"> G</w:t>
      </w:r>
      <w:r w:rsidR="00E33313" w:rsidRPr="00EF7193">
        <w:rPr>
          <w:rFonts w:ascii="Arial" w:hAnsi="Arial" w:cs="Arial"/>
          <w:sz w:val="24"/>
          <w:u w:val="single"/>
        </w:rPr>
        <w:t>odišnji plan i program rada st</w:t>
      </w:r>
      <w:r w:rsidR="006C1E0E" w:rsidRPr="00EF7193">
        <w:rPr>
          <w:rFonts w:ascii="Arial" w:hAnsi="Arial" w:cs="Arial"/>
          <w:sz w:val="24"/>
          <w:u w:val="single"/>
        </w:rPr>
        <w:t>r</w:t>
      </w:r>
      <w:r w:rsidR="00E33313" w:rsidRPr="00EF7193">
        <w:rPr>
          <w:rFonts w:ascii="Arial" w:hAnsi="Arial" w:cs="Arial"/>
          <w:sz w:val="24"/>
          <w:u w:val="single"/>
        </w:rPr>
        <w:t xml:space="preserve">učnog suradnika pedagoga za školsku godinu </w:t>
      </w:r>
      <w:r w:rsidRPr="00EF7193">
        <w:rPr>
          <w:rFonts w:ascii="Arial" w:hAnsi="Arial" w:cs="Arial"/>
          <w:sz w:val="24"/>
          <w:u w:val="single"/>
        </w:rPr>
        <w:t>20</w:t>
      </w:r>
      <w:r w:rsidR="00B853EE">
        <w:rPr>
          <w:rFonts w:ascii="Arial" w:hAnsi="Arial" w:cs="Arial"/>
          <w:sz w:val="24"/>
          <w:u w:val="single"/>
        </w:rPr>
        <w:t>20</w:t>
      </w:r>
      <w:r w:rsidRPr="00EF7193">
        <w:rPr>
          <w:rFonts w:ascii="Arial" w:hAnsi="Arial" w:cs="Arial"/>
          <w:sz w:val="24"/>
          <w:u w:val="single"/>
        </w:rPr>
        <w:t>./20</w:t>
      </w:r>
      <w:r w:rsidR="003372DC" w:rsidRPr="00EF7193">
        <w:rPr>
          <w:rFonts w:ascii="Arial" w:hAnsi="Arial" w:cs="Arial"/>
          <w:sz w:val="24"/>
          <w:u w:val="single"/>
        </w:rPr>
        <w:t>2</w:t>
      </w:r>
      <w:r w:rsidR="00B853EE">
        <w:rPr>
          <w:rFonts w:ascii="Arial" w:hAnsi="Arial" w:cs="Arial"/>
          <w:sz w:val="24"/>
          <w:u w:val="single"/>
        </w:rPr>
        <w:t>1</w:t>
      </w:r>
      <w:r w:rsidRPr="00EF7193">
        <w:rPr>
          <w:rFonts w:ascii="Arial" w:hAnsi="Arial" w:cs="Arial"/>
          <w:sz w:val="24"/>
          <w:u w:val="single"/>
        </w:rPr>
        <w:t>.</w:t>
      </w:r>
    </w:p>
    <w:p w:rsidR="00EF7193" w:rsidRPr="00EF7193" w:rsidRDefault="00EF7193" w:rsidP="00EF7193">
      <w:pPr>
        <w:spacing w:after="0"/>
        <w:rPr>
          <w:rFonts w:ascii="Arial" w:hAnsi="Arial" w:cs="Arial"/>
          <w:sz w:val="24"/>
          <w:u w:val="single"/>
        </w:rPr>
      </w:pPr>
    </w:p>
    <w:p w:rsidR="00E33313" w:rsidRDefault="00E33313" w:rsidP="00873F59">
      <w:pPr>
        <w:rPr>
          <w:rFonts w:ascii="Arial" w:hAnsi="Arial" w:cs="Arial"/>
        </w:rPr>
      </w:pPr>
    </w:p>
    <w:tbl>
      <w:tblPr>
        <w:tblStyle w:val="Reetkatablice2"/>
        <w:tblW w:w="14712" w:type="dxa"/>
        <w:tblLook w:val="04A0" w:firstRow="1" w:lastRow="0" w:firstColumn="1" w:lastColumn="0" w:noHBand="0" w:noVBand="1"/>
      </w:tblPr>
      <w:tblGrid>
        <w:gridCol w:w="959"/>
        <w:gridCol w:w="7371"/>
        <w:gridCol w:w="3685"/>
        <w:gridCol w:w="2697"/>
      </w:tblGrid>
      <w:tr w:rsidR="00B853EE" w:rsidRPr="00B853EE" w:rsidTr="00B853EE">
        <w:trPr>
          <w:trHeight w:val="318"/>
        </w:trPr>
        <w:tc>
          <w:tcPr>
            <w:tcW w:w="959" w:type="dxa"/>
            <w:shd w:val="clear" w:color="auto" w:fill="E5DFEC"/>
            <w:vAlign w:val="center"/>
          </w:tcPr>
          <w:p w:rsidR="00B853EE" w:rsidRPr="00B853EE" w:rsidRDefault="00B853EE" w:rsidP="00B853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Redni broj</w:t>
            </w:r>
          </w:p>
        </w:tc>
        <w:tc>
          <w:tcPr>
            <w:tcW w:w="7371" w:type="dxa"/>
            <w:shd w:val="clear" w:color="auto" w:fill="E5DFEC"/>
            <w:vAlign w:val="center"/>
          </w:tcPr>
          <w:p w:rsidR="00B853EE" w:rsidRPr="00B853EE" w:rsidRDefault="00B853EE" w:rsidP="00B853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Područje rada / aktivnosti</w:t>
            </w:r>
          </w:p>
        </w:tc>
        <w:tc>
          <w:tcPr>
            <w:tcW w:w="3685" w:type="dxa"/>
            <w:shd w:val="clear" w:color="auto" w:fill="E5DFEC"/>
            <w:vAlign w:val="center"/>
          </w:tcPr>
          <w:p w:rsidR="00B853EE" w:rsidRPr="00B853EE" w:rsidRDefault="00B853EE" w:rsidP="00B853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Cilj / svrha</w:t>
            </w:r>
          </w:p>
        </w:tc>
        <w:tc>
          <w:tcPr>
            <w:tcW w:w="2697" w:type="dxa"/>
            <w:shd w:val="clear" w:color="auto" w:fill="E5DFEC"/>
            <w:vAlign w:val="center"/>
          </w:tcPr>
          <w:p w:rsidR="00B853EE" w:rsidRPr="00B853EE" w:rsidRDefault="00B853EE" w:rsidP="00B853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Vrijeme rada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shd w:val="clear" w:color="auto" w:fill="E5DFEC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3753" w:type="dxa"/>
            <w:gridSpan w:val="3"/>
            <w:shd w:val="clear" w:color="auto" w:fill="E5DFEC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POSLOVI PRIPREME ZA OSTVARENJE ŠKOLSKOG PROGRAMA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1.1.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Utvrđivanje obrazovnih potreba učenika, škole i okruženja – analiza odgojno – obrazovnih postignuća učenika, analiza rada škole, statistička obrada podatka o uspjehu učenika</w:t>
            </w:r>
          </w:p>
        </w:tc>
        <w:tc>
          <w:tcPr>
            <w:tcW w:w="3685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Ispitivanjem i utvrđivanjem odgojno – obrazovnih potreba učenika, škole i okruženja izvršiti pripremu za bolje i kvalitetnije planiranje odgojno – obrazovnog rada.</w:t>
            </w: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53EE">
              <w:rPr>
                <w:rFonts w:ascii="Times New Roman" w:hAnsi="Times New Roman" w:cs="Times New Roman"/>
                <w:color w:val="000000"/>
                <w:sz w:val="24"/>
              </w:rPr>
              <w:t xml:space="preserve">tijekom godine 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1.2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Organizacijski poslovi – planiranje i programiranje rada škole i nastave</w:t>
            </w:r>
          </w:p>
        </w:tc>
        <w:tc>
          <w:tcPr>
            <w:tcW w:w="3685" w:type="dxa"/>
            <w:vMerge w:val="restart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Osmišljavati i kreirati kratkoročni i dugoročni razvoj škole.</w:t>
            </w: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1.2.1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Sudjelovanje u izradi Godišnjeg plana i programa rada Škole, Školskog kurikuluma i Vremenika pisanih provjera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53EE">
              <w:rPr>
                <w:rFonts w:ascii="Times New Roman" w:hAnsi="Times New Roman" w:cs="Times New Roman"/>
                <w:color w:val="000000"/>
                <w:sz w:val="24"/>
              </w:rPr>
              <w:t>kolovoz, rujan, listopad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1.2.2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Planiranje i programiranje godišnjeg i mjesečnog rada stručnog suradnika pedagoga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1.2.3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Pomoć u godišnjem i mjesečnom planiranju rada učitelja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1.2.4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Planiranje projekata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kolovoz, rujan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1.2.5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Sudjelovanje u planiranju i programiranju rada s učenicima s posebnim potrebama</w:t>
            </w:r>
          </w:p>
        </w:tc>
        <w:tc>
          <w:tcPr>
            <w:tcW w:w="3685" w:type="dxa"/>
            <w:vMerge w:val="restart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Pratiti razvoj odgojno – obrazovnih postignuća učenika.</w:t>
            </w: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Povezivati školu s lokalnom i širom zajednicom.</w:t>
            </w: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53EE">
              <w:rPr>
                <w:rFonts w:ascii="Times New Roman" w:hAnsi="Times New Roman" w:cs="Times New Roman"/>
                <w:color w:val="000000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1.2.6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Planiranje praćenja napredovanja učenika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1.2.7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Planiranje i programiranje suradnje s roditeljima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lastRenderedPageBreak/>
              <w:t>1.2.8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Planiranje i programiranje profesionalne orijentacije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lastRenderedPageBreak/>
              <w:t>1.2.9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Pripremanje individualnih programa za uvođenje pripravnika u samostalan rad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1.2.10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Planiranje i programiranje praćenja i unapređivanja nastave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1.3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Ostvarivanje uvjeta za realizaciju plana i programa škole</w:t>
            </w:r>
          </w:p>
        </w:tc>
        <w:tc>
          <w:tcPr>
            <w:tcW w:w="3685" w:type="dxa"/>
            <w:vMerge w:val="restart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Uvoditi i pratiti inovacije u svim sastavnicama odgojno – obrazovnog procesa. </w:t>
            </w: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Pratiti nove spoznaje iz područja odgojnih znanosti i primijeniti ih u nastavnom i školskom radu. </w:t>
            </w: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1.3.1. 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Praćenje i informiranje o inovacijama u nastavnoj opremi, sredstvima i pomagalima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shd w:val="clear" w:color="auto" w:fill="E5DFEC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3753" w:type="dxa"/>
            <w:gridSpan w:val="3"/>
            <w:shd w:val="clear" w:color="auto" w:fill="E5DFEC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POSLOVI NEPOSREDNOG SUDJELOVANJA U ODGOJNO – OBRAZOVNOM PROCESU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2.1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Upis učenika u 1. razred osnovne škole</w:t>
            </w:r>
          </w:p>
        </w:tc>
        <w:tc>
          <w:tcPr>
            <w:tcW w:w="3685" w:type="dxa"/>
            <w:vMerge w:val="restart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Unaprijediti kvalitetu procesa upisa djece u školu. </w:t>
            </w:r>
          </w:p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Utvrditi pripremljenost i zrelost djece za školu. </w:t>
            </w:r>
          </w:p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Osigurati uvjete za uspješan početak školovanja. </w:t>
            </w:r>
          </w:p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od veljače do srpnja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1.1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Radni dogovor povjerenstva za upis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ožujak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1.2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Suradnja s djelatnicima predškole 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ožujak, travanj, svibanj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1.3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Priprema materijala za upis (pozivi i upitnici za roditelje, protokoli za učenike)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od veljače do srpnja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1.4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Utvrđivanje psihofizičke zrelosti djece dorasle za upis u 1. razred  osnovne škole – obrada učenika, anketiranje roditelja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ravanj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1.5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Informiranje roditelja o rezultatima koje su djeca postigla na utvrđivanju psihofizičke zrelosti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ravanj, svibanj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1.6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Sastanak Stručnog povjerenstva za utvrđivanje psihofizičkog stanja djece dorasle za upis u 1. razred osnovne škole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svibanj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1.7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Organizacija posjeta budućih učenika, prisustvovanje aktivnostima u školi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svibanj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lastRenderedPageBreak/>
              <w:t>2.1.8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Upis u 1. razred osnovne škole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lipanj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lastRenderedPageBreak/>
              <w:t>2.1.9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Formiranje razrednih odjela učenika 1. razreda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lipanj, srpanj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2.2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Uvođenje novih programa i inovacija</w:t>
            </w:r>
          </w:p>
        </w:tc>
        <w:tc>
          <w:tcPr>
            <w:tcW w:w="3685" w:type="dxa"/>
            <w:vMerge w:val="restart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Implementacijom nove opreme i materijala osuvremeniti i poboljšati odgojno – obrazovni rad škole.</w:t>
            </w: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2.1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Sudjelovanje u planiranju nabavke nove opreme i didaktičkog materijala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2.2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Praćenje inovacija u opremanju škola i informiranje stručnih organa i aktiva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2.3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Praćenje i izvođenje odgojno – obrazovnog rada</w:t>
            </w:r>
          </w:p>
        </w:tc>
        <w:tc>
          <w:tcPr>
            <w:tcW w:w="3685" w:type="dxa"/>
            <w:vMerge w:val="restart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Unaprijediti odgojno – obrazovni rad.</w:t>
            </w: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3.1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Praćenje ostvarivanja nastavnog plana i programa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3.2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Praćenje opterećenja učenika i suradnja sa satničarem i razrednicima zbog organizacije i artikulacije nastavnog radnog dana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3.3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Praćenje realizacije školskog kurikuluma (dodatne i dopunske nastave, izbornih predmeta, izvannastavnih i izvanučioničkih aktivnosti)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3.4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Praćenje kvalitete izvođenja nastavnog procesa – hospitacija (posjet nastavi)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veljača, ožujak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853EE">
              <w:rPr>
                <w:rFonts w:ascii="Times New Roman" w:hAnsi="Times New Roman" w:cs="Times New Roman"/>
                <w:i/>
                <w:sz w:val="24"/>
              </w:rPr>
              <w:t>2.3.4.1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853EE">
              <w:rPr>
                <w:rFonts w:ascii="Times New Roman" w:hAnsi="Times New Roman" w:cs="Times New Roman"/>
                <w:i/>
                <w:sz w:val="24"/>
              </w:rPr>
              <w:t>Novi učitelji, učitelji pripravnici, pomoćnici u nastavi – praćenje rada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853EE">
              <w:rPr>
                <w:rFonts w:ascii="Times New Roman" w:hAnsi="Times New Roman" w:cs="Times New Roman"/>
                <w:i/>
                <w:sz w:val="24"/>
              </w:rPr>
              <w:t>2.3.4.2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853EE">
              <w:rPr>
                <w:rFonts w:ascii="Times New Roman" w:hAnsi="Times New Roman" w:cs="Times New Roman"/>
                <w:i/>
                <w:sz w:val="24"/>
              </w:rPr>
              <w:t>Praćenje ocjenjivanja učenika, ponašanja učenika, rješavanje problema u razrednom odjelu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3.5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Neposredno izvođenje odgojno – obrazovnog rada 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853EE">
              <w:rPr>
                <w:rFonts w:ascii="Times New Roman" w:hAnsi="Times New Roman" w:cs="Times New Roman"/>
                <w:i/>
                <w:sz w:val="24"/>
              </w:rPr>
              <w:t>2.3.5.1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853EE">
              <w:rPr>
                <w:rFonts w:ascii="Times New Roman" w:hAnsi="Times New Roman" w:cs="Times New Roman"/>
                <w:i/>
                <w:sz w:val="24"/>
              </w:rPr>
              <w:t>Pedagoške radionice (priprema i realizacija) – realizacija školskog preventivnog programa i osposobljavanje učenika za cjeloživotno učenje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3.6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Sudjelovanje u radu stručnih tijela</w:t>
            </w:r>
          </w:p>
        </w:tc>
        <w:tc>
          <w:tcPr>
            <w:tcW w:w="3685" w:type="dxa"/>
            <w:vMerge w:val="restart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Doprinijeti radu stručnih tijela.</w:t>
            </w: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853EE">
              <w:rPr>
                <w:rFonts w:ascii="Times New Roman" w:hAnsi="Times New Roman" w:cs="Times New Roman"/>
                <w:i/>
                <w:sz w:val="24"/>
              </w:rPr>
              <w:lastRenderedPageBreak/>
              <w:t>2.3.6.1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853EE">
              <w:rPr>
                <w:rFonts w:ascii="Times New Roman" w:hAnsi="Times New Roman" w:cs="Times New Roman"/>
                <w:i/>
                <w:sz w:val="24"/>
              </w:rPr>
              <w:t>Sudjelovanje u radu stručnih tijela – rad u Razrednom vijeću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853EE">
              <w:rPr>
                <w:rFonts w:ascii="Times New Roman" w:hAnsi="Times New Roman" w:cs="Times New Roman"/>
                <w:i/>
                <w:sz w:val="24"/>
              </w:rPr>
              <w:lastRenderedPageBreak/>
              <w:t>2.3.6.2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853EE">
              <w:rPr>
                <w:rFonts w:ascii="Times New Roman" w:hAnsi="Times New Roman" w:cs="Times New Roman"/>
                <w:i/>
                <w:sz w:val="24"/>
              </w:rPr>
              <w:t>Sudjelovanje u radu stručnih tijela – rad u Učiteljskom vijeću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3.7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Rad na projektima i stručnim timovima</w:t>
            </w:r>
          </w:p>
        </w:tc>
        <w:tc>
          <w:tcPr>
            <w:tcW w:w="3685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Razviti stručne kompetencije.</w:t>
            </w: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3.8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Praćenje i analiza izostanaka učenika</w:t>
            </w:r>
          </w:p>
        </w:tc>
        <w:tc>
          <w:tcPr>
            <w:tcW w:w="3685" w:type="dxa"/>
            <w:vMerge w:val="restart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Preventivno djelovati. </w:t>
            </w: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3.9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Praćenje uspjeha i napredovanja učenika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3.10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53EE">
              <w:rPr>
                <w:rFonts w:ascii="Times New Roman" w:hAnsi="Times New Roman" w:cs="Times New Roman"/>
                <w:color w:val="000000"/>
                <w:sz w:val="24"/>
              </w:rPr>
              <w:t>Suradnja s razrednicima u realizaciji programa Kurikuluma zdravstvenog odgoja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3.11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Sudjelovanje u radu povjerenstva za popravne, predmetne i razredne ispite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53EE">
              <w:rPr>
                <w:rFonts w:ascii="Times New Roman" w:hAnsi="Times New Roman" w:cs="Times New Roman"/>
                <w:color w:val="000000"/>
                <w:sz w:val="24"/>
              </w:rPr>
              <w:t>lipanj, srpanj, kolovoz, rujan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2.4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Rad s učenicima s posebnim potrebama – uočavanje, poticanje, praćenje učenika s teškoćama u razvoju i darovitih učenika</w:t>
            </w:r>
          </w:p>
        </w:tc>
        <w:tc>
          <w:tcPr>
            <w:tcW w:w="3685" w:type="dxa"/>
            <w:vMerge w:val="restart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Identificirati učenike s posebnim potrebama.</w:t>
            </w: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Osigurati primjereni oblik odgoja i obrazovanja. </w:t>
            </w: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Pružiti podršku u prevladavanju odgojno – obrazovnih teškoća. </w:t>
            </w: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4.1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Identifikacija učenika s posebnim potrebama 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4.2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Upis i rad s novopridošlim učenicima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4.3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Rad s učenicima koji doživljavaju neuspjeh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4.4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Rad s darovitim učenicima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4.5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Izrada programa promatranja, obrada podataka i pisanje izvješća</w:t>
            </w:r>
          </w:p>
        </w:tc>
        <w:tc>
          <w:tcPr>
            <w:tcW w:w="3685" w:type="dxa"/>
            <w:vMerge/>
            <w:tcBorders>
              <w:bottom w:val="single" w:sz="4" w:space="0" w:color="auto"/>
            </w:tcBorders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2.5.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Savjetodavni rad i suradnja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Podizati kvalitetu nastavnog procesa.</w:t>
            </w: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Koordinirati rad.</w:t>
            </w: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Savjetovati, pružati pomoć i  podršku učenicima, roditeljima i učiteljima.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lastRenderedPageBreak/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5.1.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Savjetodavni rad s učenicima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853EE">
              <w:rPr>
                <w:rFonts w:ascii="Times New Roman" w:hAnsi="Times New Roman" w:cs="Times New Roman"/>
                <w:i/>
                <w:sz w:val="24"/>
              </w:rPr>
              <w:lastRenderedPageBreak/>
              <w:t>2.5.1.1.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Individualni i grupni savjetodavni rad s učenicima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853EE">
              <w:rPr>
                <w:rFonts w:ascii="Times New Roman" w:hAnsi="Times New Roman" w:cs="Times New Roman"/>
                <w:i/>
                <w:sz w:val="24"/>
              </w:rPr>
              <w:lastRenderedPageBreak/>
              <w:t>2.5.1.2.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Vijeće učenika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5.2.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Savjetodavni rad s učiteljima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5.3.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Savjetodavni rad s roditeljima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853EE">
              <w:rPr>
                <w:rFonts w:ascii="Times New Roman" w:hAnsi="Times New Roman" w:cs="Times New Roman"/>
                <w:i/>
                <w:sz w:val="24"/>
              </w:rPr>
              <w:t>2.5.3.1.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Grupni rad s roditeljima (predavanja)- početak školovanja, odrastanje/adolescencija, profesionalno usmjeravanje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853EE">
              <w:rPr>
                <w:rFonts w:ascii="Times New Roman" w:hAnsi="Times New Roman" w:cs="Times New Roman"/>
                <w:i/>
                <w:sz w:val="24"/>
              </w:rPr>
              <w:t>2.5.3.2.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Individualni rad s roditeljima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B853EE">
              <w:rPr>
                <w:rFonts w:ascii="Times New Roman" w:hAnsi="Times New Roman" w:cs="Times New Roman"/>
                <w:i/>
                <w:sz w:val="24"/>
              </w:rPr>
              <w:t>2.5.3.3.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Vijeće roditelja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5.4.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Savjetodavni rad sa sustručnjacima: psiholozi, liječnici, edukacijski – rehabilitatori, socijalni pedagozi, socijalni radnici (CZSS)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5.5.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Suradnja s ravnateljicom škole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5.6.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53EE">
              <w:rPr>
                <w:rFonts w:ascii="Times New Roman" w:hAnsi="Times New Roman" w:cs="Times New Roman"/>
                <w:color w:val="000000"/>
                <w:sz w:val="24"/>
              </w:rPr>
              <w:t>Suradnja s lokalnom zajednicom: Općina, CZSS, HZZ</w:t>
            </w:r>
          </w:p>
        </w:tc>
        <w:tc>
          <w:tcPr>
            <w:tcW w:w="3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tcBorders>
              <w:left w:val="single" w:sz="4" w:space="0" w:color="auto"/>
            </w:tcBorders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5.7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53EE">
              <w:rPr>
                <w:rFonts w:ascii="Times New Roman" w:hAnsi="Times New Roman" w:cs="Times New Roman"/>
                <w:color w:val="000000"/>
                <w:sz w:val="24"/>
              </w:rPr>
              <w:t xml:space="preserve">Suradnja s pomoćnicama u nastavi u sklopu projekta </w:t>
            </w: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53EE">
              <w:rPr>
                <w:rFonts w:ascii="Times New Roman" w:hAnsi="Times New Roman" w:cs="Times New Roman"/>
                <w:color w:val="000000"/>
                <w:sz w:val="24"/>
              </w:rPr>
              <w:t xml:space="preserve">„Pomoćnici u nastavi 4“ 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2.6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Profesionalno informiranje i usmjeravanje učenika</w:t>
            </w:r>
          </w:p>
        </w:tc>
        <w:tc>
          <w:tcPr>
            <w:tcW w:w="3685" w:type="dxa"/>
            <w:vMerge w:val="restart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Koordinirati aktivnosti. </w:t>
            </w: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Informirati učenike. </w:t>
            </w: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Pružati pomoć u donošenju odluke o profesionalnoj budućnosti.</w:t>
            </w: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Osigurati uvjete za uspješan upis učenika u prvi razred srednje škole.</w:t>
            </w: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6.1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Suradnja s razrednicima 8. razreda na poslovima profesionalne orijentacije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6.2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Predavanja za učenike (činioci koji utječu na izbor zanimanja, sustav srednjoškolskog obrazovanja u RH, elementi i kriteriji za upis u srednju) 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6.3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Individualna savjetodavna pomoć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lastRenderedPageBreak/>
              <w:t>2.6.4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Predstavljanje ustanova za nastavak obrazovanja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lastRenderedPageBreak/>
              <w:t>2.6.5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Utvrđivanje profesionalnih interesa i obrada podataka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6.6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Suradnja sa stručnom službom Hrvatskog zavoda za zapošljavanje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6.7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Izrada profesionalnog kutka (pano u školi ili internetskoj stranici)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6.8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Vođenje dokumentacije o profesionalnoj orijentaciji učenika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2.7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Zdravstvena i socijalna zaštita učenika</w:t>
            </w:r>
          </w:p>
        </w:tc>
        <w:tc>
          <w:tcPr>
            <w:tcW w:w="3685" w:type="dxa"/>
            <w:vMerge w:val="restart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Koordinirati aktivnosti. </w:t>
            </w: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Informirati učenike. </w:t>
            </w: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Osigurati uvjete za uspješnu provedbu sadržaja zdravstvene zaštite učenika. </w:t>
            </w: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7.1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Suradnja na realizaciji plana i programa zdravstvene zaštite učenika – suradnja s školskom liječnicom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7.2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Sudjelovanje u provođenju Kurikuluma zdravstvenog odgoja učenika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2.7.3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Suradnja u organizaciji izleta, terenske nastave, Škole u prirodi i izvanučioničke nastave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2.8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Sudjelovanje u realizaciji Programa kulturne i javne djelatnosti škole</w:t>
            </w:r>
          </w:p>
        </w:tc>
        <w:tc>
          <w:tcPr>
            <w:tcW w:w="3685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Koordinirati aktivnosti. </w:t>
            </w: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Informirati učenike. </w:t>
            </w: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Osigurati uvjete za provedbu kulturne i javne djelatnosti škole. </w:t>
            </w: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2.9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 xml:space="preserve">Koordiniranje aktivnostima u sklopu projekta Unicefa „Škole za Afriku“ </w:t>
            </w: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85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shd w:val="clear" w:color="auto" w:fill="E5DFEC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</w:p>
        </w:tc>
        <w:tc>
          <w:tcPr>
            <w:tcW w:w="13753" w:type="dxa"/>
            <w:gridSpan w:val="3"/>
            <w:shd w:val="clear" w:color="auto" w:fill="E5DFEC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VREDNOVANJE OSTVARENIH REZULTATA I STUDIJSKE ANALIZ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3.1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Vrednovanje u odnosu na utvrđene ciljeve</w:t>
            </w:r>
          </w:p>
        </w:tc>
        <w:tc>
          <w:tcPr>
            <w:tcW w:w="3685" w:type="dxa"/>
            <w:vMerge w:val="restart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Analizom odgojno - obrazovnih rezultata utvrditi trenutno stanje </w:t>
            </w:r>
            <w:r w:rsidRPr="00B853EE">
              <w:rPr>
                <w:rFonts w:ascii="Times New Roman" w:hAnsi="Times New Roman" w:cs="Times New Roman"/>
                <w:sz w:val="24"/>
              </w:rPr>
              <w:lastRenderedPageBreak/>
              <w:t xml:space="preserve">odgojno – obrazovnog rada u školi u odnosu na utvrđene ciljeve. </w:t>
            </w: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Utvrditi smjernice daljnjeg unapređenja odgojno – obrazovne stvarnosti. </w:t>
            </w: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lastRenderedPageBreak/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3.1.1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Periodične analize ostvarenih rezultata 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prosinac, ožujak, lipanj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lastRenderedPageBreak/>
              <w:t>3.1.2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Analiza odgojno-obrazovnih rezultata na kraju 1. odgojno-obrazovnog razdoblja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prosinac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lastRenderedPageBreak/>
              <w:t>3.1.3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Analiza odgojno-obrazovnih rezultata na kraju nastavne (školske) godine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853EE">
              <w:rPr>
                <w:rFonts w:ascii="Times New Roman" w:hAnsi="Times New Roman" w:cs="Times New Roman"/>
                <w:color w:val="000000"/>
                <w:sz w:val="24"/>
              </w:rPr>
              <w:t>lipanj, srpanj, kolovoz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3.2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Istraživanja u funkciji unapređivanja odgojno-obrazovnog procesa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3.3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 xml:space="preserve">Vrednovanje i samovrednovanje rada sudionika u odgojno - obrazovnom procesu 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3.4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Sudjelovanje u vrednovanju rada škole</w:t>
            </w: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shd w:val="clear" w:color="auto" w:fill="E5DFEC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 xml:space="preserve">4. </w:t>
            </w:r>
          </w:p>
        </w:tc>
        <w:tc>
          <w:tcPr>
            <w:tcW w:w="13753" w:type="dxa"/>
            <w:gridSpan w:val="3"/>
            <w:shd w:val="clear" w:color="auto" w:fill="E5DFEC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STRUČNO USAVRŠAVANJE ODGOJNO – OBRAZOVNIH DJELATNIKA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 xml:space="preserve">4.1. 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Stručno usavršavanje pedagoga</w:t>
            </w:r>
          </w:p>
        </w:tc>
        <w:tc>
          <w:tcPr>
            <w:tcW w:w="3685" w:type="dxa"/>
            <w:vMerge w:val="restart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Razvijati profesionalne i stručne kompetencije. </w:t>
            </w: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Obogatiti znanje i brinuti za cjeloživotno učenje. </w:t>
            </w: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4.1.1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Izrada godišnjeg plana i programa stručnog usavršavanja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kolovoz, rujan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4.1.2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Praćenje i prorada stručne literature i periodike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4.1.3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Stručno usavršavanje u školi – Učiteljsko vijeće, stručni aktivi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4.1.4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Sudjelovanje na ŽSV-ima stručnih suradnika pedagoga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4.1.5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Stručno – konzultativni rad sa sustručnjacima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4.1.6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Sudjelovanje na stručnim usavršavanjima u organizaciji MZO-a, AZOO-a i ostalih institucija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 xml:space="preserve">4.2. 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Stručno usavršavanje učitelja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4.2.1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Individualna pomoć učiteljima u ostvarivanju planova usavršavanja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lastRenderedPageBreak/>
              <w:t>4.2.2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Koordinacija skupnog usavršavanja u školi i izvan nje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lastRenderedPageBreak/>
              <w:t>4.2.3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Održavanje predavanja i pedagoških radionica za učitelje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4.2.4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Izrada prijedloga literature za stručno usavršavanje i nadopuna literature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4.2.5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Rad s učiteljima pripravnicima – sudjelovanje u radu povjerenstva za stažiranje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shd w:val="clear" w:color="auto" w:fill="E5DFEC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 xml:space="preserve">5. </w:t>
            </w:r>
          </w:p>
        </w:tc>
        <w:tc>
          <w:tcPr>
            <w:tcW w:w="13753" w:type="dxa"/>
            <w:gridSpan w:val="3"/>
            <w:shd w:val="clear" w:color="auto" w:fill="E5DFEC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BIBLIOTEČNO – INFORMACIJSKA I DOKUMENTACIJSKA DJELATNOST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5.1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Bibliotečno – informacijska djelatnost</w:t>
            </w:r>
          </w:p>
        </w:tc>
        <w:tc>
          <w:tcPr>
            <w:tcW w:w="3685" w:type="dxa"/>
            <w:vMerge w:val="restart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Sudjelovati u ostvarivanju optimalnih uvjeta za individualno stručno usavršavanje.</w:t>
            </w: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Inovirati nove izvore znanja.</w:t>
            </w: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5.1.1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Sudjelovanje u izradi prijedloga nabave stručne i druge literature, novih izvora znanja, lektirnih djela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5.1.2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Sudjelovanje u informiranju i predstavljanju novih stručnih izdanja, poticanje učenika, učitelja i roditelja na korištenje znanstvene i stručne literature</w:t>
            </w:r>
          </w:p>
        </w:tc>
        <w:tc>
          <w:tcPr>
            <w:tcW w:w="3685" w:type="dxa"/>
            <w:vMerge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5.2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853EE">
              <w:rPr>
                <w:rFonts w:ascii="Times New Roman" w:hAnsi="Times New Roman" w:cs="Times New Roman"/>
                <w:b/>
                <w:sz w:val="24"/>
              </w:rPr>
              <w:t>Dokumentacijska djelatnost</w:t>
            </w:r>
          </w:p>
        </w:tc>
        <w:tc>
          <w:tcPr>
            <w:tcW w:w="3685" w:type="dxa"/>
            <w:vMerge w:val="restart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Evidentirati dokumentaciju o realizaciji odgojno – obrazovnog procesa. </w:t>
            </w:r>
          </w:p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 xml:space="preserve">Učinkovito koristiti prijašnje podatke u funkcija razvoja rada škole. </w:t>
            </w: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5.2.1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Vođenje dokumentacije o osobnom radu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5.2.2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Vođenje dokumentacije o učenicima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5.2.3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Vođenje dokumentacije o učiteljima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5.2.4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Vođenje dokumentacije o nastavi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5.2.5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Pregled učiteljske dokumentacije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  <w:tr w:rsidR="00B853EE" w:rsidRPr="00B853EE" w:rsidTr="00B853EE">
        <w:trPr>
          <w:trHeight w:val="567"/>
        </w:trPr>
        <w:tc>
          <w:tcPr>
            <w:tcW w:w="959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5.2.6.</w:t>
            </w:r>
          </w:p>
        </w:tc>
        <w:tc>
          <w:tcPr>
            <w:tcW w:w="7371" w:type="dxa"/>
            <w:vAlign w:val="center"/>
          </w:tcPr>
          <w:p w:rsidR="00B853EE" w:rsidRPr="00B853EE" w:rsidRDefault="00B853EE" w:rsidP="00B853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Briga o školskoj dokumentaciji</w:t>
            </w:r>
          </w:p>
        </w:tc>
        <w:tc>
          <w:tcPr>
            <w:tcW w:w="3685" w:type="dxa"/>
            <w:vMerge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7" w:type="dxa"/>
            <w:vAlign w:val="center"/>
          </w:tcPr>
          <w:p w:rsidR="00B853EE" w:rsidRPr="00B853EE" w:rsidRDefault="00B853EE" w:rsidP="00B853EE">
            <w:pPr>
              <w:rPr>
                <w:rFonts w:ascii="Times New Roman" w:hAnsi="Times New Roman" w:cs="Times New Roman"/>
                <w:sz w:val="24"/>
              </w:rPr>
            </w:pPr>
            <w:r w:rsidRPr="00B853EE">
              <w:rPr>
                <w:rFonts w:ascii="Times New Roman" w:hAnsi="Times New Roman" w:cs="Times New Roman"/>
                <w:sz w:val="24"/>
              </w:rPr>
              <w:t>tijekom godine</w:t>
            </w:r>
          </w:p>
        </w:tc>
      </w:tr>
    </w:tbl>
    <w:p w:rsidR="00B853EE" w:rsidRDefault="00B853EE" w:rsidP="00873F59">
      <w:pPr>
        <w:rPr>
          <w:rFonts w:ascii="Arial" w:hAnsi="Arial" w:cs="Arial"/>
        </w:rPr>
        <w:sectPr w:rsidR="00B853EE" w:rsidSect="00274F6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73F59" w:rsidRDefault="00873F59" w:rsidP="00EF7193">
      <w:pPr>
        <w:pStyle w:val="Style2"/>
        <w:spacing w:after="0"/>
      </w:pPr>
      <w:bookmarkStart w:id="50" w:name="_Toc20672912"/>
      <w:r w:rsidRPr="00873F59">
        <w:lastRenderedPageBreak/>
        <w:t>5.3. Plan rada stručnog suradnika knjižničara</w:t>
      </w:r>
      <w:bookmarkEnd w:id="50"/>
    </w:p>
    <w:p w:rsidR="00EF7193" w:rsidRDefault="00EF7193" w:rsidP="00EF7193">
      <w:pPr>
        <w:pStyle w:val="Style2"/>
        <w:spacing w:after="0"/>
      </w:pPr>
    </w:p>
    <w:p w:rsidR="00550DF8" w:rsidRDefault="00550DF8" w:rsidP="00EF7193">
      <w:pPr>
        <w:spacing w:after="0"/>
        <w:rPr>
          <w:rFonts w:ascii="Arial" w:hAnsi="Arial" w:cs="Arial"/>
          <w:sz w:val="24"/>
          <w:u w:val="single"/>
        </w:rPr>
      </w:pPr>
      <w:r w:rsidRPr="00EF7193">
        <w:rPr>
          <w:rFonts w:ascii="Arial" w:hAnsi="Arial" w:cs="Arial"/>
          <w:sz w:val="24"/>
          <w:u w:val="single"/>
        </w:rPr>
        <w:t xml:space="preserve">Tablica  </w:t>
      </w:r>
      <w:r w:rsidR="00EF7193">
        <w:rPr>
          <w:rFonts w:ascii="Arial" w:hAnsi="Arial" w:cs="Arial"/>
          <w:sz w:val="24"/>
          <w:u w:val="single"/>
        </w:rPr>
        <w:t>27</w:t>
      </w:r>
      <w:r w:rsidRPr="00EF7193">
        <w:rPr>
          <w:rFonts w:ascii="Arial" w:hAnsi="Arial" w:cs="Arial"/>
          <w:sz w:val="24"/>
          <w:u w:val="single"/>
        </w:rPr>
        <w:t>.</w:t>
      </w:r>
      <w:r w:rsidR="00EF7193">
        <w:rPr>
          <w:rFonts w:ascii="Arial" w:hAnsi="Arial" w:cs="Arial"/>
          <w:sz w:val="24"/>
          <w:u w:val="single"/>
        </w:rPr>
        <w:t xml:space="preserve"> G</w:t>
      </w:r>
      <w:r w:rsidRPr="00EF7193">
        <w:rPr>
          <w:rFonts w:ascii="Arial" w:hAnsi="Arial" w:cs="Arial"/>
          <w:sz w:val="24"/>
          <w:u w:val="single"/>
        </w:rPr>
        <w:t>odišnji plan i program rada stručnog suradnika knjižničara</w:t>
      </w:r>
    </w:p>
    <w:p w:rsidR="00EF7193" w:rsidRPr="00EF7193" w:rsidRDefault="00EF7193" w:rsidP="00EF7193">
      <w:pPr>
        <w:spacing w:after="0"/>
        <w:rPr>
          <w:rFonts w:ascii="Arial" w:hAnsi="Arial" w:cs="Arial"/>
          <w:b/>
          <w:sz w:val="24"/>
          <w:u w:val="single"/>
        </w:rPr>
      </w:pPr>
    </w:p>
    <w:tbl>
      <w:tblPr>
        <w:tblW w:w="10461" w:type="dxa"/>
        <w:tblInd w:w="-708" w:type="dxa"/>
        <w:tblCellMar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7725"/>
        <w:gridCol w:w="1049"/>
        <w:gridCol w:w="1687"/>
      </w:tblGrid>
      <w:tr w:rsidR="00B853EE" w:rsidRPr="00B853EE" w:rsidTr="00B853EE">
        <w:trPr>
          <w:trHeight w:val="516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 xml:space="preserve">Sadržaj rada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 xml:space="preserve">Vrijeme rada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 xml:space="preserve">Metode i oblici rada </w:t>
            </w:r>
          </w:p>
        </w:tc>
      </w:tr>
      <w:tr w:rsidR="00B853EE" w:rsidRPr="00B853EE" w:rsidTr="00B853EE">
        <w:trPr>
          <w:trHeight w:val="8046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>1. Odgojno-obrazovni rad s učenicima</w:t>
            </w: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Upoznavanje učenika s knjižnicom i oblicima rada u školskoj knjižnici za prve razrede, posudba, periodika u knjižnici, izvod iz pravilnika o radu knjižnice </w:t>
            </w:r>
          </w:p>
          <w:p w:rsidR="00B853EE" w:rsidRPr="00B853EE" w:rsidRDefault="00B853EE" w:rsidP="00B01FC6">
            <w:pPr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omoć učenicima u istraživačkom radu u knjižnici o Dogovor o  izvođenju nastavnih sati sa zainteresiranim učiteljim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 </w:t>
            </w:r>
            <w:r w:rsidRPr="00B853EE">
              <w:rPr>
                <w:rFonts w:ascii="Arial" w:hAnsi="Arial" w:cs="Arial"/>
              </w:rPr>
              <w:tab/>
              <w:t xml:space="preserve">sudjelovanje u brizi o učenicima razredne nastave u vremenu čekanja organiziranog prijevoz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 xml:space="preserve">2. Stručni rad i informacijska djelatnost </w:t>
            </w:r>
            <w:r w:rsidRPr="00B853EE">
              <w:rPr>
                <w:rFonts w:ascii="Arial" w:hAnsi="Arial" w:cs="Arial"/>
              </w:rPr>
              <w:t> Izrada godišnjih planova i programa rada: knjižnice, kulturnih aktivnosti, nabave</w:t>
            </w:r>
            <w:r w:rsidRPr="00B853EE">
              <w:rPr>
                <w:rFonts w:ascii="Arial" w:hAnsi="Arial" w:cs="Arial"/>
                <w:b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>Sređivanje kataloga knjižnice , pregled urađenih zapisa, ispis i sl.</w:t>
            </w:r>
            <w:r w:rsidRPr="00B853EE">
              <w:rPr>
                <w:rFonts w:ascii="Arial" w:hAnsi="Arial" w:cs="Arial"/>
                <w:b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Kompletiranje časopisa u godišta i narudžba novih naslova</w:t>
            </w:r>
            <w:r w:rsidRPr="00B853EE">
              <w:rPr>
                <w:rFonts w:ascii="Arial" w:hAnsi="Arial" w:cs="Arial"/>
                <w:b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>Suradnja s nastavnicima svih stručnih aktiva radi kupnje stručne literature za potrebe nastave</w:t>
            </w:r>
            <w:r w:rsidRPr="00B853EE">
              <w:rPr>
                <w:rFonts w:ascii="Arial" w:hAnsi="Arial" w:cs="Arial"/>
                <w:b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Narudžba stručnih i pedagoških časopisa i ostale periodike za ovu školsku godinu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>Kulturna i javna djelatnost knjižnice</w:t>
            </w:r>
          </w:p>
          <w:p w:rsidR="00B853EE" w:rsidRPr="00B853EE" w:rsidRDefault="00B853EE" w:rsidP="00B01FC6">
            <w:pPr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laniranje kulturnih sadržaja za ovu školsku godinu (izložbe, , susreti, natjecanja i sl.) 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>Stručno usavršavanje</w:t>
            </w: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raćenje novih kataloga nakladnika i novih izdanja </w:t>
            </w:r>
          </w:p>
          <w:p w:rsidR="00B853EE" w:rsidRPr="00B853EE" w:rsidRDefault="00B853EE" w:rsidP="00B01FC6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raćenje nove stručne, pedagoške i metodičke literature i periodike </w:t>
            </w:r>
          </w:p>
          <w:p w:rsidR="00B853EE" w:rsidRPr="00B853EE" w:rsidRDefault="00B853EE" w:rsidP="00B01FC6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Suradnja s drugim školskim knjižnicama ; Agencija za odgoj i obrazovanje RH </w:t>
            </w:r>
          </w:p>
          <w:p w:rsidR="00B853EE" w:rsidRPr="00B853EE" w:rsidRDefault="00B853EE" w:rsidP="00B01FC6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>Webinari</w:t>
            </w:r>
          </w:p>
          <w:p w:rsidR="00B853EE" w:rsidRPr="00B853EE" w:rsidRDefault="00B853EE" w:rsidP="00B01FC6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osjet knjižarama i nakladnicima knjiga </w:t>
            </w:r>
          </w:p>
          <w:p w:rsidR="00B853EE" w:rsidRPr="00B853EE" w:rsidRDefault="00B853EE" w:rsidP="00B01FC6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osjet izložbama i promocijama  novih knjiga i sl.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rujan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Razgovori, savjeti i upute za izradu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referat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Frontalni rad s učenicima prvih razred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tručni rad u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knjižnici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Izložbe, susreti, predavanja , predstave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Katalozi, periodika,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tručna literatura, tiskani materijali i sl. </w:t>
            </w:r>
          </w:p>
        </w:tc>
      </w:tr>
      <w:tr w:rsidR="00B853EE" w:rsidRPr="00B853EE" w:rsidTr="00B853EE">
        <w:trPr>
          <w:trHeight w:val="4194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lastRenderedPageBreak/>
              <w:t>1. Odgojno-obrazovni rad s učenicima</w:t>
            </w: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ripremanje učenika za samostalno korištenje raznih izvora znanja </w:t>
            </w:r>
          </w:p>
          <w:p w:rsidR="00B853EE" w:rsidRPr="00B853EE" w:rsidRDefault="00B853EE" w:rsidP="00B01FC6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riručnici, referentna zbirka, periodika i AV građa u knjižnici </w:t>
            </w:r>
          </w:p>
          <w:p w:rsidR="00B853EE" w:rsidRPr="00B853EE" w:rsidRDefault="00B853EE" w:rsidP="00B01FC6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osudba lektire i stručne literature učenicima </w:t>
            </w:r>
          </w:p>
          <w:p w:rsidR="00B853EE" w:rsidRPr="00B853EE" w:rsidRDefault="00B853EE" w:rsidP="00B01FC6">
            <w:pPr>
              <w:numPr>
                <w:ilvl w:val="1"/>
                <w:numId w:val="30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udjelovanje u brizi o učenicima razredne nastave u vremenu čekanja organiziranog prijevoza </w:t>
            </w:r>
          </w:p>
          <w:p w:rsidR="00B853EE" w:rsidRPr="00B853EE" w:rsidRDefault="00B853EE" w:rsidP="00B01FC6">
            <w:pPr>
              <w:numPr>
                <w:ilvl w:val="1"/>
                <w:numId w:val="30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rad na školskom listu i web stranici škole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>2. Stručni rad i informacijska djelatnost</w:t>
            </w: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tatistika o korištenju knjižnične građe </w:t>
            </w:r>
          </w:p>
          <w:p w:rsidR="00B853EE" w:rsidRPr="00B853EE" w:rsidRDefault="00B853EE" w:rsidP="00B01FC6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Narudžba novih knjiga u suradnji s voditeljima svih stručnih aktiva </w:t>
            </w:r>
          </w:p>
          <w:p w:rsidR="00B853EE" w:rsidRPr="00B853EE" w:rsidRDefault="00B853EE" w:rsidP="00B01FC6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Nabava i obrada novih knjiga </w:t>
            </w:r>
          </w:p>
          <w:p w:rsidR="00B853EE" w:rsidRPr="00B853EE" w:rsidRDefault="00B853EE" w:rsidP="00B01FC6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>Posjeta sajmovima knjiga i predstavljanjima</w:t>
            </w:r>
          </w:p>
          <w:p w:rsidR="00B853EE" w:rsidRPr="00B853EE" w:rsidRDefault="00B853EE" w:rsidP="00B01FC6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Informiranje nastavnika o novoj građi u knjižnici </w:t>
            </w:r>
          </w:p>
          <w:p w:rsidR="00B853EE" w:rsidRPr="00B853EE" w:rsidRDefault="00B853EE" w:rsidP="00B01FC6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uradnja s razrednicima svih razred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listopad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Grupni i frontalni rad s učenicima prvih i drugih razreda Nabava i stručna  obrada  novih knjiga Knjižnični katalozi Prijedlozi, sugestije učenika i profesor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</w:tc>
      </w:tr>
      <w:tr w:rsidR="00B853EE" w:rsidRPr="00B853EE" w:rsidTr="00B853EE">
        <w:trPr>
          <w:trHeight w:val="3149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>3 Kulturna i javna djelatnost</w:t>
            </w: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15.10. Mjesec hrvatske knjige </w:t>
            </w:r>
          </w:p>
          <w:p w:rsidR="00B853EE" w:rsidRPr="00B853EE" w:rsidRDefault="00B853EE" w:rsidP="00B01FC6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16.10. Svjetski dan hrane (dani kruha) </w:t>
            </w:r>
          </w:p>
          <w:p w:rsidR="00B853EE" w:rsidRPr="00B853EE" w:rsidRDefault="00B853EE" w:rsidP="00B01FC6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29.10. Međunarodni dan školskih knjižnica </w:t>
            </w:r>
          </w:p>
          <w:p w:rsidR="00B853EE" w:rsidRPr="00B853EE" w:rsidRDefault="00B853EE" w:rsidP="00B01FC6">
            <w:pPr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>Sudjelovanje u godišnjem školskom projektu „Kvizomanija“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</w:p>
          <w:p w:rsidR="00B853EE" w:rsidRPr="00B853EE" w:rsidRDefault="00B853EE" w:rsidP="00B01FC6">
            <w:pPr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B853EE">
              <w:rPr>
                <w:rFonts w:ascii="Arial" w:hAnsi="Arial" w:cs="Arial"/>
                <w:b/>
              </w:rPr>
              <w:t xml:space="preserve">Stručno usavršavanje </w:t>
            </w:r>
          </w:p>
          <w:p w:rsidR="00B853EE" w:rsidRPr="00B853EE" w:rsidRDefault="00B853EE" w:rsidP="00B01FC6">
            <w:pPr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udjelovanje na stručnim aktivima školskih knjižničara – županijsko vijeće i usavršavanje od strane matične službe GISK-a </w:t>
            </w:r>
          </w:p>
          <w:p w:rsidR="00B853EE" w:rsidRPr="00B853EE" w:rsidRDefault="00B853EE" w:rsidP="00B01FC6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Webinari</w:t>
            </w:r>
          </w:p>
          <w:p w:rsidR="00B853EE" w:rsidRPr="00B853EE" w:rsidRDefault="00B853EE" w:rsidP="00B01FC6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regled sve novije stručne i pedagoške literature </w:t>
            </w:r>
          </w:p>
          <w:p w:rsidR="00B853EE" w:rsidRPr="00B853EE" w:rsidRDefault="00B853EE" w:rsidP="00B01FC6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Čitanje pregleda i recenzija novije stručne literature i novih brojeva periodike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Izložbe i panoi knjižnice, plakati, knjige, tiskani materijali i sl. Stručni aktivi, stručna i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edagošk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literatur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</w:tc>
      </w:tr>
      <w:tr w:rsidR="00B853EE" w:rsidRPr="00B853EE" w:rsidTr="00B853EE">
        <w:trPr>
          <w:trHeight w:val="7259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lastRenderedPageBreak/>
              <w:t>1. Odgojno-obrazovni rad s učenicima</w:t>
            </w: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Rad s učenicima na samostalnim istraživačkim radovima </w:t>
            </w:r>
          </w:p>
          <w:p w:rsidR="00B853EE" w:rsidRPr="00B853EE" w:rsidRDefault="00B853EE" w:rsidP="00B01FC6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Upute za pisanje referata  i samostalnih radova, izrada plakata i prezentacija </w:t>
            </w:r>
          </w:p>
          <w:p w:rsidR="00B853EE" w:rsidRPr="00B853EE" w:rsidRDefault="00B853EE" w:rsidP="00B01FC6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edagoška pomoć pri realizaciji nastavnih sadržaja, sadržaja slobodnih aktivnosti i izvannastavnih aktivnosti </w:t>
            </w:r>
          </w:p>
          <w:p w:rsidR="00B853EE" w:rsidRPr="00B853EE" w:rsidRDefault="00B853EE" w:rsidP="00B01FC6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omoć u realizaciji određenih sati razredne zajednice, te sati izborne nastave </w:t>
            </w:r>
          </w:p>
          <w:p w:rsidR="00B853EE" w:rsidRPr="00B853EE" w:rsidRDefault="00B853EE" w:rsidP="00B01FC6">
            <w:pPr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osudba lektire i stručne literature učenicim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 </w:t>
            </w:r>
            <w:r w:rsidRPr="00B853EE">
              <w:rPr>
                <w:rFonts w:ascii="Arial" w:hAnsi="Arial" w:cs="Arial"/>
              </w:rPr>
              <w:tab/>
              <w:t xml:space="preserve">sudjelovanje u brizi o učenicima razredne nastave u vremenu čekanja organiziranog prijevoz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 xml:space="preserve">2. Stručni rad i informacijska djelatnost </w:t>
            </w:r>
          </w:p>
          <w:p w:rsidR="00B853EE" w:rsidRPr="00B853EE" w:rsidRDefault="00B853EE" w:rsidP="00B01FC6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Rad u  knjižničnom programu i upisivanje podataka u isti </w:t>
            </w:r>
          </w:p>
          <w:p w:rsidR="00B853EE" w:rsidRPr="00B853EE" w:rsidRDefault="00B853EE" w:rsidP="00B01FC6">
            <w:pPr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raćenje i evidencija korištenja knjižne građe u knjižnici – dnevna i mjesečna posudba, statistika posudbe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>3. Kulturna i javna djelatnost</w:t>
            </w: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19.11. Dan sjećanja na Vukovar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uradnja sa gradskom knjižnicom i čitaonicom u Đakovu-izvođenje radionica za korisnike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>4. Stručno usavršavanje</w:t>
            </w: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raćenje stručne i pedagoške literature, aktualne periodike, kataloga nakladnika, čitanje recenzija i prikaz novih stručnih knjiga </w:t>
            </w:r>
          </w:p>
          <w:p w:rsidR="00B853EE" w:rsidRPr="00B853EE" w:rsidRDefault="00B853EE" w:rsidP="00B01FC6">
            <w:pPr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>Suradnja sa Agencijom za odgoj i obrazovanje RH  – rad školskih knjižnica</w:t>
            </w:r>
          </w:p>
          <w:p w:rsidR="00B853EE" w:rsidRPr="00B853EE" w:rsidRDefault="00B853EE" w:rsidP="00B01FC6">
            <w:pPr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Webinari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tudeni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Nastavni satovi za pojedine razredne u suradnji s razrednicim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tručni rad u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knjižnici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ano knjižnice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i izložbe knjig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redavanja, radionice, iskustva i tiskani materijali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Nova literatura i periodik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Dogovor, sugestije, izbor knjižnične građe i sl. </w:t>
            </w:r>
          </w:p>
        </w:tc>
      </w:tr>
      <w:tr w:rsidR="00B853EE" w:rsidRPr="00B853EE" w:rsidTr="00B853EE">
        <w:trPr>
          <w:trHeight w:val="3404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  <w:b/>
              </w:rPr>
            </w:pPr>
            <w:r w:rsidRPr="00B853EE">
              <w:rPr>
                <w:rFonts w:ascii="Arial" w:hAnsi="Arial" w:cs="Arial"/>
                <w:b/>
              </w:rPr>
              <w:lastRenderedPageBreak/>
              <w:t xml:space="preserve">1.Odgojno-obrazovni rad s učenicima </w:t>
            </w:r>
          </w:p>
          <w:p w:rsidR="00B853EE" w:rsidRPr="00B853EE" w:rsidRDefault="00B853EE" w:rsidP="00B01FC6">
            <w:pPr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osudbeni rad s učenicima u knjižnici </w:t>
            </w:r>
            <w:r w:rsidRPr="00B853EE">
              <w:rPr>
                <w:rFonts w:ascii="Arial" w:hAnsi="Arial" w:cs="Arial"/>
              </w:rPr>
              <w:t xml:space="preserve"> Pedagoška pomoć pri realizaciji nastavnih sadržaja, sadržaja slobodnih aktivnosti i izvannastavnih aktivnosti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 </w:t>
            </w:r>
            <w:r w:rsidRPr="00B853EE">
              <w:rPr>
                <w:rFonts w:ascii="Arial" w:hAnsi="Arial" w:cs="Arial"/>
              </w:rPr>
              <w:tab/>
              <w:t xml:space="preserve">sudjelovanje u brizi o učenicima razredne nastave u vremenu čekanja organiziranog prijevoz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 xml:space="preserve">2. Stručni rad i informacijska djelatnost </w:t>
            </w:r>
          </w:p>
          <w:p w:rsidR="00B853EE" w:rsidRPr="00B853EE" w:rsidRDefault="00B853EE" w:rsidP="00B01FC6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Obrada AV građe u knjižnici, dopuna popisa novim naslovima </w:t>
            </w:r>
          </w:p>
          <w:p w:rsidR="00B853EE" w:rsidRPr="00B853EE" w:rsidRDefault="00B853EE" w:rsidP="00B01FC6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Obrada novih knjiga – tehnička i stručna obrada </w:t>
            </w:r>
          </w:p>
          <w:p w:rsidR="00B853EE" w:rsidRPr="00B853EE" w:rsidRDefault="00B853EE" w:rsidP="00B01FC6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Kompletiranje stručnih časopisa u godišta </w:t>
            </w:r>
          </w:p>
          <w:p w:rsidR="00B853EE" w:rsidRPr="00B853EE" w:rsidRDefault="00B853EE" w:rsidP="00B01FC6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uradnja u svezi ostvarenja financijskog plana nabave u knjižnici </w:t>
            </w:r>
          </w:p>
          <w:p w:rsidR="00B853EE" w:rsidRPr="00B853EE" w:rsidRDefault="00B853EE" w:rsidP="00B01FC6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  <w:r w:rsidRPr="00B853EE">
              <w:rPr>
                <w:rFonts w:ascii="Arial" w:hAnsi="Arial" w:cs="Arial"/>
              </w:rPr>
              <w:tab/>
              <w:t xml:space="preserve">Izvještaj o stanju knjižničnog fonda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rosinac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redavanja,  izrada tematskih popisa i sl.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tručni rad u 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knjižnici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Izložba knjiga i plakat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</w:tc>
      </w:tr>
      <w:tr w:rsidR="00B853EE" w:rsidRPr="00B853EE" w:rsidTr="00B853EE">
        <w:trPr>
          <w:trHeight w:val="2600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01FC6">
            <w:pPr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Rad na bazi podataka u knjižničnom programu Metel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 xml:space="preserve">3. Kulturna i javna djelatnost knjižnice </w:t>
            </w:r>
          </w:p>
          <w:p w:rsidR="00B853EE" w:rsidRPr="00B853EE" w:rsidRDefault="00B853EE" w:rsidP="00B01FC6">
            <w:pPr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18. – 23. 12. – Božić  U susret Božiću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  <w:r w:rsidRPr="00B853EE">
              <w:rPr>
                <w:rFonts w:ascii="Arial" w:hAnsi="Arial" w:cs="Arial"/>
                <w:b/>
              </w:rPr>
              <w:t>Stručno usavršavanje</w:t>
            </w:r>
          </w:p>
          <w:p w:rsidR="00B853EE" w:rsidRPr="00B853EE" w:rsidRDefault="00B853EE" w:rsidP="00B01FC6">
            <w:pPr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raćenje novih izdanja stručne literature kao i pedagoško-metodičke literature za nastavnike </w:t>
            </w:r>
          </w:p>
          <w:p w:rsidR="00B853EE" w:rsidRPr="00B853EE" w:rsidRDefault="00B853EE" w:rsidP="00B01FC6">
            <w:pPr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Sudjelovanje na stručnim aktivima školskih knjižničara – županijsko vijeće i usavršavanje od strane matične službe GISK-a  </w:t>
            </w:r>
          </w:p>
          <w:p w:rsidR="00B853EE" w:rsidRPr="00B853EE" w:rsidRDefault="00B853EE" w:rsidP="00B01FC6">
            <w:pPr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>Webinari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Izložba na panou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knjižnice, koncert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redavanja, radionice,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iskustv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Izvještaj </w:t>
            </w:r>
          </w:p>
        </w:tc>
      </w:tr>
      <w:tr w:rsidR="00B853EE" w:rsidRPr="00B853EE" w:rsidTr="00B853EE">
        <w:trPr>
          <w:trHeight w:val="6707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01FC6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lastRenderedPageBreak/>
              <w:t>Odgojno-obrazovni rad s učenicima</w:t>
            </w: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Rad s učenicima u razrednoj zajednici, uz primjenu knjižnične građe, osobito uz AV građu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osudba lektire i stručne literature učenicima </w:t>
            </w:r>
          </w:p>
          <w:p w:rsidR="00B853EE" w:rsidRPr="00B853EE" w:rsidRDefault="00B853EE" w:rsidP="00B01FC6">
            <w:pPr>
              <w:numPr>
                <w:ilvl w:val="3"/>
                <w:numId w:val="38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udjelovanje u brizi o učenicima razredne nastave u vremenu čekanja organiziranog prijevoza </w:t>
            </w:r>
          </w:p>
          <w:p w:rsidR="00B853EE" w:rsidRPr="00B853EE" w:rsidRDefault="00B853EE" w:rsidP="00B01FC6">
            <w:pPr>
              <w:numPr>
                <w:ilvl w:val="3"/>
                <w:numId w:val="38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>rad na uređivanju web stranice škole (knjižnice)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>Stručni rad i informacijska djelatnost</w:t>
            </w: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Obrada novih knjiga , sređivanje fonda na policama, nove oznake i smještaj </w:t>
            </w:r>
          </w:p>
          <w:p w:rsidR="00B853EE" w:rsidRPr="00B853EE" w:rsidRDefault="00B853EE" w:rsidP="00B01FC6">
            <w:pPr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Kompletiranje časopisa u godišta i narudžba novih brojeva za tekuću godinu </w:t>
            </w:r>
          </w:p>
          <w:p w:rsidR="00B853EE" w:rsidRPr="00B853EE" w:rsidRDefault="00B853EE" w:rsidP="00B01FC6">
            <w:pPr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Izvještaj o stanju knjižničnog fonda u protekloj godini –  stanje fonda, nabava, pokloni, vrijednost fonda i sl.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 xml:space="preserve">Kulturna i javna djelatnost knjižnice </w:t>
            </w:r>
          </w:p>
          <w:p w:rsidR="00B853EE" w:rsidRPr="00B853EE" w:rsidRDefault="00B853EE" w:rsidP="00B01FC6">
            <w:pPr>
              <w:numPr>
                <w:ilvl w:val="1"/>
                <w:numId w:val="37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Dan ružičastih majica –prevencija vršnjačkog nasilja  </w:t>
            </w:r>
          </w:p>
          <w:p w:rsidR="00B853EE" w:rsidRPr="00B853EE" w:rsidRDefault="00B853EE" w:rsidP="00B01FC6">
            <w:pPr>
              <w:numPr>
                <w:ilvl w:val="1"/>
                <w:numId w:val="37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vjetski dan vjerskih slobod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 xml:space="preserve">Stručno usavršavanje </w:t>
            </w:r>
          </w:p>
          <w:p w:rsidR="00B853EE" w:rsidRPr="00B853EE" w:rsidRDefault="00B853EE" w:rsidP="00B01FC6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raćenje nove stručne literature i periodike </w:t>
            </w:r>
          </w:p>
          <w:p w:rsidR="00B853EE" w:rsidRPr="00B853EE" w:rsidRDefault="00B853EE" w:rsidP="00B01FC6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Nova pedagoška, metodička, psihološka i ostala literatura u knjižnici </w:t>
            </w:r>
          </w:p>
          <w:p w:rsidR="00B853EE" w:rsidRPr="00B853EE" w:rsidRDefault="00B853EE" w:rsidP="00B01FC6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završetak prvog polugodišta, prisustvovanje sjednicama Nastavničkog vijeća i sastancima stručnih aktiva </w:t>
            </w:r>
          </w:p>
          <w:p w:rsidR="00B853EE" w:rsidRPr="00B853EE" w:rsidRDefault="00B853EE" w:rsidP="00B01FC6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>Webinari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iječanj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uradnja na satu razrednog odjela koji se provodi u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knjižnici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tručni rad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u knjižnici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redavanje,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tribina, izložb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redavanje, tiskani materijal i sl.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Nova stručn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literatura i periodika Dogovor, sugestije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</w:tc>
      </w:tr>
      <w:tr w:rsidR="00B853EE" w:rsidRPr="00B853EE" w:rsidTr="00B853EE">
        <w:trPr>
          <w:trHeight w:val="4655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lastRenderedPageBreak/>
              <w:t>1. Odgojno-obrazovni rad s učenicima</w:t>
            </w: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luženje primarnim i sekundarnim izvorima znanj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osudba lektire i stručne literature učenicim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-sudjelovanje u školskom projektu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 </w:t>
            </w:r>
            <w:r w:rsidRPr="00B853EE">
              <w:rPr>
                <w:rFonts w:ascii="Arial" w:hAnsi="Arial" w:cs="Arial"/>
              </w:rPr>
              <w:tab/>
              <w:t xml:space="preserve">sudjelovanje u brizi o učenicima razredne nastave u vremenu čekanja organiziranog prijevoz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>2. Stručni rad i informacijska djelatnost</w:t>
            </w: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Kompjuterska obrada nove i neobrađene knjižnične građe </w:t>
            </w:r>
          </w:p>
          <w:p w:rsidR="00B853EE" w:rsidRPr="00B853EE" w:rsidRDefault="00B853EE" w:rsidP="00B01FC6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Ispis novih naljepnica i UDK oznaka za knjige </w:t>
            </w:r>
          </w:p>
          <w:p w:rsidR="00B853EE" w:rsidRPr="00B853EE" w:rsidRDefault="00B853EE" w:rsidP="00B01FC6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riprema i izvođenje nastavnih sati </w:t>
            </w:r>
          </w:p>
          <w:p w:rsidR="00B853EE" w:rsidRPr="00B853EE" w:rsidRDefault="00B853EE" w:rsidP="00B01FC6">
            <w:pPr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uradnja s predmetnim nastavnicim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uradnja s razrednicima na obradi izabranih tema uz pomoć knjižnične građe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  <w:b/>
              </w:rPr>
            </w:pPr>
            <w:r w:rsidRPr="00B853EE">
              <w:rPr>
                <w:rFonts w:ascii="Arial" w:hAnsi="Arial" w:cs="Arial"/>
                <w:b/>
              </w:rPr>
              <w:t xml:space="preserve">3. Kulturna i javna djelatnost knjižnice </w:t>
            </w:r>
          </w:p>
          <w:p w:rsidR="00B853EE" w:rsidRPr="00B853EE" w:rsidRDefault="00B853EE" w:rsidP="00B853EE">
            <w:pPr>
              <w:rPr>
                <w:rFonts w:ascii="Arial" w:hAnsi="Arial" w:cs="Arial"/>
                <w:b/>
              </w:rPr>
            </w:pPr>
          </w:p>
          <w:p w:rsidR="00B853EE" w:rsidRPr="00B853EE" w:rsidRDefault="00B853EE" w:rsidP="00B853EE">
            <w:pPr>
              <w:rPr>
                <w:rFonts w:ascii="Arial" w:hAnsi="Arial" w:cs="Arial"/>
                <w:b/>
              </w:rPr>
            </w:pPr>
            <w:r w:rsidRPr="00B853EE">
              <w:rPr>
                <w:rFonts w:ascii="Arial" w:hAnsi="Arial" w:cs="Arial"/>
                <w:b/>
              </w:rPr>
              <w:t xml:space="preserve"> - </w:t>
            </w:r>
            <w:r w:rsidRPr="00B853EE">
              <w:rPr>
                <w:rFonts w:ascii="Arial" w:hAnsi="Arial" w:cs="Arial"/>
              </w:rPr>
              <w:t>sudjelovanje u školskoj akciji Đakovački bušari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>14.2. Valentinovo u školi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veljača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Izložba materijala i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redavanje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Frontalni i grupni rad s učenicima 4.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razred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Rad na  knjižničnoj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građi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Zajednički rad s učenicima u slobodnim aktivnostim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Izložba </w:t>
            </w:r>
          </w:p>
        </w:tc>
      </w:tr>
      <w:tr w:rsidR="00B853EE" w:rsidRPr="00B853EE" w:rsidTr="00B853EE">
        <w:trPr>
          <w:trHeight w:val="1052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 xml:space="preserve">4. Stručno usavršavanje </w:t>
            </w:r>
          </w:p>
          <w:p w:rsidR="00B853EE" w:rsidRPr="00B853EE" w:rsidRDefault="00B853EE" w:rsidP="00B01FC6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raćenje nove stručne literature i periodike </w:t>
            </w:r>
          </w:p>
          <w:p w:rsidR="00B853EE" w:rsidRPr="00B853EE" w:rsidRDefault="00B853EE" w:rsidP="00B01FC6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Nova pedagoška, metodička, psihološka i ostala literatura u knjižnici </w:t>
            </w:r>
          </w:p>
          <w:p w:rsidR="00B853EE" w:rsidRPr="00B853EE" w:rsidRDefault="00B853EE" w:rsidP="00B01FC6">
            <w:pPr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>Webinari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redavanje,  tiskani materijali i sl. </w:t>
            </w:r>
          </w:p>
        </w:tc>
      </w:tr>
      <w:tr w:rsidR="00B853EE" w:rsidRPr="00B853EE" w:rsidTr="00B853EE">
        <w:trPr>
          <w:trHeight w:val="425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>1. Odgojno-obrazovni rad s učenicima</w:t>
            </w: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Rad s učenicima na posudbi knjižnične građe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 </w:t>
            </w:r>
            <w:r w:rsidRPr="00B853EE">
              <w:rPr>
                <w:rFonts w:ascii="Arial" w:hAnsi="Arial" w:cs="Arial"/>
              </w:rPr>
              <w:tab/>
              <w:t xml:space="preserve">sudjelovanje u brizi o učenicima razredne nastave u vremenu čekanja organiziranog prijevoz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>2. Stručni rad i informacijska djelatnost</w:t>
            </w: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Obrada nove knjižne građe </w:t>
            </w:r>
          </w:p>
          <w:p w:rsidR="00B853EE" w:rsidRPr="00B853EE" w:rsidRDefault="00B853EE" w:rsidP="00B01FC6">
            <w:pPr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lastRenderedPageBreak/>
              <w:t xml:space="preserve">klasifikacija građe po novim UDK oznakama – ispis signaturnih naljepnica </w:t>
            </w:r>
          </w:p>
          <w:p w:rsidR="00B853EE" w:rsidRPr="00B853EE" w:rsidRDefault="00B853EE" w:rsidP="00B01FC6">
            <w:pPr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Obrada AV građe i periodike </w:t>
            </w:r>
          </w:p>
          <w:p w:rsidR="00B853EE" w:rsidRPr="00B853EE" w:rsidRDefault="00B853EE" w:rsidP="00B01FC6">
            <w:pPr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uradnja s predmetnim nastavnicima u provedbi nastavnih sadržaja </w:t>
            </w:r>
          </w:p>
          <w:p w:rsidR="00B853EE" w:rsidRPr="00B853EE" w:rsidRDefault="00B853EE" w:rsidP="00B01FC6">
            <w:pPr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omoć u radu grupa slobodnih aktivnosti u izbornoj nastavi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 xml:space="preserve">3. Kulturna i javna djelatnost knjižnice </w:t>
            </w:r>
          </w:p>
          <w:p w:rsidR="00B853EE" w:rsidRPr="00B853EE" w:rsidRDefault="00B853EE" w:rsidP="00B01FC6">
            <w:pPr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21.03. Dan osoba sa Down sindromom -  obilježavanje 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           21. 3.  Dan poezije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>4. Stručno usavršavanje</w:t>
            </w: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uradnja s Gradskom knjižnicom i Razvojnom službom NSK-a </w:t>
            </w:r>
          </w:p>
          <w:p w:rsidR="00B853EE" w:rsidRPr="00B853EE" w:rsidRDefault="00B853EE" w:rsidP="00B01FC6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raćenje stručne literature, bibliografija, recenzija novih izdanja i periodike </w:t>
            </w:r>
          </w:p>
          <w:p w:rsidR="00B853EE" w:rsidRPr="00B853EE" w:rsidRDefault="00B853EE" w:rsidP="00B01FC6">
            <w:pPr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>Webinari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lastRenderedPageBreak/>
              <w:t xml:space="preserve">ožujak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Upute,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avjeti i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svakodnevna pomoć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eminari,  predavanja i sl. 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Izložba novije beletristike hrvatskih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lastRenderedPageBreak/>
              <w:t xml:space="preserve">autor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eminar, tiskani materijal i sl.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redavanje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AV građa u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knjižnici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Rad s učenicima u grupama </w:t>
            </w:r>
          </w:p>
        </w:tc>
      </w:tr>
      <w:tr w:rsidR="00B853EE" w:rsidRPr="00B853EE" w:rsidTr="00B853EE">
        <w:trPr>
          <w:trHeight w:val="5204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lastRenderedPageBreak/>
              <w:t>1. Odgojno-obrazovni rad s učenicima</w:t>
            </w:r>
            <w:r w:rsidRPr="00B853EE">
              <w:rPr>
                <w:rFonts w:ascii="Arial" w:hAnsi="Arial" w:cs="Arial"/>
              </w:rPr>
              <w:t xml:space="preserve"> </w:t>
            </w:r>
            <w:r w:rsidRPr="00B853EE">
              <w:rPr>
                <w:rFonts w:ascii="Arial" w:hAnsi="Arial" w:cs="Arial"/>
              </w:rPr>
              <w:t xml:space="preserve"> Rad s učenicima: posudba, pomoć u izboru literature, obrada zadanih tema,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 Rad s učenicima u izbornoj nastavi u suradnji s predmetnim nastavnicim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 </w:t>
            </w:r>
            <w:r w:rsidRPr="00B853EE">
              <w:rPr>
                <w:rFonts w:ascii="Arial" w:hAnsi="Arial" w:cs="Arial"/>
              </w:rPr>
              <w:tab/>
              <w:t xml:space="preserve">sudjelovanje u brizi o učenicima razredne nastave u vremenu čekanja organiziranog prijevoz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>2. Stručni rad i informacijska djelatnost</w:t>
            </w: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tručni rad u knjižnici: obrada građe i dopuna kataloga knjižnice </w:t>
            </w:r>
          </w:p>
          <w:p w:rsidR="00B853EE" w:rsidRPr="00B853EE" w:rsidRDefault="00B853EE" w:rsidP="00B01FC6">
            <w:pPr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uradnja s nastavnicima voditeljima slobodnih aktivnosti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>3. Kulturna i javna djelatnost knjižnice</w:t>
            </w: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22. i 23. 04. – Hrvatski i svjetski dan knjige </w:t>
            </w:r>
          </w:p>
          <w:p w:rsidR="00B853EE" w:rsidRPr="00B853EE" w:rsidRDefault="00B853EE" w:rsidP="00B01FC6">
            <w:pPr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22.04. – Dan planeta Zemlje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>4. Stručno usavršavanje</w:t>
            </w: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riprema  za Proljetnu školu školskih knjižničara </w:t>
            </w:r>
          </w:p>
          <w:p w:rsidR="00B853EE" w:rsidRPr="00B853EE" w:rsidRDefault="00B853EE" w:rsidP="00B01FC6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raćenje nove stručne literature i periodike </w:t>
            </w:r>
          </w:p>
          <w:p w:rsidR="00B853EE" w:rsidRPr="00B853EE" w:rsidRDefault="00B853EE" w:rsidP="00B01FC6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lastRenderedPageBreak/>
              <w:t>Nova pedagoška, metodička, psihološka i ostala literatura u knjižnici</w:t>
            </w:r>
            <w:r w:rsidRPr="00B853EE">
              <w:rPr>
                <w:rFonts w:ascii="Arial" w:hAnsi="Arial" w:cs="Arial"/>
                <w:b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>Webinari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lastRenderedPageBreak/>
              <w:t xml:space="preserve">travanj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Rad u knjižnici i čitaonici; individualni i grupni rad s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učenicim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Izvještaji,  katalozi predmetnica Panoi i izložbe u knjižnici promocije, predavanja i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usreti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Dogovor,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omoć,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ati u knjižnici </w:t>
            </w:r>
          </w:p>
        </w:tc>
      </w:tr>
      <w:tr w:rsidR="00B853EE" w:rsidRPr="00B853EE" w:rsidTr="00B853EE">
        <w:trPr>
          <w:trHeight w:val="1529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lastRenderedPageBreak/>
              <w:t xml:space="preserve">1. Odgojno-obrazovni rad s učenicima </w:t>
            </w:r>
          </w:p>
          <w:p w:rsidR="00B853EE" w:rsidRPr="00B853EE" w:rsidRDefault="00B853EE" w:rsidP="00B01FC6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Redovni rad s učenicima: posudba, pomoć u obradi svih tema samostalnih radova </w:t>
            </w:r>
          </w:p>
          <w:p w:rsidR="00B853EE" w:rsidRPr="00B853EE" w:rsidRDefault="00B853EE" w:rsidP="00B01FC6">
            <w:pPr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uradnja s razrednicima u svezi dugovanja i razduživanja s knjižnom građom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vibanj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Rad u knjižnici i čitaonici; individualni i grupni rad s učenicima </w:t>
            </w:r>
          </w:p>
        </w:tc>
      </w:tr>
      <w:tr w:rsidR="00B853EE" w:rsidRPr="00B853EE" w:rsidTr="00B853EE">
        <w:trPr>
          <w:trHeight w:val="275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3EE" w:rsidRPr="00B853EE" w:rsidRDefault="00B853EE" w:rsidP="00B01FC6">
            <w:pPr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ab/>
              <w:t xml:space="preserve">Suradnja s nastavnicima voditeljima izborne nastave i pomoć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</w:tc>
      </w:tr>
      <w:tr w:rsidR="00B853EE" w:rsidRPr="00B853EE" w:rsidTr="00B853EE">
        <w:trPr>
          <w:trHeight w:val="860"/>
        </w:trPr>
        <w:tc>
          <w:tcPr>
            <w:tcW w:w="7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u realizaciji nastavnih sati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 </w:t>
            </w:r>
            <w:r w:rsidRPr="00B853EE">
              <w:rPr>
                <w:rFonts w:ascii="Arial" w:hAnsi="Arial" w:cs="Arial"/>
              </w:rPr>
              <w:tab/>
              <w:t xml:space="preserve">sudjelovanje u brizi o učenicima razredne nastave u vremenu čekanja organiziranog prijevoz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>2. Stručni rad i informacijska djelatnost</w:t>
            </w: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Izrada statistike za sve razrede – mjesečna i godišnja posudba, te razredna posudba </w:t>
            </w:r>
          </w:p>
          <w:p w:rsidR="00B853EE" w:rsidRPr="00B853EE" w:rsidRDefault="00B853EE" w:rsidP="00B01FC6">
            <w:pPr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tručna obrada građe u knjižnici, osobito kompjuterska obrada i izrada kataloga </w:t>
            </w:r>
          </w:p>
          <w:p w:rsidR="00B853EE" w:rsidRPr="00B853EE" w:rsidRDefault="00B853EE" w:rsidP="00B01FC6">
            <w:pPr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adržajna ( predmetna ) obrada stručnih časopis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 xml:space="preserve">3. Kulturna i javna djelatnost knjižnice </w:t>
            </w:r>
          </w:p>
          <w:p w:rsidR="00B853EE" w:rsidRPr="00B853EE" w:rsidRDefault="00B853EE" w:rsidP="00B01FC6">
            <w:pPr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15. 05. – Međunarodni dan obitelji </w:t>
            </w:r>
          </w:p>
          <w:p w:rsidR="00B853EE" w:rsidRPr="00B853EE" w:rsidRDefault="00B853EE" w:rsidP="00B01FC6">
            <w:pPr>
              <w:numPr>
                <w:ilvl w:val="0"/>
                <w:numId w:val="48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Obilježavanje dana Škole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lastRenderedPageBreak/>
              <w:t>4. Stručno usavršavanje</w:t>
            </w: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risustvovanje stručnim skupovima knjižničara </w:t>
            </w:r>
          </w:p>
          <w:p w:rsidR="00B853EE" w:rsidRPr="00B853EE" w:rsidRDefault="00B853EE" w:rsidP="00B01FC6">
            <w:pPr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osjet knjižarama i nakladnicima knjiga </w:t>
            </w:r>
          </w:p>
          <w:p w:rsidR="00B853EE" w:rsidRPr="00B853EE" w:rsidRDefault="00B853EE" w:rsidP="00B853EE">
            <w:pPr>
              <w:rPr>
                <w:rFonts w:ascii="Arial" w:hAnsi="Arial" w:cs="Arial"/>
                <w:b/>
              </w:rPr>
            </w:pPr>
            <w:r w:rsidRPr="00B853EE">
              <w:rPr>
                <w:rFonts w:ascii="Arial" w:hAnsi="Arial" w:cs="Arial"/>
              </w:rPr>
              <w:t>Posjet izložbama i promocijama  novih knjiga i sl.</w:t>
            </w:r>
            <w:r w:rsidRPr="00B853EE">
              <w:rPr>
                <w:rFonts w:ascii="Arial" w:hAnsi="Arial" w:cs="Arial"/>
                <w:b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>•</w:t>
            </w:r>
            <w:r w:rsidRPr="00B853EE">
              <w:rPr>
                <w:rFonts w:ascii="Arial" w:hAnsi="Arial" w:cs="Arial"/>
              </w:rPr>
              <w:tab/>
              <w:t>Webinari</w:t>
            </w:r>
          </w:p>
        </w:tc>
        <w:tc>
          <w:tcPr>
            <w:tcW w:w="10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Izvještaji,  katalozi predmetnic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anoi i izložbe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u knjižnici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Izložbe, promocije, predavanja i susreti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Dogovor, pomoć,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ati u knjižnici </w:t>
            </w:r>
          </w:p>
        </w:tc>
      </w:tr>
      <w:tr w:rsidR="00B853EE" w:rsidRPr="00B853EE" w:rsidTr="00B853EE">
        <w:trPr>
          <w:trHeight w:val="4160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01FC6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lastRenderedPageBreak/>
              <w:t>Odgojno-obrazovni rad s učenicima</w:t>
            </w: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>Završetak posudbe za učenike, potraživanja za povratom sve posuđene knjižnične građe, razduživanje učenika s knjižničnom građom</w:t>
            </w:r>
          </w:p>
          <w:p w:rsidR="00B853EE" w:rsidRPr="00B853EE" w:rsidRDefault="00B853EE" w:rsidP="00B01FC6">
            <w:pPr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  <w:r w:rsidRPr="00B853EE">
              <w:rPr>
                <w:rFonts w:ascii="Arial" w:hAnsi="Arial" w:cs="Arial"/>
              </w:rPr>
              <w:t xml:space="preserve"> </w:t>
            </w:r>
            <w:r w:rsidRPr="00B853EE">
              <w:rPr>
                <w:rFonts w:ascii="Arial" w:hAnsi="Arial" w:cs="Arial"/>
              </w:rPr>
              <w:tab/>
              <w:t xml:space="preserve">sudjelovanje u brizi o učenicima razredne nastave u vremenu čekanja organiziranog prijevoza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>Stručni rad i informacijska djelatnost</w:t>
            </w: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01FC6">
            <w:pPr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rovođenje djelomične revizije građe, osobito one koja se najviše koristila; uspoređivanje zaduženja i stanja na policama </w:t>
            </w:r>
          </w:p>
          <w:p w:rsidR="00B853EE" w:rsidRPr="00B853EE" w:rsidRDefault="00B853EE" w:rsidP="00B01FC6">
            <w:pPr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Izrada statistike za sve razrede od 1. do  8.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>•</w:t>
            </w:r>
            <w:r w:rsidRPr="00B853EE">
              <w:rPr>
                <w:rFonts w:ascii="Arial" w:hAnsi="Arial" w:cs="Arial"/>
              </w:rPr>
              <w:tab/>
              <w:t>Webinari</w:t>
            </w:r>
          </w:p>
          <w:p w:rsidR="00B853EE" w:rsidRPr="00B853EE" w:rsidRDefault="00B853EE" w:rsidP="00B01FC6">
            <w:pPr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risustvovanje sjednicama Nastavničkog vijeća i stručnim aktivima u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školi </w:t>
            </w:r>
          </w:p>
          <w:p w:rsidR="00B853EE" w:rsidRPr="00B853EE" w:rsidRDefault="00B853EE" w:rsidP="00B01FC6">
            <w:pPr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Završetak nabave za ovu školsku godinu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lipanj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Rad s učenicima 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u  čitaonici i knjižnici Revizija,  statistika i 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tručna obrada građe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</w:tc>
      </w:tr>
      <w:tr w:rsidR="00B853EE" w:rsidRPr="00B853EE" w:rsidTr="00B853EE">
        <w:trPr>
          <w:trHeight w:val="3673"/>
        </w:trPr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  <w:b/>
              </w:rPr>
              <w:t xml:space="preserve">Stručni rad u knjižnici, suradnja s razrednicima, ravnateljem i računovođom škole </w:t>
            </w:r>
          </w:p>
          <w:p w:rsidR="00B853EE" w:rsidRPr="00B853EE" w:rsidRDefault="00B853EE" w:rsidP="00B01FC6">
            <w:pPr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umiranje rezultate rada u knjižnici za ovu školsku godinu </w:t>
            </w:r>
          </w:p>
          <w:p w:rsidR="00B853EE" w:rsidRPr="00B853EE" w:rsidRDefault="00B853EE" w:rsidP="00B01FC6">
            <w:pPr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ređivanje svih statistika i dnevnika rada </w:t>
            </w:r>
          </w:p>
          <w:p w:rsidR="00B853EE" w:rsidRPr="00B853EE" w:rsidRDefault="00B853EE" w:rsidP="00B01FC6">
            <w:pPr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ređivanje inventarnih knjiga, sravnavanje svih plaćenih računa kroz inventarnu knjigu </w:t>
            </w:r>
          </w:p>
          <w:p w:rsidR="00B853EE" w:rsidRPr="00B853EE" w:rsidRDefault="00B853EE" w:rsidP="00B01FC6">
            <w:pPr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ređivanje časopisa i kompletiranje u godišta </w:t>
            </w:r>
          </w:p>
          <w:p w:rsidR="00B853EE" w:rsidRPr="00B853EE" w:rsidRDefault="00B853EE" w:rsidP="00B01FC6">
            <w:pPr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Završetak kompjuterske obrade građe </w:t>
            </w:r>
          </w:p>
          <w:p w:rsidR="00B853EE" w:rsidRPr="00B853EE" w:rsidRDefault="00B853EE" w:rsidP="00B01FC6">
            <w:pPr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ređivanje plakata, tematskih mapa i materijala pripremanih kroz godinu za prigodne izložbe </w:t>
            </w:r>
          </w:p>
          <w:p w:rsidR="00B853EE" w:rsidRPr="00B853EE" w:rsidRDefault="00B853EE" w:rsidP="00B01FC6">
            <w:pPr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>Webinari</w:t>
            </w:r>
          </w:p>
          <w:p w:rsidR="00B853EE" w:rsidRPr="00B853EE" w:rsidRDefault="00B853EE" w:rsidP="00B01FC6">
            <w:pPr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Godišnji izvještaj o radu školske knjižnice </w:t>
            </w:r>
          </w:p>
          <w:p w:rsidR="00B853EE" w:rsidRPr="00B853EE" w:rsidRDefault="00B853EE" w:rsidP="00B01FC6">
            <w:pPr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Planiranje i programiranje za sljedeću školsku godinu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srpanj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3EE" w:rsidRPr="00B853EE" w:rsidRDefault="00B853EE" w:rsidP="00B853EE">
            <w:pPr>
              <w:rPr>
                <w:rFonts w:ascii="Arial" w:hAnsi="Arial" w:cs="Arial"/>
              </w:rPr>
            </w:pPr>
            <w:r w:rsidRPr="00B853EE">
              <w:rPr>
                <w:rFonts w:ascii="Arial" w:hAnsi="Arial" w:cs="Arial"/>
              </w:rPr>
              <w:t xml:space="preserve"> </w:t>
            </w:r>
          </w:p>
        </w:tc>
      </w:tr>
    </w:tbl>
    <w:p w:rsidR="00DA04F1" w:rsidRDefault="00DA04F1" w:rsidP="00291A62">
      <w:pPr>
        <w:rPr>
          <w:rFonts w:ascii="Arial" w:hAnsi="Arial" w:cs="Arial"/>
        </w:rPr>
      </w:pPr>
    </w:p>
    <w:p w:rsidR="00873F59" w:rsidRDefault="00873F59" w:rsidP="00A76F19">
      <w:pPr>
        <w:pStyle w:val="Style2"/>
        <w:spacing w:after="0"/>
      </w:pPr>
      <w:bookmarkStart w:id="51" w:name="_Toc20672913"/>
      <w:r w:rsidRPr="00873F59">
        <w:lastRenderedPageBreak/>
        <w:t>5.4. Plan rada tajništva</w:t>
      </w:r>
      <w:bookmarkEnd w:id="51"/>
      <w:r w:rsidRPr="00873F59">
        <w:t xml:space="preserve"> </w:t>
      </w:r>
    </w:p>
    <w:p w:rsidR="00A76F19" w:rsidRPr="00873F59" w:rsidRDefault="00A76F19" w:rsidP="00A76F19">
      <w:pPr>
        <w:pStyle w:val="Style2"/>
        <w:spacing w:after="0"/>
      </w:pPr>
    </w:p>
    <w:p w:rsidR="00873F59" w:rsidRDefault="00A76F19" w:rsidP="00A76F1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73F59" w:rsidRPr="00A76F19">
        <w:rPr>
          <w:rFonts w:ascii="Arial" w:hAnsi="Arial" w:cs="Arial"/>
          <w:sz w:val="24"/>
        </w:rPr>
        <w:t>U tajništvu se obavljaju svi administrativno – tehnički poslovi.</w:t>
      </w:r>
      <w:r w:rsidR="00D1329D" w:rsidRPr="00A76F19">
        <w:rPr>
          <w:rFonts w:ascii="Arial" w:hAnsi="Arial" w:cs="Arial"/>
          <w:sz w:val="24"/>
        </w:rPr>
        <w:t xml:space="preserve"> </w:t>
      </w:r>
      <w:r w:rsidR="00873F59" w:rsidRPr="00A76F19">
        <w:rPr>
          <w:rFonts w:ascii="Arial" w:hAnsi="Arial" w:cs="Arial"/>
          <w:sz w:val="24"/>
        </w:rPr>
        <w:t>Zaposlena je jedna osoba s punim radnim vremenom.</w:t>
      </w:r>
    </w:p>
    <w:p w:rsidR="00A76F19" w:rsidRDefault="00A76F19" w:rsidP="00A76F19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A76F19">
        <w:rPr>
          <w:rFonts w:ascii="Arial" w:hAnsi="Arial" w:cs="Arial"/>
          <w:sz w:val="24"/>
          <w:u w:val="single"/>
        </w:rPr>
        <w:t>Tablica 28. Godišnji plan i program rada tajništ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76F19" w:rsidRPr="00A76F19" w:rsidTr="00A76F19">
        <w:tc>
          <w:tcPr>
            <w:tcW w:w="9286" w:type="dxa"/>
            <w:vAlign w:val="center"/>
          </w:tcPr>
          <w:p w:rsidR="00A76F19" w:rsidRPr="00A76F19" w:rsidRDefault="00A76F19" w:rsidP="00A76F19">
            <w:pPr>
              <w:spacing w:before="240"/>
              <w:rPr>
                <w:rFonts w:ascii="Arial" w:hAnsi="Arial" w:cs="Arial"/>
              </w:rPr>
            </w:pPr>
            <w:r w:rsidRPr="00A76F19">
              <w:rPr>
                <w:rFonts w:ascii="Arial" w:hAnsi="Arial" w:cs="Arial"/>
                <w:b/>
              </w:rPr>
              <w:t>I. SVAKODNEVNI POSLOVI</w:t>
            </w:r>
          </w:p>
        </w:tc>
      </w:tr>
      <w:tr w:rsidR="00A76F19" w:rsidRPr="00A76F19" w:rsidTr="00A76F19">
        <w:tc>
          <w:tcPr>
            <w:tcW w:w="9286" w:type="dxa"/>
          </w:tcPr>
          <w:p w:rsidR="00A76F19" w:rsidRPr="00A76F19" w:rsidRDefault="00A76F19" w:rsidP="00A76F19">
            <w:pPr>
              <w:spacing w:before="240"/>
              <w:rPr>
                <w:rFonts w:ascii="Arial" w:hAnsi="Arial" w:cs="Arial"/>
              </w:rPr>
            </w:pPr>
            <w:r w:rsidRPr="00A76F19">
              <w:rPr>
                <w:rFonts w:ascii="Arial" w:hAnsi="Arial" w:cs="Arial"/>
                <w:b/>
              </w:rPr>
              <w:t>1.</w:t>
            </w:r>
            <w:r w:rsidRPr="00A76F19">
              <w:rPr>
                <w:rFonts w:ascii="Arial" w:hAnsi="Arial" w:cs="Arial"/>
              </w:rPr>
              <w:t xml:space="preserve"> </w:t>
            </w:r>
            <w:r w:rsidRPr="00A76F19">
              <w:rPr>
                <w:rFonts w:ascii="Arial" w:hAnsi="Arial" w:cs="Arial"/>
                <w:b/>
              </w:rPr>
              <w:t>Administrativni, daktilografski poslovi i suradnja</w:t>
            </w:r>
          </w:p>
          <w:p w:rsidR="00A76F19" w:rsidRPr="00A76F19" w:rsidRDefault="00A76F19" w:rsidP="00A76F19">
            <w:pPr>
              <w:rPr>
                <w:rFonts w:ascii="Arial" w:hAnsi="Arial" w:cs="Arial"/>
              </w:rPr>
            </w:pPr>
            <w:r w:rsidRPr="00A76F19">
              <w:rPr>
                <w:rFonts w:ascii="Arial" w:hAnsi="Arial" w:cs="Arial"/>
              </w:rPr>
              <w:t>-  primanje, urudžbiranje, razvrstavanje i otpremanje pošte</w:t>
            </w:r>
          </w:p>
          <w:p w:rsidR="00A76F19" w:rsidRPr="00A76F19" w:rsidRDefault="00A76F19" w:rsidP="00A76F19">
            <w:pPr>
              <w:rPr>
                <w:rFonts w:ascii="Arial" w:hAnsi="Arial" w:cs="Arial"/>
              </w:rPr>
            </w:pPr>
            <w:r w:rsidRPr="00A76F19">
              <w:rPr>
                <w:rFonts w:ascii="Arial" w:hAnsi="Arial" w:cs="Arial"/>
              </w:rPr>
              <w:t>- suradnja s ravnateljem, pedagoginjom, učiteljima, učenicima, čistačima, domarom – kuharom i vozačem</w:t>
            </w:r>
          </w:p>
          <w:p w:rsidR="00A76F19" w:rsidRPr="00A76F19" w:rsidRDefault="00A76F19" w:rsidP="00A76F19">
            <w:pPr>
              <w:rPr>
                <w:rFonts w:ascii="Arial" w:hAnsi="Arial" w:cs="Arial"/>
              </w:rPr>
            </w:pPr>
            <w:r w:rsidRPr="00A76F19">
              <w:rPr>
                <w:rFonts w:ascii="Arial" w:hAnsi="Arial" w:cs="Arial"/>
              </w:rPr>
              <w:t>- izrada dokumenata potrebnim za redovno poslovanje škole, umnožavanje prema potrebi te podjela po mjestima i vrstama rada</w:t>
            </w:r>
          </w:p>
          <w:p w:rsidR="00A76F19" w:rsidRPr="00A76F19" w:rsidRDefault="00A76F19" w:rsidP="00A76F19">
            <w:pPr>
              <w:rPr>
                <w:rFonts w:ascii="Arial" w:hAnsi="Arial" w:cs="Arial"/>
              </w:rPr>
            </w:pPr>
            <w:r w:rsidRPr="00A76F19">
              <w:rPr>
                <w:rFonts w:ascii="Arial" w:hAnsi="Arial" w:cs="Arial"/>
              </w:rPr>
              <w:t>- izdavanje raznih uvjerenja učenicima i zaposlenicima</w:t>
            </w:r>
          </w:p>
          <w:p w:rsidR="00A76F19" w:rsidRPr="00A76F19" w:rsidRDefault="00A76F19" w:rsidP="00A76F19">
            <w:pPr>
              <w:rPr>
                <w:rFonts w:ascii="Arial" w:hAnsi="Arial" w:cs="Arial"/>
              </w:rPr>
            </w:pPr>
            <w:r w:rsidRPr="00A76F19">
              <w:rPr>
                <w:rFonts w:ascii="Arial" w:hAnsi="Arial" w:cs="Arial"/>
              </w:rPr>
              <w:t>-  izrada raznih izvješća prema zahtjevima Ministarstva znanosti, obrazovanja i športa, Upravnog odjela za prosvjetu, kulturu, šport i tehnički kulturu Osječko – baranjske županije te ostalog prema potrebi</w:t>
            </w:r>
          </w:p>
          <w:p w:rsidR="00A76F19" w:rsidRPr="00A76F19" w:rsidRDefault="00A76F19" w:rsidP="00A76F19">
            <w:pPr>
              <w:rPr>
                <w:rFonts w:ascii="Arial" w:hAnsi="Arial" w:cs="Arial"/>
              </w:rPr>
            </w:pPr>
            <w:r w:rsidRPr="00A76F19">
              <w:rPr>
                <w:rFonts w:ascii="Arial" w:hAnsi="Arial" w:cs="Arial"/>
              </w:rPr>
              <w:t>- rad sa strankama</w:t>
            </w:r>
          </w:p>
          <w:p w:rsidR="00A76F19" w:rsidRPr="00A76F19" w:rsidRDefault="00A76F19" w:rsidP="00A76F19">
            <w:pPr>
              <w:rPr>
                <w:rFonts w:ascii="Arial" w:hAnsi="Arial" w:cs="Arial"/>
              </w:rPr>
            </w:pPr>
            <w:r w:rsidRPr="00A76F19">
              <w:rPr>
                <w:rFonts w:ascii="Arial" w:hAnsi="Arial" w:cs="Arial"/>
              </w:rPr>
              <w:t>- izdavanje duplikata svjedodžbi i prijepisa ocjena po potrebi</w:t>
            </w:r>
          </w:p>
          <w:p w:rsidR="00A76F19" w:rsidRPr="00A76F19" w:rsidRDefault="00A76F19" w:rsidP="00A76F19">
            <w:pPr>
              <w:rPr>
                <w:rFonts w:ascii="Arial" w:hAnsi="Arial" w:cs="Arial"/>
              </w:rPr>
            </w:pPr>
            <w:r w:rsidRPr="00A76F19">
              <w:rPr>
                <w:rFonts w:ascii="Arial" w:hAnsi="Arial" w:cs="Arial"/>
              </w:rPr>
              <w:t>- svi daktilografski poslovi</w:t>
            </w:r>
          </w:p>
          <w:p w:rsidR="00A76F19" w:rsidRPr="00A76F19" w:rsidRDefault="00A76F19" w:rsidP="00A76F19">
            <w:pPr>
              <w:rPr>
                <w:rFonts w:ascii="Arial" w:hAnsi="Arial" w:cs="Arial"/>
              </w:rPr>
            </w:pPr>
            <w:r w:rsidRPr="00A76F19">
              <w:rPr>
                <w:rFonts w:ascii="Arial" w:hAnsi="Arial" w:cs="Arial"/>
              </w:rPr>
              <w:t>- kontakti s predstavnicima gospodarstvenih, športskih i drugih asocijacija naše općine</w:t>
            </w:r>
          </w:p>
          <w:p w:rsidR="00A76F19" w:rsidRPr="00A76F19" w:rsidRDefault="00A76F19" w:rsidP="00A76F19">
            <w:pPr>
              <w:rPr>
                <w:rFonts w:ascii="Arial" w:hAnsi="Arial" w:cs="Arial"/>
              </w:rPr>
            </w:pPr>
            <w:r w:rsidRPr="00A76F19">
              <w:rPr>
                <w:rFonts w:ascii="Arial" w:hAnsi="Arial" w:cs="Arial"/>
              </w:rPr>
              <w:t>- suradnja s općinom Levanjska Varoš</w:t>
            </w:r>
          </w:p>
          <w:p w:rsidR="00A76F19" w:rsidRPr="00A76F19" w:rsidRDefault="00A76F19" w:rsidP="00A76F19">
            <w:pPr>
              <w:rPr>
                <w:rFonts w:ascii="Arial" w:hAnsi="Arial" w:cs="Arial"/>
              </w:rPr>
            </w:pPr>
            <w:r w:rsidRPr="00A76F19">
              <w:rPr>
                <w:rFonts w:ascii="Arial" w:hAnsi="Arial" w:cs="Arial"/>
              </w:rPr>
              <w:t xml:space="preserve"> - ostali poslovi prema nalogu ravnatelja</w:t>
            </w:r>
          </w:p>
          <w:p w:rsidR="00A76F19" w:rsidRPr="00A76F19" w:rsidRDefault="00A76F19" w:rsidP="00A76F19">
            <w:pPr>
              <w:rPr>
                <w:rFonts w:ascii="Arial" w:hAnsi="Arial" w:cs="Arial"/>
              </w:rPr>
            </w:pPr>
            <w:r w:rsidRPr="00A76F19">
              <w:rPr>
                <w:rFonts w:ascii="Arial" w:hAnsi="Arial" w:cs="Arial"/>
              </w:rPr>
              <w:t xml:space="preserve"> - tekući poslovi prema potrebama učitelja, učenika i ostalih zaposlenika</w:t>
            </w:r>
          </w:p>
          <w:p w:rsidR="00A76F19" w:rsidRPr="00A76F19" w:rsidRDefault="00A76F19" w:rsidP="00A76F19">
            <w:pPr>
              <w:rPr>
                <w:rFonts w:ascii="Arial" w:hAnsi="Arial" w:cs="Arial"/>
              </w:rPr>
            </w:pPr>
            <w:r w:rsidRPr="00A76F19">
              <w:rPr>
                <w:rFonts w:ascii="Arial" w:hAnsi="Arial" w:cs="Arial"/>
              </w:rPr>
              <w:t>- ostali poslovi prema potrebama društvene sredine</w:t>
            </w:r>
          </w:p>
          <w:p w:rsidR="00A76F19" w:rsidRPr="00A76F19" w:rsidRDefault="00A76F19" w:rsidP="00A76F19">
            <w:pPr>
              <w:rPr>
                <w:rFonts w:ascii="Arial" w:hAnsi="Arial" w:cs="Arial"/>
              </w:rPr>
            </w:pPr>
          </w:p>
          <w:p w:rsidR="00A76F19" w:rsidRPr="00A76F19" w:rsidRDefault="00A76F19" w:rsidP="00A76F19">
            <w:pPr>
              <w:rPr>
                <w:rFonts w:ascii="Arial" w:hAnsi="Arial" w:cs="Arial"/>
              </w:rPr>
            </w:pPr>
            <w:r w:rsidRPr="00A76F19">
              <w:rPr>
                <w:rFonts w:ascii="Arial" w:hAnsi="Arial" w:cs="Arial"/>
                <w:b/>
              </w:rPr>
              <w:t>2.</w:t>
            </w:r>
            <w:r w:rsidRPr="00A76F19">
              <w:rPr>
                <w:rFonts w:ascii="Arial" w:hAnsi="Arial" w:cs="Arial"/>
              </w:rPr>
              <w:t xml:space="preserve"> </w:t>
            </w:r>
            <w:r w:rsidRPr="00A76F19">
              <w:rPr>
                <w:rFonts w:ascii="Arial" w:hAnsi="Arial" w:cs="Arial"/>
                <w:b/>
              </w:rPr>
              <w:t>Praćenje stručne literature i časopisa</w:t>
            </w:r>
          </w:p>
          <w:p w:rsidR="00A76F19" w:rsidRDefault="00A76F19" w:rsidP="00A76F19">
            <w:pPr>
              <w:rPr>
                <w:rFonts w:ascii="Arial" w:hAnsi="Arial" w:cs="Arial"/>
              </w:rPr>
            </w:pPr>
            <w:r w:rsidRPr="00A76F19">
              <w:rPr>
                <w:rFonts w:ascii="Arial" w:hAnsi="Arial" w:cs="Arial"/>
              </w:rPr>
              <w:t>- Narodne novine</w:t>
            </w:r>
          </w:p>
          <w:p w:rsidR="00A76F19" w:rsidRPr="00A76F19" w:rsidRDefault="00A76F19" w:rsidP="00A76F19">
            <w:pPr>
              <w:rPr>
                <w:rFonts w:ascii="Arial" w:hAnsi="Arial" w:cs="Arial"/>
              </w:rPr>
            </w:pPr>
          </w:p>
        </w:tc>
      </w:tr>
      <w:tr w:rsidR="00A76F19" w:rsidRPr="00A76F19" w:rsidTr="00A76F19">
        <w:tc>
          <w:tcPr>
            <w:tcW w:w="9286" w:type="dxa"/>
          </w:tcPr>
          <w:p w:rsidR="00A76F19" w:rsidRPr="00A76F19" w:rsidRDefault="00A76F19" w:rsidP="00A76F19">
            <w:pPr>
              <w:spacing w:before="240"/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  <w:b/>
              </w:rPr>
              <w:t>II. TJEDNI POSLOVI:</w:t>
            </w:r>
          </w:p>
        </w:tc>
      </w:tr>
      <w:tr w:rsidR="00A76F19" w:rsidRPr="00A76F19" w:rsidTr="00A76F19">
        <w:tc>
          <w:tcPr>
            <w:tcW w:w="9286" w:type="dxa"/>
          </w:tcPr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sređivanje evidencije prijevoza učenika (putni radni list, potrošnja goriva, potrošnja ostalog materijala)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unos potrošnje vode i en</w:t>
            </w:r>
            <w:r>
              <w:rPr>
                <w:rFonts w:ascii="Arial" w:hAnsi="Arial" w:cs="Arial"/>
              </w:rPr>
              <w:t>e</w:t>
            </w:r>
            <w:r w:rsidRPr="00873F59">
              <w:rPr>
                <w:rFonts w:ascii="Arial" w:hAnsi="Arial" w:cs="Arial"/>
              </w:rPr>
              <w:t>rgenata u informacijski sustav gospodarenja energijom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nabavka materijala za školsku kuhinju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nabavka raznih materijala za čišćenje i održavanje poslovnog prostora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ostali poslovi prema nalogu ravnatelja</w:t>
            </w:r>
          </w:p>
          <w:p w:rsidR="00A76F1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ostali tekući poslovi</w:t>
            </w:r>
          </w:p>
          <w:p w:rsidR="00A76F19" w:rsidRPr="00A76F19" w:rsidRDefault="00A76F19" w:rsidP="00A76F19">
            <w:pPr>
              <w:rPr>
                <w:rFonts w:ascii="Arial" w:hAnsi="Arial" w:cs="Arial"/>
              </w:rPr>
            </w:pPr>
          </w:p>
        </w:tc>
      </w:tr>
      <w:tr w:rsidR="00A76F19" w:rsidRPr="00A76F19" w:rsidTr="00A76F19">
        <w:tc>
          <w:tcPr>
            <w:tcW w:w="9286" w:type="dxa"/>
          </w:tcPr>
          <w:p w:rsidR="00A76F19" w:rsidRPr="00A76F19" w:rsidRDefault="00A76F19" w:rsidP="00A76F19">
            <w:pPr>
              <w:spacing w:before="240"/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  <w:b/>
              </w:rPr>
              <w:t>III. MJESEČNI POSLOVI</w:t>
            </w:r>
          </w:p>
        </w:tc>
      </w:tr>
      <w:tr w:rsidR="00A76F19" w:rsidRPr="00A76F19" w:rsidTr="00A76F19">
        <w:tc>
          <w:tcPr>
            <w:tcW w:w="9286" w:type="dxa"/>
          </w:tcPr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obračun izdataka za prijevoz učenika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unos računa u informacijski sustav gospodarenja energijom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hitne intervencije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sređivanje dosjea zaposlenika</w:t>
            </w:r>
          </w:p>
          <w:p w:rsidR="00A76F1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ostali poslovi prema potrebama ravnatelja</w:t>
            </w:r>
          </w:p>
          <w:p w:rsidR="00A76F19" w:rsidRPr="00A76F19" w:rsidRDefault="00A76F19" w:rsidP="00A76F19">
            <w:pPr>
              <w:rPr>
                <w:rFonts w:ascii="Arial" w:hAnsi="Arial" w:cs="Arial"/>
              </w:rPr>
            </w:pPr>
          </w:p>
        </w:tc>
      </w:tr>
      <w:tr w:rsidR="00A76F19" w:rsidRPr="00A76F19" w:rsidTr="00A76F19">
        <w:tc>
          <w:tcPr>
            <w:tcW w:w="9286" w:type="dxa"/>
          </w:tcPr>
          <w:p w:rsidR="00A76F19" w:rsidRPr="00A76F19" w:rsidRDefault="00A76F19" w:rsidP="00A76F19">
            <w:pPr>
              <w:spacing w:before="240"/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  <w:b/>
              </w:rPr>
              <w:t>IV. TROMJESEČNI POSLOVI</w:t>
            </w:r>
          </w:p>
        </w:tc>
      </w:tr>
      <w:tr w:rsidR="00A76F19" w:rsidRPr="00A76F19" w:rsidTr="00A76F19">
        <w:tc>
          <w:tcPr>
            <w:tcW w:w="9286" w:type="dxa"/>
          </w:tcPr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stručno usavršavanje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lastRenderedPageBreak/>
              <w:t>- pregledi protupožarnih aparata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poslovi oko periodičkih tehničkih pregleda školskog autobusa</w:t>
            </w:r>
          </w:p>
          <w:p w:rsidR="00A76F19" w:rsidRPr="00A76F1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ostali poslovi prema nalogu MZOŠ</w:t>
            </w:r>
          </w:p>
        </w:tc>
      </w:tr>
      <w:tr w:rsidR="00A76F19" w:rsidRPr="00A76F19" w:rsidTr="00A76F19">
        <w:tc>
          <w:tcPr>
            <w:tcW w:w="9286" w:type="dxa"/>
          </w:tcPr>
          <w:p w:rsidR="00A76F19" w:rsidRPr="00873F59" w:rsidRDefault="00A76F19" w:rsidP="00A76F19">
            <w:pPr>
              <w:spacing w:before="240"/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  <w:b/>
              </w:rPr>
              <w:lastRenderedPageBreak/>
              <w:t>V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73F59">
              <w:rPr>
                <w:rFonts w:ascii="Arial" w:hAnsi="Arial" w:cs="Arial"/>
                <w:b/>
              </w:rPr>
              <w:t>POLUGODIŠNJI POSLOVI</w:t>
            </w:r>
          </w:p>
        </w:tc>
      </w:tr>
      <w:tr w:rsidR="00A76F19" w:rsidRPr="00A76F19" w:rsidTr="00A76F19">
        <w:tc>
          <w:tcPr>
            <w:tcW w:w="9286" w:type="dxa"/>
          </w:tcPr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statistički izvještaji o školi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nabava pedagoške literature</w:t>
            </w:r>
          </w:p>
          <w:p w:rsidR="00A76F1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nabava materijala za čišćenje i održavanje prostora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</w:p>
        </w:tc>
      </w:tr>
      <w:tr w:rsidR="00A76F19" w:rsidRPr="00A76F19" w:rsidTr="00A76F19">
        <w:tc>
          <w:tcPr>
            <w:tcW w:w="9286" w:type="dxa"/>
          </w:tcPr>
          <w:p w:rsidR="00A76F19" w:rsidRPr="00873F59" w:rsidRDefault="00A76F19" w:rsidP="00A76F19">
            <w:pPr>
              <w:spacing w:before="240"/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  <w:b/>
              </w:rPr>
              <w:t>VI. GODIŠNJI POSLOVI</w:t>
            </w:r>
          </w:p>
        </w:tc>
      </w:tr>
      <w:tr w:rsidR="00A76F19" w:rsidRPr="00A76F19" w:rsidTr="00A76F19">
        <w:tc>
          <w:tcPr>
            <w:tcW w:w="9286" w:type="dxa"/>
          </w:tcPr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kontrola i ažuriranje dosjea zaposlenika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izdavanje rješenja o godišnjem zaduženju učitelja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planiranje godišnjih odmora te izrada rješenja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ažuriranje Matične knjige zaposlenika škole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vođenje radnih i sanitarnih knjižica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vođenje podataka o utvrđenom stažu i osiguranju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vođenje arhive škole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razne evidencije djelatnika (za jubilarne nagrade, za dar djeci povodom Sv. Nikole, božićnice i slično)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 izdavanje ugovora o radu novim djelatnicima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primanje, prijava i odjava djelatnika u Hrvatskom zavodu za mirovinsko i invalidsko osiguranje i Hrvatskom zavodu za zdravstveno osiguranje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prijava i odjava djelatnika u Ministarstvu znanosti, obrazovanja i športa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prijava promjena i ispravaka na print-listi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izdavanje ugovora o radu zaposlenicima na određeno vrijeme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raspisivanje natječaja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poslovi oko stažiranja učitelja – pripravnika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usklađivanje akata škole, rješenja i odluka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otvaranje urudžbenog zapisnika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izlistavanje i arhiviranje urudžbenog zapisnika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poslovi oko registracije školskog autobusa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ostali poslovi prema potrebama ravnatelja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ostali poslovi prema potrebama zaposlenika</w:t>
            </w:r>
          </w:p>
          <w:p w:rsidR="00A76F19" w:rsidRDefault="00A76F19" w:rsidP="00A76F1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- ostali poslovi prema potrebama društvene sredine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</w:p>
        </w:tc>
      </w:tr>
      <w:tr w:rsidR="00A76F19" w:rsidRPr="00A76F19" w:rsidTr="00A76F19">
        <w:tc>
          <w:tcPr>
            <w:tcW w:w="9286" w:type="dxa"/>
          </w:tcPr>
          <w:p w:rsidR="00A76F19" w:rsidRPr="00873F59" w:rsidRDefault="00A76F19" w:rsidP="00A76F19">
            <w:pPr>
              <w:spacing w:before="240"/>
              <w:rPr>
                <w:rFonts w:ascii="Arial" w:hAnsi="Arial" w:cs="Arial"/>
              </w:rPr>
            </w:pPr>
            <w:r w:rsidRPr="00A76F19">
              <w:rPr>
                <w:rFonts w:ascii="Arial" w:hAnsi="Arial" w:cs="Arial"/>
                <w:b/>
              </w:rPr>
              <w:t>VII. POVREMENI POSLOVI</w:t>
            </w:r>
          </w:p>
        </w:tc>
      </w:tr>
      <w:tr w:rsidR="00A76F19" w:rsidRPr="00A76F19" w:rsidTr="00A76F19">
        <w:tc>
          <w:tcPr>
            <w:tcW w:w="9286" w:type="dxa"/>
          </w:tcPr>
          <w:p w:rsidR="00A76F19" w:rsidRPr="00873F59" w:rsidRDefault="00A76F19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suradnja i predočavanje dokumenata inspektorima i savjetnicima prema njihovim planovima ili potrebama, kao i potrebama škole (inspekcija za rad i radne odnose, inspekcija zaštite na radu, protupožarna inspekcija, sanitarna inspekcija, prosvjetna inspekcija, Državna revizija i sl.)</w:t>
            </w:r>
          </w:p>
          <w:p w:rsidR="00A76F19" w:rsidRPr="00873F59" w:rsidRDefault="00A76F19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suradnja i predočavanje dokumenata inspektoru za unapređivanje sigurnosti</w:t>
            </w:r>
          </w:p>
          <w:p w:rsidR="00A76F19" w:rsidRPr="00873F59" w:rsidRDefault="00A76F19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suradnja sa Županijskim uredom za prostorno uređenje, stambeno – komunalne poslove i graditeljstvo</w:t>
            </w:r>
          </w:p>
          <w:p w:rsidR="00A76F19" w:rsidRPr="00873F59" w:rsidRDefault="00A76F19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suradnja s osnovnim i srednjim školama Đakovštine u povodu smotri, natjecanja i drugih susreta učenika i učitelja</w:t>
            </w:r>
          </w:p>
          <w:p w:rsidR="00A76F19" w:rsidRPr="00873F59" w:rsidRDefault="00A76F19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suradnja sa Zavodom za zapošljavanje, Trgovačkim sudom i javnim bilježnikom</w:t>
            </w:r>
          </w:p>
          <w:p w:rsidR="00A76F19" w:rsidRPr="00873F59" w:rsidRDefault="00A76F19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suradnja sa zdravstvenim ustanovama, Centrom za socijalnu skrb, humanitarnim ustanovama, Crvenim križem i slično.</w:t>
            </w:r>
          </w:p>
          <w:p w:rsidR="00A76F19" w:rsidRPr="00873F59" w:rsidRDefault="00A76F19" w:rsidP="00A76F19">
            <w:pPr>
              <w:rPr>
                <w:rFonts w:ascii="Arial" w:hAnsi="Arial" w:cs="Arial"/>
              </w:rPr>
            </w:pPr>
          </w:p>
        </w:tc>
      </w:tr>
    </w:tbl>
    <w:p w:rsidR="00873F59" w:rsidRPr="00873F59" w:rsidRDefault="00873F59" w:rsidP="00873F59">
      <w:pPr>
        <w:rPr>
          <w:rFonts w:ascii="Arial" w:hAnsi="Arial" w:cs="Arial"/>
        </w:rPr>
      </w:pPr>
    </w:p>
    <w:p w:rsidR="00873F59" w:rsidRPr="00873F59" w:rsidRDefault="00873F59" w:rsidP="00873F59">
      <w:pPr>
        <w:rPr>
          <w:rFonts w:ascii="Arial" w:hAnsi="Arial" w:cs="Arial"/>
        </w:rPr>
      </w:pPr>
    </w:p>
    <w:p w:rsidR="00873F59" w:rsidRDefault="00873F59" w:rsidP="007C1AD1">
      <w:pPr>
        <w:pStyle w:val="Style2"/>
        <w:spacing w:after="0"/>
      </w:pPr>
      <w:bookmarkStart w:id="52" w:name="_Toc20672914"/>
      <w:r w:rsidRPr="00873F59">
        <w:lastRenderedPageBreak/>
        <w:t>5.5. Plan rada računovodstva</w:t>
      </w:r>
      <w:bookmarkEnd w:id="52"/>
    </w:p>
    <w:p w:rsidR="007C1AD1" w:rsidRPr="00873F59" w:rsidRDefault="007C1AD1" w:rsidP="007C1AD1">
      <w:pPr>
        <w:pStyle w:val="Style2"/>
        <w:spacing w:after="0"/>
      </w:pPr>
    </w:p>
    <w:p w:rsidR="00873F59" w:rsidRPr="007C1AD1" w:rsidRDefault="007C1AD1" w:rsidP="007C1AD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73F59" w:rsidRPr="007C1AD1">
        <w:rPr>
          <w:rFonts w:ascii="Arial" w:hAnsi="Arial" w:cs="Arial"/>
          <w:sz w:val="24"/>
        </w:rPr>
        <w:t>U računovodstvu se obavljaju svi računovodstveno – knjigovodstveni te blagajnički poslovi. Zaposlena je jedna osoba na puno radno vrijeme.</w:t>
      </w:r>
    </w:p>
    <w:p w:rsidR="007C1AD1" w:rsidRPr="007C1AD1" w:rsidRDefault="007C1AD1" w:rsidP="007C1AD1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7C1AD1">
        <w:rPr>
          <w:rFonts w:ascii="Arial" w:hAnsi="Arial" w:cs="Arial"/>
          <w:sz w:val="24"/>
          <w:u w:val="single"/>
        </w:rPr>
        <w:t>Tablica  29. Godišnji plan i program rada računovođ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1AD1" w:rsidTr="007C1AD1">
        <w:trPr>
          <w:trHeight w:val="454"/>
        </w:trPr>
        <w:tc>
          <w:tcPr>
            <w:tcW w:w="9286" w:type="dxa"/>
            <w:vAlign w:val="center"/>
          </w:tcPr>
          <w:p w:rsidR="007C1AD1" w:rsidRPr="007C1AD1" w:rsidRDefault="007C1AD1" w:rsidP="007C1AD1">
            <w:pPr>
              <w:rPr>
                <w:rFonts w:ascii="Arial" w:hAnsi="Arial" w:cs="Arial"/>
                <w:b/>
              </w:rPr>
            </w:pPr>
            <w:r w:rsidRPr="007C1AD1">
              <w:rPr>
                <w:rFonts w:ascii="Arial" w:hAnsi="Arial" w:cs="Arial"/>
                <w:b/>
              </w:rPr>
              <w:t>I. SVAKODNEVNI POSLOVI</w:t>
            </w:r>
          </w:p>
        </w:tc>
      </w:tr>
      <w:tr w:rsidR="007C1AD1" w:rsidTr="007C1AD1">
        <w:tc>
          <w:tcPr>
            <w:tcW w:w="9286" w:type="dxa"/>
          </w:tcPr>
          <w:p w:rsidR="007C1AD1" w:rsidRPr="00873F59" w:rsidRDefault="007C1AD1" w:rsidP="007C1AD1">
            <w:pPr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1.Financijski poslovi:</w:t>
            </w:r>
          </w:p>
          <w:p w:rsidR="007C1AD1" w:rsidRPr="00873F59" w:rsidRDefault="007C1AD1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primanje, urudžbiranje, plaćanje i odlaganje ulaznih računa te skeniranje u Riznici</w:t>
            </w:r>
          </w:p>
          <w:p w:rsidR="007C1AD1" w:rsidRPr="00873F59" w:rsidRDefault="007C1AD1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kontroliranje, sređivanje i odlaganje izvodnih računa</w:t>
            </w:r>
          </w:p>
          <w:p w:rsidR="007C1AD1" w:rsidRPr="00873F59" w:rsidRDefault="007C1AD1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blagajnički poslovi (uplata za školsku kuhinju, putni računi, razni materijali i izdaci, ostalo prema potrebi)</w:t>
            </w:r>
          </w:p>
          <w:p w:rsidR="007C1AD1" w:rsidRDefault="007C1AD1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rad u Riznici</w:t>
            </w:r>
          </w:p>
          <w:p w:rsidR="007C1AD1" w:rsidRDefault="007C1AD1" w:rsidP="007C1AD1">
            <w:pPr>
              <w:rPr>
                <w:rFonts w:ascii="Arial" w:hAnsi="Arial" w:cs="Arial"/>
              </w:rPr>
            </w:pPr>
          </w:p>
          <w:p w:rsidR="007C1AD1" w:rsidRPr="00873F59" w:rsidRDefault="007C1AD1" w:rsidP="007C1AD1">
            <w:pPr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  <w:b/>
              </w:rPr>
              <w:t>2.Praćenje stručne literature i časopisa:</w:t>
            </w:r>
          </w:p>
          <w:p w:rsidR="007C1AD1" w:rsidRDefault="007C1AD1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7C1AD1">
              <w:rPr>
                <w:rFonts w:ascii="Arial" w:hAnsi="Arial" w:cs="Arial"/>
              </w:rPr>
              <w:t>računovodstvo, revizija i financije</w:t>
            </w:r>
          </w:p>
          <w:p w:rsidR="007C1AD1" w:rsidRDefault="007C1AD1" w:rsidP="007C1AD1">
            <w:pPr>
              <w:ind w:left="720"/>
              <w:rPr>
                <w:rFonts w:ascii="Arial" w:hAnsi="Arial" w:cs="Arial"/>
              </w:rPr>
            </w:pPr>
          </w:p>
        </w:tc>
      </w:tr>
      <w:tr w:rsidR="007C1AD1" w:rsidTr="007C1AD1">
        <w:trPr>
          <w:trHeight w:val="454"/>
        </w:trPr>
        <w:tc>
          <w:tcPr>
            <w:tcW w:w="9286" w:type="dxa"/>
            <w:vAlign w:val="center"/>
          </w:tcPr>
          <w:p w:rsidR="007C1AD1" w:rsidRDefault="007C1AD1" w:rsidP="007C1AD1">
            <w:pPr>
              <w:rPr>
                <w:rFonts w:ascii="Arial" w:hAnsi="Arial" w:cs="Arial"/>
              </w:rPr>
            </w:pPr>
            <w:r w:rsidRPr="007C1AD1">
              <w:rPr>
                <w:rFonts w:ascii="Arial" w:hAnsi="Arial" w:cs="Arial"/>
                <w:b/>
              </w:rPr>
              <w:t>II. TJEDNI POSLOVI</w:t>
            </w:r>
          </w:p>
        </w:tc>
      </w:tr>
      <w:tr w:rsidR="007C1AD1" w:rsidTr="007C1AD1">
        <w:tc>
          <w:tcPr>
            <w:tcW w:w="9286" w:type="dxa"/>
          </w:tcPr>
          <w:p w:rsidR="007C1AD1" w:rsidRPr="00873F59" w:rsidRDefault="007C1AD1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kontiranje, knjiženje te odlaganje financijskih dokumenata (izvodi žiro računa, ulazni računi i blagajna)</w:t>
            </w:r>
          </w:p>
          <w:p w:rsidR="007C1AD1" w:rsidRPr="00873F59" w:rsidRDefault="007C1AD1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sređivanje evidencija školske kuhinje (potrošnja pojedinih vrsta namirnica, financijsko praćenje)</w:t>
            </w:r>
          </w:p>
          <w:p w:rsidR="007C1AD1" w:rsidRPr="00873F59" w:rsidRDefault="007C1AD1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ostali poslovi prema nalogu ravnatelja</w:t>
            </w:r>
          </w:p>
          <w:p w:rsidR="007C1AD1" w:rsidRDefault="007C1AD1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ostali tekući poslovi</w:t>
            </w:r>
          </w:p>
          <w:p w:rsidR="007C1AD1" w:rsidRDefault="007C1AD1" w:rsidP="007C1AD1">
            <w:pPr>
              <w:ind w:left="720"/>
              <w:rPr>
                <w:rFonts w:ascii="Arial" w:hAnsi="Arial" w:cs="Arial"/>
              </w:rPr>
            </w:pPr>
          </w:p>
        </w:tc>
      </w:tr>
      <w:tr w:rsidR="007C1AD1" w:rsidTr="007C1AD1">
        <w:trPr>
          <w:trHeight w:val="454"/>
        </w:trPr>
        <w:tc>
          <w:tcPr>
            <w:tcW w:w="9286" w:type="dxa"/>
            <w:vAlign w:val="center"/>
          </w:tcPr>
          <w:p w:rsidR="007C1AD1" w:rsidRPr="007C1AD1" w:rsidRDefault="007C1AD1" w:rsidP="007C1AD1">
            <w:pPr>
              <w:rPr>
                <w:rFonts w:ascii="Arial" w:hAnsi="Arial" w:cs="Arial"/>
                <w:b/>
              </w:rPr>
            </w:pPr>
            <w:r w:rsidRPr="007C1AD1">
              <w:rPr>
                <w:rFonts w:ascii="Arial" w:hAnsi="Arial" w:cs="Arial"/>
                <w:b/>
              </w:rPr>
              <w:t>III. MJESEČNI POSLOVI</w:t>
            </w:r>
          </w:p>
        </w:tc>
      </w:tr>
      <w:tr w:rsidR="007C1AD1" w:rsidTr="007C1AD1">
        <w:tc>
          <w:tcPr>
            <w:tcW w:w="9286" w:type="dxa"/>
          </w:tcPr>
          <w:p w:rsidR="007C1AD1" w:rsidRPr="00873F59" w:rsidRDefault="007C1AD1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 xml:space="preserve">obračun plaće i izrada potrebnih evidencija uz obračun putem COP-a </w:t>
            </w:r>
          </w:p>
          <w:p w:rsidR="007C1AD1" w:rsidRPr="00873F59" w:rsidRDefault="007C1AD1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obračun uvećanja osnovne plaće za pojedine vrste rada</w:t>
            </w:r>
          </w:p>
          <w:p w:rsidR="007C1AD1" w:rsidRPr="00873F59" w:rsidRDefault="007C1AD1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obračun naknada za rad u posebnim uvjetima</w:t>
            </w:r>
          </w:p>
          <w:p w:rsidR="007C1AD1" w:rsidRPr="00873F59" w:rsidRDefault="007C1AD1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obračun naknada prijevoza zaposlenika na posao i s posla</w:t>
            </w:r>
          </w:p>
          <w:p w:rsidR="007C1AD1" w:rsidRPr="00873F59" w:rsidRDefault="007C1AD1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ispunjavanje potvrda o plaći zaposlenika (krediti, participacije)</w:t>
            </w:r>
          </w:p>
          <w:p w:rsidR="007C1AD1" w:rsidRPr="00873F59" w:rsidRDefault="007C1AD1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obračun temeljnih materijalnih prava (TMP) te dostavljanje FINA-i</w:t>
            </w:r>
          </w:p>
          <w:p w:rsidR="007C1AD1" w:rsidRPr="00873F59" w:rsidRDefault="007C1AD1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obračun poreza i doprinosa (račun plaća, porezna kartica) te dostavljanje poreznoj upravi Đakovo</w:t>
            </w:r>
          </w:p>
          <w:p w:rsidR="007C1AD1" w:rsidRPr="00873F59" w:rsidRDefault="007C1AD1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statistička izvješća</w:t>
            </w:r>
          </w:p>
          <w:p w:rsidR="007C1AD1" w:rsidRPr="00873F59" w:rsidRDefault="007C1AD1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popunjavanje i dostavljanje putem e-porezne obrasca JOPPD</w:t>
            </w:r>
          </w:p>
          <w:p w:rsidR="007C1AD1" w:rsidRPr="00873F59" w:rsidRDefault="007C1AD1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suradnja s bankama</w:t>
            </w:r>
          </w:p>
          <w:p w:rsidR="007C1AD1" w:rsidRDefault="007C1AD1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ostali poslovi prema potrebama ravnatelja</w:t>
            </w:r>
          </w:p>
        </w:tc>
      </w:tr>
      <w:tr w:rsidR="007C1AD1" w:rsidTr="007C1AD1">
        <w:trPr>
          <w:trHeight w:val="454"/>
        </w:trPr>
        <w:tc>
          <w:tcPr>
            <w:tcW w:w="9286" w:type="dxa"/>
            <w:vAlign w:val="center"/>
          </w:tcPr>
          <w:p w:rsidR="007C1AD1" w:rsidRDefault="007C1AD1" w:rsidP="007C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V. T</w:t>
            </w:r>
            <w:r w:rsidRPr="00873F59">
              <w:rPr>
                <w:rFonts w:ascii="Arial" w:hAnsi="Arial" w:cs="Arial"/>
                <w:b/>
              </w:rPr>
              <w:t>ROMJESEČNI POSLOVI</w:t>
            </w:r>
          </w:p>
        </w:tc>
      </w:tr>
      <w:tr w:rsidR="007C1AD1" w:rsidTr="007C1AD1">
        <w:tc>
          <w:tcPr>
            <w:tcW w:w="9286" w:type="dxa"/>
          </w:tcPr>
          <w:p w:rsidR="007C1AD1" w:rsidRPr="00873F59" w:rsidRDefault="007C1AD1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tromjesečni financijski i statistički izvještaj (izrada te dostavljanje FINA-i Đakovo)</w:t>
            </w:r>
          </w:p>
          <w:p w:rsidR="007C1AD1" w:rsidRPr="00873F59" w:rsidRDefault="007C1AD1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stručno usavršavanje (seminari)</w:t>
            </w:r>
          </w:p>
          <w:p w:rsidR="007C1AD1" w:rsidRDefault="007C1AD1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ostali poslovi prema nalogu Ministarstva znanosti, obrazovanja i  Županije</w:t>
            </w:r>
          </w:p>
          <w:p w:rsidR="007C1AD1" w:rsidRDefault="007C1AD1" w:rsidP="007C1AD1">
            <w:pPr>
              <w:ind w:left="720"/>
              <w:rPr>
                <w:rFonts w:ascii="Arial" w:hAnsi="Arial" w:cs="Arial"/>
              </w:rPr>
            </w:pPr>
          </w:p>
        </w:tc>
      </w:tr>
      <w:tr w:rsidR="007C1AD1" w:rsidTr="007C1AD1">
        <w:trPr>
          <w:trHeight w:val="454"/>
        </w:trPr>
        <w:tc>
          <w:tcPr>
            <w:tcW w:w="9286" w:type="dxa"/>
            <w:vAlign w:val="center"/>
          </w:tcPr>
          <w:p w:rsidR="007C1AD1" w:rsidRPr="007C1AD1" w:rsidRDefault="007C1AD1" w:rsidP="007C1AD1">
            <w:pPr>
              <w:rPr>
                <w:rFonts w:ascii="Arial" w:hAnsi="Arial" w:cs="Arial"/>
                <w:b/>
              </w:rPr>
            </w:pPr>
            <w:r w:rsidRPr="007C1AD1">
              <w:rPr>
                <w:rFonts w:ascii="Arial" w:hAnsi="Arial" w:cs="Arial"/>
                <w:b/>
              </w:rPr>
              <w:t>V. POLUGODIŠNJI POSLOVI</w:t>
            </w:r>
          </w:p>
        </w:tc>
      </w:tr>
      <w:tr w:rsidR="007C1AD1" w:rsidTr="007C1AD1">
        <w:trPr>
          <w:trHeight w:val="1077"/>
        </w:trPr>
        <w:tc>
          <w:tcPr>
            <w:tcW w:w="9286" w:type="dxa"/>
          </w:tcPr>
          <w:p w:rsidR="007C1AD1" w:rsidRPr="00873F59" w:rsidRDefault="007C1AD1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polugodišnji financijski izvještaji (MZO, FINA, Županija)</w:t>
            </w:r>
          </w:p>
          <w:p w:rsidR="007C1AD1" w:rsidRPr="00873F59" w:rsidRDefault="007C1AD1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planski podaci za obračun naknada za rad u posebnim uvjetima</w:t>
            </w:r>
          </w:p>
          <w:p w:rsidR="007C1AD1" w:rsidRPr="007C1AD1" w:rsidRDefault="007C1AD1" w:rsidP="00B01FC6">
            <w:pPr>
              <w:numPr>
                <w:ilvl w:val="0"/>
                <w:numId w:val="5"/>
              </w:numPr>
              <w:rPr>
                <w:rFonts w:ascii="Arial" w:hAnsi="Arial" w:cs="Arial"/>
                <w:b/>
              </w:rPr>
            </w:pPr>
            <w:r w:rsidRPr="00873F59">
              <w:rPr>
                <w:rFonts w:ascii="Arial" w:hAnsi="Arial" w:cs="Arial"/>
              </w:rPr>
              <w:t>planski podaci za obračun uvećanja osnovne plaća za pojedine vrste rada</w:t>
            </w:r>
          </w:p>
        </w:tc>
      </w:tr>
      <w:tr w:rsidR="007C1AD1" w:rsidTr="007C1AD1">
        <w:tc>
          <w:tcPr>
            <w:tcW w:w="9286" w:type="dxa"/>
          </w:tcPr>
          <w:p w:rsidR="007C1AD1" w:rsidRPr="00873F59" w:rsidRDefault="007C1AD1" w:rsidP="007C1AD1">
            <w:pPr>
              <w:rPr>
                <w:rFonts w:ascii="Arial" w:hAnsi="Arial" w:cs="Arial"/>
              </w:rPr>
            </w:pPr>
            <w:r w:rsidRPr="007C1AD1">
              <w:rPr>
                <w:rFonts w:ascii="Arial" w:hAnsi="Arial" w:cs="Arial"/>
                <w:b/>
              </w:rPr>
              <w:lastRenderedPageBreak/>
              <w:t>VI. GODIŠNJI POSLOVI</w:t>
            </w:r>
          </w:p>
        </w:tc>
      </w:tr>
      <w:tr w:rsidR="007C1AD1" w:rsidTr="007C1AD1">
        <w:tc>
          <w:tcPr>
            <w:tcW w:w="9286" w:type="dxa"/>
          </w:tcPr>
          <w:p w:rsidR="008358FF" w:rsidRPr="00873F59" w:rsidRDefault="008358FF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otvaranje poslovnih knjiga</w:t>
            </w:r>
          </w:p>
          <w:p w:rsidR="008358FF" w:rsidRPr="00873F59" w:rsidRDefault="008358FF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ustrojavanje komisije za godišnji popis sredstava i izvora sredstava te potraživanja škole na dan 31. prosinca 2017.</w:t>
            </w:r>
          </w:p>
          <w:p w:rsidR="008358FF" w:rsidRPr="00873F59" w:rsidRDefault="008358FF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provođenje godišnjeg popisa</w:t>
            </w:r>
          </w:p>
          <w:p w:rsidR="008358FF" w:rsidRPr="00873F59" w:rsidRDefault="008358FF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utvrđivanje stanja po inventuri, usklađivanje s pokazateljima u knjigovodstvu, kontiranje i knjiženje inventure</w:t>
            </w:r>
          </w:p>
          <w:p w:rsidR="008358FF" w:rsidRPr="00873F59" w:rsidRDefault="008358FF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kontrola poslovnih knjiga, usklađivanje, zaključna knjiženja u financijskom knjigovodstvu</w:t>
            </w:r>
          </w:p>
          <w:p w:rsidR="008358FF" w:rsidRPr="00873F59" w:rsidRDefault="008358FF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izrada godišnjeg obračuna te dostava financijskih izvještaja s prilozima Državnom zavodu za reviziju, MZO-, FINA-i</w:t>
            </w:r>
          </w:p>
          <w:p w:rsidR="008358FF" w:rsidRPr="00873F59" w:rsidRDefault="008358FF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zatvaranje poslovnih knjiga</w:t>
            </w:r>
          </w:p>
          <w:p w:rsidR="008358FF" w:rsidRPr="00873F59" w:rsidRDefault="008358FF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otvaranje Knjige ulaznih računa</w:t>
            </w:r>
          </w:p>
          <w:p w:rsidR="008358FF" w:rsidRPr="00873F59" w:rsidRDefault="008358FF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kontrola i usklađivanje Knjige ulaznih računa</w:t>
            </w:r>
          </w:p>
          <w:p w:rsidR="008358FF" w:rsidRPr="00873F59" w:rsidRDefault="008358FF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zatvaranje i odlaganje Knjige ulaznih računa</w:t>
            </w:r>
          </w:p>
          <w:p w:rsidR="008358FF" w:rsidRPr="00873F59" w:rsidRDefault="008358FF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izlistavanje računa plaća te arhiviranje</w:t>
            </w:r>
          </w:p>
          <w:p w:rsidR="008358FF" w:rsidRPr="00873F59" w:rsidRDefault="008358FF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izlistavanje poreznih kartica (uručivanje zaposlenicima,) te odlaganje u arhivi</w:t>
            </w:r>
          </w:p>
          <w:p w:rsidR="008358FF" w:rsidRPr="00873F59" w:rsidRDefault="008358FF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izrada financijskog plana škole</w:t>
            </w:r>
          </w:p>
          <w:p w:rsidR="008358FF" w:rsidRPr="00873F59" w:rsidRDefault="008358FF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izrada statističkog izvješća o investicijama</w:t>
            </w:r>
          </w:p>
          <w:p w:rsidR="008358FF" w:rsidRPr="00873F59" w:rsidRDefault="008358FF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izrada statističkog izvješća za početak i kraj školske godine</w:t>
            </w:r>
          </w:p>
          <w:p w:rsidR="007C1AD1" w:rsidRPr="00873F59" w:rsidRDefault="007C1AD1" w:rsidP="007C1AD1">
            <w:pPr>
              <w:ind w:left="720"/>
              <w:rPr>
                <w:rFonts w:ascii="Arial" w:hAnsi="Arial" w:cs="Arial"/>
              </w:rPr>
            </w:pPr>
          </w:p>
        </w:tc>
      </w:tr>
      <w:tr w:rsidR="007C1AD1" w:rsidTr="008358FF">
        <w:trPr>
          <w:trHeight w:val="454"/>
        </w:trPr>
        <w:tc>
          <w:tcPr>
            <w:tcW w:w="9286" w:type="dxa"/>
            <w:vAlign w:val="center"/>
          </w:tcPr>
          <w:p w:rsidR="007C1AD1" w:rsidRPr="008358FF" w:rsidRDefault="008358FF" w:rsidP="008358FF">
            <w:pPr>
              <w:rPr>
                <w:rFonts w:ascii="Arial" w:hAnsi="Arial" w:cs="Arial"/>
                <w:b/>
              </w:rPr>
            </w:pPr>
            <w:r w:rsidRPr="008358FF">
              <w:rPr>
                <w:rFonts w:ascii="Arial" w:hAnsi="Arial" w:cs="Arial"/>
                <w:b/>
              </w:rPr>
              <w:t>VII. POVREMENI POSLOVI</w:t>
            </w:r>
          </w:p>
        </w:tc>
      </w:tr>
      <w:tr w:rsidR="007C1AD1" w:rsidTr="007C1AD1">
        <w:tc>
          <w:tcPr>
            <w:tcW w:w="9286" w:type="dxa"/>
          </w:tcPr>
          <w:p w:rsidR="008358FF" w:rsidRPr="00873F59" w:rsidRDefault="008358FF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suradnja i predočavanje dokumenata inspektorima i savjetnicima prema njihovim planovima ili potrebama, kao i potrebama škole (inspekcija za rad i radne odnose, inspekcija zaštite na radu, protupožarna inspekcija, sanitarna inspekcija, prosvjetna inspekcija, Državna revizija i sl.)</w:t>
            </w:r>
          </w:p>
          <w:p w:rsidR="008358FF" w:rsidRPr="00873F59" w:rsidRDefault="008358FF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suradnja i predočavanje dokumenata iz evidencije za izračun mirovine zaposlenika inspektoru Hrvatskog zavoda za mirovinsko osiguranje</w:t>
            </w:r>
          </w:p>
          <w:p w:rsidR="008358FF" w:rsidRPr="00873F59" w:rsidRDefault="008358FF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suradnja i predočavanje dokumenata inspektorima porezne uprave Đakovo</w:t>
            </w:r>
          </w:p>
          <w:p w:rsidR="008358FF" w:rsidRPr="00873F59" w:rsidRDefault="008358FF" w:rsidP="00B01FC6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poslovi oko kapitalnih ulaganja</w:t>
            </w:r>
          </w:p>
          <w:p w:rsidR="007C1AD1" w:rsidRPr="00873F59" w:rsidRDefault="007C1AD1" w:rsidP="007C1AD1">
            <w:pPr>
              <w:ind w:left="720"/>
              <w:rPr>
                <w:rFonts w:ascii="Arial" w:hAnsi="Arial" w:cs="Arial"/>
              </w:rPr>
            </w:pPr>
          </w:p>
        </w:tc>
      </w:tr>
    </w:tbl>
    <w:p w:rsidR="00873F59" w:rsidRPr="00873F59" w:rsidRDefault="00873F59" w:rsidP="00873F59">
      <w:pPr>
        <w:rPr>
          <w:rFonts w:ascii="Arial" w:hAnsi="Arial" w:cs="Arial"/>
        </w:rPr>
      </w:pPr>
    </w:p>
    <w:p w:rsidR="00873F59" w:rsidRDefault="00873F59" w:rsidP="008358FF">
      <w:pPr>
        <w:pStyle w:val="Style2"/>
        <w:spacing w:after="0"/>
      </w:pPr>
      <w:bookmarkStart w:id="53" w:name="_Toc20672915"/>
      <w:r w:rsidRPr="00873F59">
        <w:t>5.6. Plan rada školskog liječnika (dr. Sonja Jukić)</w:t>
      </w:r>
      <w:bookmarkEnd w:id="53"/>
    </w:p>
    <w:p w:rsidR="008358FF" w:rsidRDefault="008358FF" w:rsidP="008358FF">
      <w:pPr>
        <w:pStyle w:val="Style2"/>
        <w:spacing w:after="0"/>
      </w:pPr>
    </w:p>
    <w:p w:rsidR="00A36A69" w:rsidRPr="008358FF" w:rsidRDefault="00A36A69" w:rsidP="008358FF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358FF">
        <w:rPr>
          <w:rFonts w:ascii="Arial" w:hAnsi="Arial" w:cs="Arial"/>
          <w:b/>
          <w:sz w:val="24"/>
        </w:rPr>
        <w:t>SPECIFIČNE I PREVENTIVNE  ZDRAVSTVENE  MJERE ZA UČENIKE OSNOVNIH ŠKOLA</w:t>
      </w:r>
    </w:p>
    <w:p w:rsidR="00A36A69" w:rsidRPr="008358FF" w:rsidRDefault="00A36A69" w:rsidP="008358FF">
      <w:pPr>
        <w:spacing w:after="0" w:line="360" w:lineRule="auto"/>
        <w:jc w:val="both"/>
        <w:rPr>
          <w:rFonts w:ascii="Arial" w:hAnsi="Arial" w:cs="Arial"/>
          <w:sz w:val="24"/>
          <w:u w:val="single"/>
        </w:rPr>
      </w:pPr>
      <w:r w:rsidRPr="008358FF">
        <w:rPr>
          <w:rFonts w:ascii="Arial" w:hAnsi="Arial" w:cs="Arial"/>
          <w:sz w:val="24"/>
          <w:u w:val="single"/>
        </w:rPr>
        <w:t>1. HIGIJENSKO – EPIDEMIOLOŠKI  IZVID ŠKOLE</w:t>
      </w:r>
    </w:p>
    <w:p w:rsidR="00A36A69" w:rsidRPr="008358FF" w:rsidRDefault="008358FF" w:rsidP="008358FF">
      <w:pPr>
        <w:spacing w:after="0" w:line="360" w:lineRule="auto"/>
        <w:jc w:val="both"/>
        <w:rPr>
          <w:rFonts w:ascii="Arial" w:hAnsi="Arial" w:cs="Arial"/>
          <w:sz w:val="24"/>
        </w:rPr>
      </w:pPr>
      <w:r w:rsidRPr="008358FF">
        <w:rPr>
          <w:rFonts w:ascii="Arial" w:hAnsi="Arial" w:cs="Arial"/>
          <w:sz w:val="24"/>
          <w:u w:val="single"/>
        </w:rPr>
        <w:t>2. SISTEMATSKI  PREGLEDI</w:t>
      </w:r>
      <w:r w:rsidR="00A36A69" w:rsidRPr="008358FF">
        <w:rPr>
          <w:rFonts w:ascii="Arial" w:hAnsi="Arial" w:cs="Arial"/>
          <w:sz w:val="24"/>
        </w:rPr>
        <w:t>:</w:t>
      </w:r>
      <w:r w:rsidRPr="008358FF">
        <w:rPr>
          <w:rFonts w:ascii="Arial" w:hAnsi="Arial" w:cs="Arial"/>
          <w:sz w:val="24"/>
        </w:rPr>
        <w:t xml:space="preserve"> </w:t>
      </w:r>
      <w:r w:rsidR="00A36A69" w:rsidRPr="008358FF">
        <w:rPr>
          <w:rFonts w:ascii="Arial" w:hAnsi="Arial" w:cs="Arial"/>
          <w:sz w:val="24"/>
        </w:rPr>
        <w:t>praće</w:t>
      </w:r>
      <w:r w:rsidRPr="008358FF">
        <w:rPr>
          <w:rFonts w:ascii="Arial" w:hAnsi="Arial" w:cs="Arial"/>
          <w:sz w:val="24"/>
        </w:rPr>
        <w:t>nje prilagodbe učenika na školu,</w:t>
      </w:r>
      <w:r w:rsidR="00A36A69" w:rsidRPr="008358FF">
        <w:rPr>
          <w:rFonts w:ascii="Arial" w:hAnsi="Arial" w:cs="Arial"/>
          <w:sz w:val="24"/>
        </w:rPr>
        <w:t xml:space="preserve"> ponašanj</w:t>
      </w:r>
      <w:r w:rsidRPr="008358FF">
        <w:rPr>
          <w:rFonts w:ascii="Arial" w:hAnsi="Arial" w:cs="Arial"/>
          <w:sz w:val="24"/>
        </w:rPr>
        <w:t>a i rizičnih navika kod učenika</w:t>
      </w:r>
      <w:r w:rsidR="00A36A69" w:rsidRPr="008358FF">
        <w:rPr>
          <w:rFonts w:ascii="Arial" w:hAnsi="Arial" w:cs="Arial"/>
          <w:sz w:val="24"/>
        </w:rPr>
        <w:t>.</w:t>
      </w:r>
    </w:p>
    <w:p w:rsidR="00A36A69" w:rsidRPr="008358FF" w:rsidRDefault="00A36A69" w:rsidP="00B01FC6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358FF">
        <w:rPr>
          <w:rFonts w:ascii="Arial" w:hAnsi="Arial" w:cs="Arial"/>
          <w:sz w:val="24"/>
        </w:rPr>
        <w:t>V</w:t>
      </w:r>
      <w:r w:rsidR="008358FF" w:rsidRPr="008358FF">
        <w:rPr>
          <w:rFonts w:ascii="Arial" w:hAnsi="Arial" w:cs="Arial"/>
          <w:sz w:val="24"/>
        </w:rPr>
        <w:t>.</w:t>
      </w:r>
      <w:r w:rsidRPr="008358FF">
        <w:rPr>
          <w:rFonts w:ascii="Arial" w:hAnsi="Arial" w:cs="Arial"/>
          <w:sz w:val="24"/>
        </w:rPr>
        <w:t xml:space="preserve"> RAZREDI  u svrhu praćenja psihofizičkog razvoja</w:t>
      </w:r>
    </w:p>
    <w:p w:rsidR="00A36A69" w:rsidRPr="008358FF" w:rsidRDefault="008358FF" w:rsidP="008358F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egled obuhvaća</w:t>
      </w:r>
      <w:r w:rsidR="00A36A69" w:rsidRPr="008358FF">
        <w:rPr>
          <w:rFonts w:ascii="Arial" w:hAnsi="Arial" w:cs="Arial"/>
          <w:sz w:val="24"/>
        </w:rPr>
        <w:t>: anamnezu,somatski pregled (mjerenje tjelesne težine i visine, ispitivanje vida , vida na boje, mjerenje krvnog tlaka, pregled srca i pluća, pregled kralježnice, praćenje spolnog razvoja ) razgovor s razrednicima i roditeljima.</w:t>
      </w:r>
    </w:p>
    <w:p w:rsidR="00A36A69" w:rsidRDefault="00A36A69" w:rsidP="008358FF">
      <w:pPr>
        <w:spacing w:after="0" w:line="360" w:lineRule="auto"/>
        <w:jc w:val="both"/>
        <w:rPr>
          <w:rFonts w:ascii="Arial" w:hAnsi="Arial" w:cs="Arial"/>
          <w:sz w:val="24"/>
        </w:rPr>
      </w:pPr>
      <w:r w:rsidRPr="008358FF">
        <w:rPr>
          <w:rFonts w:ascii="Arial" w:hAnsi="Arial" w:cs="Arial"/>
          <w:sz w:val="24"/>
        </w:rPr>
        <w:t>Predavanje o pubertetu.</w:t>
      </w:r>
    </w:p>
    <w:p w:rsidR="008358FF" w:rsidRPr="008358FF" w:rsidRDefault="008358FF" w:rsidP="008358F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A36A69" w:rsidRPr="008358FF" w:rsidRDefault="00A36A69" w:rsidP="00B01FC6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358FF">
        <w:rPr>
          <w:rFonts w:ascii="Arial" w:hAnsi="Arial" w:cs="Arial"/>
          <w:sz w:val="24"/>
        </w:rPr>
        <w:lastRenderedPageBreak/>
        <w:t>VIII</w:t>
      </w:r>
      <w:r w:rsidR="008358FF" w:rsidRPr="008358FF">
        <w:rPr>
          <w:rFonts w:ascii="Arial" w:hAnsi="Arial" w:cs="Arial"/>
          <w:sz w:val="24"/>
        </w:rPr>
        <w:t>.</w:t>
      </w:r>
      <w:r w:rsidR="008358FF">
        <w:rPr>
          <w:rFonts w:ascii="Arial" w:hAnsi="Arial" w:cs="Arial"/>
          <w:sz w:val="24"/>
        </w:rPr>
        <w:t xml:space="preserve">  RAZREDI</w:t>
      </w:r>
      <w:r w:rsidRPr="008358FF">
        <w:rPr>
          <w:rFonts w:ascii="Arial" w:hAnsi="Arial" w:cs="Arial"/>
          <w:sz w:val="24"/>
        </w:rPr>
        <w:t xml:space="preserve"> :</w:t>
      </w:r>
    </w:p>
    <w:p w:rsidR="00A36A69" w:rsidRPr="008358FF" w:rsidRDefault="008358FF" w:rsidP="008358FF">
      <w:pPr>
        <w:spacing w:after="0" w:line="360" w:lineRule="auto"/>
        <w:jc w:val="both"/>
        <w:rPr>
          <w:rFonts w:ascii="Arial" w:hAnsi="Arial" w:cs="Arial"/>
          <w:sz w:val="24"/>
        </w:rPr>
      </w:pPr>
      <w:r w:rsidRPr="008358FF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vrha</w:t>
      </w:r>
      <w:r w:rsidR="00A36A69" w:rsidRPr="008358F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r w:rsidR="00A36A69" w:rsidRPr="008358FF">
        <w:rPr>
          <w:rFonts w:ascii="Arial" w:hAnsi="Arial" w:cs="Arial"/>
          <w:sz w:val="24"/>
        </w:rPr>
        <w:t>utvrđivanje zdravstvenog stanja i sposobnosti s obzirom na odabir zvanja te najpovoljnijeg daljnjeg obrazovanja (profesionalna orijentacija)</w:t>
      </w:r>
      <w:r w:rsidRPr="008358FF">
        <w:rPr>
          <w:rFonts w:ascii="Arial" w:hAnsi="Arial" w:cs="Arial"/>
          <w:sz w:val="24"/>
        </w:rPr>
        <w:t>.</w:t>
      </w:r>
      <w:r w:rsidR="00A36A69" w:rsidRPr="008358FF">
        <w:rPr>
          <w:rFonts w:ascii="Arial" w:hAnsi="Arial" w:cs="Arial"/>
          <w:sz w:val="24"/>
        </w:rPr>
        <w:t xml:space="preserve"> </w:t>
      </w:r>
    </w:p>
    <w:p w:rsidR="008358FF" w:rsidRDefault="008358FF" w:rsidP="008358FF">
      <w:pPr>
        <w:spacing w:after="0" w:line="360" w:lineRule="auto"/>
        <w:jc w:val="both"/>
        <w:rPr>
          <w:rFonts w:ascii="Arial" w:hAnsi="Arial" w:cs="Arial"/>
          <w:sz w:val="24"/>
        </w:rPr>
      </w:pPr>
      <w:r w:rsidRPr="008358FF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regled obuhvaća</w:t>
      </w:r>
      <w:r w:rsidR="00A36A69" w:rsidRPr="008358F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</w:p>
    <w:p w:rsidR="00A36A69" w:rsidRDefault="008358FF" w:rsidP="008358F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- anamnezu (</w:t>
      </w:r>
      <w:r w:rsidR="00A36A69" w:rsidRPr="008358FF">
        <w:rPr>
          <w:rFonts w:ascii="Arial" w:hAnsi="Arial" w:cs="Arial"/>
          <w:sz w:val="24"/>
        </w:rPr>
        <w:t>donijeti medicinsku dokumentaciju o postojećim kroničnim bolestima, alergijama, većim poremećajima sluha, vida i vida na boje)</w:t>
      </w:r>
    </w:p>
    <w:p w:rsidR="00A36A69" w:rsidRPr="008358FF" w:rsidRDefault="008358FF" w:rsidP="008358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- somatski pregled (</w:t>
      </w:r>
      <w:r w:rsidR="00A36A69" w:rsidRPr="008358FF">
        <w:rPr>
          <w:rFonts w:ascii="Arial" w:hAnsi="Arial" w:cs="Arial"/>
          <w:sz w:val="24"/>
        </w:rPr>
        <w:t>mjerenje tjelesne te</w:t>
      </w:r>
      <w:r>
        <w:rPr>
          <w:rFonts w:ascii="Arial" w:hAnsi="Arial" w:cs="Arial"/>
          <w:sz w:val="24"/>
        </w:rPr>
        <w:t>žine i visine, ispitivanje vida</w:t>
      </w:r>
      <w:r w:rsidR="00A36A69" w:rsidRPr="008358F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vida na boje</w:t>
      </w:r>
      <w:r w:rsidR="00A36A69" w:rsidRPr="008358FF">
        <w:rPr>
          <w:rFonts w:ascii="Arial" w:hAnsi="Arial" w:cs="Arial"/>
          <w:sz w:val="24"/>
        </w:rPr>
        <w:t>, mjerenje krvnog tlaka, pregled srca i pluća, pregled kralježnice, praćenje spolnog razvoja ),</w:t>
      </w:r>
      <w:r>
        <w:rPr>
          <w:rFonts w:ascii="Arial" w:hAnsi="Arial" w:cs="Arial"/>
          <w:sz w:val="24"/>
        </w:rPr>
        <w:t xml:space="preserve"> </w:t>
      </w:r>
      <w:r w:rsidR="00A36A69" w:rsidRPr="008358FF">
        <w:rPr>
          <w:rFonts w:ascii="Arial" w:hAnsi="Arial" w:cs="Arial"/>
          <w:sz w:val="24"/>
        </w:rPr>
        <w:t>razgovor s razrednicima i roditeljima.</w:t>
      </w:r>
    </w:p>
    <w:p w:rsidR="00A36A69" w:rsidRPr="008358FF" w:rsidRDefault="00A36A69" w:rsidP="008358FF">
      <w:pPr>
        <w:spacing w:after="0" w:line="360" w:lineRule="auto"/>
        <w:jc w:val="both"/>
        <w:rPr>
          <w:rFonts w:ascii="Arial" w:hAnsi="Arial" w:cs="Arial"/>
          <w:sz w:val="24"/>
        </w:rPr>
      </w:pPr>
      <w:r w:rsidRPr="008358FF">
        <w:rPr>
          <w:rFonts w:ascii="Arial" w:hAnsi="Arial" w:cs="Arial"/>
          <w:sz w:val="24"/>
          <w:u w:val="single"/>
        </w:rPr>
        <w:t>3. SKRININZI</w:t>
      </w:r>
      <w:r w:rsidRPr="008358FF">
        <w:rPr>
          <w:rFonts w:ascii="Arial" w:hAnsi="Arial" w:cs="Arial"/>
          <w:sz w:val="24"/>
        </w:rPr>
        <w:t>:</w:t>
      </w:r>
    </w:p>
    <w:p w:rsidR="00A36A69" w:rsidRPr="008358FF" w:rsidRDefault="008358FF" w:rsidP="008358FF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III. RAZREDI  (</w:t>
      </w:r>
      <w:r w:rsidR="00A36A69" w:rsidRPr="008358FF">
        <w:rPr>
          <w:rFonts w:ascii="Arial" w:hAnsi="Arial" w:cs="Arial"/>
          <w:sz w:val="24"/>
        </w:rPr>
        <w:t>mjerenje tjelesne težine i visine ,ispitivanje vida i vida na boje, predavanje o pravilnoj prehrani )</w:t>
      </w:r>
    </w:p>
    <w:p w:rsidR="00A36A69" w:rsidRPr="008358FF" w:rsidRDefault="00A36A69" w:rsidP="008358FF">
      <w:pPr>
        <w:spacing w:after="0" w:line="360" w:lineRule="auto"/>
        <w:jc w:val="both"/>
        <w:rPr>
          <w:rFonts w:ascii="Arial" w:hAnsi="Arial" w:cs="Arial"/>
          <w:sz w:val="24"/>
        </w:rPr>
      </w:pPr>
      <w:r w:rsidRPr="008358FF">
        <w:rPr>
          <w:rFonts w:ascii="Arial" w:hAnsi="Arial" w:cs="Arial"/>
          <w:sz w:val="24"/>
        </w:rPr>
        <w:t xml:space="preserve">            VI</w:t>
      </w:r>
      <w:r w:rsidR="008358FF">
        <w:rPr>
          <w:rFonts w:ascii="Arial" w:hAnsi="Arial" w:cs="Arial"/>
          <w:sz w:val="24"/>
        </w:rPr>
        <w:t>.  RAZREDI  (</w:t>
      </w:r>
      <w:r w:rsidRPr="008358FF">
        <w:rPr>
          <w:rFonts w:ascii="Arial" w:hAnsi="Arial" w:cs="Arial"/>
          <w:sz w:val="24"/>
        </w:rPr>
        <w:t>mjerenje tjelesne težine i visine, pregled kralježnice)</w:t>
      </w:r>
    </w:p>
    <w:p w:rsidR="00A36A69" w:rsidRPr="008358FF" w:rsidRDefault="008358FF" w:rsidP="008358F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</w:t>
      </w:r>
      <w:r w:rsidR="00A36A69" w:rsidRPr="008358FF">
        <w:rPr>
          <w:rFonts w:ascii="Arial" w:hAnsi="Arial" w:cs="Arial"/>
          <w:sz w:val="24"/>
        </w:rPr>
        <w:t>VII</w:t>
      </w:r>
      <w:r>
        <w:rPr>
          <w:rFonts w:ascii="Arial" w:hAnsi="Arial" w:cs="Arial"/>
          <w:sz w:val="24"/>
        </w:rPr>
        <w:t xml:space="preserve">. </w:t>
      </w:r>
      <w:r w:rsidR="00A36A69" w:rsidRPr="008358FF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AZREDI  (</w:t>
      </w:r>
      <w:r w:rsidR="00A36A69" w:rsidRPr="008358FF">
        <w:rPr>
          <w:rFonts w:ascii="Arial" w:hAnsi="Arial" w:cs="Arial"/>
          <w:sz w:val="24"/>
        </w:rPr>
        <w:t>ispitivanje sluha)</w:t>
      </w:r>
    </w:p>
    <w:p w:rsidR="00A36A69" w:rsidRPr="008358FF" w:rsidRDefault="00A36A69" w:rsidP="008358FF">
      <w:pPr>
        <w:spacing w:after="0" w:line="360" w:lineRule="auto"/>
        <w:jc w:val="both"/>
        <w:rPr>
          <w:rFonts w:ascii="Arial" w:hAnsi="Arial" w:cs="Arial"/>
          <w:sz w:val="24"/>
        </w:rPr>
      </w:pPr>
      <w:r w:rsidRPr="008358FF">
        <w:rPr>
          <w:rFonts w:ascii="Arial" w:hAnsi="Arial" w:cs="Arial"/>
          <w:sz w:val="24"/>
          <w:u w:val="single"/>
        </w:rPr>
        <w:t>4.  NAMJENSKI PREGLEDI</w:t>
      </w:r>
      <w:r w:rsidRPr="008358FF">
        <w:rPr>
          <w:rFonts w:ascii="Arial" w:hAnsi="Arial" w:cs="Arial"/>
          <w:sz w:val="24"/>
        </w:rPr>
        <w:t>:</w:t>
      </w:r>
    </w:p>
    <w:p w:rsidR="00A36A69" w:rsidRPr="008358FF" w:rsidRDefault="00A36A69" w:rsidP="00B01FC6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358FF">
        <w:rPr>
          <w:rFonts w:ascii="Arial" w:hAnsi="Arial" w:cs="Arial"/>
          <w:sz w:val="24"/>
        </w:rPr>
        <w:t>pregled prije cijepljenja</w:t>
      </w:r>
    </w:p>
    <w:p w:rsidR="00A36A69" w:rsidRPr="008358FF" w:rsidRDefault="00A36A69" w:rsidP="00B01FC6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358FF">
        <w:rPr>
          <w:rFonts w:ascii="Arial" w:hAnsi="Arial" w:cs="Arial"/>
          <w:sz w:val="24"/>
        </w:rPr>
        <w:t xml:space="preserve">utvrđivanje sposobnosti učenika za savladavanje redovitog programa tjelesne kulture </w:t>
      </w:r>
    </w:p>
    <w:p w:rsidR="00A36A69" w:rsidRPr="008358FF" w:rsidRDefault="00A36A69" w:rsidP="00B01FC6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358FF">
        <w:rPr>
          <w:rFonts w:ascii="Arial" w:hAnsi="Arial" w:cs="Arial"/>
          <w:sz w:val="24"/>
        </w:rPr>
        <w:t>utvrđivanje sposobnosti učenika za sportska natjecanja</w:t>
      </w:r>
    </w:p>
    <w:p w:rsidR="00A36A69" w:rsidRPr="008358FF" w:rsidRDefault="00A36A69" w:rsidP="00B01FC6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</w:rPr>
      </w:pPr>
      <w:r w:rsidRPr="008358FF">
        <w:rPr>
          <w:rFonts w:ascii="Arial" w:hAnsi="Arial" w:cs="Arial"/>
          <w:sz w:val="24"/>
        </w:rPr>
        <w:t>praćenje učenika koji iz zdravstvenih razloga ne mogu pratiti redovni nastavni program</w:t>
      </w:r>
    </w:p>
    <w:p w:rsidR="00A36A69" w:rsidRPr="00D5718B" w:rsidRDefault="00A36A69" w:rsidP="00B01FC6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u w:val="single"/>
        </w:rPr>
      </w:pPr>
      <w:r w:rsidRPr="00D5718B">
        <w:rPr>
          <w:rFonts w:ascii="Arial" w:hAnsi="Arial" w:cs="Arial"/>
          <w:sz w:val="24"/>
          <w:u w:val="single"/>
        </w:rPr>
        <w:t>MJERE ZAŠTITE OD ZARAZNIH BOLESTI  CIJEPLJENJE</w:t>
      </w:r>
    </w:p>
    <w:p w:rsidR="00A36A69" w:rsidRPr="008358FF" w:rsidRDefault="00A36A69" w:rsidP="00B01FC6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358FF">
        <w:rPr>
          <w:rFonts w:ascii="Arial" w:hAnsi="Arial" w:cs="Arial"/>
          <w:sz w:val="24"/>
        </w:rPr>
        <w:t>upis u I</w:t>
      </w:r>
      <w:r w:rsidR="00D5718B">
        <w:rPr>
          <w:rFonts w:ascii="Arial" w:hAnsi="Arial" w:cs="Arial"/>
          <w:sz w:val="24"/>
        </w:rPr>
        <w:t>.  razred  - Mo-Pa-Ru (</w:t>
      </w:r>
      <w:r w:rsidRPr="008358FF">
        <w:rPr>
          <w:rFonts w:ascii="Arial" w:hAnsi="Arial" w:cs="Arial"/>
          <w:sz w:val="24"/>
        </w:rPr>
        <w:t>ospice,</w:t>
      </w:r>
      <w:r w:rsidR="00D5718B">
        <w:rPr>
          <w:rFonts w:ascii="Arial" w:hAnsi="Arial" w:cs="Arial"/>
          <w:sz w:val="24"/>
        </w:rPr>
        <w:t xml:space="preserve"> </w:t>
      </w:r>
      <w:r w:rsidRPr="008358FF">
        <w:rPr>
          <w:rFonts w:ascii="Arial" w:hAnsi="Arial" w:cs="Arial"/>
          <w:sz w:val="24"/>
        </w:rPr>
        <w:t>rubeola,</w:t>
      </w:r>
      <w:r w:rsidR="00D5718B">
        <w:rPr>
          <w:rFonts w:ascii="Arial" w:hAnsi="Arial" w:cs="Arial"/>
          <w:sz w:val="24"/>
        </w:rPr>
        <w:t xml:space="preserve"> </w:t>
      </w:r>
      <w:r w:rsidRPr="008358FF">
        <w:rPr>
          <w:rFonts w:ascii="Arial" w:hAnsi="Arial" w:cs="Arial"/>
          <w:sz w:val="24"/>
        </w:rPr>
        <w:t>zaušnjaci)</w:t>
      </w:r>
    </w:p>
    <w:p w:rsidR="00A36A69" w:rsidRPr="008358FF" w:rsidRDefault="00D5718B" w:rsidP="00B01FC6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. razred </w:t>
      </w:r>
      <w:r w:rsidR="00A36A69" w:rsidRPr="008358FF">
        <w:rPr>
          <w:rFonts w:ascii="Arial" w:hAnsi="Arial" w:cs="Arial"/>
          <w:sz w:val="24"/>
        </w:rPr>
        <w:t>- IPV (dječja paraliza)</w:t>
      </w:r>
    </w:p>
    <w:p w:rsidR="00A36A69" w:rsidRPr="008358FF" w:rsidRDefault="00A36A69" w:rsidP="00B01FC6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</w:rPr>
      </w:pPr>
      <w:r w:rsidRPr="008358FF">
        <w:rPr>
          <w:rFonts w:ascii="Arial" w:hAnsi="Arial" w:cs="Arial"/>
          <w:sz w:val="24"/>
        </w:rPr>
        <w:t>VIII</w:t>
      </w:r>
      <w:r w:rsidR="00D5718B">
        <w:rPr>
          <w:rFonts w:ascii="Arial" w:hAnsi="Arial" w:cs="Arial"/>
          <w:sz w:val="24"/>
        </w:rPr>
        <w:t xml:space="preserve">. </w:t>
      </w:r>
      <w:r w:rsidRPr="008358FF">
        <w:rPr>
          <w:rFonts w:ascii="Arial" w:hAnsi="Arial" w:cs="Arial"/>
          <w:sz w:val="24"/>
        </w:rPr>
        <w:t>razred</w:t>
      </w:r>
      <w:r w:rsidR="00D5718B">
        <w:rPr>
          <w:rFonts w:ascii="Arial" w:hAnsi="Arial" w:cs="Arial"/>
          <w:sz w:val="24"/>
        </w:rPr>
        <w:t xml:space="preserve"> </w:t>
      </w:r>
      <w:r w:rsidRPr="008358FF">
        <w:rPr>
          <w:rFonts w:ascii="Arial" w:hAnsi="Arial" w:cs="Arial"/>
          <w:sz w:val="24"/>
        </w:rPr>
        <w:t>Di-Te + IPV  (difterija ,</w:t>
      </w:r>
      <w:r w:rsidR="00D5718B">
        <w:rPr>
          <w:rFonts w:ascii="Arial" w:hAnsi="Arial" w:cs="Arial"/>
          <w:sz w:val="24"/>
        </w:rPr>
        <w:t xml:space="preserve"> </w:t>
      </w:r>
      <w:r w:rsidRPr="008358FF">
        <w:rPr>
          <w:rFonts w:ascii="Arial" w:hAnsi="Arial" w:cs="Arial"/>
          <w:sz w:val="24"/>
        </w:rPr>
        <w:t>tetanus i dječja paraliza</w:t>
      </w:r>
      <w:r w:rsidR="00D5718B">
        <w:rPr>
          <w:rFonts w:ascii="Arial" w:hAnsi="Arial" w:cs="Arial"/>
          <w:sz w:val="24"/>
        </w:rPr>
        <w:t>)</w:t>
      </w:r>
    </w:p>
    <w:p w:rsidR="00A36A69" w:rsidRPr="00D5718B" w:rsidRDefault="00A36A69" w:rsidP="00B01FC6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u w:val="single"/>
        </w:rPr>
      </w:pPr>
      <w:r w:rsidRPr="00D5718B">
        <w:rPr>
          <w:rFonts w:ascii="Arial" w:hAnsi="Arial" w:cs="Arial"/>
          <w:sz w:val="24"/>
          <w:u w:val="single"/>
        </w:rPr>
        <w:t>S</w:t>
      </w:r>
      <w:r w:rsidR="00D5718B" w:rsidRPr="00D5718B">
        <w:rPr>
          <w:rFonts w:ascii="Arial" w:hAnsi="Arial" w:cs="Arial"/>
          <w:sz w:val="24"/>
          <w:u w:val="single"/>
        </w:rPr>
        <w:t>AVJETOVALIŠNI RAD</w:t>
      </w:r>
      <w:r w:rsidRPr="00D5718B">
        <w:rPr>
          <w:rFonts w:ascii="Arial" w:hAnsi="Arial" w:cs="Arial"/>
          <w:sz w:val="24"/>
          <w:u w:val="single"/>
        </w:rPr>
        <w:t>:</w:t>
      </w:r>
    </w:p>
    <w:p w:rsidR="00A36A69" w:rsidRPr="008358FF" w:rsidRDefault="00D5718B" w:rsidP="00B01FC6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vrha</w:t>
      </w:r>
      <w:r w:rsidR="00A36A69" w:rsidRPr="008358FF">
        <w:rPr>
          <w:rFonts w:ascii="Arial" w:hAnsi="Arial" w:cs="Arial"/>
          <w:sz w:val="24"/>
        </w:rPr>
        <w:t>:  pomoć u rješavanju temeljni</w:t>
      </w:r>
      <w:r>
        <w:rPr>
          <w:rFonts w:ascii="Arial" w:hAnsi="Arial" w:cs="Arial"/>
          <w:sz w:val="24"/>
        </w:rPr>
        <w:t>h problema (prilagodba na školu</w:t>
      </w:r>
      <w:r w:rsidR="00A36A69" w:rsidRPr="008358FF">
        <w:rPr>
          <w:rFonts w:ascii="Arial" w:hAnsi="Arial" w:cs="Arial"/>
          <w:sz w:val="24"/>
        </w:rPr>
        <w:t>, školski neuspjeh, poremećaj ponašanja, problemi razvoja, kronični poremećaji zdravlja, zlouporaba psihoaktivnih sredstava, problemi mentalnog zdravlja)</w:t>
      </w:r>
    </w:p>
    <w:p w:rsidR="00A36A69" w:rsidRPr="008358FF" w:rsidRDefault="00A36A69" w:rsidP="00B01FC6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358FF">
        <w:rPr>
          <w:rFonts w:ascii="Arial" w:hAnsi="Arial" w:cs="Arial"/>
          <w:sz w:val="24"/>
        </w:rPr>
        <w:t>obuhvaća rad s: učenicima, roditeljima, starateljima i učiteljima</w:t>
      </w:r>
    </w:p>
    <w:p w:rsidR="00D5718B" w:rsidRPr="00D5718B" w:rsidRDefault="00A36A69" w:rsidP="00B01FC6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D5718B">
        <w:rPr>
          <w:rFonts w:ascii="Arial" w:hAnsi="Arial" w:cs="Arial"/>
          <w:sz w:val="24"/>
        </w:rPr>
        <w:t>SAVJETOVALIŠTE SE ODVIJA U AMBULANTI ŠKOLSKE MEDICINE</w:t>
      </w:r>
      <w:r w:rsidR="00D5718B" w:rsidRPr="00D5718B">
        <w:rPr>
          <w:rFonts w:ascii="Arial" w:hAnsi="Arial" w:cs="Arial"/>
          <w:sz w:val="24"/>
        </w:rPr>
        <w:t xml:space="preserve"> </w:t>
      </w:r>
      <w:r w:rsidRPr="00D5718B">
        <w:rPr>
          <w:rFonts w:ascii="Arial" w:hAnsi="Arial" w:cs="Arial"/>
          <w:sz w:val="24"/>
        </w:rPr>
        <w:t xml:space="preserve">DOM ZDRAVLJA ĐAKOVO </w:t>
      </w:r>
      <w:r w:rsidR="00D5718B" w:rsidRPr="00D5718B">
        <w:rPr>
          <w:rFonts w:ascii="Arial" w:hAnsi="Arial" w:cs="Arial"/>
          <w:sz w:val="24"/>
        </w:rPr>
        <w:t xml:space="preserve">, </w:t>
      </w:r>
      <w:r w:rsidR="00D5718B">
        <w:rPr>
          <w:rFonts w:ascii="Arial" w:hAnsi="Arial" w:cs="Arial"/>
          <w:sz w:val="24"/>
        </w:rPr>
        <w:t>SRIJEDOM OD 15 – 17 SATI</w:t>
      </w:r>
      <w:r w:rsidRPr="00D5718B">
        <w:rPr>
          <w:rFonts w:ascii="Arial" w:hAnsi="Arial" w:cs="Arial"/>
          <w:sz w:val="24"/>
        </w:rPr>
        <w:t>.</w:t>
      </w:r>
    </w:p>
    <w:p w:rsidR="00D5718B" w:rsidRDefault="00A36A69" w:rsidP="00D5718B">
      <w:pPr>
        <w:spacing w:line="360" w:lineRule="auto"/>
        <w:jc w:val="both"/>
        <w:rPr>
          <w:rFonts w:ascii="Arial" w:hAnsi="Arial" w:cs="Arial"/>
          <w:sz w:val="24"/>
          <w:u w:val="single"/>
        </w:rPr>
      </w:pPr>
      <w:r w:rsidRPr="00D5718B">
        <w:rPr>
          <w:rFonts w:ascii="Arial" w:hAnsi="Arial" w:cs="Arial"/>
          <w:sz w:val="24"/>
          <w:u w:val="single"/>
        </w:rPr>
        <w:lastRenderedPageBreak/>
        <w:t>7.</w:t>
      </w:r>
      <w:r w:rsidR="00D5718B" w:rsidRPr="00D5718B">
        <w:rPr>
          <w:rFonts w:ascii="Arial" w:hAnsi="Arial" w:cs="Arial"/>
          <w:sz w:val="24"/>
          <w:u w:val="single"/>
        </w:rPr>
        <w:t xml:space="preserve"> </w:t>
      </w:r>
      <w:r w:rsidRPr="00D5718B">
        <w:rPr>
          <w:rFonts w:ascii="Arial" w:hAnsi="Arial" w:cs="Arial"/>
          <w:sz w:val="24"/>
          <w:u w:val="single"/>
        </w:rPr>
        <w:t xml:space="preserve">ZDRAVSVENI ODGOJ I PROMICANJE ZDRAVLJA </w:t>
      </w:r>
    </w:p>
    <w:p w:rsidR="00D5718B" w:rsidRDefault="00A36A69" w:rsidP="00B01FC6">
      <w:pPr>
        <w:pStyle w:val="Odlomakpopis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D5718B">
        <w:rPr>
          <w:rFonts w:ascii="Arial" w:hAnsi="Arial" w:cs="Arial"/>
          <w:sz w:val="24"/>
        </w:rPr>
        <w:t>I</w:t>
      </w:r>
      <w:r w:rsidR="00D5718B" w:rsidRPr="00D5718B">
        <w:rPr>
          <w:rFonts w:ascii="Arial" w:hAnsi="Arial" w:cs="Arial"/>
          <w:sz w:val="24"/>
        </w:rPr>
        <w:t xml:space="preserve">. </w:t>
      </w:r>
      <w:r w:rsidRPr="00D5718B">
        <w:rPr>
          <w:rFonts w:ascii="Arial" w:hAnsi="Arial" w:cs="Arial"/>
          <w:sz w:val="24"/>
        </w:rPr>
        <w:t>– IV</w:t>
      </w:r>
      <w:r w:rsidR="00D5718B" w:rsidRPr="00D5718B">
        <w:rPr>
          <w:rFonts w:ascii="Arial" w:hAnsi="Arial" w:cs="Arial"/>
          <w:sz w:val="24"/>
        </w:rPr>
        <w:t xml:space="preserve">. </w:t>
      </w:r>
      <w:r w:rsidRPr="00D5718B">
        <w:rPr>
          <w:rFonts w:ascii="Arial" w:hAnsi="Arial" w:cs="Arial"/>
          <w:sz w:val="24"/>
        </w:rPr>
        <w:t>RAZREDI – higijena zubi i usne šupljine</w:t>
      </w:r>
      <w:r w:rsidR="00D5718B" w:rsidRPr="00D5718B">
        <w:rPr>
          <w:rFonts w:ascii="Arial" w:hAnsi="Arial" w:cs="Arial"/>
          <w:sz w:val="24"/>
        </w:rPr>
        <w:t xml:space="preserve">, </w:t>
      </w:r>
      <w:r w:rsidRPr="00D5718B">
        <w:rPr>
          <w:rFonts w:ascii="Arial" w:hAnsi="Arial" w:cs="Arial"/>
          <w:sz w:val="24"/>
        </w:rPr>
        <w:t>skrivene kalorije</w:t>
      </w:r>
    </w:p>
    <w:p w:rsidR="00A36A69" w:rsidRPr="00D5718B" w:rsidRDefault="00D5718B" w:rsidP="00B01FC6">
      <w:pPr>
        <w:pStyle w:val="Odlomakpopis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- </w:t>
      </w:r>
      <w:r w:rsidR="00A36A69" w:rsidRPr="00D5718B">
        <w:rPr>
          <w:rFonts w:ascii="Arial" w:hAnsi="Arial" w:cs="Arial"/>
          <w:sz w:val="24"/>
        </w:rPr>
        <w:t>RAZREDI</w:t>
      </w:r>
      <w:r>
        <w:rPr>
          <w:rFonts w:ascii="Arial" w:hAnsi="Arial" w:cs="Arial"/>
          <w:sz w:val="24"/>
        </w:rPr>
        <w:t xml:space="preserve"> </w:t>
      </w:r>
      <w:r w:rsidR="00A36A69" w:rsidRPr="00D5718B">
        <w:rPr>
          <w:rFonts w:ascii="Arial" w:hAnsi="Arial" w:cs="Arial"/>
          <w:sz w:val="24"/>
        </w:rPr>
        <w:t>– psihičke i somatske promjene u pubertetu</w:t>
      </w:r>
    </w:p>
    <w:p w:rsidR="00A36A69" w:rsidRPr="00D5718B" w:rsidRDefault="00A36A69" w:rsidP="00B01FC6">
      <w:pPr>
        <w:pStyle w:val="Odlomakpopis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D5718B">
        <w:rPr>
          <w:rFonts w:ascii="Arial" w:hAnsi="Arial" w:cs="Arial"/>
          <w:sz w:val="24"/>
        </w:rPr>
        <w:t>VIII</w:t>
      </w:r>
      <w:r w:rsidR="00D5718B">
        <w:rPr>
          <w:rFonts w:ascii="Arial" w:hAnsi="Arial" w:cs="Arial"/>
          <w:sz w:val="24"/>
        </w:rPr>
        <w:t xml:space="preserve">. RAZREDI -  </w:t>
      </w:r>
      <w:r w:rsidRPr="00D5718B">
        <w:rPr>
          <w:rFonts w:ascii="Arial" w:hAnsi="Arial" w:cs="Arial"/>
          <w:sz w:val="24"/>
        </w:rPr>
        <w:t>profesionalna orijentacija</w:t>
      </w:r>
    </w:p>
    <w:p w:rsidR="00A36A69" w:rsidRPr="00D5718B" w:rsidRDefault="00A36A69" w:rsidP="00B01FC6">
      <w:pPr>
        <w:pStyle w:val="Odlomakpopis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D5718B">
        <w:rPr>
          <w:rFonts w:ascii="Arial" w:hAnsi="Arial" w:cs="Arial"/>
          <w:sz w:val="24"/>
        </w:rPr>
        <w:t>informiranje uč</w:t>
      </w:r>
      <w:r w:rsidR="00D5718B">
        <w:rPr>
          <w:rFonts w:ascii="Arial" w:hAnsi="Arial" w:cs="Arial"/>
          <w:sz w:val="24"/>
        </w:rPr>
        <w:t xml:space="preserve">enika  i roditelja o </w:t>
      </w:r>
      <w:r w:rsidRPr="00D5718B">
        <w:rPr>
          <w:rFonts w:ascii="Arial" w:hAnsi="Arial" w:cs="Arial"/>
          <w:sz w:val="24"/>
        </w:rPr>
        <w:t>HPV CIJEPLJENJU,</w:t>
      </w:r>
      <w:r w:rsidR="00D5718B">
        <w:rPr>
          <w:rFonts w:ascii="Arial" w:hAnsi="Arial" w:cs="Arial"/>
          <w:sz w:val="24"/>
        </w:rPr>
        <w:t xml:space="preserve"> </w:t>
      </w:r>
      <w:r w:rsidRPr="00D5718B">
        <w:rPr>
          <w:rFonts w:ascii="Arial" w:hAnsi="Arial" w:cs="Arial"/>
          <w:sz w:val="24"/>
        </w:rPr>
        <w:t xml:space="preserve"> usmeno i  putem pisanih materijala</w:t>
      </w:r>
    </w:p>
    <w:p w:rsidR="00A36A69" w:rsidRPr="008358FF" w:rsidRDefault="00A36A69" w:rsidP="008358FF">
      <w:pPr>
        <w:spacing w:after="0" w:line="360" w:lineRule="auto"/>
        <w:jc w:val="both"/>
        <w:rPr>
          <w:rFonts w:ascii="Arial" w:hAnsi="Arial" w:cs="Arial"/>
          <w:sz w:val="24"/>
        </w:rPr>
      </w:pPr>
      <w:r w:rsidRPr="008358FF">
        <w:rPr>
          <w:rFonts w:ascii="Arial" w:hAnsi="Arial" w:cs="Arial"/>
          <w:sz w:val="24"/>
        </w:rPr>
        <w:t xml:space="preserve">                                         </w:t>
      </w:r>
    </w:p>
    <w:p w:rsidR="00A36A69" w:rsidRPr="008358FF" w:rsidRDefault="00A36A69" w:rsidP="008358FF">
      <w:pPr>
        <w:spacing w:after="0" w:line="360" w:lineRule="auto"/>
        <w:jc w:val="both"/>
        <w:rPr>
          <w:rFonts w:ascii="Arial" w:hAnsi="Arial" w:cs="Arial"/>
          <w:sz w:val="24"/>
        </w:rPr>
      </w:pPr>
      <w:r w:rsidRPr="008358FF">
        <w:rPr>
          <w:rFonts w:ascii="Arial" w:hAnsi="Arial" w:cs="Arial"/>
          <w:sz w:val="24"/>
        </w:rPr>
        <w:t xml:space="preserve">METODE ZDRAVSTVENO – ODGOJNOG RADA </w:t>
      </w:r>
    </w:p>
    <w:p w:rsidR="00A36A69" w:rsidRDefault="00A36A69" w:rsidP="00B01FC6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358FF">
        <w:rPr>
          <w:rFonts w:ascii="Arial" w:hAnsi="Arial" w:cs="Arial"/>
          <w:sz w:val="24"/>
        </w:rPr>
        <w:t>predavanja, rad u malim skupinama, radionice, tribine, edukacija vršnjaka.</w:t>
      </w:r>
    </w:p>
    <w:p w:rsidR="002345E2" w:rsidRPr="008358FF" w:rsidRDefault="002345E2" w:rsidP="002345E2">
      <w:pPr>
        <w:spacing w:after="0" w:line="360" w:lineRule="auto"/>
        <w:ind w:left="360"/>
        <w:jc w:val="both"/>
        <w:rPr>
          <w:rFonts w:ascii="Arial" w:hAnsi="Arial" w:cs="Arial"/>
          <w:sz w:val="24"/>
        </w:rPr>
      </w:pPr>
    </w:p>
    <w:p w:rsidR="00A36A69" w:rsidRPr="00A36A69" w:rsidRDefault="00A36A69" w:rsidP="008358FF">
      <w:pPr>
        <w:spacing w:after="0"/>
        <w:rPr>
          <w:rFonts w:ascii="Arial" w:hAnsi="Arial" w:cs="Arial"/>
        </w:rPr>
      </w:pPr>
    </w:p>
    <w:p w:rsidR="00873F59" w:rsidRDefault="00873F59" w:rsidP="002345E2">
      <w:pPr>
        <w:pStyle w:val="Style1"/>
        <w:spacing w:after="0"/>
      </w:pPr>
      <w:bookmarkStart w:id="54" w:name="_Toc20672916"/>
      <w:r w:rsidRPr="00873F59">
        <w:t>6. PLAN RADA ŠKOLSKOG ODBORA I STRUČNIH TIJELA</w:t>
      </w:r>
      <w:bookmarkEnd w:id="54"/>
    </w:p>
    <w:p w:rsidR="002345E2" w:rsidRPr="00873F59" w:rsidRDefault="002345E2" w:rsidP="002345E2">
      <w:pPr>
        <w:pStyle w:val="Style1"/>
        <w:spacing w:after="0"/>
      </w:pPr>
    </w:p>
    <w:p w:rsidR="00873F59" w:rsidRDefault="002345E2" w:rsidP="002345E2">
      <w:pPr>
        <w:pStyle w:val="Style2"/>
        <w:spacing w:after="0"/>
      </w:pPr>
      <w:bookmarkStart w:id="55" w:name="_Toc20672917"/>
      <w:r>
        <w:t>6.1. Plan rada Š</w:t>
      </w:r>
      <w:r w:rsidR="00873F59" w:rsidRPr="00873F59">
        <w:t>kolskog odbora / Vijeća roditelja</w:t>
      </w:r>
      <w:bookmarkEnd w:id="55"/>
    </w:p>
    <w:p w:rsidR="002345E2" w:rsidRPr="00873F59" w:rsidRDefault="002345E2" w:rsidP="002345E2">
      <w:pPr>
        <w:pStyle w:val="Style2"/>
        <w:spacing w:after="0"/>
      </w:pPr>
    </w:p>
    <w:p w:rsidR="00873F59" w:rsidRPr="002345E2" w:rsidRDefault="002345E2" w:rsidP="002345E2">
      <w:pPr>
        <w:spacing w:after="0"/>
        <w:rPr>
          <w:rFonts w:ascii="Arial" w:hAnsi="Arial" w:cs="Arial"/>
          <w:sz w:val="24"/>
          <w:u w:val="single"/>
        </w:rPr>
      </w:pPr>
      <w:r w:rsidRPr="002345E2">
        <w:rPr>
          <w:rFonts w:ascii="Arial" w:hAnsi="Arial" w:cs="Arial"/>
          <w:sz w:val="24"/>
          <w:u w:val="single"/>
        </w:rPr>
        <w:t>Tablica  30</w:t>
      </w:r>
      <w:r w:rsidR="00550DF8" w:rsidRPr="002345E2">
        <w:rPr>
          <w:rFonts w:ascii="Arial" w:hAnsi="Arial" w:cs="Arial"/>
          <w:sz w:val="24"/>
          <w:u w:val="single"/>
        </w:rPr>
        <w:t>.</w:t>
      </w:r>
      <w:r w:rsidRPr="002345E2">
        <w:rPr>
          <w:rFonts w:ascii="Arial" w:hAnsi="Arial" w:cs="Arial"/>
          <w:sz w:val="24"/>
          <w:u w:val="single"/>
        </w:rPr>
        <w:t xml:space="preserve"> </w:t>
      </w:r>
      <w:r w:rsidR="00014EBA">
        <w:rPr>
          <w:rFonts w:ascii="Arial" w:hAnsi="Arial" w:cs="Arial"/>
          <w:sz w:val="24"/>
          <w:u w:val="single"/>
        </w:rPr>
        <w:t>Plan rada Školskog odbora</w:t>
      </w:r>
    </w:p>
    <w:p w:rsidR="00550DF8" w:rsidRPr="00873F59" w:rsidRDefault="00550DF8" w:rsidP="00873F59">
      <w:pPr>
        <w:rPr>
          <w:rFonts w:ascii="Arial" w:hAnsi="Arial" w:cs="Arial"/>
          <w:b/>
        </w:rPr>
      </w:pPr>
    </w:p>
    <w:tbl>
      <w:tblPr>
        <w:tblW w:w="9633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1843"/>
        <w:gridCol w:w="1553"/>
      </w:tblGrid>
      <w:tr w:rsidR="00873F59" w:rsidRPr="00873F59" w:rsidTr="002345E2">
        <w:trPr>
          <w:cantSplit/>
        </w:trPr>
        <w:tc>
          <w:tcPr>
            <w:tcW w:w="1134" w:type="dxa"/>
            <w:shd w:val="clear" w:color="auto" w:fill="CCFFFF"/>
          </w:tcPr>
          <w:p w:rsidR="00873F59" w:rsidRPr="00873F59" w:rsidRDefault="00873F59" w:rsidP="002345E2">
            <w:pPr>
              <w:jc w:val="center"/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MJESEC</w:t>
            </w:r>
          </w:p>
        </w:tc>
        <w:tc>
          <w:tcPr>
            <w:tcW w:w="5103" w:type="dxa"/>
            <w:shd w:val="clear" w:color="auto" w:fill="CCFFFF"/>
          </w:tcPr>
          <w:p w:rsidR="00873F59" w:rsidRPr="00873F59" w:rsidRDefault="00873F59" w:rsidP="002345E2">
            <w:pPr>
              <w:jc w:val="center"/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S A D R Ž A J   R A D A</w:t>
            </w:r>
          </w:p>
        </w:tc>
        <w:tc>
          <w:tcPr>
            <w:tcW w:w="1843" w:type="dxa"/>
            <w:shd w:val="clear" w:color="auto" w:fill="CCFFFF"/>
          </w:tcPr>
          <w:p w:rsidR="00873F59" w:rsidRPr="00873F59" w:rsidRDefault="00873F59" w:rsidP="002345E2">
            <w:pPr>
              <w:jc w:val="center"/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IZVRŠITELJI</w:t>
            </w:r>
          </w:p>
        </w:tc>
        <w:tc>
          <w:tcPr>
            <w:tcW w:w="1553" w:type="dxa"/>
            <w:shd w:val="clear" w:color="auto" w:fill="CCFFFF"/>
          </w:tcPr>
          <w:p w:rsidR="00873F59" w:rsidRPr="00873F59" w:rsidRDefault="002345E2" w:rsidP="002345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PO</w:t>
            </w:r>
            <w:r w:rsidR="00873F59" w:rsidRPr="00873F59">
              <w:rPr>
                <w:rFonts w:ascii="Arial" w:hAnsi="Arial" w:cs="Arial"/>
              </w:rPr>
              <w:t>MENE</w:t>
            </w:r>
          </w:p>
        </w:tc>
      </w:tr>
      <w:tr w:rsidR="00873F59" w:rsidRPr="00873F59" w:rsidTr="002345E2">
        <w:trPr>
          <w:cantSplit/>
        </w:trPr>
        <w:tc>
          <w:tcPr>
            <w:tcW w:w="1134" w:type="dxa"/>
            <w:shd w:val="clear" w:color="auto" w:fill="D9D9D9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IX.</w:t>
            </w:r>
          </w:p>
        </w:tc>
        <w:tc>
          <w:tcPr>
            <w:tcW w:w="5103" w:type="dxa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Dogovor o radu Vijeća roditelja i Školskog odbora.</w:t>
            </w: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Organizacija odgojno obrazovnog rada</w:t>
            </w: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Organizacija nastave u 201</w:t>
            </w:r>
            <w:r w:rsidR="00484FC4">
              <w:rPr>
                <w:rFonts w:ascii="Arial" w:hAnsi="Arial" w:cs="Arial"/>
              </w:rPr>
              <w:t>9</w:t>
            </w:r>
            <w:r w:rsidRPr="00873F59">
              <w:rPr>
                <w:rFonts w:ascii="Arial" w:hAnsi="Arial" w:cs="Arial"/>
              </w:rPr>
              <w:t>./20</w:t>
            </w:r>
            <w:r w:rsidR="00484FC4">
              <w:rPr>
                <w:rFonts w:ascii="Arial" w:hAnsi="Arial" w:cs="Arial"/>
              </w:rPr>
              <w:t>20</w:t>
            </w:r>
            <w:r w:rsidRPr="00873F59">
              <w:rPr>
                <w:rFonts w:ascii="Arial" w:hAnsi="Arial" w:cs="Arial"/>
              </w:rPr>
              <w:t>. školskoj godini</w:t>
            </w: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 xml:space="preserve">Usvajanje godišnjeg plana i programa rada škole </w:t>
            </w: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Usvajanje školskog kurikuluma za šk.godinu 20</w:t>
            </w:r>
            <w:r w:rsidR="007C369D">
              <w:rPr>
                <w:rFonts w:ascii="Arial" w:hAnsi="Arial" w:cs="Arial"/>
              </w:rPr>
              <w:t>20</w:t>
            </w:r>
            <w:r w:rsidRPr="00873F59">
              <w:rPr>
                <w:rFonts w:ascii="Arial" w:hAnsi="Arial" w:cs="Arial"/>
              </w:rPr>
              <w:t>./20</w:t>
            </w:r>
            <w:r w:rsidR="00484FC4">
              <w:rPr>
                <w:rFonts w:ascii="Arial" w:hAnsi="Arial" w:cs="Arial"/>
              </w:rPr>
              <w:t>2</w:t>
            </w:r>
            <w:r w:rsidR="007C369D">
              <w:rPr>
                <w:rFonts w:ascii="Arial" w:hAnsi="Arial" w:cs="Arial"/>
              </w:rPr>
              <w:t>1</w:t>
            </w:r>
            <w:r w:rsidRPr="00873F59">
              <w:rPr>
                <w:rFonts w:ascii="Arial" w:hAnsi="Arial" w:cs="Arial"/>
              </w:rPr>
              <w:t>.</w:t>
            </w:r>
          </w:p>
          <w:p w:rsidR="00873F59" w:rsidRPr="00873F59" w:rsidRDefault="00873F59" w:rsidP="00014EBA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Tekuća problematika</w:t>
            </w:r>
          </w:p>
        </w:tc>
        <w:tc>
          <w:tcPr>
            <w:tcW w:w="1843" w:type="dxa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članovi VR i ŠO</w:t>
            </w: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ravnatelj</w:t>
            </w: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ravnatelj</w:t>
            </w: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članovi VR i ŠO</w:t>
            </w: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članovi VR i ŠO</w:t>
            </w:r>
          </w:p>
        </w:tc>
        <w:tc>
          <w:tcPr>
            <w:tcW w:w="1553" w:type="dxa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</w:p>
        </w:tc>
      </w:tr>
      <w:tr w:rsidR="00873F59" w:rsidRPr="00873F59" w:rsidTr="002345E2">
        <w:trPr>
          <w:cantSplit/>
        </w:trPr>
        <w:tc>
          <w:tcPr>
            <w:tcW w:w="1134" w:type="dxa"/>
            <w:shd w:val="clear" w:color="auto" w:fill="D9D9D9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XI.</w:t>
            </w:r>
          </w:p>
        </w:tc>
        <w:tc>
          <w:tcPr>
            <w:tcW w:w="5103" w:type="dxa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Dogovor o iznalaženju rješenja za poboljšavanje uvjeta rada u školi</w:t>
            </w: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Organizacija nastave u 201</w:t>
            </w:r>
            <w:r w:rsidR="00484FC4">
              <w:rPr>
                <w:rFonts w:ascii="Arial" w:hAnsi="Arial" w:cs="Arial"/>
              </w:rPr>
              <w:t>9</w:t>
            </w:r>
            <w:r w:rsidRPr="00873F59">
              <w:rPr>
                <w:rFonts w:ascii="Arial" w:hAnsi="Arial" w:cs="Arial"/>
              </w:rPr>
              <w:t>./20</w:t>
            </w:r>
            <w:r w:rsidR="00484FC4">
              <w:rPr>
                <w:rFonts w:ascii="Arial" w:hAnsi="Arial" w:cs="Arial"/>
              </w:rPr>
              <w:t>20</w:t>
            </w:r>
            <w:r w:rsidRPr="00873F59">
              <w:rPr>
                <w:rFonts w:ascii="Arial" w:hAnsi="Arial" w:cs="Arial"/>
              </w:rPr>
              <w:t>. školskoj godini</w:t>
            </w: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Tekući poslovi</w:t>
            </w:r>
          </w:p>
        </w:tc>
        <w:tc>
          <w:tcPr>
            <w:tcW w:w="1843" w:type="dxa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članovi VR i ŠO</w:t>
            </w: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ravnatelj</w:t>
            </w: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članovi VR i ŠO</w:t>
            </w:r>
          </w:p>
        </w:tc>
        <w:tc>
          <w:tcPr>
            <w:tcW w:w="1553" w:type="dxa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</w:p>
        </w:tc>
      </w:tr>
      <w:tr w:rsidR="00873F59" w:rsidRPr="00873F59" w:rsidTr="002345E2">
        <w:trPr>
          <w:cantSplit/>
        </w:trPr>
        <w:tc>
          <w:tcPr>
            <w:tcW w:w="1134" w:type="dxa"/>
            <w:shd w:val="clear" w:color="auto" w:fill="D9D9D9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XII.</w:t>
            </w:r>
          </w:p>
        </w:tc>
        <w:tc>
          <w:tcPr>
            <w:tcW w:w="5103" w:type="dxa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Realizacija nastavnog plana i programa rada</w:t>
            </w: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Suradnja roditelja i škole</w:t>
            </w: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Uspjeh učenika u 1. polugodištu</w:t>
            </w:r>
          </w:p>
        </w:tc>
        <w:tc>
          <w:tcPr>
            <w:tcW w:w="1843" w:type="dxa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članovi VR</w:t>
            </w: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članovi VR</w:t>
            </w: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članovi VR</w:t>
            </w:r>
          </w:p>
        </w:tc>
        <w:tc>
          <w:tcPr>
            <w:tcW w:w="1553" w:type="dxa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</w:p>
        </w:tc>
      </w:tr>
      <w:tr w:rsidR="00873F59" w:rsidRPr="00873F59" w:rsidTr="002345E2">
        <w:trPr>
          <w:cantSplit/>
        </w:trPr>
        <w:tc>
          <w:tcPr>
            <w:tcW w:w="1134" w:type="dxa"/>
            <w:shd w:val="clear" w:color="auto" w:fill="D9D9D9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lastRenderedPageBreak/>
              <w:t>II.</w:t>
            </w:r>
          </w:p>
        </w:tc>
        <w:tc>
          <w:tcPr>
            <w:tcW w:w="5103" w:type="dxa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Opća kulturna i javna djelatnost škole</w:t>
            </w: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Aktualnosti</w:t>
            </w:r>
          </w:p>
        </w:tc>
        <w:tc>
          <w:tcPr>
            <w:tcW w:w="1843" w:type="dxa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članovi VR i ŠO</w:t>
            </w: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ravnatelj</w:t>
            </w:r>
          </w:p>
        </w:tc>
        <w:tc>
          <w:tcPr>
            <w:tcW w:w="1553" w:type="dxa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</w:p>
        </w:tc>
      </w:tr>
      <w:tr w:rsidR="00873F59" w:rsidRPr="00873F59" w:rsidTr="002345E2">
        <w:trPr>
          <w:cantSplit/>
        </w:trPr>
        <w:tc>
          <w:tcPr>
            <w:tcW w:w="1134" w:type="dxa"/>
            <w:shd w:val="clear" w:color="auto" w:fill="D9D9D9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IV.</w:t>
            </w:r>
          </w:p>
        </w:tc>
        <w:tc>
          <w:tcPr>
            <w:tcW w:w="5103" w:type="dxa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Rješavanje tekućih problema škole</w:t>
            </w: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Praćenje realizacije godišnjeg plana i programa rada škole</w:t>
            </w: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Plan poboljšanja uvjeta rada u školi</w:t>
            </w: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Financijsko poslovanje škole</w:t>
            </w: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Ostali poslovi</w:t>
            </w:r>
          </w:p>
        </w:tc>
        <w:tc>
          <w:tcPr>
            <w:tcW w:w="1843" w:type="dxa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VR i ŠO</w:t>
            </w: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VR i ŠO</w:t>
            </w: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VR</w:t>
            </w: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računovođa</w:t>
            </w:r>
          </w:p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ravnatelj</w:t>
            </w:r>
          </w:p>
        </w:tc>
        <w:tc>
          <w:tcPr>
            <w:tcW w:w="1553" w:type="dxa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</w:p>
        </w:tc>
      </w:tr>
      <w:tr w:rsidR="00873F59" w:rsidRPr="00873F59" w:rsidTr="002345E2">
        <w:trPr>
          <w:cantSplit/>
        </w:trPr>
        <w:tc>
          <w:tcPr>
            <w:tcW w:w="1134" w:type="dxa"/>
            <w:shd w:val="clear" w:color="auto" w:fill="D9D9D9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  <w:r w:rsidRPr="00873F59">
              <w:rPr>
                <w:rFonts w:ascii="Arial" w:hAnsi="Arial" w:cs="Arial"/>
              </w:rPr>
              <w:t>V.</w:t>
            </w:r>
          </w:p>
        </w:tc>
        <w:tc>
          <w:tcPr>
            <w:tcW w:w="5103" w:type="dxa"/>
          </w:tcPr>
          <w:p w:rsidR="00873F59" w:rsidRPr="00873F59" w:rsidRDefault="00484FC4" w:rsidP="0087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 Škole</w:t>
            </w:r>
          </w:p>
        </w:tc>
        <w:tc>
          <w:tcPr>
            <w:tcW w:w="1843" w:type="dxa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</w:p>
        </w:tc>
      </w:tr>
      <w:tr w:rsidR="00873F59" w:rsidRPr="00873F59" w:rsidTr="002345E2">
        <w:trPr>
          <w:cantSplit/>
        </w:trPr>
        <w:tc>
          <w:tcPr>
            <w:tcW w:w="1134" w:type="dxa"/>
            <w:shd w:val="clear" w:color="auto" w:fill="D9D9D9"/>
          </w:tcPr>
          <w:p w:rsidR="00873F59" w:rsidRPr="00873F59" w:rsidRDefault="00484FC4" w:rsidP="00873F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.</w:t>
            </w:r>
          </w:p>
        </w:tc>
        <w:tc>
          <w:tcPr>
            <w:tcW w:w="5103" w:type="dxa"/>
          </w:tcPr>
          <w:p w:rsidR="00484FC4" w:rsidRPr="00484FC4" w:rsidRDefault="00484FC4" w:rsidP="00484FC4">
            <w:pPr>
              <w:rPr>
                <w:rFonts w:ascii="Arial" w:hAnsi="Arial" w:cs="Arial"/>
              </w:rPr>
            </w:pPr>
            <w:r w:rsidRPr="00484FC4">
              <w:rPr>
                <w:rFonts w:ascii="Arial" w:hAnsi="Arial" w:cs="Arial"/>
              </w:rPr>
              <w:t>Rješavanje problema učenika s lošim uspjehom</w:t>
            </w:r>
          </w:p>
          <w:p w:rsidR="00484FC4" w:rsidRPr="00484FC4" w:rsidRDefault="00484FC4" w:rsidP="00484FC4">
            <w:pPr>
              <w:rPr>
                <w:rFonts w:ascii="Arial" w:hAnsi="Arial" w:cs="Arial"/>
              </w:rPr>
            </w:pPr>
            <w:r w:rsidRPr="00484FC4">
              <w:rPr>
                <w:rFonts w:ascii="Arial" w:hAnsi="Arial" w:cs="Arial"/>
              </w:rPr>
              <w:t>Realizacija godišnjeg plana i programa rada škole</w:t>
            </w:r>
          </w:p>
          <w:p w:rsidR="00484FC4" w:rsidRPr="00484FC4" w:rsidRDefault="00484FC4" w:rsidP="00484FC4">
            <w:pPr>
              <w:rPr>
                <w:rFonts w:ascii="Arial" w:hAnsi="Arial" w:cs="Arial"/>
              </w:rPr>
            </w:pPr>
            <w:r w:rsidRPr="00484FC4">
              <w:rPr>
                <w:rFonts w:ascii="Arial" w:hAnsi="Arial" w:cs="Arial"/>
              </w:rPr>
              <w:t>Plan korištenja godišnjih odmora</w:t>
            </w:r>
          </w:p>
          <w:p w:rsidR="00484FC4" w:rsidRPr="00484FC4" w:rsidRDefault="00484FC4" w:rsidP="00484FC4">
            <w:pPr>
              <w:rPr>
                <w:rFonts w:ascii="Arial" w:hAnsi="Arial" w:cs="Arial"/>
              </w:rPr>
            </w:pPr>
            <w:r w:rsidRPr="00484FC4">
              <w:rPr>
                <w:rFonts w:ascii="Arial" w:hAnsi="Arial" w:cs="Arial"/>
              </w:rPr>
              <w:t>Uspjeh učenika u 20</w:t>
            </w:r>
            <w:r w:rsidR="007C369D">
              <w:rPr>
                <w:rFonts w:ascii="Arial" w:hAnsi="Arial" w:cs="Arial"/>
              </w:rPr>
              <w:t>20</w:t>
            </w:r>
            <w:r w:rsidRPr="00484FC4">
              <w:rPr>
                <w:rFonts w:ascii="Arial" w:hAnsi="Arial" w:cs="Arial"/>
              </w:rPr>
              <w:t>./20</w:t>
            </w:r>
            <w:r>
              <w:rPr>
                <w:rFonts w:ascii="Arial" w:hAnsi="Arial" w:cs="Arial"/>
              </w:rPr>
              <w:t>2</w:t>
            </w:r>
            <w:r w:rsidR="007C369D">
              <w:rPr>
                <w:rFonts w:ascii="Arial" w:hAnsi="Arial" w:cs="Arial"/>
              </w:rPr>
              <w:t>1</w:t>
            </w:r>
            <w:r w:rsidRPr="00484FC4">
              <w:rPr>
                <w:rFonts w:ascii="Arial" w:hAnsi="Arial" w:cs="Arial"/>
              </w:rPr>
              <w:t>. školskoj godini</w:t>
            </w:r>
          </w:p>
          <w:p w:rsidR="00873F59" w:rsidRPr="00873F59" w:rsidRDefault="00484FC4" w:rsidP="00484FC4">
            <w:pPr>
              <w:rPr>
                <w:rFonts w:ascii="Arial" w:hAnsi="Arial" w:cs="Arial"/>
              </w:rPr>
            </w:pPr>
            <w:r w:rsidRPr="00484FC4">
              <w:rPr>
                <w:rFonts w:ascii="Arial" w:hAnsi="Arial" w:cs="Arial"/>
              </w:rPr>
              <w:t>Tekuća problematika</w:t>
            </w:r>
          </w:p>
        </w:tc>
        <w:tc>
          <w:tcPr>
            <w:tcW w:w="1843" w:type="dxa"/>
          </w:tcPr>
          <w:p w:rsidR="00484FC4" w:rsidRPr="00484FC4" w:rsidRDefault="00484FC4" w:rsidP="00484FC4">
            <w:pPr>
              <w:rPr>
                <w:rFonts w:ascii="Arial" w:hAnsi="Arial" w:cs="Arial"/>
              </w:rPr>
            </w:pPr>
            <w:r w:rsidRPr="00484FC4">
              <w:rPr>
                <w:rFonts w:ascii="Arial" w:hAnsi="Arial" w:cs="Arial"/>
              </w:rPr>
              <w:t>VR i ŠO</w:t>
            </w:r>
          </w:p>
          <w:p w:rsidR="00484FC4" w:rsidRPr="00484FC4" w:rsidRDefault="00484FC4" w:rsidP="00484FC4">
            <w:pPr>
              <w:rPr>
                <w:rFonts w:ascii="Arial" w:hAnsi="Arial" w:cs="Arial"/>
              </w:rPr>
            </w:pPr>
            <w:r w:rsidRPr="00484FC4">
              <w:rPr>
                <w:rFonts w:ascii="Arial" w:hAnsi="Arial" w:cs="Arial"/>
              </w:rPr>
              <w:t>VR</w:t>
            </w:r>
          </w:p>
          <w:p w:rsidR="00484FC4" w:rsidRPr="00484FC4" w:rsidRDefault="00484FC4" w:rsidP="00484FC4">
            <w:pPr>
              <w:rPr>
                <w:rFonts w:ascii="Arial" w:hAnsi="Arial" w:cs="Arial"/>
              </w:rPr>
            </w:pPr>
            <w:r w:rsidRPr="00484FC4">
              <w:rPr>
                <w:rFonts w:ascii="Arial" w:hAnsi="Arial" w:cs="Arial"/>
              </w:rPr>
              <w:t>ravnatelj i tajnik</w:t>
            </w:r>
          </w:p>
          <w:p w:rsidR="00484FC4" w:rsidRPr="00484FC4" w:rsidRDefault="00484FC4" w:rsidP="00484FC4">
            <w:pPr>
              <w:rPr>
                <w:rFonts w:ascii="Arial" w:hAnsi="Arial" w:cs="Arial"/>
              </w:rPr>
            </w:pPr>
            <w:r w:rsidRPr="00484FC4">
              <w:rPr>
                <w:rFonts w:ascii="Arial" w:hAnsi="Arial" w:cs="Arial"/>
              </w:rPr>
              <w:t>ravnatelj</w:t>
            </w:r>
          </w:p>
          <w:p w:rsidR="00873F59" w:rsidRPr="00873F59" w:rsidRDefault="00484FC4" w:rsidP="00484FC4">
            <w:pPr>
              <w:rPr>
                <w:rFonts w:ascii="Arial" w:hAnsi="Arial" w:cs="Arial"/>
              </w:rPr>
            </w:pPr>
            <w:r w:rsidRPr="00484FC4">
              <w:rPr>
                <w:rFonts w:ascii="Arial" w:hAnsi="Arial" w:cs="Arial"/>
              </w:rPr>
              <w:t>ravnatelj</w:t>
            </w:r>
          </w:p>
        </w:tc>
        <w:tc>
          <w:tcPr>
            <w:tcW w:w="1553" w:type="dxa"/>
          </w:tcPr>
          <w:p w:rsidR="00873F59" w:rsidRPr="00873F59" w:rsidRDefault="00873F59" w:rsidP="00873F59">
            <w:pPr>
              <w:rPr>
                <w:rFonts w:ascii="Arial" w:hAnsi="Arial" w:cs="Arial"/>
              </w:rPr>
            </w:pPr>
          </w:p>
        </w:tc>
      </w:tr>
    </w:tbl>
    <w:p w:rsidR="00873F59" w:rsidRPr="00873F59" w:rsidRDefault="00873F59" w:rsidP="00873F59">
      <w:pPr>
        <w:rPr>
          <w:rFonts w:ascii="Arial" w:hAnsi="Arial" w:cs="Arial"/>
          <w:b/>
        </w:rPr>
      </w:pPr>
    </w:p>
    <w:p w:rsidR="00014EBA" w:rsidRPr="002345E2" w:rsidRDefault="00014EBA" w:rsidP="00014EBA">
      <w:pPr>
        <w:spacing w:after="0"/>
        <w:rPr>
          <w:rFonts w:ascii="Arial" w:hAnsi="Arial" w:cs="Arial"/>
          <w:sz w:val="24"/>
          <w:u w:val="single"/>
        </w:rPr>
      </w:pPr>
      <w:r w:rsidRPr="002345E2">
        <w:rPr>
          <w:rFonts w:ascii="Arial" w:hAnsi="Arial" w:cs="Arial"/>
          <w:sz w:val="24"/>
          <w:u w:val="single"/>
        </w:rPr>
        <w:t>Tablica  3</w:t>
      </w:r>
      <w:r>
        <w:rPr>
          <w:rFonts w:ascii="Arial" w:hAnsi="Arial" w:cs="Arial"/>
          <w:sz w:val="24"/>
          <w:u w:val="single"/>
        </w:rPr>
        <w:t>1</w:t>
      </w:r>
      <w:r w:rsidRPr="002345E2">
        <w:rPr>
          <w:rFonts w:ascii="Arial" w:hAnsi="Arial" w:cs="Arial"/>
          <w:sz w:val="24"/>
          <w:u w:val="single"/>
        </w:rPr>
        <w:t>. Plan rada Vijeća roditelja</w:t>
      </w:r>
    </w:p>
    <w:p w:rsidR="00873F59" w:rsidRPr="00873F59" w:rsidRDefault="00873F59" w:rsidP="00873F59">
      <w:pPr>
        <w:rPr>
          <w:rFonts w:ascii="Arial" w:hAnsi="Arial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843"/>
        <w:gridCol w:w="1559"/>
      </w:tblGrid>
      <w:tr w:rsidR="00EF1E64" w:rsidRPr="004B2F0A" w:rsidTr="00014EBA">
        <w:trPr>
          <w:trHeight w:val="567"/>
        </w:trPr>
        <w:tc>
          <w:tcPr>
            <w:tcW w:w="6345" w:type="dxa"/>
            <w:tcBorders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EF1E64" w:rsidRPr="00014EBA" w:rsidRDefault="00014EBA" w:rsidP="00014EBA">
            <w:pPr>
              <w:spacing w:after="0"/>
              <w:rPr>
                <w:rFonts w:ascii="Arial" w:hAnsi="Arial" w:cs="Arial"/>
                <w:b/>
              </w:rPr>
            </w:pPr>
            <w:r w:rsidRPr="00014EBA">
              <w:rPr>
                <w:rFonts w:ascii="Arial" w:hAnsi="Arial" w:cs="Arial"/>
                <w:b/>
              </w:rPr>
              <w:t>SADRŽAJ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EF1E64" w:rsidRPr="00014EBA" w:rsidRDefault="00014EBA" w:rsidP="00014EBA">
            <w:pPr>
              <w:spacing w:after="0"/>
              <w:rPr>
                <w:rFonts w:ascii="Arial" w:hAnsi="Arial" w:cs="Arial"/>
                <w:b/>
              </w:rPr>
            </w:pPr>
            <w:r w:rsidRPr="00014EBA">
              <w:rPr>
                <w:rFonts w:ascii="Arial" w:hAnsi="Arial" w:cs="Arial"/>
                <w:b/>
              </w:rPr>
              <w:t>REALIZATORI</w:t>
            </w:r>
          </w:p>
        </w:tc>
        <w:tc>
          <w:tcPr>
            <w:tcW w:w="1559" w:type="dxa"/>
            <w:tcBorders>
              <w:left w:val="single" w:sz="6" w:space="0" w:color="auto"/>
            </w:tcBorders>
            <w:shd w:val="clear" w:color="auto" w:fill="E7E6E6" w:themeFill="background2"/>
            <w:vAlign w:val="center"/>
          </w:tcPr>
          <w:p w:rsidR="00EF1E64" w:rsidRPr="00014EBA" w:rsidRDefault="00014EBA" w:rsidP="00014EBA">
            <w:pPr>
              <w:spacing w:after="0"/>
              <w:rPr>
                <w:rFonts w:ascii="Arial" w:hAnsi="Arial" w:cs="Arial"/>
                <w:b/>
              </w:rPr>
            </w:pPr>
            <w:r w:rsidRPr="00014EBA">
              <w:rPr>
                <w:rFonts w:ascii="Arial" w:hAnsi="Arial" w:cs="Arial"/>
                <w:b/>
              </w:rPr>
              <w:t>VRIJEME</w:t>
            </w:r>
          </w:p>
        </w:tc>
      </w:tr>
      <w:tr w:rsidR="00EF1E64" w:rsidRPr="004B2F0A" w:rsidTr="00014EBA">
        <w:trPr>
          <w:trHeight w:val="1605"/>
        </w:trPr>
        <w:tc>
          <w:tcPr>
            <w:tcW w:w="6345" w:type="dxa"/>
            <w:tcBorders>
              <w:right w:val="single" w:sz="6" w:space="0" w:color="auto"/>
            </w:tcBorders>
          </w:tcPr>
          <w:p w:rsidR="00EF1E64" w:rsidRDefault="00EF1E64" w:rsidP="00014EBA">
            <w:pPr>
              <w:rPr>
                <w:rFonts w:ascii="Arial" w:hAnsi="Arial" w:cs="Arial"/>
              </w:rPr>
            </w:pPr>
            <w:r w:rsidRPr="004B2F0A">
              <w:rPr>
                <w:rFonts w:ascii="Arial" w:hAnsi="Arial" w:cs="Arial"/>
              </w:rPr>
              <w:t>Konstituiranje Vijeća roditelja</w:t>
            </w:r>
          </w:p>
          <w:p w:rsidR="00EF1E64" w:rsidRPr="004B2F0A" w:rsidRDefault="00EF1E64" w:rsidP="00014EBA">
            <w:pPr>
              <w:rPr>
                <w:rFonts w:ascii="Arial" w:hAnsi="Arial" w:cs="Arial"/>
              </w:rPr>
            </w:pPr>
            <w:r w:rsidRPr="004B2F0A">
              <w:rPr>
                <w:rFonts w:ascii="Arial" w:hAnsi="Arial" w:cs="Arial"/>
              </w:rPr>
              <w:t>Plan i program rada Vijeća roditelja</w:t>
            </w:r>
          </w:p>
          <w:p w:rsidR="00EF1E64" w:rsidRPr="004B2F0A" w:rsidRDefault="00014EBA" w:rsidP="00014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sprava o </w:t>
            </w:r>
            <w:r w:rsidR="00EF1E64" w:rsidRPr="004B2F0A">
              <w:rPr>
                <w:rFonts w:ascii="Arial" w:hAnsi="Arial" w:cs="Arial"/>
              </w:rPr>
              <w:t>Godišnjem planu i programu rada škole</w:t>
            </w:r>
          </w:p>
          <w:p w:rsidR="00EF1E64" w:rsidRPr="004B2F0A" w:rsidRDefault="00014EBA" w:rsidP="00014E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Školski kurikulum, </w:t>
            </w:r>
            <w:r w:rsidR="00EF1E64" w:rsidRPr="004B2F0A">
              <w:rPr>
                <w:rFonts w:ascii="Arial" w:hAnsi="Arial" w:cs="Arial"/>
              </w:rPr>
              <w:t>KZO</w:t>
            </w:r>
          </w:p>
          <w:p w:rsidR="00EF1E64" w:rsidRPr="004B2F0A" w:rsidRDefault="00EF1E64" w:rsidP="00014EBA">
            <w:pPr>
              <w:rPr>
                <w:rFonts w:ascii="Arial" w:hAnsi="Arial" w:cs="Arial"/>
              </w:rPr>
            </w:pPr>
            <w:r w:rsidRPr="004B2F0A">
              <w:rPr>
                <w:rFonts w:ascii="Arial" w:hAnsi="Arial" w:cs="Arial"/>
              </w:rPr>
              <w:t>Osiguranje učenika</w:t>
            </w:r>
          </w:p>
          <w:p w:rsidR="00EF1E64" w:rsidRPr="004B2F0A" w:rsidRDefault="00EF1E64" w:rsidP="00014EBA">
            <w:pPr>
              <w:rPr>
                <w:rFonts w:ascii="Arial" w:hAnsi="Arial" w:cs="Arial"/>
              </w:rPr>
            </w:pPr>
            <w:r w:rsidRPr="004B2F0A">
              <w:rPr>
                <w:rFonts w:ascii="Arial" w:hAnsi="Arial" w:cs="Arial"/>
              </w:rPr>
              <w:t>Različito</w:t>
            </w: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EF1E64" w:rsidRPr="004B2F0A" w:rsidRDefault="00EF1E64" w:rsidP="00EF1E64">
            <w:pPr>
              <w:rPr>
                <w:rFonts w:ascii="Arial" w:hAnsi="Arial" w:cs="Arial"/>
              </w:rPr>
            </w:pPr>
            <w:r w:rsidRPr="004B2F0A">
              <w:rPr>
                <w:rFonts w:ascii="Arial" w:hAnsi="Arial" w:cs="Arial"/>
              </w:rPr>
              <w:t>ravnatelj</w:t>
            </w:r>
            <w:r w:rsidR="00EA26AE">
              <w:rPr>
                <w:rFonts w:ascii="Arial" w:hAnsi="Arial" w:cs="Arial"/>
              </w:rPr>
              <w:t>ica</w:t>
            </w:r>
          </w:p>
          <w:p w:rsidR="00EF1E64" w:rsidRPr="004B2F0A" w:rsidRDefault="00EF1E64" w:rsidP="00EF1E64">
            <w:pPr>
              <w:rPr>
                <w:rFonts w:ascii="Arial" w:hAnsi="Arial" w:cs="Arial"/>
              </w:rPr>
            </w:pPr>
            <w:r w:rsidRPr="004B2F0A">
              <w:rPr>
                <w:rFonts w:ascii="Arial" w:hAnsi="Arial" w:cs="Arial"/>
              </w:rPr>
              <w:t>pedagoginja</w:t>
            </w:r>
          </w:p>
          <w:p w:rsidR="00EF1E64" w:rsidRPr="004B2F0A" w:rsidRDefault="00EA26AE" w:rsidP="00EF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ina Levanjska Varoš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EF1E64" w:rsidRPr="004B2F0A" w:rsidRDefault="00EF1E64" w:rsidP="00EF1E64">
            <w:pPr>
              <w:rPr>
                <w:rFonts w:ascii="Arial" w:hAnsi="Arial" w:cs="Arial"/>
              </w:rPr>
            </w:pPr>
          </w:p>
          <w:p w:rsidR="00EF1E64" w:rsidRPr="004B2F0A" w:rsidRDefault="00EF1E64" w:rsidP="00EF1E64">
            <w:pPr>
              <w:rPr>
                <w:rFonts w:ascii="Arial" w:hAnsi="Arial" w:cs="Arial"/>
              </w:rPr>
            </w:pPr>
          </w:p>
          <w:p w:rsidR="00EF1E64" w:rsidRPr="004B2F0A" w:rsidRDefault="00EF1E64" w:rsidP="00EF1E64">
            <w:pPr>
              <w:rPr>
                <w:rFonts w:ascii="Arial" w:hAnsi="Arial" w:cs="Arial"/>
              </w:rPr>
            </w:pPr>
          </w:p>
          <w:p w:rsidR="00EF1E64" w:rsidRPr="004B2F0A" w:rsidRDefault="00EF1E64" w:rsidP="00EF1E64">
            <w:pPr>
              <w:rPr>
                <w:rFonts w:ascii="Arial" w:hAnsi="Arial" w:cs="Arial"/>
              </w:rPr>
            </w:pPr>
            <w:r w:rsidRPr="004B2F0A">
              <w:rPr>
                <w:rFonts w:ascii="Arial" w:hAnsi="Arial" w:cs="Arial"/>
              </w:rPr>
              <w:t>IX.</w:t>
            </w:r>
          </w:p>
        </w:tc>
      </w:tr>
      <w:tr w:rsidR="00EF1E64" w:rsidRPr="004B2F0A" w:rsidTr="00014EBA">
        <w:trPr>
          <w:trHeight w:val="791"/>
        </w:trPr>
        <w:tc>
          <w:tcPr>
            <w:tcW w:w="6345" w:type="dxa"/>
            <w:tcBorders>
              <w:right w:val="single" w:sz="6" w:space="0" w:color="auto"/>
            </w:tcBorders>
          </w:tcPr>
          <w:p w:rsidR="00EF1E64" w:rsidRPr="004B2F0A" w:rsidRDefault="00EF1E64" w:rsidP="00EF1E64">
            <w:pPr>
              <w:rPr>
                <w:rFonts w:ascii="Arial" w:hAnsi="Arial" w:cs="Arial"/>
              </w:rPr>
            </w:pPr>
            <w:r w:rsidRPr="004B2F0A">
              <w:rPr>
                <w:rFonts w:ascii="Arial" w:hAnsi="Arial" w:cs="Arial"/>
              </w:rPr>
              <w:t>Analiza uspjeha učenika na kraju I. obrazovnog razdoblja</w:t>
            </w:r>
          </w:p>
          <w:p w:rsidR="00EF1E64" w:rsidRPr="004B2F0A" w:rsidRDefault="00EF1E64" w:rsidP="00EF1E64">
            <w:pPr>
              <w:rPr>
                <w:rFonts w:ascii="Arial" w:hAnsi="Arial" w:cs="Arial"/>
              </w:rPr>
            </w:pPr>
            <w:r w:rsidRPr="004B2F0A">
              <w:rPr>
                <w:rFonts w:ascii="Arial" w:hAnsi="Arial" w:cs="Arial"/>
              </w:rPr>
              <w:t>Suradnja roditelja i škole</w:t>
            </w:r>
          </w:p>
          <w:p w:rsidR="00EF1E64" w:rsidRPr="004B2F0A" w:rsidRDefault="00EF1E64" w:rsidP="00EF1E64">
            <w:pPr>
              <w:rPr>
                <w:rFonts w:ascii="Arial" w:hAnsi="Arial" w:cs="Arial"/>
              </w:rPr>
            </w:pPr>
            <w:r w:rsidRPr="004B2F0A">
              <w:rPr>
                <w:rFonts w:ascii="Arial" w:hAnsi="Arial" w:cs="Arial"/>
              </w:rPr>
              <w:t>Izleti i ekskurzije učenika</w:t>
            </w: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EF1E64" w:rsidRPr="004B2F0A" w:rsidRDefault="00EF1E64" w:rsidP="00EF1E64">
            <w:pPr>
              <w:rPr>
                <w:rFonts w:ascii="Arial" w:hAnsi="Arial" w:cs="Arial"/>
              </w:rPr>
            </w:pPr>
            <w:r w:rsidRPr="004B2F0A">
              <w:rPr>
                <w:rFonts w:ascii="Arial" w:hAnsi="Arial" w:cs="Arial"/>
              </w:rPr>
              <w:t>pedagoginja</w:t>
            </w:r>
          </w:p>
          <w:p w:rsidR="00EF1E64" w:rsidRPr="004B2F0A" w:rsidRDefault="00EF1E64" w:rsidP="00EF1E64">
            <w:pPr>
              <w:rPr>
                <w:rFonts w:ascii="Arial" w:hAnsi="Arial" w:cs="Arial"/>
              </w:rPr>
            </w:pPr>
          </w:p>
          <w:p w:rsidR="00EF1E64" w:rsidRPr="004B2F0A" w:rsidRDefault="00EF1E64" w:rsidP="00EF1E64">
            <w:pPr>
              <w:rPr>
                <w:rFonts w:ascii="Arial" w:hAnsi="Arial" w:cs="Arial"/>
              </w:rPr>
            </w:pPr>
            <w:r w:rsidRPr="004B2F0A">
              <w:rPr>
                <w:rFonts w:ascii="Arial" w:hAnsi="Arial" w:cs="Arial"/>
              </w:rPr>
              <w:t>ravnatelj</w:t>
            </w:r>
            <w:r w:rsidR="00EA26AE">
              <w:rPr>
                <w:rFonts w:ascii="Arial" w:hAnsi="Arial" w:cs="Arial"/>
              </w:rPr>
              <w:t>ica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EF1E64" w:rsidRPr="004B2F0A" w:rsidRDefault="00EF1E64" w:rsidP="00EF1E64">
            <w:pPr>
              <w:rPr>
                <w:rFonts w:ascii="Arial" w:hAnsi="Arial" w:cs="Arial"/>
              </w:rPr>
            </w:pPr>
          </w:p>
          <w:p w:rsidR="00EF1E64" w:rsidRPr="004B2F0A" w:rsidRDefault="00EF1E64" w:rsidP="00EF1E64">
            <w:pPr>
              <w:rPr>
                <w:rFonts w:ascii="Arial" w:hAnsi="Arial" w:cs="Arial"/>
              </w:rPr>
            </w:pPr>
            <w:r w:rsidRPr="004B2F0A">
              <w:rPr>
                <w:rFonts w:ascii="Arial" w:hAnsi="Arial" w:cs="Arial"/>
              </w:rPr>
              <w:t xml:space="preserve">I. </w:t>
            </w:r>
          </w:p>
        </w:tc>
      </w:tr>
      <w:tr w:rsidR="00EF1E64" w:rsidRPr="004B2F0A" w:rsidTr="00014EBA">
        <w:trPr>
          <w:trHeight w:val="722"/>
        </w:trPr>
        <w:tc>
          <w:tcPr>
            <w:tcW w:w="6345" w:type="dxa"/>
            <w:tcBorders>
              <w:right w:val="single" w:sz="6" w:space="0" w:color="auto"/>
            </w:tcBorders>
          </w:tcPr>
          <w:p w:rsidR="00EF1E64" w:rsidRPr="004B2F0A" w:rsidRDefault="00EF1E64" w:rsidP="00EF1E64">
            <w:pPr>
              <w:rPr>
                <w:rFonts w:ascii="Arial" w:hAnsi="Arial" w:cs="Arial"/>
              </w:rPr>
            </w:pPr>
            <w:r w:rsidRPr="004B2F0A">
              <w:rPr>
                <w:rFonts w:ascii="Arial" w:hAnsi="Arial" w:cs="Arial"/>
              </w:rPr>
              <w:t>Analiza rada i rezultata rada u  školskoj godini</w:t>
            </w:r>
          </w:p>
          <w:p w:rsidR="00EF1E64" w:rsidRPr="004B2F0A" w:rsidRDefault="00EF1E64" w:rsidP="00EF1E64">
            <w:pPr>
              <w:rPr>
                <w:rFonts w:ascii="Arial" w:hAnsi="Arial" w:cs="Arial"/>
              </w:rPr>
            </w:pPr>
            <w:r w:rsidRPr="004B2F0A">
              <w:rPr>
                <w:rFonts w:ascii="Arial" w:hAnsi="Arial" w:cs="Arial"/>
              </w:rPr>
              <w:t>Ljetni odmor i pripreme za iduću školsku godinu</w:t>
            </w:r>
          </w:p>
        </w:tc>
        <w:tc>
          <w:tcPr>
            <w:tcW w:w="1843" w:type="dxa"/>
            <w:tcBorders>
              <w:right w:val="single" w:sz="6" w:space="0" w:color="auto"/>
            </w:tcBorders>
          </w:tcPr>
          <w:p w:rsidR="00EA26AE" w:rsidRDefault="00014EBA" w:rsidP="00EF1E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A26AE">
              <w:rPr>
                <w:rFonts w:ascii="Arial" w:hAnsi="Arial" w:cs="Arial"/>
              </w:rPr>
              <w:t>edagoginja</w:t>
            </w:r>
          </w:p>
          <w:p w:rsidR="00EF1E64" w:rsidRPr="004B2F0A" w:rsidRDefault="00EF1E64" w:rsidP="00EF1E64">
            <w:pPr>
              <w:rPr>
                <w:rFonts w:ascii="Arial" w:hAnsi="Arial" w:cs="Arial"/>
              </w:rPr>
            </w:pPr>
            <w:r w:rsidRPr="004B2F0A">
              <w:rPr>
                <w:rFonts w:ascii="Arial" w:hAnsi="Arial" w:cs="Arial"/>
              </w:rPr>
              <w:t>ravnatelj</w:t>
            </w:r>
            <w:r w:rsidR="00EA26AE">
              <w:rPr>
                <w:rFonts w:ascii="Arial" w:hAnsi="Arial" w:cs="Arial"/>
              </w:rPr>
              <w:t>ica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:rsidR="00EF1E64" w:rsidRPr="004B2F0A" w:rsidRDefault="00EF1E64" w:rsidP="00EF1E64">
            <w:pPr>
              <w:rPr>
                <w:rFonts w:ascii="Arial" w:hAnsi="Arial" w:cs="Arial"/>
              </w:rPr>
            </w:pPr>
            <w:r w:rsidRPr="004B2F0A">
              <w:rPr>
                <w:rFonts w:ascii="Arial" w:hAnsi="Arial" w:cs="Arial"/>
              </w:rPr>
              <w:t>VI.</w:t>
            </w:r>
          </w:p>
        </w:tc>
      </w:tr>
    </w:tbl>
    <w:p w:rsidR="00EF1E64" w:rsidRDefault="00EF1E64" w:rsidP="00EF1E64">
      <w:pPr>
        <w:rPr>
          <w:rFonts w:ascii="Arial" w:hAnsi="Arial" w:cs="Arial"/>
          <w:b/>
        </w:rPr>
      </w:pPr>
    </w:p>
    <w:p w:rsidR="00014EBA" w:rsidRDefault="00014EBA" w:rsidP="00EF1E64">
      <w:pPr>
        <w:rPr>
          <w:rFonts w:ascii="Arial" w:hAnsi="Arial" w:cs="Arial"/>
          <w:b/>
        </w:rPr>
      </w:pPr>
    </w:p>
    <w:p w:rsidR="00014EBA" w:rsidRPr="00EF1E64" w:rsidRDefault="00014EBA" w:rsidP="00EF1E64">
      <w:pPr>
        <w:rPr>
          <w:rFonts w:ascii="Arial" w:hAnsi="Arial" w:cs="Arial"/>
          <w:b/>
        </w:rPr>
      </w:pPr>
    </w:p>
    <w:p w:rsidR="00873F59" w:rsidRDefault="00873F59" w:rsidP="00014EBA">
      <w:pPr>
        <w:pStyle w:val="Style2"/>
        <w:spacing w:after="0"/>
      </w:pPr>
      <w:bookmarkStart w:id="56" w:name="_Toc20672918"/>
      <w:r w:rsidRPr="00873F59">
        <w:lastRenderedPageBreak/>
        <w:t>6.2. Plan rada Učiteljskog vijeća</w:t>
      </w:r>
      <w:r w:rsidR="00014EBA">
        <w:t xml:space="preserve"> </w:t>
      </w:r>
      <w:r w:rsidRPr="00873F59">
        <w:t>/ razrednika</w:t>
      </w:r>
      <w:bookmarkEnd w:id="56"/>
    </w:p>
    <w:p w:rsidR="00014EBA" w:rsidRPr="00873F59" w:rsidRDefault="00014EBA" w:rsidP="00014EBA">
      <w:pPr>
        <w:pStyle w:val="Style2"/>
        <w:spacing w:after="0"/>
      </w:pPr>
    </w:p>
    <w:p w:rsidR="00873F59" w:rsidRPr="00014EBA" w:rsidRDefault="00014EBA" w:rsidP="00014EBA">
      <w:pPr>
        <w:spacing w:after="0"/>
        <w:rPr>
          <w:rFonts w:ascii="Arial" w:hAnsi="Arial" w:cs="Arial"/>
          <w:sz w:val="24"/>
          <w:u w:val="single"/>
        </w:rPr>
      </w:pPr>
      <w:r w:rsidRPr="00014EBA">
        <w:rPr>
          <w:rFonts w:ascii="Arial" w:hAnsi="Arial" w:cs="Arial"/>
          <w:sz w:val="24"/>
          <w:u w:val="single"/>
        </w:rPr>
        <w:t>Tablica  32</w:t>
      </w:r>
      <w:r w:rsidR="00550DF8" w:rsidRPr="00014EBA">
        <w:rPr>
          <w:rFonts w:ascii="Arial" w:hAnsi="Arial" w:cs="Arial"/>
          <w:sz w:val="24"/>
          <w:u w:val="single"/>
        </w:rPr>
        <w:t>.</w:t>
      </w:r>
      <w:r w:rsidRPr="00014EBA">
        <w:rPr>
          <w:rFonts w:ascii="Arial" w:hAnsi="Arial" w:cs="Arial"/>
          <w:sz w:val="24"/>
          <w:u w:val="single"/>
        </w:rPr>
        <w:t xml:space="preserve"> </w:t>
      </w:r>
      <w:r w:rsidR="00550DF8" w:rsidRPr="00014EBA">
        <w:rPr>
          <w:rFonts w:ascii="Arial" w:hAnsi="Arial" w:cs="Arial"/>
          <w:sz w:val="24"/>
          <w:u w:val="single"/>
        </w:rPr>
        <w:t>Plan rada Učiteljskog vijeća</w:t>
      </w:r>
      <w:r w:rsidRPr="00014EBA">
        <w:rPr>
          <w:rFonts w:ascii="Arial" w:hAnsi="Arial" w:cs="Arial"/>
          <w:sz w:val="24"/>
          <w:u w:val="single"/>
        </w:rPr>
        <w:t xml:space="preserve"> </w:t>
      </w:r>
      <w:r w:rsidR="00550DF8" w:rsidRPr="00014EBA">
        <w:rPr>
          <w:rFonts w:ascii="Arial" w:hAnsi="Arial" w:cs="Arial"/>
          <w:sz w:val="24"/>
          <w:u w:val="single"/>
        </w:rPr>
        <w:t>/ razrednika</w:t>
      </w:r>
    </w:p>
    <w:p w:rsidR="00873F59" w:rsidRPr="00550DF8" w:rsidRDefault="00873F59" w:rsidP="00873F59">
      <w:pPr>
        <w:rPr>
          <w:rFonts w:ascii="Arial" w:hAnsi="Arial" w:cs="Arial"/>
        </w:rPr>
      </w:pP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5224"/>
        <w:gridCol w:w="1550"/>
        <w:gridCol w:w="1671"/>
      </w:tblGrid>
      <w:tr w:rsidR="00873F59" w:rsidRPr="00014EBA" w:rsidTr="00014EBA">
        <w:trPr>
          <w:trHeight w:val="624"/>
        </w:trPr>
        <w:tc>
          <w:tcPr>
            <w:tcW w:w="1121" w:type="dxa"/>
            <w:shd w:val="clear" w:color="auto" w:fill="D9D9D9"/>
            <w:vAlign w:val="center"/>
          </w:tcPr>
          <w:p w:rsidR="00873F59" w:rsidRPr="00014EBA" w:rsidRDefault="00873F59" w:rsidP="00014EBA">
            <w:pPr>
              <w:spacing w:after="0"/>
              <w:rPr>
                <w:rFonts w:ascii="Arial" w:hAnsi="Arial" w:cs="Arial"/>
                <w:b/>
              </w:rPr>
            </w:pPr>
            <w:r w:rsidRPr="00014EBA">
              <w:rPr>
                <w:rFonts w:ascii="Arial" w:hAnsi="Arial" w:cs="Arial"/>
                <w:b/>
              </w:rPr>
              <w:t>MJESEC</w:t>
            </w:r>
          </w:p>
        </w:tc>
        <w:tc>
          <w:tcPr>
            <w:tcW w:w="5224" w:type="dxa"/>
            <w:shd w:val="clear" w:color="auto" w:fill="D9D9D9"/>
            <w:vAlign w:val="center"/>
          </w:tcPr>
          <w:p w:rsidR="00873F59" w:rsidRPr="00014EBA" w:rsidRDefault="00873F59" w:rsidP="00014EBA">
            <w:pPr>
              <w:spacing w:after="0"/>
              <w:rPr>
                <w:rFonts w:ascii="Arial" w:hAnsi="Arial" w:cs="Arial"/>
                <w:b/>
              </w:rPr>
            </w:pPr>
            <w:r w:rsidRPr="00014EBA">
              <w:rPr>
                <w:rFonts w:ascii="Arial" w:hAnsi="Arial" w:cs="Arial"/>
                <w:b/>
              </w:rPr>
              <w:t>SADRŽAJ RADA</w:t>
            </w:r>
          </w:p>
        </w:tc>
        <w:tc>
          <w:tcPr>
            <w:tcW w:w="1550" w:type="dxa"/>
            <w:shd w:val="clear" w:color="auto" w:fill="D9D9D9"/>
            <w:vAlign w:val="center"/>
          </w:tcPr>
          <w:p w:rsidR="00873F59" w:rsidRPr="00014EBA" w:rsidRDefault="00873F59" w:rsidP="00014EBA">
            <w:pPr>
              <w:spacing w:after="0"/>
              <w:rPr>
                <w:rFonts w:ascii="Arial" w:hAnsi="Arial" w:cs="Arial"/>
                <w:b/>
              </w:rPr>
            </w:pPr>
            <w:r w:rsidRPr="00014EBA">
              <w:rPr>
                <w:rFonts w:ascii="Arial" w:hAnsi="Arial" w:cs="Arial"/>
                <w:b/>
              </w:rPr>
              <w:t xml:space="preserve">IZVRŠITELJI </w:t>
            </w:r>
          </w:p>
        </w:tc>
        <w:tc>
          <w:tcPr>
            <w:tcW w:w="1671" w:type="dxa"/>
            <w:shd w:val="clear" w:color="auto" w:fill="D9D9D9"/>
            <w:vAlign w:val="center"/>
          </w:tcPr>
          <w:p w:rsidR="00873F59" w:rsidRPr="00014EBA" w:rsidRDefault="00873F59" w:rsidP="00014EBA">
            <w:pPr>
              <w:spacing w:after="0"/>
              <w:rPr>
                <w:rFonts w:ascii="Arial" w:hAnsi="Arial" w:cs="Arial"/>
                <w:b/>
              </w:rPr>
            </w:pPr>
            <w:r w:rsidRPr="00014EBA">
              <w:rPr>
                <w:rFonts w:ascii="Arial" w:hAnsi="Arial" w:cs="Arial"/>
                <w:b/>
              </w:rPr>
              <w:t>REALIZACIJA</w:t>
            </w:r>
          </w:p>
        </w:tc>
      </w:tr>
      <w:tr w:rsidR="00E33313" w:rsidRPr="00014EBA" w:rsidTr="00014EBA">
        <w:trPr>
          <w:trHeight w:val="145"/>
        </w:trPr>
        <w:tc>
          <w:tcPr>
            <w:tcW w:w="1121" w:type="dxa"/>
          </w:tcPr>
          <w:p w:rsidR="00E33313" w:rsidRPr="00014EBA" w:rsidRDefault="00E33313" w:rsidP="00014EBA">
            <w:pPr>
              <w:spacing w:after="0"/>
              <w:jc w:val="center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IX.</w:t>
            </w:r>
          </w:p>
        </w:tc>
        <w:tc>
          <w:tcPr>
            <w:tcW w:w="5224" w:type="dxa"/>
          </w:tcPr>
          <w:p w:rsidR="00014EBA" w:rsidRDefault="00E33313" w:rsidP="00014EBA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Dogovor o novoj školskoj godini. </w:t>
            </w:r>
          </w:p>
          <w:p w:rsidR="00014EBA" w:rsidRDefault="00E33313" w:rsidP="00014EBA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Prijedlog i usvajanje plana Učiteljskog vijeća. </w:t>
            </w:r>
          </w:p>
          <w:p w:rsidR="00014EBA" w:rsidRDefault="00E33313" w:rsidP="00014EBA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Prijedlog i usvajanje Godišnjeg plana i programa rada škole. </w:t>
            </w:r>
          </w:p>
          <w:p w:rsidR="00014EBA" w:rsidRDefault="00E33313" w:rsidP="00014EBA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Usvajanja kalendara Škole. </w:t>
            </w:r>
          </w:p>
          <w:p w:rsidR="00E33313" w:rsidRPr="00014EBA" w:rsidRDefault="00E33313" w:rsidP="00014EBA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Dogovor oko pripremanja učitelja i vođenja dokumentacije.</w:t>
            </w:r>
          </w:p>
          <w:p w:rsidR="00ED3E10" w:rsidRPr="00014EBA" w:rsidRDefault="00ED3E10" w:rsidP="00014EBA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Sređivanje dokumentacije za osnivanje učeničke zadruge</w:t>
            </w:r>
          </w:p>
          <w:p w:rsidR="00E33313" w:rsidRPr="00014EBA" w:rsidRDefault="00E33313" w:rsidP="00014EBA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Tekući poslovi</w:t>
            </w:r>
          </w:p>
        </w:tc>
        <w:tc>
          <w:tcPr>
            <w:tcW w:w="1550" w:type="dxa"/>
          </w:tcPr>
          <w:p w:rsidR="00E33313" w:rsidRPr="00014EBA" w:rsidRDefault="00014EBA" w:rsidP="00E33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33313" w:rsidRPr="00014EBA">
              <w:rPr>
                <w:rFonts w:ascii="Arial" w:hAnsi="Arial" w:cs="Arial"/>
              </w:rPr>
              <w:t>avnatelj</w:t>
            </w:r>
            <w:r w:rsidR="00C2731D" w:rsidRPr="00014EBA">
              <w:rPr>
                <w:rFonts w:ascii="Arial" w:hAnsi="Arial" w:cs="Arial"/>
              </w:rPr>
              <w:t>ica</w:t>
            </w:r>
            <w:r w:rsidR="00E33313" w:rsidRPr="00014EBA">
              <w:rPr>
                <w:rFonts w:ascii="Arial" w:hAnsi="Arial" w:cs="Arial"/>
              </w:rPr>
              <w:t>, učitelj</w:t>
            </w:r>
            <w:r w:rsidR="00C2731D" w:rsidRPr="00014EBA">
              <w:rPr>
                <w:rFonts w:ascii="Arial" w:hAnsi="Arial" w:cs="Arial"/>
              </w:rPr>
              <w:t>i</w:t>
            </w:r>
            <w:r w:rsidR="00E33313" w:rsidRPr="00014EBA">
              <w:rPr>
                <w:rFonts w:ascii="Arial" w:hAnsi="Arial" w:cs="Arial"/>
              </w:rPr>
              <w:t>, pedagoginja</w:t>
            </w:r>
          </w:p>
        </w:tc>
        <w:tc>
          <w:tcPr>
            <w:tcW w:w="1671" w:type="dxa"/>
          </w:tcPr>
          <w:p w:rsidR="00E33313" w:rsidRPr="00014EBA" w:rsidRDefault="00E33313" w:rsidP="00E33313">
            <w:pPr>
              <w:rPr>
                <w:rFonts w:ascii="Arial" w:hAnsi="Arial" w:cs="Arial"/>
              </w:rPr>
            </w:pPr>
          </w:p>
        </w:tc>
      </w:tr>
      <w:tr w:rsidR="00E33313" w:rsidRPr="00014EBA" w:rsidTr="00014EBA">
        <w:trPr>
          <w:trHeight w:val="145"/>
        </w:trPr>
        <w:tc>
          <w:tcPr>
            <w:tcW w:w="1121" w:type="dxa"/>
          </w:tcPr>
          <w:p w:rsidR="00E33313" w:rsidRPr="00014EBA" w:rsidRDefault="00E33313" w:rsidP="00014EBA">
            <w:pPr>
              <w:jc w:val="center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X.</w:t>
            </w:r>
          </w:p>
        </w:tc>
        <w:tc>
          <w:tcPr>
            <w:tcW w:w="5224" w:type="dxa"/>
          </w:tcPr>
          <w:p w:rsidR="00014EBA" w:rsidRDefault="00E33313" w:rsidP="00014EBA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Pedagoški poslovi razrednika. </w:t>
            </w:r>
          </w:p>
          <w:p w:rsidR="00014EBA" w:rsidRDefault="00E33313" w:rsidP="00014EBA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Dogovor o jedinstvenosti k</w:t>
            </w:r>
            <w:r w:rsidR="00014EBA">
              <w:rPr>
                <w:rFonts w:ascii="Arial" w:hAnsi="Arial" w:cs="Arial"/>
              </w:rPr>
              <w:t>riterija ocjenjivanja učenika (</w:t>
            </w:r>
            <w:r w:rsidRPr="00014EBA">
              <w:rPr>
                <w:rFonts w:ascii="Arial" w:hAnsi="Arial" w:cs="Arial"/>
              </w:rPr>
              <w:t>pri</w:t>
            </w:r>
            <w:r w:rsidR="00014EBA">
              <w:rPr>
                <w:rFonts w:ascii="Arial" w:hAnsi="Arial" w:cs="Arial"/>
              </w:rPr>
              <w:t>mjena Pravilnika o ocjenjivanju</w:t>
            </w:r>
            <w:r w:rsidRPr="00014EBA">
              <w:rPr>
                <w:rFonts w:ascii="Arial" w:hAnsi="Arial" w:cs="Arial"/>
              </w:rPr>
              <w:t xml:space="preserve">). Obilježavanje Dana neovisnosti. </w:t>
            </w:r>
          </w:p>
          <w:p w:rsidR="00E33313" w:rsidRPr="00014EBA" w:rsidRDefault="00E33313" w:rsidP="00014EBA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Tekući poslovi.</w:t>
            </w:r>
          </w:p>
          <w:p w:rsidR="00462C44" w:rsidRPr="00014EBA" w:rsidRDefault="00462C44" w:rsidP="00014EBA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Rad na međunarodnim projektima</w:t>
            </w:r>
            <w:r w:rsidR="00014EBA">
              <w:rPr>
                <w:rFonts w:ascii="Arial" w:hAnsi="Arial" w:cs="Arial"/>
              </w:rPr>
              <w:t xml:space="preserve"> </w:t>
            </w:r>
            <w:r w:rsidRPr="00014EBA">
              <w:rPr>
                <w:rFonts w:ascii="Arial" w:hAnsi="Arial" w:cs="Arial"/>
              </w:rPr>
              <w:t>-</w:t>
            </w:r>
            <w:r w:rsidR="00014EBA">
              <w:rPr>
                <w:rFonts w:ascii="Arial" w:hAnsi="Arial" w:cs="Arial"/>
              </w:rPr>
              <w:t xml:space="preserve"> </w:t>
            </w:r>
            <w:r w:rsidRPr="00014EBA">
              <w:rPr>
                <w:rFonts w:ascii="Arial" w:hAnsi="Arial" w:cs="Arial"/>
              </w:rPr>
              <w:t>ERAZMUS I projekti vezani za energetsku učinkovitost.</w:t>
            </w:r>
          </w:p>
          <w:p w:rsidR="00014EBA" w:rsidRDefault="006133B0" w:rsidP="00014EBA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Posjet nastavnim satima. </w:t>
            </w:r>
          </w:p>
          <w:p w:rsidR="00014EBA" w:rsidRDefault="006133B0" w:rsidP="00014EBA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Realizacija rada razrednika. </w:t>
            </w:r>
          </w:p>
          <w:p w:rsidR="00014EBA" w:rsidRDefault="006133B0" w:rsidP="00014EBA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Raščlamba rada stručnih organa. </w:t>
            </w:r>
          </w:p>
          <w:p w:rsidR="00014EBA" w:rsidRDefault="006133B0" w:rsidP="00014EBA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Realizacija godišnjeg plana i programa rada škole.</w:t>
            </w:r>
          </w:p>
          <w:p w:rsidR="00014EBA" w:rsidRDefault="006133B0" w:rsidP="00014EBA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Raščlamba ostalih poslova. </w:t>
            </w:r>
          </w:p>
          <w:p w:rsidR="006133B0" w:rsidRPr="00014EBA" w:rsidRDefault="006133B0" w:rsidP="00014EBA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Upoznavanje sa šk. knjižnicom</w:t>
            </w:r>
          </w:p>
        </w:tc>
        <w:tc>
          <w:tcPr>
            <w:tcW w:w="1550" w:type="dxa"/>
          </w:tcPr>
          <w:p w:rsidR="00E33313" w:rsidRPr="00014EBA" w:rsidRDefault="00E33313" w:rsidP="00E33313">
            <w:pPr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učitelji, razrednici, ravnatelj</w:t>
            </w:r>
            <w:r w:rsidR="00C2731D" w:rsidRPr="00014EBA">
              <w:rPr>
                <w:rFonts w:ascii="Arial" w:hAnsi="Arial" w:cs="Arial"/>
              </w:rPr>
              <w:t>ica</w:t>
            </w:r>
            <w:r w:rsidRPr="00014EBA">
              <w:rPr>
                <w:rFonts w:ascii="Arial" w:hAnsi="Arial" w:cs="Arial"/>
              </w:rPr>
              <w:t>, pedagoginja</w:t>
            </w:r>
          </w:p>
          <w:p w:rsidR="00E33313" w:rsidRPr="00014EBA" w:rsidRDefault="00E33313" w:rsidP="00E33313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E33313" w:rsidRPr="00014EBA" w:rsidRDefault="00E33313" w:rsidP="00E33313">
            <w:pPr>
              <w:rPr>
                <w:rFonts w:ascii="Arial" w:hAnsi="Arial" w:cs="Arial"/>
              </w:rPr>
            </w:pPr>
          </w:p>
        </w:tc>
      </w:tr>
      <w:tr w:rsidR="00E33313" w:rsidRPr="00014EBA" w:rsidTr="00014EBA">
        <w:trPr>
          <w:trHeight w:val="145"/>
        </w:trPr>
        <w:tc>
          <w:tcPr>
            <w:tcW w:w="1121" w:type="dxa"/>
          </w:tcPr>
          <w:p w:rsidR="00E33313" w:rsidRPr="00014EBA" w:rsidRDefault="00E33313" w:rsidP="00014EBA">
            <w:pPr>
              <w:jc w:val="center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XI.</w:t>
            </w:r>
          </w:p>
        </w:tc>
        <w:tc>
          <w:tcPr>
            <w:tcW w:w="5224" w:type="dxa"/>
          </w:tcPr>
          <w:p w:rsidR="00014EBA" w:rsidRDefault="00E33313" w:rsidP="00014EBA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Posjet nastavnim satima. </w:t>
            </w:r>
          </w:p>
          <w:p w:rsidR="00014EBA" w:rsidRDefault="00E33313" w:rsidP="00014EBA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Realizacija rada razrednika. </w:t>
            </w:r>
          </w:p>
          <w:p w:rsidR="00014EBA" w:rsidRDefault="00E33313" w:rsidP="00014EBA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Raščlamba rada stručnih organa. </w:t>
            </w:r>
          </w:p>
          <w:p w:rsidR="00014EBA" w:rsidRDefault="00E33313" w:rsidP="00014EBA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Realizacija godišnjeg plana i programa rada škole. </w:t>
            </w:r>
          </w:p>
          <w:p w:rsidR="00014EBA" w:rsidRDefault="00E33313" w:rsidP="00014EBA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Raščlamba ostalih poslova. </w:t>
            </w:r>
          </w:p>
          <w:p w:rsidR="00E33313" w:rsidRPr="00014EBA" w:rsidRDefault="00E33313" w:rsidP="00014EBA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Upoznavanje sa šk. knjižnicom</w:t>
            </w:r>
          </w:p>
        </w:tc>
        <w:tc>
          <w:tcPr>
            <w:tcW w:w="1550" w:type="dxa"/>
          </w:tcPr>
          <w:p w:rsidR="00E33313" w:rsidRPr="00014EBA" w:rsidRDefault="00E33313" w:rsidP="00014EBA">
            <w:pPr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ravnatelj</w:t>
            </w:r>
            <w:r w:rsidR="006133B0" w:rsidRPr="00014EBA">
              <w:rPr>
                <w:rFonts w:ascii="Arial" w:hAnsi="Arial" w:cs="Arial"/>
              </w:rPr>
              <w:t>ica</w:t>
            </w:r>
            <w:r w:rsidRPr="00014EBA">
              <w:rPr>
                <w:rFonts w:ascii="Arial" w:hAnsi="Arial" w:cs="Arial"/>
              </w:rPr>
              <w:t>, razrednici, učitelji, pedagoginja, knjižničarka</w:t>
            </w:r>
          </w:p>
        </w:tc>
        <w:tc>
          <w:tcPr>
            <w:tcW w:w="1671" w:type="dxa"/>
          </w:tcPr>
          <w:p w:rsidR="00E33313" w:rsidRPr="00014EBA" w:rsidRDefault="00E33313" w:rsidP="00E33313">
            <w:pPr>
              <w:rPr>
                <w:rFonts w:ascii="Arial" w:hAnsi="Arial" w:cs="Arial"/>
              </w:rPr>
            </w:pPr>
          </w:p>
        </w:tc>
      </w:tr>
      <w:tr w:rsidR="00E33313" w:rsidRPr="00014EBA" w:rsidTr="00014EBA">
        <w:trPr>
          <w:trHeight w:val="145"/>
        </w:trPr>
        <w:tc>
          <w:tcPr>
            <w:tcW w:w="1121" w:type="dxa"/>
          </w:tcPr>
          <w:p w:rsidR="00E33313" w:rsidRPr="00014EBA" w:rsidRDefault="00E33313" w:rsidP="00014EBA">
            <w:pPr>
              <w:jc w:val="center"/>
              <w:rPr>
                <w:rFonts w:ascii="Arial" w:hAnsi="Arial" w:cs="Arial"/>
              </w:rPr>
            </w:pPr>
          </w:p>
          <w:p w:rsidR="00E33313" w:rsidRPr="00014EBA" w:rsidRDefault="00E33313" w:rsidP="00014EBA">
            <w:pPr>
              <w:jc w:val="center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XII.</w:t>
            </w:r>
          </w:p>
        </w:tc>
        <w:tc>
          <w:tcPr>
            <w:tcW w:w="5224" w:type="dxa"/>
          </w:tcPr>
          <w:p w:rsidR="00E33313" w:rsidRPr="00014EBA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Sjednice Učiteljskog vijeća. 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Raščlamba uspjeha na kraju I. obrazovnog razdoblja. 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Realizacija Godišnjeg plana i programa. 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Fond sati. 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Tekući poslovi. 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Oblici poremećaja učenika. </w:t>
            </w:r>
          </w:p>
          <w:p w:rsidR="00E33313" w:rsidRPr="00014EBA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Ostali poslovi. </w:t>
            </w:r>
          </w:p>
        </w:tc>
        <w:tc>
          <w:tcPr>
            <w:tcW w:w="1550" w:type="dxa"/>
          </w:tcPr>
          <w:p w:rsidR="00E33313" w:rsidRPr="00014EBA" w:rsidRDefault="00E33313" w:rsidP="00E33313">
            <w:pPr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ravnatelj</w:t>
            </w:r>
            <w:r w:rsidR="007845A9" w:rsidRPr="00014EBA">
              <w:rPr>
                <w:rFonts w:ascii="Arial" w:hAnsi="Arial" w:cs="Arial"/>
              </w:rPr>
              <w:t>ica</w:t>
            </w:r>
            <w:r w:rsidRPr="00014EBA">
              <w:rPr>
                <w:rFonts w:ascii="Arial" w:hAnsi="Arial" w:cs="Arial"/>
              </w:rPr>
              <w:t>, razrednici, učitelji, pedagoginja, knjižničarka</w:t>
            </w:r>
          </w:p>
          <w:p w:rsidR="00E33313" w:rsidRPr="00014EBA" w:rsidRDefault="00E33313" w:rsidP="00E33313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E33313" w:rsidRPr="00014EBA" w:rsidRDefault="00E33313" w:rsidP="00E33313">
            <w:pPr>
              <w:rPr>
                <w:rFonts w:ascii="Arial" w:hAnsi="Arial" w:cs="Arial"/>
              </w:rPr>
            </w:pPr>
          </w:p>
        </w:tc>
      </w:tr>
      <w:tr w:rsidR="00E33313" w:rsidRPr="00014EBA" w:rsidTr="0055295C">
        <w:trPr>
          <w:trHeight w:val="693"/>
        </w:trPr>
        <w:tc>
          <w:tcPr>
            <w:tcW w:w="1121" w:type="dxa"/>
          </w:tcPr>
          <w:p w:rsidR="00E33313" w:rsidRPr="00014EBA" w:rsidRDefault="00E33313" w:rsidP="00014EBA">
            <w:pPr>
              <w:jc w:val="center"/>
              <w:rPr>
                <w:rFonts w:ascii="Arial" w:hAnsi="Arial" w:cs="Arial"/>
              </w:rPr>
            </w:pPr>
          </w:p>
          <w:p w:rsidR="00E33313" w:rsidRPr="00014EBA" w:rsidRDefault="00E33313" w:rsidP="00014EBA">
            <w:pPr>
              <w:jc w:val="center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II.</w:t>
            </w:r>
          </w:p>
          <w:p w:rsidR="00E33313" w:rsidRPr="00014EBA" w:rsidRDefault="00E33313" w:rsidP="00014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4" w:type="dxa"/>
          </w:tcPr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lastRenderedPageBreak/>
              <w:t xml:space="preserve">Raščlamba rada škole. 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Raščlamba posjete nastavnim satima. 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Raščlamba pregleda razredne dokumentacije. 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Raščlamba pismenog i drugog pripremanja učitelja.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lastRenderedPageBreak/>
              <w:t xml:space="preserve"> Posjet nastavnim satima. </w:t>
            </w:r>
          </w:p>
          <w:p w:rsidR="00E33313" w:rsidRPr="00014EBA" w:rsidRDefault="0055295C" w:rsidP="0055295C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kuća problematika</w:t>
            </w:r>
          </w:p>
        </w:tc>
        <w:tc>
          <w:tcPr>
            <w:tcW w:w="1550" w:type="dxa"/>
          </w:tcPr>
          <w:p w:rsidR="00E33313" w:rsidRPr="00014EBA" w:rsidRDefault="0055295C" w:rsidP="00E33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</w:t>
            </w:r>
            <w:r w:rsidR="00E33313" w:rsidRPr="00014EBA">
              <w:rPr>
                <w:rFonts w:ascii="Arial" w:hAnsi="Arial" w:cs="Arial"/>
              </w:rPr>
              <w:t>avnatelj</w:t>
            </w:r>
            <w:r w:rsidR="007845A9" w:rsidRPr="00014EBA">
              <w:rPr>
                <w:rFonts w:ascii="Arial" w:hAnsi="Arial" w:cs="Arial"/>
              </w:rPr>
              <w:t>ica</w:t>
            </w:r>
            <w:r w:rsidR="00E33313" w:rsidRPr="00014EBA">
              <w:rPr>
                <w:rFonts w:ascii="Arial" w:hAnsi="Arial" w:cs="Arial"/>
              </w:rPr>
              <w:t>, učitelji</w:t>
            </w:r>
          </w:p>
        </w:tc>
        <w:tc>
          <w:tcPr>
            <w:tcW w:w="1671" w:type="dxa"/>
          </w:tcPr>
          <w:p w:rsidR="00E33313" w:rsidRPr="00014EBA" w:rsidRDefault="00E33313" w:rsidP="00E33313">
            <w:pPr>
              <w:rPr>
                <w:rFonts w:ascii="Arial" w:hAnsi="Arial" w:cs="Arial"/>
              </w:rPr>
            </w:pPr>
          </w:p>
        </w:tc>
      </w:tr>
      <w:tr w:rsidR="00E33313" w:rsidRPr="00014EBA" w:rsidTr="00014EBA">
        <w:trPr>
          <w:trHeight w:val="145"/>
        </w:trPr>
        <w:tc>
          <w:tcPr>
            <w:tcW w:w="1121" w:type="dxa"/>
          </w:tcPr>
          <w:p w:rsidR="00E33313" w:rsidRPr="00014EBA" w:rsidRDefault="00E33313" w:rsidP="00014EBA">
            <w:pPr>
              <w:jc w:val="center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lastRenderedPageBreak/>
              <w:t>III.</w:t>
            </w:r>
          </w:p>
          <w:p w:rsidR="00E33313" w:rsidRPr="00014EBA" w:rsidRDefault="00E33313" w:rsidP="00014EBA">
            <w:pPr>
              <w:jc w:val="center"/>
              <w:rPr>
                <w:rFonts w:ascii="Arial" w:hAnsi="Arial" w:cs="Arial"/>
              </w:rPr>
            </w:pPr>
          </w:p>
          <w:p w:rsidR="00E33313" w:rsidRPr="00014EBA" w:rsidRDefault="00E33313" w:rsidP="00014EBA">
            <w:pPr>
              <w:jc w:val="center"/>
              <w:rPr>
                <w:rFonts w:ascii="Arial" w:hAnsi="Arial" w:cs="Arial"/>
              </w:rPr>
            </w:pPr>
          </w:p>
          <w:p w:rsidR="00E33313" w:rsidRPr="00014EBA" w:rsidRDefault="00E33313" w:rsidP="00014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4" w:type="dxa"/>
          </w:tcPr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Realizacija plana i programa rada škole.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Realizacija fonda sati učitelja. 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Realizacija kalendara škole. 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Realizacija ostalog rada u školi. 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Posjeti nastavi. </w:t>
            </w:r>
          </w:p>
          <w:p w:rsidR="00E33313" w:rsidRPr="00014EBA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Tekući poslovi.</w:t>
            </w:r>
          </w:p>
        </w:tc>
        <w:tc>
          <w:tcPr>
            <w:tcW w:w="1550" w:type="dxa"/>
          </w:tcPr>
          <w:p w:rsidR="00E33313" w:rsidRPr="00014EBA" w:rsidRDefault="0055295C" w:rsidP="00E33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33313" w:rsidRPr="00014EBA">
              <w:rPr>
                <w:rFonts w:ascii="Arial" w:hAnsi="Arial" w:cs="Arial"/>
              </w:rPr>
              <w:t>avnatel</w:t>
            </w:r>
            <w:r w:rsidR="007845A9" w:rsidRPr="00014EBA">
              <w:rPr>
                <w:rFonts w:ascii="Arial" w:hAnsi="Arial" w:cs="Arial"/>
              </w:rPr>
              <w:t>jica</w:t>
            </w:r>
            <w:r w:rsidR="00E33313" w:rsidRPr="00014EBA">
              <w:rPr>
                <w:rFonts w:ascii="Arial" w:hAnsi="Arial" w:cs="Arial"/>
              </w:rPr>
              <w:t>, učitelji, pedagoginja</w:t>
            </w:r>
          </w:p>
        </w:tc>
        <w:tc>
          <w:tcPr>
            <w:tcW w:w="1671" w:type="dxa"/>
          </w:tcPr>
          <w:p w:rsidR="00E33313" w:rsidRPr="00014EBA" w:rsidRDefault="00E33313" w:rsidP="00E33313">
            <w:pPr>
              <w:rPr>
                <w:rFonts w:ascii="Arial" w:hAnsi="Arial" w:cs="Arial"/>
              </w:rPr>
            </w:pPr>
          </w:p>
        </w:tc>
      </w:tr>
      <w:tr w:rsidR="00E33313" w:rsidRPr="00014EBA" w:rsidTr="00014EBA">
        <w:trPr>
          <w:trHeight w:val="145"/>
        </w:trPr>
        <w:tc>
          <w:tcPr>
            <w:tcW w:w="1121" w:type="dxa"/>
          </w:tcPr>
          <w:p w:rsidR="00E33313" w:rsidRPr="00014EBA" w:rsidRDefault="00E33313" w:rsidP="00014EBA">
            <w:pPr>
              <w:jc w:val="center"/>
              <w:rPr>
                <w:rFonts w:ascii="Arial" w:hAnsi="Arial" w:cs="Arial"/>
              </w:rPr>
            </w:pPr>
          </w:p>
          <w:p w:rsidR="00E33313" w:rsidRPr="00014EBA" w:rsidRDefault="00E33313" w:rsidP="00014EBA">
            <w:pPr>
              <w:jc w:val="center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IV.</w:t>
            </w:r>
          </w:p>
          <w:p w:rsidR="00E33313" w:rsidRPr="00014EBA" w:rsidRDefault="00E33313" w:rsidP="00014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4" w:type="dxa"/>
          </w:tcPr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Organizacija odmora učenika.</w:t>
            </w:r>
            <w:r w:rsidR="007845A9" w:rsidRPr="00014EBA">
              <w:rPr>
                <w:rFonts w:ascii="Arial" w:hAnsi="Arial" w:cs="Arial"/>
              </w:rPr>
              <w:t xml:space="preserve"> 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Planiranje mjera za poboljšanje uspjeha učenika. 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Realizacija godišnjeg programa rada.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 Organizacija proslava. 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Ostali poslovi</w:t>
            </w:r>
            <w:r w:rsidR="00C045B7" w:rsidRPr="00014EBA">
              <w:rPr>
                <w:rFonts w:ascii="Arial" w:hAnsi="Arial" w:cs="Arial"/>
              </w:rPr>
              <w:t xml:space="preserve">. </w:t>
            </w:r>
          </w:p>
          <w:p w:rsidR="00E33313" w:rsidRPr="00014EBA" w:rsidRDefault="00C045B7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Dan škole</w:t>
            </w:r>
          </w:p>
        </w:tc>
        <w:tc>
          <w:tcPr>
            <w:tcW w:w="1550" w:type="dxa"/>
          </w:tcPr>
          <w:p w:rsidR="00E33313" w:rsidRPr="00014EBA" w:rsidRDefault="0055295C" w:rsidP="00E33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33313" w:rsidRPr="00014EBA">
              <w:rPr>
                <w:rFonts w:ascii="Arial" w:hAnsi="Arial" w:cs="Arial"/>
              </w:rPr>
              <w:t>avnatel</w:t>
            </w:r>
            <w:r w:rsidR="007845A9" w:rsidRPr="00014EBA">
              <w:rPr>
                <w:rFonts w:ascii="Arial" w:hAnsi="Arial" w:cs="Arial"/>
              </w:rPr>
              <w:t>jica</w:t>
            </w:r>
            <w:r w:rsidR="00E33313" w:rsidRPr="00014EBA">
              <w:rPr>
                <w:rFonts w:ascii="Arial" w:hAnsi="Arial" w:cs="Arial"/>
              </w:rPr>
              <w:t>, učitelji, pedagoginja</w:t>
            </w:r>
          </w:p>
        </w:tc>
        <w:tc>
          <w:tcPr>
            <w:tcW w:w="1671" w:type="dxa"/>
          </w:tcPr>
          <w:p w:rsidR="00E33313" w:rsidRPr="00014EBA" w:rsidRDefault="00E33313" w:rsidP="00E33313">
            <w:pPr>
              <w:rPr>
                <w:rFonts w:ascii="Arial" w:hAnsi="Arial" w:cs="Arial"/>
              </w:rPr>
            </w:pPr>
          </w:p>
        </w:tc>
      </w:tr>
      <w:tr w:rsidR="00E33313" w:rsidRPr="00014EBA" w:rsidTr="00014EBA">
        <w:trPr>
          <w:trHeight w:val="145"/>
        </w:trPr>
        <w:tc>
          <w:tcPr>
            <w:tcW w:w="1121" w:type="dxa"/>
          </w:tcPr>
          <w:p w:rsidR="00E33313" w:rsidRPr="00014EBA" w:rsidRDefault="00E33313" w:rsidP="00014EBA">
            <w:pPr>
              <w:jc w:val="center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V.</w:t>
            </w:r>
          </w:p>
        </w:tc>
        <w:tc>
          <w:tcPr>
            <w:tcW w:w="5224" w:type="dxa"/>
          </w:tcPr>
          <w:p w:rsidR="00E33313" w:rsidRPr="00014EBA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Raščlamba učeničkih susreta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Posjet nastavnim satima učitelja.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Priprema učitelja za nove programe. 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Realizacija humanitarnih akcija u školi. 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Pregled dokumentacije učitelja.  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Ekologija. 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Tekući poslovi pred kraj školske godine. </w:t>
            </w:r>
          </w:p>
          <w:p w:rsidR="00E33313" w:rsidRPr="00014EBA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Primjeri dobre prakse</w:t>
            </w:r>
            <w:r w:rsidR="00C045B7" w:rsidRPr="00014EBA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550" w:type="dxa"/>
          </w:tcPr>
          <w:p w:rsidR="00E33313" w:rsidRPr="00014EBA" w:rsidRDefault="0055295C" w:rsidP="00E33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33313" w:rsidRPr="00014EBA">
              <w:rPr>
                <w:rFonts w:ascii="Arial" w:hAnsi="Arial" w:cs="Arial"/>
              </w:rPr>
              <w:t>avnatelj</w:t>
            </w:r>
            <w:r w:rsidR="007845A9" w:rsidRPr="00014EBA">
              <w:rPr>
                <w:rFonts w:ascii="Arial" w:hAnsi="Arial" w:cs="Arial"/>
              </w:rPr>
              <w:t>ica</w:t>
            </w:r>
            <w:r w:rsidR="00E33313" w:rsidRPr="00014EBA">
              <w:rPr>
                <w:rFonts w:ascii="Arial" w:hAnsi="Arial" w:cs="Arial"/>
              </w:rPr>
              <w:t>, učitelji, pedagoginja</w:t>
            </w:r>
          </w:p>
        </w:tc>
        <w:tc>
          <w:tcPr>
            <w:tcW w:w="1671" w:type="dxa"/>
          </w:tcPr>
          <w:p w:rsidR="00E33313" w:rsidRPr="00014EBA" w:rsidRDefault="00E33313" w:rsidP="00E33313">
            <w:pPr>
              <w:rPr>
                <w:rFonts w:ascii="Arial" w:hAnsi="Arial" w:cs="Arial"/>
              </w:rPr>
            </w:pPr>
          </w:p>
        </w:tc>
      </w:tr>
      <w:tr w:rsidR="00E33313" w:rsidRPr="00014EBA" w:rsidTr="00014EBA">
        <w:trPr>
          <w:trHeight w:val="145"/>
        </w:trPr>
        <w:tc>
          <w:tcPr>
            <w:tcW w:w="1121" w:type="dxa"/>
          </w:tcPr>
          <w:p w:rsidR="00E33313" w:rsidRPr="00014EBA" w:rsidRDefault="00E33313" w:rsidP="00014EBA">
            <w:pPr>
              <w:jc w:val="center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VI.</w:t>
            </w:r>
          </w:p>
          <w:p w:rsidR="00E33313" w:rsidRPr="00014EBA" w:rsidRDefault="00E33313" w:rsidP="00014E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4" w:type="dxa"/>
          </w:tcPr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Raščlamba uspjeha učenika. 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Priprema za upis u I. razred. 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Raščlamba odgojnih mjera. 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Sjednica Učiteljskog vijeća. 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Organizacija rada  škole u novoj školskoj godini.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 xml:space="preserve">Pregled stanja besplatnih udžbenika. </w:t>
            </w:r>
          </w:p>
          <w:p w:rsidR="00E33313" w:rsidRPr="00014EBA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Tekuća problematika.</w:t>
            </w:r>
          </w:p>
          <w:p w:rsidR="00E33313" w:rsidRPr="00014EBA" w:rsidRDefault="00C045B7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Samovrednovanje rada škole.</w:t>
            </w:r>
          </w:p>
        </w:tc>
        <w:tc>
          <w:tcPr>
            <w:tcW w:w="1550" w:type="dxa"/>
          </w:tcPr>
          <w:p w:rsidR="00E33313" w:rsidRPr="00014EBA" w:rsidRDefault="0055295C" w:rsidP="00E33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33313" w:rsidRPr="00014EBA">
              <w:rPr>
                <w:rFonts w:ascii="Arial" w:hAnsi="Arial" w:cs="Arial"/>
              </w:rPr>
              <w:t>avnatelj</w:t>
            </w:r>
            <w:r w:rsidR="007845A9" w:rsidRPr="00014EBA">
              <w:rPr>
                <w:rFonts w:ascii="Arial" w:hAnsi="Arial" w:cs="Arial"/>
              </w:rPr>
              <w:t>ica</w:t>
            </w:r>
            <w:r w:rsidR="00E33313" w:rsidRPr="00014EBA">
              <w:rPr>
                <w:rFonts w:ascii="Arial" w:hAnsi="Arial" w:cs="Arial"/>
              </w:rPr>
              <w:t>, učitelji, pedagoginja</w:t>
            </w:r>
          </w:p>
        </w:tc>
        <w:tc>
          <w:tcPr>
            <w:tcW w:w="1671" w:type="dxa"/>
          </w:tcPr>
          <w:p w:rsidR="00E33313" w:rsidRPr="00014EBA" w:rsidRDefault="00E33313" w:rsidP="00E33313">
            <w:pPr>
              <w:rPr>
                <w:rFonts w:ascii="Arial" w:hAnsi="Arial" w:cs="Arial"/>
              </w:rPr>
            </w:pPr>
          </w:p>
        </w:tc>
      </w:tr>
      <w:tr w:rsidR="00E33313" w:rsidRPr="00014EBA" w:rsidTr="0055295C">
        <w:trPr>
          <w:trHeight w:val="2449"/>
        </w:trPr>
        <w:tc>
          <w:tcPr>
            <w:tcW w:w="1121" w:type="dxa"/>
          </w:tcPr>
          <w:p w:rsidR="00E33313" w:rsidRPr="00014EBA" w:rsidRDefault="00E33313" w:rsidP="0055295C">
            <w:pPr>
              <w:jc w:val="center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VII./VIII.</w:t>
            </w:r>
          </w:p>
        </w:tc>
        <w:tc>
          <w:tcPr>
            <w:tcW w:w="5224" w:type="dxa"/>
          </w:tcPr>
          <w:p w:rsidR="00E33313" w:rsidRPr="00014EBA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Organizacija rada škole u školskoj 20</w:t>
            </w:r>
            <w:r w:rsidR="00031D7C">
              <w:rPr>
                <w:rFonts w:ascii="Arial" w:hAnsi="Arial" w:cs="Arial"/>
              </w:rPr>
              <w:t>20</w:t>
            </w:r>
            <w:r w:rsidRPr="00014EBA">
              <w:rPr>
                <w:rFonts w:ascii="Arial" w:hAnsi="Arial" w:cs="Arial"/>
              </w:rPr>
              <w:t>./20</w:t>
            </w:r>
            <w:r w:rsidR="00537BB9" w:rsidRPr="00014EBA">
              <w:rPr>
                <w:rFonts w:ascii="Arial" w:hAnsi="Arial" w:cs="Arial"/>
              </w:rPr>
              <w:t>2</w:t>
            </w:r>
            <w:r w:rsidR="00031D7C">
              <w:rPr>
                <w:rFonts w:ascii="Arial" w:hAnsi="Arial" w:cs="Arial"/>
              </w:rPr>
              <w:t>1</w:t>
            </w:r>
            <w:r w:rsidRPr="00014EBA">
              <w:rPr>
                <w:rFonts w:ascii="Arial" w:hAnsi="Arial" w:cs="Arial"/>
              </w:rPr>
              <w:t>. godini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Utvrđivanje broja odjela.</w:t>
            </w:r>
          </w:p>
          <w:p w:rsidR="0055295C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Razmatranje prijedloga godišnjeg plana i programa rada u 20</w:t>
            </w:r>
            <w:r w:rsidR="00537BB9" w:rsidRPr="00014EBA">
              <w:rPr>
                <w:rFonts w:ascii="Arial" w:hAnsi="Arial" w:cs="Arial"/>
              </w:rPr>
              <w:t>2</w:t>
            </w:r>
            <w:r w:rsidR="00031D7C">
              <w:rPr>
                <w:rFonts w:ascii="Arial" w:hAnsi="Arial" w:cs="Arial"/>
              </w:rPr>
              <w:t>1</w:t>
            </w:r>
            <w:r w:rsidRPr="00014EBA">
              <w:rPr>
                <w:rFonts w:ascii="Arial" w:hAnsi="Arial" w:cs="Arial"/>
              </w:rPr>
              <w:t>./20</w:t>
            </w:r>
            <w:r w:rsidR="00462C44" w:rsidRPr="00014EBA">
              <w:rPr>
                <w:rFonts w:ascii="Arial" w:hAnsi="Arial" w:cs="Arial"/>
              </w:rPr>
              <w:t>2</w:t>
            </w:r>
            <w:r w:rsidR="00031D7C">
              <w:rPr>
                <w:rFonts w:ascii="Arial" w:hAnsi="Arial" w:cs="Arial"/>
              </w:rPr>
              <w:t>2</w:t>
            </w:r>
            <w:r w:rsidRPr="00014EBA">
              <w:rPr>
                <w:rFonts w:ascii="Arial" w:hAnsi="Arial" w:cs="Arial"/>
              </w:rPr>
              <w:t xml:space="preserve">. školskoj godini. </w:t>
            </w:r>
          </w:p>
          <w:p w:rsidR="00E33313" w:rsidRPr="00014EBA" w:rsidRDefault="00E33313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Ostali poslovi za početak nove 20</w:t>
            </w:r>
            <w:r w:rsidR="00537BB9" w:rsidRPr="00014EBA">
              <w:rPr>
                <w:rFonts w:ascii="Arial" w:hAnsi="Arial" w:cs="Arial"/>
              </w:rPr>
              <w:t>2</w:t>
            </w:r>
            <w:r w:rsidR="00031D7C">
              <w:rPr>
                <w:rFonts w:ascii="Arial" w:hAnsi="Arial" w:cs="Arial"/>
              </w:rPr>
              <w:t>1</w:t>
            </w:r>
            <w:r w:rsidRPr="00014EBA">
              <w:rPr>
                <w:rFonts w:ascii="Arial" w:hAnsi="Arial" w:cs="Arial"/>
              </w:rPr>
              <w:t>./20</w:t>
            </w:r>
            <w:r w:rsidR="00462C44" w:rsidRPr="00014EBA">
              <w:rPr>
                <w:rFonts w:ascii="Arial" w:hAnsi="Arial" w:cs="Arial"/>
              </w:rPr>
              <w:t>2</w:t>
            </w:r>
            <w:r w:rsidR="00031D7C">
              <w:rPr>
                <w:rFonts w:ascii="Arial" w:hAnsi="Arial" w:cs="Arial"/>
              </w:rPr>
              <w:t>2</w:t>
            </w:r>
            <w:r w:rsidRPr="00014EBA">
              <w:rPr>
                <w:rFonts w:ascii="Arial" w:hAnsi="Arial" w:cs="Arial"/>
              </w:rPr>
              <w:t>. školske godine.</w:t>
            </w:r>
          </w:p>
          <w:p w:rsidR="00C045B7" w:rsidRPr="00014EBA" w:rsidRDefault="00C045B7" w:rsidP="0055295C">
            <w:pPr>
              <w:spacing w:after="0" w:line="276" w:lineRule="auto"/>
              <w:rPr>
                <w:rFonts w:ascii="Arial" w:hAnsi="Arial" w:cs="Arial"/>
              </w:rPr>
            </w:pPr>
            <w:r w:rsidRPr="00014EBA">
              <w:rPr>
                <w:rFonts w:ascii="Arial" w:hAnsi="Arial" w:cs="Arial"/>
              </w:rPr>
              <w:t>Samovrednovanje rada škole.</w:t>
            </w:r>
          </w:p>
        </w:tc>
        <w:tc>
          <w:tcPr>
            <w:tcW w:w="1550" w:type="dxa"/>
          </w:tcPr>
          <w:p w:rsidR="00E33313" w:rsidRPr="00014EBA" w:rsidRDefault="0055295C" w:rsidP="00E33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E33313" w:rsidRPr="00014EBA">
              <w:rPr>
                <w:rFonts w:ascii="Arial" w:hAnsi="Arial" w:cs="Arial"/>
              </w:rPr>
              <w:t>avnatelj</w:t>
            </w:r>
            <w:r w:rsidR="007845A9" w:rsidRPr="00014EBA">
              <w:rPr>
                <w:rFonts w:ascii="Arial" w:hAnsi="Arial" w:cs="Arial"/>
              </w:rPr>
              <w:t>ica</w:t>
            </w:r>
            <w:r w:rsidR="00E33313" w:rsidRPr="00014EBA">
              <w:rPr>
                <w:rFonts w:ascii="Arial" w:hAnsi="Arial" w:cs="Arial"/>
              </w:rPr>
              <w:t>, učitelji, pedagoginja</w:t>
            </w:r>
          </w:p>
        </w:tc>
        <w:tc>
          <w:tcPr>
            <w:tcW w:w="1671" w:type="dxa"/>
          </w:tcPr>
          <w:p w:rsidR="00E33313" w:rsidRPr="00014EBA" w:rsidRDefault="00E33313" w:rsidP="00E33313">
            <w:pPr>
              <w:rPr>
                <w:rFonts w:ascii="Arial" w:hAnsi="Arial" w:cs="Arial"/>
              </w:rPr>
            </w:pPr>
          </w:p>
        </w:tc>
      </w:tr>
    </w:tbl>
    <w:p w:rsidR="00873F59" w:rsidRPr="00873F59" w:rsidRDefault="00873F59" w:rsidP="00873F59">
      <w:pPr>
        <w:rPr>
          <w:rFonts w:ascii="Arial" w:hAnsi="Arial" w:cs="Arial"/>
        </w:rPr>
      </w:pPr>
    </w:p>
    <w:p w:rsidR="00873F59" w:rsidRDefault="00873F59" w:rsidP="0055295C">
      <w:pPr>
        <w:pStyle w:val="Style2"/>
        <w:spacing w:after="0"/>
      </w:pPr>
      <w:bookmarkStart w:id="57" w:name="_Toc20672919"/>
      <w:r w:rsidRPr="00873F59">
        <w:t>6.3. Plan rada Vijeća učenika</w:t>
      </w:r>
      <w:bookmarkEnd w:id="57"/>
    </w:p>
    <w:p w:rsidR="0055295C" w:rsidRPr="00873F59" w:rsidRDefault="0055295C" w:rsidP="0055295C">
      <w:pPr>
        <w:pStyle w:val="Style2"/>
        <w:spacing w:after="0"/>
      </w:pPr>
    </w:p>
    <w:p w:rsidR="0055295C" w:rsidRDefault="0055295C" w:rsidP="0055295C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E058C4" w:rsidRPr="0055295C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ilj </w:t>
      </w:r>
      <w:r w:rsidR="00E058C4" w:rsidRPr="0055295C">
        <w:rPr>
          <w:rFonts w:ascii="Arial" w:hAnsi="Arial" w:cs="Arial"/>
          <w:sz w:val="24"/>
        </w:rPr>
        <w:t>rada V</w:t>
      </w:r>
      <w:r>
        <w:rPr>
          <w:rFonts w:ascii="Arial" w:hAnsi="Arial" w:cs="Arial"/>
          <w:sz w:val="24"/>
        </w:rPr>
        <w:t xml:space="preserve">ijeća učenika je </w:t>
      </w:r>
      <w:r w:rsidR="00E058C4" w:rsidRPr="0055295C">
        <w:rPr>
          <w:rFonts w:ascii="Arial" w:hAnsi="Arial" w:cs="Arial"/>
          <w:sz w:val="24"/>
        </w:rPr>
        <w:t>aktivno sudjelovanje izabranih učenika u odgojno-obrazovnom radu škole i razmatranje pitanja značajnih za rad učenika u školi.</w:t>
      </w:r>
      <w:r>
        <w:rPr>
          <w:rFonts w:ascii="Arial" w:hAnsi="Arial" w:cs="Arial"/>
          <w:sz w:val="24"/>
        </w:rPr>
        <w:t xml:space="preserve"> Nadalje, </w:t>
      </w:r>
      <w:r w:rsidR="00E058C4" w:rsidRPr="0055295C">
        <w:rPr>
          <w:rFonts w:ascii="Arial" w:hAnsi="Arial" w:cs="Arial"/>
          <w:sz w:val="24"/>
        </w:rPr>
        <w:t>da učenici razvijaju svoja prava, slobodu i suodgovornost u odgojno-obrazovnom procesu, te da potiču sve oblike učeničkog stvaralaštva i izražavanja.</w:t>
      </w:r>
    </w:p>
    <w:p w:rsidR="00E058C4" w:rsidRPr="0055295C" w:rsidRDefault="00E058C4" w:rsidP="0055295C">
      <w:pPr>
        <w:spacing w:after="0" w:line="360" w:lineRule="auto"/>
        <w:jc w:val="both"/>
        <w:rPr>
          <w:rFonts w:ascii="Arial" w:hAnsi="Arial" w:cs="Arial"/>
          <w:sz w:val="24"/>
        </w:rPr>
      </w:pPr>
      <w:r w:rsidRPr="0055295C">
        <w:rPr>
          <w:rFonts w:ascii="Arial" w:hAnsi="Arial" w:cs="Arial"/>
          <w:sz w:val="24"/>
        </w:rPr>
        <w:lastRenderedPageBreak/>
        <w:t>Rad V</w:t>
      </w:r>
      <w:r w:rsidR="0055295C">
        <w:rPr>
          <w:rFonts w:ascii="Arial" w:hAnsi="Arial" w:cs="Arial"/>
          <w:sz w:val="24"/>
        </w:rPr>
        <w:t xml:space="preserve">ijeća učenika </w:t>
      </w:r>
      <w:r w:rsidRPr="0055295C">
        <w:rPr>
          <w:rFonts w:ascii="Arial" w:hAnsi="Arial" w:cs="Arial"/>
          <w:sz w:val="24"/>
        </w:rPr>
        <w:t>obuhvaća:</w:t>
      </w:r>
    </w:p>
    <w:p w:rsidR="00E058C4" w:rsidRPr="0055295C" w:rsidRDefault="00E058C4" w:rsidP="00B01FC6">
      <w:pPr>
        <w:pStyle w:val="Odlomakpopis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55295C">
        <w:rPr>
          <w:rFonts w:ascii="Arial" w:hAnsi="Arial" w:cs="Arial"/>
          <w:sz w:val="24"/>
        </w:rPr>
        <w:t>mogućnost sudjelovanja delegiranog predstavnika u radu tijela škole kada se odlučuje o pravima i obvezama učenika, ali bez prava odlučivanja</w:t>
      </w:r>
    </w:p>
    <w:p w:rsidR="00E058C4" w:rsidRPr="0055295C" w:rsidRDefault="00E058C4" w:rsidP="00B01FC6">
      <w:pPr>
        <w:pStyle w:val="Odlomakpopis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55295C">
        <w:rPr>
          <w:rFonts w:ascii="Arial" w:hAnsi="Arial" w:cs="Arial"/>
          <w:sz w:val="24"/>
        </w:rPr>
        <w:t>briga o poštivanju učeničke discipline u školskim prostorima sukladno pravilima u kućnom redu škole</w:t>
      </w:r>
    </w:p>
    <w:p w:rsidR="00E058C4" w:rsidRPr="0055295C" w:rsidRDefault="00E058C4" w:rsidP="00B01FC6">
      <w:pPr>
        <w:pStyle w:val="Odlomakpopis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55295C">
        <w:rPr>
          <w:rFonts w:ascii="Arial" w:hAnsi="Arial" w:cs="Arial"/>
          <w:sz w:val="24"/>
        </w:rPr>
        <w:t>sudjelovanje u planiranju i organiziranju izvannastavnih aktivnosti i skrb</w:t>
      </w:r>
      <w:r w:rsidR="00146D45">
        <w:rPr>
          <w:rFonts w:ascii="Arial" w:hAnsi="Arial" w:cs="Arial"/>
          <w:sz w:val="24"/>
        </w:rPr>
        <w:t xml:space="preserve"> o kulturnim zbivanjima u školi</w:t>
      </w:r>
    </w:p>
    <w:p w:rsidR="00E058C4" w:rsidRPr="0055295C" w:rsidRDefault="00E058C4" w:rsidP="00B01FC6">
      <w:pPr>
        <w:pStyle w:val="Odlomakpopis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55295C">
        <w:rPr>
          <w:rFonts w:ascii="Arial" w:hAnsi="Arial" w:cs="Arial"/>
          <w:sz w:val="24"/>
        </w:rPr>
        <w:t>različiti oblici pomoći učenicima</w:t>
      </w:r>
    </w:p>
    <w:p w:rsidR="00E058C4" w:rsidRPr="0055295C" w:rsidRDefault="00E058C4" w:rsidP="00B01FC6">
      <w:pPr>
        <w:pStyle w:val="Odlomakpopis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55295C">
        <w:rPr>
          <w:rFonts w:ascii="Arial" w:hAnsi="Arial" w:cs="Arial"/>
          <w:sz w:val="24"/>
        </w:rPr>
        <w:t>druge savjetodavne aktivnosti u svezi ostvarivanja ciljeva odgojno-obrazovnog procesa</w:t>
      </w:r>
    </w:p>
    <w:p w:rsidR="00E058C4" w:rsidRPr="0055295C" w:rsidRDefault="00E058C4" w:rsidP="00B01FC6">
      <w:pPr>
        <w:pStyle w:val="Odlomakpopis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55295C">
        <w:rPr>
          <w:rFonts w:ascii="Arial" w:hAnsi="Arial" w:cs="Arial"/>
          <w:sz w:val="24"/>
        </w:rPr>
        <w:t>skrb o kulturi življenja i rada u školi</w:t>
      </w:r>
    </w:p>
    <w:p w:rsidR="00E058C4" w:rsidRPr="0055295C" w:rsidRDefault="00E058C4" w:rsidP="00B01FC6">
      <w:pPr>
        <w:pStyle w:val="Odlomakpopis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55295C">
        <w:rPr>
          <w:rFonts w:ascii="Arial" w:hAnsi="Arial" w:cs="Arial"/>
          <w:sz w:val="24"/>
        </w:rPr>
        <w:t>razmatra uspjeh u u</w:t>
      </w:r>
      <w:r w:rsidR="00146D45">
        <w:rPr>
          <w:rFonts w:ascii="Arial" w:hAnsi="Arial" w:cs="Arial"/>
          <w:sz w:val="24"/>
        </w:rPr>
        <w:t>čenju i vladanju učenika škole</w:t>
      </w:r>
    </w:p>
    <w:p w:rsidR="00E058C4" w:rsidRPr="0055295C" w:rsidRDefault="00E058C4" w:rsidP="00B01FC6">
      <w:pPr>
        <w:pStyle w:val="Odlomakpopis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55295C">
        <w:rPr>
          <w:rFonts w:ascii="Arial" w:hAnsi="Arial" w:cs="Arial"/>
          <w:sz w:val="24"/>
        </w:rPr>
        <w:t>daje prijedloge organima škole za poboljšan</w:t>
      </w:r>
      <w:r w:rsidR="00146D45">
        <w:rPr>
          <w:rFonts w:ascii="Arial" w:hAnsi="Arial" w:cs="Arial"/>
          <w:sz w:val="24"/>
        </w:rPr>
        <w:t>je uvjeta života i rada u školi</w:t>
      </w:r>
      <w:r w:rsidRPr="0055295C">
        <w:rPr>
          <w:rFonts w:ascii="Arial" w:hAnsi="Arial" w:cs="Arial"/>
          <w:sz w:val="24"/>
        </w:rPr>
        <w:t xml:space="preserve"> </w:t>
      </w:r>
    </w:p>
    <w:p w:rsidR="00E058C4" w:rsidRPr="0055295C" w:rsidRDefault="00E058C4" w:rsidP="00B01FC6">
      <w:pPr>
        <w:pStyle w:val="Odlomakpopis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55295C">
        <w:rPr>
          <w:rFonts w:ascii="Arial" w:hAnsi="Arial" w:cs="Arial"/>
          <w:sz w:val="24"/>
        </w:rPr>
        <w:t>daje prijedloge za utvrđivanje sp</w:t>
      </w:r>
      <w:r w:rsidR="00146D45">
        <w:rPr>
          <w:rFonts w:ascii="Arial" w:hAnsi="Arial" w:cs="Arial"/>
          <w:sz w:val="24"/>
        </w:rPr>
        <w:t>ecifičnih programskih sadržaja</w:t>
      </w:r>
    </w:p>
    <w:p w:rsidR="00E058C4" w:rsidRPr="0055295C" w:rsidRDefault="00E058C4" w:rsidP="00B01FC6">
      <w:pPr>
        <w:pStyle w:val="Odlomakpopisa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55295C">
        <w:rPr>
          <w:rFonts w:ascii="Arial" w:hAnsi="Arial" w:cs="Arial"/>
          <w:sz w:val="24"/>
        </w:rPr>
        <w:t>daje prijedloge u svezi godišnjeg plana i programa škole koji se odnosi na slobodne aktivnosti učenika</w:t>
      </w:r>
    </w:p>
    <w:p w:rsidR="00E058C4" w:rsidRPr="00E058C4" w:rsidRDefault="00E058C4" w:rsidP="0055295C">
      <w:pPr>
        <w:spacing w:after="0"/>
        <w:rPr>
          <w:rFonts w:ascii="Arial" w:hAnsi="Arial" w:cs="Arial"/>
        </w:rPr>
      </w:pPr>
    </w:p>
    <w:p w:rsidR="00E058C4" w:rsidRDefault="00550DF8" w:rsidP="00146D45">
      <w:pPr>
        <w:spacing w:after="0"/>
        <w:rPr>
          <w:rFonts w:ascii="Arial" w:hAnsi="Arial" w:cs="Arial"/>
          <w:sz w:val="24"/>
          <w:u w:val="single"/>
        </w:rPr>
      </w:pPr>
      <w:r w:rsidRPr="00146D45">
        <w:rPr>
          <w:rFonts w:ascii="Arial" w:hAnsi="Arial" w:cs="Arial"/>
          <w:sz w:val="24"/>
          <w:u w:val="single"/>
        </w:rPr>
        <w:t>Tablica  3</w:t>
      </w:r>
      <w:r w:rsidR="00146D45" w:rsidRPr="00146D45">
        <w:rPr>
          <w:rFonts w:ascii="Arial" w:hAnsi="Arial" w:cs="Arial"/>
          <w:sz w:val="24"/>
          <w:u w:val="single"/>
        </w:rPr>
        <w:t>3</w:t>
      </w:r>
      <w:r w:rsidRPr="00146D45">
        <w:rPr>
          <w:rFonts w:ascii="Arial" w:hAnsi="Arial" w:cs="Arial"/>
          <w:sz w:val="24"/>
          <w:u w:val="single"/>
        </w:rPr>
        <w:t>.</w:t>
      </w:r>
      <w:r w:rsidR="00146D45" w:rsidRPr="00146D45">
        <w:rPr>
          <w:rFonts w:ascii="Arial" w:hAnsi="Arial" w:cs="Arial"/>
          <w:sz w:val="24"/>
          <w:u w:val="single"/>
        </w:rPr>
        <w:t xml:space="preserve"> </w:t>
      </w:r>
      <w:r w:rsidRPr="00146D45">
        <w:rPr>
          <w:rFonts w:ascii="Arial" w:hAnsi="Arial" w:cs="Arial"/>
          <w:sz w:val="24"/>
          <w:u w:val="single"/>
        </w:rPr>
        <w:t>Plan rada Vijeća učenika</w:t>
      </w:r>
    </w:p>
    <w:p w:rsidR="00146D45" w:rsidRPr="00146D45" w:rsidRDefault="00146D45" w:rsidP="00146D45">
      <w:pPr>
        <w:spacing w:after="0"/>
        <w:rPr>
          <w:rFonts w:ascii="Arial" w:hAnsi="Arial" w:cs="Arial"/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3"/>
        <w:gridCol w:w="1887"/>
        <w:gridCol w:w="1430"/>
      </w:tblGrid>
      <w:tr w:rsidR="00E058C4" w:rsidRPr="00E058C4" w:rsidTr="00146D45">
        <w:trPr>
          <w:trHeight w:val="454"/>
          <w:jc w:val="center"/>
        </w:trPr>
        <w:tc>
          <w:tcPr>
            <w:tcW w:w="5948" w:type="dxa"/>
            <w:tcBorders>
              <w:right w:val="single" w:sz="6" w:space="0" w:color="auto"/>
            </w:tcBorders>
            <w:vAlign w:val="center"/>
          </w:tcPr>
          <w:p w:rsidR="00E058C4" w:rsidRPr="00146D45" w:rsidRDefault="00146D45" w:rsidP="00146D45">
            <w:pPr>
              <w:spacing w:after="0"/>
              <w:rPr>
                <w:rFonts w:ascii="Arial" w:hAnsi="Arial" w:cs="Arial"/>
                <w:b/>
              </w:rPr>
            </w:pPr>
            <w:r w:rsidRPr="00146D45">
              <w:rPr>
                <w:rFonts w:ascii="Arial" w:hAnsi="Arial" w:cs="Arial"/>
                <w:b/>
              </w:rPr>
              <w:t>SADRŽAJ</w:t>
            </w:r>
          </w:p>
        </w:tc>
        <w:tc>
          <w:tcPr>
            <w:tcW w:w="1896" w:type="dxa"/>
            <w:tcBorders>
              <w:right w:val="single" w:sz="6" w:space="0" w:color="auto"/>
            </w:tcBorders>
            <w:vAlign w:val="center"/>
          </w:tcPr>
          <w:p w:rsidR="00E058C4" w:rsidRPr="00146D45" w:rsidRDefault="00146D45" w:rsidP="00146D45">
            <w:pPr>
              <w:spacing w:after="0"/>
              <w:rPr>
                <w:rFonts w:ascii="Arial" w:hAnsi="Arial" w:cs="Arial"/>
                <w:b/>
              </w:rPr>
            </w:pPr>
            <w:r w:rsidRPr="00146D45">
              <w:rPr>
                <w:rFonts w:ascii="Arial" w:hAnsi="Arial" w:cs="Arial"/>
                <w:b/>
              </w:rPr>
              <w:t>REALIZATORI</w:t>
            </w:r>
          </w:p>
        </w:tc>
        <w:tc>
          <w:tcPr>
            <w:tcW w:w="1442" w:type="dxa"/>
            <w:tcBorders>
              <w:left w:val="single" w:sz="6" w:space="0" w:color="auto"/>
            </w:tcBorders>
            <w:vAlign w:val="center"/>
          </w:tcPr>
          <w:p w:rsidR="00E058C4" w:rsidRPr="00146D45" w:rsidRDefault="00146D45" w:rsidP="00146D45">
            <w:pPr>
              <w:spacing w:after="0"/>
              <w:rPr>
                <w:rFonts w:ascii="Arial" w:hAnsi="Arial" w:cs="Arial"/>
                <w:b/>
              </w:rPr>
            </w:pPr>
            <w:r w:rsidRPr="00146D45">
              <w:rPr>
                <w:rFonts w:ascii="Arial" w:hAnsi="Arial" w:cs="Arial"/>
                <w:b/>
              </w:rPr>
              <w:t xml:space="preserve">VRIJEME </w:t>
            </w:r>
          </w:p>
        </w:tc>
      </w:tr>
      <w:tr w:rsidR="00E058C4" w:rsidRPr="00E058C4" w:rsidTr="00146D45">
        <w:trPr>
          <w:trHeight w:val="1076"/>
          <w:jc w:val="center"/>
        </w:trPr>
        <w:tc>
          <w:tcPr>
            <w:tcW w:w="5948" w:type="dxa"/>
            <w:tcBorders>
              <w:right w:val="single" w:sz="6" w:space="0" w:color="auto"/>
            </w:tcBorders>
          </w:tcPr>
          <w:p w:rsidR="00E058C4" w:rsidRPr="00E058C4" w:rsidRDefault="00E058C4" w:rsidP="00146D45">
            <w:pPr>
              <w:spacing w:after="0"/>
              <w:rPr>
                <w:rFonts w:ascii="Arial" w:hAnsi="Arial" w:cs="Arial"/>
              </w:rPr>
            </w:pPr>
            <w:r w:rsidRPr="00E058C4">
              <w:rPr>
                <w:rFonts w:ascii="Arial" w:hAnsi="Arial" w:cs="Arial"/>
              </w:rPr>
              <w:t xml:space="preserve">Konstituiranje VU i izbor rukovodstva </w:t>
            </w:r>
          </w:p>
          <w:p w:rsidR="00E058C4" w:rsidRPr="00E058C4" w:rsidRDefault="00E058C4" w:rsidP="00E058C4">
            <w:pPr>
              <w:rPr>
                <w:rFonts w:ascii="Arial" w:hAnsi="Arial" w:cs="Arial"/>
              </w:rPr>
            </w:pPr>
            <w:r w:rsidRPr="00E058C4">
              <w:rPr>
                <w:rFonts w:ascii="Arial" w:hAnsi="Arial" w:cs="Arial"/>
              </w:rPr>
              <w:t>Razmatranje dokumenata škole GPP</w:t>
            </w:r>
            <w:r w:rsidR="00146D45">
              <w:rPr>
                <w:rFonts w:ascii="Arial" w:hAnsi="Arial" w:cs="Arial"/>
              </w:rPr>
              <w:t xml:space="preserve"> rada škole (školski kurikulum, </w:t>
            </w:r>
            <w:r w:rsidRPr="00E058C4">
              <w:rPr>
                <w:rFonts w:ascii="Arial" w:hAnsi="Arial" w:cs="Arial"/>
              </w:rPr>
              <w:t xml:space="preserve">KZO) </w:t>
            </w:r>
          </w:p>
          <w:p w:rsidR="00E058C4" w:rsidRPr="00E058C4" w:rsidRDefault="00E058C4" w:rsidP="00E058C4">
            <w:pPr>
              <w:rPr>
                <w:rFonts w:ascii="Arial" w:hAnsi="Arial" w:cs="Arial"/>
              </w:rPr>
            </w:pPr>
            <w:r w:rsidRPr="00E058C4">
              <w:rPr>
                <w:rFonts w:ascii="Arial" w:hAnsi="Arial" w:cs="Arial"/>
              </w:rPr>
              <w:t>Upoznavanje učenika s pravima i obvezama sukladno Zakonu o odgoju i obrazovanju u osnovnoj školi (Pravilnik o kriterijima za izricanje pedagoških mjera)</w:t>
            </w:r>
          </w:p>
        </w:tc>
        <w:tc>
          <w:tcPr>
            <w:tcW w:w="1896" w:type="dxa"/>
            <w:tcBorders>
              <w:right w:val="single" w:sz="6" w:space="0" w:color="auto"/>
            </w:tcBorders>
          </w:tcPr>
          <w:p w:rsidR="00E058C4" w:rsidRPr="00E058C4" w:rsidRDefault="00E058C4" w:rsidP="00E058C4">
            <w:pPr>
              <w:rPr>
                <w:rFonts w:ascii="Arial" w:hAnsi="Arial" w:cs="Arial"/>
              </w:rPr>
            </w:pPr>
            <w:r w:rsidRPr="00E058C4">
              <w:rPr>
                <w:rFonts w:ascii="Arial" w:hAnsi="Arial" w:cs="Arial"/>
              </w:rPr>
              <w:t>ravnatelj</w:t>
            </w:r>
            <w:r w:rsidR="007845A9">
              <w:rPr>
                <w:rFonts w:ascii="Arial" w:hAnsi="Arial" w:cs="Arial"/>
              </w:rPr>
              <w:t>ica</w:t>
            </w:r>
          </w:p>
          <w:p w:rsidR="00E058C4" w:rsidRPr="00E058C4" w:rsidRDefault="00E058C4" w:rsidP="00E058C4">
            <w:pPr>
              <w:rPr>
                <w:rFonts w:ascii="Arial" w:hAnsi="Arial" w:cs="Arial"/>
              </w:rPr>
            </w:pPr>
          </w:p>
          <w:p w:rsidR="00E058C4" w:rsidRPr="00E058C4" w:rsidRDefault="00E058C4" w:rsidP="00E058C4">
            <w:pPr>
              <w:rPr>
                <w:rFonts w:ascii="Arial" w:hAnsi="Arial" w:cs="Arial"/>
              </w:rPr>
            </w:pPr>
            <w:r w:rsidRPr="00E058C4">
              <w:rPr>
                <w:rFonts w:ascii="Arial" w:hAnsi="Arial" w:cs="Arial"/>
              </w:rPr>
              <w:t>pedagoginja</w:t>
            </w:r>
          </w:p>
          <w:p w:rsidR="00E058C4" w:rsidRPr="00E058C4" w:rsidRDefault="00E058C4" w:rsidP="00E058C4">
            <w:pPr>
              <w:rPr>
                <w:rFonts w:ascii="Arial" w:hAnsi="Arial" w:cs="Arial"/>
              </w:rPr>
            </w:pPr>
          </w:p>
        </w:tc>
        <w:tc>
          <w:tcPr>
            <w:tcW w:w="1442" w:type="dxa"/>
            <w:tcBorders>
              <w:left w:val="single" w:sz="6" w:space="0" w:color="auto"/>
            </w:tcBorders>
          </w:tcPr>
          <w:p w:rsidR="00E058C4" w:rsidRPr="00E058C4" w:rsidRDefault="00E058C4" w:rsidP="00E058C4">
            <w:pPr>
              <w:rPr>
                <w:rFonts w:ascii="Arial" w:hAnsi="Arial" w:cs="Arial"/>
              </w:rPr>
            </w:pPr>
          </w:p>
          <w:p w:rsidR="00E058C4" w:rsidRPr="00E058C4" w:rsidRDefault="00E058C4" w:rsidP="00E058C4">
            <w:pPr>
              <w:rPr>
                <w:rFonts w:ascii="Arial" w:hAnsi="Arial" w:cs="Arial"/>
              </w:rPr>
            </w:pPr>
          </w:p>
          <w:p w:rsidR="00E058C4" w:rsidRPr="00E058C4" w:rsidRDefault="00E058C4" w:rsidP="00E058C4">
            <w:pPr>
              <w:rPr>
                <w:rFonts w:ascii="Arial" w:hAnsi="Arial" w:cs="Arial"/>
              </w:rPr>
            </w:pPr>
            <w:r w:rsidRPr="00E058C4">
              <w:rPr>
                <w:rFonts w:ascii="Arial" w:hAnsi="Arial" w:cs="Arial"/>
              </w:rPr>
              <w:t>IX.</w:t>
            </w:r>
          </w:p>
        </w:tc>
      </w:tr>
      <w:tr w:rsidR="00E058C4" w:rsidRPr="00E058C4" w:rsidTr="00146D45">
        <w:trPr>
          <w:trHeight w:val="690"/>
          <w:jc w:val="center"/>
        </w:trPr>
        <w:tc>
          <w:tcPr>
            <w:tcW w:w="5948" w:type="dxa"/>
            <w:tcBorders>
              <w:right w:val="single" w:sz="6" w:space="0" w:color="auto"/>
            </w:tcBorders>
          </w:tcPr>
          <w:p w:rsidR="00E058C4" w:rsidRPr="00E058C4" w:rsidRDefault="00E058C4" w:rsidP="00E058C4">
            <w:pPr>
              <w:rPr>
                <w:rFonts w:ascii="Arial" w:hAnsi="Arial" w:cs="Arial"/>
              </w:rPr>
            </w:pPr>
            <w:r w:rsidRPr="00E058C4">
              <w:rPr>
                <w:rFonts w:ascii="Arial" w:hAnsi="Arial" w:cs="Arial"/>
              </w:rPr>
              <w:t>Projekti i programi koji promiču kulturu naše škole u lokalnoj zajednici: naše ideje</w:t>
            </w:r>
          </w:p>
          <w:p w:rsidR="00E058C4" w:rsidRPr="00E058C4" w:rsidRDefault="00E058C4" w:rsidP="00E058C4">
            <w:pPr>
              <w:rPr>
                <w:rFonts w:ascii="Arial" w:hAnsi="Arial" w:cs="Arial"/>
              </w:rPr>
            </w:pPr>
            <w:r w:rsidRPr="00E058C4">
              <w:rPr>
                <w:rFonts w:ascii="Arial" w:hAnsi="Arial" w:cs="Arial"/>
              </w:rPr>
              <w:t>Uređenje panoa rada Vijeća učenika</w:t>
            </w:r>
          </w:p>
          <w:p w:rsidR="00E058C4" w:rsidRPr="00E058C4" w:rsidRDefault="00E058C4" w:rsidP="00E058C4">
            <w:pPr>
              <w:rPr>
                <w:rFonts w:ascii="Arial" w:hAnsi="Arial" w:cs="Arial"/>
              </w:rPr>
            </w:pPr>
            <w:r w:rsidRPr="00E058C4">
              <w:rPr>
                <w:rFonts w:ascii="Arial" w:hAnsi="Arial" w:cs="Arial"/>
              </w:rPr>
              <w:t>Razno</w:t>
            </w:r>
          </w:p>
        </w:tc>
        <w:tc>
          <w:tcPr>
            <w:tcW w:w="1896" w:type="dxa"/>
            <w:tcBorders>
              <w:right w:val="single" w:sz="6" w:space="0" w:color="auto"/>
            </w:tcBorders>
          </w:tcPr>
          <w:p w:rsidR="00E058C4" w:rsidRPr="00E058C4" w:rsidRDefault="00E058C4" w:rsidP="00E058C4">
            <w:pPr>
              <w:rPr>
                <w:rFonts w:ascii="Arial" w:hAnsi="Arial" w:cs="Arial"/>
              </w:rPr>
            </w:pPr>
            <w:r w:rsidRPr="00E058C4">
              <w:rPr>
                <w:rFonts w:ascii="Arial" w:hAnsi="Arial" w:cs="Arial"/>
              </w:rPr>
              <w:t>ravnatelj</w:t>
            </w:r>
            <w:r w:rsidR="007845A9">
              <w:rPr>
                <w:rFonts w:ascii="Arial" w:hAnsi="Arial" w:cs="Arial"/>
              </w:rPr>
              <w:t>ica</w:t>
            </w:r>
          </w:p>
          <w:p w:rsidR="00E058C4" w:rsidRPr="00E058C4" w:rsidRDefault="00E058C4" w:rsidP="00E058C4">
            <w:pPr>
              <w:rPr>
                <w:rFonts w:ascii="Arial" w:hAnsi="Arial" w:cs="Arial"/>
              </w:rPr>
            </w:pPr>
            <w:r w:rsidRPr="00E058C4">
              <w:rPr>
                <w:rFonts w:ascii="Arial" w:hAnsi="Arial" w:cs="Arial"/>
              </w:rPr>
              <w:t>pedagoginja</w:t>
            </w:r>
          </w:p>
        </w:tc>
        <w:tc>
          <w:tcPr>
            <w:tcW w:w="1442" w:type="dxa"/>
            <w:tcBorders>
              <w:left w:val="single" w:sz="6" w:space="0" w:color="auto"/>
            </w:tcBorders>
          </w:tcPr>
          <w:p w:rsidR="00E058C4" w:rsidRPr="00E058C4" w:rsidRDefault="00E058C4" w:rsidP="00E058C4">
            <w:pPr>
              <w:rPr>
                <w:rFonts w:ascii="Arial" w:hAnsi="Arial" w:cs="Arial"/>
              </w:rPr>
            </w:pPr>
          </w:p>
          <w:p w:rsidR="00E058C4" w:rsidRPr="00E058C4" w:rsidRDefault="00E058C4" w:rsidP="00E058C4">
            <w:pPr>
              <w:rPr>
                <w:rFonts w:ascii="Arial" w:hAnsi="Arial" w:cs="Arial"/>
              </w:rPr>
            </w:pPr>
            <w:r w:rsidRPr="00E058C4">
              <w:rPr>
                <w:rFonts w:ascii="Arial" w:hAnsi="Arial" w:cs="Arial"/>
              </w:rPr>
              <w:t>XII.</w:t>
            </w:r>
          </w:p>
        </w:tc>
      </w:tr>
      <w:tr w:rsidR="00E058C4" w:rsidRPr="00E058C4" w:rsidTr="00146D45">
        <w:trPr>
          <w:trHeight w:val="794"/>
          <w:jc w:val="center"/>
        </w:trPr>
        <w:tc>
          <w:tcPr>
            <w:tcW w:w="5948" w:type="dxa"/>
            <w:tcBorders>
              <w:right w:val="single" w:sz="6" w:space="0" w:color="auto"/>
            </w:tcBorders>
          </w:tcPr>
          <w:p w:rsidR="00E058C4" w:rsidRPr="00E058C4" w:rsidRDefault="00E058C4" w:rsidP="00E058C4">
            <w:pPr>
              <w:rPr>
                <w:rFonts w:ascii="Arial" w:hAnsi="Arial" w:cs="Arial"/>
              </w:rPr>
            </w:pPr>
            <w:r w:rsidRPr="00E058C4">
              <w:rPr>
                <w:rFonts w:ascii="Arial" w:hAnsi="Arial" w:cs="Arial"/>
              </w:rPr>
              <w:t>Priprema za Dan škole</w:t>
            </w:r>
          </w:p>
          <w:p w:rsidR="00E058C4" w:rsidRPr="00E058C4" w:rsidRDefault="00E058C4" w:rsidP="00E058C4">
            <w:pPr>
              <w:rPr>
                <w:rFonts w:ascii="Arial" w:hAnsi="Arial" w:cs="Arial"/>
              </w:rPr>
            </w:pPr>
            <w:r w:rsidRPr="00E058C4">
              <w:rPr>
                <w:rFonts w:ascii="Arial" w:hAnsi="Arial" w:cs="Arial"/>
              </w:rPr>
              <w:t>Analiza natjecanja</w:t>
            </w:r>
          </w:p>
          <w:p w:rsidR="00E058C4" w:rsidRPr="00E058C4" w:rsidRDefault="00E058C4" w:rsidP="00E058C4">
            <w:pPr>
              <w:rPr>
                <w:rFonts w:ascii="Arial" w:hAnsi="Arial" w:cs="Arial"/>
              </w:rPr>
            </w:pPr>
            <w:r w:rsidRPr="00E058C4">
              <w:rPr>
                <w:rFonts w:ascii="Arial" w:hAnsi="Arial" w:cs="Arial"/>
              </w:rPr>
              <w:t>Aktualna događanja u školi</w:t>
            </w:r>
          </w:p>
        </w:tc>
        <w:tc>
          <w:tcPr>
            <w:tcW w:w="1896" w:type="dxa"/>
            <w:tcBorders>
              <w:right w:val="single" w:sz="6" w:space="0" w:color="auto"/>
            </w:tcBorders>
          </w:tcPr>
          <w:p w:rsidR="00E058C4" w:rsidRPr="00E058C4" w:rsidRDefault="00E058C4" w:rsidP="00E058C4">
            <w:pPr>
              <w:rPr>
                <w:rFonts w:ascii="Arial" w:hAnsi="Arial" w:cs="Arial"/>
              </w:rPr>
            </w:pPr>
            <w:r w:rsidRPr="00E058C4">
              <w:rPr>
                <w:rFonts w:ascii="Arial" w:hAnsi="Arial" w:cs="Arial"/>
              </w:rPr>
              <w:t>ravnatelj</w:t>
            </w:r>
            <w:r w:rsidR="007845A9">
              <w:rPr>
                <w:rFonts w:ascii="Arial" w:hAnsi="Arial" w:cs="Arial"/>
              </w:rPr>
              <w:t>ica</w:t>
            </w:r>
          </w:p>
        </w:tc>
        <w:tc>
          <w:tcPr>
            <w:tcW w:w="1442" w:type="dxa"/>
            <w:tcBorders>
              <w:left w:val="single" w:sz="6" w:space="0" w:color="auto"/>
            </w:tcBorders>
          </w:tcPr>
          <w:p w:rsidR="00E058C4" w:rsidRPr="00E058C4" w:rsidRDefault="00E058C4" w:rsidP="00E058C4">
            <w:pPr>
              <w:rPr>
                <w:rFonts w:ascii="Arial" w:hAnsi="Arial" w:cs="Arial"/>
              </w:rPr>
            </w:pPr>
          </w:p>
          <w:p w:rsidR="00E058C4" w:rsidRPr="00E058C4" w:rsidRDefault="00E058C4" w:rsidP="00E058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I. - </w:t>
            </w:r>
            <w:r w:rsidR="00537BB9">
              <w:rPr>
                <w:rFonts w:ascii="Arial" w:hAnsi="Arial" w:cs="Arial"/>
              </w:rPr>
              <w:t>V</w:t>
            </w:r>
            <w:r w:rsidRPr="00E058C4">
              <w:rPr>
                <w:rFonts w:ascii="Arial" w:hAnsi="Arial" w:cs="Arial"/>
              </w:rPr>
              <w:t>.</w:t>
            </w:r>
          </w:p>
        </w:tc>
      </w:tr>
      <w:tr w:rsidR="00E058C4" w:rsidRPr="00E058C4" w:rsidTr="00146D45">
        <w:trPr>
          <w:trHeight w:val="826"/>
          <w:jc w:val="center"/>
        </w:trPr>
        <w:tc>
          <w:tcPr>
            <w:tcW w:w="5948" w:type="dxa"/>
            <w:tcBorders>
              <w:right w:val="single" w:sz="6" w:space="0" w:color="auto"/>
            </w:tcBorders>
          </w:tcPr>
          <w:p w:rsidR="00E058C4" w:rsidRPr="00E058C4" w:rsidRDefault="00E058C4" w:rsidP="00E058C4">
            <w:pPr>
              <w:rPr>
                <w:rFonts w:ascii="Arial" w:hAnsi="Arial" w:cs="Arial"/>
              </w:rPr>
            </w:pPr>
            <w:r w:rsidRPr="00E058C4">
              <w:rPr>
                <w:rFonts w:ascii="Arial" w:hAnsi="Arial" w:cs="Arial"/>
              </w:rPr>
              <w:t>Uspjeh učenika na kraju školske godine</w:t>
            </w:r>
          </w:p>
          <w:p w:rsidR="00E058C4" w:rsidRPr="00E058C4" w:rsidRDefault="00E058C4" w:rsidP="00E058C4">
            <w:pPr>
              <w:rPr>
                <w:rFonts w:ascii="Arial" w:hAnsi="Arial" w:cs="Arial"/>
              </w:rPr>
            </w:pPr>
            <w:r w:rsidRPr="00E058C4">
              <w:rPr>
                <w:rFonts w:ascii="Arial" w:hAnsi="Arial" w:cs="Arial"/>
              </w:rPr>
              <w:t xml:space="preserve">Analiza rada Vijeća </w:t>
            </w:r>
            <w:r w:rsidR="00146D45">
              <w:rPr>
                <w:rFonts w:ascii="Arial" w:hAnsi="Arial" w:cs="Arial"/>
              </w:rPr>
              <w:t>učenika na kraju školske godine</w:t>
            </w:r>
            <w:r>
              <w:rPr>
                <w:rFonts w:ascii="Arial" w:hAnsi="Arial" w:cs="Arial"/>
              </w:rPr>
              <w:t xml:space="preserve"> </w:t>
            </w:r>
            <w:r w:rsidRPr="00E058C4">
              <w:rPr>
                <w:rFonts w:ascii="Arial" w:hAnsi="Arial" w:cs="Arial"/>
              </w:rPr>
              <w:t>te prijedlozi za poboljšanje rada</w:t>
            </w:r>
          </w:p>
        </w:tc>
        <w:tc>
          <w:tcPr>
            <w:tcW w:w="1896" w:type="dxa"/>
            <w:tcBorders>
              <w:right w:val="single" w:sz="6" w:space="0" w:color="auto"/>
            </w:tcBorders>
          </w:tcPr>
          <w:p w:rsidR="00E058C4" w:rsidRPr="00E058C4" w:rsidRDefault="00E058C4" w:rsidP="00E058C4">
            <w:pPr>
              <w:rPr>
                <w:rFonts w:ascii="Arial" w:hAnsi="Arial" w:cs="Arial"/>
              </w:rPr>
            </w:pPr>
            <w:r w:rsidRPr="00E058C4">
              <w:rPr>
                <w:rFonts w:ascii="Arial" w:hAnsi="Arial" w:cs="Arial"/>
              </w:rPr>
              <w:t>ravnatelj</w:t>
            </w:r>
            <w:r w:rsidR="007845A9">
              <w:rPr>
                <w:rFonts w:ascii="Arial" w:hAnsi="Arial" w:cs="Arial"/>
              </w:rPr>
              <w:t>ica</w:t>
            </w:r>
          </w:p>
          <w:p w:rsidR="00E058C4" w:rsidRPr="00E058C4" w:rsidRDefault="00E058C4" w:rsidP="00E058C4">
            <w:pPr>
              <w:rPr>
                <w:rFonts w:ascii="Arial" w:hAnsi="Arial" w:cs="Arial"/>
              </w:rPr>
            </w:pPr>
            <w:r w:rsidRPr="00E058C4">
              <w:rPr>
                <w:rFonts w:ascii="Arial" w:hAnsi="Arial" w:cs="Arial"/>
              </w:rPr>
              <w:t>pedagoginja</w:t>
            </w:r>
          </w:p>
        </w:tc>
        <w:tc>
          <w:tcPr>
            <w:tcW w:w="1442" w:type="dxa"/>
            <w:tcBorders>
              <w:left w:val="single" w:sz="6" w:space="0" w:color="auto"/>
            </w:tcBorders>
          </w:tcPr>
          <w:p w:rsidR="00E058C4" w:rsidRPr="00E058C4" w:rsidRDefault="00E058C4" w:rsidP="00E058C4">
            <w:pPr>
              <w:rPr>
                <w:rFonts w:ascii="Arial" w:hAnsi="Arial" w:cs="Arial"/>
              </w:rPr>
            </w:pPr>
          </w:p>
          <w:p w:rsidR="00E058C4" w:rsidRPr="00E058C4" w:rsidRDefault="00E058C4" w:rsidP="00E058C4">
            <w:pPr>
              <w:rPr>
                <w:rFonts w:ascii="Arial" w:hAnsi="Arial" w:cs="Arial"/>
              </w:rPr>
            </w:pPr>
            <w:r w:rsidRPr="00E058C4">
              <w:rPr>
                <w:rFonts w:ascii="Arial" w:hAnsi="Arial" w:cs="Arial"/>
              </w:rPr>
              <w:t>VI.</w:t>
            </w:r>
          </w:p>
        </w:tc>
      </w:tr>
    </w:tbl>
    <w:p w:rsidR="00873F59" w:rsidRDefault="00FE678B" w:rsidP="00FE678B">
      <w:pPr>
        <w:pStyle w:val="Style1"/>
        <w:spacing w:after="0"/>
      </w:pPr>
      <w:bookmarkStart w:id="58" w:name="_Toc20672920"/>
      <w:r>
        <w:lastRenderedPageBreak/>
        <w:t xml:space="preserve">7. </w:t>
      </w:r>
      <w:r w:rsidR="00873F59" w:rsidRPr="00873F59">
        <w:t>PLAN STRUČNOG OSPOSOBLJAVANJA I USAVRŠAVANJA</w:t>
      </w:r>
      <w:bookmarkEnd w:id="58"/>
    </w:p>
    <w:p w:rsidR="00FE678B" w:rsidRPr="00873F59" w:rsidRDefault="00FE678B" w:rsidP="00FE678B">
      <w:pPr>
        <w:pStyle w:val="Style1"/>
        <w:spacing w:after="0"/>
      </w:pPr>
    </w:p>
    <w:p w:rsidR="00873F59" w:rsidRPr="00FE678B" w:rsidRDefault="00FE678B" w:rsidP="00FE678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73F59" w:rsidRPr="00FE678B">
        <w:rPr>
          <w:rFonts w:ascii="Arial" w:hAnsi="Arial" w:cs="Arial"/>
          <w:sz w:val="24"/>
        </w:rPr>
        <w:t xml:space="preserve">Nacionalni okvirni kurikulum  zahtjeva  podizanje kvalitete nastave kao i njezino osuvremenjivanje. Učitelji su obvezni sudjelovati </w:t>
      </w:r>
      <w:r>
        <w:rPr>
          <w:rFonts w:ascii="Arial" w:hAnsi="Arial" w:cs="Arial"/>
          <w:sz w:val="24"/>
        </w:rPr>
        <w:t xml:space="preserve">na </w:t>
      </w:r>
      <w:r w:rsidR="00873F59" w:rsidRPr="00FE678B">
        <w:rPr>
          <w:rFonts w:ascii="Arial" w:hAnsi="Arial" w:cs="Arial"/>
          <w:sz w:val="24"/>
        </w:rPr>
        <w:t>stručnim usavršavanjima kako bi mogli  pratiti nužne promijene  odgojno-obrazovnog procesa.</w:t>
      </w:r>
    </w:p>
    <w:p w:rsidR="00873F59" w:rsidRPr="00FE678B" w:rsidRDefault="00873F59" w:rsidP="00FE678B">
      <w:pPr>
        <w:spacing w:line="360" w:lineRule="auto"/>
        <w:jc w:val="both"/>
        <w:rPr>
          <w:rFonts w:ascii="Arial" w:hAnsi="Arial" w:cs="Arial"/>
          <w:sz w:val="24"/>
        </w:rPr>
      </w:pPr>
      <w:r w:rsidRPr="00FE678B">
        <w:rPr>
          <w:rFonts w:ascii="Arial" w:hAnsi="Arial" w:cs="Arial"/>
          <w:sz w:val="24"/>
        </w:rPr>
        <w:tab/>
        <w:t>Da bi se lakše prilagodili promjenama i zahtjevima suvremene škole, d</w:t>
      </w:r>
      <w:r w:rsidR="00FE678B">
        <w:rPr>
          <w:rFonts w:ascii="Arial" w:hAnsi="Arial" w:cs="Arial"/>
          <w:sz w:val="24"/>
        </w:rPr>
        <w:t xml:space="preserve">užnost je svakog djelatnika da </w:t>
      </w:r>
      <w:r w:rsidRPr="00FE678B">
        <w:rPr>
          <w:rFonts w:ascii="Arial" w:hAnsi="Arial" w:cs="Arial"/>
          <w:sz w:val="24"/>
        </w:rPr>
        <w:t xml:space="preserve">obvezno sudjeluje u svim oblicima stručnih aktiva za koje dobije poziv. Voditelj stručnog aktiva, seminara i savjetovanja dužan je bodovati nazočnost i aktivnost učitelja </w:t>
      </w:r>
      <w:r w:rsidR="00FE678B">
        <w:rPr>
          <w:rFonts w:ascii="Arial" w:hAnsi="Arial" w:cs="Arial"/>
          <w:sz w:val="24"/>
        </w:rPr>
        <w:t xml:space="preserve">te o tome izvijestiti učitelja </w:t>
      </w:r>
      <w:r w:rsidRPr="00FE678B">
        <w:rPr>
          <w:rFonts w:ascii="Arial" w:hAnsi="Arial" w:cs="Arial"/>
          <w:sz w:val="24"/>
        </w:rPr>
        <w:t>i školu. Učitelji će se usavršavati u organizaciji MZO-a i Agencije za odgoj i obrazovanje, a posebno su obvezni redovito sudjelovati na svim sastancima  Županijskih stručnih vijeć</w:t>
      </w:r>
      <w:r w:rsidR="00ED3E10" w:rsidRPr="00FE678B">
        <w:rPr>
          <w:rFonts w:ascii="Arial" w:hAnsi="Arial" w:cs="Arial"/>
          <w:sz w:val="24"/>
        </w:rPr>
        <w:t>a.</w:t>
      </w:r>
    </w:p>
    <w:p w:rsidR="00873F59" w:rsidRPr="00FE678B" w:rsidRDefault="00FE678B" w:rsidP="00FE678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73F59" w:rsidRPr="00FE678B">
        <w:rPr>
          <w:rFonts w:ascii="Arial" w:hAnsi="Arial" w:cs="Arial"/>
          <w:sz w:val="24"/>
        </w:rPr>
        <w:t>Ravnatelj škole je dužan voditi brigu oko realizacije plana permanentnog usavršavanja učitelja i redovito voditi učiteljski dosje</w:t>
      </w:r>
      <w:r w:rsidR="00031D7C">
        <w:rPr>
          <w:rFonts w:ascii="Arial" w:hAnsi="Arial" w:cs="Arial"/>
          <w:sz w:val="24"/>
        </w:rPr>
        <w:t xml:space="preserve"> u digitalnom obliku </w:t>
      </w:r>
      <w:r w:rsidR="00873F59" w:rsidRPr="00FE678B">
        <w:rPr>
          <w:rFonts w:ascii="Arial" w:hAnsi="Arial" w:cs="Arial"/>
          <w:sz w:val="24"/>
        </w:rPr>
        <w:t>.</w:t>
      </w:r>
    </w:p>
    <w:p w:rsidR="00873F59" w:rsidRPr="00FE678B" w:rsidRDefault="00FE678B" w:rsidP="00FE678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73F59" w:rsidRPr="00FE678B">
        <w:rPr>
          <w:rFonts w:ascii="Arial" w:hAnsi="Arial" w:cs="Arial"/>
          <w:sz w:val="24"/>
        </w:rPr>
        <w:t xml:space="preserve">U skladu s mogućnostima škola skrbi o pedagoškoj periodici: </w:t>
      </w:r>
      <w:r>
        <w:rPr>
          <w:rFonts w:ascii="Arial" w:hAnsi="Arial" w:cs="Arial"/>
          <w:sz w:val="24"/>
        </w:rPr>
        <w:t>„</w:t>
      </w:r>
      <w:r w:rsidR="00873F59" w:rsidRPr="00FE678B">
        <w:rPr>
          <w:rFonts w:ascii="Arial" w:hAnsi="Arial" w:cs="Arial"/>
          <w:sz w:val="24"/>
        </w:rPr>
        <w:t>Mali koncil“</w:t>
      </w:r>
      <w:r>
        <w:rPr>
          <w:rFonts w:ascii="Arial" w:hAnsi="Arial" w:cs="Arial"/>
          <w:sz w:val="24"/>
        </w:rPr>
        <w:t xml:space="preserve">, „Hrvatske šume“, </w:t>
      </w:r>
      <w:r w:rsidR="00873F59" w:rsidRPr="00FE678B">
        <w:rPr>
          <w:rFonts w:ascii="Arial" w:hAnsi="Arial" w:cs="Arial"/>
          <w:sz w:val="24"/>
        </w:rPr>
        <w:t xml:space="preserve">„Moj planet“, „Prvi izbor“, </w:t>
      </w:r>
      <w:r>
        <w:rPr>
          <w:rFonts w:ascii="Arial" w:hAnsi="Arial" w:cs="Arial"/>
          <w:sz w:val="24"/>
        </w:rPr>
        <w:t>„</w:t>
      </w:r>
      <w:r w:rsidR="00873F59" w:rsidRPr="00FE678B">
        <w:rPr>
          <w:rFonts w:ascii="Arial" w:hAnsi="Arial" w:cs="Arial"/>
          <w:sz w:val="24"/>
        </w:rPr>
        <w:t>Smib</w:t>
      </w:r>
      <w:r>
        <w:rPr>
          <w:rFonts w:ascii="Arial" w:hAnsi="Arial" w:cs="Arial"/>
          <w:sz w:val="24"/>
        </w:rPr>
        <w:t>“</w:t>
      </w:r>
      <w:r w:rsidR="00873F59" w:rsidRPr="00FE678B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„</w:t>
      </w:r>
      <w:r w:rsidR="00873F59" w:rsidRPr="00FE678B">
        <w:rPr>
          <w:rFonts w:ascii="Arial" w:hAnsi="Arial" w:cs="Arial"/>
          <w:sz w:val="24"/>
        </w:rPr>
        <w:t>Olimp</w:t>
      </w:r>
      <w:r>
        <w:rPr>
          <w:rFonts w:ascii="Arial" w:hAnsi="Arial" w:cs="Arial"/>
          <w:sz w:val="24"/>
        </w:rPr>
        <w:t>“</w:t>
      </w:r>
      <w:r w:rsidR="00873F59" w:rsidRPr="00FE678B">
        <w:rPr>
          <w:rFonts w:ascii="Arial" w:hAnsi="Arial" w:cs="Arial"/>
          <w:sz w:val="24"/>
        </w:rPr>
        <w:t>,</w:t>
      </w:r>
      <w:r w:rsidR="00F47A33">
        <w:rPr>
          <w:rFonts w:ascii="Arial" w:hAnsi="Arial" w:cs="Arial"/>
          <w:sz w:val="24"/>
        </w:rPr>
        <w:t xml:space="preserve"> “Računovodstvo i financije“, </w:t>
      </w:r>
      <w:r w:rsidR="00873F59" w:rsidRPr="00FE678B">
        <w:rPr>
          <w:rFonts w:ascii="Arial" w:hAnsi="Arial" w:cs="Arial"/>
          <w:sz w:val="24"/>
        </w:rPr>
        <w:t xml:space="preserve"> kao i </w:t>
      </w:r>
      <w:r>
        <w:rPr>
          <w:rFonts w:ascii="Arial" w:hAnsi="Arial" w:cs="Arial"/>
          <w:sz w:val="24"/>
        </w:rPr>
        <w:t xml:space="preserve">omogućuje </w:t>
      </w:r>
      <w:r w:rsidR="00873F59" w:rsidRPr="00FE678B">
        <w:rPr>
          <w:rFonts w:ascii="Arial" w:hAnsi="Arial" w:cs="Arial"/>
          <w:sz w:val="24"/>
        </w:rPr>
        <w:t>pristup bazama podataka i znanstvenim portalima i elektroničkim časopisima. Svaki učitelj ima trajnu obvezu individualnog stalnog praćenja stručne literature te i na taj način stečeno znanje koristiti u nastavi i drugom radu s učenicima.</w:t>
      </w:r>
    </w:p>
    <w:p w:rsidR="00873F59" w:rsidRDefault="00873F59" w:rsidP="00FE678B">
      <w:pPr>
        <w:spacing w:after="0" w:line="360" w:lineRule="auto"/>
        <w:jc w:val="both"/>
        <w:rPr>
          <w:rFonts w:ascii="Arial" w:hAnsi="Arial" w:cs="Arial"/>
          <w:sz w:val="24"/>
        </w:rPr>
      </w:pPr>
      <w:r w:rsidRPr="00FE678B">
        <w:rPr>
          <w:rFonts w:ascii="Arial" w:hAnsi="Arial" w:cs="Arial"/>
          <w:sz w:val="24"/>
        </w:rPr>
        <w:tab/>
        <w:t xml:space="preserve"> Kroz učiteljska vijeća s obradom tema putem predavanja (primjeri dobre prakse), učitelji također proširuju svoje znanje i prenose ga i na ostale članove Učiteljskog vijeća.</w:t>
      </w:r>
    </w:p>
    <w:p w:rsidR="00FE678B" w:rsidRPr="00FE678B" w:rsidRDefault="00FE678B" w:rsidP="00FE678B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73F59" w:rsidRDefault="00873F59" w:rsidP="00FE678B">
      <w:pPr>
        <w:pStyle w:val="Style2"/>
        <w:spacing w:after="0"/>
      </w:pPr>
      <w:bookmarkStart w:id="59" w:name="_Toc20672921"/>
      <w:r w:rsidRPr="00873F59">
        <w:t>7.1. Stručno usavršavanje u školi</w:t>
      </w:r>
      <w:bookmarkEnd w:id="59"/>
    </w:p>
    <w:p w:rsidR="00FE678B" w:rsidRPr="00873F59" w:rsidRDefault="00FE678B" w:rsidP="00FE678B">
      <w:pPr>
        <w:pStyle w:val="Style2"/>
        <w:spacing w:after="0"/>
      </w:pPr>
    </w:p>
    <w:p w:rsidR="00873F59" w:rsidRPr="00FE678B" w:rsidRDefault="00FE678B" w:rsidP="00FE678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73F59" w:rsidRPr="00FE678B">
        <w:rPr>
          <w:rFonts w:ascii="Arial" w:hAnsi="Arial" w:cs="Arial"/>
          <w:sz w:val="24"/>
        </w:rPr>
        <w:t>Učitelji će na Učiteljskim vijećima pripremati i slušati predavanja o određenim odgojno – obrazovnim temama.</w:t>
      </w:r>
    </w:p>
    <w:p w:rsidR="00873F59" w:rsidRDefault="00FE678B" w:rsidP="00FE678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73F59" w:rsidRPr="00FE678B">
        <w:rPr>
          <w:rFonts w:ascii="Arial" w:hAnsi="Arial" w:cs="Arial"/>
          <w:sz w:val="24"/>
        </w:rPr>
        <w:t>Ove će školske godine dvije teme odraditi stručn</w:t>
      </w:r>
      <w:r w:rsidR="00804184" w:rsidRPr="00FE678B">
        <w:rPr>
          <w:rFonts w:ascii="Arial" w:hAnsi="Arial" w:cs="Arial"/>
          <w:sz w:val="24"/>
        </w:rPr>
        <w:t>a</w:t>
      </w:r>
      <w:r w:rsidR="00873F59" w:rsidRPr="00FE678B">
        <w:rPr>
          <w:rFonts w:ascii="Arial" w:hAnsi="Arial" w:cs="Arial"/>
          <w:sz w:val="24"/>
        </w:rPr>
        <w:t xml:space="preserve"> suradnic</w:t>
      </w:r>
      <w:r w:rsidR="00804184" w:rsidRPr="00FE678B">
        <w:rPr>
          <w:rFonts w:ascii="Arial" w:hAnsi="Arial" w:cs="Arial"/>
          <w:sz w:val="24"/>
        </w:rPr>
        <w:t>a i ravnateljica</w:t>
      </w:r>
      <w:r w:rsidR="00873F59" w:rsidRPr="00FE678B">
        <w:rPr>
          <w:rFonts w:ascii="Arial" w:hAnsi="Arial" w:cs="Arial"/>
          <w:sz w:val="24"/>
        </w:rPr>
        <w:t xml:space="preserve">, a učitelji će </w:t>
      </w:r>
      <w:r w:rsidR="00804184" w:rsidRPr="00FE678B">
        <w:rPr>
          <w:rFonts w:ascii="Arial" w:hAnsi="Arial" w:cs="Arial"/>
          <w:sz w:val="24"/>
        </w:rPr>
        <w:t xml:space="preserve">periodično sukladno interesima, </w:t>
      </w:r>
      <w:r w:rsidR="00873F59" w:rsidRPr="00FE678B">
        <w:rPr>
          <w:rFonts w:ascii="Arial" w:hAnsi="Arial" w:cs="Arial"/>
          <w:sz w:val="24"/>
        </w:rPr>
        <w:t>izložiti zanimljivosti i novine sa stručnih skupova</w:t>
      </w:r>
      <w:r w:rsidR="00804184" w:rsidRPr="00FE678B">
        <w:rPr>
          <w:rFonts w:ascii="Arial" w:hAnsi="Arial" w:cs="Arial"/>
          <w:sz w:val="24"/>
        </w:rPr>
        <w:t xml:space="preserve"> u obliku predavanja</w:t>
      </w:r>
      <w:r w:rsidR="00873F59" w:rsidRPr="00FE678B">
        <w:rPr>
          <w:rFonts w:ascii="Arial" w:hAnsi="Arial" w:cs="Arial"/>
          <w:sz w:val="24"/>
        </w:rPr>
        <w:t>.</w:t>
      </w:r>
    </w:p>
    <w:p w:rsidR="00FE678B" w:rsidRPr="00FE678B" w:rsidRDefault="00FE678B" w:rsidP="00FE678B">
      <w:pPr>
        <w:spacing w:line="360" w:lineRule="auto"/>
        <w:jc w:val="both"/>
        <w:rPr>
          <w:rFonts w:ascii="Arial" w:hAnsi="Arial" w:cs="Arial"/>
          <w:sz w:val="24"/>
        </w:rPr>
      </w:pPr>
    </w:p>
    <w:p w:rsidR="00873F59" w:rsidRPr="00873F59" w:rsidRDefault="00873F59" w:rsidP="00873F59">
      <w:pPr>
        <w:rPr>
          <w:rFonts w:ascii="Arial" w:hAnsi="Arial" w:cs="Arial"/>
        </w:rPr>
      </w:pPr>
    </w:p>
    <w:p w:rsidR="00873F59" w:rsidRDefault="00873F59" w:rsidP="00FE678B">
      <w:pPr>
        <w:pStyle w:val="Style2"/>
        <w:spacing w:after="0"/>
      </w:pPr>
      <w:bookmarkStart w:id="60" w:name="_Toc20672922"/>
      <w:r w:rsidRPr="00873F59">
        <w:lastRenderedPageBreak/>
        <w:t>7.2.</w:t>
      </w:r>
      <w:r w:rsidR="007B4B83">
        <w:t xml:space="preserve"> </w:t>
      </w:r>
      <w:r w:rsidRPr="00873F59">
        <w:t>Stručna usavršavanja izvan škol</w:t>
      </w:r>
      <w:r w:rsidR="004B2F0A">
        <w:t>e</w:t>
      </w:r>
      <w:bookmarkEnd w:id="60"/>
    </w:p>
    <w:p w:rsidR="00A03CB0" w:rsidRDefault="00A03CB0" w:rsidP="00FE678B">
      <w:pPr>
        <w:pStyle w:val="Style2"/>
        <w:spacing w:after="0"/>
      </w:pPr>
    </w:p>
    <w:p w:rsidR="00A03CB0" w:rsidRPr="00A03CB0" w:rsidRDefault="00A03CB0" w:rsidP="00A03CB0">
      <w:pPr>
        <w:pStyle w:val="Style2"/>
        <w:spacing w:after="0" w:line="360" w:lineRule="auto"/>
        <w:jc w:val="both"/>
        <w:rPr>
          <w:b w:val="0"/>
        </w:rPr>
      </w:pPr>
      <w:r>
        <w:tab/>
      </w:r>
      <w:r w:rsidRPr="00A03CB0">
        <w:rPr>
          <w:b w:val="0"/>
        </w:rPr>
        <w:t xml:space="preserve">Svi odgojno </w:t>
      </w:r>
      <w:r>
        <w:rPr>
          <w:b w:val="0"/>
        </w:rPr>
        <w:t>–</w:t>
      </w:r>
      <w:r w:rsidRPr="00A03CB0">
        <w:rPr>
          <w:b w:val="0"/>
        </w:rPr>
        <w:t xml:space="preserve"> obrazovni</w:t>
      </w:r>
      <w:r>
        <w:rPr>
          <w:b w:val="0"/>
        </w:rPr>
        <w:t xml:space="preserve"> </w:t>
      </w:r>
      <w:r w:rsidRPr="00A03CB0">
        <w:rPr>
          <w:b w:val="0"/>
        </w:rPr>
        <w:t>djelatnici škole dužni su se</w:t>
      </w:r>
      <w:r>
        <w:rPr>
          <w:b w:val="0"/>
        </w:rPr>
        <w:t>,</w:t>
      </w:r>
      <w:r w:rsidRPr="00A03CB0">
        <w:rPr>
          <w:b w:val="0"/>
        </w:rPr>
        <w:t xml:space="preserve"> osim unutar škole, stučno usavršavati izvan škole. Stručno usavršavanje izvan škole podrazumijeva sudjelovanje na stručnim skupovima, županijskim i međužupanijskim stručnim vijećima i državnim skupovima</w:t>
      </w:r>
      <w:r>
        <w:rPr>
          <w:b w:val="0"/>
        </w:rPr>
        <w:t xml:space="preserve"> u organizaciji </w:t>
      </w:r>
      <w:r w:rsidR="00F83727">
        <w:rPr>
          <w:b w:val="0"/>
        </w:rPr>
        <w:t>Ministarstva odgoja i obrazovanja te Agencije za odgoj i obrazovanje</w:t>
      </w:r>
      <w:r w:rsidR="00031D7C">
        <w:rPr>
          <w:b w:val="0"/>
        </w:rPr>
        <w:t xml:space="preserve"> osobnim pristupanjem skupu ili odslušavanjem webinara</w:t>
      </w:r>
      <w:r w:rsidR="00F83727">
        <w:rPr>
          <w:b w:val="0"/>
        </w:rPr>
        <w:t>.</w:t>
      </w:r>
      <w:r w:rsidRPr="00A03CB0">
        <w:rPr>
          <w:b w:val="0"/>
        </w:rPr>
        <w:t xml:space="preserve"> </w:t>
      </w:r>
    </w:p>
    <w:p w:rsidR="00FE678B" w:rsidRPr="00873F59" w:rsidRDefault="00FE678B" w:rsidP="00FE678B">
      <w:pPr>
        <w:pStyle w:val="Style2"/>
        <w:spacing w:after="0"/>
        <w:rPr>
          <w:b w:val="0"/>
        </w:rPr>
      </w:pPr>
    </w:p>
    <w:p w:rsidR="00873F59" w:rsidRDefault="00873F59" w:rsidP="00FE678B">
      <w:pPr>
        <w:pStyle w:val="Style2"/>
        <w:spacing w:after="0"/>
      </w:pPr>
      <w:bookmarkStart w:id="61" w:name="_Toc20672923"/>
      <w:r w:rsidRPr="00873F59">
        <w:t>7.3. Stručna usavršavanja na županijskoj/državnoj razini</w:t>
      </w:r>
      <w:bookmarkEnd w:id="61"/>
    </w:p>
    <w:p w:rsidR="00FE678B" w:rsidRDefault="00FE678B" w:rsidP="00FE678B">
      <w:pPr>
        <w:pStyle w:val="Style2"/>
        <w:spacing w:after="0"/>
      </w:pPr>
    </w:p>
    <w:p w:rsidR="00873F59" w:rsidRPr="00FE678B" w:rsidRDefault="00FE678B" w:rsidP="00FE678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čitelji će </w:t>
      </w:r>
      <w:r w:rsidR="00873F59" w:rsidRPr="00FE678B">
        <w:rPr>
          <w:rFonts w:ascii="Arial" w:hAnsi="Arial" w:cs="Arial"/>
          <w:sz w:val="24"/>
        </w:rPr>
        <w:t>prisustvovat</w:t>
      </w:r>
      <w:r>
        <w:rPr>
          <w:rFonts w:ascii="Arial" w:hAnsi="Arial" w:cs="Arial"/>
          <w:sz w:val="24"/>
        </w:rPr>
        <w:t xml:space="preserve">i </w:t>
      </w:r>
      <w:r w:rsidR="00873F59" w:rsidRPr="00FE678B">
        <w:rPr>
          <w:rFonts w:ascii="Arial" w:hAnsi="Arial" w:cs="Arial"/>
          <w:sz w:val="24"/>
        </w:rPr>
        <w:t>stručnim skupovima po Katalogu Agencije za odgoj i obrazovanje na županijskim i međužupanijskim aktivima.</w:t>
      </w:r>
    </w:p>
    <w:p w:rsidR="00873F59" w:rsidRDefault="007B4B83" w:rsidP="007B4B83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73F59" w:rsidRPr="00FE678B">
        <w:rPr>
          <w:rFonts w:ascii="Arial" w:hAnsi="Arial" w:cs="Arial"/>
          <w:sz w:val="24"/>
        </w:rPr>
        <w:t>Stručna suradnica pedagoginja će prisustvovati stručnim skupovima po Katalogu Agencije za odgoj i obrazovanje na županijskim i međužupanijskim aktivima.</w:t>
      </w:r>
    </w:p>
    <w:p w:rsidR="007B4B83" w:rsidRPr="00FE678B" w:rsidRDefault="007B4B83" w:rsidP="007B4B8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73F59" w:rsidRDefault="00873F59" w:rsidP="007B4B83">
      <w:pPr>
        <w:pStyle w:val="Style2"/>
        <w:spacing w:after="0"/>
      </w:pPr>
      <w:bookmarkStart w:id="62" w:name="_Toc20672924"/>
      <w:r w:rsidRPr="00873F59">
        <w:t>7.4.</w:t>
      </w:r>
      <w:r w:rsidR="007B4B83">
        <w:t xml:space="preserve"> </w:t>
      </w:r>
      <w:r w:rsidRPr="00873F59">
        <w:t>Ostala stručna usavršavanja i osposobljavanja</w:t>
      </w:r>
      <w:bookmarkEnd w:id="62"/>
    </w:p>
    <w:p w:rsidR="007B4B83" w:rsidRPr="00873F59" w:rsidRDefault="007B4B83" w:rsidP="007B4B83">
      <w:pPr>
        <w:pStyle w:val="Style2"/>
        <w:spacing w:after="0"/>
      </w:pPr>
    </w:p>
    <w:p w:rsidR="00873F59" w:rsidRDefault="007B4B83" w:rsidP="00031D7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031D7C">
        <w:rPr>
          <w:rFonts w:ascii="Arial" w:hAnsi="Arial" w:cs="Arial"/>
          <w:sz w:val="24"/>
        </w:rPr>
        <w:t xml:space="preserve">Kada se iskaže interes za stručnim usavršavanjima koja mogu unaprijediti odgojno-obrazovni proces i oplemeniti nastavu, djelatnici iskazuju svoju potrebu na Učiteljskom vijeću </w:t>
      </w:r>
      <w:r w:rsidR="00D50371">
        <w:rPr>
          <w:rFonts w:ascii="Arial" w:hAnsi="Arial" w:cs="Arial"/>
          <w:sz w:val="24"/>
        </w:rPr>
        <w:t>gdje se odobrava odlazak na ista ako je razlog opravdan i svrsishodan.</w:t>
      </w:r>
      <w:r w:rsidR="00031D7C">
        <w:rPr>
          <w:rFonts w:ascii="Arial" w:hAnsi="Arial" w:cs="Arial"/>
          <w:sz w:val="24"/>
        </w:rPr>
        <w:t xml:space="preserve"> </w:t>
      </w:r>
      <w:r w:rsidR="00873F59" w:rsidRPr="007B4B83">
        <w:rPr>
          <w:rFonts w:ascii="Arial" w:hAnsi="Arial" w:cs="Arial"/>
          <w:sz w:val="24"/>
        </w:rPr>
        <w:t xml:space="preserve"> </w:t>
      </w:r>
    </w:p>
    <w:p w:rsidR="007B4B83" w:rsidRPr="007B4B83" w:rsidRDefault="007B4B83" w:rsidP="007B4B83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73F59" w:rsidRDefault="00873F59" w:rsidP="007B4B83">
      <w:pPr>
        <w:pStyle w:val="Style1"/>
        <w:spacing w:after="0"/>
        <w:jc w:val="both"/>
      </w:pPr>
      <w:bookmarkStart w:id="63" w:name="_Toc20672925"/>
      <w:r w:rsidRPr="00873F59">
        <w:t>8.  PODACI O OSTALIM AKTIVNOSTIMA U FUNKCIJI ODGOJNO</w:t>
      </w:r>
      <w:r w:rsidR="007B4B83">
        <w:t xml:space="preserve"> </w:t>
      </w:r>
      <w:r w:rsidRPr="00873F59">
        <w:t>-OBRAZOVNOG RADA I POSLOVANJA ŠKOLSKE USTANOVE</w:t>
      </w:r>
      <w:bookmarkEnd w:id="63"/>
      <w:r w:rsidRPr="00873F59">
        <w:t xml:space="preserve"> </w:t>
      </w:r>
    </w:p>
    <w:p w:rsidR="007B4B83" w:rsidRPr="00873F59" w:rsidRDefault="007B4B83" w:rsidP="007B4B83">
      <w:pPr>
        <w:pStyle w:val="Style1"/>
        <w:spacing w:after="0"/>
        <w:jc w:val="both"/>
      </w:pPr>
    </w:p>
    <w:p w:rsidR="00873F59" w:rsidRDefault="00873F59" w:rsidP="007B4B83">
      <w:pPr>
        <w:pStyle w:val="Style2"/>
        <w:spacing w:after="0"/>
      </w:pPr>
      <w:bookmarkStart w:id="64" w:name="_Toc20672926"/>
      <w:r w:rsidRPr="00873F59">
        <w:t>8.1. Plan kulturne i javne djelatnosti</w:t>
      </w:r>
      <w:bookmarkEnd w:id="64"/>
      <w:r w:rsidRPr="00873F59">
        <w:t xml:space="preserve"> </w:t>
      </w:r>
    </w:p>
    <w:p w:rsidR="007B4B83" w:rsidRPr="00873F59" w:rsidRDefault="007B4B83" w:rsidP="007B4B83">
      <w:pPr>
        <w:pStyle w:val="Style2"/>
        <w:spacing w:after="0"/>
      </w:pPr>
    </w:p>
    <w:p w:rsidR="00873F59" w:rsidRDefault="007B4B83" w:rsidP="007B4B83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73F59" w:rsidRPr="007B4B83">
        <w:rPr>
          <w:rFonts w:ascii="Arial" w:hAnsi="Arial" w:cs="Arial"/>
          <w:sz w:val="24"/>
        </w:rPr>
        <w:t>Plan kulturne djelatnosti škole sadrži: estetsko-ekološko uređenje životne i radne sredine, javna predavanja, priredbe, natjecanja, obilježavanje državnih blagdana i Dana škole i sve druge oblike suradnje s društvenom sredinom.</w:t>
      </w:r>
    </w:p>
    <w:p w:rsidR="00F83727" w:rsidRDefault="00F83727" w:rsidP="007B4B83">
      <w:pPr>
        <w:spacing w:line="360" w:lineRule="auto"/>
        <w:jc w:val="both"/>
        <w:rPr>
          <w:rFonts w:ascii="Arial" w:hAnsi="Arial" w:cs="Arial"/>
          <w:sz w:val="24"/>
        </w:rPr>
      </w:pPr>
    </w:p>
    <w:p w:rsidR="00D50371" w:rsidRDefault="00D50371" w:rsidP="007B4B83">
      <w:pPr>
        <w:spacing w:line="360" w:lineRule="auto"/>
        <w:jc w:val="both"/>
        <w:rPr>
          <w:rFonts w:ascii="Arial" w:hAnsi="Arial" w:cs="Arial"/>
          <w:sz w:val="24"/>
        </w:rPr>
      </w:pPr>
    </w:p>
    <w:p w:rsidR="00D50371" w:rsidRDefault="00D50371" w:rsidP="007B4B83">
      <w:pPr>
        <w:spacing w:line="360" w:lineRule="auto"/>
        <w:jc w:val="both"/>
        <w:rPr>
          <w:rFonts w:ascii="Arial" w:hAnsi="Arial" w:cs="Arial"/>
          <w:sz w:val="24"/>
        </w:rPr>
      </w:pPr>
    </w:p>
    <w:p w:rsidR="00F83727" w:rsidRPr="007B4B83" w:rsidRDefault="00F83727" w:rsidP="007B4B83">
      <w:pPr>
        <w:spacing w:line="360" w:lineRule="auto"/>
        <w:jc w:val="both"/>
        <w:rPr>
          <w:rFonts w:ascii="Arial" w:hAnsi="Arial" w:cs="Arial"/>
          <w:sz w:val="24"/>
        </w:rPr>
      </w:pPr>
    </w:p>
    <w:p w:rsidR="00E17F3A" w:rsidRDefault="00550DF8" w:rsidP="007B4B83">
      <w:pPr>
        <w:spacing w:after="0"/>
        <w:rPr>
          <w:rFonts w:ascii="Arial" w:hAnsi="Arial" w:cs="Arial"/>
          <w:sz w:val="24"/>
          <w:u w:val="single"/>
        </w:rPr>
      </w:pPr>
      <w:r w:rsidRPr="007B4B83">
        <w:rPr>
          <w:rFonts w:ascii="Arial" w:hAnsi="Arial" w:cs="Arial"/>
          <w:sz w:val="24"/>
          <w:u w:val="single"/>
        </w:rPr>
        <w:lastRenderedPageBreak/>
        <w:t>Tablica  3</w:t>
      </w:r>
      <w:r w:rsidR="007B4B83">
        <w:rPr>
          <w:rFonts w:ascii="Arial" w:hAnsi="Arial" w:cs="Arial"/>
          <w:sz w:val="24"/>
          <w:u w:val="single"/>
        </w:rPr>
        <w:t>4</w:t>
      </w:r>
      <w:r w:rsidR="007B4B83" w:rsidRPr="007B4B83">
        <w:rPr>
          <w:rFonts w:ascii="Arial" w:hAnsi="Arial" w:cs="Arial"/>
          <w:sz w:val="24"/>
          <w:u w:val="single"/>
        </w:rPr>
        <w:t xml:space="preserve">. </w:t>
      </w:r>
      <w:r w:rsidRPr="007B4B83">
        <w:rPr>
          <w:rFonts w:ascii="Arial" w:hAnsi="Arial" w:cs="Arial"/>
          <w:sz w:val="24"/>
          <w:u w:val="single"/>
        </w:rPr>
        <w:t xml:space="preserve">Plan </w:t>
      </w:r>
      <w:r w:rsidR="00E17F3A" w:rsidRPr="007B4B83">
        <w:rPr>
          <w:rFonts w:ascii="Arial" w:hAnsi="Arial" w:cs="Arial"/>
          <w:sz w:val="24"/>
          <w:u w:val="single"/>
        </w:rPr>
        <w:t>kulturne i javne djelatnosti</w:t>
      </w:r>
    </w:p>
    <w:p w:rsidR="007B4B83" w:rsidRPr="007B4B83" w:rsidRDefault="007B4B83" w:rsidP="007B4B83">
      <w:pPr>
        <w:spacing w:after="0"/>
        <w:rPr>
          <w:rFonts w:ascii="Arial" w:hAnsi="Arial" w:cs="Arial"/>
          <w:sz w:val="24"/>
          <w:u w:val="single"/>
        </w:rPr>
      </w:pPr>
    </w:p>
    <w:tbl>
      <w:tblPr>
        <w:tblW w:w="100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3854"/>
        <w:gridCol w:w="2551"/>
        <w:gridCol w:w="2479"/>
      </w:tblGrid>
      <w:tr w:rsidR="00873F59" w:rsidRPr="003A7C95" w:rsidTr="007B4B83">
        <w:trPr>
          <w:trHeight w:val="285"/>
        </w:trPr>
        <w:tc>
          <w:tcPr>
            <w:tcW w:w="1123" w:type="dxa"/>
            <w:shd w:val="clear" w:color="FF0000" w:fill="auto"/>
            <w:noWrap/>
            <w:vAlign w:val="center"/>
          </w:tcPr>
          <w:p w:rsidR="00873F59" w:rsidRPr="003A7C95" w:rsidRDefault="00873F59" w:rsidP="007B4B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C95">
              <w:rPr>
                <w:rFonts w:ascii="Arial" w:hAnsi="Arial" w:cs="Arial"/>
                <w:b/>
                <w:bCs/>
                <w:sz w:val="24"/>
                <w:szCs w:val="24"/>
              </w:rPr>
              <w:t>Mjesec</w:t>
            </w:r>
          </w:p>
        </w:tc>
        <w:tc>
          <w:tcPr>
            <w:tcW w:w="3854" w:type="dxa"/>
            <w:shd w:val="clear" w:color="FF0000" w:fill="auto"/>
            <w:noWrap/>
            <w:vAlign w:val="center"/>
          </w:tcPr>
          <w:p w:rsidR="00873F59" w:rsidRPr="003A7C95" w:rsidRDefault="00873F59" w:rsidP="007B4B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C95">
              <w:rPr>
                <w:rFonts w:ascii="Arial" w:hAnsi="Arial" w:cs="Arial"/>
                <w:b/>
                <w:bCs/>
                <w:sz w:val="24"/>
                <w:szCs w:val="24"/>
              </w:rPr>
              <w:t>Sadržaji aktivnosti</w:t>
            </w:r>
          </w:p>
        </w:tc>
        <w:tc>
          <w:tcPr>
            <w:tcW w:w="2551" w:type="dxa"/>
            <w:shd w:val="clear" w:color="FF0000" w:fill="auto"/>
            <w:noWrap/>
            <w:vAlign w:val="center"/>
          </w:tcPr>
          <w:p w:rsidR="00873F59" w:rsidRPr="003A7C95" w:rsidRDefault="00660854" w:rsidP="007B4B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C95">
              <w:rPr>
                <w:rFonts w:ascii="Arial" w:hAnsi="Arial" w:cs="Arial"/>
                <w:b/>
                <w:bCs/>
                <w:sz w:val="24"/>
                <w:szCs w:val="24"/>
              </w:rPr>
              <w:t>Vrijeme</w:t>
            </w:r>
          </w:p>
        </w:tc>
        <w:tc>
          <w:tcPr>
            <w:tcW w:w="2479" w:type="dxa"/>
            <w:shd w:val="clear" w:color="FF0000" w:fill="auto"/>
            <w:noWrap/>
            <w:vAlign w:val="center"/>
          </w:tcPr>
          <w:p w:rsidR="00873F59" w:rsidRPr="003A7C95" w:rsidRDefault="00873F59" w:rsidP="007B4B8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C95">
              <w:rPr>
                <w:rFonts w:ascii="Arial" w:hAnsi="Arial" w:cs="Arial"/>
                <w:b/>
                <w:bCs/>
                <w:sz w:val="24"/>
                <w:szCs w:val="24"/>
              </w:rPr>
              <w:t>Nositelji aktivnosti</w:t>
            </w:r>
          </w:p>
        </w:tc>
      </w:tr>
      <w:tr w:rsidR="00A71BEA" w:rsidRPr="003A7C95" w:rsidTr="00897A08">
        <w:trPr>
          <w:trHeight w:val="567"/>
        </w:trPr>
        <w:tc>
          <w:tcPr>
            <w:tcW w:w="1123" w:type="dxa"/>
            <w:shd w:val="clear" w:color="auto" w:fill="CCFFFF"/>
            <w:noWrap/>
            <w:vAlign w:val="center"/>
          </w:tcPr>
          <w:p w:rsidR="00A71BEA" w:rsidRPr="003A7C95" w:rsidRDefault="00A71BEA" w:rsidP="00897A0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C95">
              <w:rPr>
                <w:rFonts w:ascii="Arial" w:hAnsi="Arial" w:cs="Arial"/>
                <w:b/>
                <w:bCs/>
                <w:sz w:val="24"/>
                <w:szCs w:val="24"/>
              </w:rPr>
              <w:t>IX.</w:t>
            </w:r>
          </w:p>
        </w:tc>
        <w:tc>
          <w:tcPr>
            <w:tcW w:w="3854" w:type="dxa"/>
            <w:shd w:val="clear" w:color="auto" w:fill="auto"/>
            <w:noWrap/>
            <w:vAlign w:val="center"/>
          </w:tcPr>
          <w:p w:rsidR="00A71BEA" w:rsidRPr="003A7C95" w:rsidRDefault="00DC4DC5" w:rsidP="00897A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>OBILJEŽAVANJE MEĐUNARODNOG DANA PISMENOSTI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71BEA" w:rsidRPr="003A7C95" w:rsidRDefault="00DC4DC5" w:rsidP="00897A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4DC5">
              <w:rPr>
                <w:rFonts w:ascii="Arial" w:hAnsi="Arial" w:cs="Arial"/>
                <w:sz w:val="24"/>
                <w:szCs w:val="24"/>
              </w:rPr>
              <w:t>8. rujna 2020.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A71BEA" w:rsidRPr="003A7C95" w:rsidRDefault="00A71BEA" w:rsidP="00DC4DC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 xml:space="preserve">učiteljica </w:t>
            </w:r>
            <w:r w:rsidR="00DC4DC5">
              <w:rPr>
                <w:rFonts w:ascii="Arial" w:hAnsi="Arial" w:cs="Arial"/>
                <w:sz w:val="24"/>
                <w:szCs w:val="24"/>
              </w:rPr>
              <w:t>hrvatskog jezika</w:t>
            </w:r>
          </w:p>
        </w:tc>
      </w:tr>
      <w:tr w:rsidR="00A71BEA" w:rsidRPr="003A7C95" w:rsidTr="00897A08">
        <w:trPr>
          <w:trHeight w:val="567"/>
        </w:trPr>
        <w:tc>
          <w:tcPr>
            <w:tcW w:w="1123" w:type="dxa"/>
            <w:shd w:val="clear" w:color="auto" w:fill="CCFFFF"/>
            <w:noWrap/>
            <w:vAlign w:val="center"/>
          </w:tcPr>
          <w:p w:rsidR="00A71BEA" w:rsidRPr="003A7C95" w:rsidRDefault="00A71BEA" w:rsidP="00897A0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54" w:type="dxa"/>
            <w:shd w:val="clear" w:color="auto" w:fill="auto"/>
            <w:noWrap/>
            <w:vAlign w:val="center"/>
          </w:tcPr>
          <w:p w:rsidR="00A71BEA" w:rsidRPr="003A7C95" w:rsidRDefault="00DC4DC5" w:rsidP="00897A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760">
              <w:rPr>
                <w:b/>
                <w:lang w:val="pt-BR"/>
              </w:rPr>
              <w:t>SVJETSKI DAN MIR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71BEA" w:rsidRPr="003A7C95" w:rsidRDefault="00DC4DC5" w:rsidP="00897A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4DC5">
              <w:rPr>
                <w:rFonts w:ascii="Arial" w:hAnsi="Arial" w:cs="Arial"/>
                <w:sz w:val="24"/>
                <w:szCs w:val="24"/>
              </w:rPr>
              <w:t>21. rujna  2020.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A71BEA" w:rsidRPr="003A7C95" w:rsidRDefault="00DC4DC5" w:rsidP="00DC4DC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DC4DC5">
              <w:rPr>
                <w:rFonts w:ascii="Arial" w:hAnsi="Arial" w:cs="Arial"/>
                <w:sz w:val="24"/>
                <w:szCs w:val="24"/>
                <w:lang w:val="pl-PL"/>
              </w:rPr>
              <w:t>čiteljica Mirjana Brdar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i s</w:t>
            </w:r>
            <w:r w:rsidRPr="00DC4DC5">
              <w:rPr>
                <w:rFonts w:ascii="Arial" w:hAnsi="Arial" w:cs="Arial"/>
                <w:sz w:val="24"/>
                <w:szCs w:val="24"/>
                <w:lang w:val="pl-PL"/>
              </w:rPr>
              <w:t>vi djelatnici i učenici škole.</w:t>
            </w:r>
          </w:p>
        </w:tc>
      </w:tr>
      <w:tr w:rsidR="00A71BEA" w:rsidRPr="003A7C95" w:rsidTr="00897A08">
        <w:trPr>
          <w:trHeight w:val="567"/>
        </w:trPr>
        <w:tc>
          <w:tcPr>
            <w:tcW w:w="1123" w:type="dxa"/>
            <w:shd w:val="clear" w:color="auto" w:fill="CCFFFF"/>
            <w:noWrap/>
            <w:vAlign w:val="center"/>
          </w:tcPr>
          <w:p w:rsidR="00A71BEA" w:rsidRPr="003A7C95" w:rsidRDefault="00DC4DC5" w:rsidP="00897A0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.</w:t>
            </w:r>
          </w:p>
        </w:tc>
        <w:tc>
          <w:tcPr>
            <w:tcW w:w="3854" w:type="dxa"/>
            <w:shd w:val="clear" w:color="auto" w:fill="auto"/>
            <w:noWrap/>
            <w:vAlign w:val="center"/>
          </w:tcPr>
          <w:p w:rsidR="00A71BEA" w:rsidRPr="003A7C95" w:rsidRDefault="00DC4DC5" w:rsidP="00897A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>OBILJEŽAVANJE MEĐUNARODNOG DANA ANIMIRANOG FILM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71BEA" w:rsidRPr="003A7C95" w:rsidRDefault="00DC4DC5" w:rsidP="00897A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4DC5">
              <w:rPr>
                <w:rFonts w:ascii="Arial" w:hAnsi="Arial" w:cs="Arial"/>
                <w:sz w:val="24"/>
                <w:szCs w:val="24"/>
              </w:rPr>
              <w:t>28. listopada 2020.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A71BEA" w:rsidRPr="003A7C95" w:rsidRDefault="00DC4DC5" w:rsidP="00897A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C4DC5">
              <w:rPr>
                <w:rFonts w:ascii="Arial" w:hAnsi="Arial" w:cs="Arial"/>
                <w:sz w:val="24"/>
                <w:szCs w:val="24"/>
              </w:rPr>
              <w:t xml:space="preserve">Učenici </w:t>
            </w:r>
            <w:r w:rsidRPr="00DC4DC5">
              <w:rPr>
                <w:rFonts w:ascii="Arial" w:hAnsi="Arial" w:cs="Arial"/>
                <w:b/>
                <w:sz w:val="24"/>
                <w:szCs w:val="24"/>
              </w:rPr>
              <w:t>petoga razreda</w:t>
            </w:r>
            <w:r w:rsidRPr="00DC4DC5">
              <w:rPr>
                <w:rFonts w:ascii="Arial" w:hAnsi="Arial" w:cs="Arial"/>
                <w:sz w:val="24"/>
                <w:szCs w:val="24"/>
              </w:rPr>
              <w:t xml:space="preserve"> i učiteljica Ivana Vladić</w:t>
            </w:r>
          </w:p>
        </w:tc>
      </w:tr>
      <w:tr w:rsidR="00A71BEA" w:rsidRPr="003A7C95" w:rsidTr="00897A08">
        <w:trPr>
          <w:trHeight w:val="567"/>
        </w:trPr>
        <w:tc>
          <w:tcPr>
            <w:tcW w:w="1123" w:type="dxa"/>
            <w:shd w:val="clear" w:color="auto" w:fill="CCFFFF"/>
            <w:noWrap/>
            <w:vAlign w:val="center"/>
          </w:tcPr>
          <w:p w:rsidR="00A71BEA" w:rsidRPr="003A7C95" w:rsidRDefault="00A71BEA" w:rsidP="00897A0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54" w:type="dxa"/>
            <w:shd w:val="clear" w:color="auto" w:fill="auto"/>
            <w:noWrap/>
            <w:vAlign w:val="center"/>
          </w:tcPr>
          <w:p w:rsidR="00A71BEA" w:rsidRPr="003A7C95" w:rsidRDefault="00FC3422" w:rsidP="00897A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>OBILJEŽAVANJE SVJETSKOG DANA HRAN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71BEA" w:rsidRPr="003A7C95" w:rsidRDefault="00FC3422" w:rsidP="00897A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3422">
              <w:rPr>
                <w:rFonts w:ascii="Arial" w:hAnsi="Arial" w:cs="Arial"/>
                <w:sz w:val="24"/>
                <w:szCs w:val="24"/>
              </w:rPr>
              <w:t>16. listopada 2020.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A71BEA" w:rsidRPr="003A7C95" w:rsidRDefault="00A71BEA" w:rsidP="00897A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 xml:space="preserve">svi </w:t>
            </w:r>
            <w:r w:rsidR="00FC3422">
              <w:rPr>
                <w:rFonts w:ascii="Arial" w:hAnsi="Arial" w:cs="Arial"/>
                <w:sz w:val="24"/>
                <w:szCs w:val="24"/>
              </w:rPr>
              <w:t>učenici,</w:t>
            </w:r>
            <w:r w:rsidRPr="003A7C95">
              <w:rPr>
                <w:rFonts w:ascii="Arial" w:hAnsi="Arial" w:cs="Arial"/>
                <w:sz w:val="24"/>
                <w:szCs w:val="24"/>
              </w:rPr>
              <w:t>učitelji, stručni suradnici</w:t>
            </w:r>
          </w:p>
        </w:tc>
      </w:tr>
      <w:tr w:rsidR="00A71BEA" w:rsidRPr="003A7C95" w:rsidTr="00897A08">
        <w:trPr>
          <w:trHeight w:val="567"/>
        </w:trPr>
        <w:tc>
          <w:tcPr>
            <w:tcW w:w="1123" w:type="dxa"/>
            <w:shd w:val="clear" w:color="auto" w:fill="CCFFFF"/>
            <w:noWrap/>
            <w:vAlign w:val="center"/>
          </w:tcPr>
          <w:p w:rsidR="00A71BEA" w:rsidRPr="003A7C95" w:rsidRDefault="00A71BEA" w:rsidP="00897A0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54" w:type="dxa"/>
            <w:shd w:val="clear" w:color="auto" w:fill="auto"/>
            <w:noWrap/>
            <w:vAlign w:val="center"/>
          </w:tcPr>
          <w:p w:rsidR="00A71BEA" w:rsidRPr="003A7C95" w:rsidRDefault="00FC3422" w:rsidP="00897A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760">
              <w:rPr>
                <w:b/>
              </w:rPr>
              <w:t>DAN ZAHVALNOSTI ZA PLODOVE ZEMLJ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71BEA" w:rsidRPr="003A7C95" w:rsidRDefault="00FC3422" w:rsidP="00897A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3422">
              <w:rPr>
                <w:rFonts w:ascii="Arial" w:hAnsi="Arial" w:cs="Arial"/>
                <w:sz w:val="24"/>
                <w:szCs w:val="24"/>
              </w:rPr>
              <w:t>listopad 2020.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A71BEA" w:rsidRPr="003A7C95" w:rsidRDefault="00FC3422" w:rsidP="00897A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 xml:space="preserve">svi </w:t>
            </w:r>
            <w:r>
              <w:rPr>
                <w:rFonts w:ascii="Arial" w:hAnsi="Arial" w:cs="Arial"/>
                <w:sz w:val="24"/>
                <w:szCs w:val="24"/>
              </w:rPr>
              <w:t>učenici,</w:t>
            </w:r>
            <w:r w:rsidRPr="003A7C95">
              <w:rPr>
                <w:rFonts w:ascii="Arial" w:hAnsi="Arial" w:cs="Arial"/>
                <w:sz w:val="24"/>
                <w:szCs w:val="24"/>
              </w:rPr>
              <w:t>učitelji, stručni suradnici</w:t>
            </w:r>
          </w:p>
        </w:tc>
      </w:tr>
      <w:tr w:rsidR="00A71BEA" w:rsidRPr="003A7C95" w:rsidTr="00897A08">
        <w:trPr>
          <w:trHeight w:val="567"/>
        </w:trPr>
        <w:tc>
          <w:tcPr>
            <w:tcW w:w="1123" w:type="dxa"/>
            <w:shd w:val="clear" w:color="auto" w:fill="CCFFFF"/>
            <w:noWrap/>
            <w:vAlign w:val="center"/>
          </w:tcPr>
          <w:p w:rsidR="00A71BEA" w:rsidRPr="003A7C95" w:rsidRDefault="00A71BEA" w:rsidP="00897A0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54" w:type="dxa"/>
            <w:shd w:val="clear" w:color="auto" w:fill="auto"/>
            <w:noWrap/>
            <w:vAlign w:val="center"/>
          </w:tcPr>
          <w:p w:rsidR="00A71BEA" w:rsidRPr="003A7C95" w:rsidRDefault="00FC3422" w:rsidP="00897A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90760">
              <w:rPr>
                <w:b/>
              </w:rPr>
              <w:t>DAN KRAVAT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71BEA" w:rsidRPr="003A7C95" w:rsidRDefault="00FC3422" w:rsidP="00897A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3422">
              <w:rPr>
                <w:rFonts w:ascii="Arial" w:hAnsi="Arial" w:cs="Arial"/>
                <w:sz w:val="24"/>
                <w:szCs w:val="24"/>
              </w:rPr>
              <w:t>18. listopada 2020.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A71BEA" w:rsidRPr="003A7C95" w:rsidRDefault="00A71BEA" w:rsidP="00897A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svi učitelji</w:t>
            </w:r>
          </w:p>
        </w:tc>
      </w:tr>
      <w:tr w:rsidR="00A71BEA" w:rsidRPr="003A7C95" w:rsidTr="00897A08">
        <w:trPr>
          <w:trHeight w:val="567"/>
        </w:trPr>
        <w:tc>
          <w:tcPr>
            <w:tcW w:w="1123" w:type="dxa"/>
            <w:shd w:val="clear" w:color="auto" w:fill="CCFFFF"/>
            <w:noWrap/>
            <w:vAlign w:val="center"/>
          </w:tcPr>
          <w:p w:rsidR="00A71BEA" w:rsidRPr="003A7C95" w:rsidRDefault="00FC3422" w:rsidP="00897A0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C95">
              <w:rPr>
                <w:rFonts w:ascii="Arial" w:hAnsi="Arial" w:cs="Arial"/>
                <w:b/>
                <w:bCs/>
                <w:sz w:val="24"/>
                <w:szCs w:val="24"/>
              </w:rPr>
              <w:t>XI.</w:t>
            </w:r>
          </w:p>
        </w:tc>
        <w:tc>
          <w:tcPr>
            <w:tcW w:w="3854" w:type="dxa"/>
            <w:shd w:val="clear" w:color="auto" w:fill="auto"/>
            <w:noWrap/>
            <w:vAlign w:val="center"/>
          </w:tcPr>
          <w:p w:rsidR="00FC3422" w:rsidRPr="00FC3422" w:rsidRDefault="00FC3422" w:rsidP="00FC34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hr-HR"/>
              </w:rPr>
            </w:pPr>
            <w:r w:rsidRPr="00FC34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t-BR" w:eastAsia="hr-HR"/>
              </w:rPr>
              <w:t>DAN SJEĆANJA NA VUKOVAR</w:t>
            </w:r>
          </w:p>
          <w:p w:rsidR="00A71BEA" w:rsidRPr="003A7C95" w:rsidRDefault="00A71BEA" w:rsidP="00897A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71BEA" w:rsidRPr="003A7C95" w:rsidRDefault="00FC3422" w:rsidP="00897A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3422">
              <w:rPr>
                <w:rFonts w:ascii="Arial" w:hAnsi="Arial" w:cs="Arial"/>
                <w:sz w:val="24"/>
                <w:szCs w:val="24"/>
              </w:rPr>
              <w:t>17. studenoga 2020.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FC3422" w:rsidRPr="00FC3422" w:rsidRDefault="00FC3422" w:rsidP="00FC3422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C3422">
              <w:rPr>
                <w:rFonts w:ascii="Arial" w:hAnsi="Arial" w:cs="Arial"/>
                <w:sz w:val="24"/>
                <w:szCs w:val="24"/>
                <w:lang w:val="pl-PL"/>
              </w:rPr>
              <w:t xml:space="preserve">Učiteljica hrvatskoga jezika </w:t>
            </w:r>
          </w:p>
          <w:p w:rsidR="00FC3422" w:rsidRPr="00FC3422" w:rsidRDefault="00FC3422" w:rsidP="00FC3422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C3422">
              <w:rPr>
                <w:rFonts w:ascii="Arial" w:hAnsi="Arial" w:cs="Arial"/>
                <w:sz w:val="24"/>
                <w:szCs w:val="24"/>
                <w:lang w:val="pl-PL"/>
              </w:rPr>
              <w:t xml:space="preserve">Učiteljica povijesti </w:t>
            </w:r>
          </w:p>
          <w:p w:rsidR="00FC3422" w:rsidRPr="00FC3422" w:rsidRDefault="00FC3422" w:rsidP="00FC3422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C3422">
              <w:rPr>
                <w:rFonts w:ascii="Arial" w:hAnsi="Arial" w:cs="Arial"/>
                <w:sz w:val="24"/>
                <w:szCs w:val="24"/>
                <w:lang w:val="pl-PL"/>
              </w:rPr>
              <w:t xml:space="preserve">Knjižničarka </w:t>
            </w:r>
          </w:p>
          <w:p w:rsidR="00FC3422" w:rsidRPr="00FC3422" w:rsidRDefault="00FC3422" w:rsidP="00FC3422">
            <w:pPr>
              <w:spacing w:after="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C3422">
              <w:rPr>
                <w:rFonts w:ascii="Arial" w:hAnsi="Arial" w:cs="Arial"/>
                <w:sz w:val="24"/>
                <w:szCs w:val="24"/>
                <w:lang w:val="pl-PL"/>
              </w:rPr>
              <w:t>Pedagoginja</w:t>
            </w:r>
          </w:p>
          <w:p w:rsidR="00A71BEA" w:rsidRPr="003A7C95" w:rsidRDefault="00FC3422" w:rsidP="00FC34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C3422">
              <w:rPr>
                <w:rFonts w:ascii="Arial" w:hAnsi="Arial" w:cs="Arial"/>
                <w:sz w:val="24"/>
                <w:szCs w:val="24"/>
                <w:lang w:val="pl-PL"/>
              </w:rPr>
              <w:t>Djelatnici škole</w:t>
            </w:r>
          </w:p>
        </w:tc>
      </w:tr>
      <w:tr w:rsidR="00FC3422" w:rsidRPr="003A7C95" w:rsidTr="00897A08">
        <w:trPr>
          <w:trHeight w:val="567"/>
        </w:trPr>
        <w:tc>
          <w:tcPr>
            <w:tcW w:w="1123" w:type="dxa"/>
            <w:shd w:val="clear" w:color="auto" w:fill="CCFFFF"/>
            <w:noWrap/>
            <w:vAlign w:val="center"/>
          </w:tcPr>
          <w:p w:rsidR="00FC3422" w:rsidRPr="003A7C95" w:rsidRDefault="00FC3422" w:rsidP="00897A0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54" w:type="dxa"/>
            <w:shd w:val="clear" w:color="auto" w:fill="auto"/>
            <w:noWrap/>
            <w:vAlign w:val="center"/>
          </w:tcPr>
          <w:p w:rsidR="00FC3422" w:rsidRPr="003A7C95" w:rsidRDefault="00FC3422" w:rsidP="00FC342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34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BILJEŽAVANJE DANA SJEĆANJA NA ŽRTVE DOMOVINSKOG RAT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C3422" w:rsidRPr="003A7C95" w:rsidRDefault="00FC3422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FC3422">
              <w:rPr>
                <w:rFonts w:ascii="Arial" w:hAnsi="Arial" w:cs="Arial"/>
                <w:sz w:val="24"/>
                <w:szCs w:val="24"/>
              </w:rPr>
              <w:t>17. studenoga 2020.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FC3422" w:rsidRPr="003A7C95" w:rsidRDefault="00FC3422" w:rsidP="00FC3422">
            <w:pPr>
              <w:rPr>
                <w:rFonts w:ascii="Arial" w:hAnsi="Arial" w:cs="Arial"/>
                <w:sz w:val="24"/>
                <w:szCs w:val="24"/>
              </w:rPr>
            </w:pPr>
            <w:r w:rsidRPr="00FC3422">
              <w:rPr>
                <w:rFonts w:ascii="Arial" w:hAnsi="Arial" w:cs="Arial"/>
                <w:sz w:val="24"/>
                <w:szCs w:val="24"/>
              </w:rPr>
              <w:t xml:space="preserve">Učenici </w:t>
            </w:r>
            <w:r w:rsidRPr="00FC3422">
              <w:rPr>
                <w:rFonts w:ascii="Arial" w:hAnsi="Arial" w:cs="Arial"/>
                <w:b/>
                <w:sz w:val="24"/>
                <w:szCs w:val="24"/>
              </w:rPr>
              <w:t>osmoga razreda</w:t>
            </w:r>
            <w:r w:rsidRPr="00FC3422">
              <w:rPr>
                <w:rFonts w:ascii="Arial" w:hAnsi="Arial" w:cs="Arial"/>
                <w:sz w:val="24"/>
                <w:szCs w:val="24"/>
              </w:rPr>
              <w:t xml:space="preserve"> i učiteljica Ivana Vladić</w:t>
            </w:r>
          </w:p>
        </w:tc>
      </w:tr>
      <w:tr w:rsidR="00A71BEA" w:rsidRPr="003A7C95" w:rsidTr="00897A08">
        <w:trPr>
          <w:trHeight w:val="567"/>
        </w:trPr>
        <w:tc>
          <w:tcPr>
            <w:tcW w:w="1123" w:type="dxa"/>
            <w:shd w:val="clear" w:color="auto" w:fill="CCFFFF"/>
            <w:noWrap/>
            <w:vAlign w:val="center"/>
          </w:tcPr>
          <w:p w:rsidR="00A71BEA" w:rsidRPr="003A7C95" w:rsidRDefault="00A71BEA" w:rsidP="00897A08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54" w:type="dxa"/>
            <w:shd w:val="clear" w:color="auto" w:fill="auto"/>
            <w:noWrap/>
            <w:vAlign w:val="center"/>
          </w:tcPr>
          <w:p w:rsidR="00A71BEA" w:rsidRPr="00FE10DF" w:rsidRDefault="00A71BEA" w:rsidP="00897A08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E10D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Svi Sveti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71BEA" w:rsidRPr="003A7C95" w:rsidRDefault="00A71BEA" w:rsidP="00FE10DF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1. studenog 20</w:t>
            </w:r>
            <w:r w:rsidR="00FE10DF">
              <w:rPr>
                <w:rFonts w:ascii="Arial" w:hAnsi="Arial" w:cs="Arial"/>
                <w:sz w:val="24"/>
                <w:szCs w:val="24"/>
              </w:rPr>
              <w:t>20</w:t>
            </w:r>
            <w:r w:rsidRPr="003A7C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A71BEA" w:rsidRPr="003A7C95" w:rsidRDefault="00A71BEA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svi učitelji</w:t>
            </w:r>
          </w:p>
        </w:tc>
      </w:tr>
      <w:tr w:rsidR="00A71BEA" w:rsidRPr="003A7C95" w:rsidTr="00897A08">
        <w:trPr>
          <w:trHeight w:val="567"/>
        </w:trPr>
        <w:tc>
          <w:tcPr>
            <w:tcW w:w="1123" w:type="dxa"/>
            <w:shd w:val="clear" w:color="auto" w:fill="CCFFFF"/>
            <w:noWrap/>
            <w:vAlign w:val="center"/>
          </w:tcPr>
          <w:p w:rsidR="00A71BEA" w:rsidRPr="003A7C95" w:rsidRDefault="00A71BEA" w:rsidP="00897A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C95">
              <w:rPr>
                <w:rFonts w:ascii="Arial" w:hAnsi="Arial" w:cs="Arial"/>
                <w:b/>
                <w:bCs/>
                <w:sz w:val="24"/>
                <w:szCs w:val="24"/>
              </w:rPr>
              <w:t>XII.</w:t>
            </w:r>
          </w:p>
        </w:tc>
        <w:tc>
          <w:tcPr>
            <w:tcW w:w="3854" w:type="dxa"/>
            <w:shd w:val="clear" w:color="auto" w:fill="auto"/>
            <w:noWrap/>
            <w:vAlign w:val="center"/>
          </w:tcPr>
          <w:p w:rsidR="00A71BEA" w:rsidRPr="00FE10DF" w:rsidRDefault="00A71BEA" w:rsidP="00897A08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E10D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Sveti Nikol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71BEA" w:rsidRPr="003A7C95" w:rsidRDefault="00A71BEA" w:rsidP="00FE10DF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6.</w:t>
            </w:r>
            <w:r w:rsidR="00897A08" w:rsidRPr="003A7C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7C95">
              <w:rPr>
                <w:rFonts w:ascii="Arial" w:hAnsi="Arial" w:cs="Arial"/>
                <w:sz w:val="24"/>
                <w:szCs w:val="24"/>
              </w:rPr>
              <w:t>prosinca 20</w:t>
            </w:r>
            <w:r w:rsidR="00FE10DF">
              <w:rPr>
                <w:rFonts w:ascii="Arial" w:hAnsi="Arial" w:cs="Arial"/>
                <w:sz w:val="24"/>
                <w:szCs w:val="24"/>
              </w:rPr>
              <w:t>20</w:t>
            </w:r>
            <w:r w:rsidRPr="003A7C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A71BEA" w:rsidRPr="003A7C95" w:rsidRDefault="00A71BEA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svi učitelji</w:t>
            </w:r>
          </w:p>
        </w:tc>
      </w:tr>
      <w:tr w:rsidR="00A71BEA" w:rsidRPr="003A7C95" w:rsidTr="00897A08">
        <w:trPr>
          <w:trHeight w:val="567"/>
        </w:trPr>
        <w:tc>
          <w:tcPr>
            <w:tcW w:w="1123" w:type="dxa"/>
            <w:shd w:val="clear" w:color="auto" w:fill="CCFFFF"/>
            <w:noWrap/>
            <w:vAlign w:val="center"/>
          </w:tcPr>
          <w:p w:rsidR="00A71BEA" w:rsidRPr="003A7C95" w:rsidRDefault="00A71BEA" w:rsidP="00897A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54" w:type="dxa"/>
            <w:shd w:val="clear" w:color="auto" w:fill="auto"/>
            <w:noWrap/>
            <w:vAlign w:val="center"/>
          </w:tcPr>
          <w:p w:rsidR="00A71BEA" w:rsidRPr="00FE10DF" w:rsidRDefault="00A71BEA" w:rsidP="00897A08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E10D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Školski medni dan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71BEA" w:rsidRPr="003A7C95" w:rsidRDefault="00A71BEA" w:rsidP="00FE10DF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9. prosinca 20</w:t>
            </w:r>
            <w:r w:rsidR="00FE10DF">
              <w:rPr>
                <w:rFonts w:ascii="Arial" w:hAnsi="Arial" w:cs="Arial"/>
                <w:sz w:val="24"/>
                <w:szCs w:val="24"/>
              </w:rPr>
              <w:t>20</w:t>
            </w:r>
            <w:r w:rsidRPr="003A7C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A71BEA" w:rsidRPr="003A7C95" w:rsidRDefault="00897A08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učiteljica 1. razreda</w:t>
            </w:r>
          </w:p>
        </w:tc>
      </w:tr>
      <w:tr w:rsidR="00A71BEA" w:rsidRPr="003A7C95" w:rsidTr="00897A08">
        <w:trPr>
          <w:trHeight w:val="567"/>
        </w:trPr>
        <w:tc>
          <w:tcPr>
            <w:tcW w:w="1123" w:type="dxa"/>
            <w:shd w:val="clear" w:color="auto" w:fill="CCFFFF"/>
            <w:noWrap/>
            <w:vAlign w:val="center"/>
          </w:tcPr>
          <w:p w:rsidR="00A71BEA" w:rsidRPr="003A7C95" w:rsidRDefault="00A71BEA" w:rsidP="00897A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54" w:type="dxa"/>
            <w:shd w:val="clear" w:color="auto" w:fill="auto"/>
            <w:noWrap/>
            <w:vAlign w:val="center"/>
          </w:tcPr>
          <w:p w:rsidR="00A71BEA" w:rsidRPr="00FE10DF" w:rsidRDefault="00A71BEA" w:rsidP="00897A08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E10D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Božić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71BEA" w:rsidRPr="003A7C95" w:rsidRDefault="00A71BEA" w:rsidP="00FE10DF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2</w:t>
            </w:r>
            <w:r w:rsidR="00FE10DF">
              <w:rPr>
                <w:rFonts w:ascii="Arial" w:hAnsi="Arial" w:cs="Arial"/>
                <w:sz w:val="24"/>
                <w:szCs w:val="24"/>
              </w:rPr>
              <w:t>2</w:t>
            </w:r>
            <w:r w:rsidRPr="003A7C95">
              <w:rPr>
                <w:rFonts w:ascii="Arial" w:hAnsi="Arial" w:cs="Arial"/>
                <w:sz w:val="24"/>
                <w:szCs w:val="24"/>
              </w:rPr>
              <w:t>. prosinca 20</w:t>
            </w:r>
            <w:r w:rsidR="00FE10DF">
              <w:rPr>
                <w:rFonts w:ascii="Arial" w:hAnsi="Arial" w:cs="Arial"/>
                <w:sz w:val="24"/>
                <w:szCs w:val="24"/>
              </w:rPr>
              <w:t>20</w:t>
            </w:r>
            <w:r w:rsidRPr="003A7C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A71BEA" w:rsidRPr="003A7C95" w:rsidRDefault="00A71BEA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svi učitelji</w:t>
            </w:r>
          </w:p>
        </w:tc>
      </w:tr>
      <w:tr w:rsidR="00A71BEA" w:rsidRPr="003A7C95" w:rsidTr="00897A08">
        <w:trPr>
          <w:trHeight w:val="567"/>
        </w:trPr>
        <w:tc>
          <w:tcPr>
            <w:tcW w:w="1123" w:type="dxa"/>
            <w:shd w:val="clear" w:color="auto" w:fill="CCFFFF"/>
            <w:noWrap/>
            <w:vAlign w:val="center"/>
          </w:tcPr>
          <w:p w:rsidR="00A71BEA" w:rsidRPr="003A7C95" w:rsidRDefault="00A71BEA" w:rsidP="00897A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C95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FE10DF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  <w:r w:rsidRPr="003A7C9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854" w:type="dxa"/>
            <w:shd w:val="clear" w:color="auto" w:fill="auto"/>
            <w:noWrap/>
            <w:vAlign w:val="center"/>
          </w:tcPr>
          <w:p w:rsidR="00A71BEA" w:rsidRPr="00FE10DF" w:rsidRDefault="00FE10DF" w:rsidP="00897A08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FE10DF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OBILJEŽAVANJE DANA MEDIJSKE PISMENOSTI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71BEA" w:rsidRPr="003A7C95" w:rsidRDefault="00FE10DF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FE10DF">
              <w:rPr>
                <w:rFonts w:ascii="Arial" w:hAnsi="Arial" w:cs="Arial"/>
                <w:sz w:val="24"/>
                <w:szCs w:val="24"/>
              </w:rPr>
              <w:t>Ožujak 2021.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A71BEA" w:rsidRPr="003A7C95" w:rsidRDefault="00FE10DF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FE10DF">
              <w:rPr>
                <w:rFonts w:ascii="Arial" w:hAnsi="Arial" w:cs="Arial"/>
                <w:sz w:val="24"/>
                <w:szCs w:val="24"/>
              </w:rPr>
              <w:t xml:space="preserve">Učenici </w:t>
            </w:r>
            <w:r w:rsidRPr="00FE10DF">
              <w:rPr>
                <w:rFonts w:ascii="Arial" w:hAnsi="Arial" w:cs="Arial"/>
                <w:b/>
                <w:sz w:val="24"/>
                <w:szCs w:val="24"/>
              </w:rPr>
              <w:t>sedmoga razreda,</w:t>
            </w:r>
            <w:r w:rsidRPr="00FE10DF">
              <w:rPr>
                <w:rFonts w:ascii="Arial" w:hAnsi="Arial" w:cs="Arial"/>
                <w:sz w:val="24"/>
                <w:szCs w:val="24"/>
              </w:rPr>
              <w:t xml:space="preserve"> učiteljica Ivana Vladić, knjižničarka Ankica Karakaš Radošević.</w:t>
            </w:r>
          </w:p>
        </w:tc>
      </w:tr>
      <w:tr w:rsidR="00A71BEA" w:rsidRPr="003A7C95" w:rsidTr="00897A08">
        <w:trPr>
          <w:trHeight w:val="567"/>
        </w:trPr>
        <w:tc>
          <w:tcPr>
            <w:tcW w:w="1123" w:type="dxa"/>
            <w:shd w:val="clear" w:color="auto" w:fill="CCFFFF"/>
            <w:noWrap/>
            <w:vAlign w:val="center"/>
          </w:tcPr>
          <w:p w:rsidR="00A71BEA" w:rsidRPr="003A7C95" w:rsidRDefault="00A71BEA" w:rsidP="00897A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54" w:type="dxa"/>
            <w:shd w:val="clear" w:color="auto" w:fill="auto"/>
            <w:noWrap/>
            <w:vAlign w:val="center"/>
          </w:tcPr>
          <w:p w:rsidR="00A71BEA" w:rsidRPr="00390664" w:rsidRDefault="00FE10DF" w:rsidP="00897A08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390664">
              <w:rPr>
                <w:rFonts w:ascii="Times New Roman" w:hAnsi="Times New Roman" w:cs="Times New Roman"/>
                <w:b/>
              </w:rPr>
              <w:t>POKLADE - ĐAKOVAČKI BUŠARI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71BEA" w:rsidRPr="003A7C95" w:rsidRDefault="00FE10DF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FE10DF">
              <w:rPr>
                <w:rFonts w:ascii="Arial" w:hAnsi="Arial" w:cs="Arial"/>
                <w:sz w:val="24"/>
                <w:szCs w:val="24"/>
                <w:lang w:val="pt-BR"/>
              </w:rPr>
              <w:t>Ožujak 2020.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A71BEA" w:rsidRPr="003A7C95" w:rsidRDefault="00FE10DF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FE10DF">
              <w:rPr>
                <w:rFonts w:ascii="Arial" w:hAnsi="Arial" w:cs="Arial"/>
                <w:sz w:val="24"/>
                <w:szCs w:val="24"/>
              </w:rPr>
              <w:t>Stručni suradnici, učitelji i učenici škole.</w:t>
            </w:r>
          </w:p>
        </w:tc>
      </w:tr>
      <w:tr w:rsidR="00981963" w:rsidRPr="003A7C95" w:rsidTr="00897A08">
        <w:trPr>
          <w:trHeight w:val="567"/>
        </w:trPr>
        <w:tc>
          <w:tcPr>
            <w:tcW w:w="1123" w:type="dxa"/>
            <w:shd w:val="clear" w:color="auto" w:fill="CCFFFF"/>
            <w:noWrap/>
            <w:vAlign w:val="center"/>
          </w:tcPr>
          <w:p w:rsidR="00981963" w:rsidRPr="003A7C95" w:rsidRDefault="00981963" w:rsidP="00897A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V.</w:t>
            </w:r>
          </w:p>
        </w:tc>
        <w:tc>
          <w:tcPr>
            <w:tcW w:w="3854" w:type="dxa"/>
            <w:shd w:val="clear" w:color="auto" w:fill="auto"/>
            <w:noWrap/>
            <w:vAlign w:val="center"/>
          </w:tcPr>
          <w:p w:rsidR="00981963" w:rsidRPr="00390664" w:rsidRDefault="00981963" w:rsidP="00897A08">
            <w:pPr>
              <w:rPr>
                <w:rFonts w:ascii="Times New Roman" w:hAnsi="Times New Roman" w:cs="Times New Roman"/>
                <w:b/>
              </w:rPr>
            </w:pPr>
            <w:r w:rsidRPr="00390664">
              <w:rPr>
                <w:rFonts w:ascii="Times New Roman" w:hAnsi="Times New Roman" w:cs="Times New Roman"/>
                <w:b/>
              </w:rPr>
              <w:t>USKRS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981963" w:rsidRPr="00FE10DF" w:rsidRDefault="00981963" w:rsidP="00981963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.travnja 2021.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981963" w:rsidRPr="00FE10DF" w:rsidRDefault="00981963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FE10DF">
              <w:rPr>
                <w:rFonts w:ascii="Arial" w:hAnsi="Arial" w:cs="Arial"/>
                <w:sz w:val="24"/>
                <w:szCs w:val="24"/>
              </w:rPr>
              <w:t>Stručni suradnici, učitelji i učenici škole.</w:t>
            </w:r>
          </w:p>
        </w:tc>
      </w:tr>
      <w:tr w:rsidR="00897A08" w:rsidRPr="003A7C95" w:rsidTr="00897A08">
        <w:trPr>
          <w:trHeight w:val="567"/>
        </w:trPr>
        <w:tc>
          <w:tcPr>
            <w:tcW w:w="1123" w:type="dxa"/>
            <w:shd w:val="clear" w:color="auto" w:fill="CCFFFF"/>
            <w:noWrap/>
            <w:vAlign w:val="center"/>
          </w:tcPr>
          <w:p w:rsidR="00897A08" w:rsidRPr="003A7C95" w:rsidRDefault="00981963" w:rsidP="00897A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.</w:t>
            </w:r>
          </w:p>
        </w:tc>
        <w:tc>
          <w:tcPr>
            <w:tcW w:w="3854" w:type="dxa"/>
            <w:shd w:val="clear" w:color="auto" w:fill="auto"/>
            <w:noWrap/>
            <w:vAlign w:val="center"/>
          </w:tcPr>
          <w:p w:rsidR="00897A08" w:rsidRPr="003A7C95" w:rsidRDefault="00FE10DF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FE10DF">
              <w:rPr>
                <w:rFonts w:ascii="Arial" w:hAnsi="Arial" w:cs="Arial"/>
                <w:b/>
                <w:sz w:val="24"/>
                <w:szCs w:val="24"/>
              </w:rPr>
              <w:t>DAN ŠKOL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A08" w:rsidRPr="00981963" w:rsidRDefault="00FE10DF" w:rsidP="00981963">
            <w:pPr>
              <w:rPr>
                <w:rFonts w:ascii="Arial" w:hAnsi="Arial" w:cs="Arial"/>
                <w:sz w:val="24"/>
                <w:szCs w:val="24"/>
              </w:rPr>
            </w:pPr>
            <w:r w:rsidRPr="0098196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 svibnja 202</w:t>
            </w:r>
            <w:r w:rsidR="0098196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  <w:r w:rsidRPr="00981963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897A08" w:rsidRPr="003A7C95" w:rsidRDefault="00981963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981963">
              <w:rPr>
                <w:rFonts w:ascii="Arial" w:hAnsi="Arial" w:cs="Arial"/>
                <w:sz w:val="24"/>
                <w:szCs w:val="24"/>
              </w:rPr>
              <w:t>Stručni suradnici, učitelji i učenici škole.</w:t>
            </w:r>
          </w:p>
        </w:tc>
      </w:tr>
      <w:tr w:rsidR="00897A08" w:rsidRPr="003A7C95" w:rsidTr="00897A08">
        <w:trPr>
          <w:trHeight w:val="567"/>
        </w:trPr>
        <w:tc>
          <w:tcPr>
            <w:tcW w:w="1123" w:type="dxa"/>
            <w:shd w:val="clear" w:color="auto" w:fill="CCFFFF"/>
            <w:noWrap/>
            <w:vAlign w:val="center"/>
          </w:tcPr>
          <w:p w:rsidR="00897A08" w:rsidRPr="003A7C95" w:rsidRDefault="00897A08" w:rsidP="00897A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4" w:type="dxa"/>
            <w:shd w:val="clear" w:color="auto" w:fill="auto"/>
            <w:noWrap/>
            <w:vAlign w:val="center"/>
          </w:tcPr>
          <w:p w:rsidR="00897A08" w:rsidRPr="00390664" w:rsidRDefault="00981963" w:rsidP="00A03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664">
              <w:rPr>
                <w:rFonts w:ascii="Times New Roman" w:hAnsi="Times New Roman" w:cs="Times New Roman"/>
                <w:b/>
                <w:lang w:val="pl-PL"/>
              </w:rPr>
              <w:t>DAN EUROP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A08" w:rsidRPr="003A7C95" w:rsidRDefault="00981963" w:rsidP="00A03CB0">
            <w:pPr>
              <w:rPr>
                <w:rFonts w:ascii="Arial" w:hAnsi="Arial" w:cs="Arial"/>
                <w:sz w:val="24"/>
                <w:szCs w:val="24"/>
              </w:rPr>
            </w:pPr>
            <w:r w:rsidRPr="00981963">
              <w:rPr>
                <w:rFonts w:ascii="Arial" w:hAnsi="Arial" w:cs="Arial"/>
                <w:sz w:val="24"/>
                <w:szCs w:val="24"/>
              </w:rPr>
              <w:t>8.5.2021.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981963" w:rsidRPr="00981963" w:rsidRDefault="00981963" w:rsidP="00981963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81963">
              <w:rPr>
                <w:rFonts w:ascii="Arial" w:eastAsia="Times New Roman" w:hAnsi="Arial" w:cs="Arial"/>
                <w:sz w:val="24"/>
                <w:szCs w:val="24"/>
              </w:rPr>
              <w:t>Vesna Čupić, prof. njemačkog jezika</w:t>
            </w:r>
          </w:p>
          <w:p w:rsidR="00897A08" w:rsidRPr="003A7C95" w:rsidRDefault="00981963" w:rsidP="00981963">
            <w:pPr>
              <w:rPr>
                <w:rFonts w:ascii="Arial" w:hAnsi="Arial" w:cs="Arial"/>
                <w:sz w:val="24"/>
                <w:szCs w:val="24"/>
              </w:rPr>
            </w:pPr>
            <w:r w:rsidRPr="00981963">
              <w:rPr>
                <w:rFonts w:ascii="Arial" w:eastAsia="Times New Roman" w:hAnsi="Arial" w:cs="Arial"/>
                <w:sz w:val="24"/>
                <w:szCs w:val="24"/>
              </w:rPr>
              <w:t>Ivana Vladić, prof. hrvatskog jezika</w:t>
            </w:r>
          </w:p>
        </w:tc>
      </w:tr>
      <w:tr w:rsidR="00897A08" w:rsidRPr="003A7C95" w:rsidTr="00897A08">
        <w:trPr>
          <w:trHeight w:val="567"/>
        </w:trPr>
        <w:tc>
          <w:tcPr>
            <w:tcW w:w="1123" w:type="dxa"/>
            <w:shd w:val="clear" w:color="auto" w:fill="CCFFFF"/>
            <w:noWrap/>
            <w:vAlign w:val="center"/>
          </w:tcPr>
          <w:p w:rsidR="00897A08" w:rsidRPr="003A7C95" w:rsidRDefault="00897A08" w:rsidP="00897A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54" w:type="dxa"/>
            <w:shd w:val="clear" w:color="auto" w:fill="auto"/>
            <w:noWrap/>
            <w:vAlign w:val="center"/>
          </w:tcPr>
          <w:p w:rsidR="00897A08" w:rsidRPr="003A7C95" w:rsidRDefault="00897A08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„Zelena čistka - Dan planeta Zemlje“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A08" w:rsidRPr="003A7C95" w:rsidRDefault="00897A08" w:rsidP="00B92D03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22. travnja 202</w:t>
            </w:r>
            <w:r w:rsidR="00B92D03">
              <w:rPr>
                <w:rFonts w:ascii="Arial" w:hAnsi="Arial" w:cs="Arial"/>
                <w:sz w:val="24"/>
                <w:szCs w:val="24"/>
              </w:rPr>
              <w:t>1</w:t>
            </w:r>
            <w:r w:rsidRPr="003A7C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897A08" w:rsidRPr="003A7C95" w:rsidRDefault="00897A08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 xml:space="preserve">učiteljica prirode, ostali učitelji i učenici </w:t>
            </w:r>
          </w:p>
        </w:tc>
      </w:tr>
      <w:tr w:rsidR="00897A08" w:rsidRPr="003A7C95" w:rsidTr="00897A08">
        <w:trPr>
          <w:trHeight w:val="567"/>
        </w:trPr>
        <w:tc>
          <w:tcPr>
            <w:tcW w:w="1123" w:type="dxa"/>
            <w:shd w:val="clear" w:color="auto" w:fill="CCFFFF"/>
            <w:noWrap/>
            <w:vAlign w:val="center"/>
          </w:tcPr>
          <w:p w:rsidR="00897A08" w:rsidRPr="003A7C95" w:rsidRDefault="00897A08" w:rsidP="00897A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C95">
              <w:rPr>
                <w:rFonts w:ascii="Arial" w:hAnsi="Arial" w:cs="Arial"/>
                <w:b/>
                <w:bCs/>
                <w:sz w:val="24"/>
                <w:szCs w:val="24"/>
              </w:rPr>
              <w:t>Tijekom godine</w:t>
            </w:r>
          </w:p>
        </w:tc>
        <w:tc>
          <w:tcPr>
            <w:tcW w:w="3854" w:type="dxa"/>
            <w:shd w:val="clear" w:color="auto" w:fill="auto"/>
            <w:noWrap/>
            <w:vAlign w:val="center"/>
          </w:tcPr>
          <w:p w:rsidR="00897A08" w:rsidRPr="003A7C95" w:rsidRDefault="00897A08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Suradnja OŠ „Silvije Strahimir Kranjčević“ i Knjižnice grada Đakov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A08" w:rsidRPr="003A7C95" w:rsidRDefault="00897A08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tijekom školske godine 2019./2020.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897A08" w:rsidRPr="003A7C95" w:rsidRDefault="00897A08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učiteljica njemačkog jezika, učiteljice razredne nastave, stručni suradnici i djelatnici knjižnice grada Đakova</w:t>
            </w:r>
          </w:p>
        </w:tc>
      </w:tr>
      <w:tr w:rsidR="00897A08" w:rsidRPr="003A7C95" w:rsidTr="00897A08">
        <w:trPr>
          <w:trHeight w:val="567"/>
        </w:trPr>
        <w:tc>
          <w:tcPr>
            <w:tcW w:w="1123" w:type="dxa"/>
            <w:shd w:val="clear" w:color="auto" w:fill="CCFFFF"/>
            <w:noWrap/>
            <w:vAlign w:val="center"/>
          </w:tcPr>
          <w:p w:rsidR="00897A08" w:rsidRPr="003A7C95" w:rsidRDefault="00897A08" w:rsidP="00897A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C95">
              <w:rPr>
                <w:rFonts w:ascii="Arial" w:hAnsi="Arial" w:cs="Arial"/>
                <w:b/>
                <w:bCs/>
                <w:sz w:val="24"/>
                <w:szCs w:val="24"/>
              </w:rPr>
              <w:t>Tijekom godine</w:t>
            </w:r>
          </w:p>
        </w:tc>
        <w:tc>
          <w:tcPr>
            <w:tcW w:w="3854" w:type="dxa"/>
            <w:shd w:val="clear" w:color="auto" w:fill="auto"/>
            <w:noWrap/>
            <w:vAlign w:val="center"/>
          </w:tcPr>
          <w:p w:rsidR="00897A08" w:rsidRPr="003A7C95" w:rsidRDefault="00897A08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Unicefov projekt „Škole za Afriku“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A08" w:rsidRPr="003A7C95" w:rsidRDefault="00897A08" w:rsidP="00B92D03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tijekom školske godine 20</w:t>
            </w:r>
            <w:r w:rsidR="00B92D03">
              <w:rPr>
                <w:rFonts w:ascii="Arial" w:hAnsi="Arial" w:cs="Arial"/>
                <w:sz w:val="24"/>
                <w:szCs w:val="24"/>
              </w:rPr>
              <w:t>20</w:t>
            </w:r>
            <w:r w:rsidRPr="003A7C95">
              <w:rPr>
                <w:rFonts w:ascii="Arial" w:hAnsi="Arial" w:cs="Arial"/>
                <w:sz w:val="24"/>
                <w:szCs w:val="24"/>
              </w:rPr>
              <w:t>./202</w:t>
            </w:r>
            <w:r w:rsidR="00B92D03">
              <w:rPr>
                <w:rFonts w:ascii="Arial" w:hAnsi="Arial" w:cs="Arial"/>
                <w:sz w:val="24"/>
                <w:szCs w:val="24"/>
              </w:rPr>
              <w:t>1</w:t>
            </w:r>
            <w:r w:rsidRPr="003A7C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897A08" w:rsidRPr="003A7C95" w:rsidRDefault="00897A08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svi učitelji i stručni suradnici</w:t>
            </w:r>
          </w:p>
        </w:tc>
      </w:tr>
      <w:tr w:rsidR="00390664" w:rsidRPr="003A7C95" w:rsidTr="00897A08">
        <w:trPr>
          <w:trHeight w:val="567"/>
        </w:trPr>
        <w:tc>
          <w:tcPr>
            <w:tcW w:w="1123" w:type="dxa"/>
            <w:shd w:val="clear" w:color="auto" w:fill="CCFFFF"/>
            <w:noWrap/>
            <w:vAlign w:val="center"/>
          </w:tcPr>
          <w:p w:rsidR="00390664" w:rsidRPr="003A7C95" w:rsidRDefault="00390664" w:rsidP="00897A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C95">
              <w:rPr>
                <w:rFonts w:ascii="Arial" w:hAnsi="Arial" w:cs="Arial"/>
                <w:b/>
                <w:bCs/>
                <w:sz w:val="24"/>
                <w:szCs w:val="24"/>
              </w:rPr>
              <w:t>Tijekom godine</w:t>
            </w:r>
          </w:p>
        </w:tc>
        <w:tc>
          <w:tcPr>
            <w:tcW w:w="3854" w:type="dxa"/>
            <w:shd w:val="clear" w:color="auto" w:fill="auto"/>
            <w:noWrap/>
            <w:vAlign w:val="center"/>
          </w:tcPr>
          <w:p w:rsidR="00390664" w:rsidRPr="00390664" w:rsidRDefault="00390664" w:rsidP="00897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664">
              <w:rPr>
                <w:rFonts w:ascii="Times New Roman" w:hAnsi="Times New Roman" w:cs="Times New Roman"/>
                <w:b/>
                <w:sz w:val="20"/>
                <w:szCs w:val="20"/>
                <w:lang w:val="pl-PL"/>
              </w:rPr>
              <w:t>e-TWINNING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90664" w:rsidRPr="003A7C95" w:rsidRDefault="00390664" w:rsidP="00B92D03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tijekom školske godine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3A7C95">
              <w:rPr>
                <w:rFonts w:ascii="Arial" w:hAnsi="Arial" w:cs="Arial"/>
                <w:sz w:val="24"/>
                <w:szCs w:val="24"/>
              </w:rPr>
              <w:t>./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A7C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390664" w:rsidRPr="003A7C95" w:rsidRDefault="00390664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390664">
              <w:rPr>
                <w:rFonts w:ascii="Arial" w:hAnsi="Arial" w:cs="Arial"/>
                <w:sz w:val="24"/>
                <w:szCs w:val="24"/>
              </w:rPr>
              <w:t>Vjeroučiteljica, knjižničarka, pedagoginja, učitelji,ravnateljica</w:t>
            </w:r>
          </w:p>
        </w:tc>
      </w:tr>
      <w:tr w:rsidR="00897A08" w:rsidRPr="003A7C95" w:rsidTr="00897A08">
        <w:trPr>
          <w:trHeight w:val="567"/>
        </w:trPr>
        <w:tc>
          <w:tcPr>
            <w:tcW w:w="1123" w:type="dxa"/>
            <w:shd w:val="clear" w:color="auto" w:fill="CCFFFF"/>
            <w:noWrap/>
            <w:vAlign w:val="center"/>
          </w:tcPr>
          <w:p w:rsidR="00897A08" w:rsidRPr="003A7C95" w:rsidRDefault="00897A08" w:rsidP="00897A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C95">
              <w:rPr>
                <w:rFonts w:ascii="Arial" w:hAnsi="Arial" w:cs="Arial"/>
                <w:b/>
                <w:bCs/>
                <w:sz w:val="24"/>
                <w:szCs w:val="24"/>
              </w:rPr>
              <w:t>Tijekom godine</w:t>
            </w:r>
          </w:p>
        </w:tc>
        <w:tc>
          <w:tcPr>
            <w:tcW w:w="3854" w:type="dxa"/>
            <w:shd w:val="clear" w:color="auto" w:fill="auto"/>
            <w:noWrap/>
            <w:vAlign w:val="center"/>
          </w:tcPr>
          <w:p w:rsidR="00897A08" w:rsidRPr="003A7C95" w:rsidRDefault="00897A08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Projekt „Čitalice“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A08" w:rsidRPr="003A7C95" w:rsidRDefault="00897A08" w:rsidP="00B92D03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tijekom školske godine 20</w:t>
            </w:r>
            <w:r w:rsidR="00B92D03">
              <w:rPr>
                <w:rFonts w:ascii="Arial" w:hAnsi="Arial" w:cs="Arial"/>
                <w:sz w:val="24"/>
                <w:szCs w:val="24"/>
              </w:rPr>
              <w:t>20</w:t>
            </w:r>
            <w:r w:rsidRPr="003A7C95">
              <w:rPr>
                <w:rFonts w:ascii="Arial" w:hAnsi="Arial" w:cs="Arial"/>
                <w:sz w:val="24"/>
                <w:szCs w:val="24"/>
              </w:rPr>
              <w:t>./202</w:t>
            </w:r>
            <w:r w:rsidR="00B92D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897A08" w:rsidRPr="003A7C95" w:rsidRDefault="00897A08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knjižničarka, učitelji razredne nastave</w:t>
            </w:r>
          </w:p>
        </w:tc>
      </w:tr>
      <w:tr w:rsidR="00897A08" w:rsidRPr="003A7C95" w:rsidTr="00897A08">
        <w:trPr>
          <w:trHeight w:val="567"/>
        </w:trPr>
        <w:tc>
          <w:tcPr>
            <w:tcW w:w="1123" w:type="dxa"/>
            <w:shd w:val="clear" w:color="auto" w:fill="CCFFFF"/>
            <w:noWrap/>
            <w:vAlign w:val="center"/>
          </w:tcPr>
          <w:p w:rsidR="00897A08" w:rsidRPr="003A7C95" w:rsidRDefault="00897A08" w:rsidP="00897A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C95">
              <w:rPr>
                <w:rFonts w:ascii="Arial" w:hAnsi="Arial" w:cs="Arial"/>
                <w:b/>
                <w:bCs/>
                <w:sz w:val="24"/>
                <w:szCs w:val="24"/>
              </w:rPr>
              <w:t>Tijekom godine</w:t>
            </w:r>
          </w:p>
        </w:tc>
        <w:tc>
          <w:tcPr>
            <w:tcW w:w="3854" w:type="dxa"/>
            <w:shd w:val="clear" w:color="auto" w:fill="auto"/>
            <w:noWrap/>
            <w:vAlign w:val="center"/>
          </w:tcPr>
          <w:p w:rsidR="00897A08" w:rsidRPr="003A7C95" w:rsidRDefault="00897A08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Akcija „Plastičnim čepovima do skupih lijekova“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A08" w:rsidRPr="003A7C95" w:rsidRDefault="00897A08" w:rsidP="00B92D03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tijekom školske godine 20</w:t>
            </w:r>
            <w:r w:rsidR="00B92D03">
              <w:rPr>
                <w:rFonts w:ascii="Arial" w:hAnsi="Arial" w:cs="Arial"/>
                <w:sz w:val="24"/>
                <w:szCs w:val="24"/>
              </w:rPr>
              <w:t>20</w:t>
            </w:r>
            <w:r w:rsidRPr="003A7C95">
              <w:rPr>
                <w:rFonts w:ascii="Arial" w:hAnsi="Arial" w:cs="Arial"/>
                <w:sz w:val="24"/>
                <w:szCs w:val="24"/>
              </w:rPr>
              <w:t>./202</w:t>
            </w:r>
            <w:r w:rsidR="00B92D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897A08" w:rsidRPr="003A7C95" w:rsidRDefault="00897A08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svi učitelji i stručni suradnici</w:t>
            </w:r>
          </w:p>
        </w:tc>
      </w:tr>
      <w:tr w:rsidR="00897A08" w:rsidRPr="003A7C95" w:rsidTr="00897A08">
        <w:trPr>
          <w:trHeight w:val="567"/>
        </w:trPr>
        <w:tc>
          <w:tcPr>
            <w:tcW w:w="1123" w:type="dxa"/>
            <w:shd w:val="clear" w:color="auto" w:fill="CCFFFF"/>
            <w:noWrap/>
            <w:vAlign w:val="center"/>
          </w:tcPr>
          <w:p w:rsidR="00897A08" w:rsidRPr="003A7C95" w:rsidRDefault="00B92D03" w:rsidP="00897A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.</w:t>
            </w:r>
          </w:p>
        </w:tc>
        <w:tc>
          <w:tcPr>
            <w:tcW w:w="3854" w:type="dxa"/>
            <w:shd w:val="clear" w:color="auto" w:fill="auto"/>
            <w:noWrap/>
            <w:vAlign w:val="center"/>
          </w:tcPr>
          <w:p w:rsidR="00B92D03" w:rsidRPr="00B92D03" w:rsidRDefault="00B92D03" w:rsidP="00B92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B92D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OJEKT HRVATSKE POŠTE –</w:t>
            </w:r>
          </w:p>
          <w:p w:rsidR="00897A08" w:rsidRPr="00B92D03" w:rsidRDefault="00B92D03" w:rsidP="00B92D03">
            <w:pPr>
              <w:rPr>
                <w:rFonts w:ascii="Arial" w:hAnsi="Arial" w:cs="Arial"/>
                <w:sz w:val="20"/>
                <w:szCs w:val="20"/>
              </w:rPr>
            </w:pPr>
            <w:r w:rsidRPr="00B92D0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SVJETSKI DAN RAZGLEDNIC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A08" w:rsidRPr="003A7C95" w:rsidRDefault="00B92D03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B92D03">
              <w:rPr>
                <w:rFonts w:ascii="Arial" w:hAnsi="Arial" w:cs="Arial"/>
                <w:sz w:val="24"/>
                <w:szCs w:val="24"/>
              </w:rPr>
              <w:t>Listopad 2020.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B92D03" w:rsidRPr="00B92D03" w:rsidRDefault="00B92D03" w:rsidP="00B92D03">
            <w:pPr>
              <w:rPr>
                <w:rFonts w:ascii="Arial" w:hAnsi="Arial" w:cs="Arial"/>
                <w:sz w:val="24"/>
                <w:szCs w:val="24"/>
              </w:rPr>
            </w:pPr>
            <w:r w:rsidRPr="00B92D03">
              <w:rPr>
                <w:rFonts w:ascii="Arial" w:hAnsi="Arial" w:cs="Arial"/>
                <w:sz w:val="24"/>
                <w:szCs w:val="24"/>
              </w:rPr>
              <w:t>Koordinatorica projekta –Ivana Šarić, učiteljica  4.r.</w:t>
            </w:r>
          </w:p>
          <w:p w:rsidR="00B92D03" w:rsidRPr="00B92D03" w:rsidRDefault="00B92D03" w:rsidP="00B92D03">
            <w:pPr>
              <w:rPr>
                <w:rFonts w:ascii="Arial" w:hAnsi="Arial" w:cs="Arial"/>
                <w:sz w:val="24"/>
                <w:szCs w:val="24"/>
              </w:rPr>
            </w:pPr>
            <w:r w:rsidRPr="00B92D03">
              <w:rPr>
                <w:rFonts w:ascii="Arial" w:hAnsi="Arial" w:cs="Arial"/>
                <w:sz w:val="24"/>
                <w:szCs w:val="24"/>
              </w:rPr>
              <w:t>Učiteljice 1., 2. i 3. razreda</w:t>
            </w:r>
          </w:p>
          <w:p w:rsidR="00897A08" w:rsidRPr="003A7C95" w:rsidRDefault="00B92D03" w:rsidP="00B92D03">
            <w:pPr>
              <w:rPr>
                <w:rFonts w:ascii="Arial" w:hAnsi="Arial" w:cs="Arial"/>
                <w:sz w:val="24"/>
                <w:szCs w:val="24"/>
              </w:rPr>
            </w:pPr>
            <w:r w:rsidRPr="00B92D03">
              <w:rPr>
                <w:rFonts w:ascii="Arial" w:hAnsi="Arial" w:cs="Arial"/>
                <w:sz w:val="24"/>
                <w:szCs w:val="24"/>
              </w:rPr>
              <w:t>Pedagoginja</w:t>
            </w:r>
          </w:p>
        </w:tc>
      </w:tr>
      <w:tr w:rsidR="00897A08" w:rsidRPr="003A7C95" w:rsidTr="00897A08">
        <w:trPr>
          <w:trHeight w:val="567"/>
        </w:trPr>
        <w:tc>
          <w:tcPr>
            <w:tcW w:w="1123" w:type="dxa"/>
            <w:shd w:val="clear" w:color="auto" w:fill="CCFFFF"/>
            <w:noWrap/>
            <w:vAlign w:val="center"/>
          </w:tcPr>
          <w:p w:rsidR="00897A08" w:rsidRPr="003A7C95" w:rsidRDefault="00897A08" w:rsidP="00897A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C95">
              <w:rPr>
                <w:rFonts w:ascii="Arial" w:hAnsi="Arial" w:cs="Arial"/>
                <w:b/>
                <w:bCs/>
                <w:sz w:val="24"/>
                <w:szCs w:val="24"/>
              </w:rPr>
              <w:t>Tijekom godine</w:t>
            </w:r>
          </w:p>
        </w:tc>
        <w:tc>
          <w:tcPr>
            <w:tcW w:w="3854" w:type="dxa"/>
            <w:shd w:val="clear" w:color="auto" w:fill="auto"/>
            <w:noWrap/>
            <w:vAlign w:val="center"/>
          </w:tcPr>
          <w:p w:rsidR="00897A08" w:rsidRPr="003A7C95" w:rsidRDefault="00897A08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Projekt „Vrline znanja – ulaganje u ljude i zajednice“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A08" w:rsidRPr="003A7C95" w:rsidRDefault="00897A08" w:rsidP="00B92D03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tijekom školske godine 20</w:t>
            </w:r>
            <w:r w:rsidR="00B92D03">
              <w:rPr>
                <w:rFonts w:ascii="Arial" w:hAnsi="Arial" w:cs="Arial"/>
                <w:sz w:val="24"/>
                <w:szCs w:val="24"/>
              </w:rPr>
              <w:t>20</w:t>
            </w:r>
            <w:r w:rsidRPr="003A7C95">
              <w:rPr>
                <w:rFonts w:ascii="Arial" w:hAnsi="Arial" w:cs="Arial"/>
                <w:sz w:val="24"/>
                <w:szCs w:val="24"/>
              </w:rPr>
              <w:t>./202</w:t>
            </w:r>
            <w:r w:rsidR="00B92D03">
              <w:rPr>
                <w:rFonts w:ascii="Arial" w:hAnsi="Arial" w:cs="Arial"/>
                <w:sz w:val="24"/>
                <w:szCs w:val="24"/>
              </w:rPr>
              <w:t>1</w:t>
            </w:r>
            <w:r w:rsidRPr="003A7C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897A08" w:rsidRPr="003A7C95" w:rsidRDefault="00897A08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ravnateljica, vjeroučiteljica, učiteljica razredne nastave</w:t>
            </w:r>
          </w:p>
        </w:tc>
      </w:tr>
      <w:tr w:rsidR="00B92D03" w:rsidRPr="003A7C95" w:rsidTr="00897A08">
        <w:trPr>
          <w:trHeight w:val="567"/>
        </w:trPr>
        <w:tc>
          <w:tcPr>
            <w:tcW w:w="1123" w:type="dxa"/>
            <w:shd w:val="clear" w:color="auto" w:fill="CCFFFF"/>
            <w:noWrap/>
            <w:vAlign w:val="center"/>
          </w:tcPr>
          <w:p w:rsidR="00B92D03" w:rsidRPr="003A7C95" w:rsidRDefault="00B92D03" w:rsidP="00897A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C9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ijekom godine</w:t>
            </w:r>
          </w:p>
        </w:tc>
        <w:tc>
          <w:tcPr>
            <w:tcW w:w="3854" w:type="dxa"/>
            <w:shd w:val="clear" w:color="auto" w:fill="auto"/>
            <w:noWrap/>
            <w:vAlign w:val="center"/>
          </w:tcPr>
          <w:p w:rsidR="00B92D03" w:rsidRPr="003A7C95" w:rsidRDefault="00B92D03" w:rsidP="00897A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>ŠKOLSKI PROJEKT „KVIZOMANIJA“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92D03" w:rsidRPr="003A7C95" w:rsidRDefault="00B92D03" w:rsidP="00B92D03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tijekom školske godine 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3A7C95">
              <w:rPr>
                <w:rFonts w:ascii="Arial" w:hAnsi="Arial" w:cs="Arial"/>
                <w:sz w:val="24"/>
                <w:szCs w:val="24"/>
              </w:rPr>
              <w:t>./20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A7C9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B92D03" w:rsidRPr="00B92D03" w:rsidRDefault="00B92D03" w:rsidP="00B92D03">
            <w:pPr>
              <w:rPr>
                <w:rFonts w:ascii="Arial" w:hAnsi="Arial" w:cs="Arial"/>
                <w:sz w:val="24"/>
                <w:szCs w:val="24"/>
              </w:rPr>
            </w:pPr>
            <w:r w:rsidRPr="00B92D03">
              <w:rPr>
                <w:rFonts w:ascii="Arial" w:hAnsi="Arial" w:cs="Arial"/>
                <w:sz w:val="24"/>
                <w:szCs w:val="24"/>
              </w:rPr>
              <w:t>Knjižničarka Ankica Karakaš  Radošević</w:t>
            </w:r>
          </w:p>
          <w:p w:rsidR="00B92D03" w:rsidRPr="00B92D03" w:rsidRDefault="00B92D03" w:rsidP="00B92D03">
            <w:pPr>
              <w:rPr>
                <w:rFonts w:ascii="Arial" w:hAnsi="Arial" w:cs="Arial"/>
                <w:sz w:val="24"/>
                <w:szCs w:val="24"/>
              </w:rPr>
            </w:pPr>
            <w:r w:rsidRPr="00B92D03">
              <w:rPr>
                <w:rFonts w:ascii="Arial" w:hAnsi="Arial" w:cs="Arial"/>
                <w:sz w:val="24"/>
                <w:szCs w:val="24"/>
              </w:rPr>
              <w:t>Pedagoginja Ivana Kaluđer</w:t>
            </w:r>
          </w:p>
          <w:p w:rsidR="00B92D03" w:rsidRPr="00B92D03" w:rsidRDefault="00B92D03" w:rsidP="00B92D03">
            <w:pPr>
              <w:rPr>
                <w:rFonts w:ascii="Arial" w:hAnsi="Arial" w:cs="Arial"/>
                <w:sz w:val="24"/>
                <w:szCs w:val="24"/>
              </w:rPr>
            </w:pPr>
            <w:r w:rsidRPr="00B92D03">
              <w:rPr>
                <w:rFonts w:ascii="Arial" w:hAnsi="Arial" w:cs="Arial"/>
                <w:sz w:val="24"/>
                <w:szCs w:val="24"/>
              </w:rPr>
              <w:t>Učenici</w:t>
            </w:r>
          </w:p>
          <w:p w:rsidR="00B92D03" w:rsidRPr="00B92D03" w:rsidRDefault="00B92D03" w:rsidP="00B92D03">
            <w:pPr>
              <w:rPr>
                <w:rFonts w:ascii="Arial" w:hAnsi="Arial" w:cs="Arial"/>
                <w:sz w:val="24"/>
                <w:szCs w:val="24"/>
              </w:rPr>
            </w:pPr>
            <w:r w:rsidRPr="00B92D03">
              <w:rPr>
                <w:rFonts w:ascii="Arial" w:hAnsi="Arial" w:cs="Arial"/>
                <w:sz w:val="24"/>
                <w:szCs w:val="24"/>
              </w:rPr>
              <w:t xml:space="preserve">Učitelji </w:t>
            </w:r>
          </w:p>
          <w:p w:rsidR="00B92D03" w:rsidRPr="003A7C95" w:rsidRDefault="00B92D03" w:rsidP="00897A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7A08" w:rsidRPr="003A7C95" w:rsidTr="00897A08">
        <w:trPr>
          <w:trHeight w:val="567"/>
        </w:trPr>
        <w:tc>
          <w:tcPr>
            <w:tcW w:w="1123" w:type="dxa"/>
            <w:shd w:val="clear" w:color="auto" w:fill="CCFFFF"/>
            <w:noWrap/>
            <w:vAlign w:val="center"/>
          </w:tcPr>
          <w:p w:rsidR="00897A08" w:rsidRPr="003A7C95" w:rsidRDefault="00897A08" w:rsidP="00897A0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A7C95">
              <w:rPr>
                <w:rFonts w:ascii="Arial" w:hAnsi="Arial" w:cs="Arial"/>
                <w:b/>
                <w:bCs/>
                <w:sz w:val="24"/>
                <w:szCs w:val="24"/>
              </w:rPr>
              <w:t>Tijekom godine</w:t>
            </w:r>
          </w:p>
        </w:tc>
        <w:tc>
          <w:tcPr>
            <w:tcW w:w="3854" w:type="dxa"/>
            <w:shd w:val="clear" w:color="auto" w:fill="auto"/>
            <w:noWrap/>
            <w:vAlign w:val="center"/>
          </w:tcPr>
          <w:p w:rsidR="00897A08" w:rsidRPr="003A7C95" w:rsidRDefault="00B92D03" w:rsidP="00897A08">
            <w:pPr>
              <w:rPr>
                <w:rFonts w:ascii="Arial" w:hAnsi="Arial" w:cs="Arial"/>
                <w:sz w:val="24"/>
                <w:szCs w:val="24"/>
              </w:rPr>
            </w:pPr>
            <w:r w:rsidRPr="00B90760">
              <w:rPr>
                <w:b/>
              </w:rPr>
              <w:t>NACIONALNA AKCIJA EDUKACIJE DJECE U PODRUČJU ZAŠTITE I SPAŠAVANJ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97A08" w:rsidRPr="003A7C95" w:rsidRDefault="00897A08" w:rsidP="00B92D03">
            <w:pPr>
              <w:rPr>
                <w:rFonts w:ascii="Arial" w:hAnsi="Arial" w:cs="Arial"/>
                <w:sz w:val="24"/>
                <w:szCs w:val="24"/>
              </w:rPr>
            </w:pPr>
            <w:r w:rsidRPr="003A7C95">
              <w:rPr>
                <w:rFonts w:ascii="Arial" w:hAnsi="Arial" w:cs="Arial"/>
                <w:sz w:val="24"/>
                <w:szCs w:val="24"/>
              </w:rPr>
              <w:t>tijekom školske godine 20</w:t>
            </w:r>
            <w:r w:rsidR="00B92D03">
              <w:rPr>
                <w:rFonts w:ascii="Arial" w:hAnsi="Arial" w:cs="Arial"/>
                <w:sz w:val="24"/>
                <w:szCs w:val="24"/>
              </w:rPr>
              <w:t>20</w:t>
            </w:r>
            <w:r w:rsidRPr="003A7C95">
              <w:rPr>
                <w:rFonts w:ascii="Arial" w:hAnsi="Arial" w:cs="Arial"/>
                <w:sz w:val="24"/>
                <w:szCs w:val="24"/>
              </w:rPr>
              <w:t>./202</w:t>
            </w:r>
            <w:r w:rsidR="00B92D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79" w:type="dxa"/>
            <w:shd w:val="clear" w:color="auto" w:fill="auto"/>
            <w:noWrap/>
            <w:vAlign w:val="center"/>
          </w:tcPr>
          <w:p w:rsidR="00B92D03" w:rsidRPr="00B92D03" w:rsidRDefault="00B92D03" w:rsidP="00B92D03">
            <w:pPr>
              <w:rPr>
                <w:rFonts w:ascii="Arial" w:hAnsi="Arial" w:cs="Arial"/>
                <w:sz w:val="24"/>
                <w:szCs w:val="24"/>
              </w:rPr>
            </w:pPr>
            <w:r w:rsidRPr="00B92D03">
              <w:rPr>
                <w:rFonts w:ascii="Arial" w:hAnsi="Arial" w:cs="Arial"/>
                <w:sz w:val="24"/>
                <w:szCs w:val="24"/>
              </w:rPr>
              <w:t>Svi učenici škole, razrednici, stručni suradnici.</w:t>
            </w:r>
          </w:p>
          <w:p w:rsidR="00897A08" w:rsidRPr="003A7C95" w:rsidRDefault="00B92D03" w:rsidP="00B92D03">
            <w:pPr>
              <w:rPr>
                <w:rFonts w:ascii="Arial" w:hAnsi="Arial" w:cs="Arial"/>
                <w:sz w:val="24"/>
                <w:szCs w:val="24"/>
              </w:rPr>
            </w:pPr>
            <w:r w:rsidRPr="00B92D03">
              <w:rPr>
                <w:rFonts w:ascii="Arial" w:hAnsi="Arial" w:cs="Arial"/>
                <w:sz w:val="24"/>
                <w:szCs w:val="24"/>
              </w:rPr>
              <w:t>Djelatnici Područnog ureda civilne zaštite Osijek, uz sudjelovanje predstavnika policije i vatrogasaca te ostalih operativnih snaga civilne zaštite (HGSS i dr.)</w:t>
            </w:r>
          </w:p>
        </w:tc>
      </w:tr>
    </w:tbl>
    <w:p w:rsidR="00873F59" w:rsidRDefault="00873F59" w:rsidP="00873F59">
      <w:pPr>
        <w:rPr>
          <w:rFonts w:ascii="Arial" w:hAnsi="Arial" w:cs="Arial"/>
          <w:b/>
        </w:rPr>
      </w:pPr>
    </w:p>
    <w:p w:rsidR="00873F59" w:rsidRDefault="00873F59" w:rsidP="003A7C95">
      <w:pPr>
        <w:pStyle w:val="Style2"/>
        <w:spacing w:after="0"/>
      </w:pPr>
      <w:bookmarkStart w:id="65" w:name="_Toc20672927"/>
      <w:r w:rsidRPr="00873F59">
        <w:t>8.2. Plan zdravstveno-socijalne zaštite učenika</w:t>
      </w:r>
      <w:bookmarkEnd w:id="65"/>
      <w:r w:rsidRPr="00873F59">
        <w:t xml:space="preserve">  </w:t>
      </w:r>
    </w:p>
    <w:p w:rsidR="003A7C95" w:rsidRPr="00873F59" w:rsidRDefault="003A7C95" w:rsidP="003A7C95">
      <w:pPr>
        <w:pStyle w:val="Style2"/>
        <w:spacing w:after="0"/>
      </w:pPr>
    </w:p>
    <w:p w:rsidR="00873F59" w:rsidRDefault="003A7C95" w:rsidP="003A7C9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Zdravstveno – socijalna zaštita učenika provodi se u suradnji sa </w:t>
      </w:r>
      <w:r w:rsidR="00873F59" w:rsidRPr="003A7C95">
        <w:rPr>
          <w:rFonts w:ascii="Arial" w:hAnsi="Arial" w:cs="Arial"/>
          <w:sz w:val="24"/>
        </w:rPr>
        <w:t>Školskom medicinom i Centrom za socijalnu skrb</w:t>
      </w:r>
      <w:r>
        <w:rPr>
          <w:rFonts w:ascii="Arial" w:hAnsi="Arial" w:cs="Arial"/>
          <w:sz w:val="24"/>
        </w:rPr>
        <w:t>.</w:t>
      </w:r>
    </w:p>
    <w:p w:rsidR="003A7C95" w:rsidRDefault="003A7C95" w:rsidP="003A7C9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B92D03" w:rsidRPr="003A7C95" w:rsidRDefault="00B92D03" w:rsidP="003A7C9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73F59" w:rsidRDefault="00873F59" w:rsidP="003A7C95">
      <w:pPr>
        <w:pStyle w:val="Style2"/>
        <w:spacing w:after="0"/>
      </w:pPr>
      <w:bookmarkStart w:id="66" w:name="_Toc20672928"/>
      <w:r w:rsidRPr="00873F59">
        <w:t>8.3. Plan zdravstvene zaštite odgojno-obrazovnih i ostalih radnika škole</w:t>
      </w:r>
      <w:bookmarkEnd w:id="66"/>
    </w:p>
    <w:p w:rsidR="003A7C95" w:rsidRDefault="003A7C95" w:rsidP="003A7C95">
      <w:pPr>
        <w:pStyle w:val="Style2"/>
        <w:spacing w:after="0"/>
      </w:pPr>
    </w:p>
    <w:p w:rsidR="00873F59" w:rsidRDefault="003A7C95" w:rsidP="003A7C9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73F59" w:rsidRPr="003A7C95">
        <w:rPr>
          <w:rFonts w:ascii="Arial" w:hAnsi="Arial" w:cs="Arial"/>
          <w:sz w:val="24"/>
        </w:rPr>
        <w:t>Djelatnici škole će sistematske preglede obaviti u terminima po dogovoru sa Zavodom za javno zdravstvo Đakovo.</w:t>
      </w:r>
    </w:p>
    <w:p w:rsidR="003A7C95" w:rsidRDefault="003A7C95" w:rsidP="003A7C9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B92D03" w:rsidRDefault="00B92D03" w:rsidP="003A7C9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B92D03" w:rsidRDefault="00B92D03" w:rsidP="003A7C9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73F59" w:rsidRDefault="00873F59" w:rsidP="003A7C95">
      <w:pPr>
        <w:pStyle w:val="Style2"/>
        <w:spacing w:after="0"/>
      </w:pPr>
      <w:bookmarkStart w:id="67" w:name="_Toc20672929"/>
      <w:r w:rsidRPr="00873F59">
        <w:t>8.4. Školski preventivni programi</w:t>
      </w:r>
      <w:bookmarkEnd w:id="67"/>
    </w:p>
    <w:p w:rsidR="003A7C95" w:rsidRDefault="003A7C95" w:rsidP="003A7C95">
      <w:pPr>
        <w:pStyle w:val="Style2"/>
        <w:spacing w:after="0"/>
      </w:pPr>
    </w:p>
    <w:p w:rsidR="00F9125F" w:rsidRDefault="00F9125F" w:rsidP="0061349E">
      <w:pPr>
        <w:rPr>
          <w:rFonts w:ascii="Arial" w:hAnsi="Arial" w:cs="Arial"/>
        </w:rPr>
        <w:sectPr w:rsidR="00F9125F" w:rsidSect="00E3331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9125F" w:rsidRPr="00566830" w:rsidRDefault="003A7C95" w:rsidP="00566830">
      <w:pPr>
        <w:pStyle w:val="Bezprored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566830">
        <w:rPr>
          <w:rFonts w:ascii="Arial" w:hAnsi="Arial" w:cs="Arial"/>
          <w:sz w:val="24"/>
          <w:szCs w:val="24"/>
          <w:u w:val="single"/>
        </w:rPr>
        <w:lastRenderedPageBreak/>
        <w:t>Tablica  3</w:t>
      </w:r>
      <w:r w:rsidR="00566830" w:rsidRPr="00566830">
        <w:rPr>
          <w:rFonts w:ascii="Arial" w:hAnsi="Arial" w:cs="Arial"/>
          <w:sz w:val="24"/>
          <w:szCs w:val="24"/>
          <w:u w:val="single"/>
        </w:rPr>
        <w:t>5</w:t>
      </w:r>
      <w:r w:rsidRPr="00566830">
        <w:rPr>
          <w:rFonts w:ascii="Arial" w:hAnsi="Arial" w:cs="Arial"/>
          <w:sz w:val="24"/>
          <w:szCs w:val="24"/>
          <w:u w:val="single"/>
        </w:rPr>
        <w:t>.</w:t>
      </w:r>
      <w:r w:rsidR="00566830" w:rsidRPr="00566830">
        <w:rPr>
          <w:rFonts w:ascii="Arial" w:hAnsi="Arial" w:cs="Arial"/>
          <w:sz w:val="24"/>
          <w:szCs w:val="24"/>
          <w:u w:val="single"/>
        </w:rPr>
        <w:t xml:space="preserve"> </w:t>
      </w:r>
      <w:r w:rsidRPr="00566830">
        <w:rPr>
          <w:rFonts w:ascii="Arial" w:hAnsi="Arial" w:cs="Arial"/>
          <w:sz w:val="24"/>
          <w:szCs w:val="24"/>
          <w:u w:val="single"/>
        </w:rPr>
        <w:t>Školski preventivni programi</w:t>
      </w:r>
    </w:p>
    <w:p w:rsidR="00591C40" w:rsidRPr="00591C40" w:rsidRDefault="00591C40" w:rsidP="00591C40">
      <w:pPr>
        <w:keepNext/>
        <w:keepLines/>
        <w:spacing w:before="480" w:after="0" w:line="36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591C40">
        <w:rPr>
          <w:rFonts w:ascii="Times New Roman" w:eastAsia="Calibri" w:hAnsi="Times New Roman" w:cs="Times New Roman"/>
          <w:b/>
          <w:sz w:val="24"/>
          <w:szCs w:val="24"/>
        </w:rPr>
        <w:t xml:space="preserve"> ŠKOLSKI PREVENTIVNI PROGRAM OŠ „SILVIJE STRAHIMIR KRANJČEVIĆ“ LEVANJSKA VAROŠ</w:t>
      </w:r>
    </w:p>
    <w:p w:rsidR="00591C40" w:rsidRPr="00591C40" w:rsidRDefault="00591C40" w:rsidP="00591C40">
      <w:pPr>
        <w:pBdr>
          <w:bottom w:val="single" w:sz="4" w:space="4" w:color="4F81BD"/>
        </w:pBdr>
        <w:spacing w:before="200" w:after="280" w:line="360" w:lineRule="auto"/>
        <w:ind w:right="936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</w:pPr>
      <w:r w:rsidRPr="00591C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 xml:space="preserve"> (Školska preventivna strategija)</w:t>
      </w:r>
    </w:p>
    <w:p w:rsidR="00591C40" w:rsidRPr="00591C40" w:rsidRDefault="00591C40" w:rsidP="00591C40">
      <w:pPr>
        <w:pBdr>
          <w:bottom w:val="single" w:sz="4" w:space="4" w:color="4F81BD"/>
        </w:pBdr>
        <w:spacing w:before="200" w:after="280" w:line="360" w:lineRule="auto"/>
        <w:ind w:right="936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591C4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  <w:t>Školska godina:</w:t>
      </w:r>
      <w:r w:rsidRPr="00591C4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2020./2021. </w:t>
      </w:r>
    </w:p>
    <w:p w:rsidR="00591C40" w:rsidRPr="00591C40" w:rsidRDefault="00591C40" w:rsidP="00591C40">
      <w:pPr>
        <w:pBdr>
          <w:bottom w:val="single" w:sz="4" w:space="4" w:color="4F81BD"/>
        </w:pBdr>
        <w:spacing w:before="200" w:after="280" w:line="360" w:lineRule="auto"/>
        <w:ind w:right="936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591C4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r-HR"/>
        </w:rPr>
        <w:t>Voditelj /i  ŠPP:</w:t>
      </w:r>
      <w:r w:rsidRPr="00591C40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Ivana Kaluđer,  pedagoginja</w:t>
      </w:r>
    </w:p>
    <w:p w:rsidR="00591C40" w:rsidRPr="00591C40" w:rsidRDefault="00591C40" w:rsidP="00591C40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C40">
        <w:rPr>
          <w:rFonts w:ascii="Times New Roman" w:eastAsia="Calibri" w:hAnsi="Times New Roman" w:cs="Times New Roman"/>
          <w:b/>
          <w:sz w:val="24"/>
          <w:szCs w:val="24"/>
        </w:rPr>
        <w:t>PROCJENA STANJA I POTREBA</w:t>
      </w:r>
      <w:r w:rsidRPr="00591C40">
        <w:rPr>
          <w:rFonts w:ascii="Times New Roman" w:eastAsia="Calibri" w:hAnsi="Times New Roman" w:cs="Times New Roman"/>
          <w:sz w:val="24"/>
          <w:szCs w:val="24"/>
        </w:rPr>
        <w:t xml:space="preserve">:Svaka razvojna dob sa sobom nosi i svoje posebnosti u ponašanju učenika pa je školski preventivni program izrađen u skladu s tim. Od najranije dobi s učenicima treba raditi na upoznavanju njihovih prava i obveza, a time i prava drugih te izgradnji odnosa temeljenih na poštivanju različitosti, toleranciji i empatiji. Nadalje, u razdoblju puberteta s učenicima je potrebno raditi na njihovom samopoštovanju te odnosima s vršnjacima. Potrebno ih je upoznati s promjenama koje donosi odrastanje te s poželjnim oblicima ponašanja.Učenike treba upoznati s nepoželjnim oblicima ponašanja, prije svega nasiljem i korištenjem opojnih sredstava, kao i njihovim utjecajem na zdravlje. Suvremeno doba sa sobom donosi i opasnosti koje vrebaju s virtualnih mreža pa je i o tome potrebno raditi s učenicima. Ponudom izvannastavnih i izvanškolskih aktivnosti nastoji se učenike usmjeriti na kvalitetno provođenje slobodnog vremena, kako bi se spriječila rizična ponašanja, ali i na odabir zanimanja u skladu s njihovim interesima i sposobnostima. </w:t>
      </w:r>
    </w:p>
    <w:p w:rsidR="00591C40" w:rsidRPr="00591C40" w:rsidRDefault="00591C40" w:rsidP="00591C4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1C40">
        <w:rPr>
          <w:rFonts w:ascii="Times New Roman" w:eastAsia="Calibri" w:hAnsi="Times New Roman" w:cs="Times New Roman"/>
          <w:b/>
          <w:sz w:val="24"/>
          <w:szCs w:val="24"/>
        </w:rPr>
        <w:t>CILJEVI PROGRAMA:</w:t>
      </w:r>
    </w:p>
    <w:p w:rsidR="00591C40" w:rsidRPr="00591C40" w:rsidRDefault="00591C40" w:rsidP="00591C40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C40">
        <w:rPr>
          <w:rFonts w:ascii="Times New Roman" w:eastAsia="Calibri" w:hAnsi="Times New Roman" w:cs="Times New Roman"/>
          <w:sz w:val="24"/>
          <w:szCs w:val="24"/>
        </w:rPr>
        <w:t xml:space="preserve">razvijati odgovorno ponašanje prema sebi i drugima </w:t>
      </w:r>
    </w:p>
    <w:p w:rsidR="00591C40" w:rsidRPr="00591C40" w:rsidRDefault="00591C40" w:rsidP="00591C40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1C40">
        <w:rPr>
          <w:rFonts w:ascii="Times New Roman" w:eastAsia="Calibri" w:hAnsi="Times New Roman" w:cs="Times New Roman"/>
          <w:sz w:val="24"/>
          <w:szCs w:val="24"/>
        </w:rPr>
        <w:t>poticati učenike na razmišljanje i usvajanje pozitivnih životnih vrijednosti</w:t>
      </w:r>
    </w:p>
    <w:p w:rsidR="00591C40" w:rsidRPr="00591C40" w:rsidRDefault="00591C40" w:rsidP="00591C40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1C40">
        <w:rPr>
          <w:rFonts w:ascii="Times New Roman" w:eastAsia="Calibri" w:hAnsi="Times New Roman" w:cs="Times New Roman"/>
          <w:sz w:val="24"/>
          <w:szCs w:val="24"/>
        </w:rPr>
        <w:t>upoznati svoje osjećaje i kako ih izražavati</w:t>
      </w:r>
    </w:p>
    <w:p w:rsidR="00591C40" w:rsidRPr="00591C40" w:rsidRDefault="00591C40" w:rsidP="00591C40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1C40">
        <w:rPr>
          <w:rFonts w:ascii="Times New Roman" w:eastAsia="Calibri" w:hAnsi="Times New Roman" w:cs="Times New Roman"/>
          <w:sz w:val="24"/>
          <w:szCs w:val="24"/>
        </w:rPr>
        <w:lastRenderedPageBreak/>
        <w:t>razvijati pozitivnu sliku o sebi razvijajući samopoštovanje i samopouzdanje</w:t>
      </w:r>
    </w:p>
    <w:p w:rsidR="00591C40" w:rsidRPr="00591C40" w:rsidRDefault="00591C40" w:rsidP="00591C40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1C40">
        <w:rPr>
          <w:rFonts w:ascii="Times New Roman" w:eastAsia="Calibri" w:hAnsi="Times New Roman" w:cs="Times New Roman"/>
          <w:sz w:val="24"/>
          <w:szCs w:val="24"/>
        </w:rPr>
        <w:t>usvajati vještine donošenja odluka i rješavanja problema</w:t>
      </w:r>
    </w:p>
    <w:p w:rsidR="00591C40" w:rsidRPr="00591C40" w:rsidRDefault="00591C40" w:rsidP="00591C40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1C40">
        <w:rPr>
          <w:rFonts w:ascii="Times New Roman" w:eastAsia="Calibri" w:hAnsi="Times New Roman" w:cs="Times New Roman"/>
          <w:sz w:val="24"/>
          <w:szCs w:val="24"/>
        </w:rPr>
        <w:t>formirati stav prema sredstvima ovisnosti i upoznati se sa štetnim posljedicama zlouporabe droga</w:t>
      </w:r>
    </w:p>
    <w:p w:rsidR="00591C40" w:rsidRPr="00591C40" w:rsidRDefault="00591C40" w:rsidP="00591C40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1C40">
        <w:rPr>
          <w:rFonts w:ascii="Times New Roman" w:eastAsia="Calibri" w:hAnsi="Times New Roman" w:cs="Times New Roman"/>
          <w:sz w:val="24"/>
          <w:szCs w:val="24"/>
        </w:rPr>
        <w:t>promicati fizičku, socijalnu i duhovnu dimenziju zdravlja</w:t>
      </w:r>
    </w:p>
    <w:p w:rsidR="00591C40" w:rsidRPr="00591C40" w:rsidRDefault="00591C40" w:rsidP="00591C40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91C40">
        <w:rPr>
          <w:rFonts w:ascii="Times New Roman" w:eastAsia="Calibri" w:hAnsi="Times New Roman" w:cs="Times New Roman"/>
          <w:sz w:val="24"/>
          <w:szCs w:val="24"/>
        </w:rPr>
        <w:t xml:space="preserve">razvijati kod djece zadovoljstvo vlastitim radom </w:t>
      </w:r>
    </w:p>
    <w:p w:rsidR="00591C40" w:rsidRPr="00591C40" w:rsidRDefault="00591C40" w:rsidP="00591C40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591C40" w:rsidRPr="00591C40" w:rsidRDefault="00591C40" w:rsidP="00591C4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91C40">
        <w:rPr>
          <w:rFonts w:ascii="Times New Roman" w:eastAsia="Calibri" w:hAnsi="Times New Roman" w:cs="Times New Roman"/>
          <w:b/>
          <w:sz w:val="24"/>
          <w:szCs w:val="24"/>
        </w:rPr>
        <w:t>AKTIVNOSTI</w:t>
      </w:r>
      <w:r w:rsidRPr="00591C40">
        <w:rPr>
          <w:rFonts w:ascii="Times New Roman" w:eastAsia="Calibri" w:hAnsi="Times New Roman" w:cs="Times New Roman"/>
          <w:sz w:val="24"/>
          <w:szCs w:val="24"/>
        </w:rPr>
        <w:t>: pedagoške radionice, predavanja, grupni razgovori, individualni razgovori, izrada panoa u školi, podjela letaka i brošura</w:t>
      </w:r>
    </w:p>
    <w:p w:rsidR="00591C40" w:rsidRPr="00591C40" w:rsidRDefault="00591C40" w:rsidP="00591C4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1C40" w:rsidRPr="00591C40" w:rsidRDefault="00591C40" w:rsidP="00591C40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8" w:name="_Toc21642908"/>
      <w:r w:rsidRPr="00591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1. Rad s učenicima</w:t>
      </w:r>
      <w:bookmarkEnd w:id="68"/>
    </w:p>
    <w:p w:rsidR="00591C40" w:rsidRPr="00591C40" w:rsidRDefault="00591C40" w:rsidP="00591C40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Svijetlatablicareetke11"/>
        <w:tblW w:w="14172" w:type="dxa"/>
        <w:tblLayout w:type="fixed"/>
        <w:tblLook w:val="04A0" w:firstRow="1" w:lastRow="0" w:firstColumn="1" w:lastColumn="0" w:noHBand="0" w:noVBand="1"/>
      </w:tblPr>
      <w:tblGrid>
        <w:gridCol w:w="5353"/>
        <w:gridCol w:w="1985"/>
        <w:gridCol w:w="1842"/>
        <w:gridCol w:w="1184"/>
        <w:gridCol w:w="1084"/>
        <w:gridCol w:w="1276"/>
        <w:gridCol w:w="1448"/>
      </w:tblGrid>
      <w:tr w:rsidR="00591C40" w:rsidRPr="00591C40" w:rsidTr="00591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2" w:type="dxa"/>
            <w:gridSpan w:val="7"/>
            <w:shd w:val="clear" w:color="auto" w:fill="FFFFFF"/>
            <w:vAlign w:val="center"/>
          </w:tcPr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PROGRAM:  ZDRAVSTVENI ODGOJ I OBRAZOVANJE (na satima razredne zajednice)</w:t>
            </w:r>
          </w:p>
        </w:tc>
      </w:tr>
      <w:tr w:rsidR="00591C40" w:rsidRPr="00591C40" w:rsidTr="00591C40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591C40" w:rsidRPr="00591C40" w:rsidRDefault="00591C40" w:rsidP="00591C40">
            <w:pPr>
              <w:spacing w:line="360" w:lineRule="auto"/>
              <w:ind w:left="42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Naziv programa/aktivnosti 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Kratak opis, ciljevi</w:t>
            </w:r>
          </w:p>
        </w:tc>
        <w:tc>
          <w:tcPr>
            <w:tcW w:w="1985" w:type="dxa"/>
            <w:hideMark/>
          </w:tcPr>
          <w:p w:rsidR="00591C40" w:rsidRPr="00591C40" w:rsidRDefault="00591C40" w:rsidP="00591C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Program:</w:t>
            </w:r>
          </w:p>
          <w:p w:rsidR="00591C40" w:rsidRPr="00591C40" w:rsidRDefault="00591C40" w:rsidP="00591C40">
            <w:pPr>
              <w:numPr>
                <w:ilvl w:val="0"/>
                <w:numId w:val="6"/>
              </w:numPr>
              <w:spacing w:line="360" w:lineRule="auto"/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Evaluiran</w:t>
            </w:r>
          </w:p>
          <w:p w:rsidR="00591C40" w:rsidRPr="00591C40" w:rsidRDefault="00591C40" w:rsidP="00591C40">
            <w:pPr>
              <w:numPr>
                <w:ilvl w:val="0"/>
                <w:numId w:val="6"/>
              </w:numPr>
              <w:spacing w:line="360" w:lineRule="auto"/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Ima stručno mišljenje/preporuku</w:t>
            </w:r>
          </w:p>
          <w:p w:rsidR="00591C40" w:rsidRPr="00591C40" w:rsidRDefault="00591C40" w:rsidP="00591C40">
            <w:pPr>
              <w:numPr>
                <w:ilvl w:val="0"/>
                <w:numId w:val="6"/>
              </w:numPr>
              <w:spacing w:line="360" w:lineRule="auto"/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Ništa od navedenoga</w:t>
            </w:r>
          </w:p>
        </w:tc>
        <w:tc>
          <w:tcPr>
            <w:tcW w:w="1842" w:type="dxa"/>
            <w:hideMark/>
          </w:tcPr>
          <w:p w:rsidR="00591C40" w:rsidRPr="00591C40" w:rsidRDefault="00591C40" w:rsidP="00591C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Razina intervencije </w:t>
            </w:r>
          </w:p>
          <w:p w:rsidR="00591C40" w:rsidRPr="00591C40" w:rsidRDefault="00591C40" w:rsidP="00591C40">
            <w:pPr>
              <w:numPr>
                <w:ilvl w:val="0"/>
                <w:numId w:val="11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Univerzalna</w:t>
            </w:r>
          </w:p>
          <w:p w:rsidR="00591C40" w:rsidRPr="00591C40" w:rsidRDefault="00591C40" w:rsidP="00591C40">
            <w:pPr>
              <w:numPr>
                <w:ilvl w:val="0"/>
                <w:numId w:val="11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Selektivna</w:t>
            </w:r>
          </w:p>
          <w:p w:rsidR="00591C40" w:rsidRPr="00591C40" w:rsidRDefault="00591C40" w:rsidP="00591C40">
            <w:pPr>
              <w:numPr>
                <w:ilvl w:val="0"/>
                <w:numId w:val="11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Indicirana</w:t>
            </w:r>
          </w:p>
        </w:tc>
        <w:tc>
          <w:tcPr>
            <w:tcW w:w="1184" w:type="dxa"/>
          </w:tcPr>
          <w:p w:rsidR="00591C40" w:rsidRPr="00591C40" w:rsidRDefault="00591C40" w:rsidP="00591C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Razred</w:t>
            </w:r>
          </w:p>
        </w:tc>
        <w:tc>
          <w:tcPr>
            <w:tcW w:w="1084" w:type="dxa"/>
            <w:hideMark/>
          </w:tcPr>
          <w:p w:rsidR="00591C40" w:rsidRPr="00591C40" w:rsidRDefault="00591C40" w:rsidP="00591C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Broj učenika</w:t>
            </w:r>
          </w:p>
        </w:tc>
        <w:tc>
          <w:tcPr>
            <w:tcW w:w="1276" w:type="dxa"/>
            <w:hideMark/>
          </w:tcPr>
          <w:p w:rsidR="00591C40" w:rsidRPr="00591C40" w:rsidRDefault="00591C40" w:rsidP="00591C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Planirani broj susreta</w:t>
            </w:r>
          </w:p>
        </w:tc>
        <w:tc>
          <w:tcPr>
            <w:tcW w:w="1448" w:type="dxa"/>
            <w:hideMark/>
          </w:tcPr>
          <w:p w:rsidR="00591C40" w:rsidRPr="00591C40" w:rsidRDefault="00591C40" w:rsidP="00591C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Voditelj, suradnici</w:t>
            </w:r>
          </w:p>
        </w:tc>
      </w:tr>
      <w:tr w:rsidR="00591C40" w:rsidRPr="00591C40" w:rsidTr="00591C40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2" w:type="dxa"/>
            <w:gridSpan w:val="7"/>
            <w:vAlign w:val="center"/>
            <w:hideMark/>
          </w:tcPr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MODUL: ŽIVJETI ZDRAVO</w:t>
            </w:r>
          </w:p>
        </w:tc>
      </w:tr>
      <w:tr w:rsidR="00591C40" w:rsidRPr="00591C40" w:rsidTr="00591C40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AU" w:eastAsia="hr-HR"/>
              </w:rPr>
            </w:pP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AU" w:eastAsia="hr-HR"/>
              </w:rPr>
              <w:lastRenderedPageBreak/>
              <w:t>1) Pravilna prehrana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AU"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AU" w:eastAsia="hr-HR"/>
              </w:rPr>
              <w:t>- razvijati naviku pravilne i redovite prehrane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AU"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AU" w:eastAsia="hr-HR"/>
              </w:rPr>
              <w:t>- osvijestiti prehrambene navike učenika i utjecaj društvenog okruženja na navike hranjenja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AU"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AU" w:eastAsia="hr-HR"/>
              </w:rPr>
              <w:t>- poticati zdrave životne navike</w:t>
            </w:r>
          </w:p>
        </w:tc>
        <w:tc>
          <w:tcPr>
            <w:tcW w:w="1985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ma stručno mišljenje / preporuku.</w:t>
            </w:r>
          </w:p>
        </w:tc>
        <w:tc>
          <w:tcPr>
            <w:tcW w:w="1842" w:type="dxa"/>
            <w:hideMark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iverzalna</w:t>
            </w:r>
          </w:p>
        </w:tc>
        <w:tc>
          <w:tcPr>
            <w:tcW w:w="1184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1.-4.</w:t>
            </w:r>
          </w:p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5.r.</w:t>
            </w:r>
          </w:p>
        </w:tc>
        <w:tc>
          <w:tcPr>
            <w:tcW w:w="1084" w:type="dxa"/>
            <w:hideMark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1276" w:type="dxa"/>
            <w:hideMark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jednom u svakom razredu</w:t>
            </w:r>
          </w:p>
        </w:tc>
        <w:tc>
          <w:tcPr>
            <w:tcW w:w="1448" w:type="dxa"/>
            <w:hideMark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razrednici, školska medicina</w:t>
            </w:r>
          </w:p>
        </w:tc>
      </w:tr>
      <w:tr w:rsidR="00591C40" w:rsidRPr="00591C40" w:rsidTr="00591C40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AU" w:eastAsia="hr-HR"/>
              </w:rPr>
            </w:pP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AU" w:eastAsia="hr-HR"/>
              </w:rPr>
              <w:t>) Tjelesna aktivnost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AU"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AU" w:eastAsia="hr-HR"/>
              </w:rPr>
              <w:t>- upoznati učenike s važnošću redovitog svakodnevnog vježbanja za život i razvoj tijela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AU" w:eastAsia="hr-HR"/>
              </w:rPr>
              <w:t>- ukazati na moguće posljedice nedovoljnog kretanja i neredovitog vježbanja</w:t>
            </w:r>
          </w:p>
        </w:tc>
        <w:tc>
          <w:tcPr>
            <w:tcW w:w="1985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ma stručno mišljenje / preporuku.</w:t>
            </w:r>
          </w:p>
        </w:tc>
        <w:tc>
          <w:tcPr>
            <w:tcW w:w="1842" w:type="dxa"/>
            <w:hideMark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iverzalna</w:t>
            </w:r>
          </w:p>
        </w:tc>
        <w:tc>
          <w:tcPr>
            <w:tcW w:w="1184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Učenici 1.-4.</w:t>
            </w:r>
          </w:p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razreda</w:t>
            </w:r>
          </w:p>
        </w:tc>
        <w:tc>
          <w:tcPr>
            <w:tcW w:w="1084" w:type="dxa"/>
            <w:hideMark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276" w:type="dxa"/>
            <w:hideMark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48" w:type="dxa"/>
            <w:hideMark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razrednici,</w:t>
            </w:r>
          </w:p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školska medicina, učitelj TZKa</w:t>
            </w:r>
          </w:p>
        </w:tc>
      </w:tr>
      <w:tr w:rsidR="00591C40" w:rsidRPr="00591C40" w:rsidTr="00591C40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3) Osobna higijena</w:t>
            </w:r>
          </w:p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naučiti koja nezdrava ponašanja mogu utjecati na  na zdravlje</w:t>
            </w:r>
          </w:p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naučiti kako sačuvati zdravlje</w:t>
            </w:r>
          </w:p>
        </w:tc>
        <w:tc>
          <w:tcPr>
            <w:tcW w:w="1985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ma stručno mišljenje / preporuku.</w:t>
            </w:r>
          </w:p>
        </w:tc>
        <w:tc>
          <w:tcPr>
            <w:tcW w:w="1842" w:type="dxa"/>
            <w:hideMark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iverzalna</w:t>
            </w:r>
          </w:p>
        </w:tc>
        <w:tc>
          <w:tcPr>
            <w:tcW w:w="1184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Učenici 1., 5. i 8. razreda</w:t>
            </w:r>
          </w:p>
        </w:tc>
        <w:tc>
          <w:tcPr>
            <w:tcW w:w="1084" w:type="dxa"/>
            <w:hideMark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276" w:type="dxa"/>
            <w:hideMark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448" w:type="dxa"/>
            <w:hideMark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razrednici,</w:t>
            </w:r>
          </w:p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školska medicina</w:t>
            </w:r>
          </w:p>
        </w:tc>
      </w:tr>
      <w:tr w:rsidR="00591C40" w:rsidRPr="00591C40" w:rsidTr="00591C40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4) Mentalno zdravlje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spoznati da ljudi imaju svoja prava i obveze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uvidjeti i razumjeti povezanost postignuća u učenju i radu s razinom odgovornosti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pokazati brižnost, otvorenost, iskrenost i empatiju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 naučiti kako riješiti problem i donijeti pravilnu odluku o rješavanju problema uvažavajući međusobne osjećaje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pronalaziti strategije za razvijanje samopouzdanja</w:t>
            </w:r>
          </w:p>
        </w:tc>
        <w:tc>
          <w:tcPr>
            <w:tcW w:w="1985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Ima stručno mišljenje / preporuku.</w:t>
            </w:r>
          </w:p>
        </w:tc>
        <w:tc>
          <w:tcPr>
            <w:tcW w:w="1842" w:type="dxa"/>
            <w:hideMark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iverzalna</w:t>
            </w:r>
          </w:p>
        </w:tc>
        <w:tc>
          <w:tcPr>
            <w:tcW w:w="1184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Učenici od 1. do 8. razreda</w:t>
            </w:r>
          </w:p>
        </w:tc>
        <w:tc>
          <w:tcPr>
            <w:tcW w:w="1084" w:type="dxa"/>
            <w:hideMark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1276" w:type="dxa"/>
            <w:hideMark/>
          </w:tcPr>
          <w:p w:rsidR="00591C40" w:rsidRPr="00591C40" w:rsidRDefault="00591C40" w:rsidP="00591C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      8</w:t>
            </w:r>
          </w:p>
        </w:tc>
        <w:tc>
          <w:tcPr>
            <w:tcW w:w="1448" w:type="dxa"/>
            <w:hideMark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razrednici,</w:t>
            </w:r>
          </w:p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pedagoginjaknjižničarka</w:t>
            </w:r>
          </w:p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91C40" w:rsidRPr="00591C40" w:rsidTr="00591C40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2" w:type="dxa"/>
            <w:gridSpan w:val="7"/>
            <w:shd w:val="clear" w:color="auto" w:fill="FFFFFF"/>
            <w:vAlign w:val="center"/>
            <w:hideMark/>
          </w:tcPr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>MODUL: PREVENCIJA NASILNIČKOG PONAŠANJA</w:t>
            </w:r>
          </w:p>
        </w:tc>
      </w:tr>
      <w:tr w:rsidR="00591C40" w:rsidRPr="00591C40" w:rsidTr="00591C40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Ponašanje prema djeci i odraslima</w:t>
            </w:r>
          </w:p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Ponašanje prema životinjama</w:t>
            </w:r>
          </w:p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Ponašanje u školi</w:t>
            </w:r>
          </w:p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Poštivanje pravila i autoriteta</w:t>
            </w:r>
          </w:p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Humano ponašanje</w:t>
            </w:r>
          </w:p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Poželjna ponašanja</w:t>
            </w:r>
          </w:p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Životne vještine</w:t>
            </w:r>
          </w:p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Temeljni pojmovi komunikacije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Emocionalnost – brižnost, otvorenost, empatija,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iskrenost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Nenasilno ponašanje / Problematične situacije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(Ne) primjerena vršnjačka ponašanja u pubertetu</w:t>
            </w:r>
          </w:p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Vrijednosti</w:t>
            </w:r>
          </w:p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Promocija odgovornog ponašanja</w:t>
            </w:r>
          </w:p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 Samokontrola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Rješavanje problema, donošenje odluka i timski rad</w:t>
            </w:r>
          </w:p>
        </w:tc>
        <w:tc>
          <w:tcPr>
            <w:tcW w:w="1985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Ima stručno mišljenje / preporuku.</w:t>
            </w:r>
          </w:p>
        </w:tc>
        <w:tc>
          <w:tcPr>
            <w:tcW w:w="1842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iverzalna</w:t>
            </w:r>
          </w:p>
        </w:tc>
        <w:tc>
          <w:tcPr>
            <w:tcW w:w="1184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čenici od 1. do 8. razreda</w:t>
            </w:r>
          </w:p>
        </w:tc>
        <w:tc>
          <w:tcPr>
            <w:tcW w:w="1084" w:type="dxa"/>
          </w:tcPr>
          <w:p w:rsidR="00591C40" w:rsidRPr="00591C40" w:rsidRDefault="00591C40" w:rsidP="00591C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8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azrednici,</w:t>
            </w:r>
          </w:p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dagoginja</w:t>
            </w:r>
          </w:p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njižničarka</w:t>
            </w:r>
          </w:p>
        </w:tc>
      </w:tr>
      <w:tr w:rsidR="00591C40" w:rsidRPr="00591C40" w:rsidTr="00591C40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2" w:type="dxa"/>
            <w:gridSpan w:val="7"/>
            <w:vAlign w:val="center"/>
            <w:hideMark/>
          </w:tcPr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>MODUL: PREVENCIJA OVISNOSTI</w:t>
            </w:r>
          </w:p>
        </w:tc>
      </w:tr>
      <w:tr w:rsidR="00591C40" w:rsidRPr="00591C40" w:rsidTr="00591C40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Opasnosti/rizici koji nas svakodnevno okružuju –  lijekovi u našem okruženju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Oprez u svakodnevnom životu – računalne igrice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Osobna odgovornost za zdravlje i odgovorno ponašanje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Utjecaj medija i vršnjaka prema sredstvima ovisnosti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Odolijevanje pritisku vršnjaka – zauzimanje za sebe 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Alkohol i droge – utjecaj na pojedinca, obitelj i zajednicu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Rizična ponašanja i posljedice na obrazovanje</w:t>
            </w:r>
          </w:p>
        </w:tc>
        <w:tc>
          <w:tcPr>
            <w:tcW w:w="1985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ma stručno mišljenje / preporuku.</w:t>
            </w:r>
          </w:p>
        </w:tc>
        <w:tc>
          <w:tcPr>
            <w:tcW w:w="1842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iverzalna</w:t>
            </w:r>
          </w:p>
        </w:tc>
        <w:tc>
          <w:tcPr>
            <w:tcW w:w="1184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čenici od 1. do 8. razreda</w:t>
            </w:r>
          </w:p>
        </w:tc>
        <w:tc>
          <w:tcPr>
            <w:tcW w:w="1084" w:type="dxa"/>
          </w:tcPr>
          <w:p w:rsidR="00591C40" w:rsidRPr="00591C40" w:rsidRDefault="00591C40" w:rsidP="00591C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azrednici,</w:t>
            </w:r>
          </w:p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školska medicina,</w:t>
            </w:r>
          </w:p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edagoginja</w:t>
            </w:r>
          </w:p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njižničarka,</w:t>
            </w:r>
          </w:p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čiteljica prirode i biologije</w:t>
            </w:r>
          </w:p>
        </w:tc>
      </w:tr>
      <w:tr w:rsidR="00591C40" w:rsidRPr="00591C40" w:rsidTr="00591C40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2" w:type="dxa"/>
            <w:gridSpan w:val="7"/>
            <w:vAlign w:val="center"/>
            <w:hideMark/>
          </w:tcPr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MODUL: SPOLNA/RODNA RAVNOPRAVNOST I SPOLNO ODGOVORNO PONAŠANJE</w:t>
            </w:r>
          </w:p>
        </w:tc>
      </w:tr>
      <w:tr w:rsidR="00591C40" w:rsidRPr="00591C40" w:rsidTr="00591C40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Odgovornost i poštovanje prema vlastitom tijelu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Vlastito tijelo u promjenama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Rodne uloge u obitelji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 Razlika između spola i roda u društvu i školi – među vršnjacima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Komunikacija o spolnosti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Uloga i pritisak medija u pubertetu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Uloga medija u vršnjačkim odnosima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Emocije u vršnjačkim odnosima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Važnost samopoštovanja, asertivnosti i osobnog integriteta za odgovorno odlučivanje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Vršnjački pritisak, samopoštovanje, rizična ponašanja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Odgovorno spolno ponašanja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Odgađanje spolne aktivnosti i rizici preranih spolnih odnosa</w:t>
            </w:r>
          </w:p>
        </w:tc>
        <w:tc>
          <w:tcPr>
            <w:tcW w:w="1985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Ima stručno mišljenje / preporuku.</w:t>
            </w:r>
          </w:p>
        </w:tc>
        <w:tc>
          <w:tcPr>
            <w:tcW w:w="1842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iverzalna</w:t>
            </w:r>
          </w:p>
        </w:tc>
        <w:tc>
          <w:tcPr>
            <w:tcW w:w="1184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čenici od 5. do 8. razreda</w:t>
            </w:r>
          </w:p>
        </w:tc>
        <w:tc>
          <w:tcPr>
            <w:tcW w:w="1084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8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azrednici,</w:t>
            </w:r>
          </w:p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školska medicina,</w:t>
            </w:r>
          </w:p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pedagoginja</w:t>
            </w:r>
          </w:p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njižničarka</w:t>
            </w:r>
          </w:p>
        </w:tc>
      </w:tr>
      <w:tr w:rsidR="00591C40" w:rsidRPr="00591C40" w:rsidTr="00591C4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2" w:type="dxa"/>
            <w:gridSpan w:val="7"/>
            <w:shd w:val="clear" w:color="auto" w:fill="FFFFFF"/>
            <w:vAlign w:val="center"/>
          </w:tcPr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lastRenderedPageBreak/>
              <w:t>PROGRAM: PREVENTIVNI PROGRAMI PU OSJEČKO - BARANJSKE</w:t>
            </w:r>
          </w:p>
        </w:tc>
      </w:tr>
      <w:tr w:rsidR="00591C40" w:rsidRPr="00591C40" w:rsidTr="00591C40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591C40" w:rsidRPr="00591C40" w:rsidRDefault="00591C40" w:rsidP="00591C40">
            <w:pPr>
              <w:spacing w:line="360" w:lineRule="auto"/>
              <w:ind w:left="42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Naziv programa/aktivnosti 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Kratak opis, ciljevi</w:t>
            </w:r>
          </w:p>
        </w:tc>
        <w:tc>
          <w:tcPr>
            <w:tcW w:w="1985" w:type="dxa"/>
            <w:hideMark/>
          </w:tcPr>
          <w:p w:rsidR="00591C40" w:rsidRPr="00591C40" w:rsidRDefault="00591C40" w:rsidP="00591C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Program:</w:t>
            </w:r>
          </w:p>
          <w:p w:rsidR="00591C40" w:rsidRPr="00591C40" w:rsidRDefault="00591C40" w:rsidP="00591C40">
            <w:pPr>
              <w:numPr>
                <w:ilvl w:val="0"/>
                <w:numId w:val="13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Evaluiran</w:t>
            </w:r>
          </w:p>
          <w:p w:rsidR="00591C40" w:rsidRPr="00591C40" w:rsidRDefault="00591C40" w:rsidP="00591C40">
            <w:pPr>
              <w:numPr>
                <w:ilvl w:val="0"/>
                <w:numId w:val="13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Ima stručno mišljenje / preporuku</w:t>
            </w:r>
          </w:p>
          <w:p w:rsidR="00591C40" w:rsidRPr="00591C40" w:rsidRDefault="00591C40" w:rsidP="00591C40">
            <w:pPr>
              <w:numPr>
                <w:ilvl w:val="0"/>
                <w:numId w:val="13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Ništa od navedenoga</w:t>
            </w:r>
          </w:p>
        </w:tc>
        <w:tc>
          <w:tcPr>
            <w:tcW w:w="1842" w:type="dxa"/>
            <w:hideMark/>
          </w:tcPr>
          <w:p w:rsidR="00591C40" w:rsidRPr="00591C40" w:rsidRDefault="00591C40" w:rsidP="00591C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Razina intervencije </w:t>
            </w:r>
          </w:p>
          <w:p w:rsidR="00591C40" w:rsidRPr="00591C40" w:rsidRDefault="00591C40" w:rsidP="00591C40">
            <w:pPr>
              <w:numPr>
                <w:ilvl w:val="0"/>
                <w:numId w:val="14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Univerzalna</w:t>
            </w:r>
          </w:p>
          <w:p w:rsidR="00591C40" w:rsidRPr="00591C40" w:rsidRDefault="00591C40" w:rsidP="00591C40">
            <w:pPr>
              <w:numPr>
                <w:ilvl w:val="0"/>
                <w:numId w:val="14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Selektivna</w:t>
            </w:r>
          </w:p>
          <w:p w:rsidR="00591C40" w:rsidRPr="00591C40" w:rsidRDefault="00591C40" w:rsidP="00591C40">
            <w:pPr>
              <w:numPr>
                <w:ilvl w:val="0"/>
                <w:numId w:val="14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Indicirana</w:t>
            </w:r>
          </w:p>
        </w:tc>
        <w:tc>
          <w:tcPr>
            <w:tcW w:w="1184" w:type="dxa"/>
          </w:tcPr>
          <w:p w:rsidR="00591C40" w:rsidRPr="00591C40" w:rsidRDefault="00591C40" w:rsidP="00591C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Razred</w:t>
            </w:r>
          </w:p>
        </w:tc>
        <w:tc>
          <w:tcPr>
            <w:tcW w:w="1084" w:type="dxa"/>
            <w:hideMark/>
          </w:tcPr>
          <w:p w:rsidR="00591C40" w:rsidRPr="00591C40" w:rsidRDefault="00591C40" w:rsidP="00591C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Broj učenika</w:t>
            </w:r>
          </w:p>
        </w:tc>
        <w:tc>
          <w:tcPr>
            <w:tcW w:w="1276" w:type="dxa"/>
            <w:hideMark/>
          </w:tcPr>
          <w:p w:rsidR="00591C40" w:rsidRPr="00591C40" w:rsidRDefault="00591C40" w:rsidP="00591C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Planirani broj susreta</w:t>
            </w:r>
          </w:p>
        </w:tc>
        <w:tc>
          <w:tcPr>
            <w:tcW w:w="1448" w:type="dxa"/>
            <w:hideMark/>
          </w:tcPr>
          <w:p w:rsidR="00591C40" w:rsidRPr="00591C40" w:rsidRDefault="00591C40" w:rsidP="00591C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Voditelj, suradnici</w:t>
            </w:r>
          </w:p>
        </w:tc>
      </w:tr>
      <w:tr w:rsidR="00591C40" w:rsidRPr="00591C40" w:rsidTr="00591C40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.  Alkohol, vandalizam i nasilje među mladima</w:t>
            </w:r>
          </w:p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upoznati mlade ljude o nužnosti reagiranja na vandalizam, konzumiranje alkohola mladih te nasije među mladima</w:t>
            </w:r>
          </w:p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ukoliko epidemiološke mjere budu dozvoljavale</w:t>
            </w:r>
          </w:p>
        </w:tc>
        <w:tc>
          <w:tcPr>
            <w:tcW w:w="1985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ma stručno mišljenje / preporuku.</w:t>
            </w:r>
          </w:p>
        </w:tc>
        <w:tc>
          <w:tcPr>
            <w:tcW w:w="1842" w:type="dxa"/>
            <w:hideMark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iverzalna</w:t>
            </w:r>
          </w:p>
        </w:tc>
        <w:tc>
          <w:tcPr>
            <w:tcW w:w="1184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Učenici 5. - 8. razreda</w:t>
            </w:r>
          </w:p>
        </w:tc>
        <w:tc>
          <w:tcPr>
            <w:tcW w:w="1084" w:type="dxa"/>
            <w:hideMark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1276" w:type="dxa"/>
            <w:hideMark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8" w:type="dxa"/>
            <w:hideMark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Djelatnici PU Osječko-baranjske, razrednici, stručni suradnici</w:t>
            </w:r>
          </w:p>
        </w:tc>
      </w:tr>
      <w:tr w:rsidR="00591C40" w:rsidRPr="00591C40" w:rsidTr="00591C4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2" w:type="dxa"/>
            <w:gridSpan w:val="7"/>
            <w:shd w:val="clear" w:color="auto" w:fill="FFFFFF"/>
            <w:vAlign w:val="center"/>
          </w:tcPr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PROGRAM:OSTALE  PREVENTIVNE AKTIVNOSTI  U ŠKOLI </w:t>
            </w:r>
          </w:p>
        </w:tc>
      </w:tr>
      <w:tr w:rsidR="00591C40" w:rsidRPr="00591C40" w:rsidTr="00591C40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591C40" w:rsidRPr="00591C40" w:rsidRDefault="00591C40" w:rsidP="00591C40">
            <w:pPr>
              <w:spacing w:line="360" w:lineRule="auto"/>
              <w:ind w:left="420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Naziv programa/aktivnosti 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Kratak opis, ciljevi</w:t>
            </w:r>
          </w:p>
        </w:tc>
        <w:tc>
          <w:tcPr>
            <w:tcW w:w="1985" w:type="dxa"/>
            <w:hideMark/>
          </w:tcPr>
          <w:p w:rsidR="00591C40" w:rsidRPr="00591C40" w:rsidRDefault="00591C40" w:rsidP="00591C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Program:</w:t>
            </w:r>
          </w:p>
          <w:p w:rsidR="00591C40" w:rsidRPr="00591C40" w:rsidRDefault="00591C40" w:rsidP="00591C40">
            <w:pPr>
              <w:numPr>
                <w:ilvl w:val="0"/>
                <w:numId w:val="13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Evaluiran</w:t>
            </w:r>
          </w:p>
          <w:p w:rsidR="00591C40" w:rsidRPr="00591C40" w:rsidRDefault="00591C40" w:rsidP="00591C40">
            <w:pPr>
              <w:numPr>
                <w:ilvl w:val="0"/>
                <w:numId w:val="13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Ima stručno mišljenje / preporuku</w:t>
            </w:r>
          </w:p>
          <w:p w:rsidR="00591C40" w:rsidRPr="00591C40" w:rsidRDefault="00591C40" w:rsidP="00591C40">
            <w:pPr>
              <w:numPr>
                <w:ilvl w:val="0"/>
                <w:numId w:val="13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Ništa od navedenoga</w:t>
            </w:r>
          </w:p>
        </w:tc>
        <w:tc>
          <w:tcPr>
            <w:tcW w:w="1842" w:type="dxa"/>
            <w:hideMark/>
          </w:tcPr>
          <w:p w:rsidR="00591C40" w:rsidRPr="00591C40" w:rsidRDefault="00591C40" w:rsidP="00591C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Razina intervencije </w:t>
            </w:r>
          </w:p>
          <w:p w:rsidR="00591C40" w:rsidRPr="00591C40" w:rsidRDefault="00591C40" w:rsidP="00591C40">
            <w:pPr>
              <w:numPr>
                <w:ilvl w:val="0"/>
                <w:numId w:val="14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Univerzalna</w:t>
            </w:r>
          </w:p>
          <w:p w:rsidR="00591C40" w:rsidRPr="00591C40" w:rsidRDefault="00591C40" w:rsidP="00591C40">
            <w:pPr>
              <w:numPr>
                <w:ilvl w:val="0"/>
                <w:numId w:val="14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Selektivna</w:t>
            </w:r>
          </w:p>
          <w:p w:rsidR="00591C40" w:rsidRPr="00591C40" w:rsidRDefault="00591C40" w:rsidP="00591C40">
            <w:pPr>
              <w:numPr>
                <w:ilvl w:val="0"/>
                <w:numId w:val="14"/>
              </w:num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Indicirana</w:t>
            </w:r>
          </w:p>
        </w:tc>
        <w:tc>
          <w:tcPr>
            <w:tcW w:w="1184" w:type="dxa"/>
          </w:tcPr>
          <w:p w:rsidR="00591C40" w:rsidRPr="00591C40" w:rsidRDefault="00591C40" w:rsidP="00591C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Razred</w:t>
            </w:r>
          </w:p>
        </w:tc>
        <w:tc>
          <w:tcPr>
            <w:tcW w:w="1084" w:type="dxa"/>
            <w:hideMark/>
          </w:tcPr>
          <w:p w:rsidR="00591C40" w:rsidRPr="00591C40" w:rsidRDefault="00591C40" w:rsidP="00591C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Broj učenika</w:t>
            </w:r>
          </w:p>
        </w:tc>
        <w:tc>
          <w:tcPr>
            <w:tcW w:w="1276" w:type="dxa"/>
            <w:hideMark/>
          </w:tcPr>
          <w:p w:rsidR="00591C40" w:rsidRPr="00591C40" w:rsidRDefault="00591C40" w:rsidP="00591C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Planirani broj susreta</w:t>
            </w:r>
          </w:p>
        </w:tc>
        <w:tc>
          <w:tcPr>
            <w:tcW w:w="1448" w:type="dxa"/>
            <w:hideMark/>
          </w:tcPr>
          <w:p w:rsidR="00591C40" w:rsidRPr="00591C40" w:rsidRDefault="00591C40" w:rsidP="00591C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Voditelj, suradnici</w:t>
            </w:r>
          </w:p>
        </w:tc>
      </w:tr>
      <w:tr w:rsidR="00591C40" w:rsidRPr="00591C40" w:rsidTr="00591C40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AU"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AU" w:eastAsia="hr-HR"/>
              </w:rPr>
              <w:t>1. Akcija: “Zasiguran put do škole”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AU" w:eastAsia="hr-HR"/>
              </w:rPr>
            </w:pP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AU" w:eastAsia="hr-HR"/>
              </w:rPr>
              <w:t xml:space="preserve"> - </w:t>
            </w: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AU" w:eastAsia="hr-HR"/>
              </w:rPr>
              <w:t>ukazivatiučenicimanaopasnostiizokruženja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AU" w:eastAsia="hr-HR"/>
              </w:rPr>
            </w:pP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AU" w:eastAsia="hr-HR"/>
              </w:rPr>
              <w:t xml:space="preserve">- </w:t>
            </w: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AU" w:eastAsia="hr-HR"/>
              </w:rPr>
              <w:t>osigurati djeci siguran put od kuće do škole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AU" w:eastAsia="hr-HR"/>
              </w:rPr>
            </w:pP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val="en-AU"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AU" w:eastAsia="hr-HR"/>
              </w:rPr>
              <w:t xml:space="preserve">*zbog epidemioloških mjera ove su godine djelatnici PU poslali edukativan video </w:t>
            </w:r>
          </w:p>
        </w:tc>
        <w:tc>
          <w:tcPr>
            <w:tcW w:w="1985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ma stručno mišljenje / preporuku.</w:t>
            </w:r>
          </w:p>
        </w:tc>
        <w:tc>
          <w:tcPr>
            <w:tcW w:w="1842" w:type="dxa"/>
            <w:hideMark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iverzalna</w:t>
            </w:r>
          </w:p>
        </w:tc>
        <w:tc>
          <w:tcPr>
            <w:tcW w:w="1184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Učenici 1. razreda</w:t>
            </w:r>
          </w:p>
        </w:tc>
        <w:tc>
          <w:tcPr>
            <w:tcW w:w="1084" w:type="dxa"/>
            <w:hideMark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276" w:type="dxa"/>
            <w:hideMark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8" w:type="dxa"/>
            <w:hideMark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Djelatnici PU Osječko-baranjske, razrednici, </w:t>
            </w: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stručni suradnici </w:t>
            </w:r>
          </w:p>
        </w:tc>
      </w:tr>
      <w:tr w:rsidR="00591C40" w:rsidRPr="00591C40" w:rsidTr="00591C40">
        <w:trPr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hideMark/>
          </w:tcPr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 .„Shema školskog voća“</w:t>
            </w:r>
          </w:p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promovirati zdrave prehrambene navike kako bi se spriječila debljina i bolesti uzrokovane neadekvatnom prehranom u dječjoj dobi</w:t>
            </w:r>
          </w:p>
        </w:tc>
        <w:tc>
          <w:tcPr>
            <w:tcW w:w="1985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ma stručno mišljenje / preporuku.</w:t>
            </w:r>
          </w:p>
        </w:tc>
        <w:tc>
          <w:tcPr>
            <w:tcW w:w="1842" w:type="dxa"/>
            <w:hideMark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iverzalna</w:t>
            </w:r>
          </w:p>
        </w:tc>
        <w:tc>
          <w:tcPr>
            <w:tcW w:w="1184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Učenici 1. do 8. razreda</w:t>
            </w:r>
          </w:p>
        </w:tc>
        <w:tc>
          <w:tcPr>
            <w:tcW w:w="1084" w:type="dxa"/>
            <w:hideMark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1276" w:type="dxa"/>
            <w:hideMark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Tijekom cijele školske godine</w:t>
            </w:r>
          </w:p>
        </w:tc>
        <w:tc>
          <w:tcPr>
            <w:tcW w:w="1448" w:type="dxa"/>
            <w:hideMark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kuharica,</w:t>
            </w:r>
          </w:p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razrednici, ravnateljica</w:t>
            </w:r>
          </w:p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91C40" w:rsidRPr="00591C40" w:rsidTr="00591C40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 „Shema školskog mlijeka“</w:t>
            </w:r>
          </w:p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razviti kod učenika svijest o važnosti zdrave prehrane te poboljšati prehrambene navike djece</w:t>
            </w:r>
          </w:p>
        </w:tc>
        <w:tc>
          <w:tcPr>
            <w:tcW w:w="1985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ma stručno mišljenje / preporuku.</w:t>
            </w:r>
          </w:p>
        </w:tc>
        <w:tc>
          <w:tcPr>
            <w:tcW w:w="1842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iverzalna</w:t>
            </w:r>
          </w:p>
        </w:tc>
        <w:tc>
          <w:tcPr>
            <w:tcW w:w="1184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Učenici od 1. do 4. razreda</w:t>
            </w:r>
          </w:p>
        </w:tc>
        <w:tc>
          <w:tcPr>
            <w:tcW w:w="1084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276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Tijekom cijele školske godine</w:t>
            </w:r>
          </w:p>
        </w:tc>
        <w:tc>
          <w:tcPr>
            <w:tcW w:w="1448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kuharica, </w:t>
            </w:r>
          </w:p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razrednici, ravnateljica</w:t>
            </w:r>
          </w:p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91C40" w:rsidRPr="00591C40" w:rsidTr="00591C40">
        <w:trPr>
          <w:trHeight w:val="1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 .„Školski medni dan “</w:t>
            </w:r>
          </w:p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promovirati zdrave prehrambene navike kako bi se spriječila debljina i bolesti uzrokovane neadekvatnom prehranom u dječjoj dobi</w:t>
            </w:r>
          </w:p>
        </w:tc>
        <w:tc>
          <w:tcPr>
            <w:tcW w:w="1985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ma stručno mišljenje / preporuku.</w:t>
            </w:r>
          </w:p>
        </w:tc>
        <w:tc>
          <w:tcPr>
            <w:tcW w:w="1842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iverzalna</w:t>
            </w:r>
          </w:p>
        </w:tc>
        <w:tc>
          <w:tcPr>
            <w:tcW w:w="1184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Učenici 1..razreda</w:t>
            </w:r>
          </w:p>
        </w:tc>
        <w:tc>
          <w:tcPr>
            <w:tcW w:w="1084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276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Jedan dan u prvom polugodištu</w:t>
            </w:r>
          </w:p>
        </w:tc>
        <w:tc>
          <w:tcPr>
            <w:tcW w:w="1448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razrednici, ravnateljica, </w:t>
            </w:r>
          </w:p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dobavljač </w:t>
            </w:r>
          </w:p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591C40" w:rsidRPr="00591C40" w:rsidTr="00591C40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 „Vrijeme je za školski obrok“ i</w:t>
            </w:r>
          </w:p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„Školski obrok za sve“ </w:t>
            </w:r>
          </w:p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ublažiti najgore oblike dječjeg siromaštva pružanjem nefinancijske pomoći djeci u siromaštvu ili riziku od siromaštva</w:t>
            </w:r>
          </w:p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 omogućavanje besplatnog školskog obroka za sve učenike škole</w:t>
            </w:r>
          </w:p>
        </w:tc>
        <w:tc>
          <w:tcPr>
            <w:tcW w:w="1985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Ima stručno mišljenje / preporuku.</w:t>
            </w:r>
          </w:p>
        </w:tc>
        <w:tc>
          <w:tcPr>
            <w:tcW w:w="1842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lektivna</w:t>
            </w:r>
          </w:p>
        </w:tc>
        <w:tc>
          <w:tcPr>
            <w:tcW w:w="1184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Učenici od 1. do 8. razreda</w:t>
            </w:r>
          </w:p>
        </w:tc>
        <w:tc>
          <w:tcPr>
            <w:tcW w:w="1084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1276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Tijekom cijele školske godine</w:t>
            </w:r>
          </w:p>
        </w:tc>
        <w:tc>
          <w:tcPr>
            <w:tcW w:w="1448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kuharica, razrednici, ravnateljica</w:t>
            </w:r>
          </w:p>
        </w:tc>
      </w:tr>
      <w:tr w:rsidR="00591C40" w:rsidRPr="00591C40" w:rsidTr="00591C40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6. Školski projekt „Škole za Afriku“</w:t>
            </w:r>
          </w:p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informirati učenike o životu i školovanju djece u Africi te im omogućiti školovanje</w:t>
            </w:r>
          </w:p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prepoznati važnost higijene, pitke vode, prehrane, zaštite od određenih bolesti i sl. </w:t>
            </w:r>
          </w:p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upoznati učenike s dječjim pravima i njihovim kršenjem</w:t>
            </w:r>
          </w:p>
        </w:tc>
        <w:tc>
          <w:tcPr>
            <w:tcW w:w="1985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ma stručno mišljenje / preporuku.</w:t>
            </w:r>
          </w:p>
        </w:tc>
        <w:tc>
          <w:tcPr>
            <w:tcW w:w="1842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iverzalna</w:t>
            </w:r>
          </w:p>
        </w:tc>
        <w:tc>
          <w:tcPr>
            <w:tcW w:w="1184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Učenici od 1. do 8. razreda</w:t>
            </w:r>
          </w:p>
        </w:tc>
        <w:tc>
          <w:tcPr>
            <w:tcW w:w="1084" w:type="dxa"/>
          </w:tcPr>
          <w:p w:rsidR="00591C40" w:rsidRPr="00591C40" w:rsidRDefault="00591C40" w:rsidP="00591C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1276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Tijekom cijele školske godine</w:t>
            </w:r>
          </w:p>
        </w:tc>
        <w:tc>
          <w:tcPr>
            <w:tcW w:w="1448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stručne suradnice, razrednici, učitelji, djelatnici škole</w:t>
            </w:r>
          </w:p>
        </w:tc>
      </w:tr>
      <w:tr w:rsidR="00591C40" w:rsidRPr="00591C40" w:rsidTr="00591C40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 Nacionalna akcija edukacije djece u području zaštite i spašavanja</w:t>
            </w:r>
          </w:p>
        </w:tc>
        <w:tc>
          <w:tcPr>
            <w:tcW w:w="1985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ma stručno mišljenje / preporuku.</w:t>
            </w:r>
          </w:p>
        </w:tc>
        <w:tc>
          <w:tcPr>
            <w:tcW w:w="1842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iverzalna</w:t>
            </w:r>
          </w:p>
        </w:tc>
        <w:tc>
          <w:tcPr>
            <w:tcW w:w="1184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Učenici 1. – 8. razreda</w:t>
            </w:r>
          </w:p>
        </w:tc>
        <w:tc>
          <w:tcPr>
            <w:tcW w:w="1084" w:type="dxa"/>
          </w:tcPr>
          <w:p w:rsidR="00591C40" w:rsidRPr="00591C40" w:rsidRDefault="00591C40" w:rsidP="00591C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1276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  <w:p w:rsidR="00591C40" w:rsidRPr="00591C40" w:rsidRDefault="00591C40" w:rsidP="00591C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(ožujak 2021.)</w:t>
            </w:r>
          </w:p>
        </w:tc>
        <w:tc>
          <w:tcPr>
            <w:tcW w:w="1448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Djelatnici područnog ureda civilne zaštite Osijek, razrednici, stručni suradnici</w:t>
            </w:r>
          </w:p>
        </w:tc>
      </w:tr>
      <w:tr w:rsidR="00591C40" w:rsidRPr="00591C40" w:rsidTr="00591C40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 Obilježavanje važnih datuma vezanih uz prevenciju neželjenih oblika ponašanja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Hrvatski olimpijski dan/ Fair play dan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 Svjetski dan mira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Dan zdravih zubi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Međunarodni dan nenasilja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Međunarodni dan djeteta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Dan ružičastih majica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Dan sigurnijeg Interneta</w:t>
            </w:r>
          </w:p>
          <w:p w:rsidR="00591C40" w:rsidRPr="00591C40" w:rsidRDefault="00591C40" w:rsidP="00591C40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Dan svjesnosti o Down sindromu …</w:t>
            </w:r>
          </w:p>
        </w:tc>
        <w:tc>
          <w:tcPr>
            <w:tcW w:w="1985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Ništa od navedenog.</w:t>
            </w:r>
          </w:p>
        </w:tc>
        <w:tc>
          <w:tcPr>
            <w:tcW w:w="1842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iverzalna</w:t>
            </w:r>
          </w:p>
        </w:tc>
        <w:tc>
          <w:tcPr>
            <w:tcW w:w="1184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Učenici od 1. do 8. razreda</w:t>
            </w:r>
          </w:p>
        </w:tc>
        <w:tc>
          <w:tcPr>
            <w:tcW w:w="1084" w:type="dxa"/>
          </w:tcPr>
          <w:p w:rsidR="00591C40" w:rsidRPr="00591C40" w:rsidRDefault="00591C40" w:rsidP="00591C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1276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 xml:space="preserve">Tijekom cijele </w:t>
            </w: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školske godine</w:t>
            </w:r>
          </w:p>
        </w:tc>
        <w:tc>
          <w:tcPr>
            <w:tcW w:w="1448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 xml:space="preserve">Stručne suradnice, razrednici. </w:t>
            </w: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lastRenderedPageBreak/>
              <w:t>učitelji, djelatnici škole</w:t>
            </w:r>
          </w:p>
        </w:tc>
      </w:tr>
      <w:tr w:rsidR="00591C40" w:rsidRPr="00591C40" w:rsidTr="00591C40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. Odgoj za vrijednosti</w:t>
            </w:r>
          </w:p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obilježavanjem značajnijih datuma, sudjelovanjem u različitim projektima, ponudom raznovrsnih izvannastavnih aktivnosti kvalitetno ispuniti slobodno vrijeme učenika i spriječiti pojavu neželjenih oblika ponašanja</w:t>
            </w:r>
          </w:p>
        </w:tc>
        <w:tc>
          <w:tcPr>
            <w:tcW w:w="1985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išta od navedenog.</w:t>
            </w:r>
          </w:p>
        </w:tc>
        <w:tc>
          <w:tcPr>
            <w:tcW w:w="1842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iverzalna</w:t>
            </w:r>
          </w:p>
        </w:tc>
        <w:tc>
          <w:tcPr>
            <w:tcW w:w="1184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Učenici od 1. do 8. razreda</w:t>
            </w:r>
          </w:p>
        </w:tc>
        <w:tc>
          <w:tcPr>
            <w:tcW w:w="1084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1276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Tijekom cijele školske godine</w:t>
            </w:r>
          </w:p>
        </w:tc>
        <w:tc>
          <w:tcPr>
            <w:tcW w:w="1448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Stručne suradnice, razrednici, učitelji, djelatnici škole</w:t>
            </w:r>
          </w:p>
        </w:tc>
      </w:tr>
      <w:tr w:rsidR="00591C40" w:rsidRPr="00591C40" w:rsidTr="00591C40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 Građanski odgoj i obrazovanje</w:t>
            </w:r>
          </w:p>
          <w:p w:rsidR="00591C40" w:rsidRPr="00591C40" w:rsidRDefault="00591C40" w:rsidP="00591C4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izgraditi učenika kao emancipiranog i društveno angažiranog građanina različitih zajednica u kojima ima status nositelja prava i odgovornosti</w:t>
            </w:r>
          </w:p>
        </w:tc>
        <w:tc>
          <w:tcPr>
            <w:tcW w:w="1985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ma stručno mišljenje / preporuku.</w:t>
            </w:r>
          </w:p>
        </w:tc>
        <w:tc>
          <w:tcPr>
            <w:tcW w:w="1842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iverzalna</w:t>
            </w:r>
          </w:p>
        </w:tc>
        <w:tc>
          <w:tcPr>
            <w:tcW w:w="1184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Učenici od 1. do 8. razreda</w:t>
            </w:r>
          </w:p>
        </w:tc>
        <w:tc>
          <w:tcPr>
            <w:tcW w:w="1084" w:type="dxa"/>
          </w:tcPr>
          <w:p w:rsidR="00591C40" w:rsidRPr="00591C40" w:rsidRDefault="00591C40" w:rsidP="00591C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51</w:t>
            </w:r>
          </w:p>
        </w:tc>
        <w:tc>
          <w:tcPr>
            <w:tcW w:w="1276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Tijekom cijele školske godine</w:t>
            </w:r>
          </w:p>
        </w:tc>
        <w:tc>
          <w:tcPr>
            <w:tcW w:w="1448" w:type="dxa"/>
          </w:tcPr>
          <w:p w:rsidR="00591C40" w:rsidRPr="00591C40" w:rsidRDefault="00591C40" w:rsidP="00591C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hr-HR"/>
              </w:rPr>
              <w:t>Stručne suradnice, razrednici, učitelji</w:t>
            </w:r>
          </w:p>
        </w:tc>
      </w:tr>
    </w:tbl>
    <w:p w:rsidR="00591C40" w:rsidRDefault="00591C40" w:rsidP="00591C40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1C40" w:rsidRDefault="00591C40" w:rsidP="00591C40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1C40" w:rsidRDefault="00591C40" w:rsidP="00591C40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1C40" w:rsidRPr="00591C40" w:rsidRDefault="00591C40" w:rsidP="00591C40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1C40" w:rsidRPr="00591C40" w:rsidRDefault="00591C40" w:rsidP="00591C40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69" w:name="_Toc21642909"/>
      <w:r w:rsidRPr="00591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2. Rad s roditeljima</w:t>
      </w:r>
      <w:bookmarkEnd w:id="69"/>
    </w:p>
    <w:p w:rsidR="00591C40" w:rsidRPr="00591C40" w:rsidRDefault="00591C40" w:rsidP="00591C40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Svijetlatablicareetke11"/>
        <w:tblW w:w="14190" w:type="dxa"/>
        <w:tblLayout w:type="fixed"/>
        <w:tblLook w:val="04A0" w:firstRow="1" w:lastRow="0" w:firstColumn="1" w:lastColumn="0" w:noHBand="0" w:noVBand="1"/>
      </w:tblPr>
      <w:tblGrid>
        <w:gridCol w:w="3085"/>
        <w:gridCol w:w="2268"/>
        <w:gridCol w:w="3260"/>
        <w:gridCol w:w="2227"/>
        <w:gridCol w:w="1175"/>
        <w:gridCol w:w="2175"/>
      </w:tblGrid>
      <w:tr w:rsidR="00591C40" w:rsidRPr="00591C40" w:rsidTr="00591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hideMark/>
          </w:tcPr>
          <w:p w:rsidR="00591C40" w:rsidRPr="00591C40" w:rsidRDefault="00591C40" w:rsidP="00591C40">
            <w:pPr>
              <w:spacing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blik rada  aktivnosti</w:t>
            </w:r>
          </w:p>
          <w:p w:rsidR="00591C40" w:rsidRPr="00591C40" w:rsidRDefault="00591C40" w:rsidP="00591C40">
            <w:pPr>
              <w:numPr>
                <w:ilvl w:val="0"/>
                <w:numId w:val="7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sz w:val="24"/>
                <w:szCs w:val="24"/>
              </w:rPr>
              <w:t>Individualno savjetovanje</w:t>
            </w:r>
          </w:p>
          <w:p w:rsidR="00591C40" w:rsidRPr="00591C40" w:rsidRDefault="00591C40" w:rsidP="00591C40">
            <w:pPr>
              <w:numPr>
                <w:ilvl w:val="0"/>
                <w:numId w:val="7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sz w:val="24"/>
                <w:szCs w:val="24"/>
              </w:rPr>
              <w:t>Grupno savjetovanje</w:t>
            </w:r>
          </w:p>
          <w:p w:rsidR="00591C40" w:rsidRPr="00591C40" w:rsidRDefault="00591C40" w:rsidP="00591C40">
            <w:pPr>
              <w:numPr>
                <w:ilvl w:val="0"/>
                <w:numId w:val="7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sz w:val="24"/>
                <w:szCs w:val="24"/>
              </w:rPr>
              <w:t>Roditeljski sastanak</w:t>
            </w:r>
          </w:p>
          <w:p w:rsidR="00591C40" w:rsidRPr="00591C40" w:rsidRDefault="00591C40" w:rsidP="00591C40">
            <w:pPr>
              <w:numPr>
                <w:ilvl w:val="0"/>
                <w:numId w:val="7"/>
              </w:numPr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sz w:val="24"/>
                <w:szCs w:val="24"/>
              </w:rPr>
              <w:t>Vijeće roditelja</w:t>
            </w:r>
          </w:p>
        </w:tc>
        <w:tc>
          <w:tcPr>
            <w:tcW w:w="2268" w:type="dxa"/>
          </w:tcPr>
          <w:p w:rsidR="00591C40" w:rsidRPr="00591C40" w:rsidRDefault="00591C40" w:rsidP="00591C40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azina intervencije</w:t>
            </w:r>
          </w:p>
          <w:p w:rsidR="00591C40" w:rsidRPr="00591C40" w:rsidRDefault="00591C40" w:rsidP="00591C40">
            <w:pPr>
              <w:numPr>
                <w:ilvl w:val="0"/>
                <w:numId w:val="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sz w:val="24"/>
                <w:szCs w:val="24"/>
              </w:rPr>
              <w:t>Univerzalna</w:t>
            </w:r>
          </w:p>
          <w:p w:rsidR="00591C40" w:rsidRPr="00591C40" w:rsidRDefault="00591C40" w:rsidP="00591C40">
            <w:pPr>
              <w:numPr>
                <w:ilvl w:val="0"/>
                <w:numId w:val="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sz w:val="24"/>
                <w:szCs w:val="24"/>
              </w:rPr>
              <w:t>Selektivna</w:t>
            </w:r>
          </w:p>
          <w:p w:rsidR="00591C40" w:rsidRPr="00591C40" w:rsidRDefault="00591C40" w:rsidP="00591C40">
            <w:pPr>
              <w:numPr>
                <w:ilvl w:val="0"/>
                <w:numId w:val="8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sz w:val="24"/>
                <w:szCs w:val="24"/>
              </w:rPr>
              <w:t>Indicirana</w:t>
            </w:r>
          </w:p>
        </w:tc>
        <w:tc>
          <w:tcPr>
            <w:tcW w:w="3260" w:type="dxa"/>
            <w:hideMark/>
          </w:tcPr>
          <w:p w:rsidR="00591C40" w:rsidRPr="00591C40" w:rsidRDefault="00591C40" w:rsidP="00591C40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udionici</w:t>
            </w:r>
          </w:p>
        </w:tc>
        <w:tc>
          <w:tcPr>
            <w:tcW w:w="2227" w:type="dxa"/>
          </w:tcPr>
          <w:p w:rsidR="00591C40" w:rsidRPr="00591C40" w:rsidRDefault="00591C40" w:rsidP="00591C40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ema/Naziv radionice/</w:t>
            </w:r>
          </w:p>
          <w:p w:rsidR="00591C40" w:rsidRPr="00591C40" w:rsidRDefault="00591C40" w:rsidP="00591C40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redavanja</w:t>
            </w:r>
          </w:p>
        </w:tc>
        <w:tc>
          <w:tcPr>
            <w:tcW w:w="1175" w:type="dxa"/>
            <w:hideMark/>
          </w:tcPr>
          <w:p w:rsidR="00591C40" w:rsidRPr="00591C40" w:rsidRDefault="00591C40" w:rsidP="00591C40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lanirani broj susreta</w:t>
            </w:r>
          </w:p>
        </w:tc>
        <w:tc>
          <w:tcPr>
            <w:tcW w:w="2175" w:type="dxa"/>
            <w:hideMark/>
          </w:tcPr>
          <w:p w:rsidR="00591C40" w:rsidRPr="00591C40" w:rsidRDefault="00591C40" w:rsidP="00591C40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Voditelj/</w:t>
            </w:r>
          </w:p>
          <w:p w:rsidR="00591C40" w:rsidRPr="00591C40" w:rsidRDefault="00591C40" w:rsidP="00591C40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uradnici</w:t>
            </w:r>
          </w:p>
        </w:tc>
      </w:tr>
      <w:tr w:rsidR="00591C40" w:rsidRPr="00591C40" w:rsidTr="00591C40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591C40" w:rsidRPr="00591C40" w:rsidRDefault="00591C40" w:rsidP="00591C40">
            <w:pPr>
              <w:spacing w:after="12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sz w:val="24"/>
                <w:szCs w:val="24"/>
              </w:rPr>
              <w:t>1. Individualno savjetovanje</w:t>
            </w:r>
          </w:p>
        </w:tc>
        <w:tc>
          <w:tcPr>
            <w:tcW w:w="2268" w:type="dxa"/>
          </w:tcPr>
          <w:p w:rsidR="00591C40" w:rsidRPr="00591C40" w:rsidRDefault="00591C40" w:rsidP="00591C40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sz w:val="24"/>
                <w:szCs w:val="24"/>
              </w:rPr>
              <w:t>Indicirana</w:t>
            </w:r>
          </w:p>
        </w:tc>
        <w:tc>
          <w:tcPr>
            <w:tcW w:w="3260" w:type="dxa"/>
          </w:tcPr>
          <w:p w:rsidR="00591C40" w:rsidRPr="00591C40" w:rsidRDefault="00591C40" w:rsidP="00591C40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ditelji učenika u riziku </w:t>
            </w:r>
          </w:p>
        </w:tc>
        <w:tc>
          <w:tcPr>
            <w:tcW w:w="2227" w:type="dxa"/>
          </w:tcPr>
          <w:p w:rsidR="00591C40" w:rsidRPr="00591C40" w:rsidRDefault="00591C40" w:rsidP="00591C40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sz w:val="24"/>
                <w:szCs w:val="24"/>
              </w:rPr>
              <w:t>Izrada diskretnih zaštitnih personalnih programa i programa restitucije.</w:t>
            </w:r>
          </w:p>
        </w:tc>
        <w:tc>
          <w:tcPr>
            <w:tcW w:w="1175" w:type="dxa"/>
          </w:tcPr>
          <w:p w:rsidR="00591C40" w:rsidRPr="00591C40" w:rsidRDefault="00591C40" w:rsidP="00591C40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sz w:val="24"/>
                <w:szCs w:val="24"/>
              </w:rPr>
              <w:t>Po potrebi, tijekom cijele školske godine</w:t>
            </w:r>
          </w:p>
        </w:tc>
        <w:tc>
          <w:tcPr>
            <w:tcW w:w="2175" w:type="dxa"/>
          </w:tcPr>
          <w:p w:rsidR="00591C40" w:rsidRPr="00591C40" w:rsidRDefault="00591C40" w:rsidP="00591C40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sz w:val="24"/>
                <w:szCs w:val="24"/>
              </w:rPr>
              <w:t>Roditelji učenika u riziku, pedagoginja, ravnateljica, razrednik</w:t>
            </w:r>
          </w:p>
        </w:tc>
      </w:tr>
    </w:tbl>
    <w:p w:rsidR="00591C40" w:rsidRPr="00591C40" w:rsidRDefault="00591C40" w:rsidP="00591C40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91C40" w:rsidRPr="00591C40" w:rsidRDefault="00591C40" w:rsidP="00591C40">
      <w:pPr>
        <w:keepNext/>
        <w:keepLine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70" w:name="_Toc21642910"/>
      <w:r w:rsidRPr="00591C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3. Rad s učiteljima</w:t>
      </w:r>
      <w:bookmarkEnd w:id="70"/>
    </w:p>
    <w:p w:rsidR="00591C40" w:rsidRPr="00591C40" w:rsidRDefault="00591C40" w:rsidP="00591C40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Svijetlatablicareetke11"/>
        <w:tblW w:w="14142" w:type="dxa"/>
        <w:tblLayout w:type="fixed"/>
        <w:tblLook w:val="04A0" w:firstRow="1" w:lastRow="0" w:firstColumn="1" w:lastColumn="0" w:noHBand="0" w:noVBand="1"/>
      </w:tblPr>
      <w:tblGrid>
        <w:gridCol w:w="3190"/>
        <w:gridCol w:w="2163"/>
        <w:gridCol w:w="3260"/>
        <w:gridCol w:w="2268"/>
        <w:gridCol w:w="1134"/>
        <w:gridCol w:w="2127"/>
      </w:tblGrid>
      <w:tr w:rsidR="00591C40" w:rsidRPr="00591C40" w:rsidTr="00591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  <w:hideMark/>
          </w:tcPr>
          <w:p w:rsidR="00591C40" w:rsidRPr="00591C40" w:rsidRDefault="00591C40" w:rsidP="00591C40">
            <w:pPr>
              <w:spacing w:after="12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Oblik rada aktivnosti</w:t>
            </w:r>
          </w:p>
          <w:p w:rsidR="00591C40" w:rsidRPr="00591C40" w:rsidRDefault="00591C40" w:rsidP="00591C4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dividualno savjetovanje o postupanju prema učenicima</w:t>
            </w:r>
          </w:p>
          <w:p w:rsidR="00591C40" w:rsidRPr="00591C40" w:rsidRDefault="00591C40" w:rsidP="00591C4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rupno savjetovanje s ciljem prevencije problema u ponašanju</w:t>
            </w:r>
          </w:p>
          <w:p w:rsidR="00591C40" w:rsidRPr="00591C40" w:rsidRDefault="00591C40" w:rsidP="00591C4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azredna vijeća</w:t>
            </w:r>
          </w:p>
          <w:p w:rsidR="00591C40" w:rsidRPr="00591C40" w:rsidRDefault="00591C40" w:rsidP="00591C40">
            <w:pPr>
              <w:numPr>
                <w:ilvl w:val="0"/>
                <w:numId w:val="9"/>
              </w:numPr>
              <w:spacing w:line="36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čiteljska vijeća</w:t>
            </w:r>
          </w:p>
        </w:tc>
        <w:tc>
          <w:tcPr>
            <w:tcW w:w="2163" w:type="dxa"/>
          </w:tcPr>
          <w:p w:rsidR="00591C40" w:rsidRPr="00591C40" w:rsidRDefault="00591C40" w:rsidP="00591C40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Razina intervencije</w:t>
            </w:r>
          </w:p>
          <w:p w:rsidR="00591C40" w:rsidRPr="00591C40" w:rsidRDefault="00591C40" w:rsidP="00591C40">
            <w:pPr>
              <w:numPr>
                <w:ilvl w:val="0"/>
                <w:numId w:val="10"/>
              </w:numPr>
              <w:spacing w:line="36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iverzalna</w:t>
            </w:r>
          </w:p>
          <w:p w:rsidR="00591C40" w:rsidRPr="00591C40" w:rsidRDefault="00591C40" w:rsidP="00591C40">
            <w:pPr>
              <w:numPr>
                <w:ilvl w:val="0"/>
                <w:numId w:val="10"/>
              </w:numPr>
              <w:spacing w:line="36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lektivna</w:t>
            </w:r>
          </w:p>
          <w:p w:rsidR="00591C40" w:rsidRPr="00591C40" w:rsidRDefault="00591C40" w:rsidP="00591C40">
            <w:pPr>
              <w:numPr>
                <w:ilvl w:val="0"/>
                <w:numId w:val="10"/>
              </w:numPr>
              <w:spacing w:line="36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ndicirana</w:t>
            </w:r>
          </w:p>
        </w:tc>
        <w:tc>
          <w:tcPr>
            <w:tcW w:w="3260" w:type="dxa"/>
            <w:hideMark/>
          </w:tcPr>
          <w:p w:rsidR="00591C40" w:rsidRPr="00591C40" w:rsidRDefault="00591C40" w:rsidP="00591C40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Sudionici</w:t>
            </w:r>
          </w:p>
        </w:tc>
        <w:tc>
          <w:tcPr>
            <w:tcW w:w="2268" w:type="dxa"/>
          </w:tcPr>
          <w:p w:rsidR="00591C40" w:rsidRPr="00591C40" w:rsidRDefault="00591C40" w:rsidP="00591C40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Tema/Naziv radionice/</w:t>
            </w:r>
          </w:p>
          <w:p w:rsidR="00591C40" w:rsidRPr="00591C40" w:rsidRDefault="00591C40" w:rsidP="00591C40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predavanja</w:t>
            </w:r>
          </w:p>
        </w:tc>
        <w:tc>
          <w:tcPr>
            <w:tcW w:w="1134" w:type="dxa"/>
            <w:hideMark/>
          </w:tcPr>
          <w:p w:rsidR="00591C40" w:rsidRPr="00591C40" w:rsidRDefault="00591C40" w:rsidP="00591C40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Planirani broj susreta</w:t>
            </w:r>
          </w:p>
        </w:tc>
        <w:tc>
          <w:tcPr>
            <w:tcW w:w="2127" w:type="dxa"/>
            <w:hideMark/>
          </w:tcPr>
          <w:p w:rsidR="00591C40" w:rsidRPr="00591C40" w:rsidRDefault="00591C40" w:rsidP="00591C40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Voditelj/</w:t>
            </w:r>
          </w:p>
          <w:p w:rsidR="00591C40" w:rsidRPr="00591C40" w:rsidRDefault="00591C40" w:rsidP="00591C40">
            <w:pPr>
              <w:spacing w:after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suradnici</w:t>
            </w:r>
          </w:p>
        </w:tc>
      </w:tr>
      <w:tr w:rsidR="00591C40" w:rsidRPr="00591C40" w:rsidTr="00591C40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591C40" w:rsidRPr="00591C40" w:rsidRDefault="00591C40" w:rsidP="00591C40">
            <w:pPr>
              <w:spacing w:after="12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 Grupno savjetovanje s ciljem prevencije problema u ponašanju</w:t>
            </w:r>
          </w:p>
        </w:tc>
        <w:tc>
          <w:tcPr>
            <w:tcW w:w="2163" w:type="dxa"/>
          </w:tcPr>
          <w:p w:rsidR="00591C40" w:rsidRPr="00591C40" w:rsidRDefault="00591C40" w:rsidP="00591C40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iverzalna</w:t>
            </w:r>
          </w:p>
        </w:tc>
        <w:tc>
          <w:tcPr>
            <w:tcW w:w="3260" w:type="dxa"/>
          </w:tcPr>
          <w:p w:rsidR="00591C40" w:rsidRPr="00591C40" w:rsidRDefault="00591C40" w:rsidP="00591C40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čitelji i stručni suradnici škole, ravnateljica</w:t>
            </w:r>
          </w:p>
        </w:tc>
        <w:tc>
          <w:tcPr>
            <w:tcW w:w="2268" w:type="dxa"/>
          </w:tcPr>
          <w:p w:rsidR="00591C40" w:rsidRPr="00591C40" w:rsidRDefault="00591C40" w:rsidP="00591C40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lkohol, vandalizam i nasilje među mladima</w:t>
            </w:r>
          </w:p>
        </w:tc>
        <w:tc>
          <w:tcPr>
            <w:tcW w:w="1134" w:type="dxa"/>
          </w:tcPr>
          <w:p w:rsidR="00591C40" w:rsidRPr="00591C40" w:rsidRDefault="00591C40" w:rsidP="00591C40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91C40" w:rsidRPr="00591C40" w:rsidRDefault="00591C40" w:rsidP="00591C40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jelatnici PU Osječko-baranjske</w:t>
            </w:r>
          </w:p>
        </w:tc>
      </w:tr>
      <w:tr w:rsidR="00591C40" w:rsidRPr="00591C40" w:rsidTr="00591C40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591C40" w:rsidRPr="00591C40" w:rsidRDefault="00591C40" w:rsidP="00591C40">
            <w:pPr>
              <w:spacing w:after="12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 Razredna vijeća</w:t>
            </w:r>
          </w:p>
        </w:tc>
        <w:tc>
          <w:tcPr>
            <w:tcW w:w="2163" w:type="dxa"/>
          </w:tcPr>
          <w:p w:rsidR="00591C40" w:rsidRPr="00591C40" w:rsidRDefault="00591C40" w:rsidP="00591C40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lektivna</w:t>
            </w:r>
          </w:p>
        </w:tc>
        <w:tc>
          <w:tcPr>
            <w:tcW w:w="3260" w:type="dxa"/>
          </w:tcPr>
          <w:p w:rsidR="00591C40" w:rsidRPr="00591C40" w:rsidRDefault="00591C40" w:rsidP="00591C40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čitelji i stručni suradnici škole, ravnateljica</w:t>
            </w:r>
          </w:p>
        </w:tc>
        <w:tc>
          <w:tcPr>
            <w:tcW w:w="2268" w:type="dxa"/>
          </w:tcPr>
          <w:p w:rsidR="00591C40" w:rsidRPr="00591C40" w:rsidRDefault="00591C40" w:rsidP="00591C40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tvrđivanje populacije učenika u riziku.</w:t>
            </w:r>
          </w:p>
        </w:tc>
        <w:tc>
          <w:tcPr>
            <w:tcW w:w="1134" w:type="dxa"/>
          </w:tcPr>
          <w:p w:rsidR="00591C40" w:rsidRPr="00591C40" w:rsidRDefault="00591C40" w:rsidP="00591C40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Tijekom cijele </w:t>
            </w: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školske godine</w:t>
            </w:r>
          </w:p>
        </w:tc>
        <w:tc>
          <w:tcPr>
            <w:tcW w:w="2127" w:type="dxa"/>
          </w:tcPr>
          <w:p w:rsidR="00591C40" w:rsidRPr="00591C40" w:rsidRDefault="00591C40" w:rsidP="00591C40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ravnateljica, pedagoginja, </w:t>
            </w:r>
          </w:p>
          <w:p w:rsidR="00591C40" w:rsidRPr="00591C40" w:rsidRDefault="00591C40" w:rsidP="00591C40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razrednici, </w:t>
            </w:r>
          </w:p>
          <w:p w:rsidR="00591C40" w:rsidRPr="00591C40" w:rsidRDefault="00591C40" w:rsidP="00591C40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učitelji</w:t>
            </w:r>
          </w:p>
        </w:tc>
      </w:tr>
      <w:tr w:rsidR="00591C40" w:rsidRPr="00591C40" w:rsidTr="00591C40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591C40" w:rsidRPr="00591C40" w:rsidRDefault="00591C40" w:rsidP="00591C40">
            <w:pPr>
              <w:spacing w:after="120" w:line="36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 Učiteljsko vijeće</w:t>
            </w:r>
          </w:p>
        </w:tc>
        <w:tc>
          <w:tcPr>
            <w:tcW w:w="2163" w:type="dxa"/>
          </w:tcPr>
          <w:p w:rsidR="00591C40" w:rsidRPr="00591C40" w:rsidRDefault="00591C40" w:rsidP="00591C40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iverzalna</w:t>
            </w:r>
          </w:p>
        </w:tc>
        <w:tc>
          <w:tcPr>
            <w:tcW w:w="3260" w:type="dxa"/>
          </w:tcPr>
          <w:p w:rsidR="00591C40" w:rsidRPr="00591C40" w:rsidRDefault="00591C40" w:rsidP="00591C40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čitelji i stručni suradnici škole, ravnateljica</w:t>
            </w:r>
          </w:p>
        </w:tc>
        <w:tc>
          <w:tcPr>
            <w:tcW w:w="2268" w:type="dxa"/>
          </w:tcPr>
          <w:p w:rsidR="00591C40" w:rsidRPr="00591C40" w:rsidRDefault="00591C40" w:rsidP="00591C40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tručna literatura iz područja prevencije.</w:t>
            </w:r>
          </w:p>
        </w:tc>
        <w:tc>
          <w:tcPr>
            <w:tcW w:w="1134" w:type="dxa"/>
          </w:tcPr>
          <w:p w:rsidR="00591C40" w:rsidRPr="00591C40" w:rsidRDefault="00591C40" w:rsidP="00591C40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Tijekom cijele školske godine</w:t>
            </w:r>
          </w:p>
        </w:tc>
        <w:tc>
          <w:tcPr>
            <w:tcW w:w="2127" w:type="dxa"/>
          </w:tcPr>
          <w:p w:rsidR="00591C40" w:rsidRPr="00591C40" w:rsidRDefault="00591C40" w:rsidP="00591C40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C4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avnateljica, stručne suradnice</w:t>
            </w:r>
          </w:p>
        </w:tc>
      </w:tr>
    </w:tbl>
    <w:p w:rsidR="00591C40" w:rsidRPr="00591C40" w:rsidRDefault="00591C40" w:rsidP="00591C40">
      <w:pPr>
        <w:spacing w:after="20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91C40" w:rsidRPr="00591C40" w:rsidRDefault="00591C40" w:rsidP="00591C40">
      <w:pPr>
        <w:tabs>
          <w:tab w:val="left" w:pos="360"/>
        </w:tabs>
        <w:spacing w:after="0" w:line="360" w:lineRule="auto"/>
        <w:ind w:right="-10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C40">
        <w:rPr>
          <w:rFonts w:ascii="Times New Roman" w:eastAsia="Calibri" w:hAnsi="Times New Roman" w:cs="Times New Roman"/>
          <w:sz w:val="24"/>
          <w:szCs w:val="24"/>
        </w:rPr>
        <w:t xml:space="preserve">U 2020./2021. školskoj godini planiramo provesti vježbe evakuacije učenika i djelatnika škole. </w:t>
      </w:r>
    </w:p>
    <w:p w:rsidR="00591C40" w:rsidRPr="00591C40" w:rsidRDefault="00591C40" w:rsidP="00591C40">
      <w:pPr>
        <w:tabs>
          <w:tab w:val="left" w:pos="360"/>
        </w:tabs>
        <w:spacing w:after="0" w:line="360" w:lineRule="auto"/>
        <w:ind w:right="-107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1C40">
        <w:rPr>
          <w:rFonts w:ascii="Times New Roman" w:eastAsia="Calibri" w:hAnsi="Times New Roman" w:cs="Times New Roman"/>
          <w:sz w:val="24"/>
          <w:szCs w:val="24"/>
        </w:rPr>
        <w:t>Vježbe će se provesti u suradnji s Dobrovoljnim vatrogasnim društvom Levanjska Varoš.</w:t>
      </w:r>
    </w:p>
    <w:p w:rsidR="00591C40" w:rsidRPr="00591C40" w:rsidRDefault="00591C40" w:rsidP="00591C40">
      <w:pPr>
        <w:spacing w:after="200" w:line="276" w:lineRule="auto"/>
        <w:rPr>
          <w:rFonts w:ascii="Calibri" w:eastAsia="Calibri" w:hAnsi="Calibri" w:cs="Times New Roman"/>
        </w:rPr>
      </w:pPr>
    </w:p>
    <w:p w:rsidR="00631E45" w:rsidRDefault="00631E45" w:rsidP="0061349E">
      <w:pPr>
        <w:rPr>
          <w:rFonts w:ascii="Arial" w:hAnsi="Arial" w:cs="Arial"/>
        </w:rPr>
        <w:sectPr w:rsidR="00631E45" w:rsidSect="0061349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73F59" w:rsidRDefault="00631E45" w:rsidP="00631E45">
      <w:pPr>
        <w:pStyle w:val="Style1"/>
        <w:spacing w:after="0"/>
      </w:pPr>
      <w:bookmarkStart w:id="71" w:name="_Toc20672930"/>
      <w:r>
        <w:lastRenderedPageBreak/>
        <w:t xml:space="preserve">9. </w:t>
      </w:r>
      <w:r w:rsidR="00873F59" w:rsidRPr="00873F59">
        <w:t>PLAN NABAVE I OPREMANJA</w:t>
      </w:r>
      <w:bookmarkEnd w:id="71"/>
    </w:p>
    <w:p w:rsidR="00631E45" w:rsidRDefault="00631E45" w:rsidP="00631E45">
      <w:pPr>
        <w:pStyle w:val="Style1"/>
        <w:spacing w:after="0"/>
      </w:pPr>
    </w:p>
    <w:p w:rsidR="00873F59" w:rsidRDefault="00631E45" w:rsidP="00631E4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723C13" w:rsidRPr="00631E45">
        <w:rPr>
          <w:rFonts w:ascii="Arial" w:hAnsi="Arial" w:cs="Arial"/>
          <w:sz w:val="24"/>
        </w:rPr>
        <w:t>Ove godine planira se nabava informatičke opreme</w:t>
      </w:r>
      <w:r>
        <w:rPr>
          <w:rFonts w:ascii="Arial" w:hAnsi="Arial" w:cs="Arial"/>
          <w:sz w:val="24"/>
        </w:rPr>
        <w:t xml:space="preserve"> </w:t>
      </w:r>
      <w:r w:rsidR="007A1A1B" w:rsidRPr="00631E45">
        <w:rPr>
          <w:rFonts w:ascii="Arial" w:hAnsi="Arial" w:cs="Arial"/>
          <w:sz w:val="24"/>
        </w:rPr>
        <w:t>(tableta i laptopa</w:t>
      </w:r>
      <w:r w:rsidR="00D5434F" w:rsidRPr="00631E45">
        <w:rPr>
          <w:rFonts w:ascii="Arial" w:hAnsi="Arial" w:cs="Arial"/>
          <w:sz w:val="24"/>
        </w:rPr>
        <w:t>) od strane ministarstva</w:t>
      </w:r>
      <w:r>
        <w:rPr>
          <w:rFonts w:ascii="Arial" w:hAnsi="Arial" w:cs="Arial"/>
          <w:sz w:val="24"/>
        </w:rPr>
        <w:t>, nadogradnja platforme za e-D</w:t>
      </w:r>
      <w:r w:rsidR="00723C13" w:rsidRPr="00631E45">
        <w:rPr>
          <w:rFonts w:ascii="Arial" w:hAnsi="Arial" w:cs="Arial"/>
          <w:sz w:val="24"/>
        </w:rPr>
        <w:t>nevnik, kupovina programa za pametne ploče</w:t>
      </w:r>
      <w:r>
        <w:rPr>
          <w:rFonts w:ascii="Arial" w:hAnsi="Arial" w:cs="Arial"/>
          <w:sz w:val="24"/>
        </w:rPr>
        <w:t xml:space="preserve"> (</w:t>
      </w:r>
      <w:r w:rsidR="00723C13" w:rsidRPr="00631E45">
        <w:rPr>
          <w:rFonts w:ascii="Arial" w:hAnsi="Arial" w:cs="Arial"/>
          <w:sz w:val="24"/>
        </w:rPr>
        <w:t>predmeti</w:t>
      </w:r>
      <w:r>
        <w:rPr>
          <w:rFonts w:ascii="Arial" w:hAnsi="Arial" w:cs="Arial"/>
          <w:sz w:val="24"/>
        </w:rPr>
        <w:t xml:space="preserve">: </w:t>
      </w:r>
      <w:r w:rsidR="00723C13" w:rsidRPr="00631E45">
        <w:rPr>
          <w:rFonts w:ascii="Arial" w:hAnsi="Arial" w:cs="Arial"/>
          <w:sz w:val="24"/>
        </w:rPr>
        <w:t>informatika, matematika, fizika, kemija, biologija</w:t>
      </w:r>
      <w:r>
        <w:rPr>
          <w:rFonts w:ascii="Arial" w:hAnsi="Arial" w:cs="Arial"/>
          <w:sz w:val="24"/>
        </w:rPr>
        <w:t>)</w:t>
      </w:r>
      <w:r w:rsidR="00D5434F" w:rsidRPr="00631E45">
        <w:rPr>
          <w:rFonts w:ascii="Arial" w:hAnsi="Arial" w:cs="Arial"/>
          <w:sz w:val="24"/>
        </w:rPr>
        <w:t>. Pojačati beži</w:t>
      </w:r>
      <w:r>
        <w:rPr>
          <w:rFonts w:ascii="Arial" w:hAnsi="Arial" w:cs="Arial"/>
          <w:sz w:val="24"/>
        </w:rPr>
        <w:t>čni Internet uz pomoć CARNET</w:t>
      </w:r>
      <w:r w:rsidR="00B92D03">
        <w:rPr>
          <w:rFonts w:ascii="Arial" w:hAnsi="Arial" w:cs="Arial"/>
          <w:sz w:val="24"/>
        </w:rPr>
        <w:t>-a</w:t>
      </w:r>
      <w:r>
        <w:rPr>
          <w:rFonts w:ascii="Arial" w:hAnsi="Arial" w:cs="Arial"/>
          <w:sz w:val="24"/>
        </w:rPr>
        <w:t>, p</w:t>
      </w:r>
      <w:r w:rsidR="00D5434F" w:rsidRPr="00631E45">
        <w:rPr>
          <w:rFonts w:ascii="Arial" w:hAnsi="Arial" w:cs="Arial"/>
          <w:sz w:val="24"/>
        </w:rPr>
        <w:t xml:space="preserve">ostaviti klime u </w:t>
      </w:r>
      <w:r w:rsidR="00B92D03">
        <w:rPr>
          <w:rFonts w:ascii="Arial" w:hAnsi="Arial" w:cs="Arial"/>
          <w:sz w:val="24"/>
        </w:rPr>
        <w:t>dvije</w:t>
      </w:r>
      <w:r w:rsidR="00D5434F" w:rsidRPr="00631E45">
        <w:rPr>
          <w:rFonts w:ascii="Arial" w:hAnsi="Arial" w:cs="Arial"/>
          <w:sz w:val="24"/>
        </w:rPr>
        <w:t xml:space="preserve"> učionice</w:t>
      </w:r>
      <w:r w:rsidR="00B92D03">
        <w:rPr>
          <w:rFonts w:ascii="Arial" w:hAnsi="Arial" w:cs="Arial"/>
          <w:sz w:val="24"/>
        </w:rPr>
        <w:t xml:space="preserve"> na katu – razredna nastava</w:t>
      </w:r>
      <w:r w:rsidR="00D5434F" w:rsidRPr="00631E45">
        <w:rPr>
          <w:rFonts w:ascii="Arial" w:hAnsi="Arial" w:cs="Arial"/>
          <w:sz w:val="24"/>
        </w:rPr>
        <w:t>.</w:t>
      </w:r>
      <w:r w:rsidR="007A1A1B" w:rsidRPr="00631E45">
        <w:rPr>
          <w:rFonts w:ascii="Arial" w:hAnsi="Arial" w:cs="Arial"/>
          <w:sz w:val="24"/>
        </w:rPr>
        <w:t xml:space="preserve"> </w:t>
      </w:r>
    </w:p>
    <w:p w:rsidR="00631E45" w:rsidRDefault="00631E45" w:rsidP="00631E45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631E45" w:rsidRDefault="00631E45" w:rsidP="00631E45">
      <w:pPr>
        <w:pStyle w:val="Style1"/>
      </w:pPr>
      <w:bookmarkStart w:id="72" w:name="_Toc20672931"/>
      <w:r>
        <w:t>10. PRILOZI</w:t>
      </w:r>
      <w:bookmarkEnd w:id="72"/>
    </w:p>
    <w:p w:rsidR="00631E45" w:rsidRPr="00631E45" w:rsidRDefault="00631E45" w:rsidP="00631E45">
      <w:pPr>
        <w:pStyle w:val="Style1"/>
      </w:pPr>
    </w:p>
    <w:p w:rsidR="00873F59" w:rsidRPr="00631E45" w:rsidRDefault="00873F59" w:rsidP="00631E45">
      <w:pPr>
        <w:spacing w:after="0" w:line="360" w:lineRule="auto"/>
        <w:rPr>
          <w:rFonts w:ascii="Arial" w:hAnsi="Arial" w:cs="Arial"/>
          <w:sz w:val="24"/>
        </w:rPr>
      </w:pPr>
      <w:r w:rsidRPr="00631E45">
        <w:rPr>
          <w:rFonts w:ascii="Arial" w:hAnsi="Arial" w:cs="Arial"/>
          <w:sz w:val="24"/>
        </w:rPr>
        <w:t xml:space="preserve">- Godišnji planovi i programi </w:t>
      </w:r>
      <w:r w:rsidR="00290BCA" w:rsidRPr="00631E45">
        <w:rPr>
          <w:rFonts w:ascii="Arial" w:hAnsi="Arial" w:cs="Arial"/>
          <w:sz w:val="24"/>
        </w:rPr>
        <w:t xml:space="preserve">rada </w:t>
      </w:r>
      <w:r w:rsidRPr="00631E45">
        <w:rPr>
          <w:rFonts w:ascii="Arial" w:hAnsi="Arial" w:cs="Arial"/>
          <w:sz w:val="24"/>
        </w:rPr>
        <w:t>učitelja</w:t>
      </w:r>
    </w:p>
    <w:p w:rsidR="00290BCA" w:rsidRPr="00631E45" w:rsidRDefault="00290BCA" w:rsidP="00631E45">
      <w:pPr>
        <w:spacing w:after="0" w:line="360" w:lineRule="auto"/>
        <w:rPr>
          <w:rFonts w:ascii="Arial" w:hAnsi="Arial" w:cs="Arial"/>
          <w:sz w:val="24"/>
        </w:rPr>
      </w:pPr>
      <w:r w:rsidRPr="00631E45">
        <w:rPr>
          <w:rFonts w:ascii="Arial" w:hAnsi="Arial" w:cs="Arial"/>
          <w:sz w:val="24"/>
        </w:rPr>
        <w:t>- Prilagođeni planovi i programi rada za učenike s teškoćama</w:t>
      </w:r>
    </w:p>
    <w:p w:rsidR="00873F59" w:rsidRPr="00631E45" w:rsidRDefault="00873F59" w:rsidP="00631E45">
      <w:pPr>
        <w:spacing w:after="0" w:line="360" w:lineRule="auto"/>
        <w:rPr>
          <w:rFonts w:ascii="Arial" w:hAnsi="Arial" w:cs="Arial"/>
          <w:sz w:val="24"/>
        </w:rPr>
      </w:pPr>
      <w:r w:rsidRPr="00631E45">
        <w:rPr>
          <w:rFonts w:ascii="Arial" w:hAnsi="Arial" w:cs="Arial"/>
          <w:sz w:val="24"/>
        </w:rPr>
        <w:t xml:space="preserve">- </w:t>
      </w:r>
      <w:r w:rsidR="00290BCA" w:rsidRPr="00631E45">
        <w:rPr>
          <w:rFonts w:ascii="Arial" w:hAnsi="Arial" w:cs="Arial"/>
          <w:sz w:val="24"/>
        </w:rPr>
        <w:t>Odluke o tjednim zaduženjima odgojno</w:t>
      </w:r>
      <w:r w:rsidR="00631E45">
        <w:rPr>
          <w:rFonts w:ascii="Arial" w:hAnsi="Arial" w:cs="Arial"/>
          <w:sz w:val="24"/>
        </w:rPr>
        <w:t xml:space="preserve"> </w:t>
      </w:r>
      <w:r w:rsidR="00290BCA" w:rsidRPr="00631E45">
        <w:rPr>
          <w:rFonts w:ascii="Arial" w:hAnsi="Arial" w:cs="Arial"/>
          <w:sz w:val="24"/>
        </w:rPr>
        <w:t>-</w:t>
      </w:r>
      <w:r w:rsidR="00631E45">
        <w:rPr>
          <w:rFonts w:ascii="Arial" w:hAnsi="Arial" w:cs="Arial"/>
          <w:sz w:val="24"/>
        </w:rPr>
        <w:t xml:space="preserve"> </w:t>
      </w:r>
      <w:r w:rsidR="00290BCA" w:rsidRPr="00631E45">
        <w:rPr>
          <w:rFonts w:ascii="Arial" w:hAnsi="Arial" w:cs="Arial"/>
          <w:sz w:val="24"/>
        </w:rPr>
        <w:t>obrazovnih radnika</w:t>
      </w:r>
    </w:p>
    <w:p w:rsidR="00290BCA" w:rsidRDefault="00290BCA" w:rsidP="00631E45">
      <w:pPr>
        <w:spacing w:after="0" w:line="360" w:lineRule="auto"/>
        <w:rPr>
          <w:rFonts w:ascii="Arial" w:hAnsi="Arial" w:cs="Arial"/>
          <w:sz w:val="24"/>
        </w:rPr>
      </w:pPr>
      <w:r w:rsidRPr="00631E45">
        <w:rPr>
          <w:rFonts w:ascii="Arial" w:hAnsi="Arial" w:cs="Arial"/>
          <w:sz w:val="24"/>
        </w:rPr>
        <w:t>- Raspored sati</w:t>
      </w:r>
    </w:p>
    <w:p w:rsidR="00631E45" w:rsidRDefault="00631E45" w:rsidP="00631E45">
      <w:pPr>
        <w:spacing w:after="0" w:line="360" w:lineRule="auto"/>
        <w:rPr>
          <w:rFonts w:ascii="Arial" w:hAnsi="Arial" w:cs="Arial"/>
          <w:sz w:val="24"/>
        </w:rPr>
      </w:pPr>
    </w:p>
    <w:p w:rsidR="00631E45" w:rsidRDefault="00631E45" w:rsidP="00631E45">
      <w:pPr>
        <w:spacing w:after="0" w:line="360" w:lineRule="auto"/>
        <w:rPr>
          <w:rFonts w:ascii="Arial" w:hAnsi="Arial" w:cs="Arial"/>
          <w:sz w:val="24"/>
        </w:rPr>
      </w:pPr>
    </w:p>
    <w:p w:rsidR="00873F59" w:rsidRPr="00631E45" w:rsidRDefault="00873F59" w:rsidP="00631E45">
      <w:pPr>
        <w:spacing w:line="360" w:lineRule="auto"/>
        <w:jc w:val="both"/>
        <w:rPr>
          <w:rFonts w:ascii="Arial" w:hAnsi="Arial" w:cs="Arial"/>
          <w:bCs/>
          <w:sz w:val="24"/>
        </w:rPr>
      </w:pPr>
      <w:r w:rsidRPr="00631E45">
        <w:rPr>
          <w:rFonts w:ascii="Arial" w:hAnsi="Arial" w:cs="Arial"/>
          <w:bCs/>
          <w:sz w:val="24"/>
        </w:rPr>
        <w:t>Na osnovi članka 28. Zakona o odgoju i obrazovanju u osnovnoj i srednjoj školi i članka 46. Statuta Osnovne škole „Silvije Strahimir Kranjčević“,</w:t>
      </w:r>
      <w:r w:rsidR="00631E45">
        <w:rPr>
          <w:rFonts w:ascii="Arial" w:hAnsi="Arial" w:cs="Arial"/>
          <w:bCs/>
          <w:sz w:val="24"/>
        </w:rPr>
        <w:t xml:space="preserve"> a </w:t>
      </w:r>
      <w:r w:rsidRPr="00631E45">
        <w:rPr>
          <w:rFonts w:ascii="Arial" w:hAnsi="Arial" w:cs="Arial"/>
          <w:bCs/>
          <w:sz w:val="24"/>
        </w:rPr>
        <w:t>na prijedlog Učiteljskog vijeća, Vijeća</w:t>
      </w:r>
      <w:r w:rsidR="00631E45">
        <w:rPr>
          <w:rFonts w:ascii="Arial" w:hAnsi="Arial" w:cs="Arial"/>
          <w:bCs/>
          <w:sz w:val="24"/>
        </w:rPr>
        <w:t xml:space="preserve"> roditelja i ravnatelja škole, Školski odbor </w:t>
      </w:r>
      <w:r w:rsidRPr="00631E45">
        <w:rPr>
          <w:rFonts w:ascii="Arial" w:hAnsi="Arial" w:cs="Arial"/>
          <w:bCs/>
          <w:sz w:val="24"/>
        </w:rPr>
        <w:t>na sjednici održanoj</w:t>
      </w:r>
      <w:r w:rsidR="00631E45">
        <w:rPr>
          <w:rFonts w:ascii="Arial" w:hAnsi="Arial" w:cs="Arial"/>
          <w:bCs/>
          <w:sz w:val="24"/>
        </w:rPr>
        <w:t xml:space="preserve"> </w:t>
      </w:r>
      <w:r w:rsidR="00D5434F" w:rsidRPr="00631E45">
        <w:rPr>
          <w:rFonts w:ascii="Arial" w:hAnsi="Arial" w:cs="Arial"/>
          <w:bCs/>
          <w:sz w:val="24"/>
        </w:rPr>
        <w:t>0</w:t>
      </w:r>
      <w:r w:rsidR="00591C40">
        <w:rPr>
          <w:rFonts w:ascii="Arial" w:hAnsi="Arial" w:cs="Arial"/>
          <w:bCs/>
          <w:sz w:val="24"/>
        </w:rPr>
        <w:t>6</w:t>
      </w:r>
      <w:r w:rsidR="00D5434F" w:rsidRPr="00631E45">
        <w:rPr>
          <w:rFonts w:ascii="Arial" w:hAnsi="Arial" w:cs="Arial"/>
          <w:bCs/>
          <w:sz w:val="24"/>
        </w:rPr>
        <w:t>. listopada 20</w:t>
      </w:r>
      <w:r w:rsidR="00591C40">
        <w:rPr>
          <w:rFonts w:ascii="Arial" w:hAnsi="Arial" w:cs="Arial"/>
          <w:bCs/>
          <w:sz w:val="24"/>
        </w:rPr>
        <w:t>20</w:t>
      </w:r>
      <w:r w:rsidR="00D5434F" w:rsidRPr="00631E45">
        <w:rPr>
          <w:rFonts w:ascii="Arial" w:hAnsi="Arial" w:cs="Arial"/>
          <w:bCs/>
          <w:sz w:val="24"/>
        </w:rPr>
        <w:t>.</w:t>
      </w:r>
      <w:r w:rsidR="00631E45">
        <w:rPr>
          <w:rFonts w:ascii="Arial" w:hAnsi="Arial" w:cs="Arial"/>
          <w:bCs/>
          <w:sz w:val="24"/>
        </w:rPr>
        <w:t xml:space="preserve"> </w:t>
      </w:r>
      <w:r w:rsidRPr="00631E45">
        <w:rPr>
          <w:rFonts w:ascii="Arial" w:hAnsi="Arial" w:cs="Arial"/>
          <w:bCs/>
          <w:sz w:val="24"/>
        </w:rPr>
        <w:t>godine donosi</w:t>
      </w:r>
      <w:r w:rsidR="00631E45">
        <w:rPr>
          <w:rFonts w:ascii="Arial" w:hAnsi="Arial" w:cs="Arial"/>
          <w:bCs/>
          <w:sz w:val="24"/>
        </w:rPr>
        <w:t xml:space="preserve"> „G</w:t>
      </w:r>
      <w:r w:rsidR="00631E45" w:rsidRPr="00631E45">
        <w:rPr>
          <w:rFonts w:ascii="Arial" w:hAnsi="Arial" w:cs="Arial"/>
          <w:bCs/>
          <w:sz w:val="24"/>
        </w:rPr>
        <w:t>odišnji plan i pro</w:t>
      </w:r>
      <w:r w:rsidR="00631E45">
        <w:rPr>
          <w:rFonts w:ascii="Arial" w:hAnsi="Arial" w:cs="Arial"/>
          <w:bCs/>
          <w:sz w:val="24"/>
        </w:rPr>
        <w:t>gram rada škole za 20</w:t>
      </w:r>
      <w:r w:rsidR="00591C40">
        <w:rPr>
          <w:rFonts w:ascii="Arial" w:hAnsi="Arial" w:cs="Arial"/>
          <w:bCs/>
          <w:sz w:val="24"/>
        </w:rPr>
        <w:t>20</w:t>
      </w:r>
      <w:r w:rsidR="00631E45">
        <w:rPr>
          <w:rFonts w:ascii="Arial" w:hAnsi="Arial" w:cs="Arial"/>
          <w:bCs/>
          <w:sz w:val="24"/>
        </w:rPr>
        <w:t>./202</w:t>
      </w:r>
      <w:r w:rsidR="00591C40">
        <w:rPr>
          <w:rFonts w:ascii="Arial" w:hAnsi="Arial" w:cs="Arial"/>
          <w:bCs/>
          <w:sz w:val="24"/>
        </w:rPr>
        <w:t>1</w:t>
      </w:r>
      <w:r w:rsidR="00631E45">
        <w:rPr>
          <w:rFonts w:ascii="Arial" w:hAnsi="Arial" w:cs="Arial"/>
          <w:bCs/>
          <w:sz w:val="24"/>
        </w:rPr>
        <w:t>. š</w:t>
      </w:r>
      <w:r w:rsidR="00631E45" w:rsidRPr="00631E45">
        <w:rPr>
          <w:rFonts w:ascii="Arial" w:hAnsi="Arial" w:cs="Arial"/>
          <w:bCs/>
          <w:sz w:val="24"/>
        </w:rPr>
        <w:t>kolsku godinu</w:t>
      </w:r>
      <w:r w:rsidR="00631E45">
        <w:rPr>
          <w:rFonts w:ascii="Arial" w:hAnsi="Arial" w:cs="Arial"/>
          <w:bCs/>
          <w:sz w:val="24"/>
        </w:rPr>
        <w:t>“</w:t>
      </w:r>
      <w:r w:rsidR="00631E45" w:rsidRPr="00631E45">
        <w:rPr>
          <w:rFonts w:ascii="Arial" w:hAnsi="Arial" w:cs="Arial"/>
          <w:bCs/>
          <w:sz w:val="24"/>
        </w:rPr>
        <w:t>.</w:t>
      </w:r>
    </w:p>
    <w:p w:rsidR="00873F59" w:rsidRPr="00873F59" w:rsidRDefault="00873F59" w:rsidP="00873F59">
      <w:pPr>
        <w:rPr>
          <w:rFonts w:ascii="Arial" w:hAnsi="Arial" w:cs="Arial"/>
          <w:b/>
          <w:bCs/>
          <w:iCs/>
        </w:rPr>
      </w:pPr>
    </w:p>
    <w:p w:rsidR="00873F59" w:rsidRPr="00873F59" w:rsidRDefault="00873F59" w:rsidP="00873F59">
      <w:pPr>
        <w:rPr>
          <w:rFonts w:ascii="Arial" w:hAnsi="Arial" w:cs="Arial"/>
          <w:b/>
          <w:bCs/>
          <w:iCs/>
        </w:rPr>
      </w:pPr>
    </w:p>
    <w:p w:rsidR="00873F59" w:rsidRPr="00873F59" w:rsidRDefault="00873F59" w:rsidP="00873F59">
      <w:pPr>
        <w:rPr>
          <w:rFonts w:ascii="Arial" w:hAnsi="Arial" w:cs="Arial"/>
          <w:b/>
          <w:bCs/>
          <w:iCs/>
        </w:rPr>
      </w:pPr>
    </w:p>
    <w:p w:rsidR="00873F59" w:rsidRPr="00631E45" w:rsidRDefault="00873F59" w:rsidP="00873F59">
      <w:pPr>
        <w:rPr>
          <w:rFonts w:ascii="Arial" w:hAnsi="Arial" w:cs="Arial"/>
          <w:sz w:val="24"/>
        </w:rPr>
      </w:pPr>
      <w:r w:rsidRPr="00631E45">
        <w:rPr>
          <w:rFonts w:ascii="Arial" w:hAnsi="Arial" w:cs="Arial"/>
        </w:rPr>
        <w:t xml:space="preserve"> </w:t>
      </w:r>
      <w:r w:rsidRPr="00631E45">
        <w:rPr>
          <w:rFonts w:ascii="Arial" w:hAnsi="Arial" w:cs="Arial"/>
          <w:sz w:val="24"/>
        </w:rPr>
        <w:t>Ravnatelj</w:t>
      </w:r>
      <w:r w:rsidR="00631E45">
        <w:rPr>
          <w:rFonts w:ascii="Arial" w:hAnsi="Arial" w:cs="Arial"/>
          <w:sz w:val="24"/>
        </w:rPr>
        <w:t xml:space="preserve"> Š</w:t>
      </w:r>
      <w:r w:rsidRPr="00631E45">
        <w:rPr>
          <w:rFonts w:ascii="Arial" w:hAnsi="Arial" w:cs="Arial"/>
          <w:sz w:val="24"/>
        </w:rPr>
        <w:t>kole</w:t>
      </w:r>
      <w:r w:rsidR="003B3F9C">
        <w:rPr>
          <w:rFonts w:ascii="Arial" w:hAnsi="Arial" w:cs="Arial"/>
          <w:sz w:val="24"/>
        </w:rPr>
        <w:t>:</w:t>
      </w:r>
      <w:r w:rsidRPr="00631E45">
        <w:rPr>
          <w:rFonts w:ascii="Arial" w:hAnsi="Arial" w:cs="Arial"/>
          <w:sz w:val="24"/>
        </w:rPr>
        <w:t xml:space="preserve">                                    </w:t>
      </w:r>
      <w:r w:rsidR="00631E45">
        <w:rPr>
          <w:rFonts w:ascii="Arial" w:hAnsi="Arial" w:cs="Arial"/>
          <w:sz w:val="24"/>
        </w:rPr>
        <w:t xml:space="preserve">                          </w:t>
      </w:r>
      <w:r w:rsidRPr="00631E45">
        <w:rPr>
          <w:rFonts w:ascii="Arial" w:hAnsi="Arial" w:cs="Arial"/>
          <w:sz w:val="24"/>
        </w:rPr>
        <w:t>Predsjednik školskog odbora</w:t>
      </w:r>
      <w:r w:rsidR="003B3F9C">
        <w:rPr>
          <w:rFonts w:ascii="Arial" w:hAnsi="Arial" w:cs="Arial"/>
          <w:sz w:val="24"/>
        </w:rPr>
        <w:t>:</w:t>
      </w:r>
    </w:p>
    <w:p w:rsidR="00873F59" w:rsidRPr="00631E45" w:rsidRDefault="00873F59" w:rsidP="00873F59">
      <w:pPr>
        <w:rPr>
          <w:rFonts w:ascii="Arial" w:hAnsi="Arial" w:cs="Arial"/>
          <w:sz w:val="24"/>
        </w:rPr>
      </w:pPr>
    </w:p>
    <w:p w:rsidR="00873F59" w:rsidRPr="00631E45" w:rsidRDefault="00873F59" w:rsidP="00873F59">
      <w:pPr>
        <w:rPr>
          <w:rFonts w:ascii="Arial" w:hAnsi="Arial" w:cs="Arial"/>
          <w:sz w:val="24"/>
        </w:rPr>
      </w:pPr>
      <w:r w:rsidRPr="00631E45">
        <w:rPr>
          <w:rFonts w:ascii="Arial" w:hAnsi="Arial" w:cs="Arial"/>
          <w:sz w:val="24"/>
        </w:rPr>
        <w:t>_________________</w:t>
      </w:r>
      <w:r w:rsidR="003B3F9C">
        <w:rPr>
          <w:rFonts w:ascii="Arial" w:hAnsi="Arial" w:cs="Arial"/>
          <w:sz w:val="24"/>
        </w:rPr>
        <w:t>___</w:t>
      </w:r>
      <w:r w:rsidRPr="00631E45">
        <w:rPr>
          <w:rFonts w:ascii="Arial" w:hAnsi="Arial" w:cs="Arial"/>
          <w:sz w:val="24"/>
        </w:rPr>
        <w:t>___                                               _____________________</w:t>
      </w:r>
    </w:p>
    <w:p w:rsidR="00873F59" w:rsidRPr="00631E45" w:rsidRDefault="00873F59" w:rsidP="00873F59">
      <w:pPr>
        <w:rPr>
          <w:rFonts w:ascii="Arial" w:hAnsi="Arial" w:cs="Arial"/>
          <w:sz w:val="24"/>
        </w:rPr>
      </w:pPr>
      <w:r w:rsidRPr="00631E45">
        <w:rPr>
          <w:rFonts w:ascii="Arial" w:hAnsi="Arial" w:cs="Arial"/>
          <w:sz w:val="24"/>
        </w:rPr>
        <w:t>N</w:t>
      </w:r>
      <w:r w:rsidR="002E58B3" w:rsidRPr="00631E45">
        <w:rPr>
          <w:rFonts w:ascii="Arial" w:hAnsi="Arial" w:cs="Arial"/>
          <w:sz w:val="24"/>
        </w:rPr>
        <w:t>a</w:t>
      </w:r>
      <w:r w:rsidRPr="00631E45">
        <w:rPr>
          <w:rFonts w:ascii="Arial" w:hAnsi="Arial" w:cs="Arial"/>
          <w:sz w:val="24"/>
        </w:rPr>
        <w:t>taša Šego, prof.                                                                 Majda Rončević,  dip.učit.</w:t>
      </w:r>
    </w:p>
    <w:p w:rsidR="00873F59" w:rsidRPr="00631E45" w:rsidRDefault="00873F59" w:rsidP="00873F59">
      <w:pPr>
        <w:rPr>
          <w:rFonts w:ascii="Arial" w:hAnsi="Arial" w:cs="Arial"/>
          <w:b/>
          <w:sz w:val="24"/>
        </w:rPr>
      </w:pPr>
    </w:p>
    <w:p w:rsidR="003966DC" w:rsidRPr="003966DC" w:rsidRDefault="003966DC">
      <w:pPr>
        <w:rPr>
          <w:rFonts w:ascii="Arial" w:hAnsi="Arial" w:cs="Arial"/>
        </w:rPr>
      </w:pPr>
    </w:p>
    <w:sectPr w:rsidR="003966DC" w:rsidRPr="003966DC" w:rsidSect="006134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FE5" w:rsidRDefault="00B06FE5">
      <w:pPr>
        <w:spacing w:after="0" w:line="240" w:lineRule="auto"/>
      </w:pPr>
      <w:r>
        <w:separator/>
      </w:r>
    </w:p>
  </w:endnote>
  <w:endnote w:type="continuationSeparator" w:id="0">
    <w:p w:rsidR="00B06FE5" w:rsidRDefault="00B0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128" w:rsidRDefault="00CD7128" w:rsidP="00873F5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D7128" w:rsidRDefault="00CD7128" w:rsidP="00873F5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128" w:rsidRDefault="00CD7128" w:rsidP="00873F5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D3335">
      <w:rPr>
        <w:rStyle w:val="Brojstranice"/>
        <w:noProof/>
      </w:rPr>
      <w:t>16</w:t>
    </w:r>
    <w:r>
      <w:rPr>
        <w:rStyle w:val="Brojstranice"/>
      </w:rPr>
      <w:fldChar w:fldCharType="end"/>
    </w:r>
  </w:p>
  <w:p w:rsidR="00CD7128" w:rsidRDefault="00CD7128" w:rsidP="00873F5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FE5" w:rsidRDefault="00B06FE5">
      <w:pPr>
        <w:spacing w:after="0" w:line="240" w:lineRule="auto"/>
      </w:pPr>
      <w:r>
        <w:separator/>
      </w:r>
    </w:p>
  </w:footnote>
  <w:footnote w:type="continuationSeparator" w:id="0">
    <w:p w:rsidR="00B06FE5" w:rsidRDefault="00B06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AA8"/>
    <w:multiLevelType w:val="hybridMultilevel"/>
    <w:tmpl w:val="5F98E88A"/>
    <w:lvl w:ilvl="0" w:tplc="2A3EEB60">
      <w:start w:val="1"/>
      <w:numFmt w:val="bullet"/>
      <w:lvlText w:val="•"/>
      <w:lvlJc w:val="left"/>
      <w:pPr>
        <w:ind w:left="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4C02BA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76CBC4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EED092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A006E0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68455E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BA2E08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8EDC9C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1C0ECC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616A38"/>
    <w:multiLevelType w:val="hybridMultilevel"/>
    <w:tmpl w:val="A5B6BA4E"/>
    <w:lvl w:ilvl="0" w:tplc="F4D098E2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C5749AC2">
      <w:numFmt w:val="none"/>
      <w:lvlText w:val=""/>
      <w:lvlJc w:val="left"/>
      <w:pPr>
        <w:tabs>
          <w:tab w:val="num" w:pos="360"/>
        </w:tabs>
      </w:pPr>
    </w:lvl>
    <w:lvl w:ilvl="2" w:tplc="A30ECD30">
      <w:numFmt w:val="none"/>
      <w:lvlText w:val=""/>
      <w:lvlJc w:val="left"/>
      <w:pPr>
        <w:tabs>
          <w:tab w:val="num" w:pos="360"/>
        </w:tabs>
      </w:pPr>
    </w:lvl>
    <w:lvl w:ilvl="3" w:tplc="691CCC30">
      <w:numFmt w:val="none"/>
      <w:lvlText w:val=""/>
      <w:lvlJc w:val="left"/>
      <w:pPr>
        <w:tabs>
          <w:tab w:val="num" w:pos="360"/>
        </w:tabs>
      </w:pPr>
    </w:lvl>
    <w:lvl w:ilvl="4" w:tplc="E90E7B80">
      <w:numFmt w:val="none"/>
      <w:lvlText w:val=""/>
      <w:lvlJc w:val="left"/>
      <w:pPr>
        <w:tabs>
          <w:tab w:val="num" w:pos="360"/>
        </w:tabs>
      </w:pPr>
    </w:lvl>
    <w:lvl w:ilvl="5" w:tplc="5F38810E">
      <w:numFmt w:val="none"/>
      <w:lvlText w:val=""/>
      <w:lvlJc w:val="left"/>
      <w:pPr>
        <w:tabs>
          <w:tab w:val="num" w:pos="360"/>
        </w:tabs>
      </w:pPr>
    </w:lvl>
    <w:lvl w:ilvl="6" w:tplc="7618DD86">
      <w:numFmt w:val="none"/>
      <w:lvlText w:val=""/>
      <w:lvlJc w:val="left"/>
      <w:pPr>
        <w:tabs>
          <w:tab w:val="num" w:pos="360"/>
        </w:tabs>
      </w:pPr>
    </w:lvl>
    <w:lvl w:ilvl="7" w:tplc="21D2CCF8">
      <w:numFmt w:val="none"/>
      <w:lvlText w:val=""/>
      <w:lvlJc w:val="left"/>
      <w:pPr>
        <w:tabs>
          <w:tab w:val="num" w:pos="360"/>
        </w:tabs>
      </w:pPr>
    </w:lvl>
    <w:lvl w:ilvl="8" w:tplc="F2180FB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0C2F2AAA"/>
    <w:multiLevelType w:val="hybridMultilevel"/>
    <w:tmpl w:val="CA96526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1FC67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C6AF8"/>
    <w:multiLevelType w:val="hybridMultilevel"/>
    <w:tmpl w:val="E64813EA"/>
    <w:lvl w:ilvl="0" w:tplc="6F0C94B4">
      <w:start w:val="1"/>
      <w:numFmt w:val="bullet"/>
      <w:lvlText w:val="•"/>
      <w:lvlJc w:val="left"/>
      <w:pPr>
        <w:ind w:left="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DC7422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4E3A74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96D510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1A7AE8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E215A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D01E28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80EA74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88DFA8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4F2705"/>
    <w:multiLevelType w:val="hybridMultilevel"/>
    <w:tmpl w:val="67189674"/>
    <w:lvl w:ilvl="0" w:tplc="38486E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51F68"/>
    <w:multiLevelType w:val="hybridMultilevel"/>
    <w:tmpl w:val="32AAFDA2"/>
    <w:lvl w:ilvl="0" w:tplc="B2E69E90">
      <w:start w:val="1"/>
      <w:numFmt w:val="bullet"/>
      <w:lvlText w:val="•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6894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F84F00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E87E64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048A1E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82F3F6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EDF5A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ECD4EE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0464FC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7BA7724"/>
    <w:multiLevelType w:val="hybridMultilevel"/>
    <w:tmpl w:val="D5A0ED68"/>
    <w:lvl w:ilvl="0" w:tplc="5358E22E">
      <w:start w:val="1"/>
      <w:numFmt w:val="bullet"/>
      <w:lvlText w:val="•"/>
      <w:lvlJc w:val="left"/>
      <w:pPr>
        <w:ind w:left="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6EC0F0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9C93CA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04414E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2CE0D0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16CE1E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2A5940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A0C83C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B8E69E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6637A9"/>
    <w:multiLevelType w:val="hybridMultilevel"/>
    <w:tmpl w:val="09A0AB26"/>
    <w:lvl w:ilvl="0" w:tplc="76448142">
      <w:start w:val="1"/>
      <w:numFmt w:val="bullet"/>
      <w:lvlText w:val="•"/>
      <w:lvlJc w:val="left"/>
      <w:pPr>
        <w:ind w:left="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EACD48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CE2562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B00624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1AEBC4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0A99C8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52CCDE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68A5F0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58383A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780A3B"/>
    <w:multiLevelType w:val="hybridMultilevel"/>
    <w:tmpl w:val="578E431E"/>
    <w:lvl w:ilvl="0" w:tplc="6602B3EC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080D7A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F0F1B0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1216E8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306EDE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47E5A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6978C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185844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3436E4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39A0DAD"/>
    <w:multiLevelType w:val="hybridMultilevel"/>
    <w:tmpl w:val="58F06A76"/>
    <w:lvl w:ilvl="0" w:tplc="2C80AA0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772"/>
        </w:tabs>
        <w:ind w:left="772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212"/>
        </w:tabs>
        <w:ind w:left="22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932"/>
        </w:tabs>
        <w:ind w:left="2932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52"/>
        </w:tabs>
        <w:ind w:left="36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72"/>
        </w:tabs>
        <w:ind w:left="43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92"/>
        </w:tabs>
        <w:ind w:left="5092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812"/>
        </w:tabs>
        <w:ind w:left="5812" w:hanging="360"/>
      </w:pPr>
      <w:rPr>
        <w:rFonts w:ascii="Wingdings" w:hAnsi="Wingdings" w:hint="default"/>
      </w:rPr>
    </w:lvl>
  </w:abstractNum>
  <w:abstractNum w:abstractNumId="14" w15:restartNumberingAfterBreak="0">
    <w:nsid w:val="24866458"/>
    <w:multiLevelType w:val="hybridMultilevel"/>
    <w:tmpl w:val="60B0C5AE"/>
    <w:lvl w:ilvl="0" w:tplc="362A58A6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8092196"/>
    <w:multiLevelType w:val="hybridMultilevel"/>
    <w:tmpl w:val="544A2B8E"/>
    <w:lvl w:ilvl="0" w:tplc="5ECAF10A">
      <w:start w:val="1"/>
      <w:numFmt w:val="bullet"/>
      <w:lvlText w:val="•"/>
      <w:lvlJc w:val="left"/>
      <w:pPr>
        <w:ind w:left="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5E7290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D61DD0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F0F6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E4D878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B267DC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7A5572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446948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92F832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A6970"/>
    <w:multiLevelType w:val="hybridMultilevel"/>
    <w:tmpl w:val="8B9AF580"/>
    <w:lvl w:ilvl="0" w:tplc="2A3EEB60">
      <w:start w:val="1"/>
      <w:numFmt w:val="bullet"/>
      <w:lvlText w:val="•"/>
      <w:lvlJc w:val="left"/>
      <w:pPr>
        <w:ind w:left="102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8" w15:restartNumberingAfterBreak="0">
    <w:nsid w:val="32552A2A"/>
    <w:multiLevelType w:val="hybridMultilevel"/>
    <w:tmpl w:val="9B302B68"/>
    <w:lvl w:ilvl="0" w:tplc="ACBE7EEC">
      <w:start w:val="1"/>
      <w:numFmt w:val="bullet"/>
      <w:lvlText w:val="•"/>
      <w:lvlJc w:val="left"/>
      <w:pPr>
        <w:ind w:left="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10DBF2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408B46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0A30A8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22BAA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7E9D1A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85C9C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6A0074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523DDA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27C6AB2"/>
    <w:multiLevelType w:val="hybridMultilevel"/>
    <w:tmpl w:val="E2BCCED6"/>
    <w:lvl w:ilvl="0" w:tplc="A84C1850">
      <w:start w:val="1"/>
      <w:numFmt w:val="bullet"/>
      <w:lvlText w:val="•"/>
      <w:lvlJc w:val="left"/>
      <w:pPr>
        <w:ind w:left="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4891B2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086BB0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7E1C12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EA62B0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EC956E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8CEFE4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EE3764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5E4D90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33452D40"/>
    <w:multiLevelType w:val="hybridMultilevel"/>
    <w:tmpl w:val="421A6BE8"/>
    <w:lvl w:ilvl="0" w:tplc="2C18159E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E0E756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6CE6A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A628B8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C0FF96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A050CA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C65E8A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A83176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AC5AEE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4BA7179"/>
    <w:multiLevelType w:val="hybridMultilevel"/>
    <w:tmpl w:val="F0C2FEAE"/>
    <w:lvl w:ilvl="0" w:tplc="F38003CE">
      <w:start w:val="1"/>
      <w:numFmt w:val="bullet"/>
      <w:lvlText w:val="•"/>
      <w:lvlJc w:val="left"/>
      <w:pPr>
        <w:ind w:left="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C88F2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8690CC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08A17E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A0818E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32027E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66E45E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EC2804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82DBBC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538745E"/>
    <w:multiLevelType w:val="hybridMultilevel"/>
    <w:tmpl w:val="7982D28E"/>
    <w:lvl w:ilvl="0" w:tplc="041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 w15:restartNumberingAfterBreak="0">
    <w:nsid w:val="35D327DE"/>
    <w:multiLevelType w:val="hybridMultilevel"/>
    <w:tmpl w:val="E236C5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FC67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D40B5"/>
    <w:multiLevelType w:val="hybridMultilevel"/>
    <w:tmpl w:val="3410D438"/>
    <w:lvl w:ilvl="0" w:tplc="FD2ADEB4">
      <w:start w:val="1"/>
      <w:numFmt w:val="decimal"/>
      <w:lvlText w:val="%1."/>
      <w:lvlJc w:val="left"/>
      <w:pPr>
        <w:ind w:left="247"/>
      </w:pPr>
      <w:rPr>
        <w:rFonts w:ascii="Arial CE" w:eastAsia="Arial CE" w:hAnsi="Arial CE" w:cs="Arial CE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CC630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2C1B44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1A61C8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4C4EAC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183474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F890E8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A2253E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AACFBA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8CB7639"/>
    <w:multiLevelType w:val="hybridMultilevel"/>
    <w:tmpl w:val="9AC4DE18"/>
    <w:lvl w:ilvl="0" w:tplc="02D29562">
      <w:start w:val="1"/>
      <w:numFmt w:val="decimal"/>
      <w:lvlText w:val="%1."/>
      <w:lvlJc w:val="left"/>
      <w:pPr>
        <w:ind w:left="170"/>
      </w:pPr>
      <w:rPr>
        <w:rFonts w:ascii="Arial CE" w:eastAsia="Arial CE" w:hAnsi="Arial CE" w:cs="Arial CE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E85464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AE8BDA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C65BB8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7696C2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54DC00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3E9FB2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C5884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6AAEB2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ABB663E"/>
    <w:multiLevelType w:val="hybridMultilevel"/>
    <w:tmpl w:val="64905A5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FC07DE"/>
    <w:multiLevelType w:val="hybridMultilevel"/>
    <w:tmpl w:val="798A0C70"/>
    <w:lvl w:ilvl="0" w:tplc="6E4CD2E2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C14615B0">
      <w:numFmt w:val="none"/>
      <w:lvlText w:val=""/>
      <w:lvlJc w:val="left"/>
      <w:pPr>
        <w:tabs>
          <w:tab w:val="num" w:pos="360"/>
        </w:tabs>
      </w:pPr>
    </w:lvl>
    <w:lvl w:ilvl="2" w:tplc="5A5E329C">
      <w:numFmt w:val="none"/>
      <w:lvlText w:val=""/>
      <w:lvlJc w:val="left"/>
      <w:pPr>
        <w:tabs>
          <w:tab w:val="num" w:pos="360"/>
        </w:tabs>
      </w:pPr>
    </w:lvl>
    <w:lvl w:ilvl="3" w:tplc="0C462FA8">
      <w:numFmt w:val="none"/>
      <w:lvlText w:val=""/>
      <w:lvlJc w:val="left"/>
      <w:pPr>
        <w:tabs>
          <w:tab w:val="num" w:pos="360"/>
        </w:tabs>
      </w:pPr>
    </w:lvl>
    <w:lvl w:ilvl="4" w:tplc="CC28B148">
      <w:numFmt w:val="none"/>
      <w:lvlText w:val=""/>
      <w:lvlJc w:val="left"/>
      <w:pPr>
        <w:tabs>
          <w:tab w:val="num" w:pos="360"/>
        </w:tabs>
      </w:pPr>
    </w:lvl>
    <w:lvl w:ilvl="5" w:tplc="C0A63E46">
      <w:numFmt w:val="none"/>
      <w:lvlText w:val=""/>
      <w:lvlJc w:val="left"/>
      <w:pPr>
        <w:tabs>
          <w:tab w:val="num" w:pos="360"/>
        </w:tabs>
      </w:pPr>
    </w:lvl>
    <w:lvl w:ilvl="6" w:tplc="8C089394">
      <w:numFmt w:val="none"/>
      <w:lvlText w:val=""/>
      <w:lvlJc w:val="left"/>
      <w:pPr>
        <w:tabs>
          <w:tab w:val="num" w:pos="360"/>
        </w:tabs>
      </w:pPr>
    </w:lvl>
    <w:lvl w:ilvl="7" w:tplc="0AE8E634">
      <w:numFmt w:val="none"/>
      <w:lvlText w:val=""/>
      <w:lvlJc w:val="left"/>
      <w:pPr>
        <w:tabs>
          <w:tab w:val="num" w:pos="360"/>
        </w:tabs>
      </w:pPr>
    </w:lvl>
    <w:lvl w:ilvl="8" w:tplc="EC785D5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3B0907D0"/>
    <w:multiLevelType w:val="hybridMultilevel"/>
    <w:tmpl w:val="AEE06ED2"/>
    <w:lvl w:ilvl="0" w:tplc="F9164AE8">
      <w:start w:val="1"/>
      <w:numFmt w:val="bullet"/>
      <w:lvlText w:val="•"/>
      <w:lvlJc w:val="left"/>
      <w:pPr>
        <w:ind w:left="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D647DC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2E5948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4C7092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508468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E4371E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026328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3821CC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368480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F7361"/>
    <w:multiLevelType w:val="hybridMultilevel"/>
    <w:tmpl w:val="4782A05A"/>
    <w:lvl w:ilvl="0" w:tplc="48F8CC78">
      <w:start w:val="1"/>
      <w:numFmt w:val="bullet"/>
      <w:lvlText w:val="•"/>
      <w:lvlJc w:val="left"/>
      <w:pPr>
        <w:ind w:left="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881566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A68F38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88F52C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3ADA76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144268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5C58C4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4448CE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A4B28E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15F21EB"/>
    <w:multiLevelType w:val="hybridMultilevel"/>
    <w:tmpl w:val="F1ECA430"/>
    <w:lvl w:ilvl="0" w:tplc="725A6BE6">
      <w:start w:val="1"/>
      <w:numFmt w:val="bullet"/>
      <w:lvlText w:val="•"/>
      <w:lvlJc w:val="left"/>
      <w:pPr>
        <w:ind w:left="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4279CA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0E5184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BA6B06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BCCA50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D2B574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4C52C0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98ED26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0EE602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261389C"/>
    <w:multiLevelType w:val="hybridMultilevel"/>
    <w:tmpl w:val="0B8C37F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4150D0F"/>
    <w:multiLevelType w:val="hybridMultilevel"/>
    <w:tmpl w:val="5232DAA6"/>
    <w:lvl w:ilvl="0" w:tplc="C590B3D8">
      <w:start w:val="1"/>
      <w:numFmt w:val="bullet"/>
      <w:lvlText w:val="•"/>
      <w:lvlJc w:val="left"/>
      <w:pPr>
        <w:ind w:left="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644E9C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D8A192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1A7602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3841A4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72C436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EAAAD8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088840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94E9AA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488E2E41"/>
    <w:multiLevelType w:val="hybridMultilevel"/>
    <w:tmpl w:val="4E64E42A"/>
    <w:lvl w:ilvl="0" w:tplc="8C4EF26A">
      <w:start w:val="1"/>
      <w:numFmt w:val="lowerLetter"/>
      <w:lvlText w:val="%1)"/>
      <w:lvlJc w:val="left"/>
      <w:pPr>
        <w:tabs>
          <w:tab w:val="num" w:pos="960"/>
        </w:tabs>
        <w:ind w:left="960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7" w15:restartNumberingAfterBreak="0">
    <w:nsid w:val="4ADB7FAB"/>
    <w:multiLevelType w:val="hybridMultilevel"/>
    <w:tmpl w:val="4816DF56"/>
    <w:lvl w:ilvl="0" w:tplc="7584EE30">
      <w:start w:val="1"/>
      <w:numFmt w:val="bullet"/>
      <w:lvlText w:val="•"/>
      <w:lvlJc w:val="left"/>
      <w:pPr>
        <w:ind w:left="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6837C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025712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CC9EE0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0ABDB6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082810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622D8A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3602D2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40837A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F106341"/>
    <w:multiLevelType w:val="hybridMultilevel"/>
    <w:tmpl w:val="0C2E94A6"/>
    <w:lvl w:ilvl="0" w:tplc="3C22479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BAED32">
      <w:start w:val="1"/>
      <w:numFmt w:val="bullet"/>
      <w:lvlText w:val="o"/>
      <w:lvlJc w:val="left"/>
      <w:pPr>
        <w:ind w:left="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0E457E">
      <w:start w:val="1"/>
      <w:numFmt w:val="bullet"/>
      <w:lvlText w:val="▪"/>
      <w:lvlJc w:val="left"/>
      <w:pPr>
        <w:ind w:left="1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9E3D86">
      <w:start w:val="1"/>
      <w:numFmt w:val="bullet"/>
      <w:lvlRestart w:val="0"/>
      <w:lvlText w:val="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9A444A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1E41C0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DAC1A8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A6D85C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8CA02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0604374"/>
    <w:multiLevelType w:val="hybridMultilevel"/>
    <w:tmpl w:val="E6F615CA"/>
    <w:lvl w:ilvl="0" w:tplc="44A84FE4">
      <w:start w:val="1"/>
      <w:numFmt w:val="bullet"/>
      <w:lvlText w:val="•"/>
      <w:lvlJc w:val="left"/>
      <w:pPr>
        <w:ind w:left="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DA8856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14A386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883E9C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AA985E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123E8C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76454C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CB1C4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E61F52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51E3693"/>
    <w:multiLevelType w:val="hybridMultilevel"/>
    <w:tmpl w:val="BE960D7E"/>
    <w:lvl w:ilvl="0" w:tplc="216CA016">
      <w:start w:val="1"/>
      <w:numFmt w:val="bullet"/>
      <w:lvlText w:val="•"/>
      <w:lvlJc w:val="left"/>
      <w:pPr>
        <w:ind w:left="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7AF032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B678A2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DED926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0C93CA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568532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49074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DAB4FC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0E51A2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2" w15:restartNumberingAfterBreak="0">
    <w:nsid w:val="5B785BFA"/>
    <w:multiLevelType w:val="hybridMultilevel"/>
    <w:tmpl w:val="074666E2"/>
    <w:lvl w:ilvl="0" w:tplc="041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3" w15:restartNumberingAfterBreak="0">
    <w:nsid w:val="5ED01EBC"/>
    <w:multiLevelType w:val="hybridMultilevel"/>
    <w:tmpl w:val="9510341E"/>
    <w:lvl w:ilvl="0" w:tplc="F0DA8FE0">
      <w:start w:val="1"/>
      <w:numFmt w:val="bullet"/>
      <w:lvlText w:val="•"/>
      <w:lvlJc w:val="left"/>
      <w:pPr>
        <w:ind w:left="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9C87CE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7AA3EA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A8B036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2FA76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BAF0CA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0EAB22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DA1BF8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4F88E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EDE23F0"/>
    <w:multiLevelType w:val="hybridMultilevel"/>
    <w:tmpl w:val="6A8614F4"/>
    <w:lvl w:ilvl="0" w:tplc="7DF45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352A42"/>
    <w:multiLevelType w:val="multilevel"/>
    <w:tmpl w:val="6E0635DC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3C1534"/>
    <w:multiLevelType w:val="hybridMultilevel"/>
    <w:tmpl w:val="48F8E07E"/>
    <w:lvl w:ilvl="0" w:tplc="D1EE2E72">
      <w:start w:val="1"/>
      <w:numFmt w:val="bullet"/>
      <w:lvlText w:val="•"/>
      <w:lvlJc w:val="left"/>
      <w:pPr>
        <w:ind w:left="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761D96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A9CEA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82C144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9C86B8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F44032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EA4326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E4F3E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E4A500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55D7971"/>
    <w:multiLevelType w:val="hybridMultilevel"/>
    <w:tmpl w:val="7AC2CB94"/>
    <w:lvl w:ilvl="0" w:tplc="76B2234C">
      <w:start w:val="1"/>
      <w:numFmt w:val="bullet"/>
      <w:lvlText w:val="•"/>
      <w:lvlJc w:val="left"/>
      <w:pPr>
        <w:ind w:left="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723D96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C25CA8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D4FBD8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243D44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50DD12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56EB54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98DA66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4805CA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1" w15:restartNumberingAfterBreak="0">
    <w:nsid w:val="68C4632B"/>
    <w:multiLevelType w:val="hybridMultilevel"/>
    <w:tmpl w:val="0A18A2D6"/>
    <w:lvl w:ilvl="0" w:tplc="2A3EEB60">
      <w:start w:val="1"/>
      <w:numFmt w:val="bullet"/>
      <w:lvlText w:val="•"/>
      <w:lvlJc w:val="left"/>
      <w:pPr>
        <w:ind w:left="607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2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3" w15:restartNumberingAfterBreak="0">
    <w:nsid w:val="76184DF7"/>
    <w:multiLevelType w:val="hybridMultilevel"/>
    <w:tmpl w:val="A56A696A"/>
    <w:lvl w:ilvl="0" w:tplc="7C623A36">
      <w:start w:val="1"/>
      <w:numFmt w:val="bullet"/>
      <w:lvlText w:val="•"/>
      <w:lvlJc w:val="left"/>
      <w:pPr>
        <w:ind w:left="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481B10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C63FD2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6E64AE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16967C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7200E6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92335C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C48ED2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62822C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A950971"/>
    <w:multiLevelType w:val="hybridMultilevel"/>
    <w:tmpl w:val="D8B0898E"/>
    <w:lvl w:ilvl="0" w:tplc="91F4E474">
      <w:start w:val="3"/>
      <w:numFmt w:val="decimal"/>
      <w:lvlText w:val="%1."/>
      <w:lvlJc w:val="left"/>
      <w:pPr>
        <w:ind w:left="247"/>
      </w:pPr>
      <w:rPr>
        <w:rFonts w:ascii="Arial CE" w:eastAsia="Arial CE" w:hAnsi="Arial CE" w:cs="Arial CE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2A566">
      <w:start w:val="1"/>
      <w:numFmt w:val="lowerLetter"/>
      <w:lvlText w:val="%2"/>
      <w:lvlJc w:val="left"/>
      <w:pPr>
        <w:ind w:left="1080"/>
      </w:pPr>
      <w:rPr>
        <w:rFonts w:ascii="Arial CE" w:eastAsia="Arial CE" w:hAnsi="Arial CE" w:cs="Arial CE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7614D2">
      <w:start w:val="1"/>
      <w:numFmt w:val="lowerRoman"/>
      <w:lvlText w:val="%3"/>
      <w:lvlJc w:val="left"/>
      <w:pPr>
        <w:ind w:left="1800"/>
      </w:pPr>
      <w:rPr>
        <w:rFonts w:ascii="Arial CE" w:eastAsia="Arial CE" w:hAnsi="Arial CE" w:cs="Arial CE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826C22">
      <w:start w:val="1"/>
      <w:numFmt w:val="decimal"/>
      <w:lvlText w:val="%4"/>
      <w:lvlJc w:val="left"/>
      <w:pPr>
        <w:ind w:left="2520"/>
      </w:pPr>
      <w:rPr>
        <w:rFonts w:ascii="Arial CE" w:eastAsia="Arial CE" w:hAnsi="Arial CE" w:cs="Arial CE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EAAD28">
      <w:start w:val="1"/>
      <w:numFmt w:val="lowerLetter"/>
      <w:lvlText w:val="%5"/>
      <w:lvlJc w:val="left"/>
      <w:pPr>
        <w:ind w:left="3240"/>
      </w:pPr>
      <w:rPr>
        <w:rFonts w:ascii="Arial CE" w:eastAsia="Arial CE" w:hAnsi="Arial CE" w:cs="Arial CE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50BDB0">
      <w:start w:val="1"/>
      <w:numFmt w:val="lowerRoman"/>
      <w:lvlText w:val="%6"/>
      <w:lvlJc w:val="left"/>
      <w:pPr>
        <w:ind w:left="3960"/>
      </w:pPr>
      <w:rPr>
        <w:rFonts w:ascii="Arial CE" w:eastAsia="Arial CE" w:hAnsi="Arial CE" w:cs="Arial CE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E6D066">
      <w:start w:val="1"/>
      <w:numFmt w:val="decimal"/>
      <w:lvlText w:val="%7"/>
      <w:lvlJc w:val="left"/>
      <w:pPr>
        <w:ind w:left="4680"/>
      </w:pPr>
      <w:rPr>
        <w:rFonts w:ascii="Arial CE" w:eastAsia="Arial CE" w:hAnsi="Arial CE" w:cs="Arial CE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CCB480">
      <w:start w:val="1"/>
      <w:numFmt w:val="lowerLetter"/>
      <w:lvlText w:val="%8"/>
      <w:lvlJc w:val="left"/>
      <w:pPr>
        <w:ind w:left="5400"/>
      </w:pPr>
      <w:rPr>
        <w:rFonts w:ascii="Arial CE" w:eastAsia="Arial CE" w:hAnsi="Arial CE" w:cs="Arial CE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5CCE20">
      <w:start w:val="1"/>
      <w:numFmt w:val="lowerRoman"/>
      <w:lvlText w:val="%9"/>
      <w:lvlJc w:val="left"/>
      <w:pPr>
        <w:ind w:left="6120"/>
      </w:pPr>
      <w:rPr>
        <w:rFonts w:ascii="Arial CE" w:eastAsia="Arial CE" w:hAnsi="Arial CE" w:cs="Arial CE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B7C113B"/>
    <w:multiLevelType w:val="hybridMultilevel"/>
    <w:tmpl w:val="8CC00CC0"/>
    <w:lvl w:ilvl="0" w:tplc="6464D27C">
      <w:start w:val="1"/>
      <w:numFmt w:val="bullet"/>
      <w:lvlText w:val="•"/>
      <w:lvlJc w:val="left"/>
      <w:pPr>
        <w:ind w:left="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A0DA88">
      <w:start w:val="1"/>
      <w:numFmt w:val="bullet"/>
      <w:lvlText w:val="o"/>
      <w:lvlJc w:val="left"/>
      <w:pPr>
        <w:ind w:left="1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82D57E">
      <w:start w:val="1"/>
      <w:numFmt w:val="bullet"/>
      <w:lvlText w:val="▪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DA3EA2">
      <w:start w:val="1"/>
      <w:numFmt w:val="bullet"/>
      <w:lvlText w:val="•"/>
      <w:lvlJc w:val="left"/>
      <w:pPr>
        <w:ind w:left="2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7CEB2E">
      <w:start w:val="1"/>
      <w:numFmt w:val="bullet"/>
      <w:lvlText w:val="o"/>
      <w:lvlJc w:val="left"/>
      <w:pPr>
        <w:ind w:left="3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CFC36">
      <w:start w:val="1"/>
      <w:numFmt w:val="bullet"/>
      <w:lvlText w:val="▪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7E5966">
      <w:start w:val="1"/>
      <w:numFmt w:val="bullet"/>
      <w:lvlText w:val="•"/>
      <w:lvlJc w:val="left"/>
      <w:pPr>
        <w:ind w:left="4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143852">
      <w:start w:val="1"/>
      <w:numFmt w:val="bullet"/>
      <w:lvlText w:val="o"/>
      <w:lvlJc w:val="left"/>
      <w:pPr>
        <w:ind w:left="5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CAF7A8">
      <w:start w:val="1"/>
      <w:numFmt w:val="bullet"/>
      <w:lvlText w:val="▪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5"/>
  </w:num>
  <w:num w:numId="3">
    <w:abstractNumId w:val="28"/>
  </w:num>
  <w:num w:numId="4">
    <w:abstractNumId w:val="46"/>
  </w:num>
  <w:num w:numId="5">
    <w:abstractNumId w:val="44"/>
  </w:num>
  <w:num w:numId="6">
    <w:abstractNumId w:val="24"/>
  </w:num>
  <w:num w:numId="7">
    <w:abstractNumId w:val="16"/>
  </w:num>
  <w:num w:numId="8">
    <w:abstractNumId w:val="49"/>
  </w:num>
  <w:num w:numId="9">
    <w:abstractNumId w:val="30"/>
  </w:num>
  <w:num w:numId="10">
    <w:abstractNumId w:val="2"/>
  </w:num>
  <w:num w:numId="11">
    <w:abstractNumId w:val="33"/>
  </w:num>
  <w:num w:numId="12">
    <w:abstractNumId w:val="6"/>
  </w:num>
  <w:num w:numId="13">
    <w:abstractNumId w:val="4"/>
  </w:num>
  <w:num w:numId="14">
    <w:abstractNumId w:val="27"/>
  </w:num>
  <w:num w:numId="1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13"/>
  </w:num>
  <w:num w:numId="25">
    <w:abstractNumId w:val="14"/>
  </w:num>
  <w:num w:numId="26">
    <w:abstractNumId w:val="39"/>
  </w:num>
  <w:num w:numId="27">
    <w:abstractNumId w:val="0"/>
  </w:num>
  <w:num w:numId="28">
    <w:abstractNumId w:val="54"/>
  </w:num>
  <w:num w:numId="29">
    <w:abstractNumId w:val="11"/>
  </w:num>
  <w:num w:numId="30">
    <w:abstractNumId w:val="7"/>
  </w:num>
  <w:num w:numId="31">
    <w:abstractNumId w:val="32"/>
  </w:num>
  <w:num w:numId="32">
    <w:abstractNumId w:val="34"/>
  </w:num>
  <w:num w:numId="33">
    <w:abstractNumId w:val="43"/>
  </w:num>
  <w:num w:numId="34">
    <w:abstractNumId w:val="55"/>
  </w:num>
  <w:num w:numId="35">
    <w:abstractNumId w:val="37"/>
  </w:num>
  <w:num w:numId="36">
    <w:abstractNumId w:val="22"/>
  </w:num>
  <w:num w:numId="37">
    <w:abstractNumId w:val="25"/>
  </w:num>
  <w:num w:numId="38">
    <w:abstractNumId w:val="38"/>
  </w:num>
  <w:num w:numId="39">
    <w:abstractNumId w:val="21"/>
  </w:num>
  <w:num w:numId="40">
    <w:abstractNumId w:val="53"/>
  </w:num>
  <w:num w:numId="41">
    <w:abstractNumId w:val="15"/>
  </w:num>
  <w:num w:numId="42">
    <w:abstractNumId w:val="9"/>
  </w:num>
  <w:num w:numId="43">
    <w:abstractNumId w:val="48"/>
  </w:num>
  <w:num w:numId="44">
    <w:abstractNumId w:val="18"/>
  </w:num>
  <w:num w:numId="45">
    <w:abstractNumId w:val="5"/>
  </w:num>
  <w:num w:numId="46">
    <w:abstractNumId w:val="40"/>
  </w:num>
  <w:num w:numId="47">
    <w:abstractNumId w:val="10"/>
  </w:num>
  <w:num w:numId="48">
    <w:abstractNumId w:val="29"/>
  </w:num>
  <w:num w:numId="49">
    <w:abstractNumId w:val="47"/>
  </w:num>
  <w:num w:numId="50">
    <w:abstractNumId w:val="26"/>
  </w:num>
  <w:num w:numId="51">
    <w:abstractNumId w:val="31"/>
  </w:num>
  <w:num w:numId="52">
    <w:abstractNumId w:val="19"/>
  </w:num>
  <w:num w:numId="53">
    <w:abstractNumId w:val="23"/>
  </w:num>
  <w:num w:numId="54">
    <w:abstractNumId w:val="42"/>
  </w:num>
  <w:num w:numId="55">
    <w:abstractNumId w:val="17"/>
  </w:num>
  <w:num w:numId="56">
    <w:abstractNumId w:val="5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6DE"/>
    <w:rsid w:val="00014EBA"/>
    <w:rsid w:val="000301FF"/>
    <w:rsid w:val="00031D7C"/>
    <w:rsid w:val="00034A8F"/>
    <w:rsid w:val="000639FD"/>
    <w:rsid w:val="00097D08"/>
    <w:rsid w:val="000A4AC0"/>
    <w:rsid w:val="000A72DF"/>
    <w:rsid w:val="000C7E53"/>
    <w:rsid w:val="000E50E4"/>
    <w:rsid w:val="000F0C08"/>
    <w:rsid w:val="000F1A1B"/>
    <w:rsid w:val="000F5E42"/>
    <w:rsid w:val="0010042B"/>
    <w:rsid w:val="00106D50"/>
    <w:rsid w:val="001079D7"/>
    <w:rsid w:val="00130095"/>
    <w:rsid w:val="0013655C"/>
    <w:rsid w:val="00143092"/>
    <w:rsid w:val="00146D45"/>
    <w:rsid w:val="00163DDA"/>
    <w:rsid w:val="00173A60"/>
    <w:rsid w:val="00185B3E"/>
    <w:rsid w:val="00193BE7"/>
    <w:rsid w:val="001A16FA"/>
    <w:rsid w:val="001A2476"/>
    <w:rsid w:val="001A472A"/>
    <w:rsid w:val="001B0CB6"/>
    <w:rsid w:val="001B18EB"/>
    <w:rsid w:val="001B2837"/>
    <w:rsid w:val="001B2E8C"/>
    <w:rsid w:val="001D2979"/>
    <w:rsid w:val="001E18EA"/>
    <w:rsid w:val="001E2C59"/>
    <w:rsid w:val="001F2187"/>
    <w:rsid w:val="00216364"/>
    <w:rsid w:val="002345E2"/>
    <w:rsid w:val="00243837"/>
    <w:rsid w:val="00274F64"/>
    <w:rsid w:val="00281466"/>
    <w:rsid w:val="00285832"/>
    <w:rsid w:val="00290BCA"/>
    <w:rsid w:val="00291A62"/>
    <w:rsid w:val="00292714"/>
    <w:rsid w:val="002B16DE"/>
    <w:rsid w:val="002B179C"/>
    <w:rsid w:val="002D09FC"/>
    <w:rsid w:val="002D3335"/>
    <w:rsid w:val="002E0BFF"/>
    <w:rsid w:val="002E58B3"/>
    <w:rsid w:val="003043AB"/>
    <w:rsid w:val="003369F4"/>
    <w:rsid w:val="003372DC"/>
    <w:rsid w:val="003509D6"/>
    <w:rsid w:val="00351C69"/>
    <w:rsid w:val="00353522"/>
    <w:rsid w:val="003566E0"/>
    <w:rsid w:val="003672BA"/>
    <w:rsid w:val="003738BA"/>
    <w:rsid w:val="00377D35"/>
    <w:rsid w:val="00380A76"/>
    <w:rsid w:val="00390664"/>
    <w:rsid w:val="003966DC"/>
    <w:rsid w:val="003A734D"/>
    <w:rsid w:val="003A7C95"/>
    <w:rsid w:val="003B1633"/>
    <w:rsid w:val="003B3F9C"/>
    <w:rsid w:val="003B40E9"/>
    <w:rsid w:val="003B48C9"/>
    <w:rsid w:val="003B4BD7"/>
    <w:rsid w:val="003B6825"/>
    <w:rsid w:val="003D49C8"/>
    <w:rsid w:val="003E2170"/>
    <w:rsid w:val="003E4915"/>
    <w:rsid w:val="0040022B"/>
    <w:rsid w:val="00401C2C"/>
    <w:rsid w:val="00420104"/>
    <w:rsid w:val="00426347"/>
    <w:rsid w:val="00427215"/>
    <w:rsid w:val="00440116"/>
    <w:rsid w:val="0044016A"/>
    <w:rsid w:val="0045676D"/>
    <w:rsid w:val="00462C44"/>
    <w:rsid w:val="00471046"/>
    <w:rsid w:val="00471A26"/>
    <w:rsid w:val="00484411"/>
    <w:rsid w:val="00484FC4"/>
    <w:rsid w:val="004A24A0"/>
    <w:rsid w:val="004A2899"/>
    <w:rsid w:val="004B2F0A"/>
    <w:rsid w:val="004B6904"/>
    <w:rsid w:val="004F1C12"/>
    <w:rsid w:val="005010F9"/>
    <w:rsid w:val="00537BB9"/>
    <w:rsid w:val="0054744F"/>
    <w:rsid w:val="00550DF8"/>
    <w:rsid w:val="0055295C"/>
    <w:rsid w:val="0056362F"/>
    <w:rsid w:val="00566830"/>
    <w:rsid w:val="005763EB"/>
    <w:rsid w:val="00580D7D"/>
    <w:rsid w:val="0058270B"/>
    <w:rsid w:val="005879BE"/>
    <w:rsid w:val="005916C3"/>
    <w:rsid w:val="00591C40"/>
    <w:rsid w:val="005A4EA1"/>
    <w:rsid w:val="005B1844"/>
    <w:rsid w:val="005B43E5"/>
    <w:rsid w:val="005B5902"/>
    <w:rsid w:val="005B64DF"/>
    <w:rsid w:val="005E06F1"/>
    <w:rsid w:val="00604EEE"/>
    <w:rsid w:val="0061157D"/>
    <w:rsid w:val="006133B0"/>
    <w:rsid w:val="0061349E"/>
    <w:rsid w:val="00631E45"/>
    <w:rsid w:val="00636858"/>
    <w:rsid w:val="00646A10"/>
    <w:rsid w:val="00652D1B"/>
    <w:rsid w:val="00660854"/>
    <w:rsid w:val="0067434E"/>
    <w:rsid w:val="00677BD3"/>
    <w:rsid w:val="006C1BCB"/>
    <w:rsid w:val="006C1E0E"/>
    <w:rsid w:val="006D500C"/>
    <w:rsid w:val="006E08C2"/>
    <w:rsid w:val="00701B7A"/>
    <w:rsid w:val="00703A85"/>
    <w:rsid w:val="00710524"/>
    <w:rsid w:val="00723C13"/>
    <w:rsid w:val="007257BF"/>
    <w:rsid w:val="00741B88"/>
    <w:rsid w:val="00752C7B"/>
    <w:rsid w:val="00756FAB"/>
    <w:rsid w:val="007845A9"/>
    <w:rsid w:val="007A1A1B"/>
    <w:rsid w:val="007B4B83"/>
    <w:rsid w:val="007C1AD1"/>
    <w:rsid w:val="007C369D"/>
    <w:rsid w:val="007D31FE"/>
    <w:rsid w:val="007F2B49"/>
    <w:rsid w:val="007F6D47"/>
    <w:rsid w:val="008027BC"/>
    <w:rsid w:val="00804184"/>
    <w:rsid w:val="00814BAF"/>
    <w:rsid w:val="008165FD"/>
    <w:rsid w:val="0082355A"/>
    <w:rsid w:val="008358FF"/>
    <w:rsid w:val="00835C85"/>
    <w:rsid w:val="00855472"/>
    <w:rsid w:val="0086653A"/>
    <w:rsid w:val="00873F59"/>
    <w:rsid w:val="00875581"/>
    <w:rsid w:val="00880DD0"/>
    <w:rsid w:val="0089535F"/>
    <w:rsid w:val="00897A08"/>
    <w:rsid w:val="008A0C96"/>
    <w:rsid w:val="008E01C8"/>
    <w:rsid w:val="008E03C7"/>
    <w:rsid w:val="008F068D"/>
    <w:rsid w:val="00912641"/>
    <w:rsid w:val="00913DC9"/>
    <w:rsid w:val="009162D4"/>
    <w:rsid w:val="00946C64"/>
    <w:rsid w:val="00953143"/>
    <w:rsid w:val="00960DCA"/>
    <w:rsid w:val="00964CFD"/>
    <w:rsid w:val="00980089"/>
    <w:rsid w:val="00981963"/>
    <w:rsid w:val="009D3280"/>
    <w:rsid w:val="009E61F8"/>
    <w:rsid w:val="009E639C"/>
    <w:rsid w:val="009F614D"/>
    <w:rsid w:val="00A02FFD"/>
    <w:rsid w:val="00A034BA"/>
    <w:rsid w:val="00A03CB0"/>
    <w:rsid w:val="00A04C91"/>
    <w:rsid w:val="00A05B48"/>
    <w:rsid w:val="00A16AE6"/>
    <w:rsid w:val="00A2604B"/>
    <w:rsid w:val="00A332D7"/>
    <w:rsid w:val="00A35DC6"/>
    <w:rsid w:val="00A36A69"/>
    <w:rsid w:val="00A36D00"/>
    <w:rsid w:val="00A52658"/>
    <w:rsid w:val="00A6171B"/>
    <w:rsid w:val="00A71BEA"/>
    <w:rsid w:val="00A76F19"/>
    <w:rsid w:val="00A963B6"/>
    <w:rsid w:val="00AA3CBF"/>
    <w:rsid w:val="00AB29D3"/>
    <w:rsid w:val="00AC585F"/>
    <w:rsid w:val="00AD235F"/>
    <w:rsid w:val="00AD5264"/>
    <w:rsid w:val="00AF7EF3"/>
    <w:rsid w:val="00B00422"/>
    <w:rsid w:val="00B01FC6"/>
    <w:rsid w:val="00B0676E"/>
    <w:rsid w:val="00B06FE5"/>
    <w:rsid w:val="00B10147"/>
    <w:rsid w:val="00B12223"/>
    <w:rsid w:val="00B13769"/>
    <w:rsid w:val="00B20236"/>
    <w:rsid w:val="00B2637E"/>
    <w:rsid w:val="00B272F4"/>
    <w:rsid w:val="00B405A5"/>
    <w:rsid w:val="00B53BBE"/>
    <w:rsid w:val="00B761AB"/>
    <w:rsid w:val="00B83112"/>
    <w:rsid w:val="00B853EE"/>
    <w:rsid w:val="00B92D03"/>
    <w:rsid w:val="00BE1D0A"/>
    <w:rsid w:val="00BF204A"/>
    <w:rsid w:val="00BF3452"/>
    <w:rsid w:val="00C01F77"/>
    <w:rsid w:val="00C045B7"/>
    <w:rsid w:val="00C2475A"/>
    <w:rsid w:val="00C2731D"/>
    <w:rsid w:val="00C301ED"/>
    <w:rsid w:val="00C308B9"/>
    <w:rsid w:val="00C409BB"/>
    <w:rsid w:val="00C503BC"/>
    <w:rsid w:val="00C55FA9"/>
    <w:rsid w:val="00C57198"/>
    <w:rsid w:val="00C71AC1"/>
    <w:rsid w:val="00C743E8"/>
    <w:rsid w:val="00C8144F"/>
    <w:rsid w:val="00C84974"/>
    <w:rsid w:val="00CB1641"/>
    <w:rsid w:val="00CD1D1F"/>
    <w:rsid w:val="00CD7128"/>
    <w:rsid w:val="00CF2A9C"/>
    <w:rsid w:val="00CF6193"/>
    <w:rsid w:val="00D1136C"/>
    <w:rsid w:val="00D1329D"/>
    <w:rsid w:val="00D13BAD"/>
    <w:rsid w:val="00D17BCC"/>
    <w:rsid w:val="00D34A1F"/>
    <w:rsid w:val="00D354DE"/>
    <w:rsid w:val="00D400C6"/>
    <w:rsid w:val="00D50371"/>
    <w:rsid w:val="00D53942"/>
    <w:rsid w:val="00D5434F"/>
    <w:rsid w:val="00D5718B"/>
    <w:rsid w:val="00D652AE"/>
    <w:rsid w:val="00D679C9"/>
    <w:rsid w:val="00D766C9"/>
    <w:rsid w:val="00D81FCA"/>
    <w:rsid w:val="00D832E3"/>
    <w:rsid w:val="00D862F9"/>
    <w:rsid w:val="00DA04F1"/>
    <w:rsid w:val="00DB6D19"/>
    <w:rsid w:val="00DC4DC5"/>
    <w:rsid w:val="00DC5BDB"/>
    <w:rsid w:val="00DD5020"/>
    <w:rsid w:val="00DE2784"/>
    <w:rsid w:val="00DE3E49"/>
    <w:rsid w:val="00DE5B2B"/>
    <w:rsid w:val="00DF0AD0"/>
    <w:rsid w:val="00DF7C7B"/>
    <w:rsid w:val="00E058C4"/>
    <w:rsid w:val="00E103A3"/>
    <w:rsid w:val="00E17F3A"/>
    <w:rsid w:val="00E33313"/>
    <w:rsid w:val="00E46FD2"/>
    <w:rsid w:val="00E6274A"/>
    <w:rsid w:val="00E70FF1"/>
    <w:rsid w:val="00E7171E"/>
    <w:rsid w:val="00E835EA"/>
    <w:rsid w:val="00E91188"/>
    <w:rsid w:val="00EA26AE"/>
    <w:rsid w:val="00EA721B"/>
    <w:rsid w:val="00EB72A9"/>
    <w:rsid w:val="00EB7BA1"/>
    <w:rsid w:val="00EC2BC1"/>
    <w:rsid w:val="00ED3E10"/>
    <w:rsid w:val="00EF03E8"/>
    <w:rsid w:val="00EF1E64"/>
    <w:rsid w:val="00EF4CA0"/>
    <w:rsid w:val="00EF7193"/>
    <w:rsid w:val="00F15E40"/>
    <w:rsid w:val="00F475BC"/>
    <w:rsid w:val="00F47A33"/>
    <w:rsid w:val="00F52D7B"/>
    <w:rsid w:val="00F531FE"/>
    <w:rsid w:val="00F561D2"/>
    <w:rsid w:val="00F63D5C"/>
    <w:rsid w:val="00F83727"/>
    <w:rsid w:val="00F9125F"/>
    <w:rsid w:val="00FA3A7B"/>
    <w:rsid w:val="00FC3422"/>
    <w:rsid w:val="00FE0602"/>
    <w:rsid w:val="00FE10DF"/>
    <w:rsid w:val="00FE678B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343D3BE"/>
  <w15:docId w15:val="{7D38B654-BD3E-497E-84AC-C691ECBA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8BA"/>
  </w:style>
  <w:style w:type="paragraph" w:styleId="Naslov1">
    <w:name w:val="heading 1"/>
    <w:basedOn w:val="Normal"/>
    <w:next w:val="Normal"/>
    <w:link w:val="Naslov1Char"/>
    <w:qFormat/>
    <w:rsid w:val="00873F59"/>
    <w:pPr>
      <w:keepNext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slov2">
    <w:name w:val="heading 2"/>
    <w:basedOn w:val="Normal"/>
    <w:next w:val="Normal"/>
    <w:link w:val="Naslov2Char"/>
    <w:qFormat/>
    <w:rsid w:val="00873F5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873F59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873F5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873F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873F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ormal"/>
    <w:next w:val="Normal"/>
    <w:link w:val="Naslov7Char"/>
    <w:qFormat/>
    <w:rsid w:val="00873F5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qFormat/>
    <w:rsid w:val="00873F5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qFormat/>
    <w:rsid w:val="00873F59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73F5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873F5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873F59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873F5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873F5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873F59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873F59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873F5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873F59"/>
    <w:rPr>
      <w:rFonts w:ascii="Arial" w:eastAsia="Times New Roman" w:hAnsi="Arial" w:cs="Arial"/>
    </w:rPr>
  </w:style>
  <w:style w:type="paragraph" w:styleId="Odlomakpopisa">
    <w:name w:val="List Paragraph"/>
    <w:basedOn w:val="Normal"/>
    <w:qFormat/>
    <w:rsid w:val="005A4EA1"/>
    <w:pPr>
      <w:ind w:left="720"/>
      <w:contextualSpacing/>
    </w:pPr>
  </w:style>
  <w:style w:type="character" w:customStyle="1" w:styleId="TekstbaloniaChar">
    <w:name w:val="Tekst balončića Char"/>
    <w:basedOn w:val="Zadanifontodlomka"/>
    <w:link w:val="Tekstbalonia"/>
    <w:semiHidden/>
    <w:rsid w:val="00873F59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rsid w:val="00873F59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paragraph" w:styleId="Naslov">
    <w:name w:val="Title"/>
    <w:basedOn w:val="Normal"/>
    <w:link w:val="NaslovChar"/>
    <w:qFormat/>
    <w:rsid w:val="00873F59"/>
    <w:pPr>
      <w:autoSpaceDE w:val="0"/>
      <w:autoSpaceDN w:val="0"/>
      <w:spacing w:after="0" w:line="240" w:lineRule="auto"/>
      <w:jc w:val="center"/>
    </w:pPr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873F59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link w:val="PodnojeChar"/>
    <w:rsid w:val="00873F5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rsid w:val="00873F5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873F5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jeloteksta3Char">
    <w:name w:val="Tijelo teksta 3 Char"/>
    <w:basedOn w:val="Zadanifontodlomka"/>
    <w:link w:val="Tijeloteksta3"/>
    <w:rsid w:val="00873F59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-12-9-fett-s">
    <w:name w:val="t-12-9-fett-s"/>
    <w:basedOn w:val="Normal"/>
    <w:rsid w:val="00873F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styleId="Brojstranice">
    <w:name w:val="page number"/>
    <w:basedOn w:val="Zadanifontodlomka"/>
    <w:rsid w:val="00873F59"/>
  </w:style>
  <w:style w:type="paragraph" w:styleId="Tijeloteksta">
    <w:name w:val="Body Text"/>
    <w:basedOn w:val="Normal"/>
    <w:link w:val="TijelotekstaChar"/>
    <w:rsid w:val="00873F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873F5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qFormat/>
    <w:rsid w:val="00873F5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Zadanifontodlomka"/>
    <w:rsid w:val="00873F59"/>
  </w:style>
  <w:style w:type="character" w:customStyle="1" w:styleId="apple-converted-space">
    <w:name w:val="apple-converted-space"/>
    <w:basedOn w:val="Zadanifontodlomka"/>
    <w:rsid w:val="00873F59"/>
  </w:style>
  <w:style w:type="character" w:styleId="Naglaeno">
    <w:name w:val="Strong"/>
    <w:qFormat/>
    <w:rsid w:val="00873F59"/>
    <w:rPr>
      <w:b/>
      <w:bCs/>
    </w:rPr>
  </w:style>
  <w:style w:type="table" w:styleId="Reetkatablice">
    <w:name w:val="Table Grid"/>
    <w:basedOn w:val="Obinatablica"/>
    <w:uiPriority w:val="59"/>
    <w:rsid w:val="00274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33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3313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61349E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61349E"/>
  </w:style>
  <w:style w:type="table" w:customStyle="1" w:styleId="Svijetlatablicareetke11">
    <w:name w:val="Svijetla tablica rešetke 11"/>
    <w:basedOn w:val="Obinatablica"/>
    <w:uiPriority w:val="99"/>
    <w:rsid w:val="00960D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etkatablice1">
    <w:name w:val="Rešetka tablice1"/>
    <w:basedOn w:val="Obinatablica"/>
    <w:next w:val="Reetkatablice"/>
    <w:uiPriority w:val="39"/>
    <w:rsid w:val="00804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9125F"/>
    <w:pPr>
      <w:spacing w:after="0" w:line="240" w:lineRule="auto"/>
    </w:pPr>
  </w:style>
  <w:style w:type="table" w:customStyle="1" w:styleId="Svijetlatablicareetke12">
    <w:name w:val="Svijetla tablica rešetke 12"/>
    <w:basedOn w:val="Obinatablica"/>
    <w:uiPriority w:val="99"/>
    <w:rsid w:val="00F912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Normal"/>
    <w:link w:val="Style1Char"/>
    <w:qFormat/>
    <w:rsid w:val="00752C7B"/>
    <w:pPr>
      <w:spacing w:line="256" w:lineRule="auto"/>
      <w:contextualSpacing/>
    </w:pPr>
    <w:rPr>
      <w:rFonts w:ascii="Arial" w:hAnsi="Arial" w:cs="Arial"/>
      <w:b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752C7B"/>
    <w:pPr>
      <w:spacing w:line="256" w:lineRule="auto"/>
    </w:pPr>
    <w:rPr>
      <w:rFonts w:ascii="Arial" w:hAnsi="Arial" w:cs="Arial"/>
      <w:b/>
      <w:sz w:val="24"/>
      <w:szCs w:val="24"/>
    </w:rPr>
  </w:style>
  <w:style w:type="character" w:customStyle="1" w:styleId="Style1Char">
    <w:name w:val="Style1 Char"/>
    <w:basedOn w:val="Zadanifontodlomka"/>
    <w:link w:val="Style1"/>
    <w:rsid w:val="00752C7B"/>
    <w:rPr>
      <w:rFonts w:ascii="Arial" w:hAnsi="Arial" w:cs="Arial"/>
      <w:b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8027BC"/>
    <w:rPr>
      <w:rFonts w:ascii="Arial" w:hAnsi="Arial" w:cs="Arial"/>
      <w:b/>
      <w:sz w:val="24"/>
      <w:szCs w:val="24"/>
    </w:rPr>
  </w:style>
  <w:style w:type="character" w:customStyle="1" w:styleId="Style2Char">
    <w:name w:val="Style2 Char"/>
    <w:basedOn w:val="Zadanifontodlomka"/>
    <w:link w:val="Style2"/>
    <w:rsid w:val="00752C7B"/>
    <w:rPr>
      <w:rFonts w:ascii="Arial" w:hAnsi="Arial" w:cs="Arial"/>
      <w:b/>
      <w:sz w:val="24"/>
      <w:szCs w:val="24"/>
    </w:rPr>
  </w:style>
  <w:style w:type="paragraph" w:customStyle="1" w:styleId="Style4">
    <w:name w:val="Style4"/>
    <w:basedOn w:val="Normal"/>
    <w:link w:val="Style4Char"/>
    <w:rsid w:val="00D34A1F"/>
    <w:rPr>
      <w:rFonts w:ascii="Arial" w:hAnsi="Arial" w:cs="Arial"/>
      <w:b/>
      <w:bCs/>
    </w:rPr>
  </w:style>
  <w:style w:type="character" w:customStyle="1" w:styleId="Style3Char">
    <w:name w:val="Style3 Char"/>
    <w:basedOn w:val="Zadanifontodlomka"/>
    <w:link w:val="Style3"/>
    <w:rsid w:val="008027BC"/>
    <w:rPr>
      <w:rFonts w:ascii="Arial" w:hAnsi="Arial" w:cs="Arial"/>
      <w:b/>
      <w:sz w:val="24"/>
      <w:szCs w:val="24"/>
    </w:rPr>
  </w:style>
  <w:style w:type="paragraph" w:customStyle="1" w:styleId="Style5">
    <w:name w:val="Style5"/>
    <w:basedOn w:val="Style4"/>
    <w:link w:val="Style5Char"/>
    <w:qFormat/>
    <w:rsid w:val="004A24A0"/>
    <w:pPr>
      <w:spacing w:after="0"/>
    </w:pPr>
    <w:rPr>
      <w:sz w:val="24"/>
    </w:rPr>
  </w:style>
  <w:style w:type="character" w:customStyle="1" w:styleId="Style4Char">
    <w:name w:val="Style4 Char"/>
    <w:basedOn w:val="Zadanifontodlomka"/>
    <w:link w:val="Style4"/>
    <w:rsid w:val="00D34A1F"/>
    <w:rPr>
      <w:rFonts w:ascii="Arial" w:hAnsi="Arial" w:cs="Arial"/>
      <w:b/>
      <w:bCs/>
    </w:rPr>
  </w:style>
  <w:style w:type="paragraph" w:styleId="Sadraj1">
    <w:name w:val="toc 1"/>
    <w:basedOn w:val="Normal"/>
    <w:next w:val="Normal"/>
    <w:autoRedefine/>
    <w:uiPriority w:val="39"/>
    <w:unhideWhenUsed/>
    <w:rsid w:val="006E08C2"/>
    <w:pPr>
      <w:spacing w:after="100"/>
    </w:pPr>
  </w:style>
  <w:style w:type="character" w:customStyle="1" w:styleId="Style5Char">
    <w:name w:val="Style5 Char"/>
    <w:basedOn w:val="Style4Char"/>
    <w:link w:val="Style5"/>
    <w:rsid w:val="004A24A0"/>
    <w:rPr>
      <w:rFonts w:ascii="Arial" w:hAnsi="Arial" w:cs="Arial"/>
      <w:b/>
      <w:bCs/>
      <w:sz w:val="24"/>
    </w:rPr>
  </w:style>
  <w:style w:type="paragraph" w:styleId="Sadraj2">
    <w:name w:val="toc 2"/>
    <w:basedOn w:val="Normal"/>
    <w:next w:val="Normal"/>
    <w:autoRedefine/>
    <w:uiPriority w:val="39"/>
    <w:unhideWhenUsed/>
    <w:rsid w:val="006E08C2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6E08C2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unhideWhenUsed/>
    <w:rsid w:val="006E08C2"/>
    <w:pPr>
      <w:spacing w:after="100"/>
      <w:ind w:left="660"/>
    </w:pPr>
  </w:style>
  <w:style w:type="character" w:styleId="Hiperveza">
    <w:name w:val="Hyperlink"/>
    <w:basedOn w:val="Zadanifontodlomka"/>
    <w:uiPriority w:val="99"/>
    <w:unhideWhenUsed/>
    <w:rsid w:val="006E08C2"/>
    <w:rPr>
      <w:color w:val="0563C1" w:themeColor="hyperlink"/>
      <w:u w:val="single"/>
    </w:rPr>
  </w:style>
  <w:style w:type="table" w:customStyle="1" w:styleId="Reetkatablice2">
    <w:name w:val="Rešetka tablice2"/>
    <w:basedOn w:val="Obinatablica"/>
    <w:next w:val="Reetkatablice"/>
    <w:uiPriority w:val="59"/>
    <w:rsid w:val="00B853EE"/>
    <w:pPr>
      <w:spacing w:after="0" w:line="240" w:lineRule="auto"/>
    </w:pPr>
    <w:rPr>
      <w:rFonts w:eastAsia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81A2-1031-4202-8BDF-F4F92A3D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6281</Words>
  <Characters>92804</Characters>
  <Application>Microsoft Office Word</Application>
  <DocSecurity>0</DocSecurity>
  <Lines>773</Lines>
  <Paragraphs>2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22</cp:revision>
  <cp:lastPrinted>2020-10-01T08:53:00Z</cp:lastPrinted>
  <dcterms:created xsi:type="dcterms:W3CDTF">2019-10-02T11:49:00Z</dcterms:created>
  <dcterms:modified xsi:type="dcterms:W3CDTF">2020-10-01T09:11:00Z</dcterms:modified>
</cp:coreProperties>
</file>